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915BA" w14:textId="4176157D" w:rsidR="0086272A" w:rsidRPr="0086272A" w:rsidRDefault="0086272A" w:rsidP="000C03F5">
      <w:pPr>
        <w:rPr>
          <w:b/>
          <w:bCs/>
          <w:lang w:eastAsia="en-GB"/>
        </w:rPr>
      </w:pPr>
      <w:r w:rsidRPr="0086272A">
        <w:rPr>
          <w:b/>
          <w:bCs/>
          <w:lang w:eastAsia="en-GB"/>
        </w:rPr>
        <w:t xml:space="preserve">Why do some people with stroke not receive the recommended 45 minutes of Occupational Therapy and Physiotherapy after stroke?  </w:t>
      </w:r>
      <w:r w:rsidR="00BE5F43">
        <w:rPr>
          <w:b/>
          <w:bCs/>
          <w:lang w:eastAsia="en-GB"/>
        </w:rPr>
        <w:t>A qualitative study using focus groups</w:t>
      </w:r>
    </w:p>
    <w:p w14:paraId="71535C34" w14:textId="77777777" w:rsidR="0086272A" w:rsidRDefault="0086272A" w:rsidP="000C03F5">
      <w:pPr>
        <w:rPr>
          <w:b/>
          <w:bCs/>
          <w:lang w:eastAsia="en-GB"/>
        </w:rPr>
      </w:pPr>
    </w:p>
    <w:p w14:paraId="26053CB7" w14:textId="77777777" w:rsidR="0086272A" w:rsidRDefault="0086272A" w:rsidP="000C03F5">
      <w:pPr>
        <w:rPr>
          <w:b/>
          <w:bCs/>
          <w:lang w:eastAsia="en-GB"/>
        </w:rPr>
      </w:pPr>
      <w:r w:rsidRPr="00AF5DC6">
        <w:rPr>
          <w:rFonts w:cs="Calibri"/>
        </w:rPr>
        <w:t>Clark</w:t>
      </w:r>
      <w:r>
        <w:rPr>
          <w:rFonts w:cs="Calibri"/>
        </w:rPr>
        <w:t xml:space="preserve"> B, </w:t>
      </w:r>
      <w:r w:rsidRPr="00AF5DC6">
        <w:rPr>
          <w:rFonts w:cs="Calibri"/>
        </w:rPr>
        <w:t>Burridge</w:t>
      </w:r>
      <w:r>
        <w:rPr>
          <w:rFonts w:cs="Calibri"/>
        </w:rPr>
        <w:t xml:space="preserve"> J, </w:t>
      </w:r>
      <w:proofErr w:type="spellStart"/>
      <w:r w:rsidRPr="00AF5DC6">
        <w:rPr>
          <w:rFonts w:cs="Calibri"/>
        </w:rPr>
        <w:t>Whitall</w:t>
      </w:r>
      <w:proofErr w:type="spellEnd"/>
      <w:r>
        <w:rPr>
          <w:rFonts w:cs="Calibri"/>
        </w:rPr>
        <w:t xml:space="preserve"> J, Turk R, Hughes A.M, Truman J</w:t>
      </w:r>
    </w:p>
    <w:p w14:paraId="6A78AA72" w14:textId="21AF2696" w:rsidR="00462890" w:rsidRDefault="00462890" w:rsidP="000C03F5">
      <w:pPr>
        <w:rPr>
          <w:b/>
          <w:bCs/>
        </w:rPr>
      </w:pPr>
    </w:p>
    <w:p w14:paraId="1FE0FA73" w14:textId="77777777" w:rsidR="00240095" w:rsidRDefault="00240095" w:rsidP="00240095">
      <w:pPr>
        <w:rPr>
          <w:b/>
          <w:bCs/>
        </w:rPr>
      </w:pPr>
      <w:r>
        <w:rPr>
          <w:b/>
          <w:bCs/>
        </w:rPr>
        <w:t>Corresponding Author:</w:t>
      </w:r>
    </w:p>
    <w:p w14:paraId="14F4C59A" w14:textId="77777777" w:rsidR="00240095" w:rsidRDefault="00240095" w:rsidP="00240095">
      <w:pPr>
        <w:rPr>
          <w:b/>
          <w:bCs/>
        </w:rPr>
      </w:pPr>
    </w:p>
    <w:p w14:paraId="0D4D64CA" w14:textId="77777777" w:rsidR="00240095" w:rsidRDefault="00240095" w:rsidP="00240095">
      <w:r>
        <w:t>Beth Clark (PhD)</w:t>
      </w:r>
    </w:p>
    <w:p w14:paraId="6D204391" w14:textId="77777777" w:rsidR="00240095" w:rsidRDefault="00240095" w:rsidP="00240095">
      <w:r>
        <w:t>School of Health Sciences, Faculty of Environmental and Life Sciences, University of Southampton, Southampton, UK</w:t>
      </w:r>
    </w:p>
    <w:p w14:paraId="09CCF5A2" w14:textId="77F1E12A" w:rsidR="00240095" w:rsidRDefault="00240095" w:rsidP="00240095">
      <w:r>
        <w:t xml:space="preserve">Email: </w:t>
      </w:r>
      <w:hyperlink r:id="rId8" w:history="1">
        <w:r w:rsidRPr="001C4963">
          <w:rPr>
            <w:rStyle w:val="Hyperlink"/>
          </w:rPr>
          <w:t>b.a.clark@soton.ac.uk</w:t>
        </w:r>
      </w:hyperlink>
    </w:p>
    <w:p w14:paraId="15580C36" w14:textId="76D9D279" w:rsidR="00553E07" w:rsidRDefault="00553E07" w:rsidP="00240095">
      <w:r>
        <w:t>Telephone: 07785 537682</w:t>
      </w:r>
    </w:p>
    <w:p w14:paraId="16F80752" w14:textId="77777777" w:rsidR="00240095" w:rsidRDefault="00240095" w:rsidP="00240095"/>
    <w:p w14:paraId="443D827F" w14:textId="77777777" w:rsidR="00240095" w:rsidRDefault="00240095" w:rsidP="00240095">
      <w:r>
        <w:t xml:space="preserve">Jane Burridge (PhD): </w:t>
      </w:r>
      <w:hyperlink r:id="rId9" w:history="1">
        <w:r w:rsidRPr="001C4963">
          <w:rPr>
            <w:rStyle w:val="Hyperlink"/>
          </w:rPr>
          <w:t>j.h.burridge@soton.ac.uk</w:t>
        </w:r>
      </w:hyperlink>
      <w:r>
        <w:t xml:space="preserve"> </w:t>
      </w:r>
    </w:p>
    <w:p w14:paraId="06C41456" w14:textId="77777777" w:rsidR="00240095" w:rsidRDefault="00240095" w:rsidP="00240095">
      <w:r>
        <w:t xml:space="preserve">Jill </w:t>
      </w:r>
      <w:proofErr w:type="spellStart"/>
      <w:r>
        <w:t>Whitall</w:t>
      </w:r>
      <w:proofErr w:type="spellEnd"/>
      <w:r>
        <w:t xml:space="preserve"> (PhD): </w:t>
      </w:r>
      <w:hyperlink r:id="rId10" w:history="1">
        <w:r w:rsidRPr="001C4963">
          <w:rPr>
            <w:rStyle w:val="Hyperlink"/>
          </w:rPr>
          <w:t>jwhitall@som.umaryland.edu</w:t>
        </w:r>
      </w:hyperlink>
      <w:r>
        <w:t xml:space="preserve"> </w:t>
      </w:r>
    </w:p>
    <w:p w14:paraId="2B4CE4AF" w14:textId="77777777" w:rsidR="00240095" w:rsidRDefault="00240095" w:rsidP="00240095">
      <w:r>
        <w:t xml:space="preserve">Ruth Turk (PhD): </w:t>
      </w:r>
      <w:hyperlink r:id="rId11" w:history="1">
        <w:r w:rsidRPr="001C4963">
          <w:rPr>
            <w:rStyle w:val="Hyperlink"/>
          </w:rPr>
          <w:t>r.turk@soton.ac.uk</w:t>
        </w:r>
      </w:hyperlink>
      <w:r>
        <w:t xml:space="preserve"> </w:t>
      </w:r>
    </w:p>
    <w:p w14:paraId="3FEDE551" w14:textId="77777777" w:rsidR="00240095" w:rsidRDefault="00240095" w:rsidP="00240095">
      <w:r>
        <w:t xml:space="preserve">Ann-Marie Hughes (PhD): </w:t>
      </w:r>
      <w:hyperlink r:id="rId12" w:history="1">
        <w:r w:rsidRPr="001C4963">
          <w:rPr>
            <w:rStyle w:val="Hyperlink"/>
          </w:rPr>
          <w:t>a.hughes@soton.ac.uk</w:t>
        </w:r>
      </w:hyperlink>
      <w:r>
        <w:t xml:space="preserve"> </w:t>
      </w:r>
    </w:p>
    <w:p w14:paraId="248322CE" w14:textId="77777777" w:rsidR="00240095" w:rsidRDefault="00240095" w:rsidP="00240095">
      <w:r>
        <w:t xml:space="preserve">Juliette Truman (PhD): </w:t>
      </w:r>
      <w:hyperlink r:id="rId13" w:history="1">
        <w:r w:rsidRPr="001C4963">
          <w:rPr>
            <w:rStyle w:val="Hyperlink"/>
          </w:rPr>
          <w:t>jtruman@bournemouth.ac.uk</w:t>
        </w:r>
      </w:hyperlink>
      <w:r>
        <w:t xml:space="preserve"> </w:t>
      </w:r>
    </w:p>
    <w:p w14:paraId="55DAEC29" w14:textId="77777777" w:rsidR="00240095" w:rsidRDefault="00240095" w:rsidP="00240095"/>
    <w:p w14:paraId="4AA2CAFE" w14:textId="77777777" w:rsidR="00240095" w:rsidRDefault="00240095" w:rsidP="00240095"/>
    <w:p w14:paraId="625253E7" w14:textId="77777777" w:rsidR="00240095" w:rsidRDefault="00240095" w:rsidP="00240095">
      <w:r>
        <w:rPr>
          <w:b/>
          <w:bCs/>
        </w:rPr>
        <w:t xml:space="preserve">Keywords:  </w:t>
      </w:r>
      <w:r w:rsidRPr="00C20EAB">
        <w:t>Stroke, Stroke rehabilitation,</w:t>
      </w:r>
      <w:r>
        <w:rPr>
          <w:b/>
          <w:bCs/>
        </w:rPr>
        <w:t xml:space="preserve"> </w:t>
      </w:r>
      <w:r w:rsidRPr="00C20EAB">
        <w:t>Focus Groups,</w:t>
      </w:r>
      <w:r>
        <w:t xml:space="preserve"> Occupational Therapy, Physical Therapy Modalities</w:t>
      </w:r>
    </w:p>
    <w:p w14:paraId="0B69B8C3" w14:textId="77777777" w:rsidR="00240095" w:rsidRDefault="00240095" w:rsidP="00240095">
      <w:pPr>
        <w:rPr>
          <w:b/>
          <w:bCs/>
        </w:rPr>
      </w:pPr>
    </w:p>
    <w:p w14:paraId="71E1BD45" w14:textId="2222CCB7" w:rsidR="00240095" w:rsidRPr="002D3974" w:rsidRDefault="00240095" w:rsidP="00240095">
      <w:pPr>
        <w:rPr>
          <w:b/>
          <w:bCs/>
        </w:rPr>
      </w:pPr>
      <w:r w:rsidRPr="00275E79">
        <w:rPr>
          <w:b/>
          <w:bCs/>
        </w:rPr>
        <w:t>Word Count:</w:t>
      </w:r>
      <w:r w:rsidR="00275E79" w:rsidRPr="00275E79">
        <w:rPr>
          <w:b/>
          <w:bCs/>
        </w:rPr>
        <w:t xml:space="preserve"> </w:t>
      </w:r>
      <w:r w:rsidR="000F44EB" w:rsidRPr="005758D9">
        <w:t>7,5</w:t>
      </w:r>
      <w:r w:rsidR="00EC590C">
        <w:t>28</w:t>
      </w:r>
    </w:p>
    <w:p w14:paraId="6CB824E0" w14:textId="1E1F94F8" w:rsidR="00D83B10" w:rsidRDefault="00D83B10" w:rsidP="000C03F5">
      <w:pPr>
        <w:rPr>
          <w:b/>
          <w:bCs/>
        </w:rPr>
      </w:pPr>
    </w:p>
    <w:p w14:paraId="3CA2B68D" w14:textId="77777777" w:rsidR="00240095" w:rsidRPr="00D83B10" w:rsidRDefault="00240095" w:rsidP="000C03F5">
      <w:pPr>
        <w:rPr>
          <w:b/>
          <w:bCs/>
        </w:rPr>
      </w:pPr>
    </w:p>
    <w:p w14:paraId="6F6B941E" w14:textId="77777777" w:rsidR="00D83B10" w:rsidRPr="00D83B10" w:rsidRDefault="00D83B10" w:rsidP="000C03F5">
      <w:pPr>
        <w:rPr>
          <w:b/>
          <w:bCs/>
        </w:rPr>
      </w:pPr>
      <w:r w:rsidRPr="00D83B10">
        <w:rPr>
          <w:b/>
          <w:bCs/>
        </w:rPr>
        <w:t>Abstract</w:t>
      </w:r>
      <w:r w:rsidR="00CA60EF">
        <w:rPr>
          <w:b/>
          <w:bCs/>
        </w:rPr>
        <w:t xml:space="preserve"> </w:t>
      </w:r>
    </w:p>
    <w:p w14:paraId="59F3315E" w14:textId="77777777" w:rsidR="00510915" w:rsidRDefault="00510915" w:rsidP="000C03F5">
      <w:pPr>
        <w:rPr>
          <w:b/>
          <w:bCs/>
        </w:rPr>
      </w:pPr>
    </w:p>
    <w:p w14:paraId="61B9CBE5" w14:textId="61B69D80" w:rsidR="00510915" w:rsidRDefault="00510915" w:rsidP="000C03F5">
      <w:pPr>
        <w:rPr>
          <w:b/>
          <w:bCs/>
        </w:rPr>
      </w:pPr>
      <w:r>
        <w:rPr>
          <w:b/>
          <w:bCs/>
        </w:rPr>
        <w:t xml:space="preserve">Objectives:  </w:t>
      </w:r>
      <w:r w:rsidRPr="000A00AE">
        <w:t xml:space="preserve">To generate qualitative data on the views of Occupational Therapists and Physiotherapists </w:t>
      </w:r>
      <w:r>
        <w:t>about</w:t>
      </w:r>
      <w:r w:rsidRPr="000A00AE">
        <w:t xml:space="preserve"> why people do not receive the Royal College of Physicians’ recommended minimum of 45 minutes of daily therapy after stroke</w:t>
      </w:r>
      <w:r w:rsidR="00B64368">
        <w:t>,</w:t>
      </w:r>
      <w:r w:rsidRPr="000A00AE">
        <w:t xml:space="preserve"> </w:t>
      </w:r>
      <w:r w:rsidR="00E622C4">
        <w:t xml:space="preserve">in order </w:t>
      </w:r>
      <w:r w:rsidRPr="000A00AE">
        <w:t>to inform a Delphi Study.</w:t>
      </w:r>
      <w:r>
        <w:rPr>
          <w:b/>
          <w:bCs/>
        </w:rPr>
        <w:t xml:space="preserve"> </w:t>
      </w:r>
    </w:p>
    <w:p w14:paraId="2FD00DD9" w14:textId="77777777" w:rsidR="00510915" w:rsidRPr="009A66A5" w:rsidRDefault="00510915" w:rsidP="000C03F5"/>
    <w:p w14:paraId="5BB008C2" w14:textId="77777777" w:rsidR="00510915" w:rsidRDefault="00510915" w:rsidP="000C03F5">
      <w:pPr>
        <w:rPr>
          <w:b/>
          <w:bCs/>
        </w:rPr>
      </w:pPr>
      <w:r>
        <w:rPr>
          <w:b/>
          <w:bCs/>
        </w:rPr>
        <w:t xml:space="preserve">Design:  </w:t>
      </w:r>
      <w:r>
        <w:t xml:space="preserve">Focus Group study </w:t>
      </w:r>
      <w:r>
        <w:rPr>
          <w:b/>
          <w:bCs/>
        </w:rPr>
        <w:t xml:space="preserve">  </w:t>
      </w:r>
    </w:p>
    <w:p w14:paraId="0B4CECE5" w14:textId="77777777" w:rsidR="00510915" w:rsidRDefault="00510915" w:rsidP="000C03F5">
      <w:pPr>
        <w:rPr>
          <w:b/>
          <w:bCs/>
        </w:rPr>
      </w:pPr>
    </w:p>
    <w:p w14:paraId="2128CEAE" w14:textId="77777777" w:rsidR="00510915" w:rsidRDefault="00510915" w:rsidP="000C03F5">
      <w:pPr>
        <w:rPr>
          <w:b/>
          <w:bCs/>
        </w:rPr>
      </w:pPr>
      <w:r>
        <w:rPr>
          <w:b/>
          <w:bCs/>
        </w:rPr>
        <w:t xml:space="preserve">Setting:  </w:t>
      </w:r>
      <w:r w:rsidRPr="007E3941">
        <w:t>Stroke Services in the South of England</w:t>
      </w:r>
    </w:p>
    <w:p w14:paraId="358DB99C" w14:textId="77777777" w:rsidR="00510915" w:rsidRDefault="00510915" w:rsidP="000C03F5">
      <w:pPr>
        <w:rPr>
          <w:b/>
          <w:bCs/>
        </w:rPr>
      </w:pPr>
    </w:p>
    <w:p w14:paraId="19166BB1" w14:textId="77777777" w:rsidR="00510915" w:rsidRDefault="00510915" w:rsidP="000C03F5">
      <w:pPr>
        <w:rPr>
          <w:b/>
          <w:bCs/>
        </w:rPr>
      </w:pPr>
      <w:r>
        <w:rPr>
          <w:b/>
          <w:bCs/>
        </w:rPr>
        <w:t xml:space="preserve">Participants:  </w:t>
      </w:r>
      <w:r w:rsidR="00D324A8" w:rsidRPr="00D324A8">
        <w:t>A total of</w:t>
      </w:r>
      <w:r w:rsidR="00D324A8">
        <w:rPr>
          <w:b/>
          <w:bCs/>
        </w:rPr>
        <w:t xml:space="preserve"> </w:t>
      </w:r>
      <w:r w:rsidR="00D324A8">
        <w:t>n</w:t>
      </w:r>
      <w:r>
        <w:t>ine</w:t>
      </w:r>
      <w:r w:rsidRPr="008114D8">
        <w:t xml:space="preserve"> participants</w:t>
      </w:r>
      <w:r w:rsidR="00D324A8">
        <w:t>,</w:t>
      </w:r>
      <w:r w:rsidRPr="008114D8">
        <w:t xml:space="preserve"> in</w:t>
      </w:r>
      <w:r>
        <w:rPr>
          <w:b/>
          <w:bCs/>
        </w:rPr>
        <w:t xml:space="preserve"> </w:t>
      </w:r>
      <w:r>
        <w:t>t</w:t>
      </w:r>
      <w:r w:rsidRPr="008B6716">
        <w:t>w</w:t>
      </w:r>
      <w:r>
        <w:t>o</w:t>
      </w:r>
      <w:r w:rsidRPr="008B6716">
        <w:t xml:space="preserve"> groups</w:t>
      </w:r>
      <w:r>
        <w:t xml:space="preserve">, including </w:t>
      </w:r>
      <w:r w:rsidRPr="008B6716">
        <w:t xml:space="preserve">therapists </w:t>
      </w:r>
      <w:r w:rsidRPr="008B6716">
        <w:rPr>
          <w:lang w:eastAsia="en-US"/>
        </w:rPr>
        <w:t>covering inpatient and Early Supported Discharge (ESD) services</w:t>
      </w:r>
      <w:r>
        <w:rPr>
          <w:lang w:eastAsia="en-US"/>
        </w:rPr>
        <w:t xml:space="preserve"> with awareness of the </w:t>
      </w:r>
      <w:proofErr w:type="gramStart"/>
      <w:r>
        <w:rPr>
          <w:lang w:eastAsia="en-US"/>
        </w:rPr>
        <w:t>45 minute</w:t>
      </w:r>
      <w:proofErr w:type="gramEnd"/>
      <w:r>
        <w:rPr>
          <w:lang w:eastAsia="en-US"/>
        </w:rPr>
        <w:t xml:space="preserve"> guideline.</w:t>
      </w:r>
    </w:p>
    <w:p w14:paraId="0C2E2CDC" w14:textId="77777777" w:rsidR="00510915" w:rsidRDefault="00510915" w:rsidP="000C03F5">
      <w:pPr>
        <w:rPr>
          <w:b/>
          <w:bCs/>
        </w:rPr>
      </w:pPr>
    </w:p>
    <w:p w14:paraId="627BB94E" w14:textId="42B2CB44" w:rsidR="00510915" w:rsidRDefault="00510915" w:rsidP="00682F3F">
      <w:r>
        <w:rPr>
          <w:b/>
          <w:bCs/>
        </w:rPr>
        <w:t xml:space="preserve">Results:  </w:t>
      </w:r>
      <w:r>
        <w:t xml:space="preserve">Thematic analysis of focus group data identified five factors that influence </w:t>
      </w:r>
      <w:r w:rsidR="00B31703">
        <w:t xml:space="preserve">the </w:t>
      </w:r>
      <w:r>
        <w:t xml:space="preserve">amount of therapy a person receives: </w:t>
      </w:r>
      <w:r w:rsidR="00682F3F">
        <w:t xml:space="preserve">The </w:t>
      </w:r>
      <w:r w:rsidRPr="00BB5F4D">
        <w:t>Person (with stroke),</w:t>
      </w:r>
      <w:r>
        <w:t xml:space="preserve"> Individual </w:t>
      </w:r>
      <w:r w:rsidRPr="00BB5F4D">
        <w:t xml:space="preserve">Therapist, Stroke MDT, </w:t>
      </w:r>
      <w:r>
        <w:t xml:space="preserve">the </w:t>
      </w:r>
      <w:r w:rsidRPr="00BB5F4D">
        <w:t>Organisation</w:t>
      </w:r>
      <w:r w:rsidR="0034426C">
        <w:t>,</w:t>
      </w:r>
      <w:r w:rsidRPr="00BB5F4D">
        <w:t xml:space="preserve"> and </w:t>
      </w:r>
      <w:r>
        <w:t xml:space="preserve">the </w:t>
      </w:r>
      <w:r w:rsidRPr="00BB5F4D">
        <w:t>Guideline</w:t>
      </w:r>
      <w:r>
        <w:t xml:space="preserve">. </w:t>
      </w:r>
      <w:r w:rsidR="00682F3F">
        <w:t>Study finding</w:t>
      </w:r>
      <w:r w:rsidR="0034426C">
        <w:t>s</w:t>
      </w:r>
      <w:r w:rsidR="00682F3F">
        <w:t xml:space="preserve"> suggest that the reasons why a person does not receive the therapy recommendation in inpatient and ESD services relate </w:t>
      </w:r>
      <w:r w:rsidR="00682F3F">
        <w:lastRenderedPageBreak/>
        <w:t xml:space="preserve">to either the suitability of the guideline for the person with stroke, or the ability of the service to deliver the guideline. </w:t>
      </w:r>
    </w:p>
    <w:p w14:paraId="3F80C6D1" w14:textId="77777777" w:rsidR="00510915" w:rsidRDefault="00510915" w:rsidP="000C03F5"/>
    <w:p w14:paraId="56093BEC" w14:textId="556A98DB" w:rsidR="00374B08" w:rsidRPr="00CA60EF" w:rsidRDefault="00510915" w:rsidP="00374B08">
      <w:pPr>
        <w:rPr>
          <w:b/>
          <w:bCs/>
        </w:rPr>
      </w:pPr>
      <w:r>
        <w:rPr>
          <w:b/>
          <w:bCs/>
        </w:rPr>
        <w:t xml:space="preserve">Conclusion:  </w:t>
      </w:r>
      <w:r w:rsidR="00682F3F" w:rsidRPr="00F04A08">
        <w:t>This study provide</w:t>
      </w:r>
      <w:r w:rsidR="00682F3F">
        <w:t>s</w:t>
      </w:r>
      <w:r w:rsidR="00682F3F" w:rsidRPr="00F04A08">
        <w:t xml:space="preserve"> evidence for </w:t>
      </w:r>
      <w:r w:rsidR="00682F3F">
        <w:t>possible</w:t>
      </w:r>
      <w:r w:rsidR="00682F3F" w:rsidRPr="00F04A08">
        <w:t xml:space="preserve"> reasons why </w:t>
      </w:r>
      <w:r w:rsidR="00682F3F">
        <w:t>some people do not receive a minimum of 45 minutes of therapy, five days per week</w:t>
      </w:r>
      <w:r w:rsidR="00374B08">
        <w:t xml:space="preserve">, related </w:t>
      </w:r>
      <w:r w:rsidR="00682F3F">
        <w:t xml:space="preserve">to 1) the suitability of the guideline for people with stroke and 2) services’ ability to deliver this amount of intervention.  These two factors are related; therapists decide who should receive therapy and how much in the context of a) resource availability and b) people’s need and the benefit they will experience. </w:t>
      </w:r>
      <w:r w:rsidR="00374B08">
        <w:t xml:space="preserve"> The study findings, combined with the findings from other studies, will </w:t>
      </w:r>
      <w:proofErr w:type="gramStart"/>
      <w:r w:rsidR="00374B08">
        <w:t>be used</w:t>
      </w:r>
      <w:proofErr w:type="gramEnd"/>
      <w:r w:rsidR="00374B08">
        <w:t xml:space="preserve"> to initiate a Delphi study, </w:t>
      </w:r>
      <w:r w:rsidR="00374B08" w:rsidRPr="0067460F">
        <w:t xml:space="preserve">which </w:t>
      </w:r>
      <w:r w:rsidR="00374B08">
        <w:t>will</w:t>
      </w:r>
      <w:r w:rsidR="00374B08" w:rsidRPr="0067460F">
        <w:t xml:space="preserve"> </w:t>
      </w:r>
      <w:r w:rsidR="00374B08">
        <w:t>establish consensus amongst therapists regarding the reasons why some people don’t receive the guideline amount of therapy.</w:t>
      </w:r>
    </w:p>
    <w:p w14:paraId="7111B9F0" w14:textId="3B4CC033" w:rsidR="00682F3F" w:rsidRDefault="00682F3F" w:rsidP="00682F3F"/>
    <w:p w14:paraId="50170FD7" w14:textId="77777777" w:rsidR="00682F3F" w:rsidRDefault="00682F3F" w:rsidP="00682F3F"/>
    <w:p w14:paraId="33849BDC" w14:textId="77777777" w:rsidR="00682F3F" w:rsidRDefault="00682F3F" w:rsidP="000C03F5"/>
    <w:p w14:paraId="04720F43" w14:textId="77777777" w:rsidR="00682F3F" w:rsidRDefault="00682F3F" w:rsidP="000C03F5"/>
    <w:p w14:paraId="3351D3CD" w14:textId="77777777" w:rsidR="00682F3F" w:rsidRDefault="00682F3F" w:rsidP="000C03F5"/>
    <w:p w14:paraId="69DFADF3" w14:textId="77777777" w:rsidR="00682F3F" w:rsidRDefault="00682F3F" w:rsidP="000C03F5"/>
    <w:p w14:paraId="0661E35C" w14:textId="77777777" w:rsidR="00682F3F" w:rsidRDefault="00682F3F" w:rsidP="000C03F5"/>
    <w:p w14:paraId="79873852" w14:textId="5388A5F6" w:rsidR="00682F3F" w:rsidRDefault="00682F3F" w:rsidP="000C03F5">
      <w:pPr>
        <w:sectPr w:rsidR="00682F3F" w:rsidSect="006767B4">
          <w:pgSz w:w="11900" w:h="16840"/>
          <w:pgMar w:top="1440" w:right="1440" w:bottom="1440" w:left="1440" w:header="708" w:footer="708" w:gutter="0"/>
          <w:cols w:space="708"/>
          <w:docGrid w:linePitch="360"/>
        </w:sectPr>
      </w:pPr>
    </w:p>
    <w:p w14:paraId="2062B027" w14:textId="4C8B0EF4" w:rsidR="00553E07" w:rsidRDefault="00553E07" w:rsidP="00CE7B6B">
      <w:pPr>
        <w:spacing w:line="276" w:lineRule="auto"/>
        <w:rPr>
          <w:b/>
          <w:bCs/>
        </w:rPr>
      </w:pPr>
      <w:r>
        <w:rPr>
          <w:b/>
          <w:bCs/>
        </w:rPr>
        <w:lastRenderedPageBreak/>
        <w:t>Article Summary:</w:t>
      </w:r>
    </w:p>
    <w:p w14:paraId="0DC98B93" w14:textId="77777777" w:rsidR="00553E07" w:rsidRDefault="00553E07" w:rsidP="00CE7B6B">
      <w:pPr>
        <w:spacing w:line="276" w:lineRule="auto"/>
        <w:rPr>
          <w:b/>
          <w:bCs/>
        </w:rPr>
      </w:pPr>
    </w:p>
    <w:p w14:paraId="278B142A" w14:textId="196DB26D" w:rsidR="00CE7B6B" w:rsidRPr="00553E07" w:rsidRDefault="00CE7B6B" w:rsidP="00CE7B6B">
      <w:pPr>
        <w:spacing w:line="276" w:lineRule="auto"/>
      </w:pPr>
      <w:r w:rsidRPr="00553E07">
        <w:t>Strengths and Limitations of this study</w:t>
      </w:r>
    </w:p>
    <w:p w14:paraId="1D914D13" w14:textId="77777777" w:rsidR="00FD3F70" w:rsidRDefault="00FD3F70" w:rsidP="00FD3F70">
      <w:pPr>
        <w:pStyle w:val="ListParagraph"/>
        <w:numPr>
          <w:ilvl w:val="0"/>
          <w:numId w:val="16"/>
        </w:numPr>
        <w:spacing w:line="276" w:lineRule="auto"/>
        <w:rPr>
          <w:sz w:val="24"/>
          <w:szCs w:val="24"/>
        </w:rPr>
      </w:pPr>
      <w:r w:rsidRPr="00FD3F70">
        <w:rPr>
          <w:sz w:val="24"/>
          <w:szCs w:val="24"/>
        </w:rPr>
        <w:t>To our knowledge, this is the first study to use focus groups to explore why a person may not receive the Royal College of Physicians recommended 45 minutes of therapy after stroke.</w:t>
      </w:r>
    </w:p>
    <w:p w14:paraId="42F1F5EA" w14:textId="77777777" w:rsidR="000A0664" w:rsidRDefault="00454602" w:rsidP="00FD3F70">
      <w:pPr>
        <w:pStyle w:val="ListParagraph"/>
        <w:numPr>
          <w:ilvl w:val="0"/>
          <w:numId w:val="16"/>
        </w:numPr>
        <w:spacing w:line="276" w:lineRule="auto"/>
        <w:rPr>
          <w:sz w:val="24"/>
          <w:szCs w:val="24"/>
        </w:rPr>
      </w:pPr>
      <w:r>
        <w:rPr>
          <w:sz w:val="24"/>
          <w:szCs w:val="24"/>
        </w:rPr>
        <w:t>This study recruited two natural groups of Occupational Therapists and Physiotherapists, working in inpatient and early supported discharge services in the south of England.</w:t>
      </w:r>
    </w:p>
    <w:p w14:paraId="335FD365" w14:textId="5819866B" w:rsidR="00FD3F70" w:rsidRDefault="00FD3F70" w:rsidP="00FD3F70">
      <w:pPr>
        <w:pStyle w:val="ListParagraph"/>
        <w:numPr>
          <w:ilvl w:val="0"/>
          <w:numId w:val="16"/>
        </w:numPr>
        <w:spacing w:line="276" w:lineRule="auto"/>
        <w:rPr>
          <w:sz w:val="24"/>
          <w:szCs w:val="24"/>
        </w:rPr>
      </w:pPr>
      <w:r>
        <w:rPr>
          <w:sz w:val="24"/>
          <w:szCs w:val="24"/>
        </w:rPr>
        <w:t xml:space="preserve">Generalisation of findings </w:t>
      </w:r>
      <w:proofErr w:type="gramStart"/>
      <w:r>
        <w:rPr>
          <w:sz w:val="24"/>
          <w:szCs w:val="24"/>
        </w:rPr>
        <w:t>is limited</w:t>
      </w:r>
      <w:proofErr w:type="gramEnd"/>
      <w:r>
        <w:rPr>
          <w:sz w:val="24"/>
          <w:szCs w:val="24"/>
        </w:rPr>
        <w:t>, due to the small number</w:t>
      </w:r>
      <w:r w:rsidR="00B64368">
        <w:rPr>
          <w:sz w:val="24"/>
          <w:szCs w:val="24"/>
        </w:rPr>
        <w:t xml:space="preserve"> and limited geography</w:t>
      </w:r>
      <w:r>
        <w:rPr>
          <w:sz w:val="24"/>
          <w:szCs w:val="24"/>
        </w:rPr>
        <w:t xml:space="preserve"> of participants (however, findings have been further examined in a subsequent study</w:t>
      </w:r>
      <w:r w:rsidR="00352CE3">
        <w:rPr>
          <w:sz w:val="24"/>
          <w:szCs w:val="24"/>
        </w:rPr>
        <w:t>)</w:t>
      </w:r>
    </w:p>
    <w:p w14:paraId="7E3DA540" w14:textId="77777777" w:rsidR="00CE7B6B" w:rsidRDefault="00CE7B6B" w:rsidP="000C03F5"/>
    <w:p w14:paraId="1DF9871B" w14:textId="77777777" w:rsidR="00D83B10" w:rsidRPr="00974359" w:rsidRDefault="00D83B10" w:rsidP="000C03F5">
      <w:pPr>
        <w:pStyle w:val="Heading2"/>
        <w:spacing w:line="240" w:lineRule="auto"/>
      </w:pPr>
      <w:bookmarkStart w:id="0" w:name="_Toc103888531"/>
      <w:r w:rsidRPr="00974359">
        <w:t>Introduction</w:t>
      </w:r>
      <w:bookmarkEnd w:id="0"/>
    </w:p>
    <w:p w14:paraId="08C0DE38" w14:textId="65D064D4" w:rsidR="00D83B10" w:rsidRDefault="00D83B10" w:rsidP="000C03F5">
      <w:pPr>
        <w:rPr>
          <w:rFonts w:cs="Calibri"/>
        </w:rPr>
      </w:pPr>
      <w:r>
        <w:rPr>
          <w:rFonts w:cs="Calibri"/>
        </w:rPr>
        <w:t xml:space="preserve">In England, the National Clinical Guideline for Stroke </w:t>
      </w:r>
      <w:r>
        <w:rPr>
          <w:rFonts w:cs="Calibri"/>
        </w:rPr>
        <w:fldChar w:fldCharType="begin"/>
      </w:r>
      <w:r w:rsidR="00374B08">
        <w:rPr>
          <w:rFonts w:cs="Calibri"/>
        </w:rPr>
        <w:instrText xml:space="preserve"> ADDIN EN.CITE &lt;EndNote&gt;&lt;Cite&gt;&lt;Author&gt;Intercollegiate Stroke Working Party&lt;/Author&gt;&lt;Year&gt;2016&lt;/Year&gt;&lt;RecNum&gt;1509&lt;/RecNum&gt;&lt;DisplayText&gt;(1)&lt;/DisplayText&gt;&lt;record&gt;&lt;rec-number&gt;1509&lt;/rec-number&gt;&lt;foreign-keys&gt;&lt;key app="EN" db-id="xes9de0t4xwazqespwzxsx93pp0pfe055e05" timestamp="1485035053" guid="9e2ad6bf-761b-4ba6-9462-e0d138bc660f"&gt;1509&lt;/key&gt;&lt;/foreign-keys&gt;&lt;ref-type name="Book"&gt;6&lt;/ref-type&gt;&lt;contributors&gt;&lt;authors&gt;&lt;author&gt;Intercollegiate Stroke Working Party,&lt;/author&gt;&lt;/authors&gt;&lt;/contributors&gt;&lt;titles&gt;&lt;title&gt;National Clinical Guideline for Stroke&lt;/title&gt;&lt;/titles&gt;&lt;edition&gt;Fifth&lt;/edition&gt;&lt;dates&gt;&lt;year&gt;2016&lt;/year&gt;&lt;/dates&gt;&lt;pub-location&gt;London&lt;/pub-location&gt;&lt;publisher&gt;Royal College of Physicians&lt;/publisher&gt;&lt;urls&gt;&lt;/urls&gt;&lt;/record&gt;&lt;/Cite&gt;&lt;/EndNote&gt;</w:instrText>
      </w:r>
      <w:r>
        <w:rPr>
          <w:rFonts w:cs="Calibri"/>
        </w:rPr>
        <w:fldChar w:fldCharType="separate"/>
      </w:r>
      <w:r w:rsidR="00374B08">
        <w:rPr>
          <w:rFonts w:cs="Calibri"/>
          <w:noProof/>
        </w:rPr>
        <w:t>(1)</w:t>
      </w:r>
      <w:r>
        <w:rPr>
          <w:rFonts w:cs="Calibri"/>
        </w:rPr>
        <w:fldChar w:fldCharType="end"/>
      </w:r>
      <w:r>
        <w:rPr>
          <w:rFonts w:cs="Calibri"/>
        </w:rPr>
        <w:t xml:space="preserve"> recommends that:</w:t>
      </w:r>
    </w:p>
    <w:p w14:paraId="6A19C1CA" w14:textId="77777777" w:rsidR="00D83B10" w:rsidRPr="00D17B98" w:rsidRDefault="00D83B10" w:rsidP="000C03F5">
      <w:pPr>
        <w:rPr>
          <w:rFonts w:cs="Calibri"/>
        </w:rPr>
      </w:pPr>
    </w:p>
    <w:p w14:paraId="792C4C1A" w14:textId="345702C6" w:rsidR="00D83B10" w:rsidRPr="00D17B98" w:rsidRDefault="00D83B10" w:rsidP="000C03F5">
      <w:pPr>
        <w:pStyle w:val="Quotation"/>
        <w:spacing w:before="0" w:line="240" w:lineRule="auto"/>
        <w:ind w:left="567"/>
        <w:rPr>
          <w:szCs w:val="22"/>
        </w:rPr>
      </w:pPr>
      <w:r w:rsidRPr="00D17B98">
        <w:rPr>
          <w:szCs w:val="22"/>
        </w:rPr>
        <w:t xml:space="preserve">“People with stroke should accumulate at least 45 minutes of each appropriate therapy every day, at a frequency that enables them to meet their rehabilitation goals, and for as long as they are willing and capable of participating and showing measurable benefit from treatment”. </w:t>
      </w:r>
      <w:r>
        <w:rPr>
          <w:szCs w:val="22"/>
        </w:rPr>
        <w:fldChar w:fldCharType="begin"/>
      </w:r>
      <w:r w:rsidR="00374B08">
        <w:rPr>
          <w:szCs w:val="22"/>
        </w:rPr>
        <w:instrText xml:space="preserve"> ADDIN EN.CITE &lt;EndNote&gt;&lt;Cite&gt;&lt;Author&gt;Intercollegiate Stroke Working Party&lt;/Author&gt;&lt;Year&gt;2016&lt;/Year&gt;&lt;RecNum&gt;1509&lt;/RecNum&gt;&lt;Suffix&gt; p.25&lt;/Suffix&gt;&lt;DisplayText&gt;(1 p.25)&lt;/DisplayText&gt;&lt;record&gt;&lt;rec-number&gt;1509&lt;/rec-number&gt;&lt;foreign-keys&gt;&lt;key app="EN" db-id="xes9de0t4xwazqespwzxsx93pp0pfe055e05" timestamp="1485035053" guid="9e2ad6bf-761b-4ba6-9462-e0d138bc660f"&gt;1509&lt;/key&gt;&lt;/foreign-keys&gt;&lt;ref-type name="Book"&gt;6&lt;/ref-type&gt;&lt;contributors&gt;&lt;authors&gt;&lt;author&gt;Intercollegiate Stroke Working Party,&lt;/author&gt;&lt;/authors&gt;&lt;/contributors&gt;&lt;titles&gt;&lt;title&gt;National Clinical Guideline for Stroke&lt;/title&gt;&lt;/titles&gt;&lt;edition&gt;Fifth&lt;/edition&gt;&lt;dates&gt;&lt;year&gt;2016&lt;/year&gt;&lt;/dates&gt;&lt;pub-location&gt;London&lt;/pub-location&gt;&lt;publisher&gt;Royal College of Physicians&lt;/publisher&gt;&lt;urls&gt;&lt;/urls&gt;&lt;/record&gt;&lt;/Cite&gt;&lt;/EndNote&gt;</w:instrText>
      </w:r>
      <w:r>
        <w:rPr>
          <w:szCs w:val="22"/>
        </w:rPr>
        <w:fldChar w:fldCharType="separate"/>
      </w:r>
      <w:r w:rsidR="00374B08">
        <w:rPr>
          <w:noProof/>
          <w:szCs w:val="22"/>
        </w:rPr>
        <w:t>(1 p.25)</w:t>
      </w:r>
      <w:r>
        <w:rPr>
          <w:szCs w:val="22"/>
        </w:rPr>
        <w:fldChar w:fldCharType="end"/>
      </w:r>
      <w:r w:rsidRPr="00D17B98">
        <w:rPr>
          <w:szCs w:val="22"/>
        </w:rPr>
        <w:t xml:space="preserve"> </w:t>
      </w:r>
    </w:p>
    <w:p w14:paraId="33708CF7" w14:textId="77777777" w:rsidR="00D83B10" w:rsidRPr="00D17B98" w:rsidRDefault="00D83B10" w:rsidP="000C03F5"/>
    <w:p w14:paraId="5C2FF812" w14:textId="3C6993AF" w:rsidR="00497479" w:rsidRDefault="00D83B10" w:rsidP="00956C1C">
      <w:r>
        <w:t xml:space="preserve">This guideline was introduced in 2008 and </w:t>
      </w:r>
      <w:r w:rsidR="00EE3283">
        <w:t xml:space="preserve">is reportedly appropriate for 80% of people </w:t>
      </w:r>
      <w:r w:rsidR="000E29C2">
        <w:t>receiving</w:t>
      </w:r>
      <w:r w:rsidR="00EE3283">
        <w:t xml:space="preserve"> Occupational Therapy and 85% of people </w:t>
      </w:r>
      <w:r w:rsidR="000E29C2">
        <w:t>receiving</w:t>
      </w:r>
      <w:r w:rsidR="00EE3283">
        <w:t xml:space="preserve"> physiotherapy as part of in-patient stroke rehabilitation </w:t>
      </w:r>
      <w:r w:rsidR="00EE3283">
        <w:fldChar w:fldCharType="begin"/>
      </w:r>
      <w:r w:rsidR="00374B08">
        <w:instrText xml:space="preserve"> ADDIN EN.CITE &lt;EndNote&gt;&lt;Cite&gt;&lt;Author&gt;Royal College of Physicians&lt;/Author&gt;&lt;Year&gt;2014&lt;/Year&gt;&lt;RecNum&gt;1299&lt;/RecNum&gt;&lt;DisplayText&gt;(2)&lt;/DisplayText&gt;&lt;record&gt;&lt;rec-number&gt;1299&lt;/rec-number&gt;&lt;foreign-keys&gt;&lt;key app="EN" db-id="xes9de0t4xwazqespwzxsx93pp0pfe055e05" timestamp="1431886142" guid="74d80eb8-7484-4762-8720-5411c580a2fc"&gt;1299&lt;/key&gt;&lt;/foreign-keys&gt;&lt;ref-type name="Report"&gt;27&lt;/ref-type&gt;&lt;contributors&gt;&lt;authors&gt;&lt;author&gt;Royal College of Physicians,&lt;/author&gt;&lt;/authors&gt;&lt;/contributors&gt;&lt;titles&gt;&lt;title&gt;How good is stroke care? First SSNAP Annual Report&lt;/title&gt;&lt;/titles&gt;&lt;dates&gt;&lt;year&gt;2014&lt;/year&gt;&lt;/dates&gt;&lt;pub-location&gt;London&lt;/pub-location&gt;&lt;publisher&gt;Royal College of Physicians&lt;/publisher&gt;&lt;urls&gt;&lt;/urls&gt;&lt;/record&gt;&lt;/Cite&gt;&lt;/EndNote&gt;</w:instrText>
      </w:r>
      <w:r w:rsidR="00EE3283">
        <w:fldChar w:fldCharType="separate"/>
      </w:r>
      <w:r w:rsidR="00374B08">
        <w:rPr>
          <w:noProof/>
        </w:rPr>
        <w:t>(2)</w:t>
      </w:r>
      <w:r w:rsidR="00EE3283">
        <w:fldChar w:fldCharType="end"/>
      </w:r>
      <w:r w:rsidR="00EE3283">
        <w:t>.</w:t>
      </w:r>
      <w:r w:rsidR="000E29C2">
        <w:t xml:space="preserve">  S</w:t>
      </w:r>
      <w:r>
        <w:t>ince 2013, t</w:t>
      </w:r>
      <w:r w:rsidRPr="00EC71EC">
        <w:t xml:space="preserve">he Sentinel Stroke Audit Programme (SSNAP) </w:t>
      </w:r>
      <w:r>
        <w:t>has audited its achievement</w:t>
      </w:r>
      <w:r w:rsidRPr="00EC71EC">
        <w:t xml:space="preserve"> based on</w:t>
      </w:r>
      <w:r>
        <w:t xml:space="preserve"> the</w:t>
      </w:r>
      <w:r w:rsidRPr="00EC71EC">
        <w:t xml:space="preserve"> provision of therapy five days</w:t>
      </w:r>
      <w:r>
        <w:t xml:space="preserve"> </w:t>
      </w:r>
      <w:r w:rsidRPr="00EC71EC">
        <w:t>a</w:t>
      </w:r>
      <w:r>
        <w:t xml:space="preserve"> </w:t>
      </w:r>
      <w:r w:rsidRPr="00EC71EC">
        <w:t>week.</w:t>
      </w:r>
      <w:r w:rsidR="000E29C2">
        <w:t xml:space="preserve"> </w:t>
      </w:r>
      <w:r w:rsidR="00956C1C">
        <w:t xml:space="preserve"> A</w:t>
      </w:r>
      <w:r>
        <w:t xml:space="preserve">udit </w:t>
      </w:r>
      <w:r w:rsidRPr="00EC71EC">
        <w:t xml:space="preserve">findings </w:t>
      </w:r>
      <w:r w:rsidR="00956C1C">
        <w:t xml:space="preserve">published in 2022 </w:t>
      </w:r>
      <w:r w:rsidRPr="00EC71EC">
        <w:t xml:space="preserve">suggest </w:t>
      </w:r>
      <w:r>
        <w:t xml:space="preserve">this guideline </w:t>
      </w:r>
      <w:r w:rsidRPr="00EC71EC">
        <w:t>is</w:t>
      </w:r>
      <w:r>
        <w:t xml:space="preserve"> achieved for 3</w:t>
      </w:r>
      <w:r w:rsidR="00956C1C">
        <w:t>4</w:t>
      </w:r>
      <w:r>
        <w:t xml:space="preserve">% and </w:t>
      </w:r>
      <w:r w:rsidRPr="00D63B2F">
        <w:t>3</w:t>
      </w:r>
      <w:r w:rsidR="00956C1C">
        <w:t>2</w:t>
      </w:r>
      <w:r w:rsidRPr="00D63B2F">
        <w:t xml:space="preserve">% of </w:t>
      </w:r>
      <w:r>
        <w:t xml:space="preserve">those </w:t>
      </w:r>
      <w:r w:rsidR="00374089">
        <w:t xml:space="preserve">considered </w:t>
      </w:r>
      <w:r>
        <w:t>appropriate</w:t>
      </w:r>
      <w:r w:rsidRPr="00D63B2F">
        <w:t xml:space="preserve"> for OT and PT</w:t>
      </w:r>
      <w:r>
        <w:t xml:space="preserve"> respectively </w:t>
      </w:r>
      <w:r w:rsidR="00956C1C">
        <w:fldChar w:fldCharType="begin"/>
      </w:r>
      <w:r w:rsidR="00374B08">
        <w:instrText xml:space="preserve"> ADDIN EN.CITE &lt;EndNote&gt;&lt;Cite&gt;&lt;Author&gt;Bhalla&lt;/Author&gt;&lt;Year&gt;2022&lt;/Year&gt;&lt;RecNum&gt;3416&lt;/RecNum&gt;&lt;DisplayText&gt;(3)&lt;/DisplayText&gt;&lt;record&gt;&lt;rec-number&gt;3416&lt;/rec-number&gt;&lt;foreign-keys&gt;&lt;key app="EN" db-id="xes9de0t4xwazqespwzxsx93pp0pfe055e05" timestamp="1689103694"&gt;3416&lt;/key&gt;&lt;/foreign-keys&gt;&lt;ref-type name="Book"&gt;6&lt;/ref-type&gt;&lt;contributors&gt;&lt;authors&gt;&lt;author&gt;Bhalla, A&lt;/author&gt;&lt;author&gt;McMullen, E&lt;/author&gt;&lt;author&gt;Asfar, A&lt;/author&gt;&lt;author&gt;Savic, T&lt;/author&gt;&lt;author&gt;Kald, E&lt;/author&gt;&lt;author&gt;Stanley, K&lt;/author&gt;&lt;author&gt;Segilola, A&lt;/author&gt;&lt;/authors&gt;&lt;/contributors&gt;&lt;titles&gt;&lt;title&gt;The Road to Recovery: The Ninth SSNAP Annual Report&lt;/title&gt;&lt;/titles&gt;&lt;dates&gt;&lt;year&gt;2022&lt;/year&gt;&lt;/dates&gt;&lt;pub-location&gt;London&lt;/pub-location&gt;&lt;publisher&gt;Health Quality Improvement Partnership (HQIP)&lt;/publisher&gt;&lt;urls&gt;&lt;/urls&gt;&lt;/record&gt;&lt;/Cite&gt;&lt;/EndNote&gt;</w:instrText>
      </w:r>
      <w:r w:rsidR="00956C1C">
        <w:fldChar w:fldCharType="separate"/>
      </w:r>
      <w:r w:rsidR="00374B08">
        <w:rPr>
          <w:noProof/>
        </w:rPr>
        <w:t>(3)</w:t>
      </w:r>
      <w:r w:rsidR="00956C1C">
        <w:fldChar w:fldCharType="end"/>
      </w:r>
      <w:r>
        <w:t xml:space="preserve">.  </w:t>
      </w:r>
      <w:r w:rsidR="00497479">
        <w:t xml:space="preserve">Details regarding how this guideline is audited (including what constitutes therapy and how it is counted) is found in the SSNAP Core Dataset Help Notes </w:t>
      </w:r>
      <w:r w:rsidR="00497479">
        <w:fldChar w:fldCharType="begin"/>
      </w:r>
      <w:r w:rsidR="00374B08">
        <w:instrText xml:space="preserve"> ADDIN EN.CITE &lt;EndNote&gt;&lt;Cite&gt;&lt;Author&gt;Intercollegiate Stroke Working Party&lt;/Author&gt;&lt;Year&gt;2021&lt;/Year&gt;&lt;RecNum&gt;3373&lt;/RecNum&gt;&lt;DisplayText&gt;(4)&lt;/DisplayText&gt;&lt;record&gt;&lt;rec-number&gt;3373&lt;/rec-number&gt;&lt;foreign-keys&gt;&lt;key app="EN" db-id="xes9de0t4xwazqespwzxsx93pp0pfe055e05" timestamp="1644792229"&gt;3373&lt;/key&gt;&lt;/foreign-keys&gt;&lt;ref-type name="Book"&gt;6&lt;/ref-type&gt;&lt;contributors&gt;&lt;authors&gt;&lt;author&gt;Intercollegiate Stroke Working Party,&lt;/author&gt;&lt;/authors&gt;&lt;/contributors&gt;&lt;titles&gt;&lt;title&gt;SSNAP Helpnotes for core dataset 5.0.0&lt;/title&gt;&lt;/titles&gt;&lt;dates&gt;&lt;year&gt;2021&lt;/year&gt;&lt;/dates&gt;&lt;pub-location&gt;London&lt;/pub-location&gt;&lt;publisher&gt;Kings College London&lt;/publisher&gt;&lt;urls&gt;&lt;/urls&gt;&lt;/record&gt;&lt;/Cite&gt;&lt;/EndNote&gt;</w:instrText>
      </w:r>
      <w:r w:rsidR="00497479">
        <w:fldChar w:fldCharType="separate"/>
      </w:r>
      <w:r w:rsidR="00374B08">
        <w:rPr>
          <w:noProof/>
        </w:rPr>
        <w:t>(4)</w:t>
      </w:r>
      <w:r w:rsidR="00497479">
        <w:fldChar w:fldCharType="end"/>
      </w:r>
    </w:p>
    <w:p w14:paraId="4D4A1B71" w14:textId="77777777" w:rsidR="00D83B10" w:rsidRDefault="00D83B10" w:rsidP="000C03F5"/>
    <w:p w14:paraId="2F0B9665" w14:textId="3108BDAF" w:rsidR="00D83B10" w:rsidRDefault="00D83B10" w:rsidP="000C03F5">
      <w:r w:rsidRPr="00697735">
        <w:rPr>
          <w:rFonts w:cs="Calibri"/>
        </w:rPr>
        <w:t xml:space="preserve">Stroke is the second most common cause of </w:t>
      </w:r>
      <w:r>
        <w:rPr>
          <w:rFonts w:cs="Calibri"/>
        </w:rPr>
        <w:t xml:space="preserve">global </w:t>
      </w:r>
      <w:r w:rsidRPr="00697735">
        <w:rPr>
          <w:rFonts w:cs="Calibri"/>
        </w:rPr>
        <w:t>disability, with more than 80 million stroke survivors worldwide</w:t>
      </w:r>
      <w:r>
        <w:rPr>
          <w:rFonts w:cs="Calibri"/>
        </w:rPr>
        <w:t xml:space="preserve"> </w:t>
      </w:r>
      <w:r>
        <w:rPr>
          <w:rFonts w:cs="Calibri"/>
        </w:rPr>
        <w:fldChar w:fldCharType="begin">
          <w:fldData xml:space="preserve">PEVuZE5vdGU+PENpdGU+PEF1dGhvcj5Kb2huc29uPC9BdXRob3I+PFllYXI+MjAxOTwvWWVhcj48
UmVjTnVtPjE3OTk8L1JlY051bT48RGlzcGxheVRleHQ+KDUpPC9EaXNwbGF5VGV4dD48cmVjb3Jk
PjxyZWMtbnVtYmVyPjE3OTk8L3JlYy1udW1iZXI+PGZvcmVpZ24ta2V5cz48a2V5IGFwcD0iRU4i
IGRiLWlkPSJ4ZXM5ZGUwdDR4d2F6cWVzcHd6eHN4OTNwcDBwZmUwNTVlMDUiIHRpbWVzdGFtcD0i
MTYxMDA1NjYzNSI+MTc5OTwva2V5PjwvZm9yZWlnbi1rZXlzPjxyZWYtdHlwZSBuYW1lPSJKb3Vy
bmFsIEFydGljbGUiPjE3PC9yZWYtdHlwZT48Y29udHJpYnV0b3JzPjxhdXRob3JzPjxhdXRob3I+
Sm9obnNvbiwgQ2F0aGVyaW5lIE93ZW5zPC9hdXRob3I+PGF1dGhvcj5OZ3V5ZW4sIE1pbmg8L2F1
dGhvcj48YXV0aG9yPlJvdGgsIEdyZWdvcnkgQS48L2F1dGhvcj48YXV0aG9yPk5pY2hvbHMsIEVt
bWE8L2F1dGhvcj48YXV0aG9yPkFsYW0sIFRhaGl5YTwvYXV0aG9yPjxhdXRob3I+QWJhdGUsIERl
Z3U8L2F1dGhvcj48YXV0aG9yPkFiZC1BbGxhaCwgRm9hZDwvYXV0aG9yPjxhdXRob3I+QWJkZWxh
bGltLCBBaG1lZDwvYXV0aG9yPjxhdXRob3I+QWJyYWhhLCBIYWZ0b20gTmlndXNlPC9hdXRob3I+
PGF1dGhvcj5BYnUtUm1laWxlaCwgTml2ZWVuIE0uIEUuPC9hdXRob3I+PGF1dGhvcj5BZGViYXlv
LCBPbGFkaW1lamkgTS48L2F1dGhvcj48YXV0aG9yPkFkZW95ZSwgQWJpb2R1biBNb3Nob29kPC9h
dXRob3I+PGF1dGhvcj5BZ2Fyd2FsLCBHaW5hPC9hdXRob3I+PGF1dGhvcj5BZ3Jhd2FsLCBTdXRh
cGE8L2F1dGhvcj48YXV0aG9yPkFpY2hvdXIsIEFtYW5pIE5pZGhhbDwvYXV0aG9yPjxhdXRob3I+
QWljaG91ciwgSWJ0aWhlbDwvYXV0aG9yPjxhdXRob3I+QWljaG91ciwgTWlsb3VkIFRha2kgRWRk
aW5lPC9hdXRob3I+PGF1dGhvcj5BbGFoZGFiLCBGYXJlczwvYXV0aG9yPjxhdXRob3I+QWxpLCBS
YWdoaWI8L2F1dGhvcj48YXV0aG9yPkFsdmlzLUd1em1hbiwgTmVsc29uPC9hdXRob3I+PGF1dGhv
cj5BbmJlciwgTmFobGEgSGFtZWQ8L2F1dGhvcj48YXV0aG9yPkFuam9tc2hvYSwgTWluYTwvYXV0
aG9yPjxhdXRob3I+QXJhYmxvbywgSmFsYWw8L2F1dGhvcj48YXV0aG9yPkFyYXV6LCBBbnRvbmlv
PC9hdXRob3I+PGF1dGhvcj7DhHJubMO2diwgSm9oYW48L2F1dGhvcj48YXV0aG9yPkFyb3JhLCBB
bWl0PC9hdXRob3I+PGF1dGhvcj5Bd2FzdGhpLCBBc2hpc2g8L2F1dGhvcj48YXV0aG9yPkJhbmFj
aCwgTWFjaWVqPC9hdXRob3I+PGF1dGhvcj5CYXJib3phLCBNaWd1ZWwgQS48L2F1dGhvcj48YXV0
aG9yPkJhcmtlci1Db2xsbywgU3V6YW5uZSBMeW48L2F1dGhvcj48YXV0aG9yPkLDpHJuaWdoYXVz
ZW4sIFRpbGwgV2luZnJpZWQ8L2F1dGhvcj48YXV0aG9yPkJhc3UsIFNhbmpheTwvYXV0aG9yPjxh
dXRob3I+QmVsYWNoZXcsIEFiYXRlIEJla2VsZTwvYXV0aG9yPjxhdXRob3I+QmVsYXluZWgsIFlh
c2NoaWxhbCBNdWNoZTwvYXV0aG9yPjxhdXRob3I+QmVubmV0dCwgRGVycmljayBBLjwvYXV0aG9y
PjxhdXRob3I+QmVuc2Vub3IsIElzYWJlbGEgTS48L2F1dGhvcj48YXV0aG9yPkJoYXR0YWNoYXJ5
eWEsIEtyaXR0aWthPC9hdXRob3I+PGF1dGhvcj5CaWFkZ28sIEJlbGV0ZTwvYXV0aG9yPjxhdXRo
b3I+QmlqYW5pLCBBbGk8L2F1dGhvcj48YXV0aG9yPkJpa2JvdiwgQm9yaXM8L2F1dGhvcj48YXV0
aG9yPkJpbiBTYXllZWQsIE11aGFtbWFkIFNoYWhkYWF0PC9hdXRob3I+PGF1dGhvcj5CdXR0LCBa
YWhpZCBBLjwvYXV0aG9yPjxhdXRob3I+Q2FodWFuYS1IdXJ0YWRvLCBMdWNlcm88L2F1dGhvcj48
YXV0aG9yPkNhcnJlcm8sIEp1YW4gSi48L2F1dGhvcj48YXV0aG9yPkNhcnZhbGhvLCBGw6lsaXg8
L2F1dGhvcj48YXV0aG9yPkNhc3Rhw7FlZGEtT3JqdWVsYSwgQ2FybG9zIEEuPC9hdXRob3I+PGF1
dGhvcj5DYXN0cm8sIEZyYW56PC9hdXRob3I+PGF1dGhvcj5DYXRhbMOhLUzDs3BleiwgRmVycsOh
bjwvYXV0aG9yPjxhdXRob3I+Q2hhaWFoLCBZYXphbjwvYXV0aG9yPjxhdXRob3I+Q2hpYW5nLCBQ
ZWdneSBQZWktQ2hpYTwvYXV0aG9yPjxhdXRob3I+Q2hvaSwgSmVlLVlvdW5nIEouPC9hdXRob3I+
PGF1dGhvcj5DaHJpc3RlbnNlbiwgSGFubmU8L2F1dGhvcj48YXV0aG9yPkNodSwgRGluaC1Ub2k8
L2F1dGhvcj48YXV0aG9yPkNvcnRpbm92aXMsIE1vbmljYTwvYXV0aG9yPjxhdXRob3I+RGFtYXNj
ZW5vLCBBbGJlcnRpbm8gQW50b25pbyBNb3VyYTwvYXV0aG9yPjxhdXRob3I+RGFuZG9uYSwgTGFs
aXQ8L2F1dGhvcj48YXV0aG9yPkRhbmRvbmEsIFJha2hpPC9hdXRob3I+PGF1dGhvcj5EYXJ5YW5p
LCBBaG1hZDwvYXV0aG9yPjxhdXRob3I+RGF2bGV0b3YsIEthaXJhdDwvYXV0aG9yPjxhdXRob3I+
ZGUgQ291cnRlbiwgQmFyYm9yYTwvYXV0aG9yPjxhdXRob3I+RGUgbGEgQ3J1ei1Hw7NuZ29yYSwg
VmFuZXNzYTwvYXV0aG9yPjxhdXRob3I+RGVnZWZhLCBNZWF6YSBHaXJtYTwvYXV0aG9yPjxhdXRo
b3I+RGhhcm1hcmF0bmUsIFNhbWF0aCBEaGFtbWluZGE8L2F1dGhvcj48YXV0aG9yPkRpYXosIERh
bmllbDwvYXV0aG9yPjxhdXRob3I+RHViZXksIE1hbmlzaGE8L2F1dGhvcj48YXV0aG9yPkR1a2Vu
LCBFeWFzdSBFamV0YTwvYXV0aG9yPjxhdXRob3I+RWRlc3NhLCBEdW1lc3NhPC9hdXRob3I+PGF1
dGhvcj5FbmRyZXMsIE1hdHRoaWFzPC9hdXRob3I+PGF1dGhvcj5GYXJhb24sIEVtZXJpdG8gSm9z
ZSBBLjwvYXV0aG9yPjxhdXRob3I+RmFyemFkZmFyLCBGYXJzaGFkPC9hdXRob3I+PGF1dGhvcj5G
ZXJuYW5kZXMsIEVkdWFyZGE8L2F1dGhvcj48YXV0aG9yPkZpc2NoZXIsIEZsb3JpYW48L2F1dGhv
cj48YXV0aG9yPkZsb3IsIEx1aXNhIFNvcmlvPC9hdXRob3I+PGF1dGhvcj5HYW5qaSwgTW9yc2Fs
ZWg8L2F1dGhvcj48YXV0aG9yPkdlYnJlLCBBYmFkaSBLYWhzdTwvYXV0aG9yPjxhdXRob3I+R2Vi
cmVtaWNoYWVsLCBUZWtsdSBHZWJyZWhpd288L2F1dGhvcj48YXV0aG9yPkdldGEsIEJpcmhhbnU8
L2F1dGhvcj48YXV0aG9yPkdlemFlLCBLZWJlZGUgRW1iYXllPC9hdXRob3I+PGF1dGhvcj5HaWxs
LCBQYXJhbWppdCBTaW5naDwvYXV0aG9yPjxhdXRob3I+R25lZG92c2theWEsIEVsZW5hIFYuPC9h
dXRob3I+PGF1dGhvcj5Hw7NtZXotRGFudMOpcywgSGVjdG9yPC9hdXRob3I+PGF1dGhvcj5Hb3Vs
YXJ0LCBBbGVzc2FuZHJhIEMuPC9hdXRob3I+PGF1dGhvcj5Hcm9zc28sIEdpdXNlcHBlPC9hdXRo
b3I+PGF1dGhvcj5HdW8sIFl1bWluZzwvYXV0aG9yPjxhdXRob3I+R3VwdGEsIFJhamVldjwvYXV0
aG9yPjxhdXRob3I+SGFqLU1pcnphaWFuLCBBcnZpbjwvYXV0aG9yPjxhdXRob3I+SGFqLU1pcnph
aWFuLCBBcnlhPC9hdXRob3I+PGF1dGhvcj5IYW1pZGksIFNhbWVyPC9hdXRob3I+PGF1dGhvcj5I
YW5rZXksIEdyYWVtZSBKLjwvYXV0aG9yPjxhdXRob3I+SGFzc2VuLCBIYW1pZCBZaW1hbTwvYXV0
aG9yPjxhdXRob3I+SGF5LCBTaW1vbiBJLjwvYXV0aG9yPjxhdXRob3I+SGVnYXp5LCBNb2hhbWVk
IEkuPC9hdXRob3I+PGF1dGhvcj5IZWlkYXJpLCBCZWhuYW08L2F1dGhvcj48YXV0aG9yPkhlcmlh
bCwgTmFiZWVsIEEuPC9hdXRob3I+PGF1dGhvcj5Ib3NzZWluaSwgTW9oYW1tYWQgQWxpPC9hdXRo
b3I+PGF1dGhvcj5Ib3N0aXVjLCBTb3JpbjwvYXV0aG9yPjxhdXRob3I+SXJ2YW5pLCBTZXllZCBT
aW5hIE5hZ2hpYmk8L2F1dGhvcj48YXV0aG9yPklzbGFtLCBTaGVpa2ggTW9oYW1tZWQgU2hhcmlm
dWw8L2F1dGhvcj48YXV0aG9yPkphaGFubWVociwgTmFkZXI8L2F1dGhvcj48YXV0aG9yPkphdmFu
YmFraHQsIE1laGRpPC9hdXRob3I+PGF1dGhvcj5KaGEsIFJhdmkgUHJha2FzaDwvYXV0aG9yPjxh
dXRob3I+Sm9uYXMsIEpvc3QgQi48L2F1dGhvcj48YXV0aG9yPkpvendpYWssIEphY2VrIEplcnp5
PC9hdXRob3I+PGF1dGhvcj5Kw7xyaXNzb24sIE1pa2s8L2F1dGhvcj48YXV0aG9yPkthaHNheSwg
QW1haGE8L2F1dGhvcj48YXV0aG9yPkthbGFuaSwgUml6d2FuPC9hdXRob3I+PGF1dGhvcj5LYWxr
b25kZSwgWW9nZXNod2FyPC9hdXRob3I+PGF1dGhvcj5LYW1pbCwgVGVzaG9tZSBBYmVnYXo8L2F1
dGhvcj48YXV0aG9yPkthbmNoYW4sIFRhbnVqPC9hdXRob3I+PGF1dGhvcj5LYXJjaCwgQW5kcsOp
PC9hdXRob3I+PGF1dGhvcj5LYXJpbWksIE5hcmdlczwvYXV0aG9yPjxhdXRob3I+S2FyaW1pLVNh
cmksIEhhbWlkcmV6YTwvYXV0aG9yPjxhdXRob3I+S2FzYWVpYW4sIEFtaXI8L2F1dGhvcj48YXV0
aG9yPkthc3NhLCBUZXNmYXllIERlc3NhbGU8L2F1dGhvcj48YXV0aG9yPkthemVtZWluaSwgSG9z
c2VpbjwvYXV0aG9yPjxhdXRob3I+S2VmYWxlLCBBZGFuZSBUZXNob21lPC9hdXRob3I+PGF1dGhv
cj5LaGFkZXIsIFlvdXNlZiBTYWxlaDwvYXV0aG9yPjxhdXRob3I+S2hhbGlsLCBJYnJhaGltIEEu
PC9hdXRob3I+PGF1dGhvcj5LaGFuLCBFamF6IEFobWFkPC9hdXRob3I+PGF1dGhvcj5LaGFuZywg
WW91bmctSG88L2F1dGhvcj48YXV0aG9yPktodWJjaGFuZGFuaSwgSmFnZGlzaDwvYXV0aG9yPjxh
dXRob3I+S2ltLCBEYW5pZWw8L2F1dGhvcj48YXV0aG9yPktpbSwgWXVuIEppbjwvYXV0aG9yPjxh
dXRob3I+S2lzYSwgQWRuYW48L2F1dGhvcj48YXV0aG9yPktpdmltw6RraSwgTWlrYTwvYXV0aG9y
PjxhdXRob3I+S295YW5hZ2ksIEFpPC9hdXRob3I+PGF1dGhvcj5LcmlzaG5hbXVydGhpLCBSaXRh
IEsuPC9hdXRob3I+PGF1dGhvcj5LdW1hciwgRy4gQW5pbDwvYXV0aG9yPjxhdXRob3I+TGFmcmFu
Y29uaSwgQWxlc3NhbmRyYTwvYXV0aG9yPjxhdXRob3I+TGV3aW5ndG9uLCBTYXJhaDwvYXV0aG9y
PjxhdXRob3I+TGksIFNoYW5zaGFuPC9hdXRob3I+PGF1dGhvcj5MbywgV2FycmVuIERhdmlkPC9h
dXRob3I+PGF1dGhvcj5Mb3BleiwgQWxhbiBELjwvYXV0aG9yPjxhdXRob3I+TG9ya293c2tpLCBT
dGVmYW48L2F1dGhvcj48YXV0aG9yPkxvdHVmbywgUGF1bG8gQS48L2F1dGhvcj48YXV0aG9yPk1h
Y2theSwgTWFyayBULjwvYXV0aG9yPjxhdXRob3I+TWFqZGFuLCBNYXJlazwvYXV0aG9yPjxhdXRo
b3I+TWFqZHphZGVoLCBSZXphPC9hdXRob3I+PGF1dGhvcj5NYWplZWQsIEF6ZWVtPC9hdXRob3I+
PGF1dGhvcj5NYWxla3phZGVoLCBSZXphPC9hdXRob3I+PGF1dGhvcj5NYW5hZmksIE5hdmlkPC9h
dXRob3I+PGF1dGhvcj5NYW5zb3VybmlhLCBNb2hhbW1hZCBBbGk8L2F1dGhvcj48YXV0aG9yPk1l
aG5kaXJhdHRhLCBNYW4gTW9oYW48L2F1dGhvcj48YXV0aG9yPk1laHRhLCBWYXJzaGlsPC9hdXRo
b3I+PGF1dGhvcj5NZW5naXN0dSwgR2V0bmV0PC9hdXRob3I+PGF1dGhvcj5NZXJldG9qYSwgQXR0
ZTwvYXV0aG9yPjxhdXRob3I+TWVyZXRvamEsIFR1b21vIEouPC9hdXRob3I+PGF1dGhvcj5NaWF6
Z293c2tpLCBCYXJ0b3N6PC9hdXRob3I+PGF1dGhvcj5NaWF6Z293c2tpLCBUb21hc3o8L2F1dGhv
cj48YXV0aG9yPk1pbGxlciwgVGVkIFIuPC9hdXRob3I+PGF1dGhvcj5NaXJyYWtoaW1vdiwgRXJr
aW4gTS48L2F1dGhvcj48YXV0aG9yPk1vaGFqZXIsIEJhaHJhbTwvYXV0aG9yPjxhdXRob3I+TW9o
YW1tYWQsIFlvdXNlZjwvYXV0aG9yPjxhdXRob3I+TW9oYW1tYWRvby1raG9yYXNhbmksIE1pbGFk
PC9hdXRob3I+PGF1dGhvcj5Nb2hhbW1lZCwgU2hhZml1PC9hdXRob3I+PGF1dGhvcj5Nb2hlYmks
IEZhcm5hbTwvYXV0aG9yPjxhdXRob3I+TW9rZGFkLCBBbGkgSC48L2F1dGhvcj48YXV0aG9yPk1v
a2hheWVyaSwgWWFzZXI8L2F1dGhvcj48YXV0aG9yPk1vcmFkaSwgR2hvYmFkPC9hdXRob3I+PGF1
dGhvcj5Nb3Jhd3NrYSwgTGlkaWE8L2F1dGhvcj48YXV0aG9yPk1vcmVubyBWZWzDoXNxdWV6LCBJ
bGFpczwvYXV0aG9yPjxhdXRob3I+TW91c2F2aSwgU2V5eWVkIE1leXNhbTwvYXV0aG9yPjxhdXRo
b3I+TXVoYW1tZWQsIE91bWVyIFNhZGEgUy48L2F1dGhvcj48YXV0aG9yPk11cnVldCwgV2FsdGVy
PC9hdXRob3I+PGF1dGhvcj5OYWRlcmksIE1laGRpPC9hdXRob3I+PGF1dGhvcj5OYWdoYXZpLCBN
b2hzZW48L2F1dGhvcj48YXV0aG9yPk5haWssIEd1cnVkYXR0YTwvYXV0aG9yPjxhdXRob3I+TmFz
Y2ltZW50bywgQnJ1bm8gUmFtb3M8L2F1dGhvcj48YXV0aG9yPk5lZ29pLCBSdXhhbmRyYSBJcmlu
YTwvYXV0aG9yPjxhdXRob3I+Tmd1eWVuLCBDdW9uZyBUYXQ8L2F1dGhvcj48YXV0aG9yPk5ndXll
biwgTG9uZyBIb2FuZzwvYXV0aG9yPjxhdXRob3I+TmlyYXlvLCBZaXJnYSBMZWdlc3NlPC9hdXRo
b3I+PGF1dGhvcj5Ob3JydmluZywgQm88L2F1dGhvcj48YXV0aG9yPk5vdWJpYXAsIEplYW4gSmFj
cXVlczwvYXV0aG9yPjxhdXRob3I+T2ZvcmktQXNlbnNvLCBSaWNoYXJkPC9hdXRob3I+PGF1dGhv
cj5PZ2JvLCBGZWxpeCBBa3BvamVuZTwvYXV0aG9yPjxhdXRob3I+T2xhZ3VuanUsIEFuZHJldyBU
LjwvYXV0aG9yPjxhdXRob3I+T2xhZ3VuanUsIFRpbnVrZSBPLjwvYXV0aG9yPjxhdXRob3I+T3dv
bGFiaSwgTWF5b3dhIE9qbzwvYXV0aG9yPjxhdXRob3I+UGFuZGlhbiwgSmV5YXJhaiBEdXJhaTwv
YXV0aG9yPjxhdXRob3I+UGF0ZWwsIFNoYW50aTwvYXV0aG9yPjxhdXRob3I+UGVyaWNvLCBOb3Ji
ZXJ0bzwvYXV0aG9yPjxhdXRob3I+UGlyYWRvdiwgTWljaGFlbCBBLjwvYXV0aG9yPjxhdXRob3I+
UG9saW5kZXIsIFN1emFubmU8L2F1dGhvcj48YXV0aG9yPlBvc3RtYSwgTWFhcnRlbiBKLjwvYXV0
aG9yPjxhdXRob3I+UG91c3RjaGksIEhvc3NlaW48L2F1dGhvcj48YXV0aG9yPlByYWthc2gsIFYu
PC9hdXRob3I+PGF1dGhvcj5Rb3JiYW5pLCBNb3N0YWZhPC9hdXRob3I+PGF1dGhvcj5SYWZpZWks
IEFsaXJlemE8L2F1dGhvcj48YXV0aG9yPlJhaGltLCBGYWtoZXI8L2F1dGhvcj48YXV0aG9yPlJh
aGltaSwgS2F6ZW08L2F1dGhvcj48YXV0aG9yPlJhaGltaS1Nb3ZhZ2hhciwgVmFmYTwvYXV0aG9y
PjxhdXRob3I+UmFobWFuLCBNYWhmdXphcjwvYXV0aG9yPjxhdXRob3I+UmFobWFuLCBNdWhhbW1h
ZCBBeml6PC9hdXRob3I+PGF1dGhvcj5SZWlzLCBDZXNhcjwvYXV0aG9yPjxhdXRob3I+UmVtdXp6
aSwgR2l1c2VwcGU8L2F1dGhvcj48YXV0aG9yPlJlbnphaG8sIEFuZHJlIE0uIE4uPC9hdXRob3I+
PGF1dGhvcj5SaWNjaSwgU3RlZmFubzwvYXV0aG9yPjxhdXRob3I+Um9iZXJ0cywgTmljaG9sYXMg
TC4gUy48L2F1dGhvcj48YXV0aG9yPlJvYmluc29uLCBTdGVwaGVuIFIuPC9hdXRob3I+PGF1dGhv
cj5Sb2V2ZXIsIExlb25hcmRvPC9hdXRob3I+PGF1dGhvcj5Sb3NoYW5kZWwsIEdob2xhbXJlemE8
L2F1dGhvcj48YXV0aG9yPlNhYmJhZ2gsIFBhcmlzYTwvYXV0aG9yPjxhdXRob3I+U2FmYXJpLCBI
b3NlaW48L2F1dGhvcj48YXV0aG9yPlNhZmFyaSwgU2FlZWQ8L2F1dGhvcj48YXV0aG9yPlNhZmly
aSwgU2FlaWQ8L2F1dGhvcj48YXV0aG9yPlNhaGVia2FyLCBBbWlyaG9zc2VpbjwvYXV0aG9yPjxh
dXRob3I+U2FsZWhpIFphaGFiaSwgU2FsZWg8L2F1dGhvcj48YXV0aG9yPlNhbXksIEFiZGFsbGFo
IE0uPC9hdXRob3I+PGF1dGhvcj5TYW50YWx1Y2lhLCBQYW9sYTwvYXV0aG9yPjxhdXRob3I+U2Fu
dG9zLCBJdGFtYXIgUy48L2F1dGhvcj48YXV0aG9yPlNhbnRvcywgSm/Do28gVmFzY288L2F1dGhv
cj48YXV0aG9yPlNhbnRyaWMgTWlsaWNldmljLCBNaWxlbmEgTS48L2F1dGhvcj48YXV0aG9yPlNh
cnRvcml1cywgQmVubjwvYXV0aG9yPjxhdXRob3I+U2F3YW50LCBBcnVuZGhhdGkgUi48L2F1dGhv
cj48YXV0aG9yPlNjaHV0dGUsIEFsZXR0YSBFbGlzYWJldGg8L2F1dGhvcj48YXV0aG9yPlNlcGFu
bG91LCBTYWRhZiBHLjwvYXV0aG9yPjxhdXRob3I+U2hhZmllZXNhYmV0LCBBemFkZWg8L2F1dGhv
cj48YXV0aG9yPlNoYWlraCwgTWFzb29kIEFsaTwvYXV0aG9yPjxhdXRob3I+U2hhbXMtQmV5cmFu
dmFuZCwgTWVocmFuPC9hdXRob3I+PGF1dGhvcj5TaGVpa2gsIEF6aXo8L2F1dGhvcj48YXV0aG9y
PlNoZXRoLCBLZXZpbiBOLjwvYXV0aG9yPjxhdXRob3I+U2hpYnV5YSwgS2Vuamk8L2F1dGhvcj48
YXV0aG9yPlNoaWdlbWF0c3UsIE1pa2E8L2F1dGhvcj48YXV0aG9yPlNoaW4sIE1pbi1KZW9uZzwv
YXV0aG9yPjxhdXRob3I+U2hpdWUsIEl2eTwvYXV0aG9yPjxhdXRob3I+U2lhYmFuaSwgU29yYXlh
PC9hdXRob3I+PGF1dGhvcj5Tb2JhaWgsIEJhZHIgSGFzYW48L2F1dGhvcj48YXV0aG9yPlNwb3Nh
dG8sIEx1Y2lhbm8gQS48L2F1dGhvcj48YXV0aG9yPlN1dHJhZGhhciwgSXBzaXRhPC9hdXRob3I+
PGF1dGhvcj5TeWxhamEsIFAuIE4uPC9hdXRob3I+PGF1dGhvcj5Tem9la2UsIENhc3NhbmRyYSBF
LiBJLjwvYXV0aG9yPjxhdXRob3I+VGUgQW8sIEJyYWRlbiBKYW1lczwvYXV0aG9yPjxhdXRob3I+
VGVtc2FoLCBNb2hhbWFkLUhhbmk8L2F1dGhvcj48YXV0aG9yPlRlbXNhaCwgT21hcjwvYXV0aG9y
PjxhdXRob3I+VGhyaWZ0LCBBbWFuZGEgRy48L2F1dGhvcj48YXV0aG9yPlRvbmVsbGksIE1hcmNl
bGxvPC9hdXRob3I+PGF1dGhvcj5Ub3Bvci1NYWRyeSwgUm9tYW48L2F1dGhvcj48YXV0aG9yPlRy
YW4sIEJhY2ggWHVhbjwvYXV0aG9yPjxhdXRob3I+VHJhbiwgS2hhbmggQmFvPC9hdXRob3I+PGF1
dGhvcj5UcnVlbHNlbiwgVGhvbWFzIENsZW1lbnQ8L2F1dGhvcj48YXV0aG9yPlRzYWRpaywgQWZl
d2Vya2kgR2VicmVtZXNrZWw8L2F1dGhvcj48YXV0aG9yPlVsbGFoLCBJcmZhbjwvYXV0aG9yPjxh
dXRob3I+VXRobWFuLCBPbGFsZWthbiBBLjwvYXV0aG9yPjxhdXRob3I+VmFkdWdhbmF0aGFuLCBN
dXRoaWFoPC9hdXRob3I+PGF1dGhvcj5WYWxkZXosIFBhc2N1YWwgUi48L2F1dGhvcj48YXV0aG9y
PlZhc2Fua2FyaSwgVG9tbWkgSnVoYW5pPC9hdXRob3I+PGF1dGhvcj5WYXNhbnRoYW4sIFJhamFn
b3BhbGFuPC9hdXRob3I+PGF1dGhvcj5WZW5rZXRhc3VicmFtYW5pYW4sIE5hcmF5YW5hc3dhbXk8
L2F1dGhvcj48YXV0aG9yPlZvc291Z2hpLCBLaWE8L2F1dGhvcj48YXV0aG9yPlZ1LCBHaWFuZyBU
aHU8L2F1dGhvcj48YXV0aG9yPldhaGVlZCwgWWFzaXI8L2F1dGhvcj48YXV0aG9yPldlaWRlcnBh
c3MsIEVsaXNhYmV0ZTwvYXV0aG9yPjxhdXRob3I+V2VsZGVnd2VyZ3MsIEtpZHUgR2lkZXk8L2F1
dGhvcj48YXV0aG9yPldlc3Rlcm1hbiwgUm9ubnk8L2F1dGhvcj48YXV0aG9yPldvbGZlLCBDaGFy
bGVzIEQuIEEuPC9hdXRob3I+PGF1dGhvcj5Xb25kYWZyYXNoLCBEYXdpdCBaZXdkdTwvYXV0aG9y
PjxhdXRob3I+WHUsIEdlbGluPC9hdXRob3I+PGF1dGhvcj5ZYWRvbGxhaHBvdXIsIEFsaTwvYXV0
aG9yPjxhdXRob3I+WWFtYWRhLCBUb21vaGlkZTwvYXV0aG9yPjxhdXRob3I+WWF0c3V5YSwgSGly
b3NoaTwvYXV0aG9yPjxhdXRob3I+WWltZXIsIEVicmFoaW0gTS48L2F1dGhvcj48YXV0aG9yPllv
bmVtb3RvLCBOYW9oaXJvPC9hdXRob3I+PGF1dGhvcj5Zb3VzZWZpZmFyZCwgTWFobW91ZDwvYXV0
aG9yPjxhdXRob3I+WXUsIENodWFuaHVhPC9hdXRob3I+PGF1dGhvcj5aYWlkaSwgWm91YmlkYTwv
YXV0aG9yPjxhdXRob3I+WmFtYW5pLCBNb2hhbW1hZDwvYXV0aG9yPjxhdXRob3I+WmFyZ2hpLCBB
ZnNoaW48L2F1dGhvcj48YXV0aG9yPlpoYW5nLCBZdW5xdWFuPC9hdXRob3I+PGF1dGhvcj5ab2Rw
ZXksIFNhbmpheTwvYXV0aG9yPjxhdXRob3I+RmVpZ2luLCBWYWxlcnkgTC48L2F1dGhvcj48YXV0
aG9yPlZvcywgVGhlbzwvYXV0aG9yPjxhdXRob3I+TXVycmF5LCBDaHJpc3RvcGhlciBKLiBMLjwv
YXV0aG9yPjwvYXV0aG9ycz48L2NvbnRyaWJ1dG9ycz48dGl0bGVzPjx0aXRsZT5HbG9iYWwsIHJl
Z2lvbmFsLCBhbmQgbmF0aW9uYWwgYnVyZGVuIG9mIHN0cm9rZSwgMTk5MOKAkzIwMTY6IGEgc3lz
dGVtYXRpYyBhbmFseXNpcyBmb3IgdGhlIEdsb2JhbCBCdXJkZW4gb2YgRGlzZWFzZSBTdHVkeSAy
MDE2PC90aXRsZT48c2Vjb25kYXJ5LXRpdGxlPlRoZSBMYW5jZXQgTmV1cm9sb2d5PC9zZWNvbmRh
cnktdGl0bGU+PC90aXRsZXM+PHBlcmlvZGljYWw+PGZ1bGwtdGl0bGU+VGhlIExhbmNldCBOZXVy
b2xvZ3k8L2Z1bGwtdGl0bGU+PC9wZXJpb2RpY2FsPjxwYWdlcz40MzktNDU4PC9wYWdlcz48dm9s
dW1lPjE4PC92b2x1bWU+PG51bWJlcj41PC9udW1iZXI+PHNlY3Rpb24+NDM5PC9zZWN0aW9uPjxk
YXRlcz48eWVhcj4yMDE5PC95ZWFyPjwvZGF0ZXM+PGlzYm4+MTQ3NDQ0MjI8L2lzYm4+PHVybHM+
PC91cmxzPjxlbGVjdHJvbmljLXJlc291cmNlLW51bT4xMC4xMDE2L3MxNDc0LTQ0MjIoMTkpMzAw
MzQtMTwvZWxlY3Ryb25pYy1yZXNvdXJjZS1udW0+PC9yZWNvcmQ+PC9DaXRlPjwvRW5kTm90ZT5=
</w:fldData>
        </w:fldChar>
      </w:r>
      <w:r w:rsidR="00374B08">
        <w:rPr>
          <w:rFonts w:cs="Calibri"/>
        </w:rPr>
        <w:instrText xml:space="preserve"> ADDIN EN.CITE </w:instrText>
      </w:r>
      <w:r w:rsidR="00374B08">
        <w:rPr>
          <w:rFonts w:cs="Calibri"/>
        </w:rPr>
        <w:fldChar w:fldCharType="begin">
          <w:fldData xml:space="preserve">PEVuZE5vdGU+PENpdGU+PEF1dGhvcj5Kb2huc29uPC9BdXRob3I+PFllYXI+MjAxOTwvWWVhcj48
UmVjTnVtPjE3OTk8L1JlY051bT48RGlzcGxheVRleHQ+KDUpPC9EaXNwbGF5VGV4dD48cmVjb3Jk
PjxyZWMtbnVtYmVyPjE3OTk8L3JlYy1udW1iZXI+PGZvcmVpZ24ta2V5cz48a2V5IGFwcD0iRU4i
IGRiLWlkPSJ4ZXM5ZGUwdDR4d2F6cWVzcHd6eHN4OTNwcDBwZmUwNTVlMDUiIHRpbWVzdGFtcD0i
MTYxMDA1NjYzNSI+MTc5OTwva2V5PjwvZm9yZWlnbi1rZXlzPjxyZWYtdHlwZSBuYW1lPSJKb3Vy
bmFsIEFydGljbGUiPjE3PC9yZWYtdHlwZT48Y29udHJpYnV0b3JzPjxhdXRob3JzPjxhdXRob3I+
Sm9obnNvbiwgQ2F0aGVyaW5lIE93ZW5zPC9hdXRob3I+PGF1dGhvcj5OZ3V5ZW4sIE1pbmg8L2F1
dGhvcj48YXV0aG9yPlJvdGgsIEdyZWdvcnkgQS48L2F1dGhvcj48YXV0aG9yPk5pY2hvbHMsIEVt
bWE8L2F1dGhvcj48YXV0aG9yPkFsYW0sIFRhaGl5YTwvYXV0aG9yPjxhdXRob3I+QWJhdGUsIERl
Z3U8L2F1dGhvcj48YXV0aG9yPkFiZC1BbGxhaCwgRm9hZDwvYXV0aG9yPjxhdXRob3I+QWJkZWxh
bGltLCBBaG1lZDwvYXV0aG9yPjxhdXRob3I+QWJyYWhhLCBIYWZ0b20gTmlndXNlPC9hdXRob3I+
PGF1dGhvcj5BYnUtUm1laWxlaCwgTml2ZWVuIE0uIEUuPC9hdXRob3I+PGF1dGhvcj5BZGViYXlv
LCBPbGFkaW1lamkgTS48L2F1dGhvcj48YXV0aG9yPkFkZW95ZSwgQWJpb2R1biBNb3Nob29kPC9h
dXRob3I+PGF1dGhvcj5BZ2Fyd2FsLCBHaW5hPC9hdXRob3I+PGF1dGhvcj5BZ3Jhd2FsLCBTdXRh
cGE8L2F1dGhvcj48YXV0aG9yPkFpY2hvdXIsIEFtYW5pIE5pZGhhbDwvYXV0aG9yPjxhdXRob3I+
QWljaG91ciwgSWJ0aWhlbDwvYXV0aG9yPjxhdXRob3I+QWljaG91ciwgTWlsb3VkIFRha2kgRWRk
aW5lPC9hdXRob3I+PGF1dGhvcj5BbGFoZGFiLCBGYXJlczwvYXV0aG9yPjxhdXRob3I+QWxpLCBS
YWdoaWI8L2F1dGhvcj48YXV0aG9yPkFsdmlzLUd1em1hbiwgTmVsc29uPC9hdXRob3I+PGF1dGhv
cj5BbmJlciwgTmFobGEgSGFtZWQ8L2F1dGhvcj48YXV0aG9yPkFuam9tc2hvYSwgTWluYTwvYXV0
aG9yPjxhdXRob3I+QXJhYmxvbywgSmFsYWw8L2F1dGhvcj48YXV0aG9yPkFyYXV6LCBBbnRvbmlv
PC9hdXRob3I+PGF1dGhvcj7DhHJubMO2diwgSm9oYW48L2F1dGhvcj48YXV0aG9yPkFyb3JhLCBB
bWl0PC9hdXRob3I+PGF1dGhvcj5Bd2FzdGhpLCBBc2hpc2g8L2F1dGhvcj48YXV0aG9yPkJhbmFj
aCwgTWFjaWVqPC9hdXRob3I+PGF1dGhvcj5CYXJib3phLCBNaWd1ZWwgQS48L2F1dGhvcj48YXV0
aG9yPkJhcmtlci1Db2xsbywgU3V6YW5uZSBMeW48L2F1dGhvcj48YXV0aG9yPkLDpHJuaWdoYXVz
ZW4sIFRpbGwgV2luZnJpZWQ8L2F1dGhvcj48YXV0aG9yPkJhc3UsIFNhbmpheTwvYXV0aG9yPjxh
dXRob3I+QmVsYWNoZXcsIEFiYXRlIEJla2VsZTwvYXV0aG9yPjxhdXRob3I+QmVsYXluZWgsIFlh
c2NoaWxhbCBNdWNoZTwvYXV0aG9yPjxhdXRob3I+QmVubmV0dCwgRGVycmljayBBLjwvYXV0aG9y
PjxhdXRob3I+QmVuc2Vub3IsIElzYWJlbGEgTS48L2F1dGhvcj48YXV0aG9yPkJoYXR0YWNoYXJ5
eWEsIEtyaXR0aWthPC9hdXRob3I+PGF1dGhvcj5CaWFkZ28sIEJlbGV0ZTwvYXV0aG9yPjxhdXRo
b3I+QmlqYW5pLCBBbGk8L2F1dGhvcj48YXV0aG9yPkJpa2JvdiwgQm9yaXM8L2F1dGhvcj48YXV0
aG9yPkJpbiBTYXllZWQsIE11aGFtbWFkIFNoYWhkYWF0PC9hdXRob3I+PGF1dGhvcj5CdXR0LCBa
YWhpZCBBLjwvYXV0aG9yPjxhdXRob3I+Q2FodWFuYS1IdXJ0YWRvLCBMdWNlcm88L2F1dGhvcj48
YXV0aG9yPkNhcnJlcm8sIEp1YW4gSi48L2F1dGhvcj48YXV0aG9yPkNhcnZhbGhvLCBGw6lsaXg8
L2F1dGhvcj48YXV0aG9yPkNhc3Rhw7FlZGEtT3JqdWVsYSwgQ2FybG9zIEEuPC9hdXRob3I+PGF1
dGhvcj5DYXN0cm8sIEZyYW56PC9hdXRob3I+PGF1dGhvcj5DYXRhbMOhLUzDs3BleiwgRmVycsOh
bjwvYXV0aG9yPjxhdXRob3I+Q2hhaWFoLCBZYXphbjwvYXV0aG9yPjxhdXRob3I+Q2hpYW5nLCBQ
ZWdneSBQZWktQ2hpYTwvYXV0aG9yPjxhdXRob3I+Q2hvaSwgSmVlLVlvdW5nIEouPC9hdXRob3I+
PGF1dGhvcj5DaHJpc3RlbnNlbiwgSGFubmU8L2F1dGhvcj48YXV0aG9yPkNodSwgRGluaC1Ub2k8
L2F1dGhvcj48YXV0aG9yPkNvcnRpbm92aXMsIE1vbmljYTwvYXV0aG9yPjxhdXRob3I+RGFtYXNj
ZW5vLCBBbGJlcnRpbm8gQW50b25pbyBNb3VyYTwvYXV0aG9yPjxhdXRob3I+RGFuZG9uYSwgTGFs
aXQ8L2F1dGhvcj48YXV0aG9yPkRhbmRvbmEsIFJha2hpPC9hdXRob3I+PGF1dGhvcj5EYXJ5YW5p
LCBBaG1hZDwvYXV0aG9yPjxhdXRob3I+RGF2bGV0b3YsIEthaXJhdDwvYXV0aG9yPjxhdXRob3I+
ZGUgQ291cnRlbiwgQmFyYm9yYTwvYXV0aG9yPjxhdXRob3I+RGUgbGEgQ3J1ei1Hw7NuZ29yYSwg
VmFuZXNzYTwvYXV0aG9yPjxhdXRob3I+RGVnZWZhLCBNZWF6YSBHaXJtYTwvYXV0aG9yPjxhdXRo
b3I+RGhhcm1hcmF0bmUsIFNhbWF0aCBEaGFtbWluZGE8L2F1dGhvcj48YXV0aG9yPkRpYXosIERh
bmllbDwvYXV0aG9yPjxhdXRob3I+RHViZXksIE1hbmlzaGE8L2F1dGhvcj48YXV0aG9yPkR1a2Vu
LCBFeWFzdSBFamV0YTwvYXV0aG9yPjxhdXRob3I+RWRlc3NhLCBEdW1lc3NhPC9hdXRob3I+PGF1
dGhvcj5FbmRyZXMsIE1hdHRoaWFzPC9hdXRob3I+PGF1dGhvcj5GYXJhb24sIEVtZXJpdG8gSm9z
ZSBBLjwvYXV0aG9yPjxhdXRob3I+RmFyemFkZmFyLCBGYXJzaGFkPC9hdXRob3I+PGF1dGhvcj5G
ZXJuYW5kZXMsIEVkdWFyZGE8L2F1dGhvcj48YXV0aG9yPkZpc2NoZXIsIEZsb3JpYW48L2F1dGhv
cj48YXV0aG9yPkZsb3IsIEx1aXNhIFNvcmlvPC9hdXRob3I+PGF1dGhvcj5HYW5qaSwgTW9yc2Fs
ZWg8L2F1dGhvcj48YXV0aG9yPkdlYnJlLCBBYmFkaSBLYWhzdTwvYXV0aG9yPjxhdXRob3I+R2Vi
cmVtaWNoYWVsLCBUZWtsdSBHZWJyZWhpd288L2F1dGhvcj48YXV0aG9yPkdldGEsIEJpcmhhbnU8
L2F1dGhvcj48YXV0aG9yPkdlemFlLCBLZWJlZGUgRW1iYXllPC9hdXRob3I+PGF1dGhvcj5HaWxs
LCBQYXJhbWppdCBTaW5naDwvYXV0aG9yPjxhdXRob3I+R25lZG92c2theWEsIEVsZW5hIFYuPC9h
dXRob3I+PGF1dGhvcj5Hw7NtZXotRGFudMOpcywgSGVjdG9yPC9hdXRob3I+PGF1dGhvcj5Hb3Vs
YXJ0LCBBbGVzc2FuZHJhIEMuPC9hdXRob3I+PGF1dGhvcj5Hcm9zc28sIEdpdXNlcHBlPC9hdXRo
b3I+PGF1dGhvcj5HdW8sIFl1bWluZzwvYXV0aG9yPjxhdXRob3I+R3VwdGEsIFJhamVldjwvYXV0
aG9yPjxhdXRob3I+SGFqLU1pcnphaWFuLCBBcnZpbjwvYXV0aG9yPjxhdXRob3I+SGFqLU1pcnph
aWFuLCBBcnlhPC9hdXRob3I+PGF1dGhvcj5IYW1pZGksIFNhbWVyPC9hdXRob3I+PGF1dGhvcj5I
YW5rZXksIEdyYWVtZSBKLjwvYXV0aG9yPjxhdXRob3I+SGFzc2VuLCBIYW1pZCBZaW1hbTwvYXV0
aG9yPjxhdXRob3I+SGF5LCBTaW1vbiBJLjwvYXV0aG9yPjxhdXRob3I+SGVnYXp5LCBNb2hhbWVk
IEkuPC9hdXRob3I+PGF1dGhvcj5IZWlkYXJpLCBCZWhuYW08L2F1dGhvcj48YXV0aG9yPkhlcmlh
bCwgTmFiZWVsIEEuPC9hdXRob3I+PGF1dGhvcj5Ib3NzZWluaSwgTW9oYW1tYWQgQWxpPC9hdXRo
b3I+PGF1dGhvcj5Ib3N0aXVjLCBTb3JpbjwvYXV0aG9yPjxhdXRob3I+SXJ2YW5pLCBTZXllZCBT
aW5hIE5hZ2hpYmk8L2F1dGhvcj48YXV0aG9yPklzbGFtLCBTaGVpa2ggTW9oYW1tZWQgU2hhcmlm
dWw8L2F1dGhvcj48YXV0aG9yPkphaGFubWVociwgTmFkZXI8L2F1dGhvcj48YXV0aG9yPkphdmFu
YmFraHQsIE1laGRpPC9hdXRob3I+PGF1dGhvcj5KaGEsIFJhdmkgUHJha2FzaDwvYXV0aG9yPjxh
dXRob3I+Sm9uYXMsIEpvc3QgQi48L2F1dGhvcj48YXV0aG9yPkpvendpYWssIEphY2VrIEplcnp5
PC9hdXRob3I+PGF1dGhvcj5Kw7xyaXNzb24sIE1pa2s8L2F1dGhvcj48YXV0aG9yPkthaHNheSwg
QW1haGE8L2F1dGhvcj48YXV0aG9yPkthbGFuaSwgUml6d2FuPC9hdXRob3I+PGF1dGhvcj5LYWxr
b25kZSwgWW9nZXNod2FyPC9hdXRob3I+PGF1dGhvcj5LYW1pbCwgVGVzaG9tZSBBYmVnYXo8L2F1
dGhvcj48YXV0aG9yPkthbmNoYW4sIFRhbnVqPC9hdXRob3I+PGF1dGhvcj5LYXJjaCwgQW5kcsOp
PC9hdXRob3I+PGF1dGhvcj5LYXJpbWksIE5hcmdlczwvYXV0aG9yPjxhdXRob3I+S2FyaW1pLVNh
cmksIEhhbWlkcmV6YTwvYXV0aG9yPjxhdXRob3I+S2FzYWVpYW4sIEFtaXI8L2F1dGhvcj48YXV0
aG9yPkthc3NhLCBUZXNmYXllIERlc3NhbGU8L2F1dGhvcj48YXV0aG9yPkthemVtZWluaSwgSG9z
c2VpbjwvYXV0aG9yPjxhdXRob3I+S2VmYWxlLCBBZGFuZSBUZXNob21lPC9hdXRob3I+PGF1dGhv
cj5LaGFkZXIsIFlvdXNlZiBTYWxlaDwvYXV0aG9yPjxhdXRob3I+S2hhbGlsLCBJYnJhaGltIEEu
PC9hdXRob3I+PGF1dGhvcj5LaGFuLCBFamF6IEFobWFkPC9hdXRob3I+PGF1dGhvcj5LaGFuZywg
WW91bmctSG88L2F1dGhvcj48YXV0aG9yPktodWJjaGFuZGFuaSwgSmFnZGlzaDwvYXV0aG9yPjxh
dXRob3I+S2ltLCBEYW5pZWw8L2F1dGhvcj48YXV0aG9yPktpbSwgWXVuIEppbjwvYXV0aG9yPjxh
dXRob3I+S2lzYSwgQWRuYW48L2F1dGhvcj48YXV0aG9yPktpdmltw6RraSwgTWlrYTwvYXV0aG9y
PjxhdXRob3I+S295YW5hZ2ksIEFpPC9hdXRob3I+PGF1dGhvcj5LcmlzaG5hbXVydGhpLCBSaXRh
IEsuPC9hdXRob3I+PGF1dGhvcj5LdW1hciwgRy4gQW5pbDwvYXV0aG9yPjxhdXRob3I+TGFmcmFu
Y29uaSwgQWxlc3NhbmRyYTwvYXV0aG9yPjxhdXRob3I+TGV3aW5ndG9uLCBTYXJhaDwvYXV0aG9y
PjxhdXRob3I+TGksIFNoYW5zaGFuPC9hdXRob3I+PGF1dGhvcj5MbywgV2FycmVuIERhdmlkPC9h
dXRob3I+PGF1dGhvcj5Mb3BleiwgQWxhbiBELjwvYXV0aG9yPjxhdXRob3I+TG9ya293c2tpLCBT
dGVmYW48L2F1dGhvcj48YXV0aG9yPkxvdHVmbywgUGF1bG8gQS48L2F1dGhvcj48YXV0aG9yPk1h
Y2theSwgTWFyayBULjwvYXV0aG9yPjxhdXRob3I+TWFqZGFuLCBNYXJlazwvYXV0aG9yPjxhdXRo
b3I+TWFqZHphZGVoLCBSZXphPC9hdXRob3I+PGF1dGhvcj5NYWplZWQsIEF6ZWVtPC9hdXRob3I+
PGF1dGhvcj5NYWxla3phZGVoLCBSZXphPC9hdXRob3I+PGF1dGhvcj5NYW5hZmksIE5hdmlkPC9h
dXRob3I+PGF1dGhvcj5NYW5zb3VybmlhLCBNb2hhbW1hZCBBbGk8L2F1dGhvcj48YXV0aG9yPk1l
aG5kaXJhdHRhLCBNYW4gTW9oYW48L2F1dGhvcj48YXV0aG9yPk1laHRhLCBWYXJzaGlsPC9hdXRo
b3I+PGF1dGhvcj5NZW5naXN0dSwgR2V0bmV0PC9hdXRob3I+PGF1dGhvcj5NZXJldG9qYSwgQXR0
ZTwvYXV0aG9yPjxhdXRob3I+TWVyZXRvamEsIFR1b21vIEouPC9hdXRob3I+PGF1dGhvcj5NaWF6
Z293c2tpLCBCYXJ0b3N6PC9hdXRob3I+PGF1dGhvcj5NaWF6Z293c2tpLCBUb21hc3o8L2F1dGhv
cj48YXV0aG9yPk1pbGxlciwgVGVkIFIuPC9hdXRob3I+PGF1dGhvcj5NaXJyYWtoaW1vdiwgRXJr
aW4gTS48L2F1dGhvcj48YXV0aG9yPk1vaGFqZXIsIEJhaHJhbTwvYXV0aG9yPjxhdXRob3I+TW9o
YW1tYWQsIFlvdXNlZjwvYXV0aG9yPjxhdXRob3I+TW9oYW1tYWRvby1raG9yYXNhbmksIE1pbGFk
PC9hdXRob3I+PGF1dGhvcj5Nb2hhbW1lZCwgU2hhZml1PC9hdXRob3I+PGF1dGhvcj5Nb2hlYmks
IEZhcm5hbTwvYXV0aG9yPjxhdXRob3I+TW9rZGFkLCBBbGkgSC48L2F1dGhvcj48YXV0aG9yPk1v
a2hheWVyaSwgWWFzZXI8L2F1dGhvcj48YXV0aG9yPk1vcmFkaSwgR2hvYmFkPC9hdXRob3I+PGF1
dGhvcj5Nb3Jhd3NrYSwgTGlkaWE8L2F1dGhvcj48YXV0aG9yPk1vcmVubyBWZWzDoXNxdWV6LCBJ
bGFpczwvYXV0aG9yPjxhdXRob3I+TW91c2F2aSwgU2V5eWVkIE1leXNhbTwvYXV0aG9yPjxhdXRo
b3I+TXVoYW1tZWQsIE91bWVyIFNhZGEgUy48L2F1dGhvcj48YXV0aG9yPk11cnVldCwgV2FsdGVy
PC9hdXRob3I+PGF1dGhvcj5OYWRlcmksIE1laGRpPC9hdXRob3I+PGF1dGhvcj5OYWdoYXZpLCBN
b2hzZW48L2F1dGhvcj48YXV0aG9yPk5haWssIEd1cnVkYXR0YTwvYXV0aG9yPjxhdXRob3I+TmFz
Y2ltZW50bywgQnJ1bm8gUmFtb3M8L2F1dGhvcj48YXV0aG9yPk5lZ29pLCBSdXhhbmRyYSBJcmlu
YTwvYXV0aG9yPjxhdXRob3I+Tmd1eWVuLCBDdW9uZyBUYXQ8L2F1dGhvcj48YXV0aG9yPk5ndXll
biwgTG9uZyBIb2FuZzwvYXV0aG9yPjxhdXRob3I+TmlyYXlvLCBZaXJnYSBMZWdlc3NlPC9hdXRo
b3I+PGF1dGhvcj5Ob3JydmluZywgQm88L2F1dGhvcj48YXV0aG9yPk5vdWJpYXAsIEplYW4gSmFj
cXVlczwvYXV0aG9yPjxhdXRob3I+T2ZvcmktQXNlbnNvLCBSaWNoYXJkPC9hdXRob3I+PGF1dGhv
cj5PZ2JvLCBGZWxpeCBBa3BvamVuZTwvYXV0aG9yPjxhdXRob3I+T2xhZ3VuanUsIEFuZHJldyBU
LjwvYXV0aG9yPjxhdXRob3I+T2xhZ3VuanUsIFRpbnVrZSBPLjwvYXV0aG9yPjxhdXRob3I+T3dv
bGFiaSwgTWF5b3dhIE9qbzwvYXV0aG9yPjxhdXRob3I+UGFuZGlhbiwgSmV5YXJhaiBEdXJhaTwv
YXV0aG9yPjxhdXRob3I+UGF0ZWwsIFNoYW50aTwvYXV0aG9yPjxhdXRob3I+UGVyaWNvLCBOb3Ji
ZXJ0bzwvYXV0aG9yPjxhdXRob3I+UGlyYWRvdiwgTWljaGFlbCBBLjwvYXV0aG9yPjxhdXRob3I+
UG9saW5kZXIsIFN1emFubmU8L2F1dGhvcj48YXV0aG9yPlBvc3RtYSwgTWFhcnRlbiBKLjwvYXV0
aG9yPjxhdXRob3I+UG91c3RjaGksIEhvc3NlaW48L2F1dGhvcj48YXV0aG9yPlByYWthc2gsIFYu
PC9hdXRob3I+PGF1dGhvcj5Rb3JiYW5pLCBNb3N0YWZhPC9hdXRob3I+PGF1dGhvcj5SYWZpZWks
IEFsaXJlemE8L2F1dGhvcj48YXV0aG9yPlJhaGltLCBGYWtoZXI8L2F1dGhvcj48YXV0aG9yPlJh
aGltaSwgS2F6ZW08L2F1dGhvcj48YXV0aG9yPlJhaGltaS1Nb3ZhZ2hhciwgVmFmYTwvYXV0aG9y
PjxhdXRob3I+UmFobWFuLCBNYWhmdXphcjwvYXV0aG9yPjxhdXRob3I+UmFobWFuLCBNdWhhbW1h
ZCBBeml6PC9hdXRob3I+PGF1dGhvcj5SZWlzLCBDZXNhcjwvYXV0aG9yPjxhdXRob3I+UmVtdXp6
aSwgR2l1c2VwcGU8L2F1dGhvcj48YXV0aG9yPlJlbnphaG8sIEFuZHJlIE0uIE4uPC9hdXRob3I+
PGF1dGhvcj5SaWNjaSwgU3RlZmFubzwvYXV0aG9yPjxhdXRob3I+Um9iZXJ0cywgTmljaG9sYXMg
TC4gUy48L2F1dGhvcj48YXV0aG9yPlJvYmluc29uLCBTdGVwaGVuIFIuPC9hdXRob3I+PGF1dGhv
cj5Sb2V2ZXIsIExlb25hcmRvPC9hdXRob3I+PGF1dGhvcj5Sb3NoYW5kZWwsIEdob2xhbXJlemE8
L2F1dGhvcj48YXV0aG9yPlNhYmJhZ2gsIFBhcmlzYTwvYXV0aG9yPjxhdXRob3I+U2FmYXJpLCBI
b3NlaW48L2F1dGhvcj48YXV0aG9yPlNhZmFyaSwgU2FlZWQ8L2F1dGhvcj48YXV0aG9yPlNhZmly
aSwgU2FlaWQ8L2F1dGhvcj48YXV0aG9yPlNhaGVia2FyLCBBbWlyaG9zc2VpbjwvYXV0aG9yPjxh
dXRob3I+U2FsZWhpIFphaGFiaSwgU2FsZWg8L2F1dGhvcj48YXV0aG9yPlNhbXksIEFiZGFsbGFo
IE0uPC9hdXRob3I+PGF1dGhvcj5TYW50YWx1Y2lhLCBQYW9sYTwvYXV0aG9yPjxhdXRob3I+U2Fu
dG9zLCBJdGFtYXIgUy48L2F1dGhvcj48YXV0aG9yPlNhbnRvcywgSm/Do28gVmFzY288L2F1dGhv
cj48YXV0aG9yPlNhbnRyaWMgTWlsaWNldmljLCBNaWxlbmEgTS48L2F1dGhvcj48YXV0aG9yPlNh
cnRvcml1cywgQmVubjwvYXV0aG9yPjxhdXRob3I+U2F3YW50LCBBcnVuZGhhdGkgUi48L2F1dGhv
cj48YXV0aG9yPlNjaHV0dGUsIEFsZXR0YSBFbGlzYWJldGg8L2F1dGhvcj48YXV0aG9yPlNlcGFu
bG91LCBTYWRhZiBHLjwvYXV0aG9yPjxhdXRob3I+U2hhZmllZXNhYmV0LCBBemFkZWg8L2F1dGhv
cj48YXV0aG9yPlNoYWlraCwgTWFzb29kIEFsaTwvYXV0aG9yPjxhdXRob3I+U2hhbXMtQmV5cmFu
dmFuZCwgTWVocmFuPC9hdXRob3I+PGF1dGhvcj5TaGVpa2gsIEF6aXo8L2F1dGhvcj48YXV0aG9y
PlNoZXRoLCBLZXZpbiBOLjwvYXV0aG9yPjxhdXRob3I+U2hpYnV5YSwgS2Vuamk8L2F1dGhvcj48
YXV0aG9yPlNoaWdlbWF0c3UsIE1pa2E8L2F1dGhvcj48YXV0aG9yPlNoaW4sIE1pbi1KZW9uZzwv
YXV0aG9yPjxhdXRob3I+U2hpdWUsIEl2eTwvYXV0aG9yPjxhdXRob3I+U2lhYmFuaSwgU29yYXlh
PC9hdXRob3I+PGF1dGhvcj5Tb2JhaWgsIEJhZHIgSGFzYW48L2F1dGhvcj48YXV0aG9yPlNwb3Nh
dG8sIEx1Y2lhbm8gQS48L2F1dGhvcj48YXV0aG9yPlN1dHJhZGhhciwgSXBzaXRhPC9hdXRob3I+
PGF1dGhvcj5TeWxhamEsIFAuIE4uPC9hdXRob3I+PGF1dGhvcj5Tem9la2UsIENhc3NhbmRyYSBF
LiBJLjwvYXV0aG9yPjxhdXRob3I+VGUgQW8sIEJyYWRlbiBKYW1lczwvYXV0aG9yPjxhdXRob3I+
VGVtc2FoLCBNb2hhbWFkLUhhbmk8L2F1dGhvcj48YXV0aG9yPlRlbXNhaCwgT21hcjwvYXV0aG9y
PjxhdXRob3I+VGhyaWZ0LCBBbWFuZGEgRy48L2F1dGhvcj48YXV0aG9yPlRvbmVsbGksIE1hcmNl
bGxvPC9hdXRob3I+PGF1dGhvcj5Ub3Bvci1NYWRyeSwgUm9tYW48L2F1dGhvcj48YXV0aG9yPlRy
YW4sIEJhY2ggWHVhbjwvYXV0aG9yPjxhdXRob3I+VHJhbiwgS2hhbmggQmFvPC9hdXRob3I+PGF1
dGhvcj5UcnVlbHNlbiwgVGhvbWFzIENsZW1lbnQ8L2F1dGhvcj48YXV0aG9yPlRzYWRpaywgQWZl
d2Vya2kgR2VicmVtZXNrZWw8L2F1dGhvcj48YXV0aG9yPlVsbGFoLCBJcmZhbjwvYXV0aG9yPjxh
dXRob3I+VXRobWFuLCBPbGFsZWthbiBBLjwvYXV0aG9yPjxhdXRob3I+VmFkdWdhbmF0aGFuLCBN
dXRoaWFoPC9hdXRob3I+PGF1dGhvcj5WYWxkZXosIFBhc2N1YWwgUi48L2F1dGhvcj48YXV0aG9y
PlZhc2Fua2FyaSwgVG9tbWkgSnVoYW5pPC9hdXRob3I+PGF1dGhvcj5WYXNhbnRoYW4sIFJhamFn
b3BhbGFuPC9hdXRob3I+PGF1dGhvcj5WZW5rZXRhc3VicmFtYW5pYW4sIE5hcmF5YW5hc3dhbXk8
L2F1dGhvcj48YXV0aG9yPlZvc291Z2hpLCBLaWE8L2F1dGhvcj48YXV0aG9yPlZ1LCBHaWFuZyBU
aHU8L2F1dGhvcj48YXV0aG9yPldhaGVlZCwgWWFzaXI8L2F1dGhvcj48YXV0aG9yPldlaWRlcnBh
c3MsIEVsaXNhYmV0ZTwvYXV0aG9yPjxhdXRob3I+V2VsZGVnd2VyZ3MsIEtpZHUgR2lkZXk8L2F1
dGhvcj48YXV0aG9yPldlc3Rlcm1hbiwgUm9ubnk8L2F1dGhvcj48YXV0aG9yPldvbGZlLCBDaGFy
bGVzIEQuIEEuPC9hdXRob3I+PGF1dGhvcj5Xb25kYWZyYXNoLCBEYXdpdCBaZXdkdTwvYXV0aG9y
PjxhdXRob3I+WHUsIEdlbGluPC9hdXRob3I+PGF1dGhvcj5ZYWRvbGxhaHBvdXIsIEFsaTwvYXV0
aG9yPjxhdXRob3I+WWFtYWRhLCBUb21vaGlkZTwvYXV0aG9yPjxhdXRob3I+WWF0c3V5YSwgSGly
b3NoaTwvYXV0aG9yPjxhdXRob3I+WWltZXIsIEVicmFoaW0gTS48L2F1dGhvcj48YXV0aG9yPllv
bmVtb3RvLCBOYW9oaXJvPC9hdXRob3I+PGF1dGhvcj5Zb3VzZWZpZmFyZCwgTWFobW91ZDwvYXV0
aG9yPjxhdXRob3I+WXUsIENodWFuaHVhPC9hdXRob3I+PGF1dGhvcj5aYWlkaSwgWm91YmlkYTwv
YXV0aG9yPjxhdXRob3I+WmFtYW5pLCBNb2hhbW1hZDwvYXV0aG9yPjxhdXRob3I+WmFyZ2hpLCBB
ZnNoaW48L2F1dGhvcj48YXV0aG9yPlpoYW5nLCBZdW5xdWFuPC9hdXRob3I+PGF1dGhvcj5ab2Rw
ZXksIFNhbmpheTwvYXV0aG9yPjxhdXRob3I+RmVpZ2luLCBWYWxlcnkgTC48L2F1dGhvcj48YXV0
aG9yPlZvcywgVGhlbzwvYXV0aG9yPjxhdXRob3I+TXVycmF5LCBDaHJpc3RvcGhlciBKLiBMLjwv
YXV0aG9yPjwvYXV0aG9ycz48L2NvbnRyaWJ1dG9ycz48dGl0bGVzPjx0aXRsZT5HbG9iYWwsIHJl
Z2lvbmFsLCBhbmQgbmF0aW9uYWwgYnVyZGVuIG9mIHN0cm9rZSwgMTk5MOKAkzIwMTY6IGEgc3lz
dGVtYXRpYyBhbmFseXNpcyBmb3IgdGhlIEdsb2JhbCBCdXJkZW4gb2YgRGlzZWFzZSBTdHVkeSAy
MDE2PC90aXRsZT48c2Vjb25kYXJ5LXRpdGxlPlRoZSBMYW5jZXQgTmV1cm9sb2d5PC9zZWNvbmRh
cnktdGl0bGU+PC90aXRsZXM+PHBlcmlvZGljYWw+PGZ1bGwtdGl0bGU+VGhlIExhbmNldCBOZXVy
b2xvZ3k8L2Z1bGwtdGl0bGU+PC9wZXJpb2RpY2FsPjxwYWdlcz40MzktNDU4PC9wYWdlcz48dm9s
dW1lPjE4PC92b2x1bWU+PG51bWJlcj41PC9udW1iZXI+PHNlY3Rpb24+NDM5PC9zZWN0aW9uPjxk
YXRlcz48eWVhcj4yMDE5PC95ZWFyPjwvZGF0ZXM+PGlzYm4+MTQ3NDQ0MjI8L2lzYm4+PHVybHM+
PC91cmxzPjxlbGVjdHJvbmljLXJlc291cmNlLW51bT4xMC4xMDE2L3MxNDc0LTQ0MjIoMTkpMzAw
MzQtMTwvZWxlY3Ryb25pYy1yZXNvdXJjZS1udW0+PC9yZWNvcmQ+PC9DaXRlPjwvRW5kTm90ZT5=
</w:fldData>
        </w:fldChar>
      </w:r>
      <w:r w:rsidR="00374B08">
        <w:rPr>
          <w:rFonts w:cs="Calibri"/>
        </w:rPr>
        <w:instrText xml:space="preserve"> ADDIN EN.CITE.DATA </w:instrText>
      </w:r>
      <w:r w:rsidR="00374B08">
        <w:rPr>
          <w:rFonts w:cs="Calibri"/>
        </w:rPr>
      </w:r>
      <w:r w:rsidR="00374B08">
        <w:rPr>
          <w:rFonts w:cs="Calibri"/>
        </w:rPr>
        <w:fldChar w:fldCharType="end"/>
      </w:r>
      <w:r>
        <w:rPr>
          <w:rFonts w:cs="Calibri"/>
        </w:rPr>
      </w:r>
      <w:r>
        <w:rPr>
          <w:rFonts w:cs="Calibri"/>
        </w:rPr>
        <w:fldChar w:fldCharType="separate"/>
      </w:r>
      <w:r w:rsidR="00374B08">
        <w:rPr>
          <w:rFonts w:cs="Calibri"/>
          <w:noProof/>
        </w:rPr>
        <w:t>(5)</w:t>
      </w:r>
      <w:r>
        <w:rPr>
          <w:rFonts w:cs="Calibri"/>
        </w:rPr>
        <w:fldChar w:fldCharType="end"/>
      </w:r>
      <w:r>
        <w:rPr>
          <w:rFonts w:cs="Calibri"/>
          <w:color w:val="000000" w:themeColor="text1"/>
          <w:shd w:val="clear" w:color="auto" w:fill="FFFFFF"/>
        </w:rPr>
        <w:t xml:space="preserve">.  Such disability results in reduced quality of life for people with stroke and their carers </w:t>
      </w:r>
      <w:r>
        <w:rPr>
          <w:rFonts w:cs="Calibri"/>
          <w:color w:val="000000" w:themeColor="text1"/>
          <w:shd w:val="clear" w:color="auto" w:fill="FFFFFF"/>
        </w:rPr>
        <w:fldChar w:fldCharType="begin">
          <w:fldData xml:space="preserve">PEVuZE5vdGU+PENpdGU+PEF1dGhvcj5PeWV3b2xlPC9BdXRob3I+PFllYXI+MjAyMDwvWWVhcj48
UmVjTnVtPjE4MjA8L1JlY051bT48RGlzcGxheVRleHQ+KDYsIDcpPC9EaXNwbGF5VGV4dD48cmVj
b3JkPjxyZWMtbnVtYmVyPjE4MjA8L3JlYy1udW1iZXI+PGZvcmVpZ24ta2V5cz48a2V5IGFwcD0i
RU4iIGRiLWlkPSJ4ZXM5ZGUwdDR4d2F6cWVzcHd6eHN4OTNwcDBwZmUwNTVlMDUiIHRpbWVzdGFt
cD0iMTYxNzY1ODgwMCI+MTgyMDwva2V5PjwvZm9yZWlnbi1rZXlzPjxyZWYtdHlwZSBuYW1lPSJK
b3VybmFsIEFydGljbGUiPjE3PC9yZWYtdHlwZT48Y29udHJpYnV0b3JzPjxhdXRob3JzPjxhdXRo
b3I+T3lld29sZSwgTy4gTy48L2F1dGhvcj48YXV0aG9yPk9ndW5sYW5hLCBNLiBPLjwvYXV0aG9y
PjxhdXRob3I+R2JpcmksIEMuIEEuIE8uPC9hdXRob3I+PGF1dGhvcj5Pcml0b2d1biwgSy4gUy48
L2F1dGhvcj48YXV0aG9yPk9zYWx1c2ksIEIuIFMuPC9hdXRob3I+PC9hdXRob3JzPjwvY29udHJp
YnV0b3JzPjxhdXRoLWFkZHJlc3M+UGh5c2lvdGhlcmFweSBEZXBhcnRtZW50LCBPbGFiaXNpIE9u
YWJhbmpvIFVuaXZlcnNpdHkgVGVhY2hpbmcgSG9zcGl0YWwgLCBTYWdhbXUsIE5pZ2VyaWEuJiN4
RDtQaHlzaW90aGVyYXB5IERlcGFydG1lbnQsIEZlZGVyYWwgTWVkaWNhbCBDZW50cmUsIE5pZ2Vy
aWEgYW5kIENvbGxlZ2Ugb2YgSGVhbHRoIFNjaWVuY2VzLCBVbml2ZXJzaXR5IG9mIEt3YVp1bHUg
TmF0YWwsIFdlc3R2aWxsZSBDYW1wdXMgLCBEdXJiYW4sIFNvdXRoIEFmcmljYS4mI3hEO1BoeXNp
b3RoZXJhcHkgRGVwYXJ0bWVudCwgVW5pdmVyc2l0eSBvZiBMYWdvcyAsIExhZ29zLCBOaWdlcmlh
LiYjeEQ7RGVwYXJ0bWVudCBvZiBDb21tdW5pdHkgTWVkaWNpbmUgYW5kIFByaW1hcnkgQ2FyZSwg
T2xhYmlzaSBPbmFiYW5qbyBVbml2ZXJzaXR5ICwgU2FnYW11LCBOaWdlcmlhLiYjeEQ7RGVwYXJ0
bWVudCBvZiBNZWRpY2luZSwgT2xhYmlzaSBPbmFiYW5qbyBVbml2ZXJzaXR5IFRlYWNoaW5nIEhv
c3BpdGFsICwgU2FnYW11LCBOaWdlcmlhLjwvYXV0aC1hZGRyZXNzPjx0aXRsZXM+PHRpdGxlPklt
cGFjdCBvZiBwb3N0LXN0cm9rZSBkaXNhYmlsaXR5IGFuZCBkaXNhYmlsaXR5LXBlcmNlcHRpb24g
b24gaGVhbHRoLXJlbGF0ZWQgcXVhbGl0eSBvZiBsaWZlIG9mIHN0cm9rZSBzdXJ2aXZvcnM6IHRo
ZSBtb2RlcmF0aW5nIGVmZmVjdCBvZiBkaXNhYmlsaXR5LXNldmVyaXR5PC90aXRsZT48c2Vjb25k
YXJ5LXRpdGxlPk5ldXJvbCBSZXM8L3NlY29uZGFyeS10aXRsZT48L3RpdGxlcz48cGVyaW9kaWNh
bD48ZnVsbC10aXRsZT5OZXVyb2wgUmVzPC9mdWxsLXRpdGxlPjwvcGVyaW9kaWNhbD48cGFnZXM+
ODM1LTg0MzwvcGFnZXM+PHZvbHVtZT40Mjwvdm9sdW1lPjxudW1iZXI+MTA8L251bWJlcj48ZWRp
dGlvbj4yMDIwLzA2LzI0PC9lZGl0aW9uPjxrZXl3b3Jkcz48a2V5d29yZD5Qb3N0LXN0cm9rZSBk
aXNhYmlsaXR5PC9rZXl3b3JkPjxrZXl3b3JkPmRpc2FiaWxpdHktYWNjZXB0YW5jZTwva2V5d29y
ZD48a2V5d29yZD5kaXNhYmlsaXR5LXBlcmNlcHRpb248L2tleXdvcmQ+PGtleXdvcmQ+aGVhbHRo
IHJlbGF0ZWQgcXVhbGl0eSBvZiBsaWZlPC9rZXl3b3JkPjxrZXl3b3JkPm1vZGVyYXRpbmcgZWZm
ZWN0PC9rZXl3b3JkPjwva2V5d29yZHM+PGRhdGVzPjx5ZWFyPjIwMjA8L3llYXI+PHB1Yi1kYXRl
cz48ZGF0ZT5PY3Q8L2RhdGU+PC9wdWItZGF0ZXM+PC9kYXRlcz48aXNibj4xNzQzLTEzMjggKEVs
ZWN0cm9uaWMpJiN4RDswMTYxLTY0MTIgKExpbmtpbmcpPC9pc2JuPjxhY2Nlc3Npb24tbnVtPjMy
NTczMzc2PC9hY2Nlc3Npb24tbnVtPjx1cmxzPjxyZWxhdGVkLXVybHM+PHVybD5odHRwczovL3d3
dy5uY2JpLm5sbS5uaWguZ292L3B1Ym1lZC8zMjU3MzM3NjwvdXJsPjwvcmVsYXRlZC11cmxzPjwv
dXJscz48ZWxlY3Ryb25pYy1yZXNvdXJjZS1udW0+MTAuMTA4MC8wMTYxNjQxMi4yMDIwLjE3ODU3
NDQ8L2VsZWN0cm9uaWMtcmVzb3VyY2UtbnVtPjwvcmVjb3JkPjwvQ2l0ZT48Q2l0ZT48QXV0aG9y
Pkxld3Rod2FpdGU8L0F1dGhvcj48WWVhcj4yMDE4PC9ZZWFyPjxSZWNOdW0+MTY2MTwvUmVjTnVt
PjxyZWNvcmQ+PHJlYy1udW1iZXI+MTY2MTwvcmVjLW51bWJlcj48Zm9yZWlnbi1rZXlzPjxrZXkg
YXBwPSJFTiIgZGItaWQ9InhlczlkZTB0NHh3YXpxZXNwd3p4c3g5M3BwMHBmZTA1NWUwNSIgdGlt
ZXN0YW1wPSIxNTU5MDgwNDI2IiBndWlkPSIzYmU1NDgxYi1iNDkwLTRiMjEtODExOC03MDE0YzZm
NjZmYWMiPjE2NjE8L2tleT48L2ZvcmVpZ24ta2V5cz48cmVmLXR5cGUgbmFtZT0iSm91cm5hbCBB
cnRpY2xlIj4xNzwvcmVmLXR5cGU+PGNvbnRyaWJ1dG9ycz48YXV0aG9ycz48YXV0aG9yPkxld3Ro
d2FpdGUsIFIuPC9hdXRob3I+PGF1dGhvcj5XaW5zdGVpbiwgQy4gSi48L2F1dGhvcj48YXV0aG9y
PkxhbmUsIEMuIEouPC9hdXRob3I+PGF1dGhvcj5CbGFudG9uLCBTLjwvYXV0aG9yPjxhdXRob3I+
V2FnZW5oZWltLCBCLiBSLjwvYXV0aG9yPjxhdXRob3I+TmVsc2VuLCBNLiBBLjwvYXV0aG9yPjxh
dXRob3I+RHJvbWVyaWNrLCBBLiBXLjwvYXV0aG9yPjxhdXRob3I+V29sZiwgUy4gTC48L2F1dGhv
cj48L2F1dGhvcnM+PC9jb250cmlidXRvcnM+PHRpdGxlcz48dGl0bGU+QWNjZWxlcmF0aW5nIFN0
cm9rZSBSZWNvdmVyeTogQm9keSBTdHJ1Y3R1cmVzIGFuZCBGdW5jdGlvbnMsIEFjdGl2aXRpZXMs
IFBhcnRpY2lwYXRpb24sIGFuZCBRdWFsaXR5IG9mIExpZmUgT3V0Y29tZXMgRnJvbSBhIExhcmdl
IFJlaGFiaWxpdGF0aW9uIFRyaWFsPC90aXRsZT48c2Vjb25kYXJ5LXRpdGxlPk5ldXJvcmVoYWJp
bGl0YXRpb24gYW5kIG5ldXJhbCByZXBhaXI8L3NlY29uZGFyeS10aXRsZT48L3RpdGxlcz48cGVy
aW9kaWNhbD48ZnVsbC10aXRsZT5OZXVyb3JlaGFiaWxpdGF0aW9uIGFuZCBOZXVyYWwgUmVwYWly
PC9mdWxsLXRpdGxlPjwvcGVyaW9kaWNhbD48cGFnZXM+MTUwLTE2NTwvcGFnZXM+PHZvbHVtZT4z
Mjwvdm9sdW1lPjxudW1iZXI+MjwvbnVtYmVyPjxkYXRlcz48eWVhcj4yMDE4PC95ZWFyPjwvZGF0
ZXM+PGlzYm4+MTU1Mi02ODQ0IDE1NDUtOTY4MzwvaXNibj48dXJscz48cmVsYXRlZC11cmxzPjx1
cmw+aHR0cDovL292aWRzcC5vdmlkLmNvbS9vdmlkd2ViLmNnaT9UPUpTJmFtcDtQQUdFPXJlZmVy
ZW5jZSZhbXA7RD1wcmVtJmFtcDtORVdTPU4mYW1wO0FOPTI5NTU0ODQ5PC91cmw+PC9yZWxhdGVk
LXVybHM+PC91cmxzPjxlbGVjdHJvbmljLXJlc291cmNlLW51bT5odHRwczovL2R4LmRvaS5vcmcv
MTAuMTE3Ny8xNTQ1OTY4MzE4NzYwNzI2PC9lbGVjdHJvbmljLXJlc291cmNlLW51bT48L3JlY29y
ZD48L0NpdGU+PC9FbmROb3RlPn==
</w:fldData>
        </w:fldChar>
      </w:r>
      <w:r w:rsidR="00374B08">
        <w:rPr>
          <w:rFonts w:cs="Calibri"/>
          <w:color w:val="000000" w:themeColor="text1"/>
          <w:shd w:val="clear" w:color="auto" w:fill="FFFFFF"/>
        </w:rPr>
        <w:instrText xml:space="preserve"> ADDIN EN.CITE </w:instrText>
      </w:r>
      <w:r w:rsidR="00374B08">
        <w:rPr>
          <w:rFonts w:cs="Calibri"/>
          <w:color w:val="000000" w:themeColor="text1"/>
          <w:shd w:val="clear" w:color="auto" w:fill="FFFFFF"/>
        </w:rPr>
        <w:fldChar w:fldCharType="begin">
          <w:fldData xml:space="preserve">PEVuZE5vdGU+PENpdGU+PEF1dGhvcj5PeWV3b2xlPC9BdXRob3I+PFllYXI+MjAyMDwvWWVhcj48
UmVjTnVtPjE4MjA8L1JlY051bT48RGlzcGxheVRleHQ+KDYsIDcpPC9EaXNwbGF5VGV4dD48cmVj
b3JkPjxyZWMtbnVtYmVyPjE4MjA8L3JlYy1udW1iZXI+PGZvcmVpZ24ta2V5cz48a2V5IGFwcD0i
RU4iIGRiLWlkPSJ4ZXM5ZGUwdDR4d2F6cWVzcHd6eHN4OTNwcDBwZmUwNTVlMDUiIHRpbWVzdGFt
cD0iMTYxNzY1ODgwMCI+MTgyMDwva2V5PjwvZm9yZWlnbi1rZXlzPjxyZWYtdHlwZSBuYW1lPSJK
b3VybmFsIEFydGljbGUiPjE3PC9yZWYtdHlwZT48Y29udHJpYnV0b3JzPjxhdXRob3JzPjxhdXRo
b3I+T3lld29sZSwgTy4gTy48L2F1dGhvcj48YXV0aG9yPk9ndW5sYW5hLCBNLiBPLjwvYXV0aG9y
PjxhdXRob3I+R2JpcmksIEMuIEEuIE8uPC9hdXRob3I+PGF1dGhvcj5Pcml0b2d1biwgSy4gUy48
L2F1dGhvcj48YXV0aG9yPk9zYWx1c2ksIEIuIFMuPC9hdXRob3I+PC9hdXRob3JzPjwvY29udHJp
YnV0b3JzPjxhdXRoLWFkZHJlc3M+UGh5c2lvdGhlcmFweSBEZXBhcnRtZW50LCBPbGFiaXNpIE9u
YWJhbmpvIFVuaXZlcnNpdHkgVGVhY2hpbmcgSG9zcGl0YWwgLCBTYWdhbXUsIE5pZ2VyaWEuJiN4
RDtQaHlzaW90aGVyYXB5IERlcGFydG1lbnQsIEZlZGVyYWwgTWVkaWNhbCBDZW50cmUsIE5pZ2Vy
aWEgYW5kIENvbGxlZ2Ugb2YgSGVhbHRoIFNjaWVuY2VzLCBVbml2ZXJzaXR5IG9mIEt3YVp1bHUg
TmF0YWwsIFdlc3R2aWxsZSBDYW1wdXMgLCBEdXJiYW4sIFNvdXRoIEFmcmljYS4mI3hEO1BoeXNp
b3RoZXJhcHkgRGVwYXJ0bWVudCwgVW5pdmVyc2l0eSBvZiBMYWdvcyAsIExhZ29zLCBOaWdlcmlh
LiYjeEQ7RGVwYXJ0bWVudCBvZiBDb21tdW5pdHkgTWVkaWNpbmUgYW5kIFByaW1hcnkgQ2FyZSwg
T2xhYmlzaSBPbmFiYW5qbyBVbml2ZXJzaXR5ICwgU2FnYW11LCBOaWdlcmlhLiYjeEQ7RGVwYXJ0
bWVudCBvZiBNZWRpY2luZSwgT2xhYmlzaSBPbmFiYW5qbyBVbml2ZXJzaXR5IFRlYWNoaW5nIEhv
c3BpdGFsICwgU2FnYW11LCBOaWdlcmlhLjwvYXV0aC1hZGRyZXNzPjx0aXRsZXM+PHRpdGxlPklt
cGFjdCBvZiBwb3N0LXN0cm9rZSBkaXNhYmlsaXR5IGFuZCBkaXNhYmlsaXR5LXBlcmNlcHRpb24g
b24gaGVhbHRoLXJlbGF0ZWQgcXVhbGl0eSBvZiBsaWZlIG9mIHN0cm9rZSBzdXJ2aXZvcnM6IHRo
ZSBtb2RlcmF0aW5nIGVmZmVjdCBvZiBkaXNhYmlsaXR5LXNldmVyaXR5PC90aXRsZT48c2Vjb25k
YXJ5LXRpdGxlPk5ldXJvbCBSZXM8L3NlY29uZGFyeS10aXRsZT48L3RpdGxlcz48cGVyaW9kaWNh
bD48ZnVsbC10aXRsZT5OZXVyb2wgUmVzPC9mdWxsLXRpdGxlPjwvcGVyaW9kaWNhbD48cGFnZXM+
ODM1LTg0MzwvcGFnZXM+PHZvbHVtZT40Mjwvdm9sdW1lPjxudW1iZXI+MTA8L251bWJlcj48ZWRp
dGlvbj4yMDIwLzA2LzI0PC9lZGl0aW9uPjxrZXl3b3Jkcz48a2V5d29yZD5Qb3N0LXN0cm9rZSBk
aXNhYmlsaXR5PC9rZXl3b3JkPjxrZXl3b3JkPmRpc2FiaWxpdHktYWNjZXB0YW5jZTwva2V5d29y
ZD48a2V5d29yZD5kaXNhYmlsaXR5LXBlcmNlcHRpb248L2tleXdvcmQ+PGtleXdvcmQ+aGVhbHRo
IHJlbGF0ZWQgcXVhbGl0eSBvZiBsaWZlPC9rZXl3b3JkPjxrZXl3b3JkPm1vZGVyYXRpbmcgZWZm
ZWN0PC9rZXl3b3JkPjwva2V5d29yZHM+PGRhdGVzPjx5ZWFyPjIwMjA8L3llYXI+PHB1Yi1kYXRl
cz48ZGF0ZT5PY3Q8L2RhdGU+PC9wdWItZGF0ZXM+PC9kYXRlcz48aXNibj4xNzQzLTEzMjggKEVs
ZWN0cm9uaWMpJiN4RDswMTYxLTY0MTIgKExpbmtpbmcpPC9pc2JuPjxhY2Nlc3Npb24tbnVtPjMy
NTczMzc2PC9hY2Nlc3Npb24tbnVtPjx1cmxzPjxyZWxhdGVkLXVybHM+PHVybD5odHRwczovL3d3
dy5uY2JpLm5sbS5uaWguZ292L3B1Ym1lZC8zMjU3MzM3NjwvdXJsPjwvcmVsYXRlZC11cmxzPjwv
dXJscz48ZWxlY3Ryb25pYy1yZXNvdXJjZS1udW0+MTAuMTA4MC8wMTYxNjQxMi4yMDIwLjE3ODU3
NDQ8L2VsZWN0cm9uaWMtcmVzb3VyY2UtbnVtPjwvcmVjb3JkPjwvQ2l0ZT48Q2l0ZT48QXV0aG9y
Pkxld3Rod2FpdGU8L0F1dGhvcj48WWVhcj4yMDE4PC9ZZWFyPjxSZWNOdW0+MTY2MTwvUmVjTnVt
PjxyZWNvcmQ+PHJlYy1udW1iZXI+MTY2MTwvcmVjLW51bWJlcj48Zm9yZWlnbi1rZXlzPjxrZXkg
YXBwPSJFTiIgZGItaWQ9InhlczlkZTB0NHh3YXpxZXNwd3p4c3g5M3BwMHBmZTA1NWUwNSIgdGlt
ZXN0YW1wPSIxNTU5MDgwNDI2IiBndWlkPSIzYmU1NDgxYi1iNDkwLTRiMjEtODExOC03MDE0YzZm
NjZmYWMiPjE2NjE8L2tleT48L2ZvcmVpZ24ta2V5cz48cmVmLXR5cGUgbmFtZT0iSm91cm5hbCBB
cnRpY2xlIj4xNzwvcmVmLXR5cGU+PGNvbnRyaWJ1dG9ycz48YXV0aG9ycz48YXV0aG9yPkxld3Ro
d2FpdGUsIFIuPC9hdXRob3I+PGF1dGhvcj5XaW5zdGVpbiwgQy4gSi48L2F1dGhvcj48YXV0aG9y
PkxhbmUsIEMuIEouPC9hdXRob3I+PGF1dGhvcj5CbGFudG9uLCBTLjwvYXV0aG9yPjxhdXRob3I+
V2FnZW5oZWltLCBCLiBSLjwvYXV0aG9yPjxhdXRob3I+TmVsc2VuLCBNLiBBLjwvYXV0aG9yPjxh
dXRob3I+RHJvbWVyaWNrLCBBLiBXLjwvYXV0aG9yPjxhdXRob3I+V29sZiwgUy4gTC48L2F1dGhv
cj48L2F1dGhvcnM+PC9jb250cmlidXRvcnM+PHRpdGxlcz48dGl0bGU+QWNjZWxlcmF0aW5nIFN0
cm9rZSBSZWNvdmVyeTogQm9keSBTdHJ1Y3R1cmVzIGFuZCBGdW5jdGlvbnMsIEFjdGl2aXRpZXMs
IFBhcnRpY2lwYXRpb24sIGFuZCBRdWFsaXR5IG9mIExpZmUgT3V0Y29tZXMgRnJvbSBhIExhcmdl
IFJlaGFiaWxpdGF0aW9uIFRyaWFsPC90aXRsZT48c2Vjb25kYXJ5LXRpdGxlPk5ldXJvcmVoYWJp
bGl0YXRpb24gYW5kIG5ldXJhbCByZXBhaXI8L3NlY29uZGFyeS10aXRsZT48L3RpdGxlcz48cGVy
aW9kaWNhbD48ZnVsbC10aXRsZT5OZXVyb3JlaGFiaWxpdGF0aW9uIGFuZCBOZXVyYWwgUmVwYWly
PC9mdWxsLXRpdGxlPjwvcGVyaW9kaWNhbD48cGFnZXM+MTUwLTE2NTwvcGFnZXM+PHZvbHVtZT4z
Mjwvdm9sdW1lPjxudW1iZXI+MjwvbnVtYmVyPjxkYXRlcz48eWVhcj4yMDE4PC95ZWFyPjwvZGF0
ZXM+PGlzYm4+MTU1Mi02ODQ0IDE1NDUtOTY4MzwvaXNibj48dXJscz48cmVsYXRlZC11cmxzPjx1
cmw+aHR0cDovL292aWRzcC5vdmlkLmNvbS9vdmlkd2ViLmNnaT9UPUpTJmFtcDtQQUdFPXJlZmVy
ZW5jZSZhbXA7RD1wcmVtJmFtcDtORVdTPU4mYW1wO0FOPTI5NTU0ODQ5PC91cmw+PC9yZWxhdGVk
LXVybHM+PC91cmxzPjxlbGVjdHJvbmljLXJlc291cmNlLW51bT5odHRwczovL2R4LmRvaS5vcmcv
MTAuMTE3Ny8xNTQ1OTY4MzE4NzYwNzI2PC9lbGVjdHJvbmljLXJlc291cmNlLW51bT48L3JlY29y
ZD48L0NpdGU+PC9FbmROb3RlPn==
</w:fldData>
        </w:fldChar>
      </w:r>
      <w:r w:rsidR="00374B08">
        <w:rPr>
          <w:rFonts w:cs="Calibri"/>
          <w:color w:val="000000" w:themeColor="text1"/>
          <w:shd w:val="clear" w:color="auto" w:fill="FFFFFF"/>
        </w:rPr>
        <w:instrText xml:space="preserve"> ADDIN EN.CITE.DATA </w:instrText>
      </w:r>
      <w:r w:rsidR="00374B08">
        <w:rPr>
          <w:rFonts w:cs="Calibri"/>
          <w:color w:val="000000" w:themeColor="text1"/>
          <w:shd w:val="clear" w:color="auto" w:fill="FFFFFF"/>
        </w:rPr>
      </w:r>
      <w:r w:rsidR="00374B08">
        <w:rPr>
          <w:rFonts w:cs="Calibri"/>
          <w:color w:val="000000" w:themeColor="text1"/>
          <w:shd w:val="clear" w:color="auto" w:fill="FFFFFF"/>
        </w:rPr>
        <w:fldChar w:fldCharType="end"/>
      </w:r>
      <w:r>
        <w:rPr>
          <w:rFonts w:cs="Calibri"/>
          <w:color w:val="000000" w:themeColor="text1"/>
          <w:shd w:val="clear" w:color="auto" w:fill="FFFFFF"/>
        </w:rPr>
      </w:r>
      <w:r>
        <w:rPr>
          <w:rFonts w:cs="Calibri"/>
          <w:color w:val="000000" w:themeColor="text1"/>
          <w:shd w:val="clear" w:color="auto" w:fill="FFFFFF"/>
        </w:rPr>
        <w:fldChar w:fldCharType="separate"/>
      </w:r>
      <w:r w:rsidR="00374B08">
        <w:rPr>
          <w:rFonts w:cs="Calibri"/>
          <w:noProof/>
          <w:color w:val="000000" w:themeColor="text1"/>
          <w:shd w:val="clear" w:color="auto" w:fill="FFFFFF"/>
        </w:rPr>
        <w:t>(6, 7)</w:t>
      </w:r>
      <w:r>
        <w:rPr>
          <w:rFonts w:cs="Calibri"/>
          <w:color w:val="000000" w:themeColor="text1"/>
          <w:shd w:val="clear" w:color="auto" w:fill="FFFFFF"/>
        </w:rPr>
        <w:fldChar w:fldCharType="end"/>
      </w:r>
      <w:r>
        <w:rPr>
          <w:rFonts w:cs="Calibri"/>
          <w:color w:val="000000" w:themeColor="text1"/>
          <w:shd w:val="clear" w:color="auto" w:fill="FFFFFF"/>
        </w:rPr>
        <w:t xml:space="preserve"> and has a significant effect on national economies </w:t>
      </w:r>
      <w:r>
        <w:rPr>
          <w:rFonts w:cs="Calibri"/>
          <w:color w:val="000000" w:themeColor="text1"/>
          <w:shd w:val="clear" w:color="auto" w:fill="FFFFFF"/>
        </w:rPr>
        <w:fldChar w:fldCharType="begin">
          <w:fldData xml:space="preserve">PEVuZE5vdGU+PENpdGU+PEF1dGhvcj5QYXRlbDwvQXV0aG9yPjxZZWFyPjIwMjA8L1llYXI+PFJl
Y051bT4xODIxPC9SZWNOdW0+PERpc3BsYXlUZXh0Pig4KTwvRGlzcGxheVRleHQ+PHJlY29yZD48
cmVjLW51bWJlcj4xODIxPC9yZWMtbnVtYmVyPjxmb3JlaWduLWtleXM+PGtleSBhcHA9IkVOIiBk
Yi1pZD0ieGVzOWRlMHQ0eHdhenFlc3B3enhzeDkzcHAwcGZlMDU1ZTA1IiB0aW1lc3RhbXA9IjE2
MTc2NTkzMTQiPjE4MjE8L2tleT48L2ZvcmVpZ24ta2V5cz48cmVmLXR5cGUgbmFtZT0iSm91cm5h
bCBBcnRpY2xlIj4xNzwvcmVmLXR5cGU+PGNvbnRyaWJ1dG9ycz48YXV0aG9ycz48YXV0aG9yPlBh
dGVsLCBBLjwvYXV0aG9yPjxhdXRob3I+QmVyZHVub3YsIFYuPC9hdXRob3I+PGF1dGhvcj5RdWF5
eXVtLCBaLjwvYXV0aG9yPjxhdXRob3I+S2luZywgRC48L2F1dGhvcj48YXV0aG9yPktuYXBwLCBN
LjwvYXV0aG9yPjxhdXRob3I+V2l0dGVuYmVyZywgUi48L2F1dGhvcj48L2F1dGhvcnM+PC9jb250
cmlidXRvcnM+PGF1dGgtYWRkcmVzcz5Bbml0YSBQYXRlbCBIZWFsdGggRWNvbm9taWNzIENvbnN1
bHRpbmcgTHRkLCBMb25kb24sIFVLLiYjeEQ7UXVlZW4gTWFyeSBVbml2ZXJzaXR5IG9mIExvbmRv
biwgTG9uZG9uLCBVSy4mI3hEO0FtYXJpcywgTG9uZG9uLCBVSy4mI3hEO0phbWVzIFAgR3JhbnQg
U2Nob29sIG9mIFB1YmxpYyBIZWFsdGgsIEJSQUMgVW5pdmVyc2l0eSwgRGhha2EsIEJhbmdsYWRl
c2guJiN4RDtDYXJlIFBvbGljeSBhbmQgRXZhbHVhdGlvbiBDZW50cmUsIExvbmRvbiBTY2hvb2wg
b2YgRWNvbm9taWNzICZhbXA7IFBvbGl0aWNhbCBTY2llbmNlLCBMb25kb24sIFVLLjwvYXV0aC1h
ZGRyZXNzPjx0aXRsZXM+PHRpdGxlPkVzdGltYXRlZCBzb2NpZXRhbCBjb3N0cyBvZiBzdHJva2Ug
aW4gdGhlIFVLIGJhc2VkIG9uIGEgZGlzY3JldGUgZXZlbnQgc2ltdWxhdGlvbjwvdGl0bGU+PHNl
Y29uZGFyeS10aXRsZT5BZ2UgQWdlaW5nPC9zZWNvbmRhcnktdGl0bGU+PC90aXRsZXM+PHBlcmlv
ZGljYWw+PGZ1bGwtdGl0bGU+QWdlIEFnZWluZzwvZnVsbC10aXRsZT48L3BlcmlvZGljYWw+PHBh
Z2VzPjI3MC0yNzY8L3BhZ2VzPjx2b2x1bWU+NDk8L3ZvbHVtZT48bnVtYmVyPjI8L251bWJlcj48
ZWRpdGlvbj4yMDE5LzEyLzE4PC9lZGl0aW9uPjxrZXl3b3Jkcz48a2V5d29yZD5BZHVsdDwva2V5
d29yZD48a2V5d29yZD5BZ2UgRmFjdG9yczwva2V5d29yZD48a2V5d29yZD5BZ2VkPC9rZXl3b3Jk
PjxrZXl3b3JkPkFnZWQsIDgwIGFuZCBvdmVyPC9rZXl3b3JkPjxrZXl3b3JkPipDb3N0IG9mIEls
bG5lc3M8L2tleXdvcmQ+PGtleXdvcmQ+RmVtYWxlPC9rZXl3b3JkPjxrZXl3b3JkPkhlYWx0aCBD
YXJlIENvc3RzLypzdGF0aXN0aWNzICZhbXA7IG51bWVyaWNhbCBkYXRhPC9rZXl3b3JkPjxrZXl3
b3JkPkh1bWFuczwva2V5d29yZD48a2V5d29yZD5JbmNpZGVuY2U8L2tleXdvcmQ+PGtleXdvcmQ+
TWFsZTwva2V5d29yZD48a2V5d29yZD5NaWRkbGUgQWdlZDwva2V5d29yZD48a2V5d29yZD5QcmV2
YWxlbmNlPC9rZXl3b3JkPjxrZXl3b3JkPlNleCBGYWN0b3JzPC9rZXl3b3JkPjxrZXl3b3JkPlNv
Y2lhbCBXZWxmYXJlL2Vjb25vbWljcy9zdGF0aXN0aWNzICZhbXA7IG51bWVyaWNhbCBkYXRhPC9r
ZXl3b3JkPjxrZXl3b3JkPlN0YXRlIE1lZGljaW5lL2Vjb25vbWljcy9zdGF0aXN0aWNzICZhbXA7
IG51bWVyaWNhbCBkYXRhPC9rZXl3b3JkPjxrZXl3b3JkPlN0cm9rZS9lY29ub21pY3MvKmVwaWRl
bWlvbG9neTwva2V5d29yZD48a2V5d29yZD5Vbml0ZWQgS2luZ2RvbS9lcGlkZW1pb2xvZ3k8L2tl
eXdvcmQ+PGtleXdvcmQ+KiBidXJkZW48L2tleXdvcmQ+PGtleXdvcmQ+KiBjb3N0PC9rZXl3b3Jk
PjxrZXl3b3JkPiogZWNvbm9taWM8L2tleXdvcmQ+PGtleXdvcmQ+KiBvbGRlciBwZW9wbGU8L2tl
eXdvcmQ+PGtleXdvcmQ+KiBzaW11bGF0aW9uPC9rZXl3b3JkPjxrZXl3b3JkPiogc3Ryb2tlPC9r
ZXl3b3JkPjwva2V5d29yZHM+PGRhdGVzPjx5ZWFyPjIwMjA8L3llYXI+PHB1Yi1kYXRlcz48ZGF0
ZT5GZWIgMjc8L2RhdGU+PC9wdWItZGF0ZXM+PC9kYXRlcz48aXNibj4xNDY4LTI4MzQgKEVsZWN0
cm9uaWMpJiN4RDswMDAyLTA3MjkgKExpbmtpbmcpPC9pc2JuPjxhY2Nlc3Npb24tbnVtPjMxODQ2
NTAwPC9hY2Nlc3Npb24tbnVtPjx1cmxzPjxyZWxhdGVkLXVybHM+PHVybD5odHRwczovL3d3dy5u
Y2JpLm5sbS5uaWguZ292L3B1Ym1lZC8zMTg0NjUwMDwvdXJsPjwvcmVsYXRlZC11cmxzPjwvdXJs
cz48Y3VzdG9tMj5QTUM3MDQ3ODE3PC9jdXN0b20yPjxlbGVjdHJvbmljLXJlc291cmNlLW51bT4x
MC4xMDkzL2FnZWluZy9hZnoxNjI8L2VsZWN0cm9uaWMtcmVzb3VyY2UtbnVtPjwvcmVjb3JkPjwv
Q2l0ZT48L0VuZE5vdGU+AG==
</w:fldData>
        </w:fldChar>
      </w:r>
      <w:r w:rsidR="00374B08">
        <w:rPr>
          <w:rFonts w:cs="Calibri"/>
          <w:color w:val="000000" w:themeColor="text1"/>
          <w:shd w:val="clear" w:color="auto" w:fill="FFFFFF"/>
        </w:rPr>
        <w:instrText xml:space="preserve"> ADDIN EN.CITE </w:instrText>
      </w:r>
      <w:r w:rsidR="00374B08">
        <w:rPr>
          <w:rFonts w:cs="Calibri"/>
          <w:color w:val="000000" w:themeColor="text1"/>
          <w:shd w:val="clear" w:color="auto" w:fill="FFFFFF"/>
        </w:rPr>
        <w:fldChar w:fldCharType="begin">
          <w:fldData xml:space="preserve">PEVuZE5vdGU+PENpdGU+PEF1dGhvcj5QYXRlbDwvQXV0aG9yPjxZZWFyPjIwMjA8L1llYXI+PFJl
Y051bT4xODIxPC9SZWNOdW0+PERpc3BsYXlUZXh0Pig4KTwvRGlzcGxheVRleHQ+PHJlY29yZD48
cmVjLW51bWJlcj4xODIxPC9yZWMtbnVtYmVyPjxmb3JlaWduLWtleXM+PGtleSBhcHA9IkVOIiBk
Yi1pZD0ieGVzOWRlMHQ0eHdhenFlc3B3enhzeDkzcHAwcGZlMDU1ZTA1IiB0aW1lc3RhbXA9IjE2
MTc2NTkzMTQiPjE4MjE8L2tleT48L2ZvcmVpZ24ta2V5cz48cmVmLXR5cGUgbmFtZT0iSm91cm5h
bCBBcnRpY2xlIj4xNzwvcmVmLXR5cGU+PGNvbnRyaWJ1dG9ycz48YXV0aG9ycz48YXV0aG9yPlBh
dGVsLCBBLjwvYXV0aG9yPjxhdXRob3I+QmVyZHVub3YsIFYuPC9hdXRob3I+PGF1dGhvcj5RdWF5
eXVtLCBaLjwvYXV0aG9yPjxhdXRob3I+S2luZywgRC48L2F1dGhvcj48YXV0aG9yPktuYXBwLCBN
LjwvYXV0aG9yPjxhdXRob3I+V2l0dGVuYmVyZywgUi48L2F1dGhvcj48L2F1dGhvcnM+PC9jb250
cmlidXRvcnM+PGF1dGgtYWRkcmVzcz5Bbml0YSBQYXRlbCBIZWFsdGggRWNvbm9taWNzIENvbnN1
bHRpbmcgTHRkLCBMb25kb24sIFVLLiYjeEQ7UXVlZW4gTWFyeSBVbml2ZXJzaXR5IG9mIExvbmRv
biwgTG9uZG9uLCBVSy4mI3hEO0FtYXJpcywgTG9uZG9uLCBVSy4mI3hEO0phbWVzIFAgR3JhbnQg
U2Nob29sIG9mIFB1YmxpYyBIZWFsdGgsIEJSQUMgVW5pdmVyc2l0eSwgRGhha2EsIEJhbmdsYWRl
c2guJiN4RDtDYXJlIFBvbGljeSBhbmQgRXZhbHVhdGlvbiBDZW50cmUsIExvbmRvbiBTY2hvb2wg
b2YgRWNvbm9taWNzICZhbXA7IFBvbGl0aWNhbCBTY2llbmNlLCBMb25kb24sIFVLLjwvYXV0aC1h
ZGRyZXNzPjx0aXRsZXM+PHRpdGxlPkVzdGltYXRlZCBzb2NpZXRhbCBjb3N0cyBvZiBzdHJva2Ug
aW4gdGhlIFVLIGJhc2VkIG9uIGEgZGlzY3JldGUgZXZlbnQgc2ltdWxhdGlvbjwvdGl0bGU+PHNl
Y29uZGFyeS10aXRsZT5BZ2UgQWdlaW5nPC9zZWNvbmRhcnktdGl0bGU+PC90aXRsZXM+PHBlcmlv
ZGljYWw+PGZ1bGwtdGl0bGU+QWdlIEFnZWluZzwvZnVsbC10aXRsZT48L3BlcmlvZGljYWw+PHBh
Z2VzPjI3MC0yNzY8L3BhZ2VzPjx2b2x1bWU+NDk8L3ZvbHVtZT48bnVtYmVyPjI8L251bWJlcj48
ZWRpdGlvbj4yMDE5LzEyLzE4PC9lZGl0aW9uPjxrZXl3b3Jkcz48a2V5d29yZD5BZHVsdDwva2V5
d29yZD48a2V5d29yZD5BZ2UgRmFjdG9yczwva2V5d29yZD48a2V5d29yZD5BZ2VkPC9rZXl3b3Jk
PjxrZXl3b3JkPkFnZWQsIDgwIGFuZCBvdmVyPC9rZXl3b3JkPjxrZXl3b3JkPipDb3N0IG9mIEls
bG5lc3M8L2tleXdvcmQ+PGtleXdvcmQ+RmVtYWxlPC9rZXl3b3JkPjxrZXl3b3JkPkhlYWx0aCBD
YXJlIENvc3RzLypzdGF0aXN0aWNzICZhbXA7IG51bWVyaWNhbCBkYXRhPC9rZXl3b3JkPjxrZXl3
b3JkPkh1bWFuczwva2V5d29yZD48a2V5d29yZD5JbmNpZGVuY2U8L2tleXdvcmQ+PGtleXdvcmQ+
TWFsZTwva2V5d29yZD48a2V5d29yZD5NaWRkbGUgQWdlZDwva2V5d29yZD48a2V5d29yZD5QcmV2
YWxlbmNlPC9rZXl3b3JkPjxrZXl3b3JkPlNleCBGYWN0b3JzPC9rZXl3b3JkPjxrZXl3b3JkPlNv
Y2lhbCBXZWxmYXJlL2Vjb25vbWljcy9zdGF0aXN0aWNzICZhbXA7IG51bWVyaWNhbCBkYXRhPC9r
ZXl3b3JkPjxrZXl3b3JkPlN0YXRlIE1lZGljaW5lL2Vjb25vbWljcy9zdGF0aXN0aWNzICZhbXA7
IG51bWVyaWNhbCBkYXRhPC9rZXl3b3JkPjxrZXl3b3JkPlN0cm9rZS9lY29ub21pY3MvKmVwaWRl
bWlvbG9neTwva2V5d29yZD48a2V5d29yZD5Vbml0ZWQgS2luZ2RvbS9lcGlkZW1pb2xvZ3k8L2tl
eXdvcmQ+PGtleXdvcmQ+KiBidXJkZW48L2tleXdvcmQ+PGtleXdvcmQ+KiBjb3N0PC9rZXl3b3Jk
PjxrZXl3b3JkPiogZWNvbm9taWM8L2tleXdvcmQ+PGtleXdvcmQ+KiBvbGRlciBwZW9wbGU8L2tl
eXdvcmQ+PGtleXdvcmQ+KiBzaW11bGF0aW9uPC9rZXl3b3JkPjxrZXl3b3JkPiogc3Ryb2tlPC9r
ZXl3b3JkPjwva2V5d29yZHM+PGRhdGVzPjx5ZWFyPjIwMjA8L3llYXI+PHB1Yi1kYXRlcz48ZGF0
ZT5GZWIgMjc8L2RhdGU+PC9wdWItZGF0ZXM+PC9kYXRlcz48aXNibj4xNDY4LTI4MzQgKEVsZWN0
cm9uaWMpJiN4RDswMDAyLTA3MjkgKExpbmtpbmcpPC9pc2JuPjxhY2Nlc3Npb24tbnVtPjMxODQ2
NTAwPC9hY2Nlc3Npb24tbnVtPjx1cmxzPjxyZWxhdGVkLXVybHM+PHVybD5odHRwczovL3d3dy5u
Y2JpLm5sbS5uaWguZ292L3B1Ym1lZC8zMTg0NjUwMDwvdXJsPjwvcmVsYXRlZC11cmxzPjwvdXJs
cz48Y3VzdG9tMj5QTUM3MDQ3ODE3PC9jdXN0b20yPjxlbGVjdHJvbmljLXJlc291cmNlLW51bT4x
MC4xMDkzL2FnZWluZy9hZnoxNjI8L2VsZWN0cm9uaWMtcmVzb3VyY2UtbnVtPjwvcmVjb3JkPjwv
Q2l0ZT48L0VuZE5vdGU+AG==
</w:fldData>
        </w:fldChar>
      </w:r>
      <w:r w:rsidR="00374B08">
        <w:rPr>
          <w:rFonts w:cs="Calibri"/>
          <w:color w:val="000000" w:themeColor="text1"/>
          <w:shd w:val="clear" w:color="auto" w:fill="FFFFFF"/>
        </w:rPr>
        <w:instrText xml:space="preserve"> ADDIN EN.CITE.DATA </w:instrText>
      </w:r>
      <w:r w:rsidR="00374B08">
        <w:rPr>
          <w:rFonts w:cs="Calibri"/>
          <w:color w:val="000000" w:themeColor="text1"/>
          <w:shd w:val="clear" w:color="auto" w:fill="FFFFFF"/>
        </w:rPr>
      </w:r>
      <w:r w:rsidR="00374B08">
        <w:rPr>
          <w:rFonts w:cs="Calibri"/>
          <w:color w:val="000000" w:themeColor="text1"/>
          <w:shd w:val="clear" w:color="auto" w:fill="FFFFFF"/>
        </w:rPr>
        <w:fldChar w:fldCharType="end"/>
      </w:r>
      <w:r>
        <w:rPr>
          <w:rFonts w:cs="Calibri"/>
          <w:color w:val="000000" w:themeColor="text1"/>
          <w:shd w:val="clear" w:color="auto" w:fill="FFFFFF"/>
        </w:rPr>
      </w:r>
      <w:r>
        <w:rPr>
          <w:rFonts w:cs="Calibri"/>
          <w:color w:val="000000" w:themeColor="text1"/>
          <w:shd w:val="clear" w:color="auto" w:fill="FFFFFF"/>
        </w:rPr>
        <w:fldChar w:fldCharType="separate"/>
      </w:r>
      <w:r w:rsidR="00374B08">
        <w:rPr>
          <w:rFonts w:cs="Calibri"/>
          <w:noProof/>
          <w:color w:val="000000" w:themeColor="text1"/>
          <w:shd w:val="clear" w:color="auto" w:fill="FFFFFF"/>
        </w:rPr>
        <w:t>(8)</w:t>
      </w:r>
      <w:r>
        <w:rPr>
          <w:rFonts w:cs="Calibri"/>
          <w:color w:val="000000" w:themeColor="text1"/>
          <w:shd w:val="clear" w:color="auto" w:fill="FFFFFF"/>
        </w:rPr>
        <w:fldChar w:fldCharType="end"/>
      </w:r>
      <w:r>
        <w:rPr>
          <w:rFonts w:cs="Calibri"/>
          <w:color w:val="000000" w:themeColor="text1"/>
          <w:shd w:val="clear" w:color="auto" w:fill="FFFFFF"/>
        </w:rPr>
        <w:t xml:space="preserve">.  </w:t>
      </w:r>
      <w:r w:rsidRPr="000C21A2">
        <w:t xml:space="preserve">Occupational </w:t>
      </w:r>
      <w:r>
        <w:t>t</w:t>
      </w:r>
      <w:r w:rsidRPr="000C21A2">
        <w:t>herapy</w:t>
      </w:r>
      <w:r>
        <w:t xml:space="preserve"> (OT)</w:t>
      </w:r>
      <w:r w:rsidRPr="000C21A2">
        <w:t xml:space="preserve"> and</w:t>
      </w:r>
      <w:r>
        <w:t xml:space="preserve"> p</w:t>
      </w:r>
      <w:r w:rsidRPr="000C21A2">
        <w:t>hysiotherapy</w:t>
      </w:r>
      <w:r>
        <w:t xml:space="preserve"> (PT) </w:t>
      </w:r>
      <w:r w:rsidRPr="000C21A2">
        <w:t xml:space="preserve">contribute to post-stroke recovery including, but not limited to, increased independence in </w:t>
      </w:r>
      <w:r>
        <w:t>activities of daily living</w:t>
      </w:r>
      <w:r w:rsidRPr="000C21A2">
        <w:t>, community reintegration, improved postural control and mobility</w:t>
      </w:r>
      <w:r>
        <w:t xml:space="preserve"> </w:t>
      </w:r>
      <w:r>
        <w:fldChar w:fldCharType="begin">
          <w:fldData xml:space="preserve">PEVuZE5vdGU+PENpdGU+PEF1dGhvcj5MZWdnPC9BdXRob3I+PFllYXI+MjAwNjwvWWVhcj48UmVj
TnVtPjEzMDI8L1JlY051bT48RGlzcGxheVRleHQ+KDksIDEwLCAxMSwgMTIpPC9EaXNwbGF5VGV4
dD48cmVjb3JkPjxyZWMtbnVtYmVyPjEzMDI8L3JlYy1udW1iZXI+PGZvcmVpZ24ta2V5cz48a2V5
IGFwcD0iRU4iIGRiLWlkPSJ4ZXM5ZGUwdDR4d2F6cWVzcHd6eHN4OTNwcDBwZmUwNTVlMDUiIHRp
bWVzdGFtcD0iMTQzMjg0MTI5OSIgZ3VpZD0iMjJhNzgwNTEtYzU2YS00NGQ2LTg2Y2EtMWE4Zjdm
ZGMwYWUzIj4xMzAyPC9rZXk+PC9mb3JlaWduLWtleXM+PHJlZi10eXBlIG5hbWU9IkpvdXJuYWwg
QXJ0aWNsZSI+MTc8L3JlZi10eXBlPjxjb250cmlidXRvcnM+PGF1dGhvcnM+PGF1dGhvcj5MZWdn
LCBMPC9hdXRob3I+PGF1dGhvcj5EcnVtbW9uZCwgQSA8L2F1dGhvcj48YXV0aG9yPkxhbmdob3Ju
ZSwgUDwvYXV0aG9yPjwvYXV0aG9ycz48L2NvbnRyaWJ1dG9ycz48dGl0bGVzPjx0aXRsZT5PY2N1
cGF0aW9uYWwgdGhlcmFweSBmb3IgcGF0aWVudHMgd2l0aCBwcm9ibGVtcyBpbiBhY3Rpdml0aWVz
IG9mIGRhaWx5IGxpdmluZyBhZnRlciBzdHJva2UgKFJldmlldyk8L3RpdGxlPjxzZWNvbmRhcnkt
dGl0bGU+VGhlIENvY2hyYW5lIERhdGFiYXNlIG9mIFN5c3RlbWF0aWMgUmV2aWV3czwvc2Vjb25k
YXJ5LXRpdGxlPjwvdGl0bGVzPjxwZXJpb2RpY2FsPjxmdWxsLXRpdGxlPkNvY2hyYW5lIERhdGFi
YXNlIFN5c3QgUmV2PC9mdWxsLXRpdGxlPjxhYmJyLTE+VGhlIENvY2hyYW5lIGRhdGFiYXNlIG9m
IHN5c3RlbWF0aWMgcmV2aWV3czwvYWJici0xPjwvcGVyaW9kaWNhbD48bnVtYmVyPjQ8L251bWJl
cj48ZGF0ZXM+PHllYXI+MjAwNjwveWVhcj48L2RhdGVzPjx1cmxzPjwvdXJscz48ZWxlY3Ryb25p
Yy1yZXNvdXJjZS1udW0+MTAuMTAwMi8xNDY1MTg1OC5DRDAwMzU4NS5wdWIyLjwvZWxlY3Ryb25p
Yy1yZXNvdXJjZS1udW0+PC9yZWNvcmQ+PC9DaXRlPjxDaXRlPjxBdXRob3I+UG9sbG9jazwvQXV0
aG9yPjxZZWFyPjIwMTQ8L1llYXI+PFJlY051bT4xMzA3PC9SZWNOdW0+PHJlY29yZD48cmVjLW51
bWJlcj4xMzA3PC9yZWMtbnVtYmVyPjxmb3JlaWduLWtleXM+PGtleSBhcHA9IkVOIiBkYi1pZD0i
eGVzOWRlMHQ0eHdhenFlc3B3enhzeDkzcHAwcGZlMDU1ZTA1IiB0aW1lc3RhbXA9IjE0MzM3OTU5
NjgiIGd1aWQ9IjQyNTJjMjdkLTRiMTAtNDcwMS1hZjE4LWNmNjQ3NzI4YTg5OSI+MTMwNzwva2V5
PjwvZm9yZWlnbi1rZXlzPjxyZWYtdHlwZSBuYW1lPSJKb3VybmFsIEFydGljbGUiPjE3PC9yZWYt
dHlwZT48Y29udHJpYnV0b3JzPjxhdXRob3JzPjxhdXRob3I+UG9sbG9jaywgQTwvYXV0aG9yPjxh
dXRob3I+QmFlciwgRzwvYXV0aG9yPjxhdXRob3I+Q2FtcGJlbGwsIFA8L2F1dGhvcj48YXV0aG9y
PkNob28sIFBMPC9hdXRob3I+PGF1dGhvcj5Gb3Jlc3RlciwgQTwvYXV0aG9yPjxhdXRob3I+TW9y
cmlzLCBKPC9hdXRob3I+PGF1dGhvcj5Qb21lcm95LCBWPC9hdXRob3I+PGF1dGhvcj5MYW5naG9y
bmUsIFA8L2F1dGhvcj48L2F1dGhvcnM+PC9jb250cmlidXRvcnM+PHRpdGxlcz48dGl0bGU+UGh5
c2ljYWwgcmVoYWJpbGl0YXRpb24gYXBwcm9hY2hlcyBmb3IgdGhlIHJlY292ZXJ5IG9mIGZ1bmN0
aW9uIGFuZCBtb2JpbGl0eSBmb2xsb3dpbmcgc3Ryb2tlIChyZXZpZXcpPC90aXRsZT48c2Vjb25k
YXJ5LXRpdGxlPkNvY2hyYW5lIERhdGFiYXNlIG9mIFN5c3RlbWF0aWMgUmV2aWV3czwvc2Vjb25k
YXJ5LXRpdGxlPjwvdGl0bGVzPjxwZXJpb2RpY2FsPjxmdWxsLXRpdGxlPkNvY2hyYW5lIERhdGFi
YXNlIG9mIFN5c3RlbWF0aWMgUmV2aWV3czwvZnVsbC10aXRsZT48L3BlcmlvZGljYWw+PG51bWJl
cj40PC9udW1iZXI+PGRhdGVzPjx5ZWFyPjIwMTQ8L3llYXI+PC9kYXRlcz48dXJscz48L3VybHM+
PC9yZWNvcmQ+PC9DaXRlPjxDaXRlPjxBdXRob3I+TGFuZ2hvcm5lPC9BdXRob3I+PFllYXI+MjAx
MTwvWWVhcj48UmVjTnVtPjEyMjk8L1JlY051bT48cmVjb3JkPjxyZWMtbnVtYmVyPjEyMjk8L3Jl
Yy1udW1iZXI+PGZvcmVpZ24ta2V5cz48a2V5IGFwcD0iRU4iIGRiLWlkPSJ4ZXM5ZGUwdDR4d2F6
cWVzcHd6eHN4OTNwcDBwZmUwNTVlMDUiIHRpbWVzdGFtcD0iMTQwMzY0NDQ5OCIgZ3VpZD0iNTY4
ZWQ0OGQtZjkxYi00ZDZlLTg3ODUtOTBlNTQ4OTNiMDYyIj4xMjI5PC9rZXk+PC9mb3JlaWduLWtl
eXM+PHJlZi10eXBlIG5hbWU9IkVsZWN0cm9uaWMgQXJ0aWNsZSI+NDM8L3JlZi10eXBlPjxjb250
cmlidXRvcnM+PGF1dGhvcnM+PGF1dGhvcj5MYW5naG9ybmUsIFA8L2F1dGhvcj48YXV0aG9yPkJl
cm5oYXJkdCwgSjwvYXV0aG9yPjxhdXRob3I+S3dha2tlbCwgRzwvYXV0aG9yPjwvYXV0aG9ycz48
L2NvbnRyaWJ1dG9ycz48dGl0bGVzPjx0aXRsZT5TdHJva2UgcmVoYWJpbGl0YXRpb248L3RpdGxl
PjxzZWNvbmRhcnktdGl0bGU+TGFuY2V0PC9zZWNvbmRhcnktdGl0bGU+PC90aXRsZXM+PHBlcmlv
ZGljYWw+PGZ1bGwtdGl0bGU+TGFuY2V0PC9mdWxsLXRpdGxlPjwvcGVyaW9kaWNhbD48cGFnZXM+
MTY5My0xNzAyPC9wYWdlcz48dm9sdW1lPjM3Nzwvdm9sdW1lPjxkYXRlcz48eWVhcj4yMDExPC95
ZWFyPjwvZGF0ZXM+PHVybHM+PHJlbGF0ZWQtdXJscz48dXJsPnd3dy50aGVsYW5jZXQuY29tPC91
cmw+PC9yZWxhdGVkLXVybHM+PC91cmxzPjxyZW1vdGUtZGF0YWJhc2UtbmFtZT5Gb3VuZCBpbiBI
YW5kc2VhcmNoPC9yZW1vdGUtZGF0YWJhc2UtbmFtZT48L3JlY29yZD48L0NpdGU+PENpdGU+PEF1
dGhvcj5TaGluZzwvQXV0aG9yPjxZZWFyPjIwMTE8L1llYXI+PFJlY051bT4xNzM4PC9SZWNOdW0+
PHJlY29yZD48cmVjLW51bWJlcj4xNzM4PC9yZWMtbnVtYmVyPjxmb3JlaWduLWtleXM+PGtleSBh
cHA9IkVOIiBkYi1pZD0ieGVzOWRlMHQ0eHdhenFlc3B3enhzeDkzcHAwcGZlMDU1ZTA1IiB0aW1l
c3RhbXA9IjE1NTkwODA4MDgiIGd1aWQ9ImYwMDJhMTA0LWVhNGItNDJjMy04MTMxLThjM2U5MDhl
Mzg3ZCI+MTczODwva2V5PjwvZm9yZWlnbi1rZXlzPjxyZWYtdHlwZSBuYW1lPSJKb3VybmFsIEFy
dGljbGUiPjE3PC9yZWYtdHlwZT48Y29udHJpYnV0b3JzPjxhdXRob3JzPjxhdXRob3I+U2hpbmcs
IE0sVzwvYXV0aG9yPjwvYXV0aG9ycz48L2NvbnRyaWJ1dG9ycz48dGl0bGVzPjx0aXRsZT5Ob24t
dHJhZGl0aW9uYWwgb2NjdXBhdGlvbmFsIHRoZXJhcHkgaW50ZXJ2ZW50aW9ucyB0aGF0IHByb21v
dGUgY29tbXVuaXR5IHJlaW50ZWdyYXRpb24gZm9yIGluZGl2aWR1YWxzIHdpdGggc3Ryb2tlPC90
aXRsZT48c2Vjb25kYXJ5LXRpdGxlPkVtZXJnaW5nIFByYWN0aWNlIENBVHM8L3NlY29uZGFyeS10
aXRsZT48L3RpdGxlcz48cGVyaW9kaWNhbD48ZnVsbC10aXRsZT5FbWVyZ2luZyBQcmFjdGljZSBD
QVRzPC9mdWxsLXRpdGxlPjwvcGVyaW9kaWNhbD48dm9sdW1lPlBhcGVyIDU8L3ZvbHVtZT48ZGF0
ZXM+PHllYXI+MjAxMTwveWVhcj48L2RhdGVzPjx1cmxzPjwvdXJscz48L3JlY29yZD48L0NpdGU+
PC9FbmROb3RlPn==
</w:fldData>
        </w:fldChar>
      </w:r>
      <w:r w:rsidR="00374B08">
        <w:instrText xml:space="preserve"> ADDIN EN.CITE </w:instrText>
      </w:r>
      <w:r w:rsidR="00374B08">
        <w:fldChar w:fldCharType="begin">
          <w:fldData xml:space="preserve">PEVuZE5vdGU+PENpdGU+PEF1dGhvcj5MZWdnPC9BdXRob3I+PFllYXI+MjAwNjwvWWVhcj48UmVj
TnVtPjEzMDI8L1JlY051bT48RGlzcGxheVRleHQ+KDksIDEwLCAxMSwgMTIpPC9EaXNwbGF5VGV4
dD48cmVjb3JkPjxyZWMtbnVtYmVyPjEzMDI8L3JlYy1udW1iZXI+PGZvcmVpZ24ta2V5cz48a2V5
IGFwcD0iRU4iIGRiLWlkPSJ4ZXM5ZGUwdDR4d2F6cWVzcHd6eHN4OTNwcDBwZmUwNTVlMDUiIHRp
bWVzdGFtcD0iMTQzMjg0MTI5OSIgZ3VpZD0iMjJhNzgwNTEtYzU2YS00NGQ2LTg2Y2EtMWE4Zjdm
ZGMwYWUzIj4xMzAyPC9rZXk+PC9mb3JlaWduLWtleXM+PHJlZi10eXBlIG5hbWU9IkpvdXJuYWwg
QXJ0aWNsZSI+MTc8L3JlZi10eXBlPjxjb250cmlidXRvcnM+PGF1dGhvcnM+PGF1dGhvcj5MZWdn
LCBMPC9hdXRob3I+PGF1dGhvcj5EcnVtbW9uZCwgQSA8L2F1dGhvcj48YXV0aG9yPkxhbmdob3Ju
ZSwgUDwvYXV0aG9yPjwvYXV0aG9ycz48L2NvbnRyaWJ1dG9ycz48dGl0bGVzPjx0aXRsZT5PY2N1
cGF0aW9uYWwgdGhlcmFweSBmb3IgcGF0aWVudHMgd2l0aCBwcm9ibGVtcyBpbiBhY3Rpdml0aWVz
IG9mIGRhaWx5IGxpdmluZyBhZnRlciBzdHJva2UgKFJldmlldyk8L3RpdGxlPjxzZWNvbmRhcnkt
dGl0bGU+VGhlIENvY2hyYW5lIERhdGFiYXNlIG9mIFN5c3RlbWF0aWMgUmV2aWV3czwvc2Vjb25k
YXJ5LXRpdGxlPjwvdGl0bGVzPjxwZXJpb2RpY2FsPjxmdWxsLXRpdGxlPkNvY2hyYW5lIERhdGFi
YXNlIFN5c3QgUmV2PC9mdWxsLXRpdGxlPjxhYmJyLTE+VGhlIENvY2hyYW5lIGRhdGFiYXNlIG9m
IHN5c3RlbWF0aWMgcmV2aWV3czwvYWJici0xPjwvcGVyaW9kaWNhbD48bnVtYmVyPjQ8L251bWJl
cj48ZGF0ZXM+PHllYXI+MjAwNjwveWVhcj48L2RhdGVzPjx1cmxzPjwvdXJscz48ZWxlY3Ryb25p
Yy1yZXNvdXJjZS1udW0+MTAuMTAwMi8xNDY1MTg1OC5DRDAwMzU4NS5wdWIyLjwvZWxlY3Ryb25p
Yy1yZXNvdXJjZS1udW0+PC9yZWNvcmQ+PC9DaXRlPjxDaXRlPjxBdXRob3I+UG9sbG9jazwvQXV0
aG9yPjxZZWFyPjIwMTQ8L1llYXI+PFJlY051bT4xMzA3PC9SZWNOdW0+PHJlY29yZD48cmVjLW51
bWJlcj4xMzA3PC9yZWMtbnVtYmVyPjxmb3JlaWduLWtleXM+PGtleSBhcHA9IkVOIiBkYi1pZD0i
eGVzOWRlMHQ0eHdhenFlc3B3enhzeDkzcHAwcGZlMDU1ZTA1IiB0aW1lc3RhbXA9IjE0MzM3OTU5
NjgiIGd1aWQ9IjQyNTJjMjdkLTRiMTAtNDcwMS1hZjE4LWNmNjQ3NzI4YTg5OSI+MTMwNzwva2V5
PjwvZm9yZWlnbi1rZXlzPjxyZWYtdHlwZSBuYW1lPSJKb3VybmFsIEFydGljbGUiPjE3PC9yZWYt
dHlwZT48Y29udHJpYnV0b3JzPjxhdXRob3JzPjxhdXRob3I+UG9sbG9jaywgQTwvYXV0aG9yPjxh
dXRob3I+QmFlciwgRzwvYXV0aG9yPjxhdXRob3I+Q2FtcGJlbGwsIFA8L2F1dGhvcj48YXV0aG9y
PkNob28sIFBMPC9hdXRob3I+PGF1dGhvcj5Gb3Jlc3RlciwgQTwvYXV0aG9yPjxhdXRob3I+TW9y
cmlzLCBKPC9hdXRob3I+PGF1dGhvcj5Qb21lcm95LCBWPC9hdXRob3I+PGF1dGhvcj5MYW5naG9y
bmUsIFA8L2F1dGhvcj48L2F1dGhvcnM+PC9jb250cmlidXRvcnM+PHRpdGxlcz48dGl0bGU+UGh5
c2ljYWwgcmVoYWJpbGl0YXRpb24gYXBwcm9hY2hlcyBmb3IgdGhlIHJlY292ZXJ5IG9mIGZ1bmN0
aW9uIGFuZCBtb2JpbGl0eSBmb2xsb3dpbmcgc3Ryb2tlIChyZXZpZXcpPC90aXRsZT48c2Vjb25k
YXJ5LXRpdGxlPkNvY2hyYW5lIERhdGFiYXNlIG9mIFN5c3RlbWF0aWMgUmV2aWV3czwvc2Vjb25k
YXJ5LXRpdGxlPjwvdGl0bGVzPjxwZXJpb2RpY2FsPjxmdWxsLXRpdGxlPkNvY2hyYW5lIERhdGFi
YXNlIG9mIFN5c3RlbWF0aWMgUmV2aWV3czwvZnVsbC10aXRsZT48L3BlcmlvZGljYWw+PG51bWJl
cj40PC9udW1iZXI+PGRhdGVzPjx5ZWFyPjIwMTQ8L3llYXI+PC9kYXRlcz48dXJscz48L3VybHM+
PC9yZWNvcmQ+PC9DaXRlPjxDaXRlPjxBdXRob3I+TGFuZ2hvcm5lPC9BdXRob3I+PFllYXI+MjAx
MTwvWWVhcj48UmVjTnVtPjEyMjk8L1JlY051bT48cmVjb3JkPjxyZWMtbnVtYmVyPjEyMjk8L3Jl
Yy1udW1iZXI+PGZvcmVpZ24ta2V5cz48a2V5IGFwcD0iRU4iIGRiLWlkPSJ4ZXM5ZGUwdDR4d2F6
cWVzcHd6eHN4OTNwcDBwZmUwNTVlMDUiIHRpbWVzdGFtcD0iMTQwMzY0NDQ5OCIgZ3VpZD0iNTY4
ZWQ0OGQtZjkxYi00ZDZlLTg3ODUtOTBlNTQ4OTNiMDYyIj4xMjI5PC9rZXk+PC9mb3JlaWduLWtl
eXM+PHJlZi10eXBlIG5hbWU9IkVsZWN0cm9uaWMgQXJ0aWNsZSI+NDM8L3JlZi10eXBlPjxjb250
cmlidXRvcnM+PGF1dGhvcnM+PGF1dGhvcj5MYW5naG9ybmUsIFA8L2F1dGhvcj48YXV0aG9yPkJl
cm5oYXJkdCwgSjwvYXV0aG9yPjxhdXRob3I+S3dha2tlbCwgRzwvYXV0aG9yPjwvYXV0aG9ycz48
L2NvbnRyaWJ1dG9ycz48dGl0bGVzPjx0aXRsZT5TdHJva2UgcmVoYWJpbGl0YXRpb248L3RpdGxl
PjxzZWNvbmRhcnktdGl0bGU+TGFuY2V0PC9zZWNvbmRhcnktdGl0bGU+PC90aXRsZXM+PHBlcmlv
ZGljYWw+PGZ1bGwtdGl0bGU+TGFuY2V0PC9mdWxsLXRpdGxlPjwvcGVyaW9kaWNhbD48cGFnZXM+
MTY5My0xNzAyPC9wYWdlcz48dm9sdW1lPjM3Nzwvdm9sdW1lPjxkYXRlcz48eWVhcj4yMDExPC95
ZWFyPjwvZGF0ZXM+PHVybHM+PHJlbGF0ZWQtdXJscz48dXJsPnd3dy50aGVsYW5jZXQuY29tPC91
cmw+PC9yZWxhdGVkLXVybHM+PC91cmxzPjxyZW1vdGUtZGF0YWJhc2UtbmFtZT5Gb3VuZCBpbiBI
YW5kc2VhcmNoPC9yZW1vdGUtZGF0YWJhc2UtbmFtZT48L3JlY29yZD48L0NpdGU+PENpdGU+PEF1
dGhvcj5TaGluZzwvQXV0aG9yPjxZZWFyPjIwMTE8L1llYXI+PFJlY051bT4xNzM4PC9SZWNOdW0+
PHJlY29yZD48cmVjLW51bWJlcj4xNzM4PC9yZWMtbnVtYmVyPjxmb3JlaWduLWtleXM+PGtleSBh
cHA9IkVOIiBkYi1pZD0ieGVzOWRlMHQ0eHdhenFlc3B3enhzeDkzcHAwcGZlMDU1ZTA1IiB0aW1l
c3RhbXA9IjE1NTkwODA4MDgiIGd1aWQ9ImYwMDJhMTA0LWVhNGItNDJjMy04MTMxLThjM2U5MDhl
Mzg3ZCI+MTczODwva2V5PjwvZm9yZWlnbi1rZXlzPjxyZWYtdHlwZSBuYW1lPSJKb3VybmFsIEFy
dGljbGUiPjE3PC9yZWYtdHlwZT48Y29udHJpYnV0b3JzPjxhdXRob3JzPjxhdXRob3I+U2hpbmcs
IE0sVzwvYXV0aG9yPjwvYXV0aG9ycz48L2NvbnRyaWJ1dG9ycz48dGl0bGVzPjx0aXRsZT5Ob24t
dHJhZGl0aW9uYWwgb2NjdXBhdGlvbmFsIHRoZXJhcHkgaW50ZXJ2ZW50aW9ucyB0aGF0IHByb21v
dGUgY29tbXVuaXR5IHJlaW50ZWdyYXRpb24gZm9yIGluZGl2aWR1YWxzIHdpdGggc3Ryb2tlPC90
aXRsZT48c2Vjb25kYXJ5LXRpdGxlPkVtZXJnaW5nIFByYWN0aWNlIENBVHM8L3NlY29uZGFyeS10
aXRsZT48L3RpdGxlcz48cGVyaW9kaWNhbD48ZnVsbC10aXRsZT5FbWVyZ2luZyBQcmFjdGljZSBD
QVRzPC9mdWxsLXRpdGxlPjwvcGVyaW9kaWNhbD48dm9sdW1lPlBhcGVyIDU8L3ZvbHVtZT48ZGF0
ZXM+PHllYXI+MjAxMTwveWVhcj48L2RhdGVzPjx1cmxzPjwvdXJscz48L3JlY29yZD48L0NpdGU+
PC9FbmROb3RlPn==
</w:fldData>
        </w:fldChar>
      </w:r>
      <w:r w:rsidR="00374B08">
        <w:instrText xml:space="preserve"> ADDIN EN.CITE.DATA </w:instrText>
      </w:r>
      <w:r w:rsidR="00374B08">
        <w:fldChar w:fldCharType="end"/>
      </w:r>
      <w:r>
        <w:fldChar w:fldCharType="separate"/>
      </w:r>
      <w:r w:rsidR="00374B08">
        <w:rPr>
          <w:noProof/>
        </w:rPr>
        <w:t>(9, 10, 11, 12)</w:t>
      </w:r>
      <w:r>
        <w:fldChar w:fldCharType="end"/>
      </w:r>
      <w:r>
        <w:t>. Whilst there is evidence of the benefits of OT and PT following stroke, there is not clear evidence regarding who should receive it, when and how much.</w:t>
      </w:r>
      <w:r w:rsidR="00897CD0">
        <w:t xml:space="preserve">  The guideline for 45 minutes is based on </w:t>
      </w:r>
      <w:r w:rsidR="00EB4D1F">
        <w:t>evidence from systematic reviews, which suggests that more therapy leads to better outcomes in the first six months post stroke</w:t>
      </w:r>
      <w:r w:rsidR="00A55A94">
        <w:t xml:space="preserve">  </w:t>
      </w:r>
      <w:r w:rsidR="00A55A94">
        <w:fldChar w:fldCharType="begin">
          <w:fldData xml:space="preserve">PEVuZE5vdGU+PENpdGU+PEF1dGhvcj5Mb2hzZTwvQXV0aG9yPjxZZWFyPjIwMTQ8L1llYXI+PFJl
Y051bT4xMjQxPC9SZWNOdW0+PERpc3BsYXlUZXh0PigxMywgMTQsIDE1LCAxNik8L0Rpc3BsYXlU
ZXh0PjxyZWNvcmQ+PHJlYy1udW1iZXI+MTI0MTwvcmVjLW51bWJlcj48Zm9yZWlnbi1rZXlzPjxr
ZXkgYXBwPSJFTiIgZGItaWQ9InhlczlkZTB0NHh3YXpxZXNwd3p4c3g5M3BwMHBmZTA1NWUwNSIg
dGltZXN0YW1wPSIxNDA1ODc3NzE4IiBndWlkPSIxYjU2YWEwMy1jNjkxLTRkNTYtOGQ2NC0zYjAz
Njg4MzAwNzciPjEyNDE8L2tleT48L2ZvcmVpZ24ta2V5cz48cmVmLXR5cGUgbmFtZT0iSm91cm5h
bCBBcnRpY2xlIj4xNzwvcmVmLXR5cGU+PGNvbnRyaWJ1dG9ycz48YXV0aG9ycz48YXV0aG9yPkxv
aHNlLCBLLiBSLjwvYXV0aG9yPjxhdXRob3I+TGFuZywgQy4gRS48L2F1dGhvcj48YXV0aG9yPkJv
eWQsIEwuIEEuPC9hdXRob3I+PC9hdXRob3JzPjwvY29udHJpYnV0b3JzPjxhdXRoLWFkZHJlc3M+
RnJvbSB0aGUgU2Nob29sIG9mIEtpbmVzaW9sb2d5LCBBdWJ1cm4gVW5pdmVyc2l0eSwgQUwgKEsu
Ui5MLik7IFNjaG9vbCBvZiBLaW5lc2lvbG9neSAoSy5SLkwuKSBhbmQgRGVwYXJ0bWVudCBvZiBQ
aHlzaWNhbCBUaGVyYXB5IChMLkEuQi4pLCBVbml2ZXJzaXR5IG9mIEJyaXRpc2ggQ29sdW1iaWEs
IFZhbmNvdXZlciwgQnJpdGlzaCBDb2x1bWJpYSwgQ2FuYWRhOyBhbmQgUHJvZ3JhbSBpbiBQaHlz
aWNhbCBUaGVyYXB5LCBQcm9ncmFtIGluIE9jY3VwYXRpb25hbCBUaGVyYXB5LCBEZXBhcnRtZW50
IG9mIE5ldXJvbG9neSwgV2FzaGluZ3RvbiBVbml2ZXJzaXR5IFNjaG9vbCBvZiBNZWRpY2luZSBp
biBTdC4gTG91aXMsIE1PIChDLkUuTC4pLiBrZWxvcGVsbGlAZ21haWwuY29tLiYjeEQ7RnJvbSB0
aGUgU2Nob29sIG9mIEtpbmVzaW9sb2d5LCBBdWJ1cm4gVW5pdmVyc2l0eSwgQUwgKEsuUi5MLik7
IFNjaG9vbCBvZiBLaW5lc2lvbG9neSAoSy5SLkwuKSBhbmQgRGVwYXJ0bWVudCBvZiBQaHlzaWNh
bCBUaGVyYXB5IChMLkEuQi4pLCBVbml2ZXJzaXR5IG9mIEJyaXRpc2ggQ29sdW1iaWEsIFZhbmNv
dXZlciwgQnJpdGlzaCBDb2x1bWJpYSwgQ2FuYWRhOyBhbmQgUHJvZ3JhbSBpbiBQaHlzaWNhbCBU
aGVyYXB5LCBQcm9ncmFtIGluIE9jY3VwYXRpb25hbCBUaGVyYXB5LCBEZXBhcnRtZW50IG9mIE5l
dXJvbG9neSwgV2FzaGluZ3RvbiBVbml2ZXJzaXR5IFNjaG9vbCBvZiBNZWRpY2luZSBpbiBTdC4g
TG91aXMsIE1PIChDLkUuTC4pLjwvYXV0aC1hZGRyZXNzPjx0aXRsZXM+PHRpdGxlPklzIG1vcmUg
YmV0dGVyPyBVc2luZyBtZXRhZGF0YSB0byBleHBsb3JlIGRvc2UtcmVzcG9uc2UgcmVsYXRpb25z
aGlwcyBpbiBzdHJva2UgcmVoYWJpbGl0YXRpb248L3RpdGxlPjxzZWNvbmRhcnktdGl0bGU+U3Ry
b2tlPC9zZWNvbmRhcnktdGl0bGU+PGFsdC10aXRsZT5TdHJva2U7IGEgam91cm5hbCBvZiBjZXJl
YnJhbCBjaXJjdWxhdGlvbjwvYWx0LXRpdGxlPjwvdGl0bGVzPjxwZXJpb2RpY2FsPjxmdWxsLXRp
dGxlPlNUUk9LRTwvZnVsbC10aXRsZT48L3BlcmlvZGljYWw+PGFsdC1wZXJpb2RpY2FsPjxmdWxs
LXRpdGxlPlN0cm9rZTsgQSBKb3VybmFsIE9mIENlcmVicmFsIENpcmN1bGF0aW9uPC9mdWxsLXRp
dGxlPjwvYWx0LXBlcmlvZGljYWw+PHBhZ2VzPjIwNTMtODwvcGFnZXM+PHZvbHVtZT40NTwvdm9s
dW1lPjxudW1iZXI+NzwvbnVtYmVyPjxkYXRlcz48eWVhcj4yMDE0PC95ZWFyPjxwdWItZGF0ZXM+
PGRhdGU+SnVsPC9kYXRlPjwvcHViLWRhdGVzPjwvZGF0ZXM+PGlzYm4+MTUyNC00NjI4IChFbGVj
dHJvbmljKSYjeEQ7MDAzOS0yNDk5IChMaW5raW5nKTwvaXNibj48YWNjZXNzaW9uLW51bT4yNDg2
NzkyNDwvYWNjZXNzaW9uLW51bT48dXJscz48cmVsYXRlZC11cmxzPjx1cmw+aHR0cDovL3d3dy5u
Y2JpLm5sbS5uaWguZ292L3B1Ym1lZC8yNDg2NzkyNDwvdXJsPjwvcmVsYXRlZC11cmxzPjwvdXJs
cz48Y3VzdG9tMj40MDcxMTY0PC9jdXN0b20yPjxlbGVjdHJvbmljLXJlc291cmNlLW51bT4xMC4x
MTYxL1NUUk9LRUFIQS4xMTQuMDA0Njk1PC9lbGVjdHJvbmljLXJlc291cmNlLW51bT48L3JlY29y
ZD48L0NpdGU+PENpdGU+PEF1dGhvcj5Ld2Fra2VsPC9BdXRob3I+PFllYXI+MjAwNDwvWWVhcj48
UmVjTnVtPjkwODwvUmVjTnVtPjxyZWNvcmQ+PHJlYy1udW1iZXI+OTA4PC9yZWMtbnVtYmVyPjxm
b3JlaWduLWtleXM+PGtleSBhcHA9IkVOIiBkYi1pZD0ieGVzOWRlMHQ0eHdhenFlc3B3enhzeDkz
cHAwcGZlMDU1ZTA1IiB0aW1lc3RhbXA9IjE0MDIxNDMzNjYiIGd1aWQ9ImU2YTJlZjU1LTUzZDAt
NDM3YS1hYmJmLTg3YjUwNDkxNDEzYyI+OTA4PC9rZXk+PC9mb3JlaWduLWtleXM+PHJlZi10eXBl
IG5hbWU9IkpvdXJuYWwgQXJ0aWNsZSI+MTc8L3JlZi10eXBlPjxjb250cmlidXRvcnM+PGF1dGhv
cnM+PGF1dGhvcj5Ld2Fra2VsLCBHLjwvYXV0aG9yPjxhdXRob3I+dmFuIFBlcHBlbiwgUi48L2F1
dGhvcj48YXV0aG9yPldhZ2VuYWFyLCBSLiBDLjwvYXV0aG9yPjxhdXRob3I+RGF1cGhpbmVlLCBT
LiBXLjwvYXV0aG9yPjxhdXRob3I+UmljaGFyZHMsIEMuPC9hdXRob3I+PGF1dGhvcj5Bc2hidXJu
LCBBLjwvYXV0aG9yPjxhdXRob3I+TWlsbGVyLCBLLjwvYXV0aG9yPjxhdXRob3I+TGluY29sbiwg
Ti48L2F1dGhvcj48YXV0aG9yPlBhcnRyaWRnZSwgQy48L2F1dGhvcj48YXV0aG9yPldlbGx3b29k
LCBJLjwvYXV0aG9yPjxhdXRob3I+TGFuZ2hvcm5lLCBQLjwvYXV0aG9yPjwvYXV0aG9ycz48L2Nv
bnRyaWJ1dG9ycz48YXV0aC1hZGRyZXNzPkRlcGFydG1lbnQgb2YgUGh5c2ljYWwgVGhlcmFweSBV
bml2ZXJzaXR5IEhvc3BpdGFsIFZyaWplIFVuaXZlcnNpdGVpdCwgUE8gQm94IDcwNTcsIDEwMDcg
TUIgQW1zdGVyZGFtLCB0aGUgTmV0aGVybGFuZHM8L2F1dGgtYWRkcmVzcz48dGl0bGVzPjx0aXRs
ZT5FZmZlY3RzIG9mIGF1Z21lbnRlZCBleGVyY2lzZSB0aGVyYXB5IHRpbWUgYWZ0ZXIgc3Ryb2tl
OiBhIG1ldGEtYW5hbHlzaXM8L3RpdGxlPjxzZWNvbmRhcnktdGl0bGU+U3Ryb2tlPC9zZWNvbmRh
cnktdGl0bGU+PC90aXRsZXM+PHBlcmlvZGljYWw+PGZ1bGwtdGl0bGU+U1RST0tFPC9mdWxsLXRp
dGxlPjwvcGVyaW9kaWNhbD48cGFnZXM+MjUyOS0yNTM2PC9wYWdlcz48dm9sdW1lPjM1PC92b2x1
bWU+PG51bWJlcj4xMTwvbnVtYmVyPjxrZXl3b3Jkcz48a2V5d29yZD5TdHJva2UgLS0gUmVoYWJp
bGl0YXRpb248L2tleXdvcmQ+PGtleXdvcmQ+UGh5c2ljYWwgVGhlcmFweTwva2V5d29yZD48a2V5
d29yZD5FeGVyY2lzZTwva2V5d29yZD48a2V5d29yZD5PY2N1cGF0aW9uYWwgVGhlcmFweTwva2V5
d29yZD48a2V5d29yZD5BY3Rpdml0aWVzIG9mIERhaWx5IExpdmluZzwva2V5d29yZD48a2V5d29y
ZD5NZWRsaW5lPC9rZXl3b3JkPjxrZXl3b3JkPkNJTkFITCBEYXRhYmFzZTwva2V5d29yZD48a2V5
d29yZD5Db2NocmFuZSBMaWJyYXJ5PC9rZXl3b3JkPjxrZXl3b3JkPldhbGtpbmc8L2tleXdvcmQ+
PGtleXdvcmQ+TWV0YSBBbmFseXNpczwva2V5d29yZD48a2V5d29yZD5FZmZlY3QgU2l6ZTwva2V5
d29yZD48a2V5d29yZD5EYXRhIEFuYWx5c2lzIFNvZnR3YXJlPC9rZXl3b3JkPjxrZXl3b3JkPlBl
YXJzb24mYXBvcztzIENvcnJlbGF0aW9uIENvZWZmaWNpZW50PC9rZXl3b3JkPjxrZXl3b3JkPkZ1
bmRpbmcgU291cmNlPC9rZXl3b3JkPjxrZXl3b3JkPkh1bWFuPC9rZXl3b3JkPjwva2V5d29yZHM+
PGRhdGVzPjx5ZWFyPjIwMDQ8L3llYXI+PC9kYXRlcz48aXNibj4wMDM5LTI0OTk8L2lzYm4+PGFj
Y2Vzc2lvbi1udW0+MjAwNTA1NTM1OS4gTGFuZ3VhZ2U6IEVuZ2xpc2guIEVudHJ5IERhdGU6IDIw
MDUwMzI1LiBSZXZpc2lvbiBEYXRlOiAyMDA5MTIxOC4gUHVibGljYXRpb24gVHlwZTogam91cm5h
bCBhcnRpY2xlPC9hY2Nlc3Npb24tbnVtPjx1cmxzPjxyZWxhdGVkLXVybHM+PHVybD5odHRwOi8v
c2VhcmNoLmVic2NvaG9zdC5jb20vbG9naW4uYXNweD9kaXJlY3Q9dHJ1ZSZhbXA7ZGI9cnpoJmFt
cDtBTj0yMDA1MDU1MzU5JmFtcDtzaXRlPWVob3N0LWxpdmU8L3VybD48L3JlbGF0ZWQtdXJscz48
L3VybHM+PHJlbW90ZS1kYXRhYmFzZS1uYW1lPnJ6aDwvcmVtb3RlLWRhdGFiYXNlLW5hbWU+PHJl
bW90ZS1kYXRhYmFzZS1wcm92aWRlcj5FQlNDT2hvc3Q8L3JlbW90ZS1kYXRhYmFzZS1wcm92aWRl
cj48L3JlY29yZD48L0NpdGU+PENpdGU+PEF1dGhvcj5MYW5naG9ybmU8L0F1dGhvcj48WWVhcj4x
OTk2PC9ZZWFyPjxSZWNOdW0+OTIzPC9SZWNOdW0+PHJlY29yZD48cmVjLW51bWJlcj45MjM8L3Jl
Yy1udW1iZXI+PGZvcmVpZ24ta2V5cz48a2V5IGFwcD0iRU4iIGRiLWlkPSJ4ZXM5ZGUwdDR4d2F6
cWVzcHd6eHN4OTNwcDBwZmUwNTVlMDUiIHRpbWVzdGFtcD0iMTQwMjE0MzM2NyIgZ3VpZD0iMWMw
NGNmMTQtNzcyZS00ZTc1LWFhZjktYmJkN2I4MzZjNmJmIj45MjM8L2tleT48L2ZvcmVpZ24ta2V5
cz48cmVmLXR5cGUgbmFtZT0iSm91cm5hbCBBcnRpY2xlIj4xNzwvcmVmLXR5cGU+PGNvbnRyaWJ1
dG9ycz48YXV0aG9ycz48YXV0aG9yPkxhbmdob3JuZSwgUC48L2F1dGhvcj48YXV0aG9yPldhZ2Vu
YWFyLCBSLjwvYXV0aG9yPjxhdXRob3I+UGFydHJpZGdlLCBDLjwvYXV0aG9yPjwvYXV0aG9ycz48
L2NvbnRyaWJ1dG9ycz48YXV0aC1hZGRyZXNzPkFjYWRlbWljIFNlY3Rpb24gb2YgR2VyaWF0cmlj
IE1lZGljaW5lLCBMZXZlbCAzLCBDZW50cmUgQmxvY2ssIFJveWFsIEluZmlybWFyeSwgR2xhc2dv
dyBHNCBPU0YsIFVLPC9hdXRoLWFkZHJlc3M+PHRpdGxlcz48dGl0bGU+UGh5c2lvdGhlcmFweSBh
ZnRlciBzdHJva2U6IG1vcmUgaXMgYmV0dGVyPzwvdGl0bGU+PHNlY29uZGFyeS10aXRsZT5QaHlz
aW90aGVyYXB5IFJlc2VhcmNoIEludGVybmF0aW9uYWw8L3NlY29uZGFyeS10aXRsZT48L3RpdGxl
cz48cGVyaW9kaWNhbD48ZnVsbC10aXRsZT5QSFlTSU9USEVSQVBZIFJFU0VBUkNIIElOVEVSTkFU
SU9OQUw8L2Z1bGwtdGl0bGU+PC9wZXJpb2RpY2FsPjxwYWdlcz43NS04ODwvcGFnZXM+PHZvbHVt
ZT4xPC92b2x1bWU+PG51bWJlcj4yPC9udW1iZXI+PGtleXdvcmRzPjxrZXl3b3JkPlBoeXNpY2Fs
IFRoZXJhcHk8L2tleXdvcmQ+PGtleXdvcmQ+U3Ryb2tlIC0tIFJlaGFiaWxpdGF0aW9uPC9rZXl3
b3JkPjxrZXl3b3JkPkNsaW5pY2FsIFRyaWFsczwva2V5d29yZD48a2V5d29yZD5Db25maWRlbmNl
IEludGVydmFsczwva2V5d29yZD48a2V5d29yZD5EYXRhIEFuYWx5c2lzLCBTdGF0aXN0aWNhbDwv
a2V5d29yZD48a2V5d29yZD5NZXRhIEFuYWx5c2lzPC9rZXl3b3JkPjxrZXl3b3JkPk9kZHMgUmF0
aW88L2tleXdvcmQ+PGtleXdvcmQ+UmVzZWFyY2gsIFBoeXNpY2FsIFRoZXJhcHk8L2tleXdvcmQ+
PGtleXdvcmQ+VHJlYXRtZW50IE91dGNvbWVzPC9rZXl3b3JkPjxrZXl3b3JkPkh1bWFuPC9rZXl3
b3JkPjwva2V5d29yZHM+PGRhdGVzPjx5ZWFyPjE5OTY8L3llYXI+PC9kYXRlcz48aXNibj4xMzU4
LTIyNjc8L2lzYm4+PGFjY2Vzc2lvbi1udW0+MTk5NzAwMzUzNC4gTGFuZ3VhZ2U6IEVuZ2xpc2gu
IEVudHJ5IERhdGU6IDE5OTcwMTAxLiBSZXZpc2lvbiBEYXRlOiAyMDA5MTIxOC4gUHVibGljYXRp
b24gVHlwZTogam91cm5hbCBhcnRpY2xlPC9hY2Nlc3Npb24tbnVtPjx1cmxzPjxyZWxhdGVkLXVy
bHM+PHVybD5odHRwOi8vc2VhcmNoLmVic2NvaG9zdC5jb20vbG9naW4uYXNweD9kaXJlY3Q9dHJ1
ZSZhbXA7ZGI9cnpoJmFtcDtBTj0xOTk3MDAzNTM0JmFtcDtzaXRlPWVob3N0LWxpdmU8L3VybD48
L3JlbGF0ZWQtdXJscz48L3VybHM+PHJlbW90ZS1kYXRhYmFzZS1uYW1lPnJ6aDwvcmVtb3RlLWRh
dGFiYXNlLW5hbWU+PHJlbW90ZS1kYXRhYmFzZS1wcm92aWRlcj5FQlNDT2hvc3Q8L3JlbW90ZS1k
YXRhYmFzZS1wcm92aWRlcj48L3JlY29yZD48L0NpdGU+PENpdGU+PEF1dGhvcj5Ld2Fra2VsPC9B
dXRob3I+PFllYXI+MTk5NzwvWWVhcj48UmVjTnVtPjk4NzwvUmVjTnVtPjxyZWNvcmQ+PHJlYy1u
dW1iZXI+OTg3PC9yZWMtbnVtYmVyPjxmb3JlaWduLWtleXM+PGtleSBhcHA9IkVOIiBkYi1pZD0i
eGVzOWRlMHQ0eHdhenFlc3B3enhzeDkzcHAwcGZlMDU1ZTA1IiB0aW1lc3RhbXA9IjE0MDIxNzEz
ODciIGd1aWQ9IjkzODA5MjIyLWM3NDctNDk5OS05NGE5LWQwMzRlMTIyMzE1MCI+OTg3PC9rZXk+
PC9mb3JlaWduLWtleXM+PHJlZi10eXBlIG5hbWU9IkpvdXJuYWwgQXJ0aWNsZSI+MTc8L3JlZi10
eXBlPjxjb250cmlidXRvcnM+PGF1dGhvcnM+PGF1dGhvcj5Ld2Fra2VsLCBHLjwvYXV0aG9yPjxh
dXRob3I+V2FnZW5hYXIsIFIuIEMuPC9hdXRob3I+PGF1dGhvcj5Lb2VsbWFuLCBULiBXLjwvYXV0
aG9yPjxhdXRob3I+TGFua2hvcnN0LCBHLiBKLjwvYXV0aG9yPjxhdXRob3I+S29ldHNpZXIsIEou
IEMuPC9hdXRob3I+PC9hdXRob3JzPjwvY29udHJpYnV0b3JzPjxhdXRoLWFkZHJlc3M+RGVwYXJ0
bWVudCBvZiBQaHlzaWNhbCBUaGVyYXB5LCBVbml2ZXJzaXR5IEhvc3BpdGFsIFZyaWplIFVuaXZl
cnNpdGVpdCwgQW1zdGVyZGFtLCBOZXRoZXJsYW5kcy4gRnlzaW90aGVyQEFaVlUuTkw8L2F1dGgt
YWRkcmVzcz48dGl0bGVzPjx0aXRsZT5FZmZlY3RzIG9mIGludGVuc2l0eSBvZiByZWhhYmlsaXRh
dGlvbiBhZnRlciBzdHJva2UuIEEgcmVzZWFyY2ggc3ludGhlc2lzPC90aXRsZT48c2Vjb25kYXJ5
LXRpdGxlPlN0cm9rZTsgQSBKb3VybmFsIE9mIENlcmVicmFsIENpcmN1bGF0aW9uPC9zZWNvbmRh
cnktdGl0bGU+PC90aXRsZXM+PHBlcmlvZGljYWw+PGZ1bGwtdGl0bGU+U3Ryb2tlOyBBIEpvdXJu
YWwgT2YgQ2VyZWJyYWwgQ2lyY3VsYXRpb248L2Z1bGwtdGl0bGU+PC9wZXJpb2RpY2FsPjxwYWdl
cz4xNTUwLTE1NTY8L3BhZ2VzPjx2b2x1bWU+Mjg8L3ZvbHVtZT48bnVtYmVyPjg8L251bWJlcj48
a2V5d29yZHM+PGtleXdvcmQ+Q2VyZWJyb3Zhc2N1bGFyIERpc29yZGVycy8qcmVoYWJpbGl0YXRp
b248L2tleXdvcmQ+PGtleXdvcmQ+QWN0aXZpdGllcyBvZiBEYWlseSBMaXZpbmc8L2tleXdvcmQ+
PGtleXdvcmQ+Q2VyZWJyb3Zhc2N1bGFyIERpc29yZGVycy9waHlzaW9wYXRob2xvZ3k8L2tleXdv
cmQ+PGtleXdvcmQ+SHVtYW5zPC9rZXl3b3JkPjxrZXl3b3JkPk9jY3VwYXRpb25hbCBUaGVyYXB5
PC9rZXl3b3JkPjxrZXl3b3JkPlBoeXNpY2FsIFRoZXJhcHkgTW9kYWxpdGllczwva2V5d29yZD48
a2V5d29yZD5SZWhhYmlsaXRhdGlvbi9tZXRob2RzPC9rZXl3b3JkPjxrZXl3b3JkPlRpbWUgRmFj
dG9yczwva2V5d29yZD48L2tleXdvcmRzPjxkYXRlcz48eWVhcj4xOTk3PC95ZWFyPjwvZGF0ZXM+
PHB1Yi1sb2NhdGlvbj5VTklURUQgU1RBVEVTPC9wdWItbG9jYXRpb24+PHB1Ymxpc2hlcj5MaXBw
aW5jb3R0IFdpbGxpYW1zICZhbXA7IFdpbGtpbnM8L3B1Ymxpc2hlcj48aXNibj4wMDM5LTI0OTk8
L2lzYm4+PGFjY2Vzc2lvbi1udW0+OTI1OTc0NzwvYWNjZXNzaW9uLW51bT48dXJscz48cmVsYXRl
ZC11cmxzPjx1cmw+aHR0cDovL3NlYXJjaC5lYnNjb2hvc3QuY29tL2xvZ2luLmFzcHg/ZGlyZWN0
PXRydWUmYW1wO2RiPWNtZWRtJmFtcDtBTj05MjU5NzQ3JmFtcDtzaXRlPWVob3N0LWxpdmU8L3Vy
bD48L3JlbGF0ZWQtdXJscz48L3VybHM+PHJlbW90ZS1kYXRhYmFzZS1uYW1lPmNtZWRtPC9yZW1v
dGUtZGF0YWJhc2UtbmFtZT48cmVtb3RlLWRhdGFiYXNlLXByb3ZpZGVyPkVCU0NPaG9zdDwvcmVt
b3RlLWRhdGFiYXNlLXByb3ZpZGVyPjwvcmVjb3JkPjwvQ2l0ZT48L0VuZE5vdGU+
</w:fldData>
        </w:fldChar>
      </w:r>
      <w:r w:rsidR="00F31AB8">
        <w:instrText xml:space="preserve"> ADDIN EN.CITE </w:instrText>
      </w:r>
      <w:r w:rsidR="00F31AB8">
        <w:fldChar w:fldCharType="begin">
          <w:fldData xml:space="preserve">PEVuZE5vdGU+PENpdGU+PEF1dGhvcj5Mb2hzZTwvQXV0aG9yPjxZZWFyPjIwMTQ8L1llYXI+PFJl
Y051bT4xMjQxPC9SZWNOdW0+PERpc3BsYXlUZXh0PigxMywgMTQsIDE1LCAxNik8L0Rpc3BsYXlU
ZXh0PjxyZWNvcmQ+PHJlYy1udW1iZXI+MTI0MTwvcmVjLW51bWJlcj48Zm9yZWlnbi1rZXlzPjxr
ZXkgYXBwPSJFTiIgZGItaWQ9InhlczlkZTB0NHh3YXpxZXNwd3p4c3g5M3BwMHBmZTA1NWUwNSIg
dGltZXN0YW1wPSIxNDA1ODc3NzE4IiBndWlkPSIxYjU2YWEwMy1jNjkxLTRkNTYtOGQ2NC0zYjAz
Njg4MzAwNzciPjEyNDE8L2tleT48L2ZvcmVpZ24ta2V5cz48cmVmLXR5cGUgbmFtZT0iSm91cm5h
bCBBcnRpY2xlIj4xNzwvcmVmLXR5cGU+PGNvbnRyaWJ1dG9ycz48YXV0aG9ycz48YXV0aG9yPkxv
aHNlLCBLLiBSLjwvYXV0aG9yPjxhdXRob3I+TGFuZywgQy4gRS48L2F1dGhvcj48YXV0aG9yPkJv
eWQsIEwuIEEuPC9hdXRob3I+PC9hdXRob3JzPjwvY29udHJpYnV0b3JzPjxhdXRoLWFkZHJlc3M+
RnJvbSB0aGUgU2Nob29sIG9mIEtpbmVzaW9sb2d5LCBBdWJ1cm4gVW5pdmVyc2l0eSwgQUwgKEsu
Ui5MLik7IFNjaG9vbCBvZiBLaW5lc2lvbG9neSAoSy5SLkwuKSBhbmQgRGVwYXJ0bWVudCBvZiBQ
aHlzaWNhbCBUaGVyYXB5IChMLkEuQi4pLCBVbml2ZXJzaXR5IG9mIEJyaXRpc2ggQ29sdW1iaWEs
IFZhbmNvdXZlciwgQnJpdGlzaCBDb2x1bWJpYSwgQ2FuYWRhOyBhbmQgUHJvZ3JhbSBpbiBQaHlz
aWNhbCBUaGVyYXB5LCBQcm9ncmFtIGluIE9jY3VwYXRpb25hbCBUaGVyYXB5LCBEZXBhcnRtZW50
IG9mIE5ldXJvbG9neSwgV2FzaGluZ3RvbiBVbml2ZXJzaXR5IFNjaG9vbCBvZiBNZWRpY2luZSBp
biBTdC4gTG91aXMsIE1PIChDLkUuTC4pLiBrZWxvcGVsbGlAZ21haWwuY29tLiYjeEQ7RnJvbSB0
aGUgU2Nob29sIG9mIEtpbmVzaW9sb2d5LCBBdWJ1cm4gVW5pdmVyc2l0eSwgQUwgKEsuUi5MLik7
IFNjaG9vbCBvZiBLaW5lc2lvbG9neSAoSy5SLkwuKSBhbmQgRGVwYXJ0bWVudCBvZiBQaHlzaWNh
bCBUaGVyYXB5IChMLkEuQi4pLCBVbml2ZXJzaXR5IG9mIEJyaXRpc2ggQ29sdW1iaWEsIFZhbmNv
dXZlciwgQnJpdGlzaCBDb2x1bWJpYSwgQ2FuYWRhOyBhbmQgUHJvZ3JhbSBpbiBQaHlzaWNhbCBU
aGVyYXB5LCBQcm9ncmFtIGluIE9jY3VwYXRpb25hbCBUaGVyYXB5LCBEZXBhcnRtZW50IG9mIE5l
dXJvbG9neSwgV2FzaGluZ3RvbiBVbml2ZXJzaXR5IFNjaG9vbCBvZiBNZWRpY2luZSBpbiBTdC4g
TG91aXMsIE1PIChDLkUuTC4pLjwvYXV0aC1hZGRyZXNzPjx0aXRsZXM+PHRpdGxlPklzIG1vcmUg
YmV0dGVyPyBVc2luZyBtZXRhZGF0YSB0byBleHBsb3JlIGRvc2UtcmVzcG9uc2UgcmVsYXRpb25z
aGlwcyBpbiBzdHJva2UgcmVoYWJpbGl0YXRpb248L3RpdGxlPjxzZWNvbmRhcnktdGl0bGU+U3Ry
b2tlPC9zZWNvbmRhcnktdGl0bGU+PGFsdC10aXRsZT5TdHJva2U7IGEgam91cm5hbCBvZiBjZXJl
YnJhbCBjaXJjdWxhdGlvbjwvYWx0LXRpdGxlPjwvdGl0bGVzPjxwZXJpb2RpY2FsPjxmdWxsLXRp
dGxlPlNUUk9LRTwvZnVsbC10aXRsZT48L3BlcmlvZGljYWw+PGFsdC1wZXJpb2RpY2FsPjxmdWxs
LXRpdGxlPlN0cm9rZTsgQSBKb3VybmFsIE9mIENlcmVicmFsIENpcmN1bGF0aW9uPC9mdWxsLXRp
dGxlPjwvYWx0LXBlcmlvZGljYWw+PHBhZ2VzPjIwNTMtODwvcGFnZXM+PHZvbHVtZT40NTwvdm9s
dW1lPjxudW1iZXI+NzwvbnVtYmVyPjxkYXRlcz48eWVhcj4yMDE0PC95ZWFyPjxwdWItZGF0ZXM+
PGRhdGU+SnVsPC9kYXRlPjwvcHViLWRhdGVzPjwvZGF0ZXM+PGlzYm4+MTUyNC00NjI4IChFbGVj
dHJvbmljKSYjeEQ7MDAzOS0yNDk5IChMaW5raW5nKTwvaXNibj48YWNjZXNzaW9uLW51bT4yNDg2
NzkyNDwvYWNjZXNzaW9uLW51bT48dXJscz48cmVsYXRlZC11cmxzPjx1cmw+aHR0cDovL3d3dy5u
Y2JpLm5sbS5uaWguZ292L3B1Ym1lZC8yNDg2NzkyNDwvdXJsPjwvcmVsYXRlZC11cmxzPjwvdXJs
cz48Y3VzdG9tMj40MDcxMTY0PC9jdXN0b20yPjxlbGVjdHJvbmljLXJlc291cmNlLW51bT4xMC4x
MTYxL1NUUk9LRUFIQS4xMTQuMDA0Njk1PC9lbGVjdHJvbmljLXJlc291cmNlLW51bT48L3JlY29y
ZD48L0NpdGU+PENpdGU+PEF1dGhvcj5Ld2Fra2VsPC9BdXRob3I+PFllYXI+MjAwNDwvWWVhcj48
UmVjTnVtPjkwODwvUmVjTnVtPjxyZWNvcmQ+PHJlYy1udW1iZXI+OTA4PC9yZWMtbnVtYmVyPjxm
b3JlaWduLWtleXM+PGtleSBhcHA9IkVOIiBkYi1pZD0ieGVzOWRlMHQ0eHdhenFlc3B3enhzeDkz
cHAwcGZlMDU1ZTA1IiB0aW1lc3RhbXA9IjE0MDIxNDMzNjYiIGd1aWQ9ImU2YTJlZjU1LTUzZDAt
NDM3YS1hYmJmLTg3YjUwNDkxNDEzYyI+OTA4PC9rZXk+PC9mb3JlaWduLWtleXM+PHJlZi10eXBl
IG5hbWU9IkpvdXJuYWwgQXJ0aWNsZSI+MTc8L3JlZi10eXBlPjxjb250cmlidXRvcnM+PGF1dGhv
cnM+PGF1dGhvcj5Ld2Fra2VsLCBHLjwvYXV0aG9yPjxhdXRob3I+dmFuIFBlcHBlbiwgUi48L2F1
dGhvcj48YXV0aG9yPldhZ2VuYWFyLCBSLiBDLjwvYXV0aG9yPjxhdXRob3I+RGF1cGhpbmVlLCBT
LiBXLjwvYXV0aG9yPjxhdXRob3I+UmljaGFyZHMsIEMuPC9hdXRob3I+PGF1dGhvcj5Bc2hidXJu
LCBBLjwvYXV0aG9yPjxhdXRob3I+TWlsbGVyLCBLLjwvYXV0aG9yPjxhdXRob3I+TGluY29sbiwg
Ti48L2F1dGhvcj48YXV0aG9yPlBhcnRyaWRnZSwgQy48L2F1dGhvcj48YXV0aG9yPldlbGx3b29k
LCBJLjwvYXV0aG9yPjxhdXRob3I+TGFuZ2hvcm5lLCBQLjwvYXV0aG9yPjwvYXV0aG9ycz48L2Nv
bnRyaWJ1dG9ycz48YXV0aC1hZGRyZXNzPkRlcGFydG1lbnQgb2YgUGh5c2ljYWwgVGhlcmFweSBV
bml2ZXJzaXR5IEhvc3BpdGFsIFZyaWplIFVuaXZlcnNpdGVpdCwgUE8gQm94IDcwNTcsIDEwMDcg
TUIgQW1zdGVyZGFtLCB0aGUgTmV0aGVybGFuZHM8L2F1dGgtYWRkcmVzcz48dGl0bGVzPjx0aXRs
ZT5FZmZlY3RzIG9mIGF1Z21lbnRlZCBleGVyY2lzZSB0aGVyYXB5IHRpbWUgYWZ0ZXIgc3Ryb2tl
OiBhIG1ldGEtYW5hbHlzaXM8L3RpdGxlPjxzZWNvbmRhcnktdGl0bGU+U3Ryb2tlPC9zZWNvbmRh
cnktdGl0bGU+PC90aXRsZXM+PHBlcmlvZGljYWw+PGZ1bGwtdGl0bGU+U1RST0tFPC9mdWxsLXRp
dGxlPjwvcGVyaW9kaWNhbD48cGFnZXM+MjUyOS0yNTM2PC9wYWdlcz48dm9sdW1lPjM1PC92b2x1
bWU+PG51bWJlcj4xMTwvbnVtYmVyPjxrZXl3b3Jkcz48a2V5d29yZD5TdHJva2UgLS0gUmVoYWJp
bGl0YXRpb248L2tleXdvcmQ+PGtleXdvcmQ+UGh5c2ljYWwgVGhlcmFweTwva2V5d29yZD48a2V5
d29yZD5FeGVyY2lzZTwva2V5d29yZD48a2V5d29yZD5PY2N1cGF0aW9uYWwgVGhlcmFweTwva2V5
d29yZD48a2V5d29yZD5BY3Rpdml0aWVzIG9mIERhaWx5IExpdmluZzwva2V5d29yZD48a2V5d29y
ZD5NZWRsaW5lPC9rZXl3b3JkPjxrZXl3b3JkPkNJTkFITCBEYXRhYmFzZTwva2V5d29yZD48a2V5
d29yZD5Db2NocmFuZSBMaWJyYXJ5PC9rZXl3b3JkPjxrZXl3b3JkPldhbGtpbmc8L2tleXdvcmQ+
PGtleXdvcmQ+TWV0YSBBbmFseXNpczwva2V5d29yZD48a2V5d29yZD5FZmZlY3QgU2l6ZTwva2V5
d29yZD48a2V5d29yZD5EYXRhIEFuYWx5c2lzIFNvZnR3YXJlPC9rZXl3b3JkPjxrZXl3b3JkPlBl
YXJzb24mYXBvcztzIENvcnJlbGF0aW9uIENvZWZmaWNpZW50PC9rZXl3b3JkPjxrZXl3b3JkPkZ1
bmRpbmcgU291cmNlPC9rZXl3b3JkPjxrZXl3b3JkPkh1bWFuPC9rZXl3b3JkPjwva2V5d29yZHM+
PGRhdGVzPjx5ZWFyPjIwMDQ8L3llYXI+PC9kYXRlcz48aXNibj4wMDM5LTI0OTk8L2lzYm4+PGFj
Y2Vzc2lvbi1udW0+MjAwNTA1NTM1OS4gTGFuZ3VhZ2U6IEVuZ2xpc2guIEVudHJ5IERhdGU6IDIw
MDUwMzI1LiBSZXZpc2lvbiBEYXRlOiAyMDA5MTIxOC4gUHVibGljYXRpb24gVHlwZTogam91cm5h
bCBhcnRpY2xlPC9hY2Nlc3Npb24tbnVtPjx1cmxzPjxyZWxhdGVkLXVybHM+PHVybD5odHRwOi8v
c2VhcmNoLmVic2NvaG9zdC5jb20vbG9naW4uYXNweD9kaXJlY3Q9dHJ1ZSZhbXA7ZGI9cnpoJmFt
cDtBTj0yMDA1MDU1MzU5JmFtcDtzaXRlPWVob3N0LWxpdmU8L3VybD48L3JlbGF0ZWQtdXJscz48
L3VybHM+PHJlbW90ZS1kYXRhYmFzZS1uYW1lPnJ6aDwvcmVtb3RlLWRhdGFiYXNlLW5hbWU+PHJl
bW90ZS1kYXRhYmFzZS1wcm92aWRlcj5FQlNDT2hvc3Q8L3JlbW90ZS1kYXRhYmFzZS1wcm92aWRl
cj48L3JlY29yZD48L0NpdGU+PENpdGU+PEF1dGhvcj5MYW5naG9ybmU8L0F1dGhvcj48WWVhcj4x
OTk2PC9ZZWFyPjxSZWNOdW0+OTIzPC9SZWNOdW0+PHJlY29yZD48cmVjLW51bWJlcj45MjM8L3Jl
Yy1udW1iZXI+PGZvcmVpZ24ta2V5cz48a2V5IGFwcD0iRU4iIGRiLWlkPSJ4ZXM5ZGUwdDR4d2F6
cWVzcHd6eHN4OTNwcDBwZmUwNTVlMDUiIHRpbWVzdGFtcD0iMTQwMjE0MzM2NyIgZ3VpZD0iMWMw
NGNmMTQtNzcyZS00ZTc1LWFhZjktYmJkN2I4MzZjNmJmIj45MjM8L2tleT48L2ZvcmVpZ24ta2V5
cz48cmVmLXR5cGUgbmFtZT0iSm91cm5hbCBBcnRpY2xlIj4xNzwvcmVmLXR5cGU+PGNvbnRyaWJ1
dG9ycz48YXV0aG9ycz48YXV0aG9yPkxhbmdob3JuZSwgUC48L2F1dGhvcj48YXV0aG9yPldhZ2Vu
YWFyLCBSLjwvYXV0aG9yPjxhdXRob3I+UGFydHJpZGdlLCBDLjwvYXV0aG9yPjwvYXV0aG9ycz48
L2NvbnRyaWJ1dG9ycz48YXV0aC1hZGRyZXNzPkFjYWRlbWljIFNlY3Rpb24gb2YgR2VyaWF0cmlj
IE1lZGljaW5lLCBMZXZlbCAzLCBDZW50cmUgQmxvY2ssIFJveWFsIEluZmlybWFyeSwgR2xhc2dv
dyBHNCBPU0YsIFVLPC9hdXRoLWFkZHJlc3M+PHRpdGxlcz48dGl0bGU+UGh5c2lvdGhlcmFweSBh
ZnRlciBzdHJva2U6IG1vcmUgaXMgYmV0dGVyPzwvdGl0bGU+PHNlY29uZGFyeS10aXRsZT5QaHlz
aW90aGVyYXB5IFJlc2VhcmNoIEludGVybmF0aW9uYWw8L3NlY29uZGFyeS10aXRsZT48L3RpdGxl
cz48cGVyaW9kaWNhbD48ZnVsbC10aXRsZT5QSFlTSU9USEVSQVBZIFJFU0VBUkNIIElOVEVSTkFU
SU9OQUw8L2Z1bGwtdGl0bGU+PC9wZXJpb2RpY2FsPjxwYWdlcz43NS04ODwvcGFnZXM+PHZvbHVt
ZT4xPC92b2x1bWU+PG51bWJlcj4yPC9udW1iZXI+PGtleXdvcmRzPjxrZXl3b3JkPlBoeXNpY2Fs
IFRoZXJhcHk8L2tleXdvcmQ+PGtleXdvcmQ+U3Ryb2tlIC0tIFJlaGFiaWxpdGF0aW9uPC9rZXl3
b3JkPjxrZXl3b3JkPkNsaW5pY2FsIFRyaWFsczwva2V5d29yZD48a2V5d29yZD5Db25maWRlbmNl
IEludGVydmFsczwva2V5d29yZD48a2V5d29yZD5EYXRhIEFuYWx5c2lzLCBTdGF0aXN0aWNhbDwv
a2V5d29yZD48a2V5d29yZD5NZXRhIEFuYWx5c2lzPC9rZXl3b3JkPjxrZXl3b3JkPk9kZHMgUmF0
aW88L2tleXdvcmQ+PGtleXdvcmQ+UmVzZWFyY2gsIFBoeXNpY2FsIFRoZXJhcHk8L2tleXdvcmQ+
PGtleXdvcmQ+VHJlYXRtZW50IE91dGNvbWVzPC9rZXl3b3JkPjxrZXl3b3JkPkh1bWFuPC9rZXl3
b3JkPjwva2V5d29yZHM+PGRhdGVzPjx5ZWFyPjE5OTY8L3llYXI+PC9kYXRlcz48aXNibj4xMzU4
LTIyNjc8L2lzYm4+PGFjY2Vzc2lvbi1udW0+MTk5NzAwMzUzNC4gTGFuZ3VhZ2U6IEVuZ2xpc2gu
IEVudHJ5IERhdGU6IDE5OTcwMTAxLiBSZXZpc2lvbiBEYXRlOiAyMDA5MTIxOC4gUHVibGljYXRp
b24gVHlwZTogam91cm5hbCBhcnRpY2xlPC9hY2Nlc3Npb24tbnVtPjx1cmxzPjxyZWxhdGVkLXVy
bHM+PHVybD5odHRwOi8vc2VhcmNoLmVic2NvaG9zdC5jb20vbG9naW4uYXNweD9kaXJlY3Q9dHJ1
ZSZhbXA7ZGI9cnpoJmFtcDtBTj0xOTk3MDAzNTM0JmFtcDtzaXRlPWVob3N0LWxpdmU8L3VybD48
L3JlbGF0ZWQtdXJscz48L3VybHM+PHJlbW90ZS1kYXRhYmFzZS1uYW1lPnJ6aDwvcmVtb3RlLWRh
dGFiYXNlLW5hbWU+PHJlbW90ZS1kYXRhYmFzZS1wcm92aWRlcj5FQlNDT2hvc3Q8L3JlbW90ZS1k
YXRhYmFzZS1wcm92aWRlcj48L3JlY29yZD48L0NpdGU+PENpdGU+PEF1dGhvcj5Ld2Fra2VsPC9B
dXRob3I+PFllYXI+MTk5NzwvWWVhcj48UmVjTnVtPjk4NzwvUmVjTnVtPjxyZWNvcmQ+PHJlYy1u
dW1iZXI+OTg3PC9yZWMtbnVtYmVyPjxmb3JlaWduLWtleXM+PGtleSBhcHA9IkVOIiBkYi1pZD0i
eGVzOWRlMHQ0eHdhenFlc3B3enhzeDkzcHAwcGZlMDU1ZTA1IiB0aW1lc3RhbXA9IjE0MDIxNzEz
ODciIGd1aWQ9IjkzODA5MjIyLWM3NDctNDk5OS05NGE5LWQwMzRlMTIyMzE1MCI+OTg3PC9rZXk+
PC9mb3JlaWduLWtleXM+PHJlZi10eXBlIG5hbWU9IkpvdXJuYWwgQXJ0aWNsZSI+MTc8L3JlZi10
eXBlPjxjb250cmlidXRvcnM+PGF1dGhvcnM+PGF1dGhvcj5Ld2Fra2VsLCBHLjwvYXV0aG9yPjxh
dXRob3I+V2FnZW5hYXIsIFIuIEMuPC9hdXRob3I+PGF1dGhvcj5Lb2VsbWFuLCBULiBXLjwvYXV0
aG9yPjxhdXRob3I+TGFua2hvcnN0LCBHLiBKLjwvYXV0aG9yPjxhdXRob3I+S29ldHNpZXIsIEou
IEMuPC9hdXRob3I+PC9hdXRob3JzPjwvY29udHJpYnV0b3JzPjxhdXRoLWFkZHJlc3M+RGVwYXJ0
bWVudCBvZiBQaHlzaWNhbCBUaGVyYXB5LCBVbml2ZXJzaXR5IEhvc3BpdGFsIFZyaWplIFVuaXZl
cnNpdGVpdCwgQW1zdGVyZGFtLCBOZXRoZXJsYW5kcy4gRnlzaW90aGVyQEFaVlUuTkw8L2F1dGgt
YWRkcmVzcz48dGl0bGVzPjx0aXRsZT5FZmZlY3RzIG9mIGludGVuc2l0eSBvZiByZWhhYmlsaXRh
dGlvbiBhZnRlciBzdHJva2UuIEEgcmVzZWFyY2ggc3ludGhlc2lzPC90aXRsZT48c2Vjb25kYXJ5
LXRpdGxlPlN0cm9rZTsgQSBKb3VybmFsIE9mIENlcmVicmFsIENpcmN1bGF0aW9uPC9zZWNvbmRh
cnktdGl0bGU+PC90aXRsZXM+PHBlcmlvZGljYWw+PGZ1bGwtdGl0bGU+U3Ryb2tlOyBBIEpvdXJu
YWwgT2YgQ2VyZWJyYWwgQ2lyY3VsYXRpb248L2Z1bGwtdGl0bGU+PC9wZXJpb2RpY2FsPjxwYWdl
cz4xNTUwLTE1NTY8L3BhZ2VzPjx2b2x1bWU+Mjg8L3ZvbHVtZT48bnVtYmVyPjg8L251bWJlcj48
a2V5d29yZHM+PGtleXdvcmQ+Q2VyZWJyb3Zhc2N1bGFyIERpc29yZGVycy8qcmVoYWJpbGl0YXRp
b248L2tleXdvcmQ+PGtleXdvcmQ+QWN0aXZpdGllcyBvZiBEYWlseSBMaXZpbmc8L2tleXdvcmQ+
PGtleXdvcmQ+Q2VyZWJyb3Zhc2N1bGFyIERpc29yZGVycy9waHlzaW9wYXRob2xvZ3k8L2tleXdv
cmQ+PGtleXdvcmQ+SHVtYW5zPC9rZXl3b3JkPjxrZXl3b3JkPk9jY3VwYXRpb25hbCBUaGVyYXB5
PC9rZXl3b3JkPjxrZXl3b3JkPlBoeXNpY2FsIFRoZXJhcHkgTW9kYWxpdGllczwva2V5d29yZD48
a2V5d29yZD5SZWhhYmlsaXRhdGlvbi9tZXRob2RzPC9rZXl3b3JkPjxrZXl3b3JkPlRpbWUgRmFj
dG9yczwva2V5d29yZD48L2tleXdvcmRzPjxkYXRlcz48eWVhcj4xOTk3PC95ZWFyPjwvZGF0ZXM+
PHB1Yi1sb2NhdGlvbj5VTklURUQgU1RBVEVTPC9wdWItbG9jYXRpb24+PHB1Ymxpc2hlcj5MaXBw
aW5jb3R0IFdpbGxpYW1zICZhbXA7IFdpbGtpbnM8L3B1Ymxpc2hlcj48aXNibj4wMDM5LTI0OTk8
L2lzYm4+PGFjY2Vzc2lvbi1udW0+OTI1OTc0NzwvYWNjZXNzaW9uLW51bT48dXJscz48cmVsYXRl
ZC11cmxzPjx1cmw+aHR0cDovL3NlYXJjaC5lYnNjb2hvc3QuY29tL2xvZ2luLmFzcHg/ZGlyZWN0
PXRydWUmYW1wO2RiPWNtZWRtJmFtcDtBTj05MjU5NzQ3JmFtcDtzaXRlPWVob3N0LWxpdmU8L3Vy
bD48L3JlbGF0ZWQtdXJscz48L3VybHM+PHJlbW90ZS1kYXRhYmFzZS1uYW1lPmNtZWRtPC9yZW1v
dGUtZGF0YWJhc2UtbmFtZT48cmVtb3RlLWRhdGFiYXNlLXByb3ZpZGVyPkVCU0NPaG9zdDwvcmVt
b3RlLWRhdGFiYXNlLXByb3ZpZGVyPjwvcmVjb3JkPjwvQ2l0ZT48L0VuZE5vdGU+
</w:fldData>
        </w:fldChar>
      </w:r>
      <w:r w:rsidR="00F31AB8">
        <w:instrText xml:space="preserve"> ADDIN EN.CITE.DATA </w:instrText>
      </w:r>
      <w:r w:rsidR="00F31AB8">
        <w:fldChar w:fldCharType="end"/>
      </w:r>
      <w:r w:rsidR="00A55A94">
        <w:fldChar w:fldCharType="separate"/>
      </w:r>
      <w:r w:rsidR="00F31AB8">
        <w:rPr>
          <w:noProof/>
        </w:rPr>
        <w:t>(13, 14, 15, 16)</w:t>
      </w:r>
      <w:r w:rsidR="00A55A94">
        <w:fldChar w:fldCharType="end"/>
      </w:r>
      <w:r w:rsidR="00EB4D1F">
        <w:t xml:space="preserve"> </w:t>
      </w:r>
      <w:r w:rsidR="00A55A94">
        <w:t xml:space="preserve">, however, more recent evidence suggest that this may be an over-simplification of the effect of time </w:t>
      </w:r>
      <w:r w:rsidR="00EC2DD0">
        <w:t xml:space="preserve">spent </w:t>
      </w:r>
      <w:r w:rsidR="00A55A94">
        <w:t xml:space="preserve">in therapy </w:t>
      </w:r>
      <w:r w:rsidR="00A55A94">
        <w:fldChar w:fldCharType="begin"/>
      </w:r>
      <w:r w:rsidR="00F31AB8">
        <w:instrText xml:space="preserve"> ADDIN EN.CITE &lt;EndNote&gt;&lt;Cite&gt;&lt;Author&gt;Clark&lt;/Author&gt;&lt;Year&gt;2021&lt;/Year&gt;&lt;RecNum&gt;3364&lt;/RecNum&gt;&lt;DisplayText&gt;(17)&lt;/DisplayText&gt;&lt;record&gt;&lt;rec-number&gt;3364&lt;/rec-number&gt;&lt;foreign-keys&gt;&lt;key app="EN" db-id="xes9de0t4xwazqespwzxsx93pp0pfe055e05" timestamp="1635892136"&gt;3364&lt;/key&gt;&lt;/foreign-keys&gt;&lt;ref-type name="Journal Article"&gt;17&lt;/ref-type&gt;&lt;contributors&gt;&lt;authors&gt;&lt;author&gt;Clark, B.&lt;/author&gt;&lt;author&gt;Whitall, J.&lt;/author&gt;&lt;author&gt;Kwakkel, G.&lt;/author&gt;&lt;author&gt;Mehrholz, J.&lt;/author&gt;&lt;author&gt;Ewings, S.&lt;/author&gt;&lt;author&gt;Burridge, J.&lt;/author&gt;&lt;/authors&gt;&lt;/contributors&gt;&lt;auth-address&gt;School of Health Sciences, Faculty of Environmental and Life Sciences, University of Southampton, Southampton, UK.&amp;#xD;Department of Physical Therapy and Rehabilitation Science, University of Maryland, Baltimore, Maryland, USA.&amp;#xD;Department of Rehabilitation Medicine, Amsterdam Movement Sciences and Amsterdam, Amsterdam Neurosciences, VU University Medical Center, Amsterdam, Netherlands.&amp;#xD;Department of Public Health, Dresden Medical School, Technical University Dresden, Dresden, Germany.&amp;#xD;Southampton Statistical Sciences Research Institute, University of Southampton, Southampton, UK.&amp;#xD;Research Group, Faculty of Health Sciences, University of Southampton, Southampton, UK.&lt;/auth-address&gt;&lt;titles&gt;&lt;title&gt;The effect of time spent in rehabilitation on activity limitation and impairment after stroke&lt;/title&gt;&lt;secondary-title&gt;Cochrane Database of Systematic Reviews&lt;/secondary-title&gt;&lt;/titles&gt;&lt;periodical&gt;&lt;full-title&gt;Cochrane Database of Systematic Reviews&lt;/full-title&gt;&lt;/periodical&gt;&lt;pages&gt;CD012612&lt;/pages&gt;&lt;volume&gt;10&lt;/volume&gt;&lt;edition&gt;2021/10/26&lt;/edition&gt;&lt;dates&gt;&lt;year&gt;2021&lt;/year&gt;&lt;pub-dates&gt;&lt;date&gt;Oct 25&lt;/date&gt;&lt;/pub-dates&gt;&lt;/dates&gt;&lt;isbn&gt;1469-493X (Electronic)&amp;#xD;1361-6137 (Linking)&lt;/isbn&gt;&lt;accession-num&gt;34695300&lt;/accession-num&gt;&lt;urls&gt;&lt;related-urls&gt;&lt;url&gt;https://www.ncbi.nlm.nih.gov/pubmed/34695300&lt;/url&gt;&lt;/related-urls&gt;&lt;/urls&gt;&lt;custom2&gt;PMC8545241&lt;/custom2&gt;&lt;electronic-resource-num&gt;10.1002/14651858.CD012612.pub2&lt;/electronic-resource-num&gt;&lt;/record&gt;&lt;/Cite&gt;&lt;/EndNote&gt;</w:instrText>
      </w:r>
      <w:r w:rsidR="00A55A94">
        <w:fldChar w:fldCharType="separate"/>
      </w:r>
      <w:r w:rsidR="00F31AB8">
        <w:rPr>
          <w:noProof/>
        </w:rPr>
        <w:t>(17)</w:t>
      </w:r>
      <w:r w:rsidR="00A55A94">
        <w:fldChar w:fldCharType="end"/>
      </w:r>
      <w:r w:rsidR="00A55A94">
        <w:t>.</w:t>
      </w:r>
    </w:p>
    <w:p w14:paraId="6A955A16" w14:textId="77777777" w:rsidR="00D83B10" w:rsidRDefault="00D83B10" w:rsidP="000C03F5"/>
    <w:p w14:paraId="7EADDD13" w14:textId="7A560FFA" w:rsidR="00D83B10" w:rsidRDefault="00D83B10" w:rsidP="000C03F5">
      <w:r>
        <w:lastRenderedPageBreak/>
        <w:t xml:space="preserve">Three recent studies report factors that influence the amount of therapy a person receives in the context of the </w:t>
      </w:r>
      <w:proofErr w:type="gramStart"/>
      <w:r>
        <w:t>45 minute</w:t>
      </w:r>
      <w:proofErr w:type="gramEnd"/>
      <w:r>
        <w:t xml:space="preserve"> guideline </w:t>
      </w:r>
      <w:r>
        <w:fldChar w:fldCharType="begin">
          <w:fldData xml:space="preserve">PEVuZE5vdGU+PENpdGU+PEF1dGhvcj5DbGFya2U8L0F1dGhvcj48WWVhcj4yMDE4PC9ZZWFyPjxS
ZWNOdW0+MTc2MDwvUmVjTnVtPjxEaXNwbGF5VGV4dD4oMTgsIDE5LCAyMCk8L0Rpc3BsYXlUZXh0
PjxyZWNvcmQ+PHJlYy1udW1iZXI+MTc2MDwvcmVjLW51bWJlcj48Zm9yZWlnbi1rZXlzPjxrZXkg
YXBwPSJFTiIgZGItaWQ9InhlczlkZTB0NHh3YXpxZXNwd3p4c3g5M3BwMHBmZTA1NWUwNSIgdGlt
ZXN0YW1wPSIxNTU5NjU0Nzg3IiBndWlkPSJmM2E2NjhjZS0xNDk0LTRlMTgtYmRjOS1kOTQ4NGU4
YmNlOGMiPjE3NjA8L2tleT48L2ZvcmVpZ24ta2V5cz48cmVmLXR5cGUgbmFtZT0iSm91cm5hbCBB
cnRpY2xlIj4xNzwvcmVmLXR5cGU+PGNvbnRyaWJ1dG9ycz48YXV0aG9ycz48YXV0aG9yPkNsYXJr
ZSwgRC4gSi48L2F1dGhvcj48YXV0aG9yPkJ1cnRvbiwgTC4gSi48L2F1dGhvcj48YXV0aG9yPlR5
c29uLCBTLiBGLjwvYXV0aG9yPjxhdXRob3I+Um9kZ2VycywgSC48L2F1dGhvcj48YXV0aG9yPkRy
dW1tb25kLCBBLjwvYXV0aG9yPjxhdXRob3I+UGFsbWVyLCBSLjwvYXV0aG9yPjxhdXRob3I+SG9m
Zm1hbiwgQS48L2F1dGhvcj48YXV0aG9yPlByZXNjb3R0LCBNLjwvYXV0aG9yPjxhdXRob3I+VHly
cmVsbCwgUC48L2F1dGhvcj48YXV0aG9yPkJya2ljLCBMLjwvYXV0aG9yPjxhdXRob3I+R3JlbmZl
bGwsIEsuPC9hdXRob3I+PGF1dGhvcj5Gb3JzdGVyLCBBLjwvYXV0aG9yPjwvYXV0aG9ycz48L2Nv
bnRyaWJ1dG9ycz48YXV0aC1hZGRyZXNzPjEgQWNhZGVtaWMgVW5pdCBvZiBFbGRlcmx5IENhcmUg
YW5kIFJlaGFiaWxpdGF0aW9uLCBMZWVkcyBJbnN0aXR1dGUgb2YgSGVhbHRoIFNjaWVuY2VzLCBC
cmFkZm9yZCBSb3lhbCBJbmZpcm1hcnksIEJyYWRmb3JkLCBVSy4mI3hEOzIgU2Nob29sIG9mIEhl
YWx0aCBTY2llbmNlcywgTWFuY2hlc3RlciBBY2FkZW1pYyBIZWFsdGggU2NpZW5jZSBDZW50cmUs
IFRoZSBVbml2ZXJzaXR5IG9mIE1hbmNoZXN0ZXIsIE1hbmNoZXN0ZXIsIFVLLiYjeEQ7MyBTdHJv
a2UgUmVzZWFyY2ggR3JvdXAsIEluc3RpdHV0ZSBvZiBOZXVyb3NjaWVuY2UsIE5ld2Nhc3RsZSBV
bml2ZXJzaXR5LCBOZXdjYXN0bGUsIFVLLiYjeEQ7NCBGYWN1bHR5IG9mIE1lZGljaW5lIGFuZCBI
ZWFsdGggU2NpZW5jZXMsIFVuaXZlcnNpdHkgb2YgTm90dGluZ2hhbSwgTm90dGluZ2hhbSwgVUsu
JiN4RDs1IEhlYWx0aCBTZXJ2aWNlcyBSZXNlYXJjaCwgU2Nob29sIG9mIEhlYWx0aCBhbmQgUmVs
YXRlZCBSZXNlYXJjaCwgVGhlIFVuaXZlcnNpdHkgb2YgU2hlZmZpZWxkLCBTaGVmZmllbGQsIFVL
LiYjeEQ7NiBTZW50aW5lbCBTdHJva2UgTmF0aW9uYWwgQXVkaXQgUHJvZ3JhbW1lLCBSb3lhbCBD
b2xsZWdlIG9mIFBoeXNpY2lhbnMsIExvbmRvbiwgVUsuJiN4RDs3IFBoeXNpb3RoZXJhcHkgRGVw
YXJ0bWVudCwgQnJhZGZvcmQgVGVhY2hpbmcgSG9zcGl0YWxzIE5IUyBUcnVzdCwgQnJhZGZvcmQs
IFVLLiYjeEQ7OCBTYWxmb3JkIFJveWFsIE5IUyBGb3VuZGF0aW9uIFRydXN0IGFuZCBNYW5jaGVz
dGVyIEFjYWRlbWljIEhlYWx0aCBTY2llbmNlIENlbnRyZSwgVGhlIFVuaXZlcnNpdHkgb2YgTWFu
Y2hlc3RlciwgTWFuY2hlc3RlciwgVUsuPC9hdXRoLWFkZHJlc3M+PHRpdGxlcz48dGl0bGU+V2h5
IGRvIHN0cm9rZSBzdXJ2aXZvcnMgbm90IHJlY2VpdmUgcmVjb21tZW5kZWQgYW1vdW50cyBvZiBh
Y3RpdmUgdGhlcmFweT8gRmluZGluZ3MgZnJvbSB0aGUgUmVBY1Qgc3R1ZHksIGEgbWl4ZWQtbWV0
aG9kcyBjYXNlLXN0dWR5IGV2YWx1YXRpb24gaW4gZWlnaHQgc3Ryb2tlIHVuaXRzPC90aXRsZT48
c2Vjb25kYXJ5LXRpdGxlPkNsaW4gUmVoYWJpbDwvc2Vjb25kYXJ5LXRpdGxlPjwvdGl0bGVzPjxw
ZXJpb2RpY2FsPjxmdWxsLXRpdGxlPkNsaW4gUmVoYWJpbDwvZnVsbC10aXRsZT48L3BlcmlvZGlj
YWw+PHBhZ2VzPjExMTktMTEzMjwvcGFnZXM+PHZvbHVtZT4zMjwvdm9sdW1lPjxudW1iZXI+ODwv
bnVtYmVyPjxrZXl3b3Jkcz48a2V5d29yZD5TdHJva2U8L2tleXdvcmQ+PGtleXdvcmQ+cmVoYWJp
bGl0YXRpb248L2tleXdvcmQ+PGtleXdvcmQ+c3Ryb2tlIHVuaXRzPC9rZXl3b3JkPjxrZXl3b3Jk
PnRoZXJhcHkgZnJlcXVlbmN5PC9rZXl3b3JkPjxrZXl3b3JkPnRoZXJhcHkgaW50ZW5zaXR5PC9r
ZXl3b3JkPjwva2V5d29yZHM+PGRhdGVzPjx5ZWFyPjIwMTg8L3llYXI+PHB1Yi1kYXRlcz48ZGF0
ZT5BdWc8L2RhdGU+PC9wdWItZGF0ZXM+PC9kYXRlcz48aXNibj4xNDc3LTA4NzMgKEVsZWN0cm9u
aWMpJiN4RDswMjY5LTIxNTUgKExpbmtpbmcpPC9pc2JuPjxhY2Nlc3Npb24tbnVtPjI5NTgyNzEy
PC9hY2Nlc3Npb24tbnVtPjx1cmxzPjxyZWxhdGVkLXVybHM+PHVybD5odHRwczovL3d3dy5uY2Jp
Lm5sbS5uaWguZ292L3B1Ym1lZC8yOTU4MjcxMjwvdXJsPjwvcmVsYXRlZC11cmxzPjwvdXJscz48
Y3VzdG9tMj5QTUM2MDY4OTY1PC9jdXN0b20yPjxlbGVjdHJvbmljLXJlc291cmNlLW51bT4xMC4x
MTc3LzAyNjkyMTU1MTg3NjUzMjk8L2VsZWN0cm9uaWMtcmVzb3VyY2UtbnVtPjwvcmVjb3JkPjwv
Q2l0ZT48Q2l0ZT48QXV0aG9yPlRheWxvcjwvQXV0aG9yPjxZZWFyPjIwMTg8L1llYXI+PFJlY051
bT4xNzM3PC9SZWNOdW0+PHJlY29yZD48cmVjLW51bWJlcj4xNzM3PC9yZWMtbnVtYmVyPjxmb3Jl
aWduLWtleXM+PGtleSBhcHA9IkVOIiBkYi1pZD0ieGVzOWRlMHQ0eHdhenFlc3B3enhzeDkzcHAw
cGZlMDU1ZTA1IiB0aW1lc3RhbXA9IjE1NTkwODA3OTEiIGd1aWQ9ImE5NzI0MTVmLTk3OGEtNGM4
Yy04ZGM1LTZhODJiNzk3ZDNjMyI+MTczNzwva2V5PjwvZm9yZWlnbi1rZXlzPjxyZWYtdHlwZSBu
YW1lPSJKb3VybmFsIEFydGljbGUiPjE3PC9yZWYtdHlwZT48Y29udHJpYnV0b3JzPjxhdXRob3Jz
PjxhdXRob3I+VGF5bG9yLCBFLjwvYXV0aG9yPjxhdXRob3I+Sm9uZXMsIEYuPC9hdXRob3I+PGF1
dGhvcj5NY0tldml0dCwgQy48L2F1dGhvcj48L2F1dGhvcnM+PC9jb250cmlidXRvcnM+PGF1dGgt
YWRkcmVzcz5GYWN1bHR5IG9mIEhlYWx0aCwgU29jaWFsIENhcmUgYW5kIEVkdWNhdGlvbiwgRGVw
YXJ0bWVudCBvZiBSZWhhYmlsaXRhdGlvbiBTY2llbmNlcywgS2luZ3N0b24gVW5pdmVyc2l0eSBh
bmQgU3QgR2VvcmdlJmFwb3M7cyBVbml2ZXJzaXR5IG9mIExvbmRvbiwgTG9uZG9uLCBVSy4mI3hE
O1NjaG9vbCBvZiBQb3B1bGF0aW9uIEhlYWx0aCBhbmQgRW52aXJvbm1lbnRhbCBTY2llbmNlcywg
S2luZyZhcG9zO3MgQ29sbGVnZSBMb25kb24sIExvbmRvbiwgVUsuPC9hdXRoLWFkZHJlc3M+PHRp
dGxlcz48dGl0bGU+SG93IGlzIHRoZSBhdWRpdCBvZiB0aGVyYXB5IGludGVuc2l0eSBpbmZsdWVu
Y2luZyByZWhhYmlsaXRhdGlvbiBpbiBpbnBhdGllbnQgc3Ryb2tlIHVuaXRzIGluIHRoZSBVSz8g
QW4gZXRobm9ncmFwaGljIHN0dWR5PC90aXRsZT48c2Vjb25kYXJ5LXRpdGxlPkJNSiBPcGVuPC9z
ZWNvbmRhcnktdGl0bGU+PC90aXRsZXM+PHBlcmlvZGljYWw+PGZ1bGwtdGl0bGU+Qk1KIE9wZW48
L2Z1bGwtdGl0bGU+PC9wZXJpb2RpY2FsPjxwYWdlcz5lMDIzNjc2PC9wYWdlcz48dm9sdW1lPjg8
L3ZvbHVtZT48bnVtYmVyPjEyPC9udW1iZXI+PGtleXdvcmRzPjxrZXl3b3JkPmNsaW5pY2FsIGF1
ZGl0PC9rZXl3b3JkPjxrZXl3b3JkPnF1YWxpdHkgSW4gaGVhbHRoIGNhcmU8L2tleXdvcmQ+PGtl
eXdvcmQ+cmVoYWJpbGl0YXRpb24gbWVkaWNpbmU8L2tleXdvcmQ+PGtleXdvcmQ+c3Ryb2tlPC9r
ZXl3b3JkPjxrZXl3b3JkPnRoZXJhcHk8L2tleXdvcmQ+PC9rZXl3b3Jkcz48ZGF0ZXM+PHllYXI+
MjAxODwveWVhcj48cHViLWRhdGVzPjxkYXRlPkRlYyAxNDwvZGF0ZT48L3B1Yi1kYXRlcz48L2Rh
dGVzPjxpc2JuPjIwNDQtNjA1NSAoRWxlY3Ryb25pYykmI3hEOzIwNDQtNjA1NSAoTGlua2luZyk8
L2lzYm4+PGFjY2Vzc2lvbi1udW0+MzA1NTIyNjY8L2FjY2Vzc2lvbi1udW0+PHVybHM+PHJlbGF0
ZWQtdXJscz48dXJsPmh0dHBzOi8vd3d3Lm5jYmkubmxtLm5paC5nb3YvcHVibWVkLzMwNTUyMjY2
PC91cmw+PC9yZWxhdGVkLXVybHM+PC91cmxzPjxjdXN0b20yPlBNQzYzMDM2NTU8L2N1c3RvbTI+
PGVsZWN0cm9uaWMtcmVzb3VyY2UtbnVtPjEwLjExMzYvYm1qb3Blbi0yMDE4LTAyMzY3NjwvZWxl
Y3Ryb25pYy1yZXNvdXJjZS1udW0+PC9yZWNvcmQ+PC9DaXRlPjxDaXRlPjxBdXRob3I+R2l0dGlu
czwvQXV0aG9yPjxZZWFyPjIwMjA8L1llYXI+PFJlY051bT4xODIyPC9SZWNOdW0+PHJlY29yZD48
cmVjLW51bWJlcj4xODIyPC9yZWMtbnVtYmVyPjxmb3JlaWduLWtleXM+PGtleSBhcHA9IkVOIiBk
Yi1pZD0ieGVzOWRlMHQ0eHdhenFlc3B3enhzeDkzcHAwcGZlMDU1ZTA1IiB0aW1lc3RhbXA9IjE2
MTc2NjAxNDQiPjE4MjI8L2tleT48L2ZvcmVpZ24ta2V5cz48cmVmLXR5cGUgbmFtZT0iSm91cm5h
bCBBcnRpY2xlIj4xNzwvcmVmLXR5cGU+PGNvbnRyaWJ1dG9ycz48YXV0aG9ycz48YXV0aG9yPkdp
dHRpbnMsIE0uPC9hdXRob3I+PGF1dGhvcj5WYWlsLCBBLjwvYXV0aG9yPjxhdXRob3I+Qm93ZW4s
IEEuPC9hdXRob3I+PGF1dGhvcj5MdWdvLVBhbGFjaW9zLCBELjwvYXV0aG9yPjxhdXRob3I+UGFs
ZXksIEwuPC9hdXRob3I+PGF1dGhvcj5CcmF5LCBCLjwvYXV0aG9yPjxhdXRob3I+R2Fubm9uLCBC
LjwvYXV0aG9yPjxhdXRob3I+VHlzb24sIFMuPC9hdXRob3I+PC9hdXRob3JzPjwvY29udHJpYnV0
b3JzPjxhdXRoLWFkZHJlc3M+Q2VudHJlIGZvciBCaW9zdGF0aXN0aWNzLCBTY2hvb2wgb2YgSGVh
bHRoIFNjaWVuY2VzLCBUaGUgVW5pdmVyc2l0eSBvZiBNYW5jaGVzdGVyIGFuZCBNYW5jaGVzdGVy
IEFjYWRlbWljIEhlYWx0aCBTY2llbmNlIENlbnRyZSwgTWFuY2hlc3RlciwgVUsuJiN4RDtEaXZp
c2lvbiBvZiBOZXVyb3NjaWVuY2UgJmFtcDsgRXhwZXJpbWVudGFsIFBzeWNob2xvZ3ksIFNjaG9v
bCBvZiBCaW9sb2dpY2FsIFNjaWVuY2VzLCBUaGUgVW5pdmVyc2l0eSBvZiBNYW5jaGVzdGVyLCBN
YW5jaGVzdGVyIEFjYWRlbWljIEhlYWx0aCBTY2llbmNlIENlbnRyZSwgTWFuY2hlc3RlciwgVUsu
JiN4RDtDZW50cmUgZm9yIEhlYWx0aCBQb2xpY3ksIEluc3RpdHV0ZSBvZiBHbG9iYWwgSGVhbHRo
IElubm92YXRpb24sIEltcGVyaWFsIENvbGxlZ2UgTG9uZG9uLCBMb25kb24sIFVLLiYjeEQ7UHVi
bGljIEhlYWx0aCBFbmdsYW5kLCBMb25kb24sIFVLLiYjeEQ7SVFWSUEsIExvbmRvbiwgVUsuJiN4
RDtTY2hvb2wgb2YgRWNvbm9taWNzIGFuZCBDZW50cmUgZm9yIHRoZSBCdXNpbmVzcyBhbmQgRWNv
bm9taWNzIG9mIEhlYWx0aCwgVW5pdmVyc2l0eSBvZiBRdWVlbnNsYW5kLCBCcmlzYmFuZSwgUUxE
LCBBdXN0cmFsaWEuJiN4RDtEaXZpc2lvbiBvZiBOdXJzaW5nLCBNaWR3aWZlcnkgYW5kIFNvY2lh
bCBXb3JrLCBTY2hvb2wgb2YgSGVhbHRoIFNjaWVuY2VzLCBUaGUgVW5pdmVyc2l0eSBvZiBNYW5j
aGVzdGVyIGFuZCBNYW5jaGVzdGVyIEFjYWRlbWljIEhlYWx0aCBTY2llbmNlIENlbnRyZSwgTWFu
Y2hlc3RlciwgVUsuPC9hdXRoLWFkZHJlc3M+PHRpdGxlcz48dGl0bGU+RmFjdG9ycyBpbmZsdWVu
Y2luZyB0aGUgYW1vdW50IG9mIHRoZXJhcHkgcmVjZWl2ZWQgZHVyaW5nIGlucGF0aWVudCBzdHJv
a2UgY2FyZTogYW4gYW5hbHlzaXMgb2YgZGF0YSBmcm9tIHRoZSBVSyBTZW50aW5lbCBTdHJva2Ug
TmF0aW9uYWwgQXVkaXQgUHJvZ3JhbW1lPC90aXRsZT48c2Vjb25kYXJ5LXRpdGxlPkNsaW4gUmVo
YWJpbDwvc2Vjb25kYXJ5LXRpdGxlPjwvdGl0bGVzPjxwZXJpb2RpY2FsPjxmdWxsLXRpdGxlPkNs
aW4gUmVoYWJpbDwvZnVsbC10aXRsZT48L3BlcmlvZGljYWw+PHBhZ2VzPjk4MS05OTE8L3BhZ2Vz
Pjx2b2x1bWU+MzQ8L3ZvbHVtZT48bnVtYmVyPjc8L251bWJlcj48ZWRpdGlvbj4yMDIwLzA2LzA5
PC9lZGl0aW9uPjxrZXl3b3Jkcz48a2V5d29yZD5BZHVsdDwva2V5d29yZD48a2V5d29yZD5BZ2Vk
PC9rZXl3b3JkPjxrZXl3b3JkPkNvaG9ydCBTdHVkaWVzPC9rZXl3b3JkPjxrZXl3b3JkPkZhY2ls
aXRpZXMgYW5kIFNlcnZpY2VzIFV0aWxpemF0aW9uPC9rZXl3b3JkPjxrZXl3b3JkPkZlbWFsZTwv
a2V5d29yZD48a2V5d29yZD5Ib3NwaXRhbGl6YXRpb24vKnN0YXRpc3RpY3MgJmFtcDsgbnVtZXJp
Y2FsIGRhdGE8L2tleXdvcmQ+PGtleXdvcmQ+SHVtYW5zPC9rZXl3b3JkPjxrZXl3b3JkPk1hbGU8
L2tleXdvcmQ+PGtleXdvcmQ+TWlkZGxlIEFnZWQ8L2tleXdvcmQ+PGtleXdvcmQ+T2NjdXBhdGlv
bmFsIFRoZXJhcHkvKnN0YXRpc3RpY3MgJmFtcDsgbnVtZXJpY2FsIGRhdGE8L2tleXdvcmQ+PGtl
eXdvcmQ+UGh5c2ljYWwgVGhlcmFweSBNb2RhbGl0aWVzLypzdGF0aXN0aWNzICZhbXA7IG51bWVy
aWNhbCBkYXRhPC9rZXl3b3JkPjxrZXl3b3JkPlNwZWVjaCBUaGVyYXB5LypzdGF0aXN0aWNzICZh
bXA7IG51bWVyaWNhbCBkYXRhPC9rZXl3b3JkPjxrZXl3b3JkPlN0cm9rZS8qdGhlcmFweTwva2V5
d29yZD48a2V5d29yZD5TdHJva2UgUmVoYWJpbGl0YXRpb24vKnN0YXRpc3RpY3MgJmFtcDsgbnVt
ZXJpY2FsIGRhdGE8L2tleXdvcmQ+PGtleXdvcmQ+VW5pdGVkIEtpbmdkb208L2tleXdvcmQ+PGtl
eXdvcmQ+U3Ryb2tlPC9rZXl3b3JkPjxrZXl3b3JkPmRvc2U8L2tleXdvcmQ+PGtleXdvcmQ+aW50
ZW5zaXR5PC9rZXl3b3JkPjxrZXl3b3JkPm9jY3VwYXRpb25hbCB0aGVyYXB5PC9rZXl3b3JkPjxr
ZXl3b3JkPnBoeXNpb3RoZXJhcHk8L2tleXdvcmQ+PGtleXdvcmQ+cHN5Y2hvbG9neTwva2V5d29y
ZD48a2V5d29yZD5zcGVlY2ggYW5kIGxhbmd1YWdlIHRoZXJhcHk8L2tleXdvcmQ+PC9rZXl3b3Jk
cz48ZGF0ZXM+PHllYXI+MjAyMDwveWVhcj48cHViLWRhdGVzPjxkYXRlPkp1bDwvZGF0ZT48L3B1
Yi1kYXRlcz48L2RhdGVzPjxpc2JuPjE0NzctMDg3MyAoRWxlY3Ryb25pYykmI3hEOzAyNjktMjE1
NSAoTGlua2luZyk8L2lzYm4+PGFjY2Vzc2lvbi1udW0+MzI1MDgxMzI8L2FjY2Vzc2lvbi1udW0+
PHVybHM+PHJlbGF0ZWQtdXJscz48dXJsPmh0dHBzOi8vd3d3Lm5jYmkubmxtLm5paC5nb3YvcHVi
bWVkLzMyNTA4MTMyPC91cmw+PC9yZWxhdGVkLXVybHM+PC91cmxzPjxjdXN0b20yPlBNQzczMjQ5
MTA8L2N1c3RvbTI+PGVsZWN0cm9uaWMtcmVzb3VyY2UtbnVtPjEwLjExNzcvMDI2OTIxNTUyMDky
NzQ1NDwvZWxlY3Ryb25pYy1yZXNvdXJjZS1udW0+PC9yZWNvcmQ+PC9DaXRlPjwvRW5kTm90ZT5=
</w:fldData>
        </w:fldChar>
      </w:r>
      <w:r w:rsidR="00F31AB8">
        <w:instrText xml:space="preserve"> ADDIN EN.CITE </w:instrText>
      </w:r>
      <w:r w:rsidR="00F31AB8">
        <w:fldChar w:fldCharType="begin">
          <w:fldData xml:space="preserve">PEVuZE5vdGU+PENpdGU+PEF1dGhvcj5DbGFya2U8L0F1dGhvcj48WWVhcj4yMDE4PC9ZZWFyPjxS
ZWNOdW0+MTc2MDwvUmVjTnVtPjxEaXNwbGF5VGV4dD4oMTgsIDE5LCAyMCk8L0Rpc3BsYXlUZXh0
PjxyZWNvcmQ+PHJlYy1udW1iZXI+MTc2MDwvcmVjLW51bWJlcj48Zm9yZWlnbi1rZXlzPjxrZXkg
YXBwPSJFTiIgZGItaWQ9InhlczlkZTB0NHh3YXpxZXNwd3p4c3g5M3BwMHBmZTA1NWUwNSIgdGlt
ZXN0YW1wPSIxNTU5NjU0Nzg3IiBndWlkPSJmM2E2NjhjZS0xNDk0LTRlMTgtYmRjOS1kOTQ4NGU4
YmNlOGMiPjE3NjA8L2tleT48L2ZvcmVpZ24ta2V5cz48cmVmLXR5cGUgbmFtZT0iSm91cm5hbCBB
cnRpY2xlIj4xNzwvcmVmLXR5cGU+PGNvbnRyaWJ1dG9ycz48YXV0aG9ycz48YXV0aG9yPkNsYXJr
ZSwgRC4gSi48L2F1dGhvcj48YXV0aG9yPkJ1cnRvbiwgTC4gSi48L2F1dGhvcj48YXV0aG9yPlR5
c29uLCBTLiBGLjwvYXV0aG9yPjxhdXRob3I+Um9kZ2VycywgSC48L2F1dGhvcj48YXV0aG9yPkRy
dW1tb25kLCBBLjwvYXV0aG9yPjxhdXRob3I+UGFsbWVyLCBSLjwvYXV0aG9yPjxhdXRob3I+SG9m
Zm1hbiwgQS48L2F1dGhvcj48YXV0aG9yPlByZXNjb3R0LCBNLjwvYXV0aG9yPjxhdXRob3I+VHly
cmVsbCwgUC48L2F1dGhvcj48YXV0aG9yPkJya2ljLCBMLjwvYXV0aG9yPjxhdXRob3I+R3JlbmZl
bGwsIEsuPC9hdXRob3I+PGF1dGhvcj5Gb3JzdGVyLCBBLjwvYXV0aG9yPjwvYXV0aG9ycz48L2Nv
bnRyaWJ1dG9ycz48YXV0aC1hZGRyZXNzPjEgQWNhZGVtaWMgVW5pdCBvZiBFbGRlcmx5IENhcmUg
YW5kIFJlaGFiaWxpdGF0aW9uLCBMZWVkcyBJbnN0aXR1dGUgb2YgSGVhbHRoIFNjaWVuY2VzLCBC
cmFkZm9yZCBSb3lhbCBJbmZpcm1hcnksIEJyYWRmb3JkLCBVSy4mI3hEOzIgU2Nob29sIG9mIEhl
YWx0aCBTY2llbmNlcywgTWFuY2hlc3RlciBBY2FkZW1pYyBIZWFsdGggU2NpZW5jZSBDZW50cmUs
IFRoZSBVbml2ZXJzaXR5IG9mIE1hbmNoZXN0ZXIsIE1hbmNoZXN0ZXIsIFVLLiYjeEQ7MyBTdHJv
a2UgUmVzZWFyY2ggR3JvdXAsIEluc3RpdHV0ZSBvZiBOZXVyb3NjaWVuY2UsIE5ld2Nhc3RsZSBV
bml2ZXJzaXR5LCBOZXdjYXN0bGUsIFVLLiYjeEQ7NCBGYWN1bHR5IG9mIE1lZGljaW5lIGFuZCBI
ZWFsdGggU2NpZW5jZXMsIFVuaXZlcnNpdHkgb2YgTm90dGluZ2hhbSwgTm90dGluZ2hhbSwgVUsu
JiN4RDs1IEhlYWx0aCBTZXJ2aWNlcyBSZXNlYXJjaCwgU2Nob29sIG9mIEhlYWx0aCBhbmQgUmVs
YXRlZCBSZXNlYXJjaCwgVGhlIFVuaXZlcnNpdHkgb2YgU2hlZmZpZWxkLCBTaGVmZmllbGQsIFVL
LiYjeEQ7NiBTZW50aW5lbCBTdHJva2UgTmF0aW9uYWwgQXVkaXQgUHJvZ3JhbW1lLCBSb3lhbCBD
b2xsZWdlIG9mIFBoeXNpY2lhbnMsIExvbmRvbiwgVUsuJiN4RDs3IFBoeXNpb3RoZXJhcHkgRGVw
YXJ0bWVudCwgQnJhZGZvcmQgVGVhY2hpbmcgSG9zcGl0YWxzIE5IUyBUcnVzdCwgQnJhZGZvcmQs
IFVLLiYjeEQ7OCBTYWxmb3JkIFJveWFsIE5IUyBGb3VuZGF0aW9uIFRydXN0IGFuZCBNYW5jaGVz
dGVyIEFjYWRlbWljIEhlYWx0aCBTY2llbmNlIENlbnRyZSwgVGhlIFVuaXZlcnNpdHkgb2YgTWFu
Y2hlc3RlciwgTWFuY2hlc3RlciwgVUsuPC9hdXRoLWFkZHJlc3M+PHRpdGxlcz48dGl0bGU+V2h5
IGRvIHN0cm9rZSBzdXJ2aXZvcnMgbm90IHJlY2VpdmUgcmVjb21tZW5kZWQgYW1vdW50cyBvZiBh
Y3RpdmUgdGhlcmFweT8gRmluZGluZ3MgZnJvbSB0aGUgUmVBY1Qgc3R1ZHksIGEgbWl4ZWQtbWV0
aG9kcyBjYXNlLXN0dWR5IGV2YWx1YXRpb24gaW4gZWlnaHQgc3Ryb2tlIHVuaXRzPC90aXRsZT48
c2Vjb25kYXJ5LXRpdGxlPkNsaW4gUmVoYWJpbDwvc2Vjb25kYXJ5LXRpdGxlPjwvdGl0bGVzPjxw
ZXJpb2RpY2FsPjxmdWxsLXRpdGxlPkNsaW4gUmVoYWJpbDwvZnVsbC10aXRsZT48L3BlcmlvZGlj
YWw+PHBhZ2VzPjExMTktMTEzMjwvcGFnZXM+PHZvbHVtZT4zMjwvdm9sdW1lPjxudW1iZXI+ODwv
bnVtYmVyPjxrZXl3b3Jkcz48a2V5d29yZD5TdHJva2U8L2tleXdvcmQ+PGtleXdvcmQ+cmVoYWJp
bGl0YXRpb248L2tleXdvcmQ+PGtleXdvcmQ+c3Ryb2tlIHVuaXRzPC9rZXl3b3JkPjxrZXl3b3Jk
PnRoZXJhcHkgZnJlcXVlbmN5PC9rZXl3b3JkPjxrZXl3b3JkPnRoZXJhcHkgaW50ZW5zaXR5PC9r
ZXl3b3JkPjwva2V5d29yZHM+PGRhdGVzPjx5ZWFyPjIwMTg8L3llYXI+PHB1Yi1kYXRlcz48ZGF0
ZT5BdWc8L2RhdGU+PC9wdWItZGF0ZXM+PC9kYXRlcz48aXNibj4xNDc3LTA4NzMgKEVsZWN0cm9u
aWMpJiN4RDswMjY5LTIxNTUgKExpbmtpbmcpPC9pc2JuPjxhY2Nlc3Npb24tbnVtPjI5NTgyNzEy
PC9hY2Nlc3Npb24tbnVtPjx1cmxzPjxyZWxhdGVkLXVybHM+PHVybD5odHRwczovL3d3dy5uY2Jp
Lm5sbS5uaWguZ292L3B1Ym1lZC8yOTU4MjcxMjwvdXJsPjwvcmVsYXRlZC11cmxzPjwvdXJscz48
Y3VzdG9tMj5QTUM2MDY4OTY1PC9jdXN0b20yPjxlbGVjdHJvbmljLXJlc291cmNlLW51bT4xMC4x
MTc3LzAyNjkyMTU1MTg3NjUzMjk8L2VsZWN0cm9uaWMtcmVzb3VyY2UtbnVtPjwvcmVjb3JkPjwv
Q2l0ZT48Q2l0ZT48QXV0aG9yPlRheWxvcjwvQXV0aG9yPjxZZWFyPjIwMTg8L1llYXI+PFJlY051
bT4xNzM3PC9SZWNOdW0+PHJlY29yZD48cmVjLW51bWJlcj4xNzM3PC9yZWMtbnVtYmVyPjxmb3Jl
aWduLWtleXM+PGtleSBhcHA9IkVOIiBkYi1pZD0ieGVzOWRlMHQ0eHdhenFlc3B3enhzeDkzcHAw
cGZlMDU1ZTA1IiB0aW1lc3RhbXA9IjE1NTkwODA3OTEiIGd1aWQ9ImE5NzI0MTVmLTk3OGEtNGM4
Yy04ZGM1LTZhODJiNzk3ZDNjMyI+MTczNzwva2V5PjwvZm9yZWlnbi1rZXlzPjxyZWYtdHlwZSBu
YW1lPSJKb3VybmFsIEFydGljbGUiPjE3PC9yZWYtdHlwZT48Y29udHJpYnV0b3JzPjxhdXRob3Jz
PjxhdXRob3I+VGF5bG9yLCBFLjwvYXV0aG9yPjxhdXRob3I+Sm9uZXMsIEYuPC9hdXRob3I+PGF1
dGhvcj5NY0tldml0dCwgQy48L2F1dGhvcj48L2F1dGhvcnM+PC9jb250cmlidXRvcnM+PGF1dGgt
YWRkcmVzcz5GYWN1bHR5IG9mIEhlYWx0aCwgU29jaWFsIENhcmUgYW5kIEVkdWNhdGlvbiwgRGVw
YXJ0bWVudCBvZiBSZWhhYmlsaXRhdGlvbiBTY2llbmNlcywgS2luZ3N0b24gVW5pdmVyc2l0eSBh
bmQgU3QgR2VvcmdlJmFwb3M7cyBVbml2ZXJzaXR5IG9mIExvbmRvbiwgTG9uZG9uLCBVSy4mI3hE
O1NjaG9vbCBvZiBQb3B1bGF0aW9uIEhlYWx0aCBhbmQgRW52aXJvbm1lbnRhbCBTY2llbmNlcywg
S2luZyZhcG9zO3MgQ29sbGVnZSBMb25kb24sIExvbmRvbiwgVUsuPC9hdXRoLWFkZHJlc3M+PHRp
dGxlcz48dGl0bGU+SG93IGlzIHRoZSBhdWRpdCBvZiB0aGVyYXB5IGludGVuc2l0eSBpbmZsdWVu
Y2luZyByZWhhYmlsaXRhdGlvbiBpbiBpbnBhdGllbnQgc3Ryb2tlIHVuaXRzIGluIHRoZSBVSz8g
QW4gZXRobm9ncmFwaGljIHN0dWR5PC90aXRsZT48c2Vjb25kYXJ5LXRpdGxlPkJNSiBPcGVuPC9z
ZWNvbmRhcnktdGl0bGU+PC90aXRsZXM+PHBlcmlvZGljYWw+PGZ1bGwtdGl0bGU+Qk1KIE9wZW48
L2Z1bGwtdGl0bGU+PC9wZXJpb2RpY2FsPjxwYWdlcz5lMDIzNjc2PC9wYWdlcz48dm9sdW1lPjg8
L3ZvbHVtZT48bnVtYmVyPjEyPC9udW1iZXI+PGtleXdvcmRzPjxrZXl3b3JkPmNsaW5pY2FsIGF1
ZGl0PC9rZXl3b3JkPjxrZXl3b3JkPnF1YWxpdHkgSW4gaGVhbHRoIGNhcmU8L2tleXdvcmQ+PGtl
eXdvcmQ+cmVoYWJpbGl0YXRpb24gbWVkaWNpbmU8L2tleXdvcmQ+PGtleXdvcmQ+c3Ryb2tlPC9r
ZXl3b3JkPjxrZXl3b3JkPnRoZXJhcHk8L2tleXdvcmQ+PC9rZXl3b3Jkcz48ZGF0ZXM+PHllYXI+
MjAxODwveWVhcj48cHViLWRhdGVzPjxkYXRlPkRlYyAxNDwvZGF0ZT48L3B1Yi1kYXRlcz48L2Rh
dGVzPjxpc2JuPjIwNDQtNjA1NSAoRWxlY3Ryb25pYykmI3hEOzIwNDQtNjA1NSAoTGlua2luZyk8
L2lzYm4+PGFjY2Vzc2lvbi1udW0+MzA1NTIyNjY8L2FjY2Vzc2lvbi1udW0+PHVybHM+PHJlbGF0
ZWQtdXJscz48dXJsPmh0dHBzOi8vd3d3Lm5jYmkubmxtLm5paC5nb3YvcHVibWVkLzMwNTUyMjY2
PC91cmw+PC9yZWxhdGVkLXVybHM+PC91cmxzPjxjdXN0b20yPlBNQzYzMDM2NTU8L2N1c3RvbTI+
PGVsZWN0cm9uaWMtcmVzb3VyY2UtbnVtPjEwLjExMzYvYm1qb3Blbi0yMDE4LTAyMzY3NjwvZWxl
Y3Ryb25pYy1yZXNvdXJjZS1udW0+PC9yZWNvcmQ+PC9DaXRlPjxDaXRlPjxBdXRob3I+R2l0dGlu
czwvQXV0aG9yPjxZZWFyPjIwMjA8L1llYXI+PFJlY051bT4xODIyPC9SZWNOdW0+PHJlY29yZD48
cmVjLW51bWJlcj4xODIyPC9yZWMtbnVtYmVyPjxmb3JlaWduLWtleXM+PGtleSBhcHA9IkVOIiBk
Yi1pZD0ieGVzOWRlMHQ0eHdhenFlc3B3enhzeDkzcHAwcGZlMDU1ZTA1IiB0aW1lc3RhbXA9IjE2
MTc2NjAxNDQiPjE4MjI8L2tleT48L2ZvcmVpZ24ta2V5cz48cmVmLXR5cGUgbmFtZT0iSm91cm5h
bCBBcnRpY2xlIj4xNzwvcmVmLXR5cGU+PGNvbnRyaWJ1dG9ycz48YXV0aG9ycz48YXV0aG9yPkdp
dHRpbnMsIE0uPC9hdXRob3I+PGF1dGhvcj5WYWlsLCBBLjwvYXV0aG9yPjxhdXRob3I+Qm93ZW4s
IEEuPC9hdXRob3I+PGF1dGhvcj5MdWdvLVBhbGFjaW9zLCBELjwvYXV0aG9yPjxhdXRob3I+UGFs
ZXksIEwuPC9hdXRob3I+PGF1dGhvcj5CcmF5LCBCLjwvYXV0aG9yPjxhdXRob3I+R2Fubm9uLCBC
LjwvYXV0aG9yPjxhdXRob3I+VHlzb24sIFMuPC9hdXRob3I+PC9hdXRob3JzPjwvY29udHJpYnV0
b3JzPjxhdXRoLWFkZHJlc3M+Q2VudHJlIGZvciBCaW9zdGF0aXN0aWNzLCBTY2hvb2wgb2YgSGVh
bHRoIFNjaWVuY2VzLCBUaGUgVW5pdmVyc2l0eSBvZiBNYW5jaGVzdGVyIGFuZCBNYW5jaGVzdGVy
IEFjYWRlbWljIEhlYWx0aCBTY2llbmNlIENlbnRyZSwgTWFuY2hlc3RlciwgVUsuJiN4RDtEaXZp
c2lvbiBvZiBOZXVyb3NjaWVuY2UgJmFtcDsgRXhwZXJpbWVudGFsIFBzeWNob2xvZ3ksIFNjaG9v
bCBvZiBCaW9sb2dpY2FsIFNjaWVuY2VzLCBUaGUgVW5pdmVyc2l0eSBvZiBNYW5jaGVzdGVyLCBN
YW5jaGVzdGVyIEFjYWRlbWljIEhlYWx0aCBTY2llbmNlIENlbnRyZSwgTWFuY2hlc3RlciwgVUsu
JiN4RDtDZW50cmUgZm9yIEhlYWx0aCBQb2xpY3ksIEluc3RpdHV0ZSBvZiBHbG9iYWwgSGVhbHRo
IElubm92YXRpb24sIEltcGVyaWFsIENvbGxlZ2UgTG9uZG9uLCBMb25kb24sIFVLLiYjeEQ7UHVi
bGljIEhlYWx0aCBFbmdsYW5kLCBMb25kb24sIFVLLiYjeEQ7SVFWSUEsIExvbmRvbiwgVUsuJiN4
RDtTY2hvb2wgb2YgRWNvbm9taWNzIGFuZCBDZW50cmUgZm9yIHRoZSBCdXNpbmVzcyBhbmQgRWNv
bm9taWNzIG9mIEhlYWx0aCwgVW5pdmVyc2l0eSBvZiBRdWVlbnNsYW5kLCBCcmlzYmFuZSwgUUxE
LCBBdXN0cmFsaWEuJiN4RDtEaXZpc2lvbiBvZiBOdXJzaW5nLCBNaWR3aWZlcnkgYW5kIFNvY2lh
bCBXb3JrLCBTY2hvb2wgb2YgSGVhbHRoIFNjaWVuY2VzLCBUaGUgVW5pdmVyc2l0eSBvZiBNYW5j
aGVzdGVyIGFuZCBNYW5jaGVzdGVyIEFjYWRlbWljIEhlYWx0aCBTY2llbmNlIENlbnRyZSwgTWFu
Y2hlc3RlciwgVUsuPC9hdXRoLWFkZHJlc3M+PHRpdGxlcz48dGl0bGU+RmFjdG9ycyBpbmZsdWVu
Y2luZyB0aGUgYW1vdW50IG9mIHRoZXJhcHkgcmVjZWl2ZWQgZHVyaW5nIGlucGF0aWVudCBzdHJv
a2UgY2FyZTogYW4gYW5hbHlzaXMgb2YgZGF0YSBmcm9tIHRoZSBVSyBTZW50aW5lbCBTdHJva2Ug
TmF0aW9uYWwgQXVkaXQgUHJvZ3JhbW1lPC90aXRsZT48c2Vjb25kYXJ5LXRpdGxlPkNsaW4gUmVo
YWJpbDwvc2Vjb25kYXJ5LXRpdGxlPjwvdGl0bGVzPjxwZXJpb2RpY2FsPjxmdWxsLXRpdGxlPkNs
aW4gUmVoYWJpbDwvZnVsbC10aXRsZT48L3BlcmlvZGljYWw+PHBhZ2VzPjk4MS05OTE8L3BhZ2Vz
Pjx2b2x1bWU+MzQ8L3ZvbHVtZT48bnVtYmVyPjc8L251bWJlcj48ZWRpdGlvbj4yMDIwLzA2LzA5
PC9lZGl0aW9uPjxrZXl3b3Jkcz48a2V5d29yZD5BZHVsdDwva2V5d29yZD48a2V5d29yZD5BZ2Vk
PC9rZXl3b3JkPjxrZXl3b3JkPkNvaG9ydCBTdHVkaWVzPC9rZXl3b3JkPjxrZXl3b3JkPkZhY2ls
aXRpZXMgYW5kIFNlcnZpY2VzIFV0aWxpemF0aW9uPC9rZXl3b3JkPjxrZXl3b3JkPkZlbWFsZTwv
a2V5d29yZD48a2V5d29yZD5Ib3NwaXRhbGl6YXRpb24vKnN0YXRpc3RpY3MgJmFtcDsgbnVtZXJp
Y2FsIGRhdGE8L2tleXdvcmQ+PGtleXdvcmQ+SHVtYW5zPC9rZXl3b3JkPjxrZXl3b3JkPk1hbGU8
L2tleXdvcmQ+PGtleXdvcmQ+TWlkZGxlIEFnZWQ8L2tleXdvcmQ+PGtleXdvcmQ+T2NjdXBhdGlv
bmFsIFRoZXJhcHkvKnN0YXRpc3RpY3MgJmFtcDsgbnVtZXJpY2FsIGRhdGE8L2tleXdvcmQ+PGtl
eXdvcmQ+UGh5c2ljYWwgVGhlcmFweSBNb2RhbGl0aWVzLypzdGF0aXN0aWNzICZhbXA7IG51bWVy
aWNhbCBkYXRhPC9rZXl3b3JkPjxrZXl3b3JkPlNwZWVjaCBUaGVyYXB5LypzdGF0aXN0aWNzICZh
bXA7IG51bWVyaWNhbCBkYXRhPC9rZXl3b3JkPjxrZXl3b3JkPlN0cm9rZS8qdGhlcmFweTwva2V5
d29yZD48a2V5d29yZD5TdHJva2UgUmVoYWJpbGl0YXRpb24vKnN0YXRpc3RpY3MgJmFtcDsgbnVt
ZXJpY2FsIGRhdGE8L2tleXdvcmQ+PGtleXdvcmQ+VW5pdGVkIEtpbmdkb208L2tleXdvcmQ+PGtl
eXdvcmQ+U3Ryb2tlPC9rZXl3b3JkPjxrZXl3b3JkPmRvc2U8L2tleXdvcmQ+PGtleXdvcmQ+aW50
ZW5zaXR5PC9rZXl3b3JkPjxrZXl3b3JkPm9jY3VwYXRpb25hbCB0aGVyYXB5PC9rZXl3b3JkPjxr
ZXl3b3JkPnBoeXNpb3RoZXJhcHk8L2tleXdvcmQ+PGtleXdvcmQ+cHN5Y2hvbG9neTwva2V5d29y
ZD48a2V5d29yZD5zcGVlY2ggYW5kIGxhbmd1YWdlIHRoZXJhcHk8L2tleXdvcmQ+PC9rZXl3b3Jk
cz48ZGF0ZXM+PHllYXI+MjAyMDwveWVhcj48cHViLWRhdGVzPjxkYXRlPkp1bDwvZGF0ZT48L3B1
Yi1kYXRlcz48L2RhdGVzPjxpc2JuPjE0NzctMDg3MyAoRWxlY3Ryb25pYykmI3hEOzAyNjktMjE1
NSAoTGlua2luZyk8L2lzYm4+PGFjY2Vzc2lvbi1udW0+MzI1MDgxMzI8L2FjY2Vzc2lvbi1udW0+
PHVybHM+PHJlbGF0ZWQtdXJscz48dXJsPmh0dHBzOi8vd3d3Lm5jYmkubmxtLm5paC5nb3YvcHVi
bWVkLzMyNTA4MTMyPC91cmw+PC9yZWxhdGVkLXVybHM+PC91cmxzPjxjdXN0b20yPlBNQzczMjQ5
MTA8L2N1c3RvbTI+PGVsZWN0cm9uaWMtcmVzb3VyY2UtbnVtPjEwLjExNzcvMDI2OTIxNTUyMDky
NzQ1NDwvZWxlY3Ryb25pYy1yZXNvdXJjZS1udW0+PC9yZWNvcmQ+PC9DaXRlPjwvRW5kTm90ZT5=
</w:fldData>
        </w:fldChar>
      </w:r>
      <w:r w:rsidR="00F31AB8">
        <w:instrText xml:space="preserve"> ADDIN EN.CITE.DATA </w:instrText>
      </w:r>
      <w:r w:rsidR="00F31AB8">
        <w:fldChar w:fldCharType="end"/>
      </w:r>
      <w:r>
        <w:fldChar w:fldCharType="separate"/>
      </w:r>
      <w:r w:rsidR="00F31AB8">
        <w:rPr>
          <w:noProof/>
        </w:rPr>
        <w:t>(18, 19, 20)</w:t>
      </w:r>
      <w:r>
        <w:fldChar w:fldCharType="end"/>
      </w:r>
      <w:r>
        <w:t xml:space="preserve">.  Despite different study designs, each </w:t>
      </w:r>
      <w:r w:rsidRPr="00AE7D42">
        <w:t>identif</w:t>
      </w:r>
      <w:r>
        <w:t>ied</w:t>
      </w:r>
      <w:r w:rsidRPr="00AE7D42">
        <w:t xml:space="preserve"> resource</w:t>
      </w:r>
      <w:r>
        <w:t xml:space="preserve"> provision</w:t>
      </w:r>
      <w:r w:rsidRPr="00AE7D42">
        <w:t xml:space="preserve"> (number of therapists or amount of therapy time) as a reason why </w:t>
      </w:r>
      <w:r>
        <w:t xml:space="preserve">people with stroke </w:t>
      </w:r>
      <w:r w:rsidRPr="00AE7D42">
        <w:t xml:space="preserve">may not receive </w:t>
      </w:r>
      <w:r>
        <w:t>the guideline recommendation</w:t>
      </w:r>
      <w:r w:rsidRPr="00AE7D42">
        <w:t>.</w:t>
      </w:r>
      <w:r>
        <w:t xml:space="preserve">  This suggests that therapists must decide not only who is appropriate for therapy, but who will receive it in the context of a limited resource.  Therapists use observation and assessment to decide who will receive therapy and the amount they will receive </w:t>
      </w:r>
      <w:r>
        <w:fldChar w:fldCharType="begin">
          <w:fldData xml:space="preserve">PEVuZE5vdGU+PENpdGU+PEF1dGhvcj5DbGFya2U8L0F1dGhvcj48WWVhcj4yMDE4PC9ZZWFyPjxS
ZWNOdW0+MTc2MDwvUmVjTnVtPjxEaXNwbGF5VGV4dD4oMTgsIDIxKTwvRGlzcGxheVRleHQ+PHJl
Y29yZD48cmVjLW51bWJlcj4xNzYwPC9yZWMtbnVtYmVyPjxmb3JlaWduLWtleXM+PGtleSBhcHA9
IkVOIiBkYi1pZD0ieGVzOWRlMHQ0eHdhenFlc3B3enhzeDkzcHAwcGZlMDU1ZTA1IiB0aW1lc3Rh
bXA9IjE1NTk2NTQ3ODciIGd1aWQ9ImYzYTY2OGNlLTE0OTQtNGUxOC1iZGM5LWQ5NDg0ZThiY2U4
YyI+MTc2MDwva2V5PjwvZm9yZWlnbi1rZXlzPjxyZWYtdHlwZSBuYW1lPSJKb3VybmFsIEFydGlj
bGUiPjE3PC9yZWYtdHlwZT48Y29udHJpYnV0b3JzPjxhdXRob3JzPjxhdXRob3I+Q2xhcmtlLCBE
LiBKLjwvYXV0aG9yPjxhdXRob3I+QnVydG9uLCBMLiBKLjwvYXV0aG9yPjxhdXRob3I+VHlzb24s
IFMuIEYuPC9hdXRob3I+PGF1dGhvcj5Sb2RnZXJzLCBILjwvYXV0aG9yPjxhdXRob3I+RHJ1bW1v
bmQsIEEuPC9hdXRob3I+PGF1dGhvcj5QYWxtZXIsIFIuPC9hdXRob3I+PGF1dGhvcj5Ib2ZmbWFu
LCBBLjwvYXV0aG9yPjxhdXRob3I+UHJlc2NvdHQsIE0uPC9hdXRob3I+PGF1dGhvcj5UeXJyZWxs
LCBQLjwvYXV0aG9yPjxhdXRob3I+QnJraWMsIEwuPC9hdXRob3I+PGF1dGhvcj5HcmVuZmVsbCwg
Sy48L2F1dGhvcj48YXV0aG9yPkZvcnN0ZXIsIEEuPC9hdXRob3I+PC9hdXRob3JzPjwvY29udHJp
YnV0b3JzPjxhdXRoLWFkZHJlc3M+MSBBY2FkZW1pYyBVbml0IG9mIEVsZGVybHkgQ2FyZSBhbmQg
UmVoYWJpbGl0YXRpb24sIExlZWRzIEluc3RpdHV0ZSBvZiBIZWFsdGggU2NpZW5jZXMsIEJyYWRm
b3JkIFJveWFsIEluZmlybWFyeSwgQnJhZGZvcmQsIFVLLiYjeEQ7MiBTY2hvb2wgb2YgSGVhbHRo
IFNjaWVuY2VzLCBNYW5jaGVzdGVyIEFjYWRlbWljIEhlYWx0aCBTY2llbmNlIENlbnRyZSwgVGhl
IFVuaXZlcnNpdHkgb2YgTWFuY2hlc3RlciwgTWFuY2hlc3RlciwgVUsuJiN4RDszIFN0cm9rZSBS
ZXNlYXJjaCBHcm91cCwgSW5zdGl0dXRlIG9mIE5ldXJvc2NpZW5jZSwgTmV3Y2FzdGxlIFVuaXZl
cnNpdHksIE5ld2Nhc3RsZSwgVUsuJiN4RDs0IEZhY3VsdHkgb2YgTWVkaWNpbmUgYW5kIEhlYWx0
aCBTY2llbmNlcywgVW5pdmVyc2l0eSBvZiBOb3R0aW5naGFtLCBOb3R0aW5naGFtLCBVSy4mI3hE
OzUgSGVhbHRoIFNlcnZpY2VzIFJlc2VhcmNoLCBTY2hvb2wgb2YgSGVhbHRoIGFuZCBSZWxhdGVk
IFJlc2VhcmNoLCBUaGUgVW5pdmVyc2l0eSBvZiBTaGVmZmllbGQsIFNoZWZmaWVsZCwgVUsuJiN4
RDs2IFNlbnRpbmVsIFN0cm9rZSBOYXRpb25hbCBBdWRpdCBQcm9ncmFtbWUsIFJveWFsIENvbGxl
Z2Ugb2YgUGh5c2ljaWFucywgTG9uZG9uLCBVSy4mI3hEOzcgUGh5c2lvdGhlcmFweSBEZXBhcnRt
ZW50LCBCcmFkZm9yZCBUZWFjaGluZyBIb3NwaXRhbHMgTkhTIFRydXN0LCBCcmFkZm9yZCwgVUsu
JiN4RDs4IFNhbGZvcmQgUm95YWwgTkhTIEZvdW5kYXRpb24gVHJ1c3QgYW5kIE1hbmNoZXN0ZXIg
QWNhZGVtaWMgSGVhbHRoIFNjaWVuY2UgQ2VudHJlLCBUaGUgVW5pdmVyc2l0eSBvZiBNYW5jaGVz
dGVyLCBNYW5jaGVzdGVyLCBVSy48L2F1dGgtYWRkcmVzcz48dGl0bGVzPjx0aXRsZT5XaHkgZG8g
c3Ryb2tlIHN1cnZpdm9ycyBub3QgcmVjZWl2ZSByZWNvbW1lbmRlZCBhbW91bnRzIG9mIGFjdGl2
ZSB0aGVyYXB5PyBGaW5kaW5ncyBmcm9tIHRoZSBSZUFjVCBzdHVkeSwgYSBtaXhlZC1tZXRob2Rz
IGNhc2Utc3R1ZHkgZXZhbHVhdGlvbiBpbiBlaWdodCBzdHJva2UgdW5pdHM8L3RpdGxlPjxzZWNv
bmRhcnktdGl0bGU+Q2xpbiBSZWhhYmlsPC9zZWNvbmRhcnktdGl0bGU+PC90aXRsZXM+PHBlcmlv
ZGljYWw+PGZ1bGwtdGl0bGU+Q2xpbiBSZWhhYmlsPC9mdWxsLXRpdGxlPjwvcGVyaW9kaWNhbD48
cGFnZXM+MTExOS0xMTMyPC9wYWdlcz48dm9sdW1lPjMyPC92b2x1bWU+PG51bWJlcj44PC9udW1i
ZXI+PGtleXdvcmRzPjxrZXl3b3JkPlN0cm9rZTwva2V5d29yZD48a2V5d29yZD5yZWhhYmlsaXRh
dGlvbjwva2V5d29yZD48a2V5d29yZD5zdHJva2UgdW5pdHM8L2tleXdvcmQ+PGtleXdvcmQ+dGhl
cmFweSBmcmVxdWVuY3k8L2tleXdvcmQ+PGtleXdvcmQ+dGhlcmFweSBpbnRlbnNpdHk8L2tleXdv
cmQ+PC9rZXl3b3Jkcz48ZGF0ZXM+PHllYXI+MjAxODwveWVhcj48cHViLWRhdGVzPjxkYXRlPkF1
ZzwvZGF0ZT48L3B1Yi1kYXRlcz48L2RhdGVzPjxpc2JuPjE0NzctMDg3MyAoRWxlY3Ryb25pYykm
I3hEOzAyNjktMjE1NSAoTGlua2luZyk8L2lzYm4+PGFjY2Vzc2lvbi1udW0+Mjk1ODI3MTI8L2Fj
Y2Vzc2lvbi1udW0+PHVybHM+PHJlbGF0ZWQtdXJscz48dXJsPmh0dHBzOi8vd3d3Lm5jYmkubmxt
Lm5paC5nb3YvcHVibWVkLzI5NTgyNzEyPC91cmw+PC9yZWxhdGVkLXVybHM+PC91cmxzPjxjdXN0
b20yPlBNQzYwNjg5NjU8L2N1c3RvbTI+PGVsZWN0cm9uaWMtcmVzb3VyY2UtbnVtPjEwLjExNzcv
MDI2OTIxNTUxODc2NTMyOTwvZWxlY3Ryb25pYy1yZXNvdXJjZS1udW0+PC9yZWNvcmQ+PC9DaXRl
PjxDaXRlPjxBdXRob3I+TWNHbGluY2hleTwvQXV0aG9yPjxZZWFyPjIwMTU8L1llYXI+PFJlY051
bT4xNTI0PC9SZWNOdW0+PHJlY29yZD48cmVjLW51bWJlcj4xNTI0PC9yZWMtbnVtYmVyPjxmb3Jl
aWduLWtleXM+PGtleSBhcHA9IkVOIiBkYi1pZD0ieGVzOWRlMHQ0eHdhenFlc3B3enhzeDkzcHAw
cGZlMDU1ZTA1IiB0aW1lc3RhbXA9IjE1NDgyNDczMjUiIGd1aWQ9ImEzNmRjNzMwLTM5MTItNDZm
OC1hN2Y0LWU5YmRjOTI1ZjI2OCI+MTUyNDwva2V5PjwvZm9yZWlnbi1rZXlzPjxyZWYtdHlwZSBu
YW1lPSJKb3VybmFsIEFydGljbGUiPjE3PC9yZWYtdHlwZT48Y29udHJpYnV0b3JzPjxhdXRob3Jz
PjxhdXRob3I+TWNHbGluY2hleSwgTS4gUC48L2F1dGhvcj48YXV0aG9yPkRhdmVucG9ydCwgUy48
L2F1dGhvcj48L2F1dGhvcnM+PC9jb250cmlidXRvcnM+PGF1dGgtYWRkcmVzcz5HdXkmYXBvcztz
IGFuZCBTdC4gVGhvbWFzJmFwb3M7IE5IUyBGb3VuZGF0aW9uIFRydXN0ICwgTG9uZG9uICwgVUsg
YW5kLjwvYXV0aC1hZGRyZXNzPjx0aXRsZXM+PHRpdGxlPkV4cGxvcmluZyB0aGUgZGVjaXNpb24t
bWFraW5nIHByb2Nlc3MgaW4gdGhlIGRlbGl2ZXJ5IG9mIHBoeXNpb3RoZXJhcHkgaW4gYSBzdHJv
a2UgdW5pdDwvdGl0bGU+PHNlY29uZGFyeS10aXRsZT5EaXNhYmlsIFJlaGFiaWw8L3NlY29uZGFy
eS10aXRsZT48L3RpdGxlcz48cGVyaW9kaWNhbD48ZnVsbC10aXRsZT5EaXNhYmlsIFJlaGFiaWw8
L2Z1bGwtdGl0bGU+PC9wZXJpb2RpY2FsPjxwYWdlcz4xMjc3LTg0PC9wYWdlcz48dm9sdW1lPjM3
PC92b2x1bWU+PG51bWJlcj4xNDwvbnVtYmVyPjxrZXl3b3Jkcz48a2V5d29yZD5BZ2VkPC9rZXl3
b3JkPjxrZXl3b3JkPkFnZWQsIDgwIGFuZCBvdmVyPC9rZXl3b3JkPjxrZXl3b3JkPipEZWNpc2lv
biBNYWtpbmc8L2tleXdvcmQ+PGtleXdvcmQ+RmVtYWxlPC9rZXl3b3JkPjxrZXl3b3JkPkh1bWFu
czwva2V5d29yZD48a2V5d29yZD5JbnRlcnZpZXdzIGFzIFRvcGljPC9rZXl3b3JkPjxrZXl3b3Jk
Pk1hbGU8L2tleXdvcmQ+PGtleXdvcmQ+UGF0aWVudCBQYXJ0aWNpcGF0aW9uPC9rZXl3b3JkPjxr
ZXl3b3JkPipQaHlzaWNhbCBUaGVyYXBpc3RzPC9rZXl3b3JkPjxrZXl3b3JkPipQaHlzaWNhbCBU
aGVyYXB5IE1vZGFsaXRpZXM8L2tleXdvcmQ+PGtleXdvcmQ+KlN0cm9rZSBSZWhhYmlsaXRhdGlv
bjwva2V5d29yZD48a2V5d29yZD5EZWNpc2lvbi1tYWtpbmc8L2tleXdvcmQ+PGtleXdvcmQ+cGh5
c2lvdGhlcmFweTwva2V5d29yZD48a2V5d29yZD5zdHJva2U8L2tleXdvcmQ+PC9rZXl3b3Jkcz48
ZGF0ZXM+PHllYXI+MjAxNTwveWVhcj48L2RhdGVzPjxpc2JuPjE0NjQtNTE2NSAoRWxlY3Ryb25p
YykmI3hEOzA5NjMtODI4OCAoTGlua2luZyk8L2lzYm4+PGFjY2Vzc2lvbi1udW0+MjUyNDM3NjE8
L2FjY2Vzc2lvbi1udW0+PHVybHM+PHJlbGF0ZWQtdXJscz48dXJsPmh0dHBzOi8vd3d3Lm5jYmku
bmxtLm5paC5nb3YvcHVibWVkLzI1MjQzNzYxPC91cmw+PC9yZWxhdGVkLXVybHM+PC91cmxzPjxl
bGVjdHJvbmljLXJlc291cmNlLW51bT4xMC4zMTA5LzA5NjM4Mjg4LjIwMTQuOTYyMTA2PC9lbGVj
dHJvbmljLXJlc291cmNlLW51bT48L3JlY29yZD48L0NpdGU+PC9FbmROb3RlPgB=
</w:fldData>
        </w:fldChar>
      </w:r>
      <w:r w:rsidR="00F31AB8">
        <w:instrText xml:space="preserve"> ADDIN EN.CITE </w:instrText>
      </w:r>
      <w:r w:rsidR="00F31AB8">
        <w:fldChar w:fldCharType="begin">
          <w:fldData xml:space="preserve">PEVuZE5vdGU+PENpdGU+PEF1dGhvcj5DbGFya2U8L0F1dGhvcj48WWVhcj4yMDE4PC9ZZWFyPjxS
ZWNOdW0+MTc2MDwvUmVjTnVtPjxEaXNwbGF5VGV4dD4oMTgsIDIxKTwvRGlzcGxheVRleHQ+PHJl
Y29yZD48cmVjLW51bWJlcj4xNzYwPC9yZWMtbnVtYmVyPjxmb3JlaWduLWtleXM+PGtleSBhcHA9
IkVOIiBkYi1pZD0ieGVzOWRlMHQ0eHdhenFlc3B3enhzeDkzcHAwcGZlMDU1ZTA1IiB0aW1lc3Rh
bXA9IjE1NTk2NTQ3ODciIGd1aWQ9ImYzYTY2OGNlLTE0OTQtNGUxOC1iZGM5LWQ5NDg0ZThiY2U4
YyI+MTc2MDwva2V5PjwvZm9yZWlnbi1rZXlzPjxyZWYtdHlwZSBuYW1lPSJKb3VybmFsIEFydGlj
bGUiPjE3PC9yZWYtdHlwZT48Y29udHJpYnV0b3JzPjxhdXRob3JzPjxhdXRob3I+Q2xhcmtlLCBE
LiBKLjwvYXV0aG9yPjxhdXRob3I+QnVydG9uLCBMLiBKLjwvYXV0aG9yPjxhdXRob3I+VHlzb24s
IFMuIEYuPC9hdXRob3I+PGF1dGhvcj5Sb2RnZXJzLCBILjwvYXV0aG9yPjxhdXRob3I+RHJ1bW1v
bmQsIEEuPC9hdXRob3I+PGF1dGhvcj5QYWxtZXIsIFIuPC9hdXRob3I+PGF1dGhvcj5Ib2ZmbWFu
LCBBLjwvYXV0aG9yPjxhdXRob3I+UHJlc2NvdHQsIE0uPC9hdXRob3I+PGF1dGhvcj5UeXJyZWxs
LCBQLjwvYXV0aG9yPjxhdXRob3I+QnJraWMsIEwuPC9hdXRob3I+PGF1dGhvcj5HcmVuZmVsbCwg
Sy48L2F1dGhvcj48YXV0aG9yPkZvcnN0ZXIsIEEuPC9hdXRob3I+PC9hdXRob3JzPjwvY29udHJp
YnV0b3JzPjxhdXRoLWFkZHJlc3M+MSBBY2FkZW1pYyBVbml0IG9mIEVsZGVybHkgQ2FyZSBhbmQg
UmVoYWJpbGl0YXRpb24sIExlZWRzIEluc3RpdHV0ZSBvZiBIZWFsdGggU2NpZW5jZXMsIEJyYWRm
b3JkIFJveWFsIEluZmlybWFyeSwgQnJhZGZvcmQsIFVLLiYjeEQ7MiBTY2hvb2wgb2YgSGVhbHRo
IFNjaWVuY2VzLCBNYW5jaGVzdGVyIEFjYWRlbWljIEhlYWx0aCBTY2llbmNlIENlbnRyZSwgVGhl
IFVuaXZlcnNpdHkgb2YgTWFuY2hlc3RlciwgTWFuY2hlc3RlciwgVUsuJiN4RDszIFN0cm9rZSBS
ZXNlYXJjaCBHcm91cCwgSW5zdGl0dXRlIG9mIE5ldXJvc2NpZW5jZSwgTmV3Y2FzdGxlIFVuaXZl
cnNpdHksIE5ld2Nhc3RsZSwgVUsuJiN4RDs0IEZhY3VsdHkgb2YgTWVkaWNpbmUgYW5kIEhlYWx0
aCBTY2llbmNlcywgVW5pdmVyc2l0eSBvZiBOb3R0aW5naGFtLCBOb3R0aW5naGFtLCBVSy4mI3hE
OzUgSGVhbHRoIFNlcnZpY2VzIFJlc2VhcmNoLCBTY2hvb2wgb2YgSGVhbHRoIGFuZCBSZWxhdGVk
IFJlc2VhcmNoLCBUaGUgVW5pdmVyc2l0eSBvZiBTaGVmZmllbGQsIFNoZWZmaWVsZCwgVUsuJiN4
RDs2IFNlbnRpbmVsIFN0cm9rZSBOYXRpb25hbCBBdWRpdCBQcm9ncmFtbWUsIFJveWFsIENvbGxl
Z2Ugb2YgUGh5c2ljaWFucywgTG9uZG9uLCBVSy4mI3hEOzcgUGh5c2lvdGhlcmFweSBEZXBhcnRt
ZW50LCBCcmFkZm9yZCBUZWFjaGluZyBIb3NwaXRhbHMgTkhTIFRydXN0LCBCcmFkZm9yZCwgVUsu
JiN4RDs4IFNhbGZvcmQgUm95YWwgTkhTIEZvdW5kYXRpb24gVHJ1c3QgYW5kIE1hbmNoZXN0ZXIg
QWNhZGVtaWMgSGVhbHRoIFNjaWVuY2UgQ2VudHJlLCBUaGUgVW5pdmVyc2l0eSBvZiBNYW5jaGVz
dGVyLCBNYW5jaGVzdGVyLCBVSy48L2F1dGgtYWRkcmVzcz48dGl0bGVzPjx0aXRsZT5XaHkgZG8g
c3Ryb2tlIHN1cnZpdm9ycyBub3QgcmVjZWl2ZSByZWNvbW1lbmRlZCBhbW91bnRzIG9mIGFjdGl2
ZSB0aGVyYXB5PyBGaW5kaW5ncyBmcm9tIHRoZSBSZUFjVCBzdHVkeSwgYSBtaXhlZC1tZXRob2Rz
IGNhc2Utc3R1ZHkgZXZhbHVhdGlvbiBpbiBlaWdodCBzdHJva2UgdW5pdHM8L3RpdGxlPjxzZWNv
bmRhcnktdGl0bGU+Q2xpbiBSZWhhYmlsPC9zZWNvbmRhcnktdGl0bGU+PC90aXRsZXM+PHBlcmlv
ZGljYWw+PGZ1bGwtdGl0bGU+Q2xpbiBSZWhhYmlsPC9mdWxsLXRpdGxlPjwvcGVyaW9kaWNhbD48
cGFnZXM+MTExOS0xMTMyPC9wYWdlcz48dm9sdW1lPjMyPC92b2x1bWU+PG51bWJlcj44PC9udW1i
ZXI+PGtleXdvcmRzPjxrZXl3b3JkPlN0cm9rZTwva2V5d29yZD48a2V5d29yZD5yZWhhYmlsaXRh
dGlvbjwva2V5d29yZD48a2V5d29yZD5zdHJva2UgdW5pdHM8L2tleXdvcmQ+PGtleXdvcmQ+dGhl
cmFweSBmcmVxdWVuY3k8L2tleXdvcmQ+PGtleXdvcmQ+dGhlcmFweSBpbnRlbnNpdHk8L2tleXdv
cmQ+PC9rZXl3b3Jkcz48ZGF0ZXM+PHllYXI+MjAxODwveWVhcj48cHViLWRhdGVzPjxkYXRlPkF1
ZzwvZGF0ZT48L3B1Yi1kYXRlcz48L2RhdGVzPjxpc2JuPjE0NzctMDg3MyAoRWxlY3Ryb25pYykm
I3hEOzAyNjktMjE1NSAoTGlua2luZyk8L2lzYm4+PGFjY2Vzc2lvbi1udW0+Mjk1ODI3MTI8L2Fj
Y2Vzc2lvbi1udW0+PHVybHM+PHJlbGF0ZWQtdXJscz48dXJsPmh0dHBzOi8vd3d3Lm5jYmkubmxt
Lm5paC5nb3YvcHVibWVkLzI5NTgyNzEyPC91cmw+PC9yZWxhdGVkLXVybHM+PC91cmxzPjxjdXN0
b20yPlBNQzYwNjg5NjU8L2N1c3RvbTI+PGVsZWN0cm9uaWMtcmVzb3VyY2UtbnVtPjEwLjExNzcv
MDI2OTIxNTUxODc2NTMyOTwvZWxlY3Ryb25pYy1yZXNvdXJjZS1udW0+PC9yZWNvcmQ+PC9DaXRl
PjxDaXRlPjxBdXRob3I+TWNHbGluY2hleTwvQXV0aG9yPjxZZWFyPjIwMTU8L1llYXI+PFJlY051
bT4xNTI0PC9SZWNOdW0+PHJlY29yZD48cmVjLW51bWJlcj4xNTI0PC9yZWMtbnVtYmVyPjxmb3Jl
aWduLWtleXM+PGtleSBhcHA9IkVOIiBkYi1pZD0ieGVzOWRlMHQ0eHdhenFlc3B3enhzeDkzcHAw
cGZlMDU1ZTA1IiB0aW1lc3RhbXA9IjE1NDgyNDczMjUiIGd1aWQ9ImEzNmRjNzMwLTM5MTItNDZm
OC1hN2Y0LWU5YmRjOTI1ZjI2OCI+MTUyNDwva2V5PjwvZm9yZWlnbi1rZXlzPjxyZWYtdHlwZSBu
YW1lPSJKb3VybmFsIEFydGljbGUiPjE3PC9yZWYtdHlwZT48Y29udHJpYnV0b3JzPjxhdXRob3Jz
PjxhdXRob3I+TWNHbGluY2hleSwgTS4gUC48L2F1dGhvcj48YXV0aG9yPkRhdmVucG9ydCwgUy48
L2F1dGhvcj48L2F1dGhvcnM+PC9jb250cmlidXRvcnM+PGF1dGgtYWRkcmVzcz5HdXkmYXBvcztz
IGFuZCBTdC4gVGhvbWFzJmFwb3M7IE5IUyBGb3VuZGF0aW9uIFRydXN0ICwgTG9uZG9uICwgVUsg
YW5kLjwvYXV0aC1hZGRyZXNzPjx0aXRsZXM+PHRpdGxlPkV4cGxvcmluZyB0aGUgZGVjaXNpb24t
bWFraW5nIHByb2Nlc3MgaW4gdGhlIGRlbGl2ZXJ5IG9mIHBoeXNpb3RoZXJhcHkgaW4gYSBzdHJv
a2UgdW5pdDwvdGl0bGU+PHNlY29uZGFyeS10aXRsZT5EaXNhYmlsIFJlaGFiaWw8L3NlY29uZGFy
eS10aXRsZT48L3RpdGxlcz48cGVyaW9kaWNhbD48ZnVsbC10aXRsZT5EaXNhYmlsIFJlaGFiaWw8
L2Z1bGwtdGl0bGU+PC9wZXJpb2RpY2FsPjxwYWdlcz4xMjc3LTg0PC9wYWdlcz48dm9sdW1lPjM3
PC92b2x1bWU+PG51bWJlcj4xNDwvbnVtYmVyPjxrZXl3b3Jkcz48a2V5d29yZD5BZ2VkPC9rZXl3
b3JkPjxrZXl3b3JkPkFnZWQsIDgwIGFuZCBvdmVyPC9rZXl3b3JkPjxrZXl3b3JkPipEZWNpc2lv
biBNYWtpbmc8L2tleXdvcmQ+PGtleXdvcmQ+RmVtYWxlPC9rZXl3b3JkPjxrZXl3b3JkPkh1bWFu
czwva2V5d29yZD48a2V5d29yZD5JbnRlcnZpZXdzIGFzIFRvcGljPC9rZXl3b3JkPjxrZXl3b3Jk
Pk1hbGU8L2tleXdvcmQ+PGtleXdvcmQ+UGF0aWVudCBQYXJ0aWNpcGF0aW9uPC9rZXl3b3JkPjxr
ZXl3b3JkPipQaHlzaWNhbCBUaGVyYXBpc3RzPC9rZXl3b3JkPjxrZXl3b3JkPipQaHlzaWNhbCBU
aGVyYXB5IE1vZGFsaXRpZXM8L2tleXdvcmQ+PGtleXdvcmQ+KlN0cm9rZSBSZWhhYmlsaXRhdGlv
bjwva2V5d29yZD48a2V5d29yZD5EZWNpc2lvbi1tYWtpbmc8L2tleXdvcmQ+PGtleXdvcmQ+cGh5
c2lvdGhlcmFweTwva2V5d29yZD48a2V5d29yZD5zdHJva2U8L2tleXdvcmQ+PC9rZXl3b3Jkcz48
ZGF0ZXM+PHllYXI+MjAxNTwveWVhcj48L2RhdGVzPjxpc2JuPjE0NjQtNTE2NSAoRWxlY3Ryb25p
YykmI3hEOzA5NjMtODI4OCAoTGlua2luZyk8L2lzYm4+PGFjY2Vzc2lvbi1udW0+MjUyNDM3NjE8
L2FjY2Vzc2lvbi1udW0+PHVybHM+PHJlbGF0ZWQtdXJscz48dXJsPmh0dHBzOi8vd3d3Lm5jYmku
bmxtLm5paC5nb3YvcHVibWVkLzI1MjQzNzYxPC91cmw+PC9yZWxhdGVkLXVybHM+PC91cmxzPjxl
bGVjdHJvbmljLXJlc291cmNlLW51bT4xMC4zMTA5LzA5NjM4Mjg4LjIwMTQuOTYyMTA2PC9lbGVj
dHJvbmljLXJlc291cmNlLW51bT48L3JlY29yZD48L0NpdGU+PC9FbmROb3RlPgB=
</w:fldData>
        </w:fldChar>
      </w:r>
      <w:r w:rsidR="00F31AB8">
        <w:instrText xml:space="preserve"> ADDIN EN.CITE.DATA </w:instrText>
      </w:r>
      <w:r w:rsidR="00F31AB8">
        <w:fldChar w:fldCharType="end"/>
      </w:r>
      <w:r>
        <w:fldChar w:fldCharType="separate"/>
      </w:r>
      <w:r w:rsidR="00F31AB8">
        <w:rPr>
          <w:noProof/>
        </w:rPr>
        <w:t>(18, 21)</w:t>
      </w:r>
      <w:r>
        <w:fldChar w:fldCharType="end"/>
      </w:r>
      <w:r>
        <w:t>.</w:t>
      </w:r>
      <w:r w:rsidR="005A4A1F">
        <w:t xml:space="preserve">  Thus,</w:t>
      </w:r>
      <w:r>
        <w:t xml:space="preserve"> </w:t>
      </w:r>
      <w:r w:rsidR="005A4A1F">
        <w:t>t</w:t>
      </w:r>
      <w:r>
        <w:t>herapists are gatekeepers of therapy. No study to date has used therapist focus groups to explore why a person may not receive the recommended 45 minutes of therapy.</w:t>
      </w:r>
    </w:p>
    <w:p w14:paraId="466E4095" w14:textId="77777777" w:rsidR="00F85BF9" w:rsidRDefault="00F85BF9" w:rsidP="000C03F5"/>
    <w:p w14:paraId="2D8A626B" w14:textId="1F2962D5" w:rsidR="009D6609" w:rsidRDefault="00F85BF9" w:rsidP="000424B9">
      <w:r>
        <w:t xml:space="preserve">To date, studies that have examined the delivery of the </w:t>
      </w:r>
      <w:proofErr w:type="gramStart"/>
      <w:r>
        <w:t>45 minute</w:t>
      </w:r>
      <w:proofErr w:type="gramEnd"/>
      <w:r>
        <w:t xml:space="preserve"> guideline have done so in the context o</w:t>
      </w:r>
      <w:r w:rsidR="000424B9">
        <w:t>f</w:t>
      </w:r>
      <w:r>
        <w:t xml:space="preserve"> in-patient stroke rehabilitation </w:t>
      </w:r>
      <w:r w:rsidR="009D6609">
        <w:fldChar w:fldCharType="begin">
          <w:fldData xml:space="preserve">PEVuZE5vdGU+PENpdGU+PEF1dGhvcj5DbGFya2U8L0F1dGhvcj48WWVhcj4yMDE4PC9ZZWFyPjxS
ZWNOdW0+MTc2MDwvUmVjTnVtPjxEaXNwbGF5VGV4dD4oMTgsIDE5LCAyMCk8L0Rpc3BsYXlUZXh0
PjxyZWNvcmQ+PHJlYy1udW1iZXI+MTc2MDwvcmVjLW51bWJlcj48Zm9yZWlnbi1rZXlzPjxrZXkg
YXBwPSJFTiIgZGItaWQ9InhlczlkZTB0NHh3YXpxZXNwd3p4c3g5M3BwMHBmZTA1NWUwNSIgdGlt
ZXN0YW1wPSIxNTU5NjU0Nzg3IiBndWlkPSJmM2E2NjhjZS0xNDk0LTRlMTgtYmRjOS1kOTQ4NGU4
YmNlOGMiPjE3NjA8L2tleT48L2ZvcmVpZ24ta2V5cz48cmVmLXR5cGUgbmFtZT0iSm91cm5hbCBB
cnRpY2xlIj4xNzwvcmVmLXR5cGU+PGNvbnRyaWJ1dG9ycz48YXV0aG9ycz48YXV0aG9yPkNsYXJr
ZSwgRC4gSi48L2F1dGhvcj48YXV0aG9yPkJ1cnRvbiwgTC4gSi48L2F1dGhvcj48YXV0aG9yPlR5
c29uLCBTLiBGLjwvYXV0aG9yPjxhdXRob3I+Um9kZ2VycywgSC48L2F1dGhvcj48YXV0aG9yPkRy
dW1tb25kLCBBLjwvYXV0aG9yPjxhdXRob3I+UGFsbWVyLCBSLjwvYXV0aG9yPjxhdXRob3I+SG9m
Zm1hbiwgQS48L2F1dGhvcj48YXV0aG9yPlByZXNjb3R0LCBNLjwvYXV0aG9yPjxhdXRob3I+VHly
cmVsbCwgUC48L2F1dGhvcj48YXV0aG9yPkJya2ljLCBMLjwvYXV0aG9yPjxhdXRob3I+R3JlbmZl
bGwsIEsuPC9hdXRob3I+PGF1dGhvcj5Gb3JzdGVyLCBBLjwvYXV0aG9yPjwvYXV0aG9ycz48L2Nv
bnRyaWJ1dG9ycz48YXV0aC1hZGRyZXNzPjEgQWNhZGVtaWMgVW5pdCBvZiBFbGRlcmx5IENhcmUg
YW5kIFJlaGFiaWxpdGF0aW9uLCBMZWVkcyBJbnN0aXR1dGUgb2YgSGVhbHRoIFNjaWVuY2VzLCBC
cmFkZm9yZCBSb3lhbCBJbmZpcm1hcnksIEJyYWRmb3JkLCBVSy4mI3hEOzIgU2Nob29sIG9mIEhl
YWx0aCBTY2llbmNlcywgTWFuY2hlc3RlciBBY2FkZW1pYyBIZWFsdGggU2NpZW5jZSBDZW50cmUs
IFRoZSBVbml2ZXJzaXR5IG9mIE1hbmNoZXN0ZXIsIE1hbmNoZXN0ZXIsIFVLLiYjeEQ7MyBTdHJv
a2UgUmVzZWFyY2ggR3JvdXAsIEluc3RpdHV0ZSBvZiBOZXVyb3NjaWVuY2UsIE5ld2Nhc3RsZSBV
bml2ZXJzaXR5LCBOZXdjYXN0bGUsIFVLLiYjeEQ7NCBGYWN1bHR5IG9mIE1lZGljaW5lIGFuZCBI
ZWFsdGggU2NpZW5jZXMsIFVuaXZlcnNpdHkgb2YgTm90dGluZ2hhbSwgTm90dGluZ2hhbSwgVUsu
JiN4RDs1IEhlYWx0aCBTZXJ2aWNlcyBSZXNlYXJjaCwgU2Nob29sIG9mIEhlYWx0aCBhbmQgUmVs
YXRlZCBSZXNlYXJjaCwgVGhlIFVuaXZlcnNpdHkgb2YgU2hlZmZpZWxkLCBTaGVmZmllbGQsIFVL
LiYjeEQ7NiBTZW50aW5lbCBTdHJva2UgTmF0aW9uYWwgQXVkaXQgUHJvZ3JhbW1lLCBSb3lhbCBD
b2xsZWdlIG9mIFBoeXNpY2lhbnMsIExvbmRvbiwgVUsuJiN4RDs3IFBoeXNpb3RoZXJhcHkgRGVw
YXJ0bWVudCwgQnJhZGZvcmQgVGVhY2hpbmcgSG9zcGl0YWxzIE5IUyBUcnVzdCwgQnJhZGZvcmQs
IFVLLiYjeEQ7OCBTYWxmb3JkIFJveWFsIE5IUyBGb3VuZGF0aW9uIFRydXN0IGFuZCBNYW5jaGVz
dGVyIEFjYWRlbWljIEhlYWx0aCBTY2llbmNlIENlbnRyZSwgVGhlIFVuaXZlcnNpdHkgb2YgTWFu
Y2hlc3RlciwgTWFuY2hlc3RlciwgVUsuPC9hdXRoLWFkZHJlc3M+PHRpdGxlcz48dGl0bGU+V2h5
IGRvIHN0cm9rZSBzdXJ2aXZvcnMgbm90IHJlY2VpdmUgcmVjb21tZW5kZWQgYW1vdW50cyBvZiBh
Y3RpdmUgdGhlcmFweT8gRmluZGluZ3MgZnJvbSB0aGUgUmVBY1Qgc3R1ZHksIGEgbWl4ZWQtbWV0
aG9kcyBjYXNlLXN0dWR5IGV2YWx1YXRpb24gaW4gZWlnaHQgc3Ryb2tlIHVuaXRzPC90aXRsZT48
c2Vjb25kYXJ5LXRpdGxlPkNsaW4gUmVoYWJpbDwvc2Vjb25kYXJ5LXRpdGxlPjwvdGl0bGVzPjxw
ZXJpb2RpY2FsPjxmdWxsLXRpdGxlPkNsaW4gUmVoYWJpbDwvZnVsbC10aXRsZT48L3BlcmlvZGlj
YWw+PHBhZ2VzPjExMTktMTEzMjwvcGFnZXM+PHZvbHVtZT4zMjwvdm9sdW1lPjxudW1iZXI+ODwv
bnVtYmVyPjxrZXl3b3Jkcz48a2V5d29yZD5TdHJva2U8L2tleXdvcmQ+PGtleXdvcmQ+cmVoYWJp
bGl0YXRpb248L2tleXdvcmQ+PGtleXdvcmQ+c3Ryb2tlIHVuaXRzPC9rZXl3b3JkPjxrZXl3b3Jk
PnRoZXJhcHkgZnJlcXVlbmN5PC9rZXl3b3JkPjxrZXl3b3JkPnRoZXJhcHkgaW50ZW5zaXR5PC9r
ZXl3b3JkPjwva2V5d29yZHM+PGRhdGVzPjx5ZWFyPjIwMTg8L3llYXI+PHB1Yi1kYXRlcz48ZGF0
ZT5BdWc8L2RhdGU+PC9wdWItZGF0ZXM+PC9kYXRlcz48aXNibj4xNDc3LTA4NzMgKEVsZWN0cm9u
aWMpJiN4RDswMjY5LTIxNTUgKExpbmtpbmcpPC9pc2JuPjxhY2Nlc3Npb24tbnVtPjI5NTgyNzEy
PC9hY2Nlc3Npb24tbnVtPjx1cmxzPjxyZWxhdGVkLXVybHM+PHVybD5odHRwczovL3d3dy5uY2Jp
Lm5sbS5uaWguZ292L3B1Ym1lZC8yOTU4MjcxMjwvdXJsPjwvcmVsYXRlZC11cmxzPjwvdXJscz48
Y3VzdG9tMj5QTUM2MDY4OTY1PC9jdXN0b20yPjxlbGVjdHJvbmljLXJlc291cmNlLW51bT4xMC4x
MTc3LzAyNjkyMTU1MTg3NjUzMjk8L2VsZWN0cm9uaWMtcmVzb3VyY2UtbnVtPjwvcmVjb3JkPjwv
Q2l0ZT48Q2l0ZT48QXV0aG9yPlRheWxvcjwvQXV0aG9yPjxZZWFyPjIwMTg8L1llYXI+PFJlY051
bT4xNzM3PC9SZWNOdW0+PHJlY29yZD48cmVjLW51bWJlcj4xNzM3PC9yZWMtbnVtYmVyPjxmb3Jl
aWduLWtleXM+PGtleSBhcHA9IkVOIiBkYi1pZD0ieGVzOWRlMHQ0eHdhenFlc3B3enhzeDkzcHAw
cGZlMDU1ZTA1IiB0aW1lc3RhbXA9IjE1NTkwODA3OTEiIGd1aWQ9ImE5NzI0MTVmLTk3OGEtNGM4
Yy04ZGM1LTZhODJiNzk3ZDNjMyI+MTczNzwva2V5PjwvZm9yZWlnbi1rZXlzPjxyZWYtdHlwZSBu
YW1lPSJKb3VybmFsIEFydGljbGUiPjE3PC9yZWYtdHlwZT48Y29udHJpYnV0b3JzPjxhdXRob3Jz
PjxhdXRob3I+VGF5bG9yLCBFLjwvYXV0aG9yPjxhdXRob3I+Sm9uZXMsIEYuPC9hdXRob3I+PGF1
dGhvcj5NY0tldml0dCwgQy48L2F1dGhvcj48L2F1dGhvcnM+PC9jb250cmlidXRvcnM+PGF1dGgt
YWRkcmVzcz5GYWN1bHR5IG9mIEhlYWx0aCwgU29jaWFsIENhcmUgYW5kIEVkdWNhdGlvbiwgRGVw
YXJ0bWVudCBvZiBSZWhhYmlsaXRhdGlvbiBTY2llbmNlcywgS2luZ3N0b24gVW5pdmVyc2l0eSBh
bmQgU3QgR2VvcmdlJmFwb3M7cyBVbml2ZXJzaXR5IG9mIExvbmRvbiwgTG9uZG9uLCBVSy4mI3hE
O1NjaG9vbCBvZiBQb3B1bGF0aW9uIEhlYWx0aCBhbmQgRW52aXJvbm1lbnRhbCBTY2llbmNlcywg
S2luZyZhcG9zO3MgQ29sbGVnZSBMb25kb24sIExvbmRvbiwgVUsuPC9hdXRoLWFkZHJlc3M+PHRp
dGxlcz48dGl0bGU+SG93IGlzIHRoZSBhdWRpdCBvZiB0aGVyYXB5IGludGVuc2l0eSBpbmZsdWVu
Y2luZyByZWhhYmlsaXRhdGlvbiBpbiBpbnBhdGllbnQgc3Ryb2tlIHVuaXRzIGluIHRoZSBVSz8g
QW4gZXRobm9ncmFwaGljIHN0dWR5PC90aXRsZT48c2Vjb25kYXJ5LXRpdGxlPkJNSiBPcGVuPC9z
ZWNvbmRhcnktdGl0bGU+PC90aXRsZXM+PHBlcmlvZGljYWw+PGZ1bGwtdGl0bGU+Qk1KIE9wZW48
L2Z1bGwtdGl0bGU+PC9wZXJpb2RpY2FsPjxwYWdlcz5lMDIzNjc2PC9wYWdlcz48dm9sdW1lPjg8
L3ZvbHVtZT48bnVtYmVyPjEyPC9udW1iZXI+PGtleXdvcmRzPjxrZXl3b3JkPmNsaW5pY2FsIGF1
ZGl0PC9rZXl3b3JkPjxrZXl3b3JkPnF1YWxpdHkgSW4gaGVhbHRoIGNhcmU8L2tleXdvcmQ+PGtl
eXdvcmQ+cmVoYWJpbGl0YXRpb24gbWVkaWNpbmU8L2tleXdvcmQ+PGtleXdvcmQ+c3Ryb2tlPC9r
ZXl3b3JkPjxrZXl3b3JkPnRoZXJhcHk8L2tleXdvcmQ+PC9rZXl3b3Jkcz48ZGF0ZXM+PHllYXI+
MjAxODwveWVhcj48cHViLWRhdGVzPjxkYXRlPkRlYyAxNDwvZGF0ZT48L3B1Yi1kYXRlcz48L2Rh
dGVzPjxpc2JuPjIwNDQtNjA1NSAoRWxlY3Ryb25pYykmI3hEOzIwNDQtNjA1NSAoTGlua2luZyk8
L2lzYm4+PGFjY2Vzc2lvbi1udW0+MzA1NTIyNjY8L2FjY2Vzc2lvbi1udW0+PHVybHM+PHJlbGF0
ZWQtdXJscz48dXJsPmh0dHBzOi8vd3d3Lm5jYmkubmxtLm5paC5nb3YvcHVibWVkLzMwNTUyMjY2
PC91cmw+PC9yZWxhdGVkLXVybHM+PC91cmxzPjxjdXN0b20yPlBNQzYzMDM2NTU8L2N1c3RvbTI+
PGVsZWN0cm9uaWMtcmVzb3VyY2UtbnVtPjEwLjExMzYvYm1qb3Blbi0yMDE4LTAyMzY3NjwvZWxl
Y3Ryb25pYy1yZXNvdXJjZS1udW0+PC9yZWNvcmQ+PC9DaXRlPjxDaXRlPjxBdXRob3I+R2l0dGlu
czwvQXV0aG9yPjxZZWFyPjIwMjA8L1llYXI+PFJlY051bT4xODIyPC9SZWNOdW0+PHJlY29yZD48
cmVjLW51bWJlcj4xODIyPC9yZWMtbnVtYmVyPjxmb3JlaWduLWtleXM+PGtleSBhcHA9IkVOIiBk
Yi1pZD0ieGVzOWRlMHQ0eHdhenFlc3B3enhzeDkzcHAwcGZlMDU1ZTA1IiB0aW1lc3RhbXA9IjE2
MTc2NjAxNDQiPjE4MjI8L2tleT48L2ZvcmVpZ24ta2V5cz48cmVmLXR5cGUgbmFtZT0iSm91cm5h
bCBBcnRpY2xlIj4xNzwvcmVmLXR5cGU+PGNvbnRyaWJ1dG9ycz48YXV0aG9ycz48YXV0aG9yPkdp
dHRpbnMsIE0uPC9hdXRob3I+PGF1dGhvcj5WYWlsLCBBLjwvYXV0aG9yPjxhdXRob3I+Qm93ZW4s
IEEuPC9hdXRob3I+PGF1dGhvcj5MdWdvLVBhbGFjaW9zLCBELjwvYXV0aG9yPjxhdXRob3I+UGFs
ZXksIEwuPC9hdXRob3I+PGF1dGhvcj5CcmF5LCBCLjwvYXV0aG9yPjxhdXRob3I+R2Fubm9uLCBC
LjwvYXV0aG9yPjxhdXRob3I+VHlzb24sIFMuPC9hdXRob3I+PC9hdXRob3JzPjwvY29udHJpYnV0
b3JzPjxhdXRoLWFkZHJlc3M+Q2VudHJlIGZvciBCaW9zdGF0aXN0aWNzLCBTY2hvb2wgb2YgSGVh
bHRoIFNjaWVuY2VzLCBUaGUgVW5pdmVyc2l0eSBvZiBNYW5jaGVzdGVyIGFuZCBNYW5jaGVzdGVy
IEFjYWRlbWljIEhlYWx0aCBTY2llbmNlIENlbnRyZSwgTWFuY2hlc3RlciwgVUsuJiN4RDtEaXZp
c2lvbiBvZiBOZXVyb3NjaWVuY2UgJmFtcDsgRXhwZXJpbWVudGFsIFBzeWNob2xvZ3ksIFNjaG9v
bCBvZiBCaW9sb2dpY2FsIFNjaWVuY2VzLCBUaGUgVW5pdmVyc2l0eSBvZiBNYW5jaGVzdGVyLCBN
YW5jaGVzdGVyIEFjYWRlbWljIEhlYWx0aCBTY2llbmNlIENlbnRyZSwgTWFuY2hlc3RlciwgVUsu
JiN4RDtDZW50cmUgZm9yIEhlYWx0aCBQb2xpY3ksIEluc3RpdHV0ZSBvZiBHbG9iYWwgSGVhbHRo
IElubm92YXRpb24sIEltcGVyaWFsIENvbGxlZ2UgTG9uZG9uLCBMb25kb24sIFVLLiYjeEQ7UHVi
bGljIEhlYWx0aCBFbmdsYW5kLCBMb25kb24sIFVLLiYjeEQ7SVFWSUEsIExvbmRvbiwgVUsuJiN4
RDtTY2hvb2wgb2YgRWNvbm9taWNzIGFuZCBDZW50cmUgZm9yIHRoZSBCdXNpbmVzcyBhbmQgRWNv
bm9taWNzIG9mIEhlYWx0aCwgVW5pdmVyc2l0eSBvZiBRdWVlbnNsYW5kLCBCcmlzYmFuZSwgUUxE
LCBBdXN0cmFsaWEuJiN4RDtEaXZpc2lvbiBvZiBOdXJzaW5nLCBNaWR3aWZlcnkgYW5kIFNvY2lh
bCBXb3JrLCBTY2hvb2wgb2YgSGVhbHRoIFNjaWVuY2VzLCBUaGUgVW5pdmVyc2l0eSBvZiBNYW5j
aGVzdGVyIGFuZCBNYW5jaGVzdGVyIEFjYWRlbWljIEhlYWx0aCBTY2llbmNlIENlbnRyZSwgTWFu
Y2hlc3RlciwgVUsuPC9hdXRoLWFkZHJlc3M+PHRpdGxlcz48dGl0bGU+RmFjdG9ycyBpbmZsdWVu
Y2luZyB0aGUgYW1vdW50IG9mIHRoZXJhcHkgcmVjZWl2ZWQgZHVyaW5nIGlucGF0aWVudCBzdHJv
a2UgY2FyZTogYW4gYW5hbHlzaXMgb2YgZGF0YSBmcm9tIHRoZSBVSyBTZW50aW5lbCBTdHJva2Ug
TmF0aW9uYWwgQXVkaXQgUHJvZ3JhbW1lPC90aXRsZT48c2Vjb25kYXJ5LXRpdGxlPkNsaW4gUmVo
YWJpbDwvc2Vjb25kYXJ5LXRpdGxlPjwvdGl0bGVzPjxwZXJpb2RpY2FsPjxmdWxsLXRpdGxlPkNs
aW4gUmVoYWJpbDwvZnVsbC10aXRsZT48L3BlcmlvZGljYWw+PHBhZ2VzPjk4MS05OTE8L3BhZ2Vz
Pjx2b2x1bWU+MzQ8L3ZvbHVtZT48bnVtYmVyPjc8L251bWJlcj48ZWRpdGlvbj4yMDIwLzA2LzA5
PC9lZGl0aW9uPjxrZXl3b3Jkcz48a2V5d29yZD5BZHVsdDwva2V5d29yZD48a2V5d29yZD5BZ2Vk
PC9rZXl3b3JkPjxrZXl3b3JkPkNvaG9ydCBTdHVkaWVzPC9rZXl3b3JkPjxrZXl3b3JkPkZhY2ls
aXRpZXMgYW5kIFNlcnZpY2VzIFV0aWxpemF0aW9uPC9rZXl3b3JkPjxrZXl3b3JkPkZlbWFsZTwv
a2V5d29yZD48a2V5d29yZD5Ib3NwaXRhbGl6YXRpb24vKnN0YXRpc3RpY3MgJmFtcDsgbnVtZXJp
Y2FsIGRhdGE8L2tleXdvcmQ+PGtleXdvcmQ+SHVtYW5zPC9rZXl3b3JkPjxrZXl3b3JkPk1hbGU8
L2tleXdvcmQ+PGtleXdvcmQ+TWlkZGxlIEFnZWQ8L2tleXdvcmQ+PGtleXdvcmQ+T2NjdXBhdGlv
bmFsIFRoZXJhcHkvKnN0YXRpc3RpY3MgJmFtcDsgbnVtZXJpY2FsIGRhdGE8L2tleXdvcmQ+PGtl
eXdvcmQ+UGh5c2ljYWwgVGhlcmFweSBNb2RhbGl0aWVzLypzdGF0aXN0aWNzICZhbXA7IG51bWVy
aWNhbCBkYXRhPC9rZXl3b3JkPjxrZXl3b3JkPlNwZWVjaCBUaGVyYXB5LypzdGF0aXN0aWNzICZh
bXA7IG51bWVyaWNhbCBkYXRhPC9rZXl3b3JkPjxrZXl3b3JkPlN0cm9rZS8qdGhlcmFweTwva2V5
d29yZD48a2V5d29yZD5TdHJva2UgUmVoYWJpbGl0YXRpb24vKnN0YXRpc3RpY3MgJmFtcDsgbnVt
ZXJpY2FsIGRhdGE8L2tleXdvcmQ+PGtleXdvcmQ+VW5pdGVkIEtpbmdkb208L2tleXdvcmQ+PGtl
eXdvcmQ+U3Ryb2tlPC9rZXl3b3JkPjxrZXl3b3JkPmRvc2U8L2tleXdvcmQ+PGtleXdvcmQ+aW50
ZW5zaXR5PC9rZXl3b3JkPjxrZXl3b3JkPm9jY3VwYXRpb25hbCB0aGVyYXB5PC9rZXl3b3JkPjxr
ZXl3b3JkPnBoeXNpb3RoZXJhcHk8L2tleXdvcmQ+PGtleXdvcmQ+cHN5Y2hvbG9neTwva2V5d29y
ZD48a2V5d29yZD5zcGVlY2ggYW5kIGxhbmd1YWdlIHRoZXJhcHk8L2tleXdvcmQ+PC9rZXl3b3Jk
cz48ZGF0ZXM+PHllYXI+MjAyMDwveWVhcj48cHViLWRhdGVzPjxkYXRlPkp1bDwvZGF0ZT48L3B1
Yi1kYXRlcz48L2RhdGVzPjxpc2JuPjE0NzctMDg3MyAoRWxlY3Ryb25pYykmI3hEOzAyNjktMjE1
NSAoTGlua2luZyk8L2lzYm4+PGFjY2Vzc2lvbi1udW0+MzI1MDgxMzI8L2FjY2Vzc2lvbi1udW0+
PHVybHM+PHJlbGF0ZWQtdXJscz48dXJsPmh0dHBzOi8vd3d3Lm5jYmkubmxtLm5paC5nb3YvcHVi
bWVkLzMyNTA4MTMyPC91cmw+PC9yZWxhdGVkLXVybHM+PC91cmxzPjxjdXN0b20yPlBNQzczMjQ5
MTA8L2N1c3RvbTI+PGVsZWN0cm9uaWMtcmVzb3VyY2UtbnVtPjEwLjExNzcvMDI2OTIxNTUyMDky
NzQ1NDwvZWxlY3Ryb25pYy1yZXNvdXJjZS1udW0+PC9yZWNvcmQ+PC9DaXRlPjwvRW5kTm90ZT5=
</w:fldData>
        </w:fldChar>
      </w:r>
      <w:r w:rsidR="00F31AB8">
        <w:instrText xml:space="preserve"> ADDIN EN.CITE </w:instrText>
      </w:r>
      <w:r w:rsidR="00F31AB8">
        <w:fldChar w:fldCharType="begin">
          <w:fldData xml:space="preserve">PEVuZE5vdGU+PENpdGU+PEF1dGhvcj5DbGFya2U8L0F1dGhvcj48WWVhcj4yMDE4PC9ZZWFyPjxS
ZWNOdW0+MTc2MDwvUmVjTnVtPjxEaXNwbGF5VGV4dD4oMTgsIDE5LCAyMCk8L0Rpc3BsYXlUZXh0
PjxyZWNvcmQ+PHJlYy1udW1iZXI+MTc2MDwvcmVjLW51bWJlcj48Zm9yZWlnbi1rZXlzPjxrZXkg
YXBwPSJFTiIgZGItaWQ9InhlczlkZTB0NHh3YXpxZXNwd3p4c3g5M3BwMHBmZTA1NWUwNSIgdGlt
ZXN0YW1wPSIxNTU5NjU0Nzg3IiBndWlkPSJmM2E2NjhjZS0xNDk0LTRlMTgtYmRjOS1kOTQ4NGU4
YmNlOGMiPjE3NjA8L2tleT48L2ZvcmVpZ24ta2V5cz48cmVmLXR5cGUgbmFtZT0iSm91cm5hbCBB
cnRpY2xlIj4xNzwvcmVmLXR5cGU+PGNvbnRyaWJ1dG9ycz48YXV0aG9ycz48YXV0aG9yPkNsYXJr
ZSwgRC4gSi48L2F1dGhvcj48YXV0aG9yPkJ1cnRvbiwgTC4gSi48L2F1dGhvcj48YXV0aG9yPlR5
c29uLCBTLiBGLjwvYXV0aG9yPjxhdXRob3I+Um9kZ2VycywgSC48L2F1dGhvcj48YXV0aG9yPkRy
dW1tb25kLCBBLjwvYXV0aG9yPjxhdXRob3I+UGFsbWVyLCBSLjwvYXV0aG9yPjxhdXRob3I+SG9m
Zm1hbiwgQS48L2F1dGhvcj48YXV0aG9yPlByZXNjb3R0LCBNLjwvYXV0aG9yPjxhdXRob3I+VHly
cmVsbCwgUC48L2F1dGhvcj48YXV0aG9yPkJya2ljLCBMLjwvYXV0aG9yPjxhdXRob3I+R3JlbmZl
bGwsIEsuPC9hdXRob3I+PGF1dGhvcj5Gb3JzdGVyLCBBLjwvYXV0aG9yPjwvYXV0aG9ycz48L2Nv
bnRyaWJ1dG9ycz48YXV0aC1hZGRyZXNzPjEgQWNhZGVtaWMgVW5pdCBvZiBFbGRlcmx5IENhcmUg
YW5kIFJlaGFiaWxpdGF0aW9uLCBMZWVkcyBJbnN0aXR1dGUgb2YgSGVhbHRoIFNjaWVuY2VzLCBC
cmFkZm9yZCBSb3lhbCBJbmZpcm1hcnksIEJyYWRmb3JkLCBVSy4mI3hEOzIgU2Nob29sIG9mIEhl
YWx0aCBTY2llbmNlcywgTWFuY2hlc3RlciBBY2FkZW1pYyBIZWFsdGggU2NpZW5jZSBDZW50cmUs
IFRoZSBVbml2ZXJzaXR5IG9mIE1hbmNoZXN0ZXIsIE1hbmNoZXN0ZXIsIFVLLiYjeEQ7MyBTdHJv
a2UgUmVzZWFyY2ggR3JvdXAsIEluc3RpdHV0ZSBvZiBOZXVyb3NjaWVuY2UsIE5ld2Nhc3RsZSBV
bml2ZXJzaXR5LCBOZXdjYXN0bGUsIFVLLiYjeEQ7NCBGYWN1bHR5IG9mIE1lZGljaW5lIGFuZCBI
ZWFsdGggU2NpZW5jZXMsIFVuaXZlcnNpdHkgb2YgTm90dGluZ2hhbSwgTm90dGluZ2hhbSwgVUsu
JiN4RDs1IEhlYWx0aCBTZXJ2aWNlcyBSZXNlYXJjaCwgU2Nob29sIG9mIEhlYWx0aCBhbmQgUmVs
YXRlZCBSZXNlYXJjaCwgVGhlIFVuaXZlcnNpdHkgb2YgU2hlZmZpZWxkLCBTaGVmZmllbGQsIFVL
LiYjeEQ7NiBTZW50aW5lbCBTdHJva2UgTmF0aW9uYWwgQXVkaXQgUHJvZ3JhbW1lLCBSb3lhbCBD
b2xsZWdlIG9mIFBoeXNpY2lhbnMsIExvbmRvbiwgVUsuJiN4RDs3IFBoeXNpb3RoZXJhcHkgRGVw
YXJ0bWVudCwgQnJhZGZvcmQgVGVhY2hpbmcgSG9zcGl0YWxzIE5IUyBUcnVzdCwgQnJhZGZvcmQs
IFVLLiYjeEQ7OCBTYWxmb3JkIFJveWFsIE5IUyBGb3VuZGF0aW9uIFRydXN0IGFuZCBNYW5jaGVz
dGVyIEFjYWRlbWljIEhlYWx0aCBTY2llbmNlIENlbnRyZSwgVGhlIFVuaXZlcnNpdHkgb2YgTWFu
Y2hlc3RlciwgTWFuY2hlc3RlciwgVUsuPC9hdXRoLWFkZHJlc3M+PHRpdGxlcz48dGl0bGU+V2h5
IGRvIHN0cm9rZSBzdXJ2aXZvcnMgbm90IHJlY2VpdmUgcmVjb21tZW5kZWQgYW1vdW50cyBvZiBh
Y3RpdmUgdGhlcmFweT8gRmluZGluZ3MgZnJvbSB0aGUgUmVBY1Qgc3R1ZHksIGEgbWl4ZWQtbWV0
aG9kcyBjYXNlLXN0dWR5IGV2YWx1YXRpb24gaW4gZWlnaHQgc3Ryb2tlIHVuaXRzPC90aXRsZT48
c2Vjb25kYXJ5LXRpdGxlPkNsaW4gUmVoYWJpbDwvc2Vjb25kYXJ5LXRpdGxlPjwvdGl0bGVzPjxw
ZXJpb2RpY2FsPjxmdWxsLXRpdGxlPkNsaW4gUmVoYWJpbDwvZnVsbC10aXRsZT48L3BlcmlvZGlj
YWw+PHBhZ2VzPjExMTktMTEzMjwvcGFnZXM+PHZvbHVtZT4zMjwvdm9sdW1lPjxudW1iZXI+ODwv
bnVtYmVyPjxrZXl3b3Jkcz48a2V5d29yZD5TdHJva2U8L2tleXdvcmQ+PGtleXdvcmQ+cmVoYWJp
bGl0YXRpb248L2tleXdvcmQ+PGtleXdvcmQ+c3Ryb2tlIHVuaXRzPC9rZXl3b3JkPjxrZXl3b3Jk
PnRoZXJhcHkgZnJlcXVlbmN5PC9rZXl3b3JkPjxrZXl3b3JkPnRoZXJhcHkgaW50ZW5zaXR5PC9r
ZXl3b3JkPjwva2V5d29yZHM+PGRhdGVzPjx5ZWFyPjIwMTg8L3llYXI+PHB1Yi1kYXRlcz48ZGF0
ZT5BdWc8L2RhdGU+PC9wdWItZGF0ZXM+PC9kYXRlcz48aXNibj4xNDc3LTA4NzMgKEVsZWN0cm9u
aWMpJiN4RDswMjY5LTIxNTUgKExpbmtpbmcpPC9pc2JuPjxhY2Nlc3Npb24tbnVtPjI5NTgyNzEy
PC9hY2Nlc3Npb24tbnVtPjx1cmxzPjxyZWxhdGVkLXVybHM+PHVybD5odHRwczovL3d3dy5uY2Jp
Lm5sbS5uaWguZ292L3B1Ym1lZC8yOTU4MjcxMjwvdXJsPjwvcmVsYXRlZC11cmxzPjwvdXJscz48
Y3VzdG9tMj5QTUM2MDY4OTY1PC9jdXN0b20yPjxlbGVjdHJvbmljLXJlc291cmNlLW51bT4xMC4x
MTc3LzAyNjkyMTU1MTg3NjUzMjk8L2VsZWN0cm9uaWMtcmVzb3VyY2UtbnVtPjwvcmVjb3JkPjwv
Q2l0ZT48Q2l0ZT48QXV0aG9yPlRheWxvcjwvQXV0aG9yPjxZZWFyPjIwMTg8L1llYXI+PFJlY051
bT4xNzM3PC9SZWNOdW0+PHJlY29yZD48cmVjLW51bWJlcj4xNzM3PC9yZWMtbnVtYmVyPjxmb3Jl
aWduLWtleXM+PGtleSBhcHA9IkVOIiBkYi1pZD0ieGVzOWRlMHQ0eHdhenFlc3B3enhzeDkzcHAw
cGZlMDU1ZTA1IiB0aW1lc3RhbXA9IjE1NTkwODA3OTEiIGd1aWQ9ImE5NzI0MTVmLTk3OGEtNGM4
Yy04ZGM1LTZhODJiNzk3ZDNjMyI+MTczNzwva2V5PjwvZm9yZWlnbi1rZXlzPjxyZWYtdHlwZSBu
YW1lPSJKb3VybmFsIEFydGljbGUiPjE3PC9yZWYtdHlwZT48Y29udHJpYnV0b3JzPjxhdXRob3Jz
PjxhdXRob3I+VGF5bG9yLCBFLjwvYXV0aG9yPjxhdXRob3I+Sm9uZXMsIEYuPC9hdXRob3I+PGF1
dGhvcj5NY0tldml0dCwgQy48L2F1dGhvcj48L2F1dGhvcnM+PC9jb250cmlidXRvcnM+PGF1dGgt
YWRkcmVzcz5GYWN1bHR5IG9mIEhlYWx0aCwgU29jaWFsIENhcmUgYW5kIEVkdWNhdGlvbiwgRGVw
YXJ0bWVudCBvZiBSZWhhYmlsaXRhdGlvbiBTY2llbmNlcywgS2luZ3N0b24gVW5pdmVyc2l0eSBh
bmQgU3QgR2VvcmdlJmFwb3M7cyBVbml2ZXJzaXR5IG9mIExvbmRvbiwgTG9uZG9uLCBVSy4mI3hE
O1NjaG9vbCBvZiBQb3B1bGF0aW9uIEhlYWx0aCBhbmQgRW52aXJvbm1lbnRhbCBTY2llbmNlcywg
S2luZyZhcG9zO3MgQ29sbGVnZSBMb25kb24sIExvbmRvbiwgVUsuPC9hdXRoLWFkZHJlc3M+PHRp
dGxlcz48dGl0bGU+SG93IGlzIHRoZSBhdWRpdCBvZiB0aGVyYXB5IGludGVuc2l0eSBpbmZsdWVu
Y2luZyByZWhhYmlsaXRhdGlvbiBpbiBpbnBhdGllbnQgc3Ryb2tlIHVuaXRzIGluIHRoZSBVSz8g
QW4gZXRobm9ncmFwaGljIHN0dWR5PC90aXRsZT48c2Vjb25kYXJ5LXRpdGxlPkJNSiBPcGVuPC9z
ZWNvbmRhcnktdGl0bGU+PC90aXRsZXM+PHBlcmlvZGljYWw+PGZ1bGwtdGl0bGU+Qk1KIE9wZW48
L2Z1bGwtdGl0bGU+PC9wZXJpb2RpY2FsPjxwYWdlcz5lMDIzNjc2PC9wYWdlcz48dm9sdW1lPjg8
L3ZvbHVtZT48bnVtYmVyPjEyPC9udW1iZXI+PGtleXdvcmRzPjxrZXl3b3JkPmNsaW5pY2FsIGF1
ZGl0PC9rZXl3b3JkPjxrZXl3b3JkPnF1YWxpdHkgSW4gaGVhbHRoIGNhcmU8L2tleXdvcmQ+PGtl
eXdvcmQ+cmVoYWJpbGl0YXRpb24gbWVkaWNpbmU8L2tleXdvcmQ+PGtleXdvcmQ+c3Ryb2tlPC9r
ZXl3b3JkPjxrZXl3b3JkPnRoZXJhcHk8L2tleXdvcmQ+PC9rZXl3b3Jkcz48ZGF0ZXM+PHllYXI+
MjAxODwveWVhcj48cHViLWRhdGVzPjxkYXRlPkRlYyAxNDwvZGF0ZT48L3B1Yi1kYXRlcz48L2Rh
dGVzPjxpc2JuPjIwNDQtNjA1NSAoRWxlY3Ryb25pYykmI3hEOzIwNDQtNjA1NSAoTGlua2luZyk8
L2lzYm4+PGFjY2Vzc2lvbi1udW0+MzA1NTIyNjY8L2FjY2Vzc2lvbi1udW0+PHVybHM+PHJlbGF0
ZWQtdXJscz48dXJsPmh0dHBzOi8vd3d3Lm5jYmkubmxtLm5paC5nb3YvcHVibWVkLzMwNTUyMjY2
PC91cmw+PC9yZWxhdGVkLXVybHM+PC91cmxzPjxjdXN0b20yPlBNQzYzMDM2NTU8L2N1c3RvbTI+
PGVsZWN0cm9uaWMtcmVzb3VyY2UtbnVtPjEwLjExMzYvYm1qb3Blbi0yMDE4LTAyMzY3NjwvZWxl
Y3Ryb25pYy1yZXNvdXJjZS1udW0+PC9yZWNvcmQ+PC9DaXRlPjxDaXRlPjxBdXRob3I+R2l0dGlu
czwvQXV0aG9yPjxZZWFyPjIwMjA8L1llYXI+PFJlY051bT4xODIyPC9SZWNOdW0+PHJlY29yZD48
cmVjLW51bWJlcj4xODIyPC9yZWMtbnVtYmVyPjxmb3JlaWduLWtleXM+PGtleSBhcHA9IkVOIiBk
Yi1pZD0ieGVzOWRlMHQ0eHdhenFlc3B3enhzeDkzcHAwcGZlMDU1ZTA1IiB0aW1lc3RhbXA9IjE2
MTc2NjAxNDQiPjE4MjI8L2tleT48L2ZvcmVpZ24ta2V5cz48cmVmLXR5cGUgbmFtZT0iSm91cm5h
bCBBcnRpY2xlIj4xNzwvcmVmLXR5cGU+PGNvbnRyaWJ1dG9ycz48YXV0aG9ycz48YXV0aG9yPkdp
dHRpbnMsIE0uPC9hdXRob3I+PGF1dGhvcj5WYWlsLCBBLjwvYXV0aG9yPjxhdXRob3I+Qm93ZW4s
IEEuPC9hdXRob3I+PGF1dGhvcj5MdWdvLVBhbGFjaW9zLCBELjwvYXV0aG9yPjxhdXRob3I+UGFs
ZXksIEwuPC9hdXRob3I+PGF1dGhvcj5CcmF5LCBCLjwvYXV0aG9yPjxhdXRob3I+R2Fubm9uLCBC
LjwvYXV0aG9yPjxhdXRob3I+VHlzb24sIFMuPC9hdXRob3I+PC9hdXRob3JzPjwvY29udHJpYnV0
b3JzPjxhdXRoLWFkZHJlc3M+Q2VudHJlIGZvciBCaW9zdGF0aXN0aWNzLCBTY2hvb2wgb2YgSGVh
bHRoIFNjaWVuY2VzLCBUaGUgVW5pdmVyc2l0eSBvZiBNYW5jaGVzdGVyIGFuZCBNYW5jaGVzdGVy
IEFjYWRlbWljIEhlYWx0aCBTY2llbmNlIENlbnRyZSwgTWFuY2hlc3RlciwgVUsuJiN4RDtEaXZp
c2lvbiBvZiBOZXVyb3NjaWVuY2UgJmFtcDsgRXhwZXJpbWVudGFsIFBzeWNob2xvZ3ksIFNjaG9v
bCBvZiBCaW9sb2dpY2FsIFNjaWVuY2VzLCBUaGUgVW5pdmVyc2l0eSBvZiBNYW5jaGVzdGVyLCBN
YW5jaGVzdGVyIEFjYWRlbWljIEhlYWx0aCBTY2llbmNlIENlbnRyZSwgTWFuY2hlc3RlciwgVUsu
JiN4RDtDZW50cmUgZm9yIEhlYWx0aCBQb2xpY3ksIEluc3RpdHV0ZSBvZiBHbG9iYWwgSGVhbHRo
IElubm92YXRpb24sIEltcGVyaWFsIENvbGxlZ2UgTG9uZG9uLCBMb25kb24sIFVLLiYjeEQ7UHVi
bGljIEhlYWx0aCBFbmdsYW5kLCBMb25kb24sIFVLLiYjeEQ7SVFWSUEsIExvbmRvbiwgVUsuJiN4
RDtTY2hvb2wgb2YgRWNvbm9taWNzIGFuZCBDZW50cmUgZm9yIHRoZSBCdXNpbmVzcyBhbmQgRWNv
bm9taWNzIG9mIEhlYWx0aCwgVW5pdmVyc2l0eSBvZiBRdWVlbnNsYW5kLCBCcmlzYmFuZSwgUUxE
LCBBdXN0cmFsaWEuJiN4RDtEaXZpc2lvbiBvZiBOdXJzaW5nLCBNaWR3aWZlcnkgYW5kIFNvY2lh
bCBXb3JrLCBTY2hvb2wgb2YgSGVhbHRoIFNjaWVuY2VzLCBUaGUgVW5pdmVyc2l0eSBvZiBNYW5j
aGVzdGVyIGFuZCBNYW5jaGVzdGVyIEFjYWRlbWljIEhlYWx0aCBTY2llbmNlIENlbnRyZSwgTWFu
Y2hlc3RlciwgVUsuPC9hdXRoLWFkZHJlc3M+PHRpdGxlcz48dGl0bGU+RmFjdG9ycyBpbmZsdWVu
Y2luZyB0aGUgYW1vdW50IG9mIHRoZXJhcHkgcmVjZWl2ZWQgZHVyaW5nIGlucGF0aWVudCBzdHJv
a2UgY2FyZTogYW4gYW5hbHlzaXMgb2YgZGF0YSBmcm9tIHRoZSBVSyBTZW50aW5lbCBTdHJva2Ug
TmF0aW9uYWwgQXVkaXQgUHJvZ3JhbW1lPC90aXRsZT48c2Vjb25kYXJ5LXRpdGxlPkNsaW4gUmVo
YWJpbDwvc2Vjb25kYXJ5LXRpdGxlPjwvdGl0bGVzPjxwZXJpb2RpY2FsPjxmdWxsLXRpdGxlPkNs
aW4gUmVoYWJpbDwvZnVsbC10aXRsZT48L3BlcmlvZGljYWw+PHBhZ2VzPjk4MS05OTE8L3BhZ2Vz
Pjx2b2x1bWU+MzQ8L3ZvbHVtZT48bnVtYmVyPjc8L251bWJlcj48ZWRpdGlvbj4yMDIwLzA2LzA5
PC9lZGl0aW9uPjxrZXl3b3Jkcz48a2V5d29yZD5BZHVsdDwva2V5d29yZD48a2V5d29yZD5BZ2Vk
PC9rZXl3b3JkPjxrZXl3b3JkPkNvaG9ydCBTdHVkaWVzPC9rZXl3b3JkPjxrZXl3b3JkPkZhY2ls
aXRpZXMgYW5kIFNlcnZpY2VzIFV0aWxpemF0aW9uPC9rZXl3b3JkPjxrZXl3b3JkPkZlbWFsZTwv
a2V5d29yZD48a2V5d29yZD5Ib3NwaXRhbGl6YXRpb24vKnN0YXRpc3RpY3MgJmFtcDsgbnVtZXJp
Y2FsIGRhdGE8L2tleXdvcmQ+PGtleXdvcmQ+SHVtYW5zPC9rZXl3b3JkPjxrZXl3b3JkPk1hbGU8
L2tleXdvcmQ+PGtleXdvcmQ+TWlkZGxlIEFnZWQ8L2tleXdvcmQ+PGtleXdvcmQ+T2NjdXBhdGlv
bmFsIFRoZXJhcHkvKnN0YXRpc3RpY3MgJmFtcDsgbnVtZXJpY2FsIGRhdGE8L2tleXdvcmQ+PGtl
eXdvcmQ+UGh5c2ljYWwgVGhlcmFweSBNb2RhbGl0aWVzLypzdGF0aXN0aWNzICZhbXA7IG51bWVy
aWNhbCBkYXRhPC9rZXl3b3JkPjxrZXl3b3JkPlNwZWVjaCBUaGVyYXB5LypzdGF0aXN0aWNzICZh
bXA7IG51bWVyaWNhbCBkYXRhPC9rZXl3b3JkPjxrZXl3b3JkPlN0cm9rZS8qdGhlcmFweTwva2V5
d29yZD48a2V5d29yZD5TdHJva2UgUmVoYWJpbGl0YXRpb24vKnN0YXRpc3RpY3MgJmFtcDsgbnVt
ZXJpY2FsIGRhdGE8L2tleXdvcmQ+PGtleXdvcmQ+VW5pdGVkIEtpbmdkb208L2tleXdvcmQ+PGtl
eXdvcmQ+U3Ryb2tlPC9rZXl3b3JkPjxrZXl3b3JkPmRvc2U8L2tleXdvcmQ+PGtleXdvcmQ+aW50
ZW5zaXR5PC9rZXl3b3JkPjxrZXl3b3JkPm9jY3VwYXRpb25hbCB0aGVyYXB5PC9rZXl3b3JkPjxr
ZXl3b3JkPnBoeXNpb3RoZXJhcHk8L2tleXdvcmQ+PGtleXdvcmQ+cHN5Y2hvbG9neTwva2V5d29y
ZD48a2V5d29yZD5zcGVlY2ggYW5kIGxhbmd1YWdlIHRoZXJhcHk8L2tleXdvcmQ+PC9rZXl3b3Jk
cz48ZGF0ZXM+PHllYXI+MjAyMDwveWVhcj48cHViLWRhdGVzPjxkYXRlPkp1bDwvZGF0ZT48L3B1
Yi1kYXRlcz48L2RhdGVzPjxpc2JuPjE0NzctMDg3MyAoRWxlY3Ryb25pYykmI3hEOzAyNjktMjE1
NSAoTGlua2luZyk8L2lzYm4+PGFjY2Vzc2lvbi1udW0+MzI1MDgxMzI8L2FjY2Vzc2lvbi1udW0+
PHVybHM+PHJlbGF0ZWQtdXJscz48dXJsPmh0dHBzOi8vd3d3Lm5jYmkubmxtLm5paC5nb3YvcHVi
bWVkLzMyNTA4MTMyPC91cmw+PC9yZWxhdGVkLXVybHM+PC91cmxzPjxjdXN0b20yPlBNQzczMjQ5
MTA8L2N1c3RvbTI+PGVsZWN0cm9uaWMtcmVzb3VyY2UtbnVtPjEwLjExNzcvMDI2OTIxNTUyMDky
NzQ1NDwvZWxlY3Ryb25pYy1yZXNvdXJjZS1udW0+PC9yZWNvcmQ+PC9DaXRlPjwvRW5kTm90ZT5=
</w:fldData>
        </w:fldChar>
      </w:r>
      <w:r w:rsidR="00F31AB8">
        <w:instrText xml:space="preserve"> ADDIN EN.CITE.DATA </w:instrText>
      </w:r>
      <w:r w:rsidR="00F31AB8">
        <w:fldChar w:fldCharType="end"/>
      </w:r>
      <w:r w:rsidR="009D6609">
        <w:fldChar w:fldCharType="separate"/>
      </w:r>
      <w:r w:rsidR="00F31AB8">
        <w:rPr>
          <w:noProof/>
        </w:rPr>
        <w:t>(18, 19, 20)</w:t>
      </w:r>
      <w:r w:rsidR="009D6609">
        <w:fldChar w:fldCharType="end"/>
      </w:r>
      <w:r w:rsidR="009D6609">
        <w:t>.  However, in the UK,</w:t>
      </w:r>
      <w:r w:rsidR="00CA2734">
        <w:t xml:space="preserve"> approximately</w:t>
      </w:r>
      <w:r w:rsidR="009D6609">
        <w:t xml:space="preserve"> 4</w:t>
      </w:r>
      <w:r w:rsidR="00CA2734">
        <w:t>7</w:t>
      </w:r>
      <w:r w:rsidR="009D6609">
        <w:t xml:space="preserve">% of people are discharged </w:t>
      </w:r>
      <w:r w:rsidR="000424B9">
        <w:t xml:space="preserve">to </w:t>
      </w:r>
      <w:r w:rsidR="009D6609">
        <w:t>an Early Supported Discharge (ESD) Service</w:t>
      </w:r>
      <w:r w:rsidR="00CA2734">
        <w:t xml:space="preserve"> </w:t>
      </w:r>
      <w:r w:rsidR="00CA2734">
        <w:fldChar w:fldCharType="begin"/>
      </w:r>
      <w:r w:rsidR="00374B08">
        <w:instrText xml:space="preserve"> ADDIN EN.CITE &lt;EndNote&gt;&lt;Cite&gt;&lt;Author&gt;Bhalla&lt;/Author&gt;&lt;Year&gt;2022&lt;/Year&gt;&lt;RecNum&gt;3416&lt;/RecNum&gt;&lt;DisplayText&gt;(3)&lt;/DisplayText&gt;&lt;record&gt;&lt;rec-number&gt;3416&lt;/rec-number&gt;&lt;foreign-keys&gt;&lt;key app="EN" db-id="xes9de0t4xwazqespwzxsx93pp0pfe055e05" timestamp="1689103694"&gt;3416&lt;/key&gt;&lt;/foreign-keys&gt;&lt;ref-type name="Book"&gt;6&lt;/ref-type&gt;&lt;contributors&gt;&lt;authors&gt;&lt;author&gt;Bhalla, A&lt;/author&gt;&lt;author&gt;McMullen, E&lt;/author&gt;&lt;author&gt;Asfar, A&lt;/author&gt;&lt;author&gt;Savic, T&lt;/author&gt;&lt;author&gt;Kald, E&lt;/author&gt;&lt;author&gt;Stanley, K&lt;/author&gt;&lt;author&gt;Segilola, A&lt;/author&gt;&lt;/authors&gt;&lt;/contributors&gt;&lt;titles&gt;&lt;title&gt;The Road to Recovery: The Ninth SSNAP Annual Report&lt;/title&gt;&lt;/titles&gt;&lt;dates&gt;&lt;year&gt;2022&lt;/year&gt;&lt;/dates&gt;&lt;pub-location&gt;London&lt;/pub-location&gt;&lt;publisher&gt;Health Quality Improvement Partnership (HQIP)&lt;/publisher&gt;&lt;urls&gt;&lt;/urls&gt;&lt;/record&gt;&lt;/Cite&gt;&lt;/EndNote&gt;</w:instrText>
      </w:r>
      <w:r w:rsidR="00CA2734">
        <w:fldChar w:fldCharType="separate"/>
      </w:r>
      <w:r w:rsidR="00374B08">
        <w:rPr>
          <w:noProof/>
        </w:rPr>
        <w:t>(3)</w:t>
      </w:r>
      <w:r w:rsidR="00CA2734">
        <w:fldChar w:fldCharType="end"/>
      </w:r>
      <w:r w:rsidR="00CA2734">
        <w:t xml:space="preserve">.  </w:t>
      </w:r>
      <w:r w:rsidR="00CA2734" w:rsidRPr="00367ED1">
        <w:t xml:space="preserve">ESD is a model of stroke care, in which </w:t>
      </w:r>
      <w:r w:rsidR="00CA2734">
        <w:t xml:space="preserve">rehabilitation traditionally delivered in hospital is provided to those suitable </w:t>
      </w:r>
      <w:r w:rsidR="00CA2734" w:rsidRPr="00367ED1">
        <w:t>in their own environment</w:t>
      </w:r>
      <w:r w:rsidR="00CA2734">
        <w:t xml:space="preserve"> </w:t>
      </w:r>
      <w:r w:rsidR="00CA2734">
        <w:fldChar w:fldCharType="begin"/>
      </w:r>
      <w:r w:rsidR="00F31AB8">
        <w:instrText xml:space="preserve"> ADDIN EN.CITE &lt;EndNote&gt;&lt;Cite&gt;&lt;Author&gt;Langhorne&lt;/Author&gt;&lt;Year&gt;2017&lt;/Year&gt;&lt;RecNum&gt;1773&lt;/RecNum&gt;&lt;DisplayText&gt;(22)&lt;/DisplayText&gt;&lt;record&gt;&lt;rec-number&gt;1773&lt;/rec-number&gt;&lt;foreign-keys&gt;&lt;key app="EN" db-id="xes9de0t4xwazqespwzxsx93pp0pfe055e05" timestamp="1559744233" guid="538e3b13-b807-49b4-b70d-c7cc4e16b169"&gt;1773&lt;/key&gt;&lt;/foreign-keys&gt;&lt;ref-type name="Journal Article"&gt;17&lt;/ref-type&gt;&lt;contributors&gt;&lt;authors&gt;&lt;author&gt;Langhorne, P.&lt;/author&gt;&lt;author&gt;Baylan, S.&lt;/author&gt;&lt;author&gt;Early Supported Discharge, Trialists&lt;/author&gt;&lt;/authors&gt;&lt;/contributors&gt;&lt;auth-address&gt;Academic Section of Geriatric Medicine, ICAMS, University of Glasgow, Level 2, New Lister Building, Glasgow Royal Infirmary, Glasgow, UK, G31 2ER.&lt;/auth-address&gt;&lt;titles&gt;&lt;title&gt;Early supported discharge services for people with acute stroke&lt;/title&gt;&lt;secondary-title&gt;Cochrane Database Syst Rev&lt;/secondary-title&gt;&lt;/titles&gt;&lt;periodical&gt;&lt;full-title&gt;Cochrane Database Syst Rev&lt;/full-title&gt;&lt;abbr-1&gt;The Cochrane database of systematic reviews&lt;/abbr-1&gt;&lt;/periodical&gt;&lt;pages&gt;CD000443&lt;/pages&gt;&lt;volume&gt;7&lt;/volume&gt;&lt;keywords&gt;&lt;keyword&gt;Aged&lt;/keyword&gt;&lt;keyword&gt;Aged, 80 and over&lt;/keyword&gt;&lt;keyword&gt;Cost-Benefit Analysis&lt;/keyword&gt;&lt;keyword&gt;Home Care Services, Hospital-Based/economics/*organization &amp;amp; administration&lt;/keyword&gt;&lt;keyword&gt;Home Nursing/economics/organization &amp;amp; administration&lt;/keyword&gt;&lt;keyword&gt;Humans&lt;/keyword&gt;&lt;keyword&gt;*Length of Stay&lt;/keyword&gt;&lt;keyword&gt;*Patient Discharge/economics&lt;/keyword&gt;&lt;keyword&gt;Patient Readmission/statistics &amp;amp; numerical data&lt;/keyword&gt;&lt;keyword&gt;Randomized Controlled Trials as Topic&lt;/keyword&gt;&lt;keyword&gt;Stroke/economics/mortality&lt;/keyword&gt;&lt;keyword&gt;*Stroke Rehabilitation&lt;/keyword&gt;&lt;/keywords&gt;&lt;dates&gt;&lt;year&gt;2017&lt;/year&gt;&lt;pub-dates&gt;&lt;date&gt;Jul 13&lt;/date&gt;&lt;/pub-dates&gt;&lt;/dates&gt;&lt;isbn&gt;1469-493X (Electronic)&amp;#xD;1361-6137 (Linking)&lt;/isbn&gt;&lt;accession-num&gt;28703869&lt;/accession-num&gt;&lt;urls&gt;&lt;related-urls&gt;&lt;url&gt;https://www.ncbi.nlm.nih.gov/pubmed/28703869&lt;/url&gt;&lt;/related-urls&gt;&lt;/urls&gt;&lt;custom2&gt;PMC6483472&lt;/custom2&gt;&lt;electronic-resource-num&gt;10.1002/14651858.CD000443.pub4&lt;/electronic-resource-num&gt;&lt;/record&gt;&lt;/Cite&gt;&lt;/EndNote&gt;</w:instrText>
      </w:r>
      <w:r w:rsidR="00CA2734">
        <w:fldChar w:fldCharType="separate"/>
      </w:r>
      <w:r w:rsidR="00F31AB8">
        <w:rPr>
          <w:noProof/>
        </w:rPr>
        <w:t>(22)</w:t>
      </w:r>
      <w:r w:rsidR="00CA2734">
        <w:fldChar w:fldCharType="end"/>
      </w:r>
      <w:r w:rsidR="000424B9">
        <w:t xml:space="preserve">.  </w:t>
      </w:r>
      <w:r w:rsidR="000424B9" w:rsidRPr="00367ED1">
        <w:t xml:space="preserve">The RCP guidelines for stroke state that ESD input should imitate inpatient stroke unit </w:t>
      </w:r>
      <w:r w:rsidR="000424B9" w:rsidRPr="00BC0FF0">
        <w:t>care</w:t>
      </w:r>
      <w:r w:rsidR="000424B9">
        <w:t xml:space="preserve"> </w:t>
      </w:r>
      <w:r w:rsidR="000424B9">
        <w:fldChar w:fldCharType="begin"/>
      </w:r>
      <w:r w:rsidR="00374B08">
        <w:instrText xml:space="preserve"> ADDIN EN.CITE &lt;EndNote&gt;&lt;Cite&gt;&lt;Author&gt;Intercollegiate Stroke Working Party&lt;/Author&gt;&lt;Year&gt;2016&lt;/Year&gt;&lt;RecNum&gt;1509&lt;/RecNum&gt;&lt;DisplayText&gt;(1)&lt;/DisplayText&gt;&lt;record&gt;&lt;rec-number&gt;1509&lt;/rec-number&gt;&lt;foreign-keys&gt;&lt;key app="EN" db-id="xes9de0t4xwazqespwzxsx93pp0pfe055e05" timestamp="1485035053" guid="9e2ad6bf-761b-4ba6-9462-e0d138bc660f"&gt;1509&lt;/key&gt;&lt;/foreign-keys&gt;&lt;ref-type name="Book"&gt;6&lt;/ref-type&gt;&lt;contributors&gt;&lt;authors&gt;&lt;author&gt;Intercollegiate Stroke Working Party,&lt;/author&gt;&lt;/authors&gt;&lt;/contributors&gt;&lt;titles&gt;&lt;title&gt;National Clinical Guideline for Stroke&lt;/title&gt;&lt;/titles&gt;&lt;edition&gt;Fifth&lt;/edition&gt;&lt;dates&gt;&lt;year&gt;2016&lt;/year&gt;&lt;/dates&gt;&lt;pub-location&gt;London&lt;/pub-location&gt;&lt;publisher&gt;Royal College of Physicians&lt;/publisher&gt;&lt;urls&gt;&lt;/urls&gt;&lt;/record&gt;&lt;/Cite&gt;&lt;/EndNote&gt;</w:instrText>
      </w:r>
      <w:r w:rsidR="000424B9">
        <w:fldChar w:fldCharType="separate"/>
      </w:r>
      <w:r w:rsidR="00374B08">
        <w:rPr>
          <w:noProof/>
        </w:rPr>
        <w:t>(1)</w:t>
      </w:r>
      <w:r w:rsidR="000424B9">
        <w:fldChar w:fldCharType="end"/>
      </w:r>
      <w:r w:rsidR="000424B9">
        <w:t xml:space="preserve">.  </w:t>
      </w:r>
      <w:r w:rsidR="000424B9" w:rsidRPr="00367ED1">
        <w:t xml:space="preserve">Thus, the </w:t>
      </w:r>
      <w:r w:rsidR="000424B9">
        <w:t xml:space="preserve">therapy </w:t>
      </w:r>
      <w:r w:rsidR="000424B9" w:rsidRPr="00367ED1">
        <w:t>guideline remains applicable and</w:t>
      </w:r>
      <w:r w:rsidR="000424B9">
        <w:t xml:space="preserve"> </w:t>
      </w:r>
      <w:r w:rsidR="000424B9" w:rsidRPr="00367ED1">
        <w:t xml:space="preserve">measured </w:t>
      </w:r>
      <w:r w:rsidR="000424B9">
        <w:t>via</w:t>
      </w:r>
      <w:r w:rsidR="000424B9" w:rsidRPr="00367ED1">
        <w:t xml:space="preserve"> SSNA</w:t>
      </w:r>
      <w:r w:rsidR="000424B9">
        <w:t>P</w:t>
      </w:r>
      <w:r w:rsidR="000424B9" w:rsidRPr="00367ED1">
        <w:t>.</w:t>
      </w:r>
      <w:r w:rsidR="000424B9">
        <w:t xml:space="preserve">  However, there is currently no published research that examines the implementation of the </w:t>
      </w:r>
      <w:proofErr w:type="gramStart"/>
      <w:r w:rsidR="000424B9">
        <w:t>45 minute</w:t>
      </w:r>
      <w:proofErr w:type="gramEnd"/>
      <w:r w:rsidR="000424B9">
        <w:t xml:space="preserve"> guideline in ESD teams.</w:t>
      </w:r>
    </w:p>
    <w:p w14:paraId="3ACBCA98" w14:textId="77777777" w:rsidR="009D6609" w:rsidRDefault="009D6609" w:rsidP="000C03F5"/>
    <w:p w14:paraId="679DC907" w14:textId="2983E6A8" w:rsidR="00D83B10" w:rsidRDefault="00D83B10" w:rsidP="0049602C">
      <w:pPr>
        <w:rPr>
          <w:highlight w:val="cyan"/>
          <w:lang w:eastAsia="en-GB"/>
        </w:rPr>
      </w:pPr>
      <w:r>
        <w:t xml:space="preserve">This study explores </w:t>
      </w:r>
      <w:r w:rsidR="005A4A1F">
        <w:t xml:space="preserve">therapists’ views regarding </w:t>
      </w:r>
      <w:r>
        <w:t>why some people with stroke do not receive the RCP’s recommended minimum of 45 minutes of therapy, five days a week (the standard currently audited)</w:t>
      </w:r>
      <w:r w:rsidR="000424B9">
        <w:t>, in inpatient and ESD settings.</w:t>
      </w:r>
      <w:r w:rsidR="008651F2">
        <w:t xml:space="preserve">  This study sought to explore all reasons why a person might not receive the guideline amount of therapy.  This includes the reasons why some people </w:t>
      </w:r>
      <w:proofErr w:type="gramStart"/>
      <w:r w:rsidR="008651F2">
        <w:t>are considered</w:t>
      </w:r>
      <w:proofErr w:type="gramEnd"/>
      <w:r w:rsidR="008651F2">
        <w:t xml:space="preserve"> inappropriate for this amount of therapy and the reasons why some people might not receive this amount of therapy, despite</w:t>
      </w:r>
      <w:r w:rsidR="00374089">
        <w:t xml:space="preserve"> it</w:t>
      </w:r>
      <w:r w:rsidR="008651F2">
        <w:t xml:space="preserve"> being considered appropriate</w:t>
      </w:r>
      <w:r>
        <w:t xml:space="preserve">. </w:t>
      </w:r>
      <w:r w:rsidR="00972EDF">
        <w:t xml:space="preserve"> </w:t>
      </w:r>
      <w:r w:rsidR="009878A5">
        <w:t xml:space="preserve">A qualitative approach </w:t>
      </w:r>
      <w:proofErr w:type="gramStart"/>
      <w:r w:rsidR="009878A5">
        <w:t>was used</w:t>
      </w:r>
      <w:proofErr w:type="gramEnd"/>
      <w:r w:rsidR="009878A5">
        <w:t xml:space="preserve">, as this was considered </w:t>
      </w:r>
      <w:r w:rsidR="00EC2DD0">
        <w:t>fitting</w:t>
      </w:r>
      <w:r w:rsidR="009878A5">
        <w:t xml:space="preserve"> for this exploratory study.  Study</w:t>
      </w:r>
      <w:r>
        <w:t xml:space="preserve"> findings informed the design of a Delphi </w:t>
      </w:r>
      <w:r w:rsidR="00BA1A95">
        <w:fldChar w:fldCharType="begin"/>
      </w:r>
      <w:r w:rsidR="00F31AB8">
        <w:instrText xml:space="preserve"> ADDIN EN.CITE &lt;EndNote&gt;&lt;Cite&gt;&lt;Author&gt;Clark&lt;/Author&gt;&lt;Year&gt;2023&lt;/Year&gt;&lt;RecNum&gt;3355&lt;/RecNum&gt;&lt;DisplayText&gt;(23)&lt;/DisplayText&gt;&lt;record&gt;&lt;rec-number&gt;3355&lt;/rec-number&gt;&lt;foreign-keys&gt;&lt;key app="EN" db-id="xes9de0t4xwazqespwzxsx93pp0pfe055e05" timestamp="1632482972"&gt;3355&lt;/key&gt;&lt;/foreign-keys&gt;&lt;ref-type name="Journal Article"&gt;17&lt;/ref-type&gt;&lt;contributors&gt;&lt;authors&gt;&lt;author&gt;Clark, B.&lt;/author&gt;&lt;author&gt;Truman, J&lt;/author&gt;&lt;author&gt;Whitall, J.&lt;/author&gt;&lt;author&gt;Hughes, A.M.&lt;/author&gt;&lt;author&gt;Turk, R&lt;/author&gt;&lt;author&gt;Burridge, J. H.&lt;/author&gt;&lt;/authors&gt;&lt;/contributors&gt;&lt;titles&gt;&lt;title&gt;Why do some people with stroke not receive the recommended 45 minutes of Occupational therapy and Physiotherapy? A Delphi Study&lt;/title&gt;&lt;secondary-title&gt;Unpublished.  Awaiting submission to BMJ Open&lt;/secondary-title&gt;&lt;/titles&gt;&lt;periodical&gt;&lt;full-title&gt;Unpublished.  Awaiting submission to BMJ Open&lt;/full-title&gt;&lt;/periodical&gt;&lt;dates&gt;&lt;year&gt;2023&lt;/year&gt;&lt;/dates&gt;&lt;work-type&gt;Unpublished Journal Article&lt;/work-type&gt;&lt;urls&gt;&lt;/urls&gt;&lt;/record&gt;&lt;/Cite&gt;&lt;/EndNote&gt;</w:instrText>
      </w:r>
      <w:r w:rsidR="00BA1A95">
        <w:fldChar w:fldCharType="separate"/>
      </w:r>
      <w:r w:rsidR="00F31AB8">
        <w:rPr>
          <w:noProof/>
        </w:rPr>
        <w:t>(23)</w:t>
      </w:r>
      <w:r w:rsidR="00BA1A95">
        <w:fldChar w:fldCharType="end"/>
      </w:r>
      <w:r>
        <w:t xml:space="preserve">, which </w:t>
      </w:r>
      <w:r w:rsidR="00D324A8">
        <w:t xml:space="preserve">aimed to </w:t>
      </w:r>
      <w:r>
        <w:t>gain consensus from</w:t>
      </w:r>
      <w:r w:rsidR="00972EDF">
        <w:t xml:space="preserve"> </w:t>
      </w:r>
      <w:r>
        <w:t>therapists.</w:t>
      </w:r>
    </w:p>
    <w:p w14:paraId="2B35FA5F" w14:textId="77777777" w:rsidR="00D83B10" w:rsidRPr="00AB1A41" w:rsidRDefault="00D83B10" w:rsidP="000C03F5">
      <w:pPr>
        <w:pStyle w:val="Heading2"/>
        <w:spacing w:line="240" w:lineRule="auto"/>
      </w:pPr>
      <w:bookmarkStart w:id="1" w:name="_Toc103888532"/>
      <w:r w:rsidRPr="00AB1A41">
        <w:t>Method</w:t>
      </w:r>
      <w:r>
        <w:t>ology</w:t>
      </w:r>
      <w:bookmarkEnd w:id="1"/>
    </w:p>
    <w:p w14:paraId="50D2C668" w14:textId="44349339" w:rsidR="00D83B10" w:rsidRDefault="00D83B10" w:rsidP="000C03F5">
      <w:pPr>
        <w:rPr>
          <w:lang w:eastAsia="en-US"/>
        </w:rPr>
      </w:pPr>
      <w:r>
        <w:rPr>
          <w:lang w:eastAsia="en-US"/>
        </w:rPr>
        <w:t xml:space="preserve">Focus groups are appropriate for studying </w:t>
      </w:r>
      <w:r>
        <w:t xml:space="preserve">the decision-making process. They are based on social constructionism theory, where individuals develop understanding through social interactions. This may be important considering that therapists’ decision-making may be based on tacit knowledge, not easily articulated. Finally, they are suitable for addressing sensitive topics, such as guideline non-achievement </w:t>
      </w:r>
      <w:r>
        <w:fldChar w:fldCharType="begin"/>
      </w:r>
      <w:r w:rsidR="00F31AB8">
        <w:instrText xml:space="preserve"> ADDIN EN.CITE &lt;EndNote&gt;&lt;Cite&gt;&lt;Author&gt;Barbour&lt;/Author&gt;&lt;Year&gt;2018&lt;/Year&gt;&lt;RecNum&gt;1765&lt;/RecNum&gt;&lt;DisplayText&gt;(24)&lt;/DisplayText&gt;&lt;record&gt;&lt;rec-number&gt;1765&lt;/rec-number&gt;&lt;foreign-keys&gt;&lt;key app="EN" db-id="xes9de0t4xwazqespwzxsx93pp0pfe055e05" timestamp="1559679466" guid="ef4975c2-55c8-45de-86f4-95cc8a338838"&gt;1765&lt;/key&gt;&lt;/foreign-keys&gt;&lt;ref-type name="Book"&gt;6&lt;/ref-type&gt;&lt;contributors&gt;&lt;authors&gt;&lt;author&gt;Barbour, R&lt;/author&gt;&lt;/authors&gt;&lt;/contributors&gt;&lt;titles&gt;&lt;title&gt;Doing Focus Groups&lt;/title&gt;&lt;/titles&gt;&lt;edition&gt;2nd&lt;/edition&gt;&lt;dates&gt;&lt;year&gt;2018&lt;/year&gt;&lt;/dates&gt;&lt;pub-location&gt;London&lt;/pub-location&gt;&lt;publisher&gt;Sage&lt;/publisher&gt;&lt;urls&gt;&lt;/urls&gt;&lt;/record&gt;&lt;/Cite&gt;&lt;/EndNote&gt;</w:instrText>
      </w:r>
      <w:r>
        <w:fldChar w:fldCharType="separate"/>
      </w:r>
      <w:r w:rsidR="00F31AB8">
        <w:rPr>
          <w:noProof/>
        </w:rPr>
        <w:t>(24)</w:t>
      </w:r>
      <w:r>
        <w:fldChar w:fldCharType="end"/>
      </w:r>
      <w:r>
        <w:t>.</w:t>
      </w:r>
    </w:p>
    <w:p w14:paraId="411270F4" w14:textId="77777777" w:rsidR="00D83B10" w:rsidRDefault="00D83B10" w:rsidP="000C03F5">
      <w:pPr>
        <w:rPr>
          <w:lang w:eastAsia="en-US"/>
        </w:rPr>
      </w:pPr>
    </w:p>
    <w:p w14:paraId="25EBB2E1" w14:textId="58B50FA3" w:rsidR="00C726B5" w:rsidRPr="00C726B5" w:rsidRDefault="00D83B10" w:rsidP="000C03F5">
      <w:pPr>
        <w:rPr>
          <w:lang w:eastAsia="en-US"/>
        </w:rPr>
      </w:pPr>
      <w:r>
        <w:rPr>
          <w:lang w:eastAsia="en-US"/>
        </w:rPr>
        <w:t>Occupational Therapists (OTs) and Physiotherapists (PTs)</w:t>
      </w:r>
      <w:r w:rsidR="00041241">
        <w:rPr>
          <w:lang w:eastAsia="en-US"/>
        </w:rPr>
        <w:t xml:space="preserve"> </w:t>
      </w:r>
      <w:proofErr w:type="gramStart"/>
      <w:r w:rsidR="00041241">
        <w:rPr>
          <w:lang w:eastAsia="en-US"/>
        </w:rPr>
        <w:t>were recruited</w:t>
      </w:r>
      <w:proofErr w:type="gramEnd"/>
      <w:r w:rsidR="00041241">
        <w:rPr>
          <w:lang w:eastAsia="en-US"/>
        </w:rPr>
        <w:t xml:space="preserve"> from established therapy teams</w:t>
      </w:r>
      <w:r>
        <w:rPr>
          <w:lang w:eastAsia="en-US"/>
        </w:rPr>
        <w:t xml:space="preserve"> </w:t>
      </w:r>
      <w:r w:rsidR="00F31F0A">
        <w:rPr>
          <w:lang w:eastAsia="en-US"/>
        </w:rPr>
        <w:t xml:space="preserve">in </w:t>
      </w:r>
      <w:r>
        <w:rPr>
          <w:lang w:eastAsia="en-US"/>
        </w:rPr>
        <w:t xml:space="preserve">two </w:t>
      </w:r>
      <w:r w:rsidRPr="00C726B5">
        <w:rPr>
          <w:lang w:eastAsia="en-US"/>
        </w:rPr>
        <w:t>geographical areas of southern England</w:t>
      </w:r>
      <w:r w:rsidRPr="00041241">
        <w:rPr>
          <w:lang w:eastAsia="en-US"/>
        </w:rPr>
        <w:t>.</w:t>
      </w:r>
      <w:r w:rsidR="00041241" w:rsidRPr="00041241">
        <w:rPr>
          <w:lang w:eastAsia="en-US"/>
        </w:rPr>
        <w:t xml:space="preserve">  </w:t>
      </w:r>
      <w:r w:rsidR="00041241" w:rsidRPr="00041241">
        <w:t xml:space="preserve">The use of pre-existing groups reduces the variability in terms of possible practical limitations to providing the recommended amount of therapy within </w:t>
      </w:r>
      <w:r w:rsidR="00D34BF2">
        <w:t xml:space="preserve">focus </w:t>
      </w:r>
      <w:r w:rsidR="00041241" w:rsidRPr="00041241">
        <w:t>groups. It is also beneficial in terms of familiarity within the group</w:t>
      </w:r>
      <w:r w:rsidR="00F31F0A">
        <w:t>,</w:t>
      </w:r>
      <w:r w:rsidR="00041241" w:rsidRPr="00041241">
        <w:t xml:space="preserve"> and potentially increases truthfulness</w:t>
      </w:r>
      <w:r w:rsidR="00D34BF2">
        <w:t xml:space="preserve"> </w:t>
      </w:r>
      <w:r w:rsidR="00D34BF2">
        <w:fldChar w:fldCharType="begin"/>
      </w:r>
      <w:r w:rsidR="00F31AB8">
        <w:instrText xml:space="preserve"> ADDIN EN.CITE &lt;EndNote&gt;&lt;Cite&gt;&lt;Author&gt;Barbour&lt;/Author&gt;&lt;Year&gt;2018&lt;/Year&gt;&lt;RecNum&gt;1765&lt;/RecNum&gt;&lt;DisplayText&gt;(24)&lt;/DisplayText&gt;&lt;record&gt;&lt;rec-number&gt;1765&lt;/rec-number&gt;&lt;foreign-keys&gt;&lt;key app="EN" db-id="xes9de0t4xwazqespwzxsx93pp0pfe055e05" timestamp="1559679466" guid="ef4975c2-55c8-45de-86f4-95cc8a338838"&gt;1765&lt;/key&gt;&lt;/foreign-keys&gt;&lt;ref-type name="Book"&gt;6&lt;/ref-type&gt;&lt;contributors&gt;&lt;authors&gt;&lt;author&gt;Barbour, R&lt;/author&gt;&lt;/authors&gt;&lt;/contributors&gt;&lt;titles&gt;&lt;title&gt;Doing Focus Groups&lt;/title&gt;&lt;/titles&gt;&lt;edition&gt;2nd&lt;/edition&gt;&lt;dates&gt;&lt;year&gt;2018&lt;/year&gt;&lt;/dates&gt;&lt;pub-location&gt;London&lt;/pub-location&gt;&lt;publisher&gt;Sage&lt;/publisher&gt;&lt;urls&gt;&lt;/urls&gt;&lt;/record&gt;&lt;/Cite&gt;&lt;/EndNote&gt;</w:instrText>
      </w:r>
      <w:r w:rsidR="00D34BF2">
        <w:fldChar w:fldCharType="separate"/>
      </w:r>
      <w:r w:rsidR="00F31AB8">
        <w:rPr>
          <w:noProof/>
        </w:rPr>
        <w:t>(24)</w:t>
      </w:r>
      <w:r w:rsidR="00D34BF2">
        <w:fldChar w:fldCharType="end"/>
      </w:r>
      <w:r w:rsidR="00D34BF2">
        <w:t>.  Recruitment purposely sampled therapists with recent experience in inpatient rehabilitation, ESD or both</w:t>
      </w:r>
      <w:r w:rsidR="009878A5">
        <w:t xml:space="preserve">, with a target of </w:t>
      </w:r>
      <w:r w:rsidR="00EC493F">
        <w:t>three to eight</w:t>
      </w:r>
      <w:r w:rsidR="009878A5">
        <w:t xml:space="preserve"> participants per group </w:t>
      </w:r>
      <w:r w:rsidR="009878A5">
        <w:fldChar w:fldCharType="begin"/>
      </w:r>
      <w:r w:rsidR="00F31AB8">
        <w:instrText xml:space="preserve"> ADDIN EN.CITE &lt;EndNote&gt;&lt;Cite&gt;&lt;Author&gt;Barbour&lt;/Author&gt;&lt;Year&gt;2018&lt;/Year&gt;&lt;RecNum&gt;1765&lt;/RecNum&gt;&lt;DisplayText&gt;(24)&lt;/DisplayText&gt;&lt;record&gt;&lt;rec-number&gt;1765&lt;/rec-number&gt;&lt;foreign-keys&gt;&lt;key app="EN" db-id="xes9de0t4xwazqespwzxsx93pp0pfe055e05" timestamp="1559679466" guid="ef4975c2-55c8-45de-86f4-95cc8a338838"&gt;1765&lt;/key&gt;&lt;/foreign-keys&gt;&lt;ref-type name="Book"&gt;6&lt;/ref-type&gt;&lt;contributors&gt;&lt;authors&gt;&lt;author&gt;Barbour, R&lt;/author&gt;&lt;/authors&gt;&lt;/contributors&gt;&lt;titles&gt;&lt;title&gt;Doing Focus Groups&lt;/title&gt;&lt;/titles&gt;&lt;edition&gt;2nd&lt;/edition&gt;&lt;dates&gt;&lt;year&gt;2018&lt;/year&gt;&lt;/dates&gt;&lt;pub-location&gt;London&lt;/pub-location&gt;&lt;publisher&gt;Sage&lt;/publisher&gt;&lt;urls&gt;&lt;/urls&gt;&lt;/record&gt;&lt;/Cite&gt;&lt;/EndNote&gt;</w:instrText>
      </w:r>
      <w:r w:rsidR="009878A5">
        <w:fldChar w:fldCharType="separate"/>
      </w:r>
      <w:r w:rsidR="00F31AB8">
        <w:rPr>
          <w:noProof/>
        </w:rPr>
        <w:t>(24)</w:t>
      </w:r>
      <w:r w:rsidR="009878A5">
        <w:fldChar w:fldCharType="end"/>
      </w:r>
      <w:r w:rsidR="009878A5">
        <w:t>.</w:t>
      </w:r>
      <w:r w:rsidR="00D34BF2">
        <w:t xml:space="preserve">  </w:t>
      </w:r>
      <w:r w:rsidR="00C726B5" w:rsidRPr="00C726B5">
        <w:rPr>
          <w:lang w:eastAsia="en-US"/>
        </w:rPr>
        <w:t xml:space="preserve">To be eligible, participants needed to be: </w:t>
      </w:r>
    </w:p>
    <w:p w14:paraId="545015E0" w14:textId="67FDF874" w:rsidR="00C726B5" w:rsidRPr="00C726B5" w:rsidRDefault="00C726B5" w:rsidP="00C726B5">
      <w:pPr>
        <w:pStyle w:val="ListParagraph"/>
        <w:numPr>
          <w:ilvl w:val="0"/>
          <w:numId w:val="17"/>
        </w:numPr>
        <w:rPr>
          <w:sz w:val="24"/>
          <w:szCs w:val="24"/>
        </w:rPr>
      </w:pPr>
      <w:r w:rsidRPr="00C726B5">
        <w:rPr>
          <w:sz w:val="24"/>
          <w:szCs w:val="24"/>
        </w:rPr>
        <w:lastRenderedPageBreak/>
        <w:t>A registered Occupational Therapists or Physiotherapists</w:t>
      </w:r>
    </w:p>
    <w:p w14:paraId="36BBA3BD" w14:textId="0A728524" w:rsidR="00C726B5" w:rsidRPr="00C726B5" w:rsidRDefault="00C726B5" w:rsidP="00C726B5">
      <w:pPr>
        <w:pStyle w:val="ListParagraph"/>
        <w:numPr>
          <w:ilvl w:val="0"/>
          <w:numId w:val="17"/>
        </w:numPr>
        <w:rPr>
          <w:sz w:val="24"/>
          <w:szCs w:val="24"/>
        </w:rPr>
      </w:pPr>
      <w:r w:rsidRPr="00C726B5">
        <w:rPr>
          <w:sz w:val="24"/>
          <w:szCs w:val="24"/>
        </w:rPr>
        <w:t xml:space="preserve">Currently treating people with stroke </w:t>
      </w:r>
      <w:r w:rsidRPr="00C726B5">
        <w:rPr>
          <w:sz w:val="24"/>
          <w:szCs w:val="24"/>
          <w:lang w:eastAsia="en-US"/>
        </w:rPr>
        <w:t>(either Early Supported Discharge (ESD) or inpatient)</w:t>
      </w:r>
    </w:p>
    <w:p w14:paraId="071A81D7" w14:textId="0BF7FD4B" w:rsidR="00C726B5" w:rsidRDefault="00C726B5" w:rsidP="00C726B5">
      <w:pPr>
        <w:pStyle w:val="ListParagraph"/>
        <w:numPr>
          <w:ilvl w:val="0"/>
          <w:numId w:val="17"/>
        </w:numPr>
        <w:rPr>
          <w:sz w:val="24"/>
          <w:szCs w:val="24"/>
        </w:rPr>
      </w:pPr>
      <w:r w:rsidRPr="00C726B5">
        <w:rPr>
          <w:sz w:val="24"/>
          <w:szCs w:val="24"/>
          <w:lang w:eastAsia="en-US"/>
        </w:rPr>
        <w:t xml:space="preserve">Aware of the </w:t>
      </w:r>
      <w:proofErr w:type="gramStart"/>
      <w:r w:rsidRPr="00C726B5">
        <w:rPr>
          <w:sz w:val="24"/>
          <w:szCs w:val="24"/>
          <w:lang w:eastAsia="en-US"/>
        </w:rPr>
        <w:t>45 minute</w:t>
      </w:r>
      <w:proofErr w:type="gramEnd"/>
      <w:r w:rsidRPr="00C726B5">
        <w:rPr>
          <w:sz w:val="24"/>
          <w:szCs w:val="24"/>
          <w:lang w:eastAsia="en-US"/>
        </w:rPr>
        <w:t xml:space="preserve"> therapy guideline</w:t>
      </w:r>
    </w:p>
    <w:p w14:paraId="7B840D10" w14:textId="1682244D" w:rsidR="00D83B10" w:rsidRDefault="00D83B10" w:rsidP="00C726B5">
      <w:r>
        <w:rPr>
          <w:lang w:eastAsia="en-US"/>
        </w:rPr>
        <w:t xml:space="preserve">Participants </w:t>
      </w:r>
      <w:proofErr w:type="gramStart"/>
      <w:r>
        <w:rPr>
          <w:lang w:eastAsia="en-US"/>
        </w:rPr>
        <w:t>were invited</w:t>
      </w:r>
      <w:proofErr w:type="gramEnd"/>
      <w:r>
        <w:rPr>
          <w:lang w:eastAsia="en-US"/>
        </w:rPr>
        <w:t xml:space="preserve"> via an email from the researcher</w:t>
      </w:r>
      <w:r w:rsidR="00CA7434">
        <w:rPr>
          <w:lang w:eastAsia="en-US"/>
        </w:rPr>
        <w:t>.</w:t>
      </w:r>
      <w:r>
        <w:rPr>
          <w:lang w:eastAsia="en-US"/>
        </w:rPr>
        <w:t xml:space="preserve">  </w:t>
      </w:r>
      <w:r w:rsidR="00CA7434">
        <w:rPr>
          <w:lang w:eastAsia="en-US"/>
        </w:rPr>
        <w:t xml:space="preserve">A </w:t>
      </w:r>
      <w:r>
        <w:rPr>
          <w:lang w:eastAsia="en-US"/>
        </w:rPr>
        <w:t xml:space="preserve">senior therapy contact within </w:t>
      </w:r>
      <w:r w:rsidR="00CA7434">
        <w:rPr>
          <w:lang w:eastAsia="en-US"/>
        </w:rPr>
        <w:t>each</w:t>
      </w:r>
      <w:r>
        <w:rPr>
          <w:lang w:eastAsia="en-US"/>
        </w:rPr>
        <w:t xml:space="preserve"> organisation</w:t>
      </w:r>
      <w:r w:rsidR="00CA7434">
        <w:rPr>
          <w:lang w:eastAsia="en-US"/>
        </w:rPr>
        <w:t xml:space="preserve"> was asked to forward the email to all people within their department that met the eligibility criteria</w:t>
      </w:r>
      <w:r>
        <w:rPr>
          <w:lang w:eastAsia="en-US"/>
        </w:rPr>
        <w:t xml:space="preserve">; hence it is not known how many </w:t>
      </w:r>
      <w:r w:rsidR="002925BD">
        <w:rPr>
          <w:lang w:eastAsia="en-US"/>
        </w:rPr>
        <w:t>were invited, nor how many</w:t>
      </w:r>
      <w:r>
        <w:rPr>
          <w:lang w:eastAsia="en-US"/>
        </w:rPr>
        <w:t xml:space="preserve"> declined to participate.  However, to provide context for the number of therapists likely invited, one area had 36 stroke beds and the other had 37 stroke beds.  All participants who met the </w:t>
      </w:r>
      <w:r w:rsidR="002925BD">
        <w:rPr>
          <w:lang w:eastAsia="en-US"/>
        </w:rPr>
        <w:t xml:space="preserve">eligibility </w:t>
      </w:r>
      <w:r>
        <w:rPr>
          <w:lang w:eastAsia="en-US"/>
        </w:rPr>
        <w:t xml:space="preserve">criteria and </w:t>
      </w:r>
      <w:r w:rsidR="00553E07">
        <w:rPr>
          <w:lang w:eastAsia="en-US"/>
        </w:rPr>
        <w:t xml:space="preserve">gave </w:t>
      </w:r>
      <w:r w:rsidR="005474B9">
        <w:rPr>
          <w:lang w:eastAsia="en-US"/>
        </w:rPr>
        <w:t xml:space="preserve">written </w:t>
      </w:r>
      <w:r w:rsidR="00553E07">
        <w:rPr>
          <w:lang w:eastAsia="en-US"/>
        </w:rPr>
        <w:t>consent to participate</w:t>
      </w:r>
      <w:r>
        <w:rPr>
          <w:lang w:eastAsia="en-US"/>
        </w:rPr>
        <w:t xml:space="preserve"> attended a focus group.  Focus groups </w:t>
      </w:r>
      <w:proofErr w:type="gramStart"/>
      <w:r w:rsidRPr="008619CA">
        <w:t>were</w:t>
      </w:r>
      <w:r>
        <w:t xml:space="preserve"> held</w:t>
      </w:r>
      <w:proofErr w:type="gramEnd"/>
      <w:r w:rsidR="00970614">
        <w:t xml:space="preserve"> </w:t>
      </w:r>
      <w:r w:rsidRPr="008619CA">
        <w:t>in acute hospitals</w:t>
      </w:r>
      <w:r>
        <w:t xml:space="preserve"> </w:t>
      </w:r>
      <w:r w:rsidRPr="006B3A9A">
        <w:t>and lasted approximately 90 minutes.</w:t>
      </w:r>
      <w:r w:rsidR="00970614">
        <w:t xml:space="preserve">  </w:t>
      </w:r>
      <w:r w:rsidR="005967D0">
        <w:t>The</w:t>
      </w:r>
      <w:r w:rsidR="00970614">
        <w:t xml:space="preserve"> focus groups took place in </w:t>
      </w:r>
      <w:r w:rsidR="00EC493F">
        <w:t>May and September</w:t>
      </w:r>
      <w:r w:rsidR="00970614">
        <w:t xml:space="preserve"> of 2016, eight years since </w:t>
      </w:r>
      <w:r w:rsidR="00F31F0A">
        <w:t xml:space="preserve">introduction of </w:t>
      </w:r>
      <w:r w:rsidR="00970614">
        <w:t>this guideline, and three years since</w:t>
      </w:r>
      <w:r w:rsidR="005967D0">
        <w:t xml:space="preserve"> </w:t>
      </w:r>
      <w:r w:rsidR="00970614">
        <w:t>auditing</w:t>
      </w:r>
      <w:r w:rsidR="005967D0">
        <w:t xml:space="preserve"> </w:t>
      </w:r>
      <w:r w:rsidR="00970614">
        <w:t>its achievement</w:t>
      </w:r>
      <w:r w:rsidR="005967D0">
        <w:t xml:space="preserve"> commenced</w:t>
      </w:r>
      <w:r w:rsidR="00970614">
        <w:t>.</w:t>
      </w:r>
      <w:r w:rsidR="00C3422D">
        <w:t xml:space="preserve">  Participants took part in the focus groups as part of their working day, and </w:t>
      </w:r>
      <w:proofErr w:type="gramStart"/>
      <w:r w:rsidR="00C3422D">
        <w:t>were not further reimbursed</w:t>
      </w:r>
      <w:proofErr w:type="gramEnd"/>
      <w:r w:rsidR="00C3422D">
        <w:t xml:space="preserve"> for their time.</w:t>
      </w:r>
      <w:r w:rsidR="00970614">
        <w:t xml:space="preserve">  </w:t>
      </w:r>
      <w:r w:rsidRPr="008619CA">
        <w:t xml:space="preserve">  </w:t>
      </w:r>
    </w:p>
    <w:p w14:paraId="13F62982" w14:textId="77777777" w:rsidR="00D83B10" w:rsidRDefault="00D83B10" w:rsidP="000C03F5">
      <w:pPr>
        <w:rPr>
          <w:b/>
          <w:bCs/>
          <w:lang w:eastAsia="en-US"/>
        </w:rPr>
      </w:pPr>
    </w:p>
    <w:p w14:paraId="65A31C18" w14:textId="2E180ADB" w:rsidR="00D83B10" w:rsidRDefault="00D83B10" w:rsidP="000C03F5">
      <w:r w:rsidRPr="008619CA">
        <w:t xml:space="preserve">A topic guide </w:t>
      </w:r>
      <w:r>
        <w:t>comprising</w:t>
      </w:r>
      <w:r w:rsidRPr="008619CA">
        <w:t xml:space="preserve"> open-ended questions with prompts</w:t>
      </w:r>
      <w:r>
        <w:t xml:space="preserve"> was piloted and used </w:t>
      </w:r>
      <w:r>
        <w:fldChar w:fldCharType="begin"/>
      </w:r>
      <w:r w:rsidR="00F31AB8">
        <w:instrText xml:space="preserve"> ADDIN EN.CITE &lt;EndNote&gt;&lt;Cite&gt;&lt;Author&gt;Barbour&lt;/Author&gt;&lt;Year&gt;2018&lt;/Year&gt;&lt;RecNum&gt;1765&lt;/RecNum&gt;&lt;DisplayText&gt;(24)&lt;/DisplayText&gt;&lt;record&gt;&lt;rec-number&gt;1765&lt;/rec-number&gt;&lt;foreign-keys&gt;&lt;key app="EN" db-id="xes9de0t4xwazqespwzxsx93pp0pfe055e05" timestamp="1559679466" guid="ef4975c2-55c8-45de-86f4-95cc8a338838"&gt;1765&lt;/key&gt;&lt;/foreign-keys&gt;&lt;ref-type name="Book"&gt;6&lt;/ref-type&gt;&lt;contributors&gt;&lt;authors&gt;&lt;author&gt;Barbour, R&lt;/author&gt;&lt;/authors&gt;&lt;/contributors&gt;&lt;titles&gt;&lt;title&gt;Doing Focus Groups&lt;/title&gt;&lt;/titles&gt;&lt;edition&gt;2nd&lt;/edition&gt;&lt;dates&gt;&lt;year&gt;2018&lt;/year&gt;&lt;/dates&gt;&lt;pub-location&gt;London&lt;/pub-location&gt;&lt;publisher&gt;Sage&lt;/publisher&gt;&lt;urls&gt;&lt;/urls&gt;&lt;/record&gt;&lt;/Cite&gt;&lt;/EndNote&gt;</w:instrText>
      </w:r>
      <w:r>
        <w:fldChar w:fldCharType="separate"/>
      </w:r>
      <w:r w:rsidR="00F31AB8">
        <w:rPr>
          <w:noProof/>
        </w:rPr>
        <w:t>(24)</w:t>
      </w:r>
      <w:r>
        <w:fldChar w:fldCharType="end"/>
      </w:r>
      <w:r>
        <w:t xml:space="preserve">, (table </w:t>
      </w:r>
      <w:r w:rsidR="00085A77">
        <w:t>1</w:t>
      </w:r>
      <w:r>
        <w:t>)</w:t>
      </w:r>
      <w:r w:rsidRPr="00E901F7">
        <w:t>.</w:t>
      </w:r>
      <w:r w:rsidRPr="008619CA">
        <w:t xml:space="preserve">  No other stimulus material</w:t>
      </w:r>
      <w:r w:rsidR="00F31F0A">
        <w:t>s</w:t>
      </w:r>
      <w:r w:rsidRPr="008619CA">
        <w:t xml:space="preserve"> w</w:t>
      </w:r>
      <w:r w:rsidR="00F31F0A">
        <w:t>ere</w:t>
      </w:r>
      <w:r w:rsidRPr="008619CA">
        <w:t xml:space="preserve"> used</w:t>
      </w:r>
      <w:r>
        <w:t>,</w:t>
      </w:r>
      <w:r w:rsidRPr="008619CA">
        <w:t xml:space="preserve"> to avoid influencing </w:t>
      </w:r>
      <w:r>
        <w:t xml:space="preserve">the </w:t>
      </w:r>
      <w:r w:rsidRPr="008619CA">
        <w:t>discussion.</w:t>
      </w:r>
      <w:r>
        <w:t xml:space="preserve">  Beth Clark facilitated both groups, with</w:t>
      </w:r>
      <w:r w:rsidRPr="008619CA">
        <w:t xml:space="preserve"> </w:t>
      </w:r>
      <w:r>
        <w:t xml:space="preserve">briefed co-facilitators (one per group).  At the time of the focus groups, Beth was working as an Interprofessional </w:t>
      </w:r>
      <w:r w:rsidR="0025419A">
        <w:t xml:space="preserve">stroke </w:t>
      </w:r>
      <w:r>
        <w:t xml:space="preserve">Unit Lead, in the same geographical area as the participating teams and consequently had </w:t>
      </w:r>
      <w:r w:rsidR="0025419A">
        <w:t xml:space="preserve">previously </w:t>
      </w:r>
      <w:r>
        <w:t>worked with some of the focus group participants.  She was also a Doctoral student, who had undertaken training in qualitative research methods and analysis.</w:t>
      </w:r>
      <w:r w:rsidR="00C3422D">
        <w:t xml:space="preserve">  Participants </w:t>
      </w:r>
      <w:proofErr w:type="gramStart"/>
      <w:r w:rsidR="00C3422D">
        <w:t>were encouraged</w:t>
      </w:r>
      <w:proofErr w:type="gramEnd"/>
      <w:r w:rsidR="00C3422D">
        <w:t xml:space="preserve"> to consider </w:t>
      </w:r>
      <w:r w:rsidR="0025419A">
        <w:t>Beth</w:t>
      </w:r>
      <w:r w:rsidR="00C3422D">
        <w:t xml:space="preserve"> as a researcher, who was exploring a research question.  They </w:t>
      </w:r>
      <w:proofErr w:type="gramStart"/>
      <w:r w:rsidR="00C3422D">
        <w:t xml:space="preserve">were </w:t>
      </w:r>
      <w:r w:rsidR="0025419A">
        <w:t>assured</w:t>
      </w:r>
      <w:proofErr w:type="gramEnd"/>
      <w:r w:rsidR="00C3422D">
        <w:t xml:space="preserve"> </w:t>
      </w:r>
      <w:r w:rsidR="0049602C">
        <w:t xml:space="preserve">that there were no right or wrong answers to the questions being asked.  As part of the consent process, participants </w:t>
      </w:r>
      <w:proofErr w:type="gramStart"/>
      <w:r w:rsidR="0049602C">
        <w:t>were reminded</w:t>
      </w:r>
      <w:proofErr w:type="gramEnd"/>
      <w:r w:rsidR="0049602C">
        <w:t xml:space="preserve"> that participation was voluntary, that they could withdraw at any time, and that confidentiality would be maintained.  </w:t>
      </w:r>
      <w:r w:rsidR="00C3422D">
        <w:t xml:space="preserve"> </w:t>
      </w:r>
      <w:r>
        <w:t xml:space="preserve">    </w:t>
      </w:r>
    </w:p>
    <w:p w14:paraId="3D79A394" w14:textId="77777777" w:rsidR="00D83B10" w:rsidRPr="002547BC" w:rsidRDefault="00D83B10" w:rsidP="000C03F5"/>
    <w:p w14:paraId="7E853CF4" w14:textId="282581BE" w:rsidR="00D83B10" w:rsidRDefault="009A1071" w:rsidP="000C03F5">
      <w:pPr>
        <w:pStyle w:val="Caption"/>
        <w:spacing w:line="240" w:lineRule="auto"/>
      </w:pPr>
      <w:r>
        <w:t xml:space="preserve">Table </w:t>
      </w:r>
      <w:fldSimple w:instr=" SEQ Table \* ARABIC ">
        <w:r w:rsidR="00352CE3">
          <w:rPr>
            <w:noProof/>
          </w:rPr>
          <w:t>1</w:t>
        </w:r>
      </w:fldSimple>
      <w:r>
        <w:t xml:space="preserve"> Topic Guide</w:t>
      </w:r>
    </w:p>
    <w:tbl>
      <w:tblPr>
        <w:tblStyle w:val="GridTable4-Accent1"/>
        <w:tblW w:w="0" w:type="auto"/>
        <w:tblLook w:val="04A0" w:firstRow="1" w:lastRow="0" w:firstColumn="1" w:lastColumn="0" w:noHBand="0" w:noVBand="1"/>
      </w:tblPr>
      <w:tblGrid>
        <w:gridCol w:w="8778"/>
      </w:tblGrid>
      <w:tr w:rsidR="00D83B10" w14:paraId="4E4309FA" w14:textId="77777777" w:rsidTr="00696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tcPr>
          <w:p w14:paraId="588054D3" w14:textId="77777777" w:rsidR="00D83B10" w:rsidRDefault="00D83B10" w:rsidP="000C03F5">
            <w:pPr>
              <w:rPr>
                <w:b w:val="0"/>
                <w:bCs w:val="0"/>
                <w:lang w:eastAsia="en-US"/>
              </w:rPr>
            </w:pPr>
            <w:r>
              <w:rPr>
                <w:b w:val="0"/>
                <w:bCs w:val="0"/>
                <w:lang w:eastAsia="en-US"/>
              </w:rPr>
              <w:t>Topic Guide</w:t>
            </w:r>
          </w:p>
        </w:tc>
      </w:tr>
      <w:tr w:rsidR="00D83B10" w14:paraId="4D238D35" w14:textId="77777777" w:rsidTr="0069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tcPr>
          <w:p w14:paraId="7CE2A82A" w14:textId="77777777" w:rsidR="00D83B10" w:rsidRPr="00E901F7" w:rsidRDefault="00D83B10" w:rsidP="000C03F5">
            <w:pPr>
              <w:pStyle w:val="ListParagraph"/>
              <w:widowControl w:val="0"/>
              <w:numPr>
                <w:ilvl w:val="0"/>
                <w:numId w:val="13"/>
              </w:numPr>
              <w:autoSpaceDE w:val="0"/>
              <w:autoSpaceDN w:val="0"/>
              <w:adjustRightInd w:val="0"/>
              <w:spacing w:before="0" w:after="240" w:line="240" w:lineRule="auto"/>
              <w:rPr>
                <w:rFonts w:cs="Calibri"/>
                <w:b w:val="0"/>
                <w:bCs w:val="0"/>
              </w:rPr>
            </w:pPr>
            <w:r w:rsidRPr="00E901F7">
              <w:rPr>
                <w:rFonts w:cs="Calibri"/>
                <w:b w:val="0"/>
                <w:bCs w:val="0"/>
              </w:rPr>
              <w:t>What does this guideline mean to you and your service?</w:t>
            </w:r>
          </w:p>
          <w:p w14:paraId="1E5A4620" w14:textId="77777777" w:rsidR="00D83B10" w:rsidRPr="00E901F7" w:rsidRDefault="00D83B10" w:rsidP="000C03F5">
            <w:pPr>
              <w:pStyle w:val="ListParagraph"/>
              <w:widowControl w:val="0"/>
              <w:numPr>
                <w:ilvl w:val="1"/>
                <w:numId w:val="13"/>
              </w:numPr>
              <w:autoSpaceDE w:val="0"/>
              <w:autoSpaceDN w:val="0"/>
              <w:adjustRightInd w:val="0"/>
              <w:spacing w:before="0" w:after="240" w:line="240" w:lineRule="auto"/>
              <w:rPr>
                <w:rFonts w:cs="Calibri"/>
                <w:b w:val="0"/>
                <w:bCs w:val="0"/>
              </w:rPr>
            </w:pPr>
            <w:r w:rsidRPr="00E901F7">
              <w:rPr>
                <w:rFonts w:cs="Calibri"/>
                <w:b w:val="0"/>
                <w:bCs w:val="0"/>
              </w:rPr>
              <w:t>Has</w:t>
            </w:r>
            <w:r>
              <w:rPr>
                <w:rFonts w:cs="Calibri"/>
                <w:b w:val="0"/>
                <w:bCs w:val="0"/>
              </w:rPr>
              <w:t xml:space="preserve"> </w:t>
            </w:r>
            <w:r w:rsidRPr="00E901F7">
              <w:rPr>
                <w:rFonts w:cs="Calibri"/>
                <w:b w:val="0"/>
                <w:bCs w:val="0"/>
              </w:rPr>
              <w:t xml:space="preserve">it changed anything in terms of service provision in order to try and achieve the 45 minutes of therapy? </w:t>
            </w:r>
          </w:p>
          <w:p w14:paraId="0840FEA3" w14:textId="77777777" w:rsidR="00D83B10" w:rsidRPr="00E901F7" w:rsidRDefault="00D83B10" w:rsidP="000C03F5">
            <w:pPr>
              <w:pStyle w:val="ListParagraph"/>
              <w:widowControl w:val="0"/>
              <w:numPr>
                <w:ilvl w:val="1"/>
                <w:numId w:val="13"/>
              </w:numPr>
              <w:autoSpaceDE w:val="0"/>
              <w:autoSpaceDN w:val="0"/>
              <w:adjustRightInd w:val="0"/>
              <w:spacing w:before="0" w:after="240" w:line="240" w:lineRule="auto"/>
              <w:rPr>
                <w:rFonts w:cs="Calibri"/>
                <w:b w:val="0"/>
                <w:bCs w:val="0"/>
              </w:rPr>
            </w:pPr>
            <w:r w:rsidRPr="00E901F7">
              <w:rPr>
                <w:rFonts w:cs="Calibri"/>
                <w:b w:val="0"/>
                <w:bCs w:val="0"/>
              </w:rPr>
              <w:t xml:space="preserve">What would change if the 45-minute recommendation no longer existed?  </w:t>
            </w:r>
          </w:p>
          <w:p w14:paraId="407571DB" w14:textId="77777777" w:rsidR="00D83B10" w:rsidRPr="00E901F7" w:rsidRDefault="00D83B10" w:rsidP="000C03F5">
            <w:pPr>
              <w:pStyle w:val="ListParagraph"/>
              <w:widowControl w:val="0"/>
              <w:numPr>
                <w:ilvl w:val="1"/>
                <w:numId w:val="13"/>
              </w:numPr>
              <w:autoSpaceDE w:val="0"/>
              <w:autoSpaceDN w:val="0"/>
              <w:adjustRightInd w:val="0"/>
              <w:spacing w:before="0" w:after="240" w:line="240" w:lineRule="auto"/>
              <w:rPr>
                <w:rFonts w:cs="Calibri"/>
                <w:b w:val="0"/>
                <w:bCs w:val="0"/>
              </w:rPr>
            </w:pPr>
            <w:r w:rsidRPr="00E901F7">
              <w:rPr>
                <w:rFonts w:cs="Calibri"/>
                <w:b w:val="0"/>
                <w:bCs w:val="0"/>
              </w:rPr>
              <w:t>Do you think that the people accessing your service get the right amount of therapy?</w:t>
            </w:r>
          </w:p>
          <w:p w14:paraId="749DB2B3" w14:textId="77777777" w:rsidR="00D83B10" w:rsidRPr="00E901F7" w:rsidRDefault="00D83B10" w:rsidP="000C03F5">
            <w:pPr>
              <w:pStyle w:val="ListParagraph"/>
              <w:widowControl w:val="0"/>
              <w:numPr>
                <w:ilvl w:val="1"/>
                <w:numId w:val="13"/>
              </w:numPr>
              <w:autoSpaceDE w:val="0"/>
              <w:autoSpaceDN w:val="0"/>
              <w:adjustRightInd w:val="0"/>
              <w:spacing w:before="0" w:after="240" w:line="240" w:lineRule="auto"/>
              <w:rPr>
                <w:rFonts w:cs="Calibri"/>
                <w:b w:val="0"/>
                <w:bCs w:val="0"/>
              </w:rPr>
            </w:pPr>
            <w:r w:rsidRPr="00E901F7">
              <w:rPr>
                <w:b w:val="0"/>
                <w:bCs w:val="0"/>
              </w:rPr>
              <w:t>How do you decide when to stop a specific therapy (i.e.</w:t>
            </w:r>
            <w:r>
              <w:rPr>
                <w:b w:val="0"/>
                <w:bCs w:val="0"/>
              </w:rPr>
              <w:t xml:space="preserve">, </w:t>
            </w:r>
            <w:r w:rsidRPr="00E901F7">
              <w:rPr>
                <w:b w:val="0"/>
                <w:bCs w:val="0"/>
              </w:rPr>
              <w:t xml:space="preserve">OT or Physio), or when to stop therapy altogether?   </w:t>
            </w:r>
          </w:p>
          <w:p w14:paraId="60DD7C8E" w14:textId="77777777" w:rsidR="00D83B10" w:rsidRPr="00E901F7" w:rsidRDefault="00D83B10" w:rsidP="000C03F5">
            <w:pPr>
              <w:pStyle w:val="ListParagraph"/>
              <w:widowControl w:val="0"/>
              <w:numPr>
                <w:ilvl w:val="0"/>
                <w:numId w:val="13"/>
              </w:numPr>
              <w:autoSpaceDE w:val="0"/>
              <w:autoSpaceDN w:val="0"/>
              <w:adjustRightInd w:val="0"/>
              <w:spacing w:before="0" w:after="240" w:line="240" w:lineRule="auto"/>
              <w:rPr>
                <w:rFonts w:cs="Calibri"/>
                <w:b w:val="0"/>
                <w:bCs w:val="0"/>
              </w:rPr>
            </w:pPr>
            <w:r w:rsidRPr="00E901F7">
              <w:rPr>
                <w:rFonts w:cs="Calibri"/>
                <w:b w:val="0"/>
                <w:bCs w:val="0"/>
              </w:rPr>
              <w:t>What are the Pros and Cons</w:t>
            </w:r>
            <w:r>
              <w:rPr>
                <w:rFonts w:cs="Calibri"/>
                <w:b w:val="0"/>
                <w:bCs w:val="0"/>
              </w:rPr>
              <w:t xml:space="preserve"> </w:t>
            </w:r>
            <w:r w:rsidRPr="00E901F7">
              <w:rPr>
                <w:rFonts w:cs="Calibri"/>
                <w:b w:val="0"/>
                <w:bCs w:val="0"/>
              </w:rPr>
              <w:t>of having this guideline?</w:t>
            </w:r>
          </w:p>
          <w:p w14:paraId="2C00336C" w14:textId="77777777" w:rsidR="00D83B10" w:rsidRPr="00E901F7" w:rsidRDefault="00D83B10" w:rsidP="000C03F5">
            <w:pPr>
              <w:pStyle w:val="ListParagraph"/>
              <w:widowControl w:val="0"/>
              <w:numPr>
                <w:ilvl w:val="0"/>
                <w:numId w:val="13"/>
              </w:numPr>
              <w:autoSpaceDE w:val="0"/>
              <w:autoSpaceDN w:val="0"/>
              <w:adjustRightInd w:val="0"/>
              <w:spacing w:before="0" w:after="240" w:line="240" w:lineRule="auto"/>
              <w:rPr>
                <w:rFonts w:cs="Calibri"/>
                <w:b w:val="0"/>
                <w:bCs w:val="0"/>
              </w:rPr>
            </w:pPr>
            <w:r w:rsidRPr="00E901F7">
              <w:rPr>
                <w:rFonts w:cs="Calibri"/>
                <w:b w:val="0"/>
                <w:bCs w:val="0"/>
              </w:rPr>
              <w:t>What influences your decisions regarding therapy provision?</w:t>
            </w:r>
          </w:p>
          <w:p w14:paraId="1EC175ED" w14:textId="77777777" w:rsidR="00D83B10" w:rsidRPr="00E901F7" w:rsidRDefault="00D83B10" w:rsidP="000C03F5">
            <w:pPr>
              <w:pStyle w:val="ListParagraph"/>
              <w:widowControl w:val="0"/>
              <w:numPr>
                <w:ilvl w:val="1"/>
                <w:numId w:val="13"/>
              </w:numPr>
              <w:autoSpaceDE w:val="0"/>
              <w:autoSpaceDN w:val="0"/>
              <w:adjustRightInd w:val="0"/>
              <w:spacing w:before="0" w:after="240" w:line="240" w:lineRule="auto"/>
              <w:rPr>
                <w:rFonts w:cs="Calibri"/>
                <w:b w:val="0"/>
                <w:bCs w:val="0"/>
              </w:rPr>
            </w:pPr>
            <w:r w:rsidRPr="00E901F7">
              <w:rPr>
                <w:rFonts w:cs="Calibri"/>
                <w:b w:val="0"/>
                <w:bCs w:val="0"/>
              </w:rPr>
              <w:t>Anything to do with th</w:t>
            </w:r>
            <w:r>
              <w:rPr>
                <w:rFonts w:cs="Calibri"/>
                <w:b w:val="0"/>
                <w:bCs w:val="0"/>
              </w:rPr>
              <w:t xml:space="preserve">e </w:t>
            </w:r>
            <w:r w:rsidRPr="00E901F7">
              <w:rPr>
                <w:rFonts w:cs="Calibri"/>
                <w:b w:val="0"/>
                <w:bCs w:val="0"/>
              </w:rPr>
              <w:t>patient/</w:t>
            </w:r>
            <w:r>
              <w:rPr>
                <w:rFonts w:cs="Calibri"/>
                <w:b w:val="0"/>
                <w:bCs w:val="0"/>
              </w:rPr>
              <w:t>c</w:t>
            </w:r>
            <w:r w:rsidRPr="00E901F7">
              <w:rPr>
                <w:rFonts w:cs="Calibri"/>
                <w:b w:val="0"/>
                <w:bCs w:val="0"/>
              </w:rPr>
              <w:t>arer</w:t>
            </w:r>
            <w:r>
              <w:rPr>
                <w:rFonts w:cs="Calibri"/>
                <w:b w:val="0"/>
                <w:bCs w:val="0"/>
              </w:rPr>
              <w:t>s</w:t>
            </w:r>
            <w:r w:rsidRPr="00E901F7">
              <w:rPr>
                <w:rFonts w:cs="Calibri"/>
                <w:b w:val="0"/>
                <w:bCs w:val="0"/>
              </w:rPr>
              <w:t>/</w:t>
            </w:r>
            <w:r>
              <w:rPr>
                <w:rFonts w:cs="Calibri"/>
                <w:b w:val="0"/>
                <w:bCs w:val="0"/>
              </w:rPr>
              <w:t>r</w:t>
            </w:r>
            <w:r w:rsidRPr="00E901F7">
              <w:rPr>
                <w:rFonts w:cs="Calibri"/>
                <w:b w:val="0"/>
                <w:bCs w:val="0"/>
              </w:rPr>
              <w:t>elatives?</w:t>
            </w:r>
          </w:p>
          <w:p w14:paraId="7ED5C7B5" w14:textId="77777777" w:rsidR="00D83B10" w:rsidRPr="00E901F7" w:rsidRDefault="00D83B10" w:rsidP="000C03F5">
            <w:pPr>
              <w:pStyle w:val="ListParagraph"/>
              <w:widowControl w:val="0"/>
              <w:numPr>
                <w:ilvl w:val="1"/>
                <w:numId w:val="13"/>
              </w:numPr>
              <w:autoSpaceDE w:val="0"/>
              <w:autoSpaceDN w:val="0"/>
              <w:adjustRightInd w:val="0"/>
              <w:spacing w:before="0" w:after="240" w:line="240" w:lineRule="auto"/>
              <w:rPr>
                <w:rFonts w:cs="Calibri"/>
                <w:b w:val="0"/>
                <w:bCs w:val="0"/>
              </w:rPr>
            </w:pPr>
            <w:r w:rsidRPr="00E901F7">
              <w:rPr>
                <w:rFonts w:cs="Calibri"/>
                <w:b w:val="0"/>
                <w:bCs w:val="0"/>
              </w:rPr>
              <w:t>Anything to do with resourc</w:t>
            </w:r>
            <w:r>
              <w:rPr>
                <w:rFonts w:cs="Calibri"/>
                <w:b w:val="0"/>
                <w:bCs w:val="0"/>
              </w:rPr>
              <w:t>e</w:t>
            </w:r>
            <w:r w:rsidRPr="00E901F7">
              <w:rPr>
                <w:rFonts w:cs="Calibri"/>
                <w:b w:val="0"/>
                <w:bCs w:val="0"/>
              </w:rPr>
              <w:t>s?</w:t>
            </w:r>
          </w:p>
          <w:p w14:paraId="6A5B56F3" w14:textId="77777777" w:rsidR="00D83B10" w:rsidRPr="00E901F7" w:rsidRDefault="00D83B10" w:rsidP="000C03F5">
            <w:pPr>
              <w:pStyle w:val="ListParagraph"/>
              <w:widowControl w:val="0"/>
              <w:numPr>
                <w:ilvl w:val="1"/>
                <w:numId w:val="13"/>
              </w:numPr>
              <w:autoSpaceDE w:val="0"/>
              <w:autoSpaceDN w:val="0"/>
              <w:adjustRightInd w:val="0"/>
              <w:spacing w:before="0" w:after="240" w:line="240" w:lineRule="auto"/>
              <w:rPr>
                <w:rFonts w:cs="Calibri"/>
              </w:rPr>
            </w:pPr>
            <w:r w:rsidRPr="00E901F7">
              <w:rPr>
                <w:rFonts w:cs="Calibri"/>
                <w:b w:val="0"/>
                <w:bCs w:val="0"/>
              </w:rPr>
              <w:t>Anything else?</w:t>
            </w:r>
          </w:p>
        </w:tc>
      </w:tr>
    </w:tbl>
    <w:p w14:paraId="67ECF76E" w14:textId="77777777" w:rsidR="00D83B10" w:rsidRDefault="00D83B10" w:rsidP="000C03F5">
      <w:pPr>
        <w:rPr>
          <w:highlight w:val="cyan"/>
          <w:lang w:eastAsia="en-GB"/>
        </w:rPr>
      </w:pPr>
    </w:p>
    <w:p w14:paraId="08DD1440" w14:textId="4D38B366" w:rsidR="00D83B10" w:rsidRDefault="00D83B10" w:rsidP="000C03F5">
      <w:r>
        <w:lastRenderedPageBreak/>
        <w:t>The focus groups were audio-recorded, transcribed, and the data</w:t>
      </w:r>
      <w:r w:rsidRPr="008619CA">
        <w:t xml:space="preserve"> analysed </w:t>
      </w:r>
      <w:r w:rsidRPr="008619CA">
        <w:rPr>
          <w:rFonts w:cs="Arial"/>
        </w:rPr>
        <w:t xml:space="preserve">using </w:t>
      </w:r>
      <w:r>
        <w:rPr>
          <w:rFonts w:cs="Arial"/>
        </w:rPr>
        <w:t xml:space="preserve">reflexive </w:t>
      </w:r>
      <w:r w:rsidRPr="008619CA">
        <w:rPr>
          <w:rFonts w:cs="Arial"/>
        </w:rPr>
        <w:t>thematic analysis</w:t>
      </w:r>
      <w:r>
        <w:rPr>
          <w:rFonts w:cs="Arial"/>
        </w:rPr>
        <w:t xml:space="preserve"> </w:t>
      </w:r>
      <w:r>
        <w:rPr>
          <w:rFonts w:cs="Arial"/>
        </w:rPr>
        <w:fldChar w:fldCharType="begin">
          <w:fldData xml:space="preserve">PEVuZE5vdGU+PENpdGU+PEF1dGhvcj5CcmF1bjwvQXV0aG9yPjxZZWFyPjIwMDY8L1llYXI+PFJl
Y051bT4xMzA4PC9SZWNOdW0+PERpc3BsYXlUZXh0PigyNSwgMjYsIDI3KTwvRGlzcGxheVRleHQ+
PHJlY29yZD48cmVjLW51bWJlcj4xMzA4PC9yZWMtbnVtYmVyPjxmb3JlaWduLWtleXM+PGtleSBh
cHA9IkVOIiBkYi1pZD0ieGVzOWRlMHQ0eHdhenFlc3B3enhzeDkzcHAwcGZlMDU1ZTA1IiB0aW1l
c3RhbXA9IjE0MzM4NDIwNjIiIGd1aWQ9IjkwMmRjZGFiLWI4N2EtNGRjNi05OGU5LTJmZjRmMDg1
MjA3ZiI+MTMwODwva2V5PjwvZm9yZWlnbi1rZXlzPjxyZWYtdHlwZSBuYW1lPSJKb3VybmFsIEFy
dGljbGUiPjE3PC9yZWYtdHlwZT48Y29udHJpYnV0b3JzPjxhdXRob3JzPjxhdXRob3I+QnJhdW4s
IFZpcmdpbmlhPC9hdXRob3I+PGF1dGhvcj5DbGFya2UsIFZpY3RvcmlhPC9hdXRob3I+PC9hdXRo
b3JzPjwvY29udHJpYnV0b3JzPjx0aXRsZXM+PHRpdGxlPlVzaW5nIHRoZW1hdGljIGFuYWx5c2lz
IGluIHBzeWNob2xvZ3k8L3RpdGxlPjxzZWNvbmRhcnktdGl0bGU+UXVhbGl0YXRpdmUgUmVzZWFy
Y2ggaW4gUHN5Y2hvbG9neTwvc2Vjb25kYXJ5LXRpdGxlPjwvdGl0bGVzPjxwZXJpb2RpY2FsPjxm
dWxsLXRpdGxlPlF1YWxpdGF0aXZlIFJlc2VhcmNoIGluIFBzeWNob2xvZ3k8L2Z1bGwtdGl0bGU+
PC9wZXJpb2RpY2FsPjxwYWdlcz43Ny0xMDE8L3BhZ2VzPjx2b2x1bWU+Mzwvdm9sdW1lPjxudW1i
ZXI+MjwvbnVtYmVyPjxkYXRlcz48eWVhcj4yMDA2PC95ZWFyPjwvZGF0ZXM+PGlzYm4+MTQ3OC0w
ODg3JiN4RDsxNDc4LTA4OTU8L2lzYm4+PHVybHM+PC91cmxzPjxlbGVjdHJvbmljLXJlc291cmNl
LW51bT4xMC4xMTkxLzE0NzgwODg3MDZxcDA2M29hPC9lbGVjdHJvbmljLXJlc291cmNlLW51bT48
L3JlY29yZD48L0NpdGU+PENpdGU+PEF1dGhvcj5WYWlzbW9yYWRpPC9BdXRob3I+PFllYXI+MjAx
NjwvWWVhcj48UmVjTnVtPjE3NDA8L1JlY051bT48cmVjb3JkPjxyZWMtbnVtYmVyPjE3NDA8L3Jl
Yy1udW1iZXI+PGZvcmVpZ24ta2V5cz48a2V5IGFwcD0iRU4iIGRiLWlkPSJ4ZXM5ZGUwdDR4d2F6
cWVzcHd6eHN4OTNwcDBwZmUwNTVlMDUiIHRpbWVzdGFtcD0iMTU1OTA4MDgyOSIgZ3VpZD0iMTA4
ODI5ODQtN2I4Mi00NGY2LWIxYzgtYWJjNTcwM2NmNjlhIj4xNzQwPC9rZXk+PC9mb3JlaWduLWtl
eXM+PHJlZi10eXBlIG5hbWU9IkpvdXJuYWwgQXJ0aWNsZSI+MTc8L3JlZi10eXBlPjxjb250cmli
dXRvcnM+PGF1dGhvcnM+PGF1dGhvcj5WYWlzbW9yYWRpLCBNb2p0YWJhPC9hdXRob3I+PGF1dGhv
cj5Kb25lcywgSmFjcXVlbGluZTwvYXV0aG9yPjxhdXRob3I+VHVydW5lbiwgSGFubmVsZTwvYXV0
aG9yPjxhdXRob3I+U25lbGdyb3ZlLCBTaGVycmlsbDwvYXV0aG9yPjwvYXV0aG9ycz48L2NvbnRy
aWJ1dG9ycz48dGl0bGVzPjx0aXRsZT5UaGVtZSBkZXZlbG9wbWVudCBpbiBxdWFsaXRhdGl2ZSBj
b250ZW50IGFuYWx5c2lzIGFuZCB0aGVtYXRpYyBhbmFseXNpczwvdGl0bGU+PHNlY29uZGFyeS10
aXRsZT5Kb3VybmFsIG9mIE51cnNpbmcgRWR1Y2F0aW9uIGFuZCBQcmFjdGljZTwvc2Vjb25kYXJ5
LXRpdGxlPjwvdGl0bGVzPjxwZXJpb2RpY2FsPjxmdWxsLXRpdGxlPkpvdXJuYWwgb2YgTnVyc2lu
ZyBFZHVjYXRpb24gYW5kIFByYWN0aWNlPC9mdWxsLXRpdGxlPjwvcGVyaW9kaWNhbD48dm9sdW1l
PjY8L3ZvbHVtZT48bnVtYmVyPjU8L251bWJlcj48ZGF0ZXM+PHllYXI+MjAxNjwveWVhcj48L2Rh
dGVzPjxpc2JuPjE5MjUtNDA1OSYjeEQ7MTkyNS00MDQwPC9pc2JuPjx1cmxzPjwvdXJscz48ZWxl
Y3Ryb25pYy1yZXNvdXJjZS1udW0+MTAuNTQzMC9qbmVwLnY2bjVwMTAwPC9lbGVjdHJvbmljLXJl
c291cmNlLW51bT48L3JlY29yZD48L0NpdGU+PENpdGU+PEF1dGhvcj5CcmF1bjwvQXV0aG9yPjxZ
ZWFyPjIwMjI8L1llYXI+PFJlY051bT4zMzc0PC9SZWNOdW0+PHJlY29yZD48cmVjLW51bWJlcj4z
Mzc0PC9yZWMtbnVtYmVyPjxmb3JlaWduLWtleXM+PGtleSBhcHA9IkVOIiBkYi1pZD0ieGVzOWRl
MHQ0eHdhenFlc3B3enhzeDkzcHAwcGZlMDU1ZTA1IiB0aW1lc3RhbXA9IjE2NDgyMTM3NzIiPjMz
NzQ8L2tleT48L2ZvcmVpZ24ta2V5cz48cmVmLXR5cGUgbmFtZT0iSm91cm5hbCBBcnRpY2xlIj4x
NzwvcmVmLXR5cGU+PGNvbnRyaWJ1dG9ycz48YXV0aG9ycz48YXV0aG9yPkJyYXVuLCBWaXJnaW5p
YTwvYXV0aG9yPjxhdXRob3I+Q2xhcmtlLCBWaWN0b3JpYTwvYXV0aG9yPjwvYXV0aG9ycz48L2Nv
bnRyaWJ1dG9ycz48dGl0bGVzPjx0aXRsZT5Db25jZXB0dWFsIGFuZCBkZXNpZ24gdGhpbmtpbmcg
Zm9yIHRoZW1hdGljIGFuYWx5c2lzPC90aXRsZT48c2Vjb25kYXJ5LXRpdGxlPlF1YWxpdGF0aXZl
IFBzeWNob2xvZ3k8L3NlY29uZGFyeS10aXRsZT48L3RpdGxlcz48cGVyaW9kaWNhbD48ZnVsbC10
aXRsZT5RdWFsaXRhdGl2ZSBQc3ljaG9sb2d5PC9mdWxsLXRpdGxlPjwvcGVyaW9kaWNhbD48cGFn
ZXM+My0yNjwvcGFnZXM+PHZvbHVtZT45PC92b2x1bWU+PG51bWJlcj4xPC9udW1iZXI+PHNlY3Rp
b24+Mzwvc2VjdGlvbj48ZGF0ZXM+PHllYXI+MjAyMjwveWVhcj48L2RhdGVzPjxpc2JuPjIzMjYt
MzU5OCYjeEQ7MjMyNi0zNjAxPC9pc2JuPjx1cmxzPjwvdXJscz48ZWxlY3Ryb25pYy1yZXNvdXJj
ZS1udW0+MTAuMTAzNy9xdXAwMDAwMTk2PC9lbGVjdHJvbmljLXJlc291cmNlLW51bT48L3JlY29y
ZD48L0NpdGU+PC9FbmROb3RlPgB=
</w:fldData>
        </w:fldChar>
      </w:r>
      <w:r w:rsidR="00F31AB8">
        <w:rPr>
          <w:rFonts w:cs="Arial"/>
        </w:rPr>
        <w:instrText xml:space="preserve"> ADDIN EN.CITE </w:instrText>
      </w:r>
      <w:r w:rsidR="00F31AB8">
        <w:rPr>
          <w:rFonts w:cs="Arial"/>
        </w:rPr>
        <w:fldChar w:fldCharType="begin">
          <w:fldData xml:space="preserve">PEVuZE5vdGU+PENpdGU+PEF1dGhvcj5CcmF1bjwvQXV0aG9yPjxZZWFyPjIwMDY8L1llYXI+PFJl
Y051bT4xMzA4PC9SZWNOdW0+PERpc3BsYXlUZXh0PigyNSwgMjYsIDI3KTwvRGlzcGxheVRleHQ+
PHJlY29yZD48cmVjLW51bWJlcj4xMzA4PC9yZWMtbnVtYmVyPjxmb3JlaWduLWtleXM+PGtleSBh
cHA9IkVOIiBkYi1pZD0ieGVzOWRlMHQ0eHdhenFlc3B3enhzeDkzcHAwcGZlMDU1ZTA1IiB0aW1l
c3RhbXA9IjE0MzM4NDIwNjIiIGd1aWQ9IjkwMmRjZGFiLWI4N2EtNGRjNi05OGU5LTJmZjRmMDg1
MjA3ZiI+MTMwODwva2V5PjwvZm9yZWlnbi1rZXlzPjxyZWYtdHlwZSBuYW1lPSJKb3VybmFsIEFy
dGljbGUiPjE3PC9yZWYtdHlwZT48Y29udHJpYnV0b3JzPjxhdXRob3JzPjxhdXRob3I+QnJhdW4s
IFZpcmdpbmlhPC9hdXRob3I+PGF1dGhvcj5DbGFya2UsIFZpY3RvcmlhPC9hdXRob3I+PC9hdXRo
b3JzPjwvY29udHJpYnV0b3JzPjx0aXRsZXM+PHRpdGxlPlVzaW5nIHRoZW1hdGljIGFuYWx5c2lz
IGluIHBzeWNob2xvZ3k8L3RpdGxlPjxzZWNvbmRhcnktdGl0bGU+UXVhbGl0YXRpdmUgUmVzZWFy
Y2ggaW4gUHN5Y2hvbG9neTwvc2Vjb25kYXJ5LXRpdGxlPjwvdGl0bGVzPjxwZXJpb2RpY2FsPjxm
dWxsLXRpdGxlPlF1YWxpdGF0aXZlIFJlc2VhcmNoIGluIFBzeWNob2xvZ3k8L2Z1bGwtdGl0bGU+
PC9wZXJpb2RpY2FsPjxwYWdlcz43Ny0xMDE8L3BhZ2VzPjx2b2x1bWU+Mzwvdm9sdW1lPjxudW1i
ZXI+MjwvbnVtYmVyPjxkYXRlcz48eWVhcj4yMDA2PC95ZWFyPjwvZGF0ZXM+PGlzYm4+MTQ3OC0w
ODg3JiN4RDsxNDc4LTA4OTU8L2lzYm4+PHVybHM+PC91cmxzPjxlbGVjdHJvbmljLXJlc291cmNl
LW51bT4xMC4xMTkxLzE0NzgwODg3MDZxcDA2M29hPC9lbGVjdHJvbmljLXJlc291cmNlLW51bT48
L3JlY29yZD48L0NpdGU+PENpdGU+PEF1dGhvcj5WYWlzbW9yYWRpPC9BdXRob3I+PFllYXI+MjAx
NjwvWWVhcj48UmVjTnVtPjE3NDA8L1JlY051bT48cmVjb3JkPjxyZWMtbnVtYmVyPjE3NDA8L3Jl
Yy1udW1iZXI+PGZvcmVpZ24ta2V5cz48a2V5IGFwcD0iRU4iIGRiLWlkPSJ4ZXM5ZGUwdDR4d2F6
cWVzcHd6eHN4OTNwcDBwZmUwNTVlMDUiIHRpbWVzdGFtcD0iMTU1OTA4MDgyOSIgZ3VpZD0iMTA4
ODI5ODQtN2I4Mi00NGY2LWIxYzgtYWJjNTcwM2NmNjlhIj4xNzQwPC9rZXk+PC9mb3JlaWduLWtl
eXM+PHJlZi10eXBlIG5hbWU9IkpvdXJuYWwgQXJ0aWNsZSI+MTc8L3JlZi10eXBlPjxjb250cmli
dXRvcnM+PGF1dGhvcnM+PGF1dGhvcj5WYWlzbW9yYWRpLCBNb2p0YWJhPC9hdXRob3I+PGF1dGhv
cj5Kb25lcywgSmFjcXVlbGluZTwvYXV0aG9yPjxhdXRob3I+VHVydW5lbiwgSGFubmVsZTwvYXV0
aG9yPjxhdXRob3I+U25lbGdyb3ZlLCBTaGVycmlsbDwvYXV0aG9yPjwvYXV0aG9ycz48L2NvbnRy
aWJ1dG9ycz48dGl0bGVzPjx0aXRsZT5UaGVtZSBkZXZlbG9wbWVudCBpbiBxdWFsaXRhdGl2ZSBj
b250ZW50IGFuYWx5c2lzIGFuZCB0aGVtYXRpYyBhbmFseXNpczwvdGl0bGU+PHNlY29uZGFyeS10
aXRsZT5Kb3VybmFsIG9mIE51cnNpbmcgRWR1Y2F0aW9uIGFuZCBQcmFjdGljZTwvc2Vjb25kYXJ5
LXRpdGxlPjwvdGl0bGVzPjxwZXJpb2RpY2FsPjxmdWxsLXRpdGxlPkpvdXJuYWwgb2YgTnVyc2lu
ZyBFZHVjYXRpb24gYW5kIFByYWN0aWNlPC9mdWxsLXRpdGxlPjwvcGVyaW9kaWNhbD48dm9sdW1l
PjY8L3ZvbHVtZT48bnVtYmVyPjU8L251bWJlcj48ZGF0ZXM+PHllYXI+MjAxNjwveWVhcj48L2Rh
dGVzPjxpc2JuPjE5MjUtNDA1OSYjeEQ7MTkyNS00MDQwPC9pc2JuPjx1cmxzPjwvdXJscz48ZWxl
Y3Ryb25pYy1yZXNvdXJjZS1udW0+MTAuNTQzMC9qbmVwLnY2bjVwMTAwPC9lbGVjdHJvbmljLXJl
c291cmNlLW51bT48L3JlY29yZD48L0NpdGU+PENpdGU+PEF1dGhvcj5CcmF1bjwvQXV0aG9yPjxZ
ZWFyPjIwMjI8L1llYXI+PFJlY051bT4zMzc0PC9SZWNOdW0+PHJlY29yZD48cmVjLW51bWJlcj4z
Mzc0PC9yZWMtbnVtYmVyPjxmb3JlaWduLWtleXM+PGtleSBhcHA9IkVOIiBkYi1pZD0ieGVzOWRl
MHQ0eHdhenFlc3B3enhzeDkzcHAwcGZlMDU1ZTA1IiB0aW1lc3RhbXA9IjE2NDgyMTM3NzIiPjMz
NzQ8L2tleT48L2ZvcmVpZ24ta2V5cz48cmVmLXR5cGUgbmFtZT0iSm91cm5hbCBBcnRpY2xlIj4x
NzwvcmVmLXR5cGU+PGNvbnRyaWJ1dG9ycz48YXV0aG9ycz48YXV0aG9yPkJyYXVuLCBWaXJnaW5p
YTwvYXV0aG9yPjxhdXRob3I+Q2xhcmtlLCBWaWN0b3JpYTwvYXV0aG9yPjwvYXV0aG9ycz48L2Nv
bnRyaWJ1dG9ycz48dGl0bGVzPjx0aXRsZT5Db25jZXB0dWFsIGFuZCBkZXNpZ24gdGhpbmtpbmcg
Zm9yIHRoZW1hdGljIGFuYWx5c2lzPC90aXRsZT48c2Vjb25kYXJ5LXRpdGxlPlF1YWxpdGF0aXZl
IFBzeWNob2xvZ3k8L3NlY29uZGFyeS10aXRsZT48L3RpdGxlcz48cGVyaW9kaWNhbD48ZnVsbC10
aXRsZT5RdWFsaXRhdGl2ZSBQc3ljaG9sb2d5PC9mdWxsLXRpdGxlPjwvcGVyaW9kaWNhbD48cGFn
ZXM+My0yNjwvcGFnZXM+PHZvbHVtZT45PC92b2x1bWU+PG51bWJlcj4xPC9udW1iZXI+PHNlY3Rp
b24+Mzwvc2VjdGlvbj48ZGF0ZXM+PHllYXI+MjAyMjwveWVhcj48L2RhdGVzPjxpc2JuPjIzMjYt
MzU5OCYjeEQ7MjMyNi0zNjAxPC9pc2JuPjx1cmxzPjwvdXJscz48ZWxlY3Ryb25pYy1yZXNvdXJj
ZS1udW0+MTAuMTAzNy9xdXAwMDAwMTk2PC9lbGVjdHJvbmljLXJlc291cmNlLW51bT48L3JlY29y
ZD48L0NpdGU+PC9FbmROb3RlPgB=
</w:fldData>
        </w:fldChar>
      </w:r>
      <w:r w:rsidR="00F31AB8">
        <w:rPr>
          <w:rFonts w:cs="Arial"/>
        </w:rPr>
        <w:instrText xml:space="preserve"> ADDIN EN.CITE.DATA </w:instrText>
      </w:r>
      <w:r w:rsidR="00F31AB8">
        <w:rPr>
          <w:rFonts w:cs="Arial"/>
        </w:rPr>
      </w:r>
      <w:r w:rsidR="00F31AB8">
        <w:rPr>
          <w:rFonts w:cs="Arial"/>
        </w:rPr>
        <w:fldChar w:fldCharType="end"/>
      </w:r>
      <w:r>
        <w:rPr>
          <w:rFonts w:cs="Arial"/>
        </w:rPr>
      </w:r>
      <w:r>
        <w:rPr>
          <w:rFonts w:cs="Arial"/>
        </w:rPr>
        <w:fldChar w:fldCharType="separate"/>
      </w:r>
      <w:r w:rsidR="00F31AB8">
        <w:rPr>
          <w:rFonts w:cs="Arial"/>
          <w:noProof/>
        </w:rPr>
        <w:t>(25, 26, 27)</w:t>
      </w:r>
      <w:r>
        <w:rPr>
          <w:rFonts w:cs="Arial"/>
        </w:rPr>
        <w:fldChar w:fldCharType="end"/>
      </w:r>
      <w:r>
        <w:rPr>
          <w:rFonts w:cs="Arial"/>
        </w:rPr>
        <w:t xml:space="preserve">, from an interpretivist approach </w:t>
      </w:r>
      <w:r>
        <w:rPr>
          <w:rFonts w:cs="Arial"/>
        </w:rPr>
        <w:fldChar w:fldCharType="begin"/>
      </w:r>
      <w:r w:rsidR="00F31AB8">
        <w:rPr>
          <w:rFonts w:cs="Arial"/>
        </w:rPr>
        <w:instrText xml:space="preserve"> ADDIN EN.CITE &lt;EndNote&gt;&lt;Cite&gt;&lt;Author&gt;Mason&lt;/Author&gt;&lt;Year&gt;2018&lt;/Year&gt;&lt;RecNum&gt;1762&lt;/RecNum&gt;&lt;DisplayText&gt;(28)&lt;/DisplayText&gt;&lt;record&gt;&lt;rec-number&gt;1762&lt;/rec-number&gt;&lt;foreign-keys&gt;&lt;key app="EN" db-id="xes9de0t4xwazqespwzxsx93pp0pfe055e05" timestamp="1559658508" guid="b788fcee-75ed-476c-ac70-0c7a61d846be"&gt;1762&lt;/key&gt;&lt;/foreign-keys&gt;&lt;ref-type name="Book"&gt;6&lt;/ref-type&gt;&lt;contributors&gt;&lt;authors&gt;&lt;author&gt;Mason, J&lt;/author&gt;&lt;/authors&gt;&lt;/contributors&gt;&lt;titles&gt;&lt;title&gt;Qualitative Researching&lt;/title&gt;&lt;/titles&gt;&lt;edition&gt;3rd&lt;/edition&gt;&lt;dates&gt;&lt;year&gt;2018&lt;/year&gt;&lt;/dates&gt;&lt;pub-location&gt;London&lt;/pub-location&gt;&lt;publisher&gt;Sage&lt;/publisher&gt;&lt;urls&gt;&lt;/urls&gt;&lt;/record&gt;&lt;/Cite&gt;&lt;/EndNote&gt;</w:instrText>
      </w:r>
      <w:r>
        <w:rPr>
          <w:rFonts w:cs="Arial"/>
        </w:rPr>
        <w:fldChar w:fldCharType="separate"/>
      </w:r>
      <w:r w:rsidR="00F31AB8">
        <w:rPr>
          <w:rFonts w:cs="Arial"/>
          <w:noProof/>
        </w:rPr>
        <w:t>(28)</w:t>
      </w:r>
      <w:r>
        <w:rPr>
          <w:rFonts w:cs="Arial"/>
        </w:rPr>
        <w:fldChar w:fldCharType="end"/>
      </w:r>
      <w:r>
        <w:rPr>
          <w:rFonts w:cs="Arial"/>
        </w:rPr>
        <w:t xml:space="preserve">.  </w:t>
      </w:r>
      <w:r w:rsidRPr="006B3A9A">
        <w:rPr>
          <w:rFonts w:cs="Arial"/>
        </w:rPr>
        <w:t>Field notes taken</w:t>
      </w:r>
      <w:r>
        <w:rPr>
          <w:rFonts w:cs="Arial"/>
        </w:rPr>
        <w:t xml:space="preserve"> by the co-facilitator during the focus groups also contributed to the data analysis.  An </w:t>
      </w:r>
      <w:r w:rsidRPr="008619CA">
        <w:rPr>
          <w:rFonts w:cs="Arial"/>
        </w:rPr>
        <w:t>inductive approac</w:t>
      </w:r>
      <w:r>
        <w:rPr>
          <w:rFonts w:cs="Arial"/>
        </w:rPr>
        <w:t xml:space="preserve">h to coding was used </w:t>
      </w:r>
      <w:r>
        <w:rPr>
          <w:rFonts w:cs="Arial"/>
        </w:rPr>
        <w:fldChar w:fldCharType="begin">
          <w:fldData xml:space="preserve">PEVuZE5vdGU+PENpdGU+PEF1dGhvcj5WYWlzbW9yYWRpPC9BdXRob3I+PFllYXI+MjAxMzwvWWVh
cj48UmVjTnVtPjE3Mzk8L1JlY051bT48RGlzcGxheVRleHQ+KDI1LCAyOSwgMzApPC9EaXNwbGF5
VGV4dD48cmVjb3JkPjxyZWMtbnVtYmVyPjE3Mzk8L3JlYy1udW1iZXI+PGZvcmVpZ24ta2V5cz48
a2V5IGFwcD0iRU4iIGRiLWlkPSJ4ZXM5ZGUwdDR4d2F6cWVzcHd6eHN4OTNwcDBwZmUwNTVlMDUi
IHRpbWVzdGFtcD0iMTU1OTA4MDgxOSIgZ3VpZD0iNzliNWJmMTktNTRhYy00N2ZmLTg3MDgtNWIw
ZTFjYWFkZjE0Ij4xNzM5PC9rZXk+PC9mb3JlaWduLWtleXM+PHJlZi10eXBlIG5hbWU9IkpvdXJu
YWwgQXJ0aWNsZSI+MTc8L3JlZi10eXBlPjxjb250cmlidXRvcnM+PGF1dGhvcnM+PGF1dGhvcj5W
YWlzbW9yYWRpLCBNLjwvYXV0aG9yPjxhdXRob3I+VHVydW5lbiwgSC48L2F1dGhvcj48YXV0aG9y
PkJvbmRhcywgVC48L2F1dGhvcj48L2F1dGhvcnM+PC9jb250cmlidXRvcnM+PGF1dGgtYWRkcmVz
cz5Db2xsZWdlIG9mIEh1bWFuIGFuZCBIZWFsdGggU2NpZW5jZXMsIFN3YW5zZWEgVW5pdmVyc2l0
eSwgU3dhbnNlYSwgVUs7IEZhY3VsdHkgb2YgUHJvZmVzc2lvbmFsIFN0dWRpZXMsIFVuaXZlcnNp
dHkgb2YgTm9yZGxhbmQsIEJvZG8sIE5vcndheS48L2F1dGgtYWRkcmVzcz48dGl0bGVzPjx0aXRs
ZT5Db250ZW50IGFuYWx5c2lzIGFuZCB0aGVtYXRpYyBhbmFseXNpczogSW1wbGljYXRpb25zIGZv
ciBjb25kdWN0aW5nIGEgcXVhbGl0YXRpdmUgZGVzY3JpcHRpdmUgc3R1ZHk8L3RpdGxlPjxzZWNv
bmRhcnktdGl0bGU+TnVycyBIZWFsdGggU2NpPC9zZWNvbmRhcnktdGl0bGU+PC90aXRsZXM+PHBl
cmlvZGljYWw+PGZ1bGwtdGl0bGU+TnVycyBIZWFsdGggU2NpPC9mdWxsLXRpdGxlPjwvcGVyaW9k
aWNhbD48cGFnZXM+Mzk4LTQwNTwvcGFnZXM+PHZvbHVtZT4xNTwvdm9sdW1lPjxudW1iZXI+Mzwv
bnVtYmVyPjxrZXl3b3Jkcz48a2V5d29yZD5GZW1hbGU8L2tleXdvcmQ+PGtleXdvcmQ+SHVtYW5z
PC9rZXl3b3JkPjxrZXl3b3JkPk1hbGU8L2tleXdvcmQ+PGtleXdvcmQ+TnVyc2luZyBFdmFsdWF0
aW9uIFJlc2VhcmNoLyptZXRob2RzPC9rZXl3b3JkPjxrZXl3b3JkPk51cnNpbmcgTWV0aG9kb2xv
Z3kgUmVzZWFyY2gvKm1ldGhvZHM8L2tleXdvcmQ+PGtleXdvcmQ+KlF1YWxpdGF0aXZlIFJlc2Vh
cmNoPC9rZXl3b3JkPjxrZXl3b3JkPlNlbnNpdGl2aXR5IGFuZCBTcGVjaWZpY2l0eTwva2V5d29y
ZD48a2V5d29yZD5jb250ZW50IGFuYWx5c2lzPC9rZXl3b3JkPjxrZXl3b3JkPm51cnNpbmc8L2tl
eXdvcmQ+PGtleXdvcmQ+cXVhbGl0YXRpdmUgZGVzY3JpcHRpdmUgcmVzZWFyY2g8L2tleXdvcmQ+
PGtleXdvcmQ+dGhlbWF0aWMgYW5hbHlzaXM8L2tleXdvcmQ+PC9rZXl3b3Jkcz48ZGF0ZXM+PHll
YXI+MjAxMzwveWVhcj48cHViLWRhdGVzPjxkYXRlPlNlcDwvZGF0ZT48L3B1Yi1kYXRlcz48L2Rh
dGVzPjxpc2JuPjE0NDItMjAxOCAoRWxlY3Ryb25pYykmI3hEOzE0NDEtMDc0NSAoTGlua2luZyk8
L2lzYm4+PGFjY2Vzc2lvbi1udW0+MjM0ODA0MjM8L2FjY2Vzc2lvbi1udW0+PHVybHM+PHJlbGF0
ZWQtdXJscz48dXJsPmh0dHBzOi8vd3d3Lm5jYmkubmxtLm5paC5nb3YvcHVibWVkLzIzNDgwNDIz
PC91cmw+PC9yZWxhdGVkLXVybHM+PC91cmxzPjxlbGVjdHJvbmljLXJlc291cmNlLW51bT4xMC4x
MTExL25ocy4xMjA0ODwvZWxlY3Ryb25pYy1yZXNvdXJjZS1udW0+PC9yZWNvcmQ+PC9DaXRlPjxD
aXRlPjxBdXRob3I+QnJhdW48L0F1dGhvcj48WWVhcj4yMDA2PC9ZZWFyPjxSZWNOdW0+MTMwODwv
UmVjTnVtPjxyZWNvcmQ+PHJlYy1udW1iZXI+MTMwODwvcmVjLW51bWJlcj48Zm9yZWlnbi1rZXlz
PjxrZXkgYXBwPSJFTiIgZGItaWQ9InhlczlkZTB0NHh3YXpxZXNwd3p4c3g5M3BwMHBmZTA1NWUw
NSIgdGltZXN0YW1wPSIxNDMzODQyMDYyIiBndWlkPSI5MDJkY2RhYi1iODdhLTRkYzYtOThlOS0y
ZmY0ZjA4NTIwN2YiPjEzMDg8L2tleT48L2ZvcmVpZ24ta2V5cz48cmVmLXR5cGUgbmFtZT0iSm91
cm5hbCBBcnRpY2xlIj4xNzwvcmVmLXR5cGU+PGNvbnRyaWJ1dG9ycz48YXV0aG9ycz48YXV0aG9y
PkJyYXVuLCBWaXJnaW5pYTwvYXV0aG9yPjxhdXRob3I+Q2xhcmtlLCBWaWN0b3JpYTwvYXV0aG9y
PjwvYXV0aG9ycz48L2NvbnRyaWJ1dG9ycz48dGl0bGVzPjx0aXRsZT5Vc2luZyB0aGVtYXRpYyBh
bmFseXNpcyBpbiBwc3ljaG9sb2d5PC90aXRsZT48c2Vjb25kYXJ5LXRpdGxlPlF1YWxpdGF0aXZl
IFJlc2VhcmNoIGluIFBzeWNob2xvZ3k8L3NlY29uZGFyeS10aXRsZT48L3RpdGxlcz48cGVyaW9k
aWNhbD48ZnVsbC10aXRsZT5RdWFsaXRhdGl2ZSBSZXNlYXJjaCBpbiBQc3ljaG9sb2d5PC9mdWxs
LXRpdGxlPjwvcGVyaW9kaWNhbD48cGFnZXM+NzctMTAxPC9wYWdlcz48dm9sdW1lPjM8L3ZvbHVt
ZT48bnVtYmVyPjI8L251bWJlcj48ZGF0ZXM+PHllYXI+MjAwNjwveWVhcj48L2RhdGVzPjxpc2Ju
PjE0NzgtMDg4NyYjeEQ7MTQ3OC0wODk1PC9pc2JuPjx1cmxzPjwvdXJscz48ZWxlY3Ryb25pYy1y
ZXNvdXJjZS1udW0+MTAuMTE5MS8xNDc4MDg4NzA2cXAwNjNvYTwvZWxlY3Ryb25pYy1yZXNvdXJj
ZS1udW0+PC9yZWNvcmQ+PC9DaXRlPjxDaXRlPjxBdXRob3I+UnlhbjwvQXV0aG9yPjxZZWFyPjIw
MDM8L1llYXI+PFJlY051bT4xNzY4PC9SZWNOdW0+PHJlY29yZD48cmVjLW51bWJlcj4xNzY4PC9y
ZWMtbnVtYmVyPjxmb3JlaWduLWtleXM+PGtleSBhcHA9IkVOIiBkYi1pZD0ieGVzOWRlMHQ0eHdh
enFlc3B3enhzeDkzcHAwcGZlMDU1ZTA1IiB0aW1lc3RhbXA9IjE1NTk2ODI0NTAiIGd1aWQ9IjNh
NjA0MWFlLTI1MmQtNGQzNS05MjJiLTE3ZGE4NDRkYWVjNiI+MTc2ODwva2V5PjwvZm9yZWlnbi1r
ZXlzPjxyZWYtdHlwZSBuYW1lPSJKb3VybmFsIEFydGljbGUiPjE3PC9yZWYtdHlwZT48Y29udHJp
YnV0b3JzPjxhdXRob3JzPjxhdXRob3I+UnlhbiwgR1c8L2F1dGhvcj48YXV0aG9yPkJlcm5hcmQs
IEhSPC9hdXRob3I+PC9hdXRob3JzPjwvY29udHJpYnV0b3JzPjx0aXRsZXM+PHRpdGxlPlRlY2hu
aXF1ZXMgdG8gaWRlbnRpZnkgdGhlbWVzPC90aXRsZT48c2Vjb25kYXJ5LXRpdGxlPkZpZWxkIE1l
dGhvZHM8L3NlY29uZGFyeS10aXRsZT48L3RpdGxlcz48cGVyaW9kaWNhbD48ZnVsbC10aXRsZT5G
aWVsZCBNZXRob2RzPC9mdWxsLXRpdGxlPjwvcGVyaW9kaWNhbD48cGFnZXM+ODUtMTA5PC9wYWdl
cz48dm9sdW1lPjE1PC92b2x1bWU+PG51bWJlcj4xPC9udW1iZXI+PGRhdGVzPjx5ZWFyPjIwMDM8
L3llYXI+PC9kYXRlcz48dXJscz48L3VybHM+PC9yZWNvcmQ+PC9DaXRlPjwvRW5kTm90ZT4A
</w:fldData>
        </w:fldChar>
      </w:r>
      <w:r w:rsidR="00F31AB8">
        <w:rPr>
          <w:rFonts w:cs="Arial"/>
        </w:rPr>
        <w:instrText xml:space="preserve"> ADDIN EN.CITE </w:instrText>
      </w:r>
      <w:r w:rsidR="00F31AB8">
        <w:rPr>
          <w:rFonts w:cs="Arial"/>
        </w:rPr>
        <w:fldChar w:fldCharType="begin">
          <w:fldData xml:space="preserve">PEVuZE5vdGU+PENpdGU+PEF1dGhvcj5WYWlzbW9yYWRpPC9BdXRob3I+PFllYXI+MjAxMzwvWWVh
cj48UmVjTnVtPjE3Mzk8L1JlY051bT48RGlzcGxheVRleHQ+KDI1LCAyOSwgMzApPC9EaXNwbGF5
VGV4dD48cmVjb3JkPjxyZWMtbnVtYmVyPjE3Mzk8L3JlYy1udW1iZXI+PGZvcmVpZ24ta2V5cz48
a2V5IGFwcD0iRU4iIGRiLWlkPSJ4ZXM5ZGUwdDR4d2F6cWVzcHd6eHN4OTNwcDBwZmUwNTVlMDUi
IHRpbWVzdGFtcD0iMTU1OTA4MDgxOSIgZ3VpZD0iNzliNWJmMTktNTRhYy00N2ZmLTg3MDgtNWIw
ZTFjYWFkZjE0Ij4xNzM5PC9rZXk+PC9mb3JlaWduLWtleXM+PHJlZi10eXBlIG5hbWU9IkpvdXJu
YWwgQXJ0aWNsZSI+MTc8L3JlZi10eXBlPjxjb250cmlidXRvcnM+PGF1dGhvcnM+PGF1dGhvcj5W
YWlzbW9yYWRpLCBNLjwvYXV0aG9yPjxhdXRob3I+VHVydW5lbiwgSC48L2F1dGhvcj48YXV0aG9y
PkJvbmRhcywgVC48L2F1dGhvcj48L2F1dGhvcnM+PC9jb250cmlidXRvcnM+PGF1dGgtYWRkcmVz
cz5Db2xsZWdlIG9mIEh1bWFuIGFuZCBIZWFsdGggU2NpZW5jZXMsIFN3YW5zZWEgVW5pdmVyc2l0
eSwgU3dhbnNlYSwgVUs7IEZhY3VsdHkgb2YgUHJvZmVzc2lvbmFsIFN0dWRpZXMsIFVuaXZlcnNp
dHkgb2YgTm9yZGxhbmQsIEJvZG8sIE5vcndheS48L2F1dGgtYWRkcmVzcz48dGl0bGVzPjx0aXRs
ZT5Db250ZW50IGFuYWx5c2lzIGFuZCB0aGVtYXRpYyBhbmFseXNpczogSW1wbGljYXRpb25zIGZv
ciBjb25kdWN0aW5nIGEgcXVhbGl0YXRpdmUgZGVzY3JpcHRpdmUgc3R1ZHk8L3RpdGxlPjxzZWNv
bmRhcnktdGl0bGU+TnVycyBIZWFsdGggU2NpPC9zZWNvbmRhcnktdGl0bGU+PC90aXRsZXM+PHBl
cmlvZGljYWw+PGZ1bGwtdGl0bGU+TnVycyBIZWFsdGggU2NpPC9mdWxsLXRpdGxlPjwvcGVyaW9k
aWNhbD48cGFnZXM+Mzk4LTQwNTwvcGFnZXM+PHZvbHVtZT4xNTwvdm9sdW1lPjxudW1iZXI+Mzwv
bnVtYmVyPjxrZXl3b3Jkcz48a2V5d29yZD5GZW1hbGU8L2tleXdvcmQ+PGtleXdvcmQ+SHVtYW5z
PC9rZXl3b3JkPjxrZXl3b3JkPk1hbGU8L2tleXdvcmQ+PGtleXdvcmQ+TnVyc2luZyBFdmFsdWF0
aW9uIFJlc2VhcmNoLyptZXRob2RzPC9rZXl3b3JkPjxrZXl3b3JkPk51cnNpbmcgTWV0aG9kb2xv
Z3kgUmVzZWFyY2gvKm1ldGhvZHM8L2tleXdvcmQ+PGtleXdvcmQ+KlF1YWxpdGF0aXZlIFJlc2Vh
cmNoPC9rZXl3b3JkPjxrZXl3b3JkPlNlbnNpdGl2aXR5IGFuZCBTcGVjaWZpY2l0eTwva2V5d29y
ZD48a2V5d29yZD5jb250ZW50IGFuYWx5c2lzPC9rZXl3b3JkPjxrZXl3b3JkPm51cnNpbmc8L2tl
eXdvcmQ+PGtleXdvcmQ+cXVhbGl0YXRpdmUgZGVzY3JpcHRpdmUgcmVzZWFyY2g8L2tleXdvcmQ+
PGtleXdvcmQ+dGhlbWF0aWMgYW5hbHlzaXM8L2tleXdvcmQ+PC9rZXl3b3Jkcz48ZGF0ZXM+PHll
YXI+MjAxMzwveWVhcj48cHViLWRhdGVzPjxkYXRlPlNlcDwvZGF0ZT48L3B1Yi1kYXRlcz48L2Rh
dGVzPjxpc2JuPjE0NDItMjAxOCAoRWxlY3Ryb25pYykmI3hEOzE0NDEtMDc0NSAoTGlua2luZyk8
L2lzYm4+PGFjY2Vzc2lvbi1udW0+MjM0ODA0MjM8L2FjY2Vzc2lvbi1udW0+PHVybHM+PHJlbGF0
ZWQtdXJscz48dXJsPmh0dHBzOi8vd3d3Lm5jYmkubmxtLm5paC5nb3YvcHVibWVkLzIzNDgwNDIz
PC91cmw+PC9yZWxhdGVkLXVybHM+PC91cmxzPjxlbGVjdHJvbmljLXJlc291cmNlLW51bT4xMC4x
MTExL25ocy4xMjA0ODwvZWxlY3Ryb25pYy1yZXNvdXJjZS1udW0+PC9yZWNvcmQ+PC9DaXRlPjxD
aXRlPjxBdXRob3I+QnJhdW48L0F1dGhvcj48WWVhcj4yMDA2PC9ZZWFyPjxSZWNOdW0+MTMwODwv
UmVjTnVtPjxyZWNvcmQ+PHJlYy1udW1iZXI+MTMwODwvcmVjLW51bWJlcj48Zm9yZWlnbi1rZXlz
PjxrZXkgYXBwPSJFTiIgZGItaWQ9InhlczlkZTB0NHh3YXpxZXNwd3p4c3g5M3BwMHBmZTA1NWUw
NSIgdGltZXN0YW1wPSIxNDMzODQyMDYyIiBndWlkPSI5MDJkY2RhYi1iODdhLTRkYzYtOThlOS0y
ZmY0ZjA4NTIwN2YiPjEzMDg8L2tleT48L2ZvcmVpZ24ta2V5cz48cmVmLXR5cGUgbmFtZT0iSm91
cm5hbCBBcnRpY2xlIj4xNzwvcmVmLXR5cGU+PGNvbnRyaWJ1dG9ycz48YXV0aG9ycz48YXV0aG9y
PkJyYXVuLCBWaXJnaW5pYTwvYXV0aG9yPjxhdXRob3I+Q2xhcmtlLCBWaWN0b3JpYTwvYXV0aG9y
PjwvYXV0aG9ycz48L2NvbnRyaWJ1dG9ycz48dGl0bGVzPjx0aXRsZT5Vc2luZyB0aGVtYXRpYyBh
bmFseXNpcyBpbiBwc3ljaG9sb2d5PC90aXRsZT48c2Vjb25kYXJ5LXRpdGxlPlF1YWxpdGF0aXZl
IFJlc2VhcmNoIGluIFBzeWNob2xvZ3k8L3NlY29uZGFyeS10aXRsZT48L3RpdGxlcz48cGVyaW9k
aWNhbD48ZnVsbC10aXRsZT5RdWFsaXRhdGl2ZSBSZXNlYXJjaCBpbiBQc3ljaG9sb2d5PC9mdWxs
LXRpdGxlPjwvcGVyaW9kaWNhbD48cGFnZXM+NzctMTAxPC9wYWdlcz48dm9sdW1lPjM8L3ZvbHVt
ZT48bnVtYmVyPjI8L251bWJlcj48ZGF0ZXM+PHllYXI+MjAwNjwveWVhcj48L2RhdGVzPjxpc2Ju
PjE0NzgtMDg4NyYjeEQ7MTQ3OC0wODk1PC9pc2JuPjx1cmxzPjwvdXJscz48ZWxlY3Ryb25pYy1y
ZXNvdXJjZS1udW0+MTAuMTE5MS8xNDc4MDg4NzA2cXAwNjNvYTwvZWxlY3Ryb25pYy1yZXNvdXJj
ZS1udW0+PC9yZWNvcmQ+PC9DaXRlPjxDaXRlPjxBdXRob3I+UnlhbjwvQXV0aG9yPjxZZWFyPjIw
MDM8L1llYXI+PFJlY051bT4xNzY4PC9SZWNOdW0+PHJlY29yZD48cmVjLW51bWJlcj4xNzY4PC9y
ZWMtbnVtYmVyPjxmb3JlaWduLWtleXM+PGtleSBhcHA9IkVOIiBkYi1pZD0ieGVzOWRlMHQ0eHdh
enFlc3B3enhzeDkzcHAwcGZlMDU1ZTA1IiB0aW1lc3RhbXA9IjE1NTk2ODI0NTAiIGd1aWQ9IjNh
NjA0MWFlLTI1MmQtNGQzNS05MjJiLTE3ZGE4NDRkYWVjNiI+MTc2ODwva2V5PjwvZm9yZWlnbi1r
ZXlzPjxyZWYtdHlwZSBuYW1lPSJKb3VybmFsIEFydGljbGUiPjE3PC9yZWYtdHlwZT48Y29udHJp
YnV0b3JzPjxhdXRob3JzPjxhdXRob3I+UnlhbiwgR1c8L2F1dGhvcj48YXV0aG9yPkJlcm5hcmQs
IEhSPC9hdXRob3I+PC9hdXRob3JzPjwvY29udHJpYnV0b3JzPjx0aXRsZXM+PHRpdGxlPlRlY2hu
aXF1ZXMgdG8gaWRlbnRpZnkgdGhlbWVzPC90aXRsZT48c2Vjb25kYXJ5LXRpdGxlPkZpZWxkIE1l
dGhvZHM8L3NlY29uZGFyeS10aXRsZT48L3RpdGxlcz48cGVyaW9kaWNhbD48ZnVsbC10aXRsZT5G
aWVsZCBNZXRob2RzPC9mdWxsLXRpdGxlPjwvcGVyaW9kaWNhbD48cGFnZXM+ODUtMTA5PC9wYWdl
cz48dm9sdW1lPjE1PC92b2x1bWU+PG51bWJlcj4xPC9udW1iZXI+PGRhdGVzPjx5ZWFyPjIwMDM8
L3llYXI+PC9kYXRlcz48dXJscz48L3VybHM+PC9yZWNvcmQ+PC9DaXRlPjwvRW5kTm90ZT4A
</w:fldData>
        </w:fldChar>
      </w:r>
      <w:r w:rsidR="00F31AB8">
        <w:rPr>
          <w:rFonts w:cs="Arial"/>
        </w:rPr>
        <w:instrText xml:space="preserve"> ADDIN EN.CITE.DATA </w:instrText>
      </w:r>
      <w:r w:rsidR="00F31AB8">
        <w:rPr>
          <w:rFonts w:cs="Arial"/>
        </w:rPr>
      </w:r>
      <w:r w:rsidR="00F31AB8">
        <w:rPr>
          <w:rFonts w:cs="Arial"/>
        </w:rPr>
        <w:fldChar w:fldCharType="end"/>
      </w:r>
      <w:r>
        <w:rPr>
          <w:rFonts w:cs="Arial"/>
        </w:rPr>
      </w:r>
      <w:r>
        <w:rPr>
          <w:rFonts w:cs="Arial"/>
        </w:rPr>
        <w:fldChar w:fldCharType="separate"/>
      </w:r>
      <w:r w:rsidR="00F31AB8">
        <w:rPr>
          <w:rFonts w:cs="Arial"/>
          <w:noProof/>
        </w:rPr>
        <w:t>(25, 29, 30)</w:t>
      </w:r>
      <w:r>
        <w:rPr>
          <w:rFonts w:cs="Arial"/>
        </w:rPr>
        <w:fldChar w:fldCharType="end"/>
      </w:r>
      <w:r>
        <w:rPr>
          <w:rFonts w:cs="Arial"/>
        </w:rPr>
        <w:t xml:space="preserve">, supported by </w:t>
      </w:r>
      <w:r>
        <w:t xml:space="preserve">operational and analytical </w:t>
      </w:r>
      <w:r w:rsidRPr="008619CA">
        <w:t xml:space="preserve">memos </w:t>
      </w:r>
      <w:r>
        <w:fldChar w:fldCharType="begin"/>
      </w:r>
      <w:r w:rsidR="00F31AB8">
        <w:instrText xml:space="preserve"> ADDIN EN.CITE &lt;EndNote&gt;&lt;Cite&gt;&lt;Author&gt;Charmaz&lt;/Author&gt;&lt;Year&gt;2014&lt;/Year&gt;&lt;RecNum&gt;1473&lt;/RecNum&gt;&lt;DisplayText&gt;(31, 32)&lt;/DisplayText&gt;&lt;record&gt;&lt;rec-number&gt;1473&lt;/rec-number&gt;&lt;foreign-keys&gt;&lt;key app="EN" db-id="xes9de0t4xwazqespwzxsx93pp0pfe055e05" timestamp="1469299485" guid="098c288c-7dac-4d87-ad9a-fcaa7a026f68"&gt;1473&lt;/key&gt;&lt;/foreign-keys&gt;&lt;ref-type name="Book Section"&gt;5&lt;/ref-type&gt;&lt;contributors&gt;&lt;authors&gt;&lt;author&gt;Charmaz, K&lt;/author&gt;&lt;/authors&gt;&lt;/contributors&gt;&lt;titles&gt;&lt;title&gt;Chapter 7: Memo-writing&lt;/title&gt;&lt;secondary-title&gt;Constructing Grounded Theory&lt;/secondary-title&gt;&lt;/titles&gt;&lt;pages&gt;162-191&lt;/pages&gt;&lt;edition&gt;2nd &lt;/edition&gt;&lt;section&gt;7&lt;/section&gt;&lt;dates&gt;&lt;year&gt;2014&lt;/year&gt;&lt;/dates&gt;&lt;pub-location&gt;London&lt;/pub-location&gt;&lt;publisher&gt;Sage&lt;/publisher&gt;&lt;urls&gt;&lt;/urls&gt;&lt;/record&gt;&lt;/Cite&gt;&lt;Cite&gt;&lt;Author&gt;Green&lt;/Author&gt;&lt;Year&gt;2018&lt;/Year&gt;&lt;RecNum&gt;1761&lt;/RecNum&gt;&lt;record&gt;&lt;rec-number&gt;1761&lt;/rec-number&gt;&lt;foreign-keys&gt;&lt;key app="EN" db-id="xes9de0t4xwazqespwzxsx93pp0pfe055e05" timestamp="1559658303" guid="318fe4b4-e80c-4214-b3fe-539d9c0c805d"&gt;1761&lt;/key&gt;&lt;/foreign-keys&gt;&lt;ref-type name="Book"&gt;6&lt;/ref-type&gt;&lt;contributors&gt;&lt;authors&gt;&lt;author&gt;Green, J.&lt;/author&gt;&lt;author&gt;Thorogood, N&lt;/author&gt;&lt;/authors&gt;&lt;/contributors&gt;&lt;titles&gt;&lt;title&gt;Qualitative Methods for Health Research&lt;/title&gt;&lt;/titles&gt;&lt;edition&gt;4th&lt;/edition&gt;&lt;dates&gt;&lt;year&gt;2018&lt;/year&gt;&lt;/dates&gt;&lt;pub-location&gt;London&lt;/pub-location&gt;&lt;publisher&gt;Sage&lt;/publisher&gt;&lt;urls&gt;&lt;/urls&gt;&lt;/record&gt;&lt;/Cite&gt;&lt;/EndNote&gt;</w:instrText>
      </w:r>
      <w:r>
        <w:fldChar w:fldCharType="separate"/>
      </w:r>
      <w:r w:rsidR="00F31AB8">
        <w:rPr>
          <w:noProof/>
        </w:rPr>
        <w:t>(31, 32)</w:t>
      </w:r>
      <w:r>
        <w:fldChar w:fldCharType="end"/>
      </w:r>
      <w:r w:rsidRPr="008619CA">
        <w:t>.</w:t>
      </w:r>
      <w:r>
        <w:t xml:space="preserve">  One </w:t>
      </w:r>
      <w:r w:rsidR="000C03F5">
        <w:t>author</w:t>
      </w:r>
      <w:r>
        <w:t xml:space="preserve"> (BC) undertook the analysis</w:t>
      </w:r>
      <w:r w:rsidR="000C03F5">
        <w:t xml:space="preserve">, which </w:t>
      </w:r>
      <w:proofErr w:type="gramStart"/>
      <w:r w:rsidR="000C03F5">
        <w:t>was reviewed</w:t>
      </w:r>
      <w:proofErr w:type="gramEnd"/>
      <w:r w:rsidR="000C03F5">
        <w:t xml:space="preserve"> by another author (JT) to test assertions.  </w:t>
      </w:r>
      <w:r>
        <w:t>Participants were not asked to review transcripts, nor comment on findings, but were all invited to participate in the Delphi study</w:t>
      </w:r>
      <w:r w:rsidR="00BA1A95">
        <w:t xml:space="preserve"> </w:t>
      </w:r>
      <w:r w:rsidR="00BA1A95">
        <w:fldChar w:fldCharType="begin"/>
      </w:r>
      <w:r w:rsidR="00F31AB8">
        <w:instrText xml:space="preserve"> ADDIN EN.CITE &lt;EndNote&gt;&lt;Cite&gt;&lt;Author&gt;Clark&lt;/Author&gt;&lt;Year&gt;2023&lt;/Year&gt;&lt;RecNum&gt;3355&lt;/RecNum&gt;&lt;DisplayText&gt;(23)&lt;/DisplayText&gt;&lt;record&gt;&lt;rec-number&gt;3355&lt;/rec-number&gt;&lt;foreign-keys&gt;&lt;key app="EN" db-id="xes9de0t4xwazqespwzxsx93pp0pfe055e05" timestamp="1632482972"&gt;3355&lt;/key&gt;&lt;/foreign-keys&gt;&lt;ref-type name="Journal Article"&gt;17&lt;/ref-type&gt;&lt;contributors&gt;&lt;authors&gt;&lt;author&gt;Clark, B.&lt;/author&gt;&lt;author&gt;Truman, J&lt;/author&gt;&lt;author&gt;Whitall, J.&lt;/author&gt;&lt;author&gt;Hughes, A.M.&lt;/author&gt;&lt;author&gt;Turk, R&lt;/author&gt;&lt;author&gt;Burridge, J. H.&lt;/author&gt;&lt;/authors&gt;&lt;/contributors&gt;&lt;titles&gt;&lt;title&gt;Why do some people with stroke not receive the recommended 45 minutes of Occupational therapy and Physiotherapy? A Delphi Study&lt;/title&gt;&lt;secondary-title&gt;Unpublished.  Awaiting submission to BMJ Open&lt;/secondary-title&gt;&lt;/titles&gt;&lt;periodical&gt;&lt;full-title&gt;Unpublished.  Awaiting submission to BMJ Open&lt;/full-title&gt;&lt;/periodical&gt;&lt;dates&gt;&lt;year&gt;2023&lt;/year&gt;&lt;/dates&gt;&lt;work-type&gt;Unpublished Journal Article&lt;/work-type&gt;&lt;urls&gt;&lt;/urls&gt;&lt;/record&gt;&lt;/Cite&gt;&lt;/EndNote&gt;</w:instrText>
      </w:r>
      <w:r w:rsidR="00BA1A95">
        <w:fldChar w:fldCharType="separate"/>
      </w:r>
      <w:r w:rsidR="00F31AB8">
        <w:rPr>
          <w:noProof/>
        </w:rPr>
        <w:t>(23)</w:t>
      </w:r>
      <w:r w:rsidR="00BA1A95">
        <w:fldChar w:fldCharType="end"/>
      </w:r>
      <w:r>
        <w:t>, to which the findings of the focus group contributed</w:t>
      </w:r>
      <w:r w:rsidR="000C03F5">
        <w:t>.</w:t>
      </w:r>
      <w:r w:rsidR="00AD3186">
        <w:t xml:space="preserve">  Quotes from participants </w:t>
      </w:r>
      <w:proofErr w:type="gramStart"/>
      <w:r w:rsidR="00AD3186">
        <w:t>are presented</w:t>
      </w:r>
      <w:proofErr w:type="gramEnd"/>
      <w:r w:rsidR="00AD3186">
        <w:t xml:space="preserve"> in the findings, indicating the focus group the quote was from (FG1 or FG2), and the page number and line in the transcript.</w:t>
      </w:r>
      <w:r>
        <w:t xml:space="preserve">  </w:t>
      </w:r>
      <w:r w:rsidRPr="008619CA">
        <w:t xml:space="preserve">  </w:t>
      </w:r>
    </w:p>
    <w:p w14:paraId="245E9433" w14:textId="77777777" w:rsidR="00D83B10" w:rsidRDefault="00D83B10" w:rsidP="000C03F5"/>
    <w:p w14:paraId="5B681DCD" w14:textId="4C497D28" w:rsidR="00D83B10" w:rsidRDefault="00D83B10" w:rsidP="000C03F5">
      <w:pPr>
        <w:rPr>
          <w:rFonts w:cs="Arial"/>
        </w:rPr>
      </w:pPr>
      <w:r>
        <w:rPr>
          <w:rFonts w:cs="Arial"/>
        </w:rPr>
        <w:t xml:space="preserve">The concept of data saturation </w:t>
      </w:r>
      <w:proofErr w:type="gramStart"/>
      <w:r>
        <w:rPr>
          <w:rFonts w:cs="Arial"/>
        </w:rPr>
        <w:t>was considered</w:t>
      </w:r>
      <w:proofErr w:type="gramEnd"/>
      <w:r>
        <w:rPr>
          <w:rFonts w:cs="Arial"/>
        </w:rPr>
        <w:t xml:space="preserve"> inconsequential in relation to this study.  Not only are there issues with data saturation in the context of reflexive thematic analysis </w:t>
      </w:r>
      <w:r>
        <w:rPr>
          <w:rFonts w:cs="Arial"/>
        </w:rPr>
        <w:fldChar w:fldCharType="begin"/>
      </w:r>
      <w:r w:rsidR="00F31AB8">
        <w:rPr>
          <w:rFonts w:cs="Arial"/>
        </w:rPr>
        <w:instrText xml:space="preserve"> ADDIN EN.CITE &lt;EndNote&gt;&lt;Cite&gt;&lt;Author&gt;Braun&lt;/Author&gt;&lt;Year&gt;2019&lt;/Year&gt;&lt;RecNum&gt;3375&lt;/RecNum&gt;&lt;DisplayText&gt;(33)&lt;/DisplayText&gt;&lt;record&gt;&lt;rec-number&gt;3375&lt;/rec-number&gt;&lt;foreign-keys&gt;&lt;key app="EN" db-id="xes9de0t4xwazqespwzxsx93pp0pfe055e05" timestamp="1648213774"&gt;3375&lt;/key&gt;&lt;/foreign-keys&gt;&lt;ref-type name="Journal Article"&gt;17&lt;/ref-type&gt;&lt;contributors&gt;&lt;authors&gt;&lt;author&gt;Braun, Virginia&lt;/author&gt;&lt;author&gt;Clarke, Victoria&lt;/author&gt;&lt;/authors&gt;&lt;/contributors&gt;&lt;titles&gt;&lt;title&gt;To saturate or not to saturate? Questioning data saturation as a useful concept for thematic analysis and sample-size rationales&lt;/title&gt;&lt;secondary-title&gt;Qualitative Research in Sport, Exercise and Health&lt;/secondary-title&gt;&lt;/titles&gt;&lt;periodical&gt;&lt;full-title&gt;Qualitative Research in Sport, Exercise and Health&lt;/full-title&gt;&lt;/periodical&gt;&lt;pages&gt;201-216&lt;/pages&gt;&lt;volume&gt;13&lt;/volume&gt;&lt;number&gt;2&lt;/number&gt;&lt;section&gt;201&lt;/section&gt;&lt;dates&gt;&lt;year&gt;2019&lt;/year&gt;&lt;/dates&gt;&lt;isbn&gt;2159-676X&amp;#xD;2159-6778&lt;/isbn&gt;&lt;urls&gt;&lt;/urls&gt;&lt;electronic-resource-num&gt;10.1080/2159676x.2019.1704846&lt;/electronic-resource-num&gt;&lt;/record&gt;&lt;/Cite&gt;&lt;/EndNote&gt;</w:instrText>
      </w:r>
      <w:r>
        <w:rPr>
          <w:rFonts w:cs="Arial"/>
        </w:rPr>
        <w:fldChar w:fldCharType="separate"/>
      </w:r>
      <w:r w:rsidR="00F31AB8">
        <w:rPr>
          <w:rFonts w:cs="Arial"/>
          <w:noProof/>
        </w:rPr>
        <w:t>(33)</w:t>
      </w:r>
      <w:r>
        <w:rPr>
          <w:rFonts w:cs="Arial"/>
        </w:rPr>
        <w:fldChar w:fldCharType="end"/>
      </w:r>
      <w:r>
        <w:rPr>
          <w:rFonts w:cs="Arial"/>
        </w:rPr>
        <w:t xml:space="preserve"> but the aim of this study was not to establish all possible reasons why a person may not receive 45 minutes of therapy, but to establish common reasons, to be examined further (and potentially added to) in a Delphi study</w:t>
      </w:r>
      <w:r w:rsidR="00BA1A95">
        <w:rPr>
          <w:rFonts w:cs="Arial"/>
        </w:rPr>
        <w:t xml:space="preserve"> </w:t>
      </w:r>
      <w:r w:rsidR="00BA1A95">
        <w:rPr>
          <w:rFonts w:cs="Arial"/>
        </w:rPr>
        <w:fldChar w:fldCharType="begin"/>
      </w:r>
      <w:r w:rsidR="00F31AB8">
        <w:rPr>
          <w:rFonts w:cs="Arial"/>
        </w:rPr>
        <w:instrText xml:space="preserve"> ADDIN EN.CITE &lt;EndNote&gt;&lt;Cite&gt;&lt;Author&gt;Clark&lt;/Author&gt;&lt;Year&gt;2023&lt;/Year&gt;&lt;RecNum&gt;3355&lt;/RecNum&gt;&lt;DisplayText&gt;(23)&lt;/DisplayText&gt;&lt;record&gt;&lt;rec-number&gt;3355&lt;/rec-number&gt;&lt;foreign-keys&gt;&lt;key app="EN" db-id="xes9de0t4xwazqespwzxsx93pp0pfe055e05" timestamp="1632482972"&gt;3355&lt;/key&gt;&lt;/foreign-keys&gt;&lt;ref-type name="Journal Article"&gt;17&lt;/ref-type&gt;&lt;contributors&gt;&lt;authors&gt;&lt;author&gt;Clark, B.&lt;/author&gt;&lt;author&gt;Truman, J&lt;/author&gt;&lt;author&gt;Whitall, J.&lt;/author&gt;&lt;author&gt;Hughes, A.M.&lt;/author&gt;&lt;author&gt;Turk, R&lt;/author&gt;&lt;author&gt;Burridge, J. H.&lt;/author&gt;&lt;/authors&gt;&lt;/contributors&gt;&lt;titles&gt;&lt;title&gt;Why do some people with stroke not receive the recommended 45 minutes of Occupational therapy and Physiotherapy? A Delphi Study&lt;/title&gt;&lt;secondary-title&gt;Unpublished.  Awaiting submission to BMJ Open&lt;/secondary-title&gt;&lt;/titles&gt;&lt;periodical&gt;&lt;full-title&gt;Unpublished.  Awaiting submission to BMJ Open&lt;/full-title&gt;&lt;/periodical&gt;&lt;dates&gt;&lt;year&gt;2023&lt;/year&gt;&lt;/dates&gt;&lt;work-type&gt;Unpublished Journal Article&lt;/work-type&gt;&lt;urls&gt;&lt;/urls&gt;&lt;/record&gt;&lt;/Cite&gt;&lt;/EndNote&gt;</w:instrText>
      </w:r>
      <w:r w:rsidR="00BA1A95">
        <w:rPr>
          <w:rFonts w:cs="Arial"/>
        </w:rPr>
        <w:fldChar w:fldCharType="separate"/>
      </w:r>
      <w:r w:rsidR="00F31AB8">
        <w:rPr>
          <w:rFonts w:cs="Arial"/>
          <w:noProof/>
        </w:rPr>
        <w:t>(23)</w:t>
      </w:r>
      <w:r w:rsidR="00BA1A95">
        <w:rPr>
          <w:rFonts w:cs="Arial"/>
        </w:rPr>
        <w:fldChar w:fldCharType="end"/>
      </w:r>
      <w:r>
        <w:rPr>
          <w:rFonts w:cs="Arial"/>
        </w:rPr>
        <w:t xml:space="preserve">.     </w:t>
      </w:r>
    </w:p>
    <w:p w14:paraId="444C20EE" w14:textId="77777777" w:rsidR="00D83B10" w:rsidRDefault="00D83B10" w:rsidP="000C03F5">
      <w:pPr>
        <w:rPr>
          <w:rFonts w:cs="Arial"/>
        </w:rPr>
      </w:pPr>
    </w:p>
    <w:p w14:paraId="6511147C" w14:textId="5D842C3E" w:rsidR="00D83B10" w:rsidRPr="00571E5A" w:rsidRDefault="00D83B10" w:rsidP="00571E5A">
      <w:pPr>
        <w:rPr>
          <w:rFonts w:cs="Arial"/>
        </w:rPr>
      </w:pPr>
      <w:r>
        <w:t xml:space="preserve">Ethical approval </w:t>
      </w:r>
      <w:proofErr w:type="gramStart"/>
      <w:r>
        <w:t>was sought</w:t>
      </w:r>
      <w:proofErr w:type="gramEnd"/>
      <w:r>
        <w:t xml:space="preserve"> from the University of Southampton (ERGO II </w:t>
      </w:r>
      <w:r w:rsidRPr="00691F29">
        <w:rPr>
          <w:rFonts w:cs="Calibri"/>
          <w:color w:val="000000" w:themeColor="text1"/>
          <w:shd w:val="clear" w:color="auto" w:fill="FFFFFF"/>
        </w:rPr>
        <w:t>17994</w:t>
      </w:r>
      <w:r>
        <w:rPr>
          <w:rFonts w:cs="Calibri"/>
          <w:color w:val="000000" w:themeColor="text1"/>
          <w:shd w:val="clear" w:color="auto" w:fill="FFFFFF"/>
        </w:rPr>
        <w:t xml:space="preserve">) and from the Research and Development departments of the NHS trusts participating in the research (IRAS </w:t>
      </w:r>
      <w:r w:rsidRPr="003E42F1">
        <w:rPr>
          <w:rFonts w:cs="Calibri"/>
          <w:color w:val="000000" w:themeColor="text1"/>
          <w:shd w:val="clear" w:color="auto" w:fill="FFFFFF"/>
        </w:rPr>
        <w:t xml:space="preserve">ID </w:t>
      </w:r>
      <w:r w:rsidRPr="003E42F1">
        <w:rPr>
          <w:rFonts w:cs="Calibri"/>
          <w:color w:val="000000"/>
          <w:shd w:val="clear" w:color="auto" w:fill="FFFFFF"/>
        </w:rPr>
        <w:t>189272</w:t>
      </w:r>
      <w:r w:rsidRPr="003E42F1">
        <w:rPr>
          <w:rFonts w:cs="Calibri"/>
        </w:rPr>
        <w:t>)</w:t>
      </w:r>
    </w:p>
    <w:p w14:paraId="359AC25C" w14:textId="73A1A566" w:rsidR="00571E5A" w:rsidRPr="00571E5A" w:rsidRDefault="00571E5A" w:rsidP="00571E5A">
      <w:pPr>
        <w:pStyle w:val="Heading3"/>
        <w:rPr>
          <w:sz w:val="24"/>
          <w:szCs w:val="24"/>
        </w:rPr>
      </w:pPr>
      <w:r w:rsidRPr="00571E5A">
        <w:rPr>
          <w:sz w:val="24"/>
          <w:szCs w:val="24"/>
        </w:rPr>
        <w:t>Patient and Public Involvement</w:t>
      </w:r>
    </w:p>
    <w:p w14:paraId="5B4BC35E" w14:textId="799A7581" w:rsidR="00D83B10" w:rsidRDefault="00D83B10" w:rsidP="000C03F5">
      <w:r>
        <w:t xml:space="preserve">This study is part of a wider programme of work, within which the opinions of people with stroke on the </w:t>
      </w:r>
      <w:proofErr w:type="gramStart"/>
      <w:r>
        <w:t>45 minute</w:t>
      </w:r>
      <w:proofErr w:type="gramEnd"/>
      <w:r>
        <w:t xml:space="preserve"> guideline have been sought.  As this study is specifically about therapists’ implementation of the guideline, the opinions of people with stroke did not directly influence this study.  </w:t>
      </w:r>
    </w:p>
    <w:p w14:paraId="0492E3B0" w14:textId="77777777" w:rsidR="00D83B10" w:rsidRDefault="00D83B10" w:rsidP="000C03F5">
      <w:pPr>
        <w:rPr>
          <w:highlight w:val="cyan"/>
          <w:lang w:eastAsia="en-GB"/>
        </w:rPr>
      </w:pPr>
    </w:p>
    <w:p w14:paraId="1235980E" w14:textId="77777777" w:rsidR="00D83B10" w:rsidRDefault="00D83B10" w:rsidP="000C03F5">
      <w:pPr>
        <w:pStyle w:val="Heading2"/>
        <w:spacing w:line="240" w:lineRule="auto"/>
      </w:pPr>
      <w:bookmarkStart w:id="2" w:name="_Toc103888533"/>
      <w:r w:rsidRPr="00E01B32">
        <w:t>Findings</w:t>
      </w:r>
      <w:bookmarkEnd w:id="2"/>
    </w:p>
    <w:p w14:paraId="2D16FEA5" w14:textId="77777777" w:rsidR="00D83B10" w:rsidRDefault="00D83B10" w:rsidP="000C03F5">
      <w:pPr>
        <w:contextualSpacing/>
      </w:pPr>
      <w:r>
        <w:t>Nine therapists participated in t</w:t>
      </w:r>
      <w:r w:rsidRPr="00F373DF">
        <w:t xml:space="preserve">wo </w:t>
      </w:r>
      <w:r>
        <w:t>f</w:t>
      </w:r>
      <w:r w:rsidRPr="00F373DF">
        <w:t xml:space="preserve">ocus </w:t>
      </w:r>
      <w:r w:rsidRPr="00FC42CA">
        <w:t xml:space="preserve">groups (table </w:t>
      </w:r>
      <w:r w:rsidR="00085A77">
        <w:t>2</w:t>
      </w:r>
      <w:r w:rsidRPr="00FC42CA">
        <w:t>).</w:t>
      </w:r>
      <w:r>
        <w:t xml:space="preserve">  </w:t>
      </w:r>
      <w:r w:rsidRPr="00F373DF">
        <w:t xml:space="preserve">  </w:t>
      </w:r>
    </w:p>
    <w:p w14:paraId="6633C433" w14:textId="77777777" w:rsidR="00D83B10" w:rsidRDefault="00D83B10" w:rsidP="000C03F5">
      <w:pPr>
        <w:contextualSpacing/>
      </w:pPr>
    </w:p>
    <w:p w14:paraId="6AFAC492" w14:textId="1936B0D1" w:rsidR="00D83B10" w:rsidRDefault="00D83B10" w:rsidP="000C03F5">
      <w:pPr>
        <w:pStyle w:val="Caption"/>
        <w:keepNext/>
        <w:spacing w:line="240" w:lineRule="auto"/>
      </w:pPr>
      <w:bookmarkStart w:id="3" w:name="_Toc103859053"/>
      <w:r>
        <w:t xml:space="preserve">Table </w:t>
      </w:r>
      <w:fldSimple w:instr=" SEQ Table \* ARABIC ">
        <w:r w:rsidR="00352CE3">
          <w:rPr>
            <w:noProof/>
          </w:rPr>
          <w:t>2</w:t>
        </w:r>
      </w:fldSimple>
      <w:r>
        <w:t xml:space="preserve"> Demographics of clinicians</w:t>
      </w:r>
      <w:bookmarkEnd w:id="3"/>
    </w:p>
    <w:tbl>
      <w:tblPr>
        <w:tblStyle w:val="GridTable4-Accent1"/>
        <w:tblW w:w="9010" w:type="dxa"/>
        <w:tblLayout w:type="fixed"/>
        <w:tblLook w:val="04A0" w:firstRow="1" w:lastRow="0" w:firstColumn="1" w:lastColumn="0" w:noHBand="0" w:noVBand="1"/>
      </w:tblPr>
      <w:tblGrid>
        <w:gridCol w:w="1696"/>
        <w:gridCol w:w="2694"/>
        <w:gridCol w:w="992"/>
        <w:gridCol w:w="1381"/>
        <w:gridCol w:w="1239"/>
        <w:gridCol w:w="1008"/>
      </w:tblGrid>
      <w:tr w:rsidR="006270F6" w14:paraId="2AE8819C" w14:textId="77777777" w:rsidTr="00696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1541265" w14:textId="21AFAF55" w:rsidR="006270F6" w:rsidRPr="004E2895" w:rsidRDefault="006270F6" w:rsidP="000C03F5">
            <w:pPr>
              <w:contextualSpacing/>
              <w:rPr>
                <w:sz w:val="22"/>
                <w:szCs w:val="22"/>
              </w:rPr>
            </w:pPr>
            <w:r>
              <w:rPr>
                <w:sz w:val="22"/>
                <w:szCs w:val="22"/>
              </w:rPr>
              <w:t>Focus Group (Number of participants)</w:t>
            </w:r>
          </w:p>
        </w:tc>
        <w:tc>
          <w:tcPr>
            <w:tcW w:w="2694" w:type="dxa"/>
          </w:tcPr>
          <w:p w14:paraId="01528230" w14:textId="77777777" w:rsidR="006270F6" w:rsidRPr="004E2895" w:rsidRDefault="006270F6" w:rsidP="000C03F5">
            <w:pPr>
              <w:contextualSpacing/>
              <w:cnfStyle w:val="100000000000" w:firstRow="1" w:lastRow="0" w:firstColumn="0" w:lastColumn="0" w:oddVBand="0" w:evenVBand="0" w:oddHBand="0" w:evenHBand="0" w:firstRowFirstColumn="0" w:firstRowLastColumn="0" w:lastRowFirstColumn="0" w:lastRowLastColumn="0"/>
              <w:rPr>
                <w:sz w:val="22"/>
                <w:szCs w:val="22"/>
              </w:rPr>
            </w:pPr>
            <w:r w:rsidRPr="004E2895">
              <w:rPr>
                <w:sz w:val="22"/>
                <w:szCs w:val="22"/>
              </w:rPr>
              <w:t>Profession</w:t>
            </w:r>
          </w:p>
        </w:tc>
        <w:tc>
          <w:tcPr>
            <w:tcW w:w="992" w:type="dxa"/>
          </w:tcPr>
          <w:p w14:paraId="55592894" w14:textId="6BE60DD8" w:rsidR="006270F6" w:rsidRPr="004E2895" w:rsidRDefault="006270F6" w:rsidP="000C03F5">
            <w:pPr>
              <w:contextualSpacing/>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 xml:space="preserve">Time </w:t>
            </w:r>
            <w:r w:rsidRPr="004E2895">
              <w:rPr>
                <w:sz w:val="22"/>
                <w:szCs w:val="22"/>
              </w:rPr>
              <w:t>working in the service</w:t>
            </w:r>
          </w:p>
        </w:tc>
        <w:tc>
          <w:tcPr>
            <w:tcW w:w="1381" w:type="dxa"/>
          </w:tcPr>
          <w:p w14:paraId="0808291D" w14:textId="3CD7BF8D" w:rsidR="006270F6" w:rsidRDefault="006270F6" w:rsidP="000C03F5">
            <w:pPr>
              <w:contextualSpacing/>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 xml:space="preserve">Clinical area of recent experience </w:t>
            </w:r>
          </w:p>
        </w:tc>
        <w:tc>
          <w:tcPr>
            <w:tcW w:w="1239" w:type="dxa"/>
          </w:tcPr>
          <w:p w14:paraId="587697FF" w14:textId="03FC7B05" w:rsidR="006270F6" w:rsidRPr="004E2895" w:rsidRDefault="006270F6" w:rsidP="000C03F5">
            <w:pPr>
              <w:contextualSpacing/>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Therapist seniority*</w:t>
            </w:r>
          </w:p>
        </w:tc>
        <w:tc>
          <w:tcPr>
            <w:tcW w:w="1008" w:type="dxa"/>
          </w:tcPr>
          <w:p w14:paraId="58B1FBF5" w14:textId="77777777" w:rsidR="006270F6" w:rsidRPr="004E2895" w:rsidRDefault="006270F6" w:rsidP="000C03F5">
            <w:pPr>
              <w:contextualSpacing/>
              <w:cnfStyle w:val="100000000000" w:firstRow="1" w:lastRow="0" w:firstColumn="0" w:lastColumn="0" w:oddVBand="0" w:evenVBand="0" w:oddHBand="0" w:evenHBand="0" w:firstRowFirstColumn="0" w:firstRowLastColumn="0" w:lastRowFirstColumn="0" w:lastRowLastColumn="0"/>
              <w:rPr>
                <w:sz w:val="22"/>
                <w:szCs w:val="22"/>
              </w:rPr>
            </w:pPr>
            <w:r w:rsidRPr="004E2895">
              <w:rPr>
                <w:sz w:val="22"/>
                <w:szCs w:val="22"/>
              </w:rPr>
              <w:t xml:space="preserve">Gender </w:t>
            </w:r>
          </w:p>
          <w:p w14:paraId="3F1BDC8A" w14:textId="77777777" w:rsidR="006270F6" w:rsidRPr="004E2895" w:rsidRDefault="006270F6" w:rsidP="000C03F5">
            <w:pPr>
              <w:contextualSpacing/>
              <w:cnfStyle w:val="100000000000" w:firstRow="1" w:lastRow="0" w:firstColumn="0" w:lastColumn="0" w:oddVBand="0" w:evenVBand="0" w:oddHBand="0" w:evenHBand="0" w:firstRowFirstColumn="0" w:firstRowLastColumn="0" w:lastRowFirstColumn="0" w:lastRowLastColumn="0"/>
              <w:rPr>
                <w:sz w:val="22"/>
                <w:szCs w:val="22"/>
              </w:rPr>
            </w:pPr>
            <w:r w:rsidRPr="004E2895">
              <w:rPr>
                <w:sz w:val="22"/>
                <w:szCs w:val="22"/>
              </w:rPr>
              <w:t>(% female)</w:t>
            </w:r>
          </w:p>
        </w:tc>
      </w:tr>
      <w:tr w:rsidR="006270F6" w14:paraId="63F3D9F6" w14:textId="77777777" w:rsidTr="0069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798DB2C" w14:textId="77777777" w:rsidR="006270F6" w:rsidRDefault="006270F6" w:rsidP="000C03F5">
            <w:pPr>
              <w:contextualSpacing/>
              <w:rPr>
                <w:b w:val="0"/>
                <w:bCs w:val="0"/>
                <w:sz w:val="22"/>
                <w:szCs w:val="22"/>
              </w:rPr>
            </w:pPr>
            <w:r w:rsidRPr="004E2895">
              <w:rPr>
                <w:sz w:val="22"/>
                <w:szCs w:val="22"/>
              </w:rPr>
              <w:t xml:space="preserve">Focus </w:t>
            </w:r>
            <w:r>
              <w:rPr>
                <w:sz w:val="22"/>
                <w:szCs w:val="22"/>
              </w:rPr>
              <w:t>g</w:t>
            </w:r>
            <w:r w:rsidRPr="004E2895">
              <w:rPr>
                <w:sz w:val="22"/>
                <w:szCs w:val="22"/>
              </w:rPr>
              <w:t xml:space="preserve">roup </w:t>
            </w:r>
            <w:r>
              <w:rPr>
                <w:sz w:val="22"/>
                <w:szCs w:val="22"/>
              </w:rPr>
              <w:t>o</w:t>
            </w:r>
            <w:r w:rsidRPr="004E2895">
              <w:rPr>
                <w:sz w:val="22"/>
                <w:szCs w:val="22"/>
              </w:rPr>
              <w:t>ne</w:t>
            </w:r>
          </w:p>
          <w:p w14:paraId="34C11198" w14:textId="7715BD67" w:rsidR="006270F6" w:rsidRPr="003703CC" w:rsidRDefault="006270F6" w:rsidP="000C03F5">
            <w:pPr>
              <w:contextualSpacing/>
              <w:rPr>
                <w:b w:val="0"/>
                <w:bCs w:val="0"/>
                <w:sz w:val="22"/>
                <w:szCs w:val="22"/>
              </w:rPr>
            </w:pPr>
            <w:r w:rsidRPr="00484076">
              <w:rPr>
                <w:sz w:val="22"/>
                <w:szCs w:val="22"/>
              </w:rPr>
              <w:t>(</w:t>
            </w:r>
            <w:proofErr w:type="gramStart"/>
            <w:r w:rsidRPr="00484076">
              <w:rPr>
                <w:sz w:val="22"/>
                <w:szCs w:val="22"/>
              </w:rPr>
              <w:t>three</w:t>
            </w:r>
            <w:proofErr w:type="gramEnd"/>
            <w:r w:rsidRPr="00484076">
              <w:rPr>
                <w:sz w:val="22"/>
                <w:szCs w:val="22"/>
              </w:rPr>
              <w:t xml:space="preserve"> participants)</w:t>
            </w:r>
          </w:p>
        </w:tc>
        <w:tc>
          <w:tcPr>
            <w:tcW w:w="2694" w:type="dxa"/>
          </w:tcPr>
          <w:p w14:paraId="6DCCB87A" w14:textId="73ADF99F" w:rsidR="006270F6" w:rsidRPr="004E2895" w:rsidRDefault="006270F6" w:rsidP="000C03F5">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4E2895">
              <w:rPr>
                <w:sz w:val="22"/>
                <w:szCs w:val="22"/>
              </w:rPr>
              <w:t xml:space="preserve">Physiotherapist </w:t>
            </w:r>
            <w:r>
              <w:rPr>
                <w:sz w:val="22"/>
                <w:szCs w:val="22"/>
              </w:rPr>
              <w:t xml:space="preserve">= </w:t>
            </w:r>
            <w:r w:rsidRPr="004E2895">
              <w:rPr>
                <w:sz w:val="22"/>
                <w:szCs w:val="22"/>
              </w:rPr>
              <w:t>2</w:t>
            </w:r>
          </w:p>
          <w:p w14:paraId="61CE0C5D" w14:textId="744E4703" w:rsidR="006270F6" w:rsidRPr="004E2895" w:rsidRDefault="006270F6" w:rsidP="000C03F5">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4E2895">
              <w:rPr>
                <w:sz w:val="22"/>
                <w:szCs w:val="22"/>
              </w:rPr>
              <w:t xml:space="preserve">Occupational Therapist </w:t>
            </w:r>
            <w:r>
              <w:rPr>
                <w:sz w:val="22"/>
                <w:szCs w:val="22"/>
              </w:rPr>
              <w:t>=</w:t>
            </w:r>
            <w:r w:rsidRPr="004E2895">
              <w:rPr>
                <w:sz w:val="22"/>
                <w:szCs w:val="22"/>
              </w:rPr>
              <w:t xml:space="preserve"> 1</w:t>
            </w:r>
          </w:p>
        </w:tc>
        <w:tc>
          <w:tcPr>
            <w:tcW w:w="992" w:type="dxa"/>
          </w:tcPr>
          <w:p w14:paraId="38BD494A" w14:textId="77777777" w:rsidR="006270F6" w:rsidRPr="004E2895" w:rsidRDefault="006270F6" w:rsidP="000C03F5">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4E2895">
              <w:rPr>
                <w:sz w:val="22"/>
                <w:szCs w:val="22"/>
              </w:rPr>
              <w:t>4 – 12 years</w:t>
            </w:r>
          </w:p>
        </w:tc>
        <w:tc>
          <w:tcPr>
            <w:tcW w:w="1381" w:type="dxa"/>
          </w:tcPr>
          <w:p w14:paraId="43D2D405" w14:textId="77777777" w:rsidR="006270F6" w:rsidRDefault="006270F6" w:rsidP="000C03F5">
            <w:pPr>
              <w:contextualSpacing/>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npatient =1</w:t>
            </w:r>
          </w:p>
          <w:p w14:paraId="65857CCF" w14:textId="6427EDE3" w:rsidR="006270F6" w:rsidRPr="004E2895" w:rsidRDefault="006270F6" w:rsidP="000C03F5">
            <w:pPr>
              <w:contextualSpacing/>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Both inpatient and ESD = 2</w:t>
            </w:r>
          </w:p>
        </w:tc>
        <w:tc>
          <w:tcPr>
            <w:tcW w:w="1239" w:type="dxa"/>
          </w:tcPr>
          <w:p w14:paraId="50B17F3D" w14:textId="7A0740D6" w:rsidR="006270F6" w:rsidRPr="004E2895" w:rsidRDefault="006270F6" w:rsidP="000C03F5">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4E2895">
              <w:rPr>
                <w:sz w:val="22"/>
                <w:szCs w:val="22"/>
              </w:rPr>
              <w:t xml:space="preserve">Band 6 </w:t>
            </w:r>
            <w:r>
              <w:rPr>
                <w:sz w:val="22"/>
                <w:szCs w:val="22"/>
              </w:rPr>
              <w:t>=</w:t>
            </w:r>
            <w:r w:rsidRPr="004E2895">
              <w:rPr>
                <w:sz w:val="22"/>
                <w:szCs w:val="22"/>
              </w:rPr>
              <w:t xml:space="preserve"> 2</w:t>
            </w:r>
          </w:p>
          <w:p w14:paraId="446B1B74" w14:textId="034F509A" w:rsidR="006270F6" w:rsidRPr="004E2895" w:rsidRDefault="006270F6" w:rsidP="000C03F5">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4E2895">
              <w:rPr>
                <w:sz w:val="22"/>
                <w:szCs w:val="22"/>
              </w:rPr>
              <w:t xml:space="preserve">Band 7 </w:t>
            </w:r>
            <w:r>
              <w:rPr>
                <w:sz w:val="22"/>
                <w:szCs w:val="22"/>
              </w:rPr>
              <w:t>=</w:t>
            </w:r>
            <w:r w:rsidRPr="004E2895">
              <w:rPr>
                <w:sz w:val="22"/>
                <w:szCs w:val="22"/>
              </w:rPr>
              <w:t xml:space="preserve"> 1</w:t>
            </w:r>
          </w:p>
        </w:tc>
        <w:tc>
          <w:tcPr>
            <w:tcW w:w="1008" w:type="dxa"/>
          </w:tcPr>
          <w:p w14:paraId="5C09183E" w14:textId="77777777" w:rsidR="006270F6" w:rsidRPr="004E2895" w:rsidRDefault="006270F6" w:rsidP="000C03F5">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4E2895">
              <w:rPr>
                <w:sz w:val="22"/>
                <w:szCs w:val="22"/>
              </w:rPr>
              <w:t>100%</w:t>
            </w:r>
          </w:p>
        </w:tc>
      </w:tr>
      <w:tr w:rsidR="006270F6" w14:paraId="44E6375A" w14:textId="77777777" w:rsidTr="00696D24">
        <w:tc>
          <w:tcPr>
            <w:cnfStyle w:val="001000000000" w:firstRow="0" w:lastRow="0" w:firstColumn="1" w:lastColumn="0" w:oddVBand="0" w:evenVBand="0" w:oddHBand="0" w:evenHBand="0" w:firstRowFirstColumn="0" w:firstRowLastColumn="0" w:lastRowFirstColumn="0" w:lastRowLastColumn="0"/>
            <w:tcW w:w="0" w:type="dxa"/>
          </w:tcPr>
          <w:p w14:paraId="61D89A5F" w14:textId="77777777" w:rsidR="006270F6" w:rsidRDefault="006270F6" w:rsidP="000C03F5">
            <w:pPr>
              <w:contextualSpacing/>
              <w:rPr>
                <w:b w:val="0"/>
                <w:bCs w:val="0"/>
                <w:sz w:val="22"/>
                <w:szCs w:val="22"/>
              </w:rPr>
            </w:pPr>
            <w:r w:rsidRPr="004E2895">
              <w:rPr>
                <w:sz w:val="22"/>
                <w:szCs w:val="22"/>
              </w:rPr>
              <w:t xml:space="preserve">Focus </w:t>
            </w:r>
            <w:r>
              <w:rPr>
                <w:sz w:val="22"/>
                <w:szCs w:val="22"/>
              </w:rPr>
              <w:t>g</w:t>
            </w:r>
            <w:r w:rsidRPr="004E2895">
              <w:rPr>
                <w:sz w:val="22"/>
                <w:szCs w:val="22"/>
              </w:rPr>
              <w:t xml:space="preserve">roup </w:t>
            </w:r>
            <w:r>
              <w:rPr>
                <w:sz w:val="22"/>
                <w:szCs w:val="22"/>
              </w:rPr>
              <w:t>t</w:t>
            </w:r>
            <w:r w:rsidRPr="004E2895">
              <w:rPr>
                <w:sz w:val="22"/>
                <w:szCs w:val="22"/>
              </w:rPr>
              <w:t>wo</w:t>
            </w:r>
          </w:p>
          <w:p w14:paraId="1CFDB199" w14:textId="3D78A079" w:rsidR="006270F6" w:rsidRPr="003703CC" w:rsidRDefault="006270F6" w:rsidP="000C03F5">
            <w:pPr>
              <w:contextualSpacing/>
              <w:rPr>
                <w:b w:val="0"/>
                <w:bCs w:val="0"/>
                <w:sz w:val="22"/>
                <w:szCs w:val="22"/>
              </w:rPr>
            </w:pPr>
            <w:r w:rsidRPr="00484076">
              <w:rPr>
                <w:sz w:val="22"/>
                <w:szCs w:val="22"/>
              </w:rPr>
              <w:t>(</w:t>
            </w:r>
            <w:proofErr w:type="gramStart"/>
            <w:r w:rsidRPr="00484076">
              <w:rPr>
                <w:sz w:val="22"/>
                <w:szCs w:val="22"/>
              </w:rPr>
              <w:t>six</w:t>
            </w:r>
            <w:proofErr w:type="gramEnd"/>
            <w:r w:rsidRPr="00484076">
              <w:rPr>
                <w:sz w:val="22"/>
                <w:szCs w:val="22"/>
              </w:rPr>
              <w:t xml:space="preserve"> participants)</w:t>
            </w:r>
          </w:p>
        </w:tc>
        <w:tc>
          <w:tcPr>
            <w:tcW w:w="2694" w:type="dxa"/>
          </w:tcPr>
          <w:p w14:paraId="4B92FE64" w14:textId="14D3C4FE" w:rsidR="006270F6" w:rsidRPr="004E2895" w:rsidRDefault="006270F6" w:rsidP="000C03F5">
            <w:pPr>
              <w:contextualSpacing/>
              <w:cnfStyle w:val="000000000000" w:firstRow="0" w:lastRow="0" w:firstColumn="0" w:lastColumn="0" w:oddVBand="0" w:evenVBand="0" w:oddHBand="0" w:evenHBand="0" w:firstRowFirstColumn="0" w:firstRowLastColumn="0" w:lastRowFirstColumn="0" w:lastRowLastColumn="0"/>
              <w:rPr>
                <w:sz w:val="22"/>
                <w:szCs w:val="22"/>
              </w:rPr>
            </w:pPr>
            <w:r w:rsidRPr="004E2895">
              <w:rPr>
                <w:sz w:val="22"/>
                <w:szCs w:val="22"/>
              </w:rPr>
              <w:t xml:space="preserve">Physiotherapist </w:t>
            </w:r>
            <w:r>
              <w:rPr>
                <w:sz w:val="22"/>
                <w:szCs w:val="22"/>
              </w:rPr>
              <w:t>=</w:t>
            </w:r>
            <w:r w:rsidRPr="004E2895">
              <w:rPr>
                <w:sz w:val="22"/>
                <w:szCs w:val="22"/>
              </w:rPr>
              <w:t xml:space="preserve"> 4</w:t>
            </w:r>
          </w:p>
          <w:p w14:paraId="61362AED" w14:textId="1B38FBBA" w:rsidR="006270F6" w:rsidRPr="004E2895" w:rsidRDefault="006270F6" w:rsidP="000C03F5">
            <w:pPr>
              <w:contextualSpacing/>
              <w:cnfStyle w:val="000000000000" w:firstRow="0" w:lastRow="0" w:firstColumn="0" w:lastColumn="0" w:oddVBand="0" w:evenVBand="0" w:oddHBand="0" w:evenHBand="0" w:firstRowFirstColumn="0" w:firstRowLastColumn="0" w:lastRowFirstColumn="0" w:lastRowLastColumn="0"/>
              <w:rPr>
                <w:sz w:val="22"/>
                <w:szCs w:val="22"/>
              </w:rPr>
            </w:pPr>
            <w:r w:rsidRPr="004E2895">
              <w:rPr>
                <w:sz w:val="22"/>
                <w:szCs w:val="22"/>
              </w:rPr>
              <w:t xml:space="preserve">Occupational Therapist </w:t>
            </w:r>
            <w:r>
              <w:rPr>
                <w:sz w:val="22"/>
                <w:szCs w:val="22"/>
              </w:rPr>
              <w:t>=</w:t>
            </w:r>
            <w:r w:rsidRPr="004E2895">
              <w:rPr>
                <w:sz w:val="22"/>
                <w:szCs w:val="22"/>
              </w:rPr>
              <w:t xml:space="preserve"> 2</w:t>
            </w:r>
          </w:p>
        </w:tc>
        <w:tc>
          <w:tcPr>
            <w:tcW w:w="992" w:type="dxa"/>
          </w:tcPr>
          <w:p w14:paraId="7619B5D0" w14:textId="77777777" w:rsidR="006270F6" w:rsidRPr="004E2895" w:rsidRDefault="006270F6" w:rsidP="000C03F5">
            <w:pPr>
              <w:contextualSpacing/>
              <w:cnfStyle w:val="000000000000" w:firstRow="0" w:lastRow="0" w:firstColumn="0" w:lastColumn="0" w:oddVBand="0" w:evenVBand="0" w:oddHBand="0" w:evenHBand="0" w:firstRowFirstColumn="0" w:firstRowLastColumn="0" w:lastRowFirstColumn="0" w:lastRowLastColumn="0"/>
              <w:rPr>
                <w:sz w:val="22"/>
                <w:szCs w:val="22"/>
              </w:rPr>
            </w:pPr>
            <w:r w:rsidRPr="004E2895">
              <w:rPr>
                <w:sz w:val="22"/>
                <w:szCs w:val="22"/>
              </w:rPr>
              <w:t>11 months – 7 years</w:t>
            </w:r>
          </w:p>
        </w:tc>
        <w:tc>
          <w:tcPr>
            <w:tcW w:w="1381" w:type="dxa"/>
          </w:tcPr>
          <w:p w14:paraId="7F789ED2" w14:textId="77777777" w:rsidR="006270F6" w:rsidRDefault="006270F6" w:rsidP="000C03F5">
            <w:pPr>
              <w:contextualSpacing/>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npatient = 3</w:t>
            </w:r>
          </w:p>
          <w:p w14:paraId="46D10982" w14:textId="353989CF" w:rsidR="006270F6" w:rsidRPr="004E2895" w:rsidRDefault="006270F6" w:rsidP="000C03F5">
            <w:pPr>
              <w:contextualSpacing/>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SD = 3</w:t>
            </w:r>
          </w:p>
        </w:tc>
        <w:tc>
          <w:tcPr>
            <w:tcW w:w="0" w:type="dxa"/>
          </w:tcPr>
          <w:p w14:paraId="5360E618" w14:textId="741DC291" w:rsidR="006270F6" w:rsidRPr="004E2895" w:rsidRDefault="006270F6" w:rsidP="000C03F5">
            <w:pPr>
              <w:contextualSpacing/>
              <w:cnfStyle w:val="000000000000" w:firstRow="0" w:lastRow="0" w:firstColumn="0" w:lastColumn="0" w:oddVBand="0" w:evenVBand="0" w:oddHBand="0" w:evenHBand="0" w:firstRowFirstColumn="0" w:firstRowLastColumn="0" w:lastRowFirstColumn="0" w:lastRowLastColumn="0"/>
              <w:rPr>
                <w:sz w:val="22"/>
                <w:szCs w:val="22"/>
              </w:rPr>
            </w:pPr>
            <w:r w:rsidRPr="004E2895">
              <w:rPr>
                <w:sz w:val="22"/>
                <w:szCs w:val="22"/>
              </w:rPr>
              <w:t xml:space="preserve">Band 6 </w:t>
            </w:r>
            <w:r>
              <w:rPr>
                <w:sz w:val="22"/>
                <w:szCs w:val="22"/>
              </w:rPr>
              <w:t>=</w:t>
            </w:r>
            <w:r w:rsidRPr="004E2895">
              <w:rPr>
                <w:sz w:val="22"/>
                <w:szCs w:val="22"/>
              </w:rPr>
              <w:t xml:space="preserve"> 4</w:t>
            </w:r>
          </w:p>
          <w:p w14:paraId="47681889" w14:textId="34BE3721" w:rsidR="006270F6" w:rsidRPr="004E2895" w:rsidRDefault="006270F6" w:rsidP="000C03F5">
            <w:pPr>
              <w:contextualSpacing/>
              <w:cnfStyle w:val="000000000000" w:firstRow="0" w:lastRow="0" w:firstColumn="0" w:lastColumn="0" w:oddVBand="0" w:evenVBand="0" w:oddHBand="0" w:evenHBand="0" w:firstRowFirstColumn="0" w:firstRowLastColumn="0" w:lastRowFirstColumn="0" w:lastRowLastColumn="0"/>
              <w:rPr>
                <w:sz w:val="22"/>
                <w:szCs w:val="22"/>
              </w:rPr>
            </w:pPr>
            <w:r w:rsidRPr="004E2895">
              <w:rPr>
                <w:sz w:val="22"/>
                <w:szCs w:val="22"/>
              </w:rPr>
              <w:t xml:space="preserve">Band 7 </w:t>
            </w:r>
            <w:r>
              <w:rPr>
                <w:sz w:val="22"/>
                <w:szCs w:val="22"/>
              </w:rPr>
              <w:t>=</w:t>
            </w:r>
            <w:r w:rsidRPr="004E2895">
              <w:rPr>
                <w:sz w:val="22"/>
                <w:szCs w:val="22"/>
              </w:rPr>
              <w:t xml:space="preserve"> 2</w:t>
            </w:r>
          </w:p>
          <w:p w14:paraId="7F82163C" w14:textId="77777777" w:rsidR="006270F6" w:rsidRPr="004E2895" w:rsidRDefault="006270F6" w:rsidP="000C03F5">
            <w:pPr>
              <w:contextualSpacing/>
              <w:cnfStyle w:val="000000000000" w:firstRow="0" w:lastRow="0" w:firstColumn="0" w:lastColumn="0" w:oddVBand="0" w:evenVBand="0" w:oddHBand="0" w:evenHBand="0" w:firstRowFirstColumn="0" w:firstRowLastColumn="0" w:lastRowFirstColumn="0" w:lastRowLastColumn="0"/>
              <w:rPr>
                <w:sz w:val="22"/>
                <w:szCs w:val="22"/>
              </w:rPr>
            </w:pPr>
          </w:p>
        </w:tc>
        <w:tc>
          <w:tcPr>
            <w:tcW w:w="0" w:type="dxa"/>
          </w:tcPr>
          <w:p w14:paraId="3C9BED2A" w14:textId="77777777" w:rsidR="006270F6" w:rsidRPr="004E2895" w:rsidRDefault="006270F6" w:rsidP="000C03F5">
            <w:pPr>
              <w:contextualSpacing/>
              <w:cnfStyle w:val="000000000000" w:firstRow="0" w:lastRow="0" w:firstColumn="0" w:lastColumn="0" w:oddVBand="0" w:evenVBand="0" w:oddHBand="0" w:evenHBand="0" w:firstRowFirstColumn="0" w:firstRowLastColumn="0" w:lastRowFirstColumn="0" w:lastRowLastColumn="0"/>
              <w:rPr>
                <w:sz w:val="22"/>
                <w:szCs w:val="22"/>
              </w:rPr>
            </w:pPr>
            <w:r w:rsidRPr="004E2895">
              <w:rPr>
                <w:sz w:val="22"/>
                <w:szCs w:val="22"/>
              </w:rPr>
              <w:t>100%</w:t>
            </w:r>
          </w:p>
        </w:tc>
      </w:tr>
    </w:tbl>
    <w:p w14:paraId="4EE66265" w14:textId="77777777" w:rsidR="00D83B10" w:rsidRDefault="00D83B10" w:rsidP="000C03F5">
      <w:r>
        <w:t xml:space="preserve">*Band 6 – Senior therapist, Band 7 - Advanced therapist/team lead </w:t>
      </w:r>
    </w:p>
    <w:p w14:paraId="77598957" w14:textId="77777777" w:rsidR="00D83B10" w:rsidRDefault="00D83B10" w:rsidP="000C03F5">
      <w:pPr>
        <w:contextualSpacing/>
      </w:pPr>
    </w:p>
    <w:p w14:paraId="40F6C7D7" w14:textId="77777777" w:rsidR="00D83B10" w:rsidRDefault="00D83B10" w:rsidP="000C03F5">
      <w:pPr>
        <w:contextualSpacing/>
      </w:pPr>
      <w:r>
        <w:t xml:space="preserve">Five themes </w:t>
      </w:r>
      <w:proofErr w:type="gramStart"/>
      <w:r>
        <w:t>were generated</w:t>
      </w:r>
      <w:proofErr w:type="gramEnd"/>
      <w:r>
        <w:t xml:space="preserve"> from the data, each divided into sub-themes (</w:t>
      </w:r>
      <w:r w:rsidRPr="00FC42CA">
        <w:t>figure 1</w:t>
      </w:r>
      <w:r>
        <w:t xml:space="preserve">).  Each theme related to a factor that influenced amount of therapy provided.  The themes and subthemes </w:t>
      </w:r>
      <w:proofErr w:type="gramStart"/>
      <w:r>
        <w:t>are herein described</w:t>
      </w:r>
      <w:proofErr w:type="gramEnd"/>
      <w:r>
        <w:t xml:space="preserve">.    </w:t>
      </w:r>
    </w:p>
    <w:p w14:paraId="565D590C" w14:textId="77777777" w:rsidR="00D83B10" w:rsidRDefault="00D83B10" w:rsidP="000C03F5">
      <w:pPr>
        <w:rPr>
          <w:lang w:eastAsia="en-GB"/>
        </w:rPr>
      </w:pPr>
    </w:p>
    <w:p w14:paraId="562E084F" w14:textId="6FD3841B" w:rsidR="00D83B10" w:rsidRDefault="00EF3512" w:rsidP="00A2598A">
      <w:pPr>
        <w:keepNext/>
      </w:pPr>
      <w:r>
        <w:t xml:space="preserve">Figure 1 to </w:t>
      </w:r>
      <w:proofErr w:type="gramStart"/>
      <w:r>
        <w:t>be inserted</w:t>
      </w:r>
      <w:proofErr w:type="gramEnd"/>
      <w:r>
        <w:t xml:space="preserve"> here</w:t>
      </w:r>
    </w:p>
    <w:p w14:paraId="3F01AE91" w14:textId="4FDE189B" w:rsidR="00D83B10" w:rsidRDefault="00085A77" w:rsidP="000C03F5">
      <w:pPr>
        <w:pStyle w:val="Caption"/>
        <w:spacing w:line="240" w:lineRule="auto"/>
        <w:rPr>
          <w:lang w:eastAsia="en-GB"/>
        </w:rPr>
      </w:pPr>
      <w:r>
        <w:t xml:space="preserve">Figure </w:t>
      </w:r>
      <w:fldSimple w:instr=" SEQ Figure \* ARABIC ">
        <w:r w:rsidR="00352CE3">
          <w:rPr>
            <w:noProof/>
          </w:rPr>
          <w:t>1</w:t>
        </w:r>
      </w:fldSimple>
      <w:r>
        <w:t xml:space="preserve"> </w:t>
      </w:r>
      <w:r w:rsidRPr="00A91648">
        <w:t>Graphical representation of focus groups’ themes and sub-themes</w:t>
      </w:r>
    </w:p>
    <w:p w14:paraId="3E92D1C9" w14:textId="77777777" w:rsidR="00D83B10" w:rsidRDefault="00D83B10" w:rsidP="000C03F5">
      <w:pPr>
        <w:rPr>
          <w:lang w:eastAsia="en-GB"/>
        </w:rPr>
      </w:pPr>
    </w:p>
    <w:p w14:paraId="2186CF15" w14:textId="77777777" w:rsidR="00D83B10" w:rsidRDefault="00D83B10" w:rsidP="000C03F5">
      <w:pPr>
        <w:pStyle w:val="Heading3"/>
        <w:spacing w:line="240" w:lineRule="auto"/>
      </w:pPr>
      <w:bookmarkStart w:id="4" w:name="_Toc103888534"/>
      <w:r>
        <w:t>Theme one: The person</w:t>
      </w:r>
      <w:bookmarkEnd w:id="4"/>
    </w:p>
    <w:p w14:paraId="4BC321E9" w14:textId="4F770822" w:rsidR="00D83B10" w:rsidRDefault="00DA6351" w:rsidP="000C03F5">
      <w:pPr>
        <w:contextualSpacing/>
        <w:rPr>
          <w:rFonts w:cs="Times"/>
        </w:rPr>
      </w:pPr>
      <w:r>
        <w:rPr>
          <w:rFonts w:cs="Times"/>
        </w:rPr>
        <w:t xml:space="preserve">A person with stroke’s individual characteristics influences whether they </w:t>
      </w:r>
      <w:proofErr w:type="gramStart"/>
      <w:r>
        <w:rPr>
          <w:rFonts w:cs="Times"/>
        </w:rPr>
        <w:t>are considered</w:t>
      </w:r>
      <w:proofErr w:type="gramEnd"/>
      <w:r>
        <w:rPr>
          <w:rFonts w:cs="Times"/>
        </w:rPr>
        <w:t xml:space="preserve"> appropriate for therapy, and the amount of therapy they receive.</w:t>
      </w:r>
      <w:r w:rsidR="00D83B10">
        <w:rPr>
          <w:rFonts w:cs="Times"/>
        </w:rPr>
        <w:t xml:space="preserve">  This includes the effects of their stroke, their functional ability and their engagement with therapy.  </w:t>
      </w:r>
      <w:r w:rsidR="00D83B10" w:rsidRPr="005D63EE">
        <w:rPr>
          <w:rFonts w:cs="Times"/>
        </w:rPr>
        <w:t xml:space="preserve"> </w:t>
      </w:r>
    </w:p>
    <w:p w14:paraId="17F8B3D9" w14:textId="77777777" w:rsidR="00D83B10" w:rsidRPr="004E2895" w:rsidRDefault="00D83B10" w:rsidP="000C03F5">
      <w:pPr>
        <w:pStyle w:val="Heading4"/>
        <w:spacing w:line="240" w:lineRule="auto"/>
      </w:pPr>
      <w:bookmarkStart w:id="5" w:name="_Toc103888535"/>
      <w:r w:rsidRPr="004E2895">
        <w:t>Effects of the stroke</w:t>
      </w:r>
      <w:bookmarkEnd w:id="5"/>
    </w:p>
    <w:p w14:paraId="3B185B42" w14:textId="77777777" w:rsidR="00D83B10" w:rsidRDefault="00D83B10" w:rsidP="000C03F5">
      <w:r>
        <w:t xml:space="preserve">The effect of stroke on a person may influence the amount of therapy they receive, with medical effects </w:t>
      </w:r>
      <w:r w:rsidRPr="009806C1">
        <w:rPr>
          <w:color w:val="000000" w:themeColor="text1"/>
        </w:rPr>
        <w:t xml:space="preserve">heavily cited as reasons for </w:t>
      </w:r>
      <w:r>
        <w:rPr>
          <w:color w:val="000000" w:themeColor="text1"/>
        </w:rPr>
        <w:t xml:space="preserve">non-delivery of </w:t>
      </w:r>
      <w:r w:rsidRPr="009806C1">
        <w:rPr>
          <w:color w:val="000000" w:themeColor="text1"/>
        </w:rPr>
        <w:t xml:space="preserve">the </w:t>
      </w:r>
      <w:r>
        <w:rPr>
          <w:color w:val="000000" w:themeColor="text1"/>
        </w:rPr>
        <w:t>guideline:</w:t>
      </w:r>
      <w:r w:rsidRPr="009806C1">
        <w:rPr>
          <w:color w:val="000000" w:themeColor="text1"/>
        </w:rPr>
        <w:t xml:space="preserve">  </w:t>
      </w:r>
      <w:r>
        <w:t xml:space="preserve">  </w:t>
      </w:r>
    </w:p>
    <w:p w14:paraId="3071BB22" w14:textId="77777777" w:rsidR="00D83B10" w:rsidRPr="005D63EE" w:rsidRDefault="00D83B10" w:rsidP="000C03F5"/>
    <w:p w14:paraId="1624DE1F" w14:textId="77777777" w:rsidR="00D83B10" w:rsidRPr="005D63EE" w:rsidRDefault="00D83B10" w:rsidP="000C03F5">
      <w:pPr>
        <w:pStyle w:val="Quotation"/>
        <w:spacing w:before="0" w:line="240" w:lineRule="auto"/>
      </w:pPr>
      <w:r w:rsidRPr="005D63EE">
        <w:rPr>
          <w:i/>
        </w:rPr>
        <w:t>“</w:t>
      </w:r>
      <w:r>
        <w:rPr>
          <w:i/>
        </w:rPr>
        <w:t>O</w:t>
      </w:r>
      <w:r w:rsidRPr="005D63EE">
        <w:rPr>
          <w:i/>
        </w:rPr>
        <w:t xml:space="preserve">ne of the main ones </w:t>
      </w:r>
      <w:r w:rsidRPr="00D51D85">
        <w:rPr>
          <w:i/>
        </w:rPr>
        <w:t>is</w:t>
      </w:r>
      <w:r>
        <w:rPr>
          <w:i/>
        </w:rPr>
        <w:t xml:space="preserve"> </w:t>
      </w:r>
      <w:r w:rsidRPr="005D63EE">
        <w:rPr>
          <w:i/>
        </w:rPr>
        <w:t>the medically unwell patients</w:t>
      </w:r>
      <w:r>
        <w:rPr>
          <w:i/>
        </w:rPr>
        <w:t xml:space="preserve">… </w:t>
      </w:r>
      <w:r w:rsidRPr="005D63EE">
        <w:rPr>
          <w:i/>
        </w:rPr>
        <w:t>if their blood</w:t>
      </w:r>
      <w:r>
        <w:rPr>
          <w:i/>
        </w:rPr>
        <w:t xml:space="preserve"> </w:t>
      </w:r>
      <w:r w:rsidRPr="005D63EE">
        <w:rPr>
          <w:i/>
        </w:rPr>
        <w:t>pressure is unstable, or their heart rate, or all that kind of stuff…”</w:t>
      </w:r>
      <w:r w:rsidRPr="005D63EE">
        <w:t xml:space="preserve"> (FG1, p4, lines 10-14)</w:t>
      </w:r>
    </w:p>
    <w:p w14:paraId="1F6A0BC7" w14:textId="77777777" w:rsidR="00D83B10" w:rsidRDefault="00D83B10" w:rsidP="000C03F5">
      <w:pPr>
        <w:contextualSpacing/>
      </w:pPr>
    </w:p>
    <w:p w14:paraId="425293D4" w14:textId="6E1CA5D7" w:rsidR="00D83B10" w:rsidRPr="005D63EE" w:rsidRDefault="00D83B10" w:rsidP="000C03F5">
      <w:pPr>
        <w:contextualSpacing/>
        <w:rPr>
          <w:lang w:eastAsia="en-US"/>
        </w:rPr>
      </w:pPr>
      <w:r w:rsidRPr="005D63EE">
        <w:t xml:space="preserve">As well as blood pressure and heart rate, medical issues mentioned were fatigue, nutritional status, palliative care, co-morbidities, and </w:t>
      </w:r>
      <w:r>
        <w:t xml:space="preserve">being </w:t>
      </w:r>
      <w:r w:rsidRPr="005D63EE">
        <w:t>generally ‘unwell’.</w:t>
      </w:r>
      <w:r>
        <w:t xml:space="preserve">  This finding </w:t>
      </w:r>
      <w:proofErr w:type="gramStart"/>
      <w:r>
        <w:t>is supported</w:t>
      </w:r>
      <w:proofErr w:type="gramEnd"/>
      <w:r>
        <w:t xml:space="preserve"> by literature, which reports that medical complications, </w:t>
      </w:r>
      <w:r>
        <w:rPr>
          <w:lang w:eastAsia="en-US"/>
        </w:rPr>
        <w:t>level of consciousness</w:t>
      </w:r>
      <w:r>
        <w:t xml:space="preserve"> and fatigue can impact therapy delivery post-stroke </w:t>
      </w:r>
      <w:r>
        <w:fldChar w:fldCharType="begin">
          <w:fldData xml:space="preserve">PEVuZE5vdGU+PENpdGU+PEF1dGhvcj5DbGFya2U8L0F1dGhvcj48WWVhcj4yMDE4PC9ZZWFyPjxS
ZWNOdW0+MTc2MDwvUmVjTnVtPjxEaXNwbGF5VGV4dD4oMTgsIDM0LCAzNSwgMzYpPC9EaXNwbGF5
VGV4dD48cmVjb3JkPjxyZWMtbnVtYmVyPjE3NjA8L3JlYy1udW1iZXI+PGZvcmVpZ24ta2V5cz48
a2V5IGFwcD0iRU4iIGRiLWlkPSJ4ZXM5ZGUwdDR4d2F6cWVzcHd6eHN4OTNwcDBwZmUwNTVlMDUi
IHRpbWVzdGFtcD0iMTU1OTY1NDc4NyIgZ3VpZD0iZjNhNjY4Y2UtMTQ5NC00ZTE4LWJkYzktZDk0
ODRlOGJjZThjIj4xNzYwPC9rZXk+PC9mb3JlaWduLWtleXM+PHJlZi10eXBlIG5hbWU9IkpvdXJu
YWwgQXJ0aWNsZSI+MTc8L3JlZi10eXBlPjxjb250cmlidXRvcnM+PGF1dGhvcnM+PGF1dGhvcj5D
bGFya2UsIEQuIEouPC9hdXRob3I+PGF1dGhvcj5CdXJ0b24sIEwuIEouPC9hdXRob3I+PGF1dGhv
cj5UeXNvbiwgUy4gRi48L2F1dGhvcj48YXV0aG9yPlJvZGdlcnMsIEguPC9hdXRob3I+PGF1dGhv
cj5EcnVtbW9uZCwgQS48L2F1dGhvcj48YXV0aG9yPlBhbG1lciwgUi48L2F1dGhvcj48YXV0aG9y
PkhvZmZtYW4sIEEuPC9hdXRob3I+PGF1dGhvcj5QcmVzY290dCwgTS48L2F1dGhvcj48YXV0aG9y
PlR5cnJlbGwsIFAuPC9hdXRob3I+PGF1dGhvcj5CcmtpYywgTC48L2F1dGhvcj48YXV0aG9yPkdy
ZW5mZWxsLCBLLjwvYXV0aG9yPjxhdXRob3I+Rm9yc3RlciwgQS48L2F1dGhvcj48L2F1dGhvcnM+
PC9jb250cmlidXRvcnM+PGF1dGgtYWRkcmVzcz4xIEFjYWRlbWljIFVuaXQgb2YgRWxkZXJseSBD
YXJlIGFuZCBSZWhhYmlsaXRhdGlvbiwgTGVlZHMgSW5zdGl0dXRlIG9mIEhlYWx0aCBTY2llbmNl
cywgQnJhZGZvcmQgUm95YWwgSW5maXJtYXJ5LCBCcmFkZm9yZCwgVUsuJiN4RDsyIFNjaG9vbCBv
ZiBIZWFsdGggU2NpZW5jZXMsIE1hbmNoZXN0ZXIgQWNhZGVtaWMgSGVhbHRoIFNjaWVuY2UgQ2Vu
dHJlLCBUaGUgVW5pdmVyc2l0eSBvZiBNYW5jaGVzdGVyLCBNYW5jaGVzdGVyLCBVSy4mI3hEOzMg
U3Ryb2tlIFJlc2VhcmNoIEdyb3VwLCBJbnN0aXR1dGUgb2YgTmV1cm9zY2llbmNlLCBOZXdjYXN0
bGUgVW5pdmVyc2l0eSwgTmV3Y2FzdGxlLCBVSy4mI3hEOzQgRmFjdWx0eSBvZiBNZWRpY2luZSBh
bmQgSGVhbHRoIFNjaWVuY2VzLCBVbml2ZXJzaXR5IG9mIE5vdHRpbmdoYW0sIE5vdHRpbmdoYW0s
IFVLLiYjeEQ7NSBIZWFsdGggU2VydmljZXMgUmVzZWFyY2gsIFNjaG9vbCBvZiBIZWFsdGggYW5k
IFJlbGF0ZWQgUmVzZWFyY2gsIFRoZSBVbml2ZXJzaXR5IG9mIFNoZWZmaWVsZCwgU2hlZmZpZWxk
LCBVSy4mI3hEOzYgU2VudGluZWwgU3Ryb2tlIE5hdGlvbmFsIEF1ZGl0IFByb2dyYW1tZSwgUm95
YWwgQ29sbGVnZSBvZiBQaHlzaWNpYW5zLCBMb25kb24sIFVLLiYjeEQ7NyBQaHlzaW90aGVyYXB5
IERlcGFydG1lbnQsIEJyYWRmb3JkIFRlYWNoaW5nIEhvc3BpdGFscyBOSFMgVHJ1c3QsIEJyYWRm
b3JkLCBVSy4mI3hEOzggU2FsZm9yZCBSb3lhbCBOSFMgRm91bmRhdGlvbiBUcnVzdCBhbmQgTWFu
Y2hlc3RlciBBY2FkZW1pYyBIZWFsdGggU2NpZW5jZSBDZW50cmUsIFRoZSBVbml2ZXJzaXR5IG9m
IE1hbmNoZXN0ZXIsIE1hbmNoZXN0ZXIsIFVLLjwvYXV0aC1hZGRyZXNzPjx0aXRsZXM+PHRpdGxl
PldoeSBkbyBzdHJva2Ugc3Vydml2b3JzIG5vdCByZWNlaXZlIHJlY29tbWVuZGVkIGFtb3VudHMg
b2YgYWN0aXZlIHRoZXJhcHk/IEZpbmRpbmdzIGZyb20gdGhlIFJlQWNUIHN0dWR5LCBhIG1peGVk
LW1ldGhvZHMgY2FzZS1zdHVkeSBldmFsdWF0aW9uIGluIGVpZ2h0IHN0cm9rZSB1bml0czwvdGl0
bGU+PHNlY29uZGFyeS10aXRsZT5DbGluIFJlaGFiaWw8L3NlY29uZGFyeS10aXRsZT48L3RpdGxl
cz48cGVyaW9kaWNhbD48ZnVsbC10aXRsZT5DbGluIFJlaGFiaWw8L2Z1bGwtdGl0bGU+PC9wZXJp
b2RpY2FsPjxwYWdlcz4xMTE5LTExMzI8L3BhZ2VzPjx2b2x1bWU+MzI8L3ZvbHVtZT48bnVtYmVy
Pjg8L251bWJlcj48a2V5d29yZHM+PGtleXdvcmQ+U3Ryb2tlPC9rZXl3b3JkPjxrZXl3b3JkPnJl
aGFiaWxpdGF0aW9uPC9rZXl3b3JkPjxrZXl3b3JkPnN0cm9rZSB1bml0czwva2V5d29yZD48a2V5
d29yZD50aGVyYXB5IGZyZXF1ZW5jeTwva2V5d29yZD48a2V5d29yZD50aGVyYXB5IGludGVuc2l0
eTwva2V5d29yZD48L2tleXdvcmRzPjxkYXRlcz48eWVhcj4yMDE4PC95ZWFyPjxwdWItZGF0ZXM+
PGRhdGU+QXVnPC9kYXRlPjwvcHViLWRhdGVzPjwvZGF0ZXM+PGlzYm4+MTQ3Ny0wODczIChFbGVj
dHJvbmljKSYjeEQ7MDI2OS0yMTU1IChMaW5raW5nKTwvaXNibj48YWNjZXNzaW9uLW51bT4yOTU4
MjcxMjwvYWNjZXNzaW9uLW51bT48dXJscz48cmVsYXRlZC11cmxzPjx1cmw+aHR0cHM6Ly93d3cu
bmNiaS5ubG0ubmloLmdvdi9wdWJtZWQvMjk1ODI3MTI8L3VybD48L3JlbGF0ZWQtdXJscz48L3Vy
bHM+PGN1c3RvbTI+UE1DNjA2ODk2NTwvY3VzdG9tMj48ZWxlY3Ryb25pYy1yZXNvdXJjZS1udW0+
MTAuMTE3Ny8wMjY5MjE1NTE4NzY1MzI5PC9lbGVjdHJvbmljLXJlc291cmNlLW51bT48L3JlY29y
ZD48L0NpdGU+PENpdGU+PEF1dGhvcj5UYXlsb3I8L0F1dGhvcj48WWVhcj4yMDE1PC9ZZWFyPjxS
ZWNOdW0+MTI5NTwvUmVjTnVtPjxyZWNvcmQ+PHJlYy1udW1iZXI+MTI5NTwvcmVjLW51bWJlcj48
Zm9yZWlnbi1rZXlzPjxrZXkgYXBwPSJFTiIgZGItaWQ9InhlczlkZTB0NHh3YXpxZXNwd3p4c3g5
M3BwMHBmZTA1NWUwNSIgdGltZXN0YW1wPSIxNDIwNzQ3NjQyIiBndWlkPSJjMzJjNjE1Yi04MTVi
LTQ4YjEtODQzNi0yMjk4OTFlYzE2NzUiPjEyOTU8L2tleT48L2ZvcmVpZ24ta2V5cz48cmVmLXR5
cGUgbmFtZT0iRWxlY3Ryb25pYyBBcnRpY2xlIj40MzwvcmVmLXR5cGU+PGNvbnRyaWJ1dG9ycz48
YXV0aG9ycz48YXV0aG9yPlRheWxvciwgRS48L2F1dGhvcj48YXV0aG9yPk1jS2V2aXR0LCBDLjwv
YXV0aG9yPjxhdXRob3I+Sm9uZXMsIEYuPC9hdXRob3I+PC9hdXRob3JzPjwvY29udHJpYnV0b3Jz
PjxhdXRoLWFkZHJlc3M+UHJpbWFyeSBDYXJlIGFuZCBQdWJsaWMgSGVhbHRoIFNjaWVuY2VzLCBL
aW5nJmFwb3M7cyBDb2xsZWdlIExvbmRvbiwgU0UxIDNRRCBMb25kb24sIFVuaXRlZCBLaW5nZG9t
LiBlbGl6YWJldGgudGF5bG9yQGtjbC5hYy51ay48L2F1dGgtYWRkcmVzcz48dGl0bGVzPjx0aXRs
ZT5GYWN0b3JzIHNoYXBpbmcgdGhlIGRlbGl2ZXJ5IG9mIGFjdXRlIGlucGF0aWVudCBzdHJva2Ug
dGhlcmFweTogQSBuYXJyYXRpdmUgc3ludGhlc2lzPC90aXRsZT48c2Vjb25kYXJ5LXRpdGxlPkog
UmVoYWJpbCBNZWQ8L3NlY29uZGFyeS10aXRsZT48YWx0LXRpdGxlPkpvdXJuYWwgb2YgcmVoYWJp
bGl0YXRpb24gbWVkaWNpbmU8L2FsdC10aXRsZT48L3RpdGxlcz48cGVyaW9kaWNhbD48ZnVsbC10
aXRsZT5KIFJFSEFCSUwgTUVEPC9mdWxsLXRpdGxlPjwvcGVyaW9kaWNhbD48YWx0LXBlcmlvZGlj
YWw+PGZ1bGwtdGl0bGU+Sm91cm5hbCBvZiBSZWhhYmlsaXRhdGlvbiBNZWRpY2luZTwvZnVsbC10
aXRsZT48L2FsdC1wZXJpb2RpY2FsPjxkYXRlcz48eWVhcj4yMDE1PC95ZWFyPjxwdWItZGF0ZXM+
PGRhdGU+NnRoIEphbnVhcnkgMjAxNTwvZGF0ZT48L3B1Yi1kYXRlcz48L2RhdGVzPjxpc2JuPjE2
NTEtMjA4MSAoRWxlY3Ryb25pYykmI3hEOzE2NTAtMTk3NyAoTGlua2luZyk8L2lzYm4+PGFjY2Vz
c2lvbi1udW0+MjU0MzczMDg8L2FjY2Vzc2lvbi1udW0+PHVybHM+PHJlbGF0ZWQtdXJscz48dXJs
Pmh0dHA6Ly93d3cubmNiaS5ubG0ubmloLmdvdi9wdWJtZWQvMjU0MzczMDg8L3VybD48L3JlbGF0
ZWQtdXJscz48L3VybHM+PGVsZWN0cm9uaWMtcmVzb3VyY2UtbnVtPjEwLjIzNDAvMTY1MDE5Nzct
MTkxODwvZWxlY3Ryb25pYy1yZXNvdXJjZS1udW0+PC9yZWNvcmQ+PC9DaXRlPjxDaXRlPjxBdXRo
b3I+T3R0ZXJtYW48L0F1dGhvcj48WWVhcj4yMDEyPC9ZZWFyPjxSZWNOdW0+OTYzPC9SZWNOdW0+
PHJlY29yZD48cmVjLW51bWJlcj45NjM8L3JlYy1udW1iZXI+PGZvcmVpZ24ta2V5cz48a2V5IGFw
cD0iRU4iIGRiLWlkPSJ4ZXM5ZGUwdDR4d2F6cWVzcHd6eHN4OTNwcDBwZmUwNTVlMDUiIHRpbWVz
dGFtcD0iMTQwMjE3MTM4NiIgZ3VpZD0iNWE3YTAwM2EtMTFlMC00Mzc5LWIzMjctYmY5ZDBjZTc0
NGQ1Ij45NjM8L2tleT48L2ZvcmVpZ24ta2V5cz48cmVmLXR5cGUgbmFtZT0iSm91cm5hbCBBcnRp
Y2xlIj4xNzwvcmVmLXR5cGU+PGNvbnRyaWJ1dG9ycz48YXV0aG9ycz48YXV0aG9yPk90dGVybWFu
LCBOaWNvbGluZSBNLjwvYXV0aG9yPjxhdXRob3I+dmFuIGRlciBXZWVzLCBQaGlsaXAgSi48L2F1
dGhvcj48YXV0aG9yPkJlcm5oYXJkdCwgSnVsaWU8L2F1dGhvcj48YXV0aG9yPkt3YWtrZWwsIEdl
cnQ8L2F1dGhvcj48L2F1dGhvcnM+PC9jb250cmlidXRvcnM+PGF1dGgtYWRkcmVzcz5DaGFpciBv
ZiBOZXVyb3JlaGFiaWxpdGF0aW9uLCBEZXBhcnRtZW50IG9mIFJlaGFiaWxpdGF0aW9uIE1lZGlj
aW5lLCBWVSBVbml2ZXJzaXR5IE1lZGljYWwgQ2VudGVyLCBQTyBCb3ggNzA1NywgMTAwNyBNQiBB
bXN0ZXJkYW0sIFRoZSBOZXRoZXJsYW5kcy48L2F1dGgtYWRkcmVzcz48dGl0bGVzPjx0aXRsZT5Q
aHlzaWNhbCB0aGVyYXBpc3RzJmFwb3M7IGd1aWRlbGluZSBhZGhlcmVuY2Ugb24gZWFybHkgbW9i
aWxpemF0aW9uIGFuZCBpbnRlbnNpdHkgb2YgcHJhY3RpY2UgYXQgZHV0Y2ggYWN1dGUgc3Ryb2tl
IHVuaXRzOiBhIGNvdW50cnktd2lkZSBzdXJ2ZXk8L3RpdGxlPjxzZWNvbmRhcnktdGl0bGU+U3Ry
b2tlPC9zZWNvbmRhcnktdGl0bGU+PC90aXRsZXM+PHBlcmlvZGljYWw+PGZ1bGwtdGl0bGU+U1RS
T0tFPC9mdWxsLXRpdGxlPjwvcGVyaW9kaWNhbD48cGFnZXM+MjM5NS0yNDAxPC9wYWdlcz48dm9s
dW1lPjQzPC92b2x1bWU+PG51bWJlcj45PC9udW1iZXI+PGtleXdvcmRzPjxrZXl3b3JkPkVhcmx5
IEFtYnVsYXRpb24vKnN0YXRpc3RpY3MgJmFtcDsgbnVtZXJpY2FsIGRhdGE8L2tleXdvcmQ+PGtl
eXdvcmQ+R3VpZGVsaW5lIEFkaGVyZW5jZS8qc3RhdGlzdGljcyAmYW1wOyBudW1lcmljYWwgZGF0
YTwva2V5d29yZD48a2V5d29yZD5QaHlzaWNhbCBUaGVyYXB5IE1vZGFsaXRpZXMvKnN0YW5kYXJk
czwva2V5d29yZD48a2V5d29yZD5TdHJva2UvKnJlaGFiaWxpdGF0aW9uPC9rZXl3b3JkPjxrZXl3
b3JkPkFkdWx0PC9rZXl3b3JkPjxrZXl3b3JkPkRhdGEgQ29sbGVjdGlvbjwva2V5d29yZD48a2V5
d29yZD5EYXRhIEludGVycHJldGF0aW9uLCBTdGF0aXN0aWNhbDwva2V5d29yZD48a2V5d29yZD5F
eGVyY2lzZSBUaGVyYXB5PC9rZXl3b3JkPjxrZXl3b3JkPkZlbWFsZTwva2V5d29yZD48a2V5d29y
ZD5HdWlkZWxpbmVzIGFzIFRvcGljPC9rZXl3b3JkPjxrZXl3b3JkPkhlYWx0aCBDYXJlIFN1cnZl
eXM8L2tleXdvcmQ+PGtleXdvcmQ+SHVtYW5zPC9rZXl3b3JkPjxrZXl3b3JkPkludGVybmV0PC9r
ZXl3b3JkPjxrZXl3b3JkPk1hbGU8L2tleXdvcmQ+PGtleXdvcmQ+TmV0aGVybGFuZHM8L2tleXdv
cmQ+PGtleXdvcmQ+T3JnYW5pemF0aW9uYWwgUG9saWN5PC9rZXl3b3JkPjxrZXl3b3JkPlBhdGll
bnQgQ2FyZSBUZWFtPC9rZXl3b3JkPjxrZXl3b3JkPlBoeXNpY2FsIFRoZXJhcGlzdHM8L2tleXdv
cmQ+PGtleXdvcmQ+UXVlc3Rpb25uYWlyZXM8L2tleXdvcmQ+PC9rZXl3b3Jkcz48ZGF0ZXM+PHll
YXI+MjAxMjwveWVhcj48L2RhdGVzPjxwdWItbG9jYXRpb24+VW5pdGVkIFN0YXRlczwvcHViLWxv
Y2F0aW9uPjxwdWJsaXNoZXI+TGlwcGluY290dCBXaWxsaWFtcyAmYW1wOyBXaWxraW5zPC9wdWJs
aXNoZXI+PGlzYm4+MTUyNC00NjI4PC9pc2JuPjxhY2Nlc3Npb24tbnVtPjIyNzczNTU2PC9hY2Nl
c3Npb24tbnVtPjx1cmxzPjxyZWxhdGVkLXVybHM+PHVybD5odHRwOi8vc2VhcmNoLmVic2NvaG9z
dC5jb20vbG9naW4uYXNweD9kaXJlY3Q9dHJ1ZSZhbXA7ZGI9Y21lZG0mYW1wO0FOPTIyNzczNTU2
JmFtcDtzaXRlPWVob3N0LWxpdmU8L3VybD48L3JlbGF0ZWQtdXJscz48L3VybHM+PGVsZWN0cm9u
aWMtcmVzb3VyY2UtbnVtPjEwLjExNjEvU1RST0tFQUhBLjExMi42NjAwOTI8L2VsZWN0cm9uaWMt
cmVzb3VyY2UtbnVtPjxyZW1vdGUtZGF0YWJhc2UtbmFtZT5jbWVkbTwvcmVtb3RlLWRhdGFiYXNl
LW5hbWU+PHJlbW90ZS1kYXRhYmFzZS1wcm92aWRlcj5FQlNDT2hvc3Q8L3JlbW90ZS1kYXRhYmFz
ZS1wcm92aWRlcj48cmVzZWFyY2gtbm90ZXM+RVhDTFVERUQgLSBEb2VzbuKAmXQgZXZhbHVhdGUg
dGhlIGVmZmVjdCBvZiBhbW91bnQvZnJlcXVlbmN5L2R1cmF0aW9uIG9mIHRoZXJhcHkgb24gdGhl
IG91dGNvbWVzIG9mIHN0cm9rZSBzdXJ2aXZvcnMuPC9yZXNlYXJjaC1ub3Rlcz48L3JlY29yZD48
L0NpdGU+PENpdGU+PEF1dGhvcj5IYWtrZW5uZXM8L0F1dGhvcj48WWVhcj4yMDExPC9ZZWFyPjxS
ZWNOdW0+MTI3NzwvUmVjTnVtPjxyZWNvcmQ+PHJlYy1udW1iZXI+MTI3NzwvcmVjLW51bWJlcj48
Zm9yZWlnbi1rZXlzPjxrZXkgYXBwPSJFTiIgZGItaWQ9InhlczlkZTB0NHh3YXpxZXNwd3p4c3g5
M3BwMHBmZTA1NWUwNSIgdGltZXN0YW1wPSIxNDE0MzM0MTA5IiBndWlkPSIzZGEzMDQ4Ni1lNzcx
LTRlOTMtYTY4Zi0zMzJlM2YzOTRmMWIiPjEyNzc8L2tleT48L2ZvcmVpZ24ta2V5cz48cmVmLXR5
cGUgbmFtZT0iSm91cm5hbCBBcnRpY2xlIj4xNzwvcmVmLXR5cGU+PGNvbnRyaWJ1dG9ycz48YXV0
aG9ycz48YXV0aG9yPkhha2tlbm5lcywgUy4gSi48L2F1dGhvcj48YXV0aG9yPkJyb2NrLCBLLjwv
YXV0aG9yPjxhdXRob3I+SGlsbCwgSy4gRC48L2F1dGhvcj48L2F1dGhvcnM+PC9jb250cmlidXRv
cnM+PGF1dGgtYWRkcmVzcz5TY2hvb2wgb2YgUGh5c2lvdGhlcmFweSwgRmFjdWx0eSBvZiBIZWFs
dGggU2NpZW5jZXMsIExhIFRyb2JlIFVuaXZlcnNpdHksIEJ1bmRvb3JhLCBWSUMsIEF1c3RyYWxp
YS4gc2hhcm9uaEBiYXJ3b25oZWFsdGgub3JnLmF1PC9hdXRoLWFkZHJlc3M+PHRpdGxlcz48dGl0
bGU+U2VsZWN0aW9uIGZvciBpbnBhdGllbnQgcmVoYWJpbGl0YXRpb24gYWZ0ZXIgYWN1dGUgc3Ry
b2tlOiBhIHN5c3RlbWF0aWMgcmV2aWV3IG9mIHRoZSBsaXRlcmF0dXJlPC90aXRsZT48c2Vjb25k
YXJ5LXRpdGxlPkFyY2hpdmVzIG9mIFBoeXNpY2FsIE1lZGljaW5lIGFuZCBSZWhhYmlsaXRhdGlv
biA8L3NlY29uZGFyeS10aXRsZT48YWx0LXRpdGxlPkFyY2hpdmVzIG9mIHBoeXNpY2FsIG1lZGlj
aW5lIGFuZCByZWhhYmlsaXRhdGlvbjwvYWx0LXRpdGxlPjwvdGl0bGVzPjxhbHQtcGVyaW9kaWNh
bD48ZnVsbC10aXRsZT5BUkNISVZFUyBPRiBQSFlTSUNBTCBNRURJQ0lORSBBTkQgUkVIQUJJTElU
QVRJT048L2Z1bGwtdGl0bGU+PC9hbHQtcGVyaW9kaWNhbD48cGFnZXM+MjA1Ny03MDwvcGFnZXM+
PHZvbHVtZT45Mjwvdm9sdW1lPjxudW1iZXI+MTI8L251bWJlcj48a2V5d29yZHM+PGtleXdvcmQ+
Q29nbml0aW9uIERpc29yZGVycy9lcGlkZW1pb2xvZ3k8L2tleXdvcmQ+PGtleXdvcmQ+Q29tb3Ji
aWRpdHk8L2tleXdvcmQ+PGtleXdvcmQ+SG9zcGl0YWxpemF0aW9uLypzdGF0aXN0aWNzICZhbXA7
IG51bWVyaWNhbCBkYXRhPC9rZXl3b3JkPjxrZXl3b3JkPkh1bWFuczwva2V5d29yZD48a2V5d29y
ZD5QYXRpZW50IFNlbGVjdGlvbjwva2V5d29yZD48a2V5d29yZD5Qcm9nbm9zaXM8L2tleXdvcmQ+
PGtleXdvcmQ+U3Ryb2tlL2VwaWRlbWlvbG9neS8qcmVoYWJpbGl0YXRpb248L2tleXdvcmQ+PGtl
eXdvcmQ+VHJlYXRtZW50IE91dGNvbWU8L2tleXdvcmQ+PGtleXdvcmQ+VXJpbmFyeSBJbmNvbnRp
bmVuY2UvZXBpZGVtaW9sb2d5PC9rZXl3b3JkPjwva2V5d29yZHM+PGRhdGVzPjx5ZWFyPjIwMTE8
L3llYXI+PHB1Yi1kYXRlcz48ZGF0ZT5EZWM8L2RhdGU+PC9wdWItZGF0ZXM+PC9kYXRlcz48aXNi
bj4xNTMyLTgyMVggKEVsZWN0cm9uaWMpJiN4RDswMDAzLTk5OTMgKExpbmtpbmcpPC9pc2JuPjxh
Y2Nlc3Npb24tbnVtPjIyMTMzMjU2PC9hY2Nlc3Npb24tbnVtPjx1cmxzPjxyZWxhdGVkLXVybHM+
PHVybD5odHRwOi8vd3d3Lm5jYmkubmxtLm5paC5nb3YvcHVibWVkLzIyMTMzMjU2PC91cmw+PC9y
ZWxhdGVkLXVybHM+PC91cmxzPjxlbGVjdHJvbmljLXJlc291cmNlLW51bT4xMC4xMDE2L2ouYXBt
ci4yMDExLjA3LjE4OTwvZWxlY3Ryb25pYy1yZXNvdXJjZS1udW0+PC9yZWNvcmQ+PC9DaXRlPjwv
RW5kTm90ZT5=
</w:fldData>
        </w:fldChar>
      </w:r>
      <w:r w:rsidR="00F31AB8">
        <w:instrText xml:space="preserve"> ADDIN EN.CITE </w:instrText>
      </w:r>
      <w:r w:rsidR="00F31AB8">
        <w:fldChar w:fldCharType="begin">
          <w:fldData xml:space="preserve">PEVuZE5vdGU+PENpdGU+PEF1dGhvcj5DbGFya2U8L0F1dGhvcj48WWVhcj4yMDE4PC9ZZWFyPjxS
ZWNOdW0+MTc2MDwvUmVjTnVtPjxEaXNwbGF5VGV4dD4oMTgsIDM0LCAzNSwgMzYpPC9EaXNwbGF5
VGV4dD48cmVjb3JkPjxyZWMtbnVtYmVyPjE3NjA8L3JlYy1udW1iZXI+PGZvcmVpZ24ta2V5cz48
a2V5IGFwcD0iRU4iIGRiLWlkPSJ4ZXM5ZGUwdDR4d2F6cWVzcHd6eHN4OTNwcDBwZmUwNTVlMDUi
IHRpbWVzdGFtcD0iMTU1OTY1NDc4NyIgZ3VpZD0iZjNhNjY4Y2UtMTQ5NC00ZTE4LWJkYzktZDk0
ODRlOGJjZThjIj4xNzYwPC9rZXk+PC9mb3JlaWduLWtleXM+PHJlZi10eXBlIG5hbWU9IkpvdXJu
YWwgQXJ0aWNsZSI+MTc8L3JlZi10eXBlPjxjb250cmlidXRvcnM+PGF1dGhvcnM+PGF1dGhvcj5D
bGFya2UsIEQuIEouPC9hdXRob3I+PGF1dGhvcj5CdXJ0b24sIEwuIEouPC9hdXRob3I+PGF1dGhv
cj5UeXNvbiwgUy4gRi48L2F1dGhvcj48YXV0aG9yPlJvZGdlcnMsIEguPC9hdXRob3I+PGF1dGhv
cj5EcnVtbW9uZCwgQS48L2F1dGhvcj48YXV0aG9yPlBhbG1lciwgUi48L2F1dGhvcj48YXV0aG9y
PkhvZmZtYW4sIEEuPC9hdXRob3I+PGF1dGhvcj5QcmVzY290dCwgTS48L2F1dGhvcj48YXV0aG9y
PlR5cnJlbGwsIFAuPC9hdXRob3I+PGF1dGhvcj5CcmtpYywgTC48L2F1dGhvcj48YXV0aG9yPkdy
ZW5mZWxsLCBLLjwvYXV0aG9yPjxhdXRob3I+Rm9yc3RlciwgQS48L2F1dGhvcj48L2F1dGhvcnM+
PC9jb250cmlidXRvcnM+PGF1dGgtYWRkcmVzcz4xIEFjYWRlbWljIFVuaXQgb2YgRWxkZXJseSBD
YXJlIGFuZCBSZWhhYmlsaXRhdGlvbiwgTGVlZHMgSW5zdGl0dXRlIG9mIEhlYWx0aCBTY2llbmNl
cywgQnJhZGZvcmQgUm95YWwgSW5maXJtYXJ5LCBCcmFkZm9yZCwgVUsuJiN4RDsyIFNjaG9vbCBv
ZiBIZWFsdGggU2NpZW5jZXMsIE1hbmNoZXN0ZXIgQWNhZGVtaWMgSGVhbHRoIFNjaWVuY2UgQ2Vu
dHJlLCBUaGUgVW5pdmVyc2l0eSBvZiBNYW5jaGVzdGVyLCBNYW5jaGVzdGVyLCBVSy4mI3hEOzMg
U3Ryb2tlIFJlc2VhcmNoIEdyb3VwLCBJbnN0aXR1dGUgb2YgTmV1cm9zY2llbmNlLCBOZXdjYXN0
bGUgVW5pdmVyc2l0eSwgTmV3Y2FzdGxlLCBVSy4mI3hEOzQgRmFjdWx0eSBvZiBNZWRpY2luZSBh
bmQgSGVhbHRoIFNjaWVuY2VzLCBVbml2ZXJzaXR5IG9mIE5vdHRpbmdoYW0sIE5vdHRpbmdoYW0s
IFVLLiYjeEQ7NSBIZWFsdGggU2VydmljZXMgUmVzZWFyY2gsIFNjaG9vbCBvZiBIZWFsdGggYW5k
IFJlbGF0ZWQgUmVzZWFyY2gsIFRoZSBVbml2ZXJzaXR5IG9mIFNoZWZmaWVsZCwgU2hlZmZpZWxk
LCBVSy4mI3hEOzYgU2VudGluZWwgU3Ryb2tlIE5hdGlvbmFsIEF1ZGl0IFByb2dyYW1tZSwgUm95
YWwgQ29sbGVnZSBvZiBQaHlzaWNpYW5zLCBMb25kb24sIFVLLiYjeEQ7NyBQaHlzaW90aGVyYXB5
IERlcGFydG1lbnQsIEJyYWRmb3JkIFRlYWNoaW5nIEhvc3BpdGFscyBOSFMgVHJ1c3QsIEJyYWRm
b3JkLCBVSy4mI3hEOzggU2FsZm9yZCBSb3lhbCBOSFMgRm91bmRhdGlvbiBUcnVzdCBhbmQgTWFu
Y2hlc3RlciBBY2FkZW1pYyBIZWFsdGggU2NpZW5jZSBDZW50cmUsIFRoZSBVbml2ZXJzaXR5IG9m
IE1hbmNoZXN0ZXIsIE1hbmNoZXN0ZXIsIFVLLjwvYXV0aC1hZGRyZXNzPjx0aXRsZXM+PHRpdGxl
PldoeSBkbyBzdHJva2Ugc3Vydml2b3JzIG5vdCByZWNlaXZlIHJlY29tbWVuZGVkIGFtb3VudHMg
b2YgYWN0aXZlIHRoZXJhcHk/IEZpbmRpbmdzIGZyb20gdGhlIFJlQWNUIHN0dWR5LCBhIG1peGVk
LW1ldGhvZHMgY2FzZS1zdHVkeSBldmFsdWF0aW9uIGluIGVpZ2h0IHN0cm9rZSB1bml0czwvdGl0
bGU+PHNlY29uZGFyeS10aXRsZT5DbGluIFJlaGFiaWw8L3NlY29uZGFyeS10aXRsZT48L3RpdGxl
cz48cGVyaW9kaWNhbD48ZnVsbC10aXRsZT5DbGluIFJlaGFiaWw8L2Z1bGwtdGl0bGU+PC9wZXJp
b2RpY2FsPjxwYWdlcz4xMTE5LTExMzI8L3BhZ2VzPjx2b2x1bWU+MzI8L3ZvbHVtZT48bnVtYmVy
Pjg8L251bWJlcj48a2V5d29yZHM+PGtleXdvcmQ+U3Ryb2tlPC9rZXl3b3JkPjxrZXl3b3JkPnJl
aGFiaWxpdGF0aW9uPC9rZXl3b3JkPjxrZXl3b3JkPnN0cm9rZSB1bml0czwva2V5d29yZD48a2V5
d29yZD50aGVyYXB5IGZyZXF1ZW5jeTwva2V5d29yZD48a2V5d29yZD50aGVyYXB5IGludGVuc2l0
eTwva2V5d29yZD48L2tleXdvcmRzPjxkYXRlcz48eWVhcj4yMDE4PC95ZWFyPjxwdWItZGF0ZXM+
PGRhdGU+QXVnPC9kYXRlPjwvcHViLWRhdGVzPjwvZGF0ZXM+PGlzYm4+MTQ3Ny0wODczIChFbGVj
dHJvbmljKSYjeEQ7MDI2OS0yMTU1IChMaW5raW5nKTwvaXNibj48YWNjZXNzaW9uLW51bT4yOTU4
MjcxMjwvYWNjZXNzaW9uLW51bT48dXJscz48cmVsYXRlZC11cmxzPjx1cmw+aHR0cHM6Ly93d3cu
bmNiaS5ubG0ubmloLmdvdi9wdWJtZWQvMjk1ODI3MTI8L3VybD48L3JlbGF0ZWQtdXJscz48L3Vy
bHM+PGN1c3RvbTI+UE1DNjA2ODk2NTwvY3VzdG9tMj48ZWxlY3Ryb25pYy1yZXNvdXJjZS1udW0+
MTAuMTE3Ny8wMjY5MjE1NTE4NzY1MzI5PC9lbGVjdHJvbmljLXJlc291cmNlLW51bT48L3JlY29y
ZD48L0NpdGU+PENpdGU+PEF1dGhvcj5UYXlsb3I8L0F1dGhvcj48WWVhcj4yMDE1PC9ZZWFyPjxS
ZWNOdW0+MTI5NTwvUmVjTnVtPjxyZWNvcmQ+PHJlYy1udW1iZXI+MTI5NTwvcmVjLW51bWJlcj48
Zm9yZWlnbi1rZXlzPjxrZXkgYXBwPSJFTiIgZGItaWQ9InhlczlkZTB0NHh3YXpxZXNwd3p4c3g5
M3BwMHBmZTA1NWUwNSIgdGltZXN0YW1wPSIxNDIwNzQ3NjQyIiBndWlkPSJjMzJjNjE1Yi04MTVi
LTQ4YjEtODQzNi0yMjk4OTFlYzE2NzUiPjEyOTU8L2tleT48L2ZvcmVpZ24ta2V5cz48cmVmLXR5
cGUgbmFtZT0iRWxlY3Ryb25pYyBBcnRpY2xlIj40MzwvcmVmLXR5cGU+PGNvbnRyaWJ1dG9ycz48
YXV0aG9ycz48YXV0aG9yPlRheWxvciwgRS48L2F1dGhvcj48YXV0aG9yPk1jS2V2aXR0LCBDLjwv
YXV0aG9yPjxhdXRob3I+Sm9uZXMsIEYuPC9hdXRob3I+PC9hdXRob3JzPjwvY29udHJpYnV0b3Jz
PjxhdXRoLWFkZHJlc3M+UHJpbWFyeSBDYXJlIGFuZCBQdWJsaWMgSGVhbHRoIFNjaWVuY2VzLCBL
aW5nJmFwb3M7cyBDb2xsZWdlIExvbmRvbiwgU0UxIDNRRCBMb25kb24sIFVuaXRlZCBLaW5nZG9t
LiBlbGl6YWJldGgudGF5bG9yQGtjbC5hYy51ay48L2F1dGgtYWRkcmVzcz48dGl0bGVzPjx0aXRs
ZT5GYWN0b3JzIHNoYXBpbmcgdGhlIGRlbGl2ZXJ5IG9mIGFjdXRlIGlucGF0aWVudCBzdHJva2Ug
dGhlcmFweTogQSBuYXJyYXRpdmUgc3ludGhlc2lzPC90aXRsZT48c2Vjb25kYXJ5LXRpdGxlPkog
UmVoYWJpbCBNZWQ8L3NlY29uZGFyeS10aXRsZT48YWx0LXRpdGxlPkpvdXJuYWwgb2YgcmVoYWJp
bGl0YXRpb24gbWVkaWNpbmU8L2FsdC10aXRsZT48L3RpdGxlcz48cGVyaW9kaWNhbD48ZnVsbC10
aXRsZT5KIFJFSEFCSUwgTUVEPC9mdWxsLXRpdGxlPjwvcGVyaW9kaWNhbD48YWx0LXBlcmlvZGlj
YWw+PGZ1bGwtdGl0bGU+Sm91cm5hbCBvZiBSZWhhYmlsaXRhdGlvbiBNZWRpY2luZTwvZnVsbC10
aXRsZT48L2FsdC1wZXJpb2RpY2FsPjxkYXRlcz48eWVhcj4yMDE1PC95ZWFyPjxwdWItZGF0ZXM+
PGRhdGU+NnRoIEphbnVhcnkgMjAxNTwvZGF0ZT48L3B1Yi1kYXRlcz48L2RhdGVzPjxpc2JuPjE2
NTEtMjA4MSAoRWxlY3Ryb25pYykmI3hEOzE2NTAtMTk3NyAoTGlua2luZyk8L2lzYm4+PGFjY2Vz
c2lvbi1udW0+MjU0MzczMDg8L2FjY2Vzc2lvbi1udW0+PHVybHM+PHJlbGF0ZWQtdXJscz48dXJs
Pmh0dHA6Ly93d3cubmNiaS5ubG0ubmloLmdvdi9wdWJtZWQvMjU0MzczMDg8L3VybD48L3JlbGF0
ZWQtdXJscz48L3VybHM+PGVsZWN0cm9uaWMtcmVzb3VyY2UtbnVtPjEwLjIzNDAvMTY1MDE5Nzct
MTkxODwvZWxlY3Ryb25pYy1yZXNvdXJjZS1udW0+PC9yZWNvcmQ+PC9DaXRlPjxDaXRlPjxBdXRo
b3I+T3R0ZXJtYW48L0F1dGhvcj48WWVhcj4yMDEyPC9ZZWFyPjxSZWNOdW0+OTYzPC9SZWNOdW0+
PHJlY29yZD48cmVjLW51bWJlcj45NjM8L3JlYy1udW1iZXI+PGZvcmVpZ24ta2V5cz48a2V5IGFw
cD0iRU4iIGRiLWlkPSJ4ZXM5ZGUwdDR4d2F6cWVzcHd6eHN4OTNwcDBwZmUwNTVlMDUiIHRpbWVz
dGFtcD0iMTQwMjE3MTM4NiIgZ3VpZD0iNWE3YTAwM2EtMTFlMC00Mzc5LWIzMjctYmY5ZDBjZTc0
NGQ1Ij45NjM8L2tleT48L2ZvcmVpZ24ta2V5cz48cmVmLXR5cGUgbmFtZT0iSm91cm5hbCBBcnRp
Y2xlIj4xNzwvcmVmLXR5cGU+PGNvbnRyaWJ1dG9ycz48YXV0aG9ycz48YXV0aG9yPk90dGVybWFu
LCBOaWNvbGluZSBNLjwvYXV0aG9yPjxhdXRob3I+dmFuIGRlciBXZWVzLCBQaGlsaXAgSi48L2F1
dGhvcj48YXV0aG9yPkJlcm5oYXJkdCwgSnVsaWU8L2F1dGhvcj48YXV0aG9yPkt3YWtrZWwsIEdl
cnQ8L2F1dGhvcj48L2F1dGhvcnM+PC9jb250cmlidXRvcnM+PGF1dGgtYWRkcmVzcz5DaGFpciBv
ZiBOZXVyb3JlaGFiaWxpdGF0aW9uLCBEZXBhcnRtZW50IG9mIFJlaGFiaWxpdGF0aW9uIE1lZGlj
aW5lLCBWVSBVbml2ZXJzaXR5IE1lZGljYWwgQ2VudGVyLCBQTyBCb3ggNzA1NywgMTAwNyBNQiBB
bXN0ZXJkYW0sIFRoZSBOZXRoZXJsYW5kcy48L2F1dGgtYWRkcmVzcz48dGl0bGVzPjx0aXRsZT5Q
aHlzaWNhbCB0aGVyYXBpc3RzJmFwb3M7IGd1aWRlbGluZSBhZGhlcmVuY2Ugb24gZWFybHkgbW9i
aWxpemF0aW9uIGFuZCBpbnRlbnNpdHkgb2YgcHJhY3RpY2UgYXQgZHV0Y2ggYWN1dGUgc3Ryb2tl
IHVuaXRzOiBhIGNvdW50cnktd2lkZSBzdXJ2ZXk8L3RpdGxlPjxzZWNvbmRhcnktdGl0bGU+U3Ry
b2tlPC9zZWNvbmRhcnktdGl0bGU+PC90aXRsZXM+PHBlcmlvZGljYWw+PGZ1bGwtdGl0bGU+U1RS
T0tFPC9mdWxsLXRpdGxlPjwvcGVyaW9kaWNhbD48cGFnZXM+MjM5NS0yNDAxPC9wYWdlcz48dm9s
dW1lPjQzPC92b2x1bWU+PG51bWJlcj45PC9udW1iZXI+PGtleXdvcmRzPjxrZXl3b3JkPkVhcmx5
IEFtYnVsYXRpb24vKnN0YXRpc3RpY3MgJmFtcDsgbnVtZXJpY2FsIGRhdGE8L2tleXdvcmQ+PGtl
eXdvcmQ+R3VpZGVsaW5lIEFkaGVyZW5jZS8qc3RhdGlzdGljcyAmYW1wOyBudW1lcmljYWwgZGF0
YTwva2V5d29yZD48a2V5d29yZD5QaHlzaWNhbCBUaGVyYXB5IE1vZGFsaXRpZXMvKnN0YW5kYXJk
czwva2V5d29yZD48a2V5d29yZD5TdHJva2UvKnJlaGFiaWxpdGF0aW9uPC9rZXl3b3JkPjxrZXl3
b3JkPkFkdWx0PC9rZXl3b3JkPjxrZXl3b3JkPkRhdGEgQ29sbGVjdGlvbjwva2V5d29yZD48a2V5
d29yZD5EYXRhIEludGVycHJldGF0aW9uLCBTdGF0aXN0aWNhbDwva2V5d29yZD48a2V5d29yZD5F
eGVyY2lzZSBUaGVyYXB5PC9rZXl3b3JkPjxrZXl3b3JkPkZlbWFsZTwva2V5d29yZD48a2V5d29y
ZD5HdWlkZWxpbmVzIGFzIFRvcGljPC9rZXl3b3JkPjxrZXl3b3JkPkhlYWx0aCBDYXJlIFN1cnZl
eXM8L2tleXdvcmQ+PGtleXdvcmQ+SHVtYW5zPC9rZXl3b3JkPjxrZXl3b3JkPkludGVybmV0PC9r
ZXl3b3JkPjxrZXl3b3JkPk1hbGU8L2tleXdvcmQ+PGtleXdvcmQ+TmV0aGVybGFuZHM8L2tleXdv
cmQ+PGtleXdvcmQ+T3JnYW5pemF0aW9uYWwgUG9saWN5PC9rZXl3b3JkPjxrZXl3b3JkPlBhdGll
bnQgQ2FyZSBUZWFtPC9rZXl3b3JkPjxrZXl3b3JkPlBoeXNpY2FsIFRoZXJhcGlzdHM8L2tleXdv
cmQ+PGtleXdvcmQ+UXVlc3Rpb25uYWlyZXM8L2tleXdvcmQ+PC9rZXl3b3Jkcz48ZGF0ZXM+PHll
YXI+MjAxMjwveWVhcj48L2RhdGVzPjxwdWItbG9jYXRpb24+VW5pdGVkIFN0YXRlczwvcHViLWxv
Y2F0aW9uPjxwdWJsaXNoZXI+TGlwcGluY290dCBXaWxsaWFtcyAmYW1wOyBXaWxraW5zPC9wdWJs
aXNoZXI+PGlzYm4+MTUyNC00NjI4PC9pc2JuPjxhY2Nlc3Npb24tbnVtPjIyNzczNTU2PC9hY2Nl
c3Npb24tbnVtPjx1cmxzPjxyZWxhdGVkLXVybHM+PHVybD5odHRwOi8vc2VhcmNoLmVic2NvaG9z
dC5jb20vbG9naW4uYXNweD9kaXJlY3Q9dHJ1ZSZhbXA7ZGI9Y21lZG0mYW1wO0FOPTIyNzczNTU2
JmFtcDtzaXRlPWVob3N0LWxpdmU8L3VybD48L3JlbGF0ZWQtdXJscz48L3VybHM+PGVsZWN0cm9u
aWMtcmVzb3VyY2UtbnVtPjEwLjExNjEvU1RST0tFQUhBLjExMi42NjAwOTI8L2VsZWN0cm9uaWMt
cmVzb3VyY2UtbnVtPjxyZW1vdGUtZGF0YWJhc2UtbmFtZT5jbWVkbTwvcmVtb3RlLWRhdGFiYXNl
LW5hbWU+PHJlbW90ZS1kYXRhYmFzZS1wcm92aWRlcj5FQlNDT2hvc3Q8L3JlbW90ZS1kYXRhYmFz
ZS1wcm92aWRlcj48cmVzZWFyY2gtbm90ZXM+RVhDTFVERUQgLSBEb2VzbuKAmXQgZXZhbHVhdGUg
dGhlIGVmZmVjdCBvZiBhbW91bnQvZnJlcXVlbmN5L2R1cmF0aW9uIG9mIHRoZXJhcHkgb24gdGhl
IG91dGNvbWVzIG9mIHN0cm9rZSBzdXJ2aXZvcnMuPC9yZXNlYXJjaC1ub3Rlcz48L3JlY29yZD48
L0NpdGU+PENpdGU+PEF1dGhvcj5IYWtrZW5uZXM8L0F1dGhvcj48WWVhcj4yMDExPC9ZZWFyPjxS
ZWNOdW0+MTI3NzwvUmVjTnVtPjxyZWNvcmQ+PHJlYy1udW1iZXI+MTI3NzwvcmVjLW51bWJlcj48
Zm9yZWlnbi1rZXlzPjxrZXkgYXBwPSJFTiIgZGItaWQ9InhlczlkZTB0NHh3YXpxZXNwd3p4c3g5
M3BwMHBmZTA1NWUwNSIgdGltZXN0YW1wPSIxNDE0MzM0MTA5IiBndWlkPSIzZGEzMDQ4Ni1lNzcx
LTRlOTMtYTY4Zi0zMzJlM2YzOTRmMWIiPjEyNzc8L2tleT48L2ZvcmVpZ24ta2V5cz48cmVmLXR5
cGUgbmFtZT0iSm91cm5hbCBBcnRpY2xlIj4xNzwvcmVmLXR5cGU+PGNvbnRyaWJ1dG9ycz48YXV0
aG9ycz48YXV0aG9yPkhha2tlbm5lcywgUy4gSi48L2F1dGhvcj48YXV0aG9yPkJyb2NrLCBLLjwv
YXV0aG9yPjxhdXRob3I+SGlsbCwgSy4gRC48L2F1dGhvcj48L2F1dGhvcnM+PC9jb250cmlidXRv
cnM+PGF1dGgtYWRkcmVzcz5TY2hvb2wgb2YgUGh5c2lvdGhlcmFweSwgRmFjdWx0eSBvZiBIZWFs
dGggU2NpZW5jZXMsIExhIFRyb2JlIFVuaXZlcnNpdHksIEJ1bmRvb3JhLCBWSUMsIEF1c3RyYWxp
YS4gc2hhcm9uaEBiYXJ3b25oZWFsdGgub3JnLmF1PC9hdXRoLWFkZHJlc3M+PHRpdGxlcz48dGl0
bGU+U2VsZWN0aW9uIGZvciBpbnBhdGllbnQgcmVoYWJpbGl0YXRpb24gYWZ0ZXIgYWN1dGUgc3Ry
b2tlOiBhIHN5c3RlbWF0aWMgcmV2aWV3IG9mIHRoZSBsaXRlcmF0dXJlPC90aXRsZT48c2Vjb25k
YXJ5LXRpdGxlPkFyY2hpdmVzIG9mIFBoeXNpY2FsIE1lZGljaW5lIGFuZCBSZWhhYmlsaXRhdGlv
biA8L3NlY29uZGFyeS10aXRsZT48YWx0LXRpdGxlPkFyY2hpdmVzIG9mIHBoeXNpY2FsIG1lZGlj
aW5lIGFuZCByZWhhYmlsaXRhdGlvbjwvYWx0LXRpdGxlPjwvdGl0bGVzPjxhbHQtcGVyaW9kaWNh
bD48ZnVsbC10aXRsZT5BUkNISVZFUyBPRiBQSFlTSUNBTCBNRURJQ0lORSBBTkQgUkVIQUJJTElU
QVRJT048L2Z1bGwtdGl0bGU+PC9hbHQtcGVyaW9kaWNhbD48cGFnZXM+MjA1Ny03MDwvcGFnZXM+
PHZvbHVtZT45Mjwvdm9sdW1lPjxudW1iZXI+MTI8L251bWJlcj48a2V5d29yZHM+PGtleXdvcmQ+
Q29nbml0aW9uIERpc29yZGVycy9lcGlkZW1pb2xvZ3k8L2tleXdvcmQ+PGtleXdvcmQ+Q29tb3Ji
aWRpdHk8L2tleXdvcmQ+PGtleXdvcmQ+SG9zcGl0YWxpemF0aW9uLypzdGF0aXN0aWNzICZhbXA7
IG51bWVyaWNhbCBkYXRhPC9rZXl3b3JkPjxrZXl3b3JkPkh1bWFuczwva2V5d29yZD48a2V5d29y
ZD5QYXRpZW50IFNlbGVjdGlvbjwva2V5d29yZD48a2V5d29yZD5Qcm9nbm9zaXM8L2tleXdvcmQ+
PGtleXdvcmQ+U3Ryb2tlL2VwaWRlbWlvbG9neS8qcmVoYWJpbGl0YXRpb248L2tleXdvcmQ+PGtl
eXdvcmQ+VHJlYXRtZW50IE91dGNvbWU8L2tleXdvcmQ+PGtleXdvcmQ+VXJpbmFyeSBJbmNvbnRp
bmVuY2UvZXBpZGVtaW9sb2d5PC9rZXl3b3JkPjwva2V5d29yZHM+PGRhdGVzPjx5ZWFyPjIwMTE8
L3llYXI+PHB1Yi1kYXRlcz48ZGF0ZT5EZWM8L2RhdGU+PC9wdWItZGF0ZXM+PC9kYXRlcz48aXNi
bj4xNTMyLTgyMVggKEVsZWN0cm9uaWMpJiN4RDswMDAzLTk5OTMgKExpbmtpbmcpPC9pc2JuPjxh
Y2Nlc3Npb24tbnVtPjIyMTMzMjU2PC9hY2Nlc3Npb24tbnVtPjx1cmxzPjxyZWxhdGVkLXVybHM+
PHVybD5odHRwOi8vd3d3Lm5jYmkubmxtLm5paC5nb3YvcHVibWVkLzIyMTMzMjU2PC91cmw+PC9y
ZWxhdGVkLXVybHM+PC91cmxzPjxlbGVjdHJvbmljLXJlc291cmNlLW51bT4xMC4xMDE2L2ouYXBt
ci4yMDExLjA3LjE4OTwvZWxlY3Ryb25pYy1yZXNvdXJjZS1udW0+PC9yZWNvcmQ+PC9DaXRlPjwv
RW5kTm90ZT5=
</w:fldData>
        </w:fldChar>
      </w:r>
      <w:r w:rsidR="00F31AB8">
        <w:instrText xml:space="preserve"> ADDIN EN.CITE.DATA </w:instrText>
      </w:r>
      <w:r w:rsidR="00F31AB8">
        <w:fldChar w:fldCharType="end"/>
      </w:r>
      <w:r>
        <w:fldChar w:fldCharType="separate"/>
      </w:r>
      <w:r w:rsidR="00F31AB8">
        <w:rPr>
          <w:noProof/>
        </w:rPr>
        <w:t>(18, 34, 35, 36)</w:t>
      </w:r>
      <w:r>
        <w:fldChar w:fldCharType="end"/>
      </w:r>
      <w:r>
        <w:rPr>
          <w:lang w:eastAsia="en-US"/>
        </w:rPr>
        <w:t xml:space="preserve">. </w:t>
      </w:r>
      <w:r>
        <w:t xml:space="preserve">Impaired attention, a common sequela of stroke </w:t>
      </w:r>
      <w:r>
        <w:fldChar w:fldCharType="begin"/>
      </w:r>
      <w:r w:rsidR="00F31AB8">
        <w:instrText xml:space="preserve"> ADDIN EN.CITE &lt;EndNote&gt;&lt;Cite&gt;&lt;Author&gt;Loetscher&lt;/Author&gt;&lt;Year&gt;2013&lt;/Year&gt;&lt;RecNum&gt;1488&lt;/RecNum&gt;&lt;DisplayText&gt;(37)&lt;/DisplayText&gt;&lt;record&gt;&lt;rec-number&gt;1488&lt;/rec-number&gt;&lt;foreign-keys&gt;&lt;key app="EN" db-id="xes9de0t4xwazqespwzxsx93pp0pfe055e05" timestamp="1479414754" guid="884aa1df-779b-4993-b745-c1f7a29499f4"&gt;1488&lt;/key&gt;&lt;/foreign-keys&gt;&lt;ref-type name="Journal Article"&gt;17&lt;/ref-type&gt;&lt;contributors&gt;&lt;authors&gt;&lt;author&gt;Loetscher, Tobias&lt;/author&gt;&lt;author&gt;Lincoln, Nadina B.&lt;/author&gt;&lt;author&gt;Lincoln, Nadina B.&lt;/author&gt;&lt;/authors&gt;&lt;/contributors&gt;&lt;titles&gt;&lt;title&gt;Cognitive rehabilitation for attention deficits following stroke&lt;/title&gt;&lt;secondary-title&gt;Cochrane Database of Systematic Reviews&lt;/secondary-title&gt;&lt;/titles&gt;&lt;periodical&gt;&lt;full-title&gt;Cochrane Database of Systematic Reviews&lt;/full-title&gt;&lt;/periodical&gt;&lt;pages&gt;CD002842&lt;/pages&gt;&lt;number&gt;5&lt;/number&gt;&lt;dates&gt;&lt;year&gt;2013&lt;/year&gt;&lt;/dates&gt;&lt;urls&gt;&lt;/urls&gt;&lt;electronic-resource-num&gt;10.1002/14651858.CD002842.pub2&lt;/electronic-resource-num&gt;&lt;/record&gt;&lt;/Cite&gt;&lt;/EndNote&gt;</w:instrText>
      </w:r>
      <w:r>
        <w:fldChar w:fldCharType="separate"/>
      </w:r>
      <w:r w:rsidR="00F31AB8">
        <w:rPr>
          <w:noProof/>
        </w:rPr>
        <w:t>(37)</w:t>
      </w:r>
      <w:r>
        <w:fldChar w:fldCharType="end"/>
      </w:r>
      <w:r>
        <w:t xml:space="preserve">, was also cited as a reason </w:t>
      </w:r>
      <w:r w:rsidRPr="005D63EE">
        <w:t xml:space="preserve">why a </w:t>
      </w:r>
      <w:r>
        <w:t xml:space="preserve">person </w:t>
      </w:r>
      <w:r w:rsidRPr="005D63EE">
        <w:t xml:space="preserve">might </w:t>
      </w:r>
      <w:r>
        <w:t>not receive the guideline</w:t>
      </w:r>
      <w:r w:rsidRPr="005D63EE">
        <w:t>:</w:t>
      </w:r>
    </w:p>
    <w:p w14:paraId="74FE113E" w14:textId="77777777" w:rsidR="00D83B10" w:rsidRPr="005D63EE" w:rsidRDefault="00D83B10" w:rsidP="000C03F5">
      <w:pPr>
        <w:contextualSpacing/>
      </w:pPr>
    </w:p>
    <w:p w14:paraId="51E86092" w14:textId="77777777" w:rsidR="00D83B10" w:rsidRPr="005D63EE" w:rsidRDefault="00D83B10" w:rsidP="000C03F5">
      <w:pPr>
        <w:pStyle w:val="Quotation"/>
        <w:spacing w:before="0" w:line="240" w:lineRule="auto"/>
      </w:pPr>
      <w:r w:rsidRPr="005D63EE">
        <w:rPr>
          <w:i/>
        </w:rPr>
        <w:t>“They might not have the attention to process everything that’s going on or what you’re asking them to do.”</w:t>
      </w:r>
      <w:r w:rsidRPr="005D63EE">
        <w:t xml:space="preserve"> (FG2, p4, lines 36-37)</w:t>
      </w:r>
    </w:p>
    <w:p w14:paraId="5ACDB45A" w14:textId="77777777" w:rsidR="00D83B10" w:rsidRDefault="00D83B10" w:rsidP="000C03F5">
      <w:pPr>
        <w:contextualSpacing/>
      </w:pPr>
    </w:p>
    <w:p w14:paraId="208CCF71" w14:textId="77777777" w:rsidR="00D83B10" w:rsidRPr="005D63EE" w:rsidRDefault="00D83B10" w:rsidP="000C03F5">
      <w:pPr>
        <w:contextualSpacing/>
      </w:pPr>
      <w:r>
        <w:t>Additionally, g</w:t>
      </w:r>
      <w:r w:rsidRPr="005D63EE">
        <w:t xml:space="preserve">roups identified that both low mood and lack of motivation may lead to </w:t>
      </w:r>
      <w:r>
        <w:t xml:space="preserve">less therapy; </w:t>
      </w:r>
      <w:r w:rsidRPr="005D63EE">
        <w:t xml:space="preserve">these issues </w:t>
      </w:r>
      <w:proofErr w:type="gramStart"/>
      <w:r w:rsidRPr="005D63EE">
        <w:t>were discussed</w:t>
      </w:r>
      <w:proofErr w:type="gramEnd"/>
      <w:r w:rsidRPr="005D63EE">
        <w:t xml:space="preserve"> separately, but could be linked</w:t>
      </w:r>
      <w:r>
        <w:t xml:space="preserve"> as this quote suggests</w:t>
      </w:r>
      <w:r w:rsidRPr="005D63EE">
        <w:t>:</w:t>
      </w:r>
    </w:p>
    <w:p w14:paraId="54FEE75C" w14:textId="77777777" w:rsidR="00D83B10" w:rsidRDefault="00D83B10" w:rsidP="000C03F5">
      <w:pPr>
        <w:pStyle w:val="Quotation"/>
        <w:spacing w:before="0" w:line="240" w:lineRule="auto"/>
        <w:ind w:left="0"/>
      </w:pPr>
    </w:p>
    <w:p w14:paraId="51FE8EEF" w14:textId="77777777" w:rsidR="00D83B10" w:rsidRDefault="00D83B10" w:rsidP="000C03F5">
      <w:pPr>
        <w:pStyle w:val="Quotation"/>
        <w:spacing w:before="0" w:line="240" w:lineRule="auto"/>
      </w:pPr>
      <w:r w:rsidRPr="00D51D85">
        <w:rPr>
          <w:i/>
        </w:rPr>
        <w:t>“We’ve had some people with low mood who just don’t want to engage, and, as long as we feel, like, there’s not a mental capacity issue, then, you kind of have to respect that.”</w:t>
      </w:r>
      <w:r w:rsidRPr="005D63EE">
        <w:t xml:space="preserve"> (FG1, p28, lines 21-24)</w:t>
      </w:r>
    </w:p>
    <w:p w14:paraId="2DBE50D9" w14:textId="77777777" w:rsidR="00D83B10" w:rsidRDefault="00D83B10" w:rsidP="000C03F5">
      <w:pPr>
        <w:pStyle w:val="Quotation"/>
        <w:spacing w:before="0" w:line="240" w:lineRule="auto"/>
        <w:ind w:left="0"/>
      </w:pPr>
    </w:p>
    <w:p w14:paraId="79306F7E" w14:textId="7BC9ACA5" w:rsidR="00D83B10" w:rsidRPr="003703CC" w:rsidRDefault="00D83B10" w:rsidP="000C03F5">
      <w:pPr>
        <w:pStyle w:val="Quotation"/>
        <w:spacing w:before="0" w:line="240" w:lineRule="auto"/>
        <w:ind w:left="0"/>
        <w:rPr>
          <w:sz w:val="24"/>
        </w:rPr>
      </w:pPr>
      <w:r w:rsidRPr="003703CC">
        <w:rPr>
          <w:sz w:val="24"/>
        </w:rPr>
        <w:t xml:space="preserve">Other research literature supports the perception that low mood and lack of motivation may reduce the amount of therapy a person received after stroke </w:t>
      </w:r>
      <w:r w:rsidRPr="003703CC">
        <w:rPr>
          <w:sz w:val="24"/>
        </w:rPr>
        <w:fldChar w:fldCharType="begin">
          <w:fldData xml:space="preserve">PEVuZE5vdGU+PENpdGU+PEF1dGhvcj5PdHRlcm1hbjwvQXV0aG9yPjxZZWFyPjIwMTI8L1llYXI+
PFJlY051bT45NjM8L1JlY051bT48RGlzcGxheVRleHQ+KDIxLCAzNSwgMzgpPC9EaXNwbGF5VGV4
dD48cmVjb3JkPjxyZWMtbnVtYmVyPjk2MzwvcmVjLW51bWJlcj48Zm9yZWlnbi1rZXlzPjxrZXkg
YXBwPSJFTiIgZGItaWQ9InhlczlkZTB0NHh3YXpxZXNwd3p4c3g5M3BwMHBmZTA1NWUwNSIgdGlt
ZXN0YW1wPSIxNDAyMTcxMzg2IiBndWlkPSI1YTdhMDAzYS0xMWUwLTQzNzktYjMyNy1iZjlkMGNl
NzQ0ZDUiPjk2Mzwva2V5PjwvZm9yZWlnbi1rZXlzPjxyZWYtdHlwZSBuYW1lPSJKb3VybmFsIEFy
dGljbGUiPjE3PC9yZWYtdHlwZT48Y29udHJpYnV0b3JzPjxhdXRob3JzPjxhdXRob3I+T3R0ZXJt
YW4sIE5pY29saW5lIE0uPC9hdXRob3I+PGF1dGhvcj52YW4gZGVyIFdlZXMsIFBoaWxpcCBKLjwv
YXV0aG9yPjxhdXRob3I+QmVybmhhcmR0LCBKdWxpZTwvYXV0aG9yPjxhdXRob3I+S3dha2tlbCwg
R2VydDwvYXV0aG9yPjwvYXV0aG9ycz48L2NvbnRyaWJ1dG9ycz48YXV0aC1hZGRyZXNzPkNoYWly
IG9mIE5ldXJvcmVoYWJpbGl0YXRpb24sIERlcGFydG1lbnQgb2YgUmVoYWJpbGl0YXRpb24gTWVk
aWNpbmUsIFZVIFVuaXZlcnNpdHkgTWVkaWNhbCBDZW50ZXIsIFBPIEJveCA3MDU3LCAxMDA3IE1C
IEFtc3RlcmRhbSwgVGhlIE5ldGhlcmxhbmRzLjwvYXV0aC1hZGRyZXNzPjx0aXRsZXM+PHRpdGxl
PlBoeXNpY2FsIHRoZXJhcGlzdHMmYXBvczsgZ3VpZGVsaW5lIGFkaGVyZW5jZSBvbiBlYXJseSBt
b2JpbGl6YXRpb24gYW5kIGludGVuc2l0eSBvZiBwcmFjdGljZSBhdCBkdXRjaCBhY3V0ZSBzdHJv
a2UgdW5pdHM6IGEgY291bnRyeS13aWRlIHN1cnZleTwvdGl0bGU+PHNlY29uZGFyeS10aXRsZT5T
dHJva2U8L3NlY29uZGFyeS10aXRsZT48L3RpdGxlcz48cGVyaW9kaWNhbD48ZnVsbC10aXRsZT5T
VFJPS0U8L2Z1bGwtdGl0bGU+PC9wZXJpb2RpY2FsPjxwYWdlcz4yMzk1LTI0MDE8L3BhZ2VzPjx2
b2x1bWU+NDM8L3ZvbHVtZT48bnVtYmVyPjk8L251bWJlcj48a2V5d29yZHM+PGtleXdvcmQ+RWFy
bHkgQW1idWxhdGlvbi8qc3RhdGlzdGljcyAmYW1wOyBudW1lcmljYWwgZGF0YTwva2V5d29yZD48
a2V5d29yZD5HdWlkZWxpbmUgQWRoZXJlbmNlLypzdGF0aXN0aWNzICZhbXA7IG51bWVyaWNhbCBk
YXRhPC9rZXl3b3JkPjxrZXl3b3JkPlBoeXNpY2FsIFRoZXJhcHkgTW9kYWxpdGllcy8qc3RhbmRh
cmRzPC9rZXl3b3JkPjxrZXl3b3JkPlN0cm9rZS8qcmVoYWJpbGl0YXRpb248L2tleXdvcmQ+PGtl
eXdvcmQ+QWR1bHQ8L2tleXdvcmQ+PGtleXdvcmQ+RGF0YSBDb2xsZWN0aW9uPC9rZXl3b3JkPjxr
ZXl3b3JkPkRhdGEgSW50ZXJwcmV0YXRpb24sIFN0YXRpc3RpY2FsPC9rZXl3b3JkPjxrZXl3b3Jk
PkV4ZXJjaXNlIFRoZXJhcHk8L2tleXdvcmQ+PGtleXdvcmQ+RmVtYWxlPC9rZXl3b3JkPjxrZXl3
b3JkPkd1aWRlbGluZXMgYXMgVG9waWM8L2tleXdvcmQ+PGtleXdvcmQ+SGVhbHRoIENhcmUgU3Vy
dmV5czwva2V5d29yZD48a2V5d29yZD5IdW1hbnM8L2tleXdvcmQ+PGtleXdvcmQ+SW50ZXJuZXQ8
L2tleXdvcmQ+PGtleXdvcmQ+TWFsZTwva2V5d29yZD48a2V5d29yZD5OZXRoZXJsYW5kczwva2V5
d29yZD48a2V5d29yZD5Pcmdhbml6YXRpb25hbCBQb2xpY3k8L2tleXdvcmQ+PGtleXdvcmQ+UGF0
aWVudCBDYXJlIFRlYW08L2tleXdvcmQ+PGtleXdvcmQ+UGh5c2ljYWwgVGhlcmFwaXN0czwva2V5
d29yZD48a2V5d29yZD5RdWVzdGlvbm5haXJlczwva2V5d29yZD48L2tleXdvcmRzPjxkYXRlcz48
eWVhcj4yMDEyPC95ZWFyPjwvZGF0ZXM+PHB1Yi1sb2NhdGlvbj5Vbml0ZWQgU3RhdGVzPC9wdWIt
bG9jYXRpb24+PHB1Ymxpc2hlcj5MaXBwaW5jb3R0IFdpbGxpYW1zICZhbXA7IFdpbGtpbnM8L3B1
Ymxpc2hlcj48aXNibj4xNTI0LTQ2Mjg8L2lzYm4+PGFjY2Vzc2lvbi1udW0+MjI3NzM1NTY8L2Fj
Y2Vzc2lvbi1udW0+PHVybHM+PHJlbGF0ZWQtdXJscz48dXJsPmh0dHA6Ly9zZWFyY2guZWJzY29o
b3N0LmNvbS9sb2dpbi5hc3B4P2RpcmVjdD10cnVlJmFtcDtkYj1jbWVkbSZhbXA7QU49MjI3NzM1
NTYmYW1wO3NpdGU9ZWhvc3QtbGl2ZTwvdXJsPjwvcmVsYXRlZC11cmxzPjwvdXJscz48ZWxlY3Ry
b25pYy1yZXNvdXJjZS1udW0+MTAuMTE2MS9TVFJPS0VBSEEuMTEyLjY2MDA5MjwvZWxlY3Ryb25p
Yy1yZXNvdXJjZS1udW0+PHJlbW90ZS1kYXRhYmFzZS1uYW1lPmNtZWRtPC9yZW1vdGUtZGF0YWJh
c2UtbmFtZT48cmVtb3RlLWRhdGFiYXNlLXByb3ZpZGVyPkVCU0NPaG9zdDwvcmVtb3RlLWRhdGFi
YXNlLXByb3ZpZGVyPjxyZXNlYXJjaC1ub3Rlcz5FWENMVURFRCAtIERvZXNu4oCZdCBldmFsdWF0
ZSB0aGUgZWZmZWN0IG9mIGFtb3VudC9mcmVxdWVuY3kvZHVyYXRpb24gb2YgdGhlcmFweSBvbiB0
aGUgb3V0Y29tZXMgb2Ygc3Ryb2tlIHN1cnZpdm9ycy48L3Jlc2VhcmNoLW5vdGVzPjwvcmVjb3Jk
PjwvQ2l0ZT48Q2l0ZT48QXV0aG9yPlNraWRtb3JlPC9BdXRob3I+PFllYXI+MjAxMDwvWWVhcj48
UmVjTnVtPjE4MjM8L1JlY051bT48cmVjb3JkPjxyZWMtbnVtYmVyPjE4MjM8L3JlYy1udW1iZXI+
PGZvcmVpZ24ta2V5cz48a2V5IGFwcD0iRU4iIGRiLWlkPSJ4ZXM5ZGUwdDR4d2F6cWVzcHd6eHN4
OTNwcDBwZmUwNTVlMDUiIHRpbWVzdGFtcD0iMTYxNzY2MDg1NSI+MTgyMzwva2V5PjwvZm9yZWln
bi1rZXlzPjxyZWYtdHlwZSBuYW1lPSJKb3VybmFsIEFydGljbGUiPjE3PC9yZWYtdHlwZT48Y29u
dHJpYnV0b3JzPjxhdXRob3JzPjxhdXRob3I+U2tpZG1vcmUsIEUuIFIuPC9hdXRob3I+PGF1dGhv
cj5XaHl0ZSwgRS4gTS48L2F1dGhvcj48YXV0aG9yPkhvbG0sIE0uIEIuPC9hdXRob3I+PGF1dGhv
cj5CZWNrZXIsIEouIFQuPC9hdXRob3I+PGF1dGhvcj5CdXR0ZXJzLCBNLiBBLjwvYXV0aG9yPjxh
dXRob3I+RGV3LCBNLiBBLjwvYXV0aG9yPjxhdXRob3I+TXVuaW4sIE0uIEMuPC9hdXRob3I+PGF1
dGhvcj5MZW56ZSwgRS4gSi48L2F1dGhvcj48L2F1dGhvcnM+PC9jb250cmlidXRvcnM+PGF1dGgt
YWRkcmVzcz5EZXBhcnRtZW50IG9mIE9jY3VwYXRpb25hbCBUaGVyYXB5LCBVbml2ZXJzaXR5IG9m
IFBpdHRzYnVyZ2gsIFBpdHRzYnVyZ2gsIFBBLCBVU0EuPC9hdXRoLWFkZHJlc3M+PHRpdGxlcz48
dGl0bGU+Q29nbml0aXZlIGFuZCBhZmZlY3RpdmUgcHJlZGljdG9ycyBvZiByZWhhYmlsaXRhdGlv
biBwYXJ0aWNpcGF0aW9uIGFmdGVyIHN0cm9rZTwvdGl0bGU+PHNlY29uZGFyeS10aXRsZT5BcmNo
IFBoeXMgTWVkIFJlaGFiaWw8L3NlY29uZGFyeS10aXRsZT48L3RpdGxlcz48cGVyaW9kaWNhbD48
ZnVsbC10aXRsZT5BcmNoIFBoeXMgTWVkIFJlaGFiaWw8L2Z1bGwtdGl0bGU+PC9wZXJpb2RpY2Fs
PjxwYWdlcz4yMDMtNzwvcGFnZXM+PHZvbHVtZT45MTwvdm9sdW1lPjxudW1iZXI+MjwvbnVtYmVy
PjxlZGl0aW9uPjIwMTAvMDIvMTg8L2VkaXRpb24+PGtleXdvcmRzPjxrZXl3b3JkPkFnZWQ8L2tl
eXdvcmQ+PGtleXdvcmQ+QWdlZCwgODAgYW5kIG92ZXI8L2tleXdvcmQ+PGtleXdvcmQ+Q2hvbGlu
ZXN0ZXJhc2UgSW5oaWJpdG9ycy90aGVyYXBldXRpYyB1c2U8L2tleXdvcmQ+PGtleXdvcmQ+Q29n
bml0aW9uIERpc29yZGVycy9ldGlvbG9neS8qcHN5Y2hvbG9neS90aGVyYXB5PC9rZXl3b3JkPjxr
ZXl3b3JkPkZlbWFsZTwva2V5d29yZD48a2V5d29yZD5Ib3NwaXRhbGl6YXRpb248L2tleXdvcmQ+
PGtleXdvcmQ+SHVtYW5zPC9rZXl3b3JkPjxrZXl3b3JkPk1hbGU8L2tleXdvcmQ+PGtleXdvcmQ+
TWlkZGxlIEFnZWQ8L2tleXdvcmQ+PGtleXdvcmQ+TW9vZCBEaXNvcmRlcnMvZXRpb2xvZ3kvKnBh
cmFzaXRvbG9neS90aGVyYXB5PC9rZXl3b3JkPjxrZXl3b3JkPlBhdGllbnQgQ29tcGxpYW5jZTwv
a2V5d29yZD48a2V5d29yZD5TdHJva2UvZHJ1ZyB0aGVyYXB5Lypwc3ljaG9sb2d5PC9rZXl3b3Jk
PjxrZXl3b3JkPipTdHJva2UgUmVoYWJpbGl0YXRpb248L2tleXdvcmQ+PGtleXdvcmQ+VHJlYXRt
ZW50IE91dGNvbWU8L2tleXdvcmQ+PC9rZXl3b3Jkcz48ZGF0ZXM+PHllYXI+MjAxMDwveWVhcj48
cHViLWRhdGVzPjxkYXRlPkZlYjwvZGF0ZT48L3B1Yi1kYXRlcz48L2RhdGVzPjxpc2JuPjE1MzIt
ODIxWCAoRWxlY3Ryb25pYykmI3hEOzAwMDMtOTk5MyAoTGlua2luZyk8L2lzYm4+PGFjY2Vzc2lv
bi1udW0+MjAxNTkxMjI8L2FjY2Vzc2lvbi1udW0+PHVybHM+PHJlbGF0ZWQtdXJscz48dXJsPmh0
dHBzOi8vd3d3Lm5jYmkubmxtLm5paC5nb3YvcHVibWVkLzIwMTU5MTIyPC91cmw+PC9yZWxhdGVk
LXVybHM+PC91cmxzPjxjdXN0b20yPlBNQzI4MjQ5MTI8L2N1c3RvbTI+PGVsZWN0cm9uaWMtcmVz
b3VyY2UtbnVtPjEwLjEwMTYvai5hcG1yLjIwMDkuMTAuMDI2PC9lbGVjdHJvbmljLXJlc291cmNl
LW51bT48L3JlY29yZD48L0NpdGU+PENpdGU+PEF1dGhvcj5NY0dsaW5jaGV5PC9BdXRob3I+PFll
YXI+MjAxNTwvWWVhcj48UmVjTnVtPjE1MjQ8L1JlY051bT48cmVjb3JkPjxyZWMtbnVtYmVyPjE1
MjQ8L3JlYy1udW1iZXI+PGZvcmVpZ24ta2V5cz48a2V5IGFwcD0iRU4iIGRiLWlkPSJ4ZXM5ZGUw
dDR4d2F6cWVzcHd6eHN4OTNwcDBwZmUwNTVlMDUiIHRpbWVzdGFtcD0iMTU0ODI0NzMyNSIgZ3Vp
ZD0iYTM2ZGM3MzAtMzkxMi00NmY4LWE3ZjQtZTliZGM5MjVmMjY4Ij4xNTI0PC9rZXk+PC9mb3Jl
aWduLWtleXM+PHJlZi10eXBlIG5hbWU9IkpvdXJuYWwgQXJ0aWNsZSI+MTc8L3JlZi10eXBlPjxj
b250cmlidXRvcnM+PGF1dGhvcnM+PGF1dGhvcj5NY0dsaW5jaGV5LCBNLiBQLjwvYXV0aG9yPjxh
dXRob3I+RGF2ZW5wb3J0LCBTLjwvYXV0aG9yPjwvYXV0aG9ycz48L2NvbnRyaWJ1dG9ycz48YXV0
aC1hZGRyZXNzPkd1eSZhcG9zO3MgYW5kIFN0LiBUaG9tYXMmYXBvczsgTkhTIEZvdW5kYXRpb24g
VHJ1c3QgLCBMb25kb24gLCBVSyBhbmQuPC9hdXRoLWFkZHJlc3M+PHRpdGxlcz48dGl0bGU+RXhw
bG9yaW5nIHRoZSBkZWNpc2lvbi1tYWtpbmcgcHJvY2VzcyBpbiB0aGUgZGVsaXZlcnkgb2YgcGh5
c2lvdGhlcmFweSBpbiBhIHN0cm9rZSB1bml0PC90aXRsZT48c2Vjb25kYXJ5LXRpdGxlPkRpc2Fi
aWwgUmVoYWJpbDwvc2Vjb25kYXJ5LXRpdGxlPjwvdGl0bGVzPjxwZXJpb2RpY2FsPjxmdWxsLXRp
dGxlPkRpc2FiaWwgUmVoYWJpbDwvZnVsbC10aXRsZT48L3BlcmlvZGljYWw+PHBhZ2VzPjEyNzct
ODQ8L3BhZ2VzPjx2b2x1bWU+Mzc8L3ZvbHVtZT48bnVtYmVyPjE0PC9udW1iZXI+PGtleXdvcmRz
PjxrZXl3b3JkPkFnZWQ8L2tleXdvcmQ+PGtleXdvcmQ+QWdlZCwgODAgYW5kIG92ZXI8L2tleXdv
cmQ+PGtleXdvcmQ+KkRlY2lzaW9uIE1ha2luZzwva2V5d29yZD48a2V5d29yZD5GZW1hbGU8L2tl
eXdvcmQ+PGtleXdvcmQ+SHVtYW5zPC9rZXl3b3JkPjxrZXl3b3JkPkludGVydmlld3MgYXMgVG9w
aWM8L2tleXdvcmQ+PGtleXdvcmQ+TWFsZTwva2V5d29yZD48a2V5d29yZD5QYXRpZW50IFBhcnRp
Y2lwYXRpb248L2tleXdvcmQ+PGtleXdvcmQ+KlBoeXNpY2FsIFRoZXJhcGlzdHM8L2tleXdvcmQ+
PGtleXdvcmQ+KlBoeXNpY2FsIFRoZXJhcHkgTW9kYWxpdGllczwva2V5d29yZD48a2V5d29yZD4q
U3Ryb2tlIFJlaGFiaWxpdGF0aW9uPC9rZXl3b3JkPjxrZXl3b3JkPkRlY2lzaW9uLW1ha2luZzwv
a2V5d29yZD48a2V5d29yZD5waHlzaW90aGVyYXB5PC9rZXl3b3JkPjxrZXl3b3JkPnN0cm9rZTwv
a2V5d29yZD48L2tleXdvcmRzPjxkYXRlcz48eWVhcj4yMDE1PC95ZWFyPjwvZGF0ZXM+PGlzYm4+
MTQ2NC01MTY1IChFbGVjdHJvbmljKSYjeEQ7MDk2My04Mjg4IChMaW5raW5nKTwvaXNibj48YWNj
ZXNzaW9uLW51bT4yNTI0Mzc2MTwvYWNjZXNzaW9uLW51bT48dXJscz48cmVsYXRlZC11cmxzPjx1
cmw+aHR0cHM6Ly93d3cubmNiaS5ubG0ubmloLmdvdi9wdWJtZWQvMjUyNDM3NjE8L3VybD48L3Jl
bGF0ZWQtdXJscz48L3VybHM+PGVsZWN0cm9uaWMtcmVzb3VyY2UtbnVtPjEwLjMxMDkvMDk2Mzgy
ODguMjAxNC45NjIxMDY8L2VsZWN0cm9uaWMtcmVzb3VyY2UtbnVtPjwvcmVjb3JkPjwvQ2l0ZT48
L0VuZE5vdGU+
</w:fldData>
        </w:fldChar>
      </w:r>
      <w:r w:rsidR="00F31AB8">
        <w:rPr>
          <w:sz w:val="24"/>
        </w:rPr>
        <w:instrText xml:space="preserve"> ADDIN EN.CITE </w:instrText>
      </w:r>
      <w:r w:rsidR="00F31AB8">
        <w:rPr>
          <w:sz w:val="24"/>
        </w:rPr>
        <w:fldChar w:fldCharType="begin">
          <w:fldData xml:space="preserve">PEVuZE5vdGU+PENpdGU+PEF1dGhvcj5PdHRlcm1hbjwvQXV0aG9yPjxZZWFyPjIwMTI8L1llYXI+
PFJlY051bT45NjM8L1JlY051bT48RGlzcGxheVRleHQ+KDIxLCAzNSwgMzgpPC9EaXNwbGF5VGV4
dD48cmVjb3JkPjxyZWMtbnVtYmVyPjk2MzwvcmVjLW51bWJlcj48Zm9yZWlnbi1rZXlzPjxrZXkg
YXBwPSJFTiIgZGItaWQ9InhlczlkZTB0NHh3YXpxZXNwd3p4c3g5M3BwMHBmZTA1NWUwNSIgdGlt
ZXN0YW1wPSIxNDAyMTcxMzg2IiBndWlkPSI1YTdhMDAzYS0xMWUwLTQzNzktYjMyNy1iZjlkMGNl
NzQ0ZDUiPjk2Mzwva2V5PjwvZm9yZWlnbi1rZXlzPjxyZWYtdHlwZSBuYW1lPSJKb3VybmFsIEFy
dGljbGUiPjE3PC9yZWYtdHlwZT48Y29udHJpYnV0b3JzPjxhdXRob3JzPjxhdXRob3I+T3R0ZXJt
YW4sIE5pY29saW5lIE0uPC9hdXRob3I+PGF1dGhvcj52YW4gZGVyIFdlZXMsIFBoaWxpcCBKLjwv
YXV0aG9yPjxhdXRob3I+QmVybmhhcmR0LCBKdWxpZTwvYXV0aG9yPjxhdXRob3I+S3dha2tlbCwg
R2VydDwvYXV0aG9yPjwvYXV0aG9ycz48L2NvbnRyaWJ1dG9ycz48YXV0aC1hZGRyZXNzPkNoYWly
IG9mIE5ldXJvcmVoYWJpbGl0YXRpb24sIERlcGFydG1lbnQgb2YgUmVoYWJpbGl0YXRpb24gTWVk
aWNpbmUsIFZVIFVuaXZlcnNpdHkgTWVkaWNhbCBDZW50ZXIsIFBPIEJveCA3MDU3LCAxMDA3IE1C
IEFtc3RlcmRhbSwgVGhlIE5ldGhlcmxhbmRzLjwvYXV0aC1hZGRyZXNzPjx0aXRsZXM+PHRpdGxl
PlBoeXNpY2FsIHRoZXJhcGlzdHMmYXBvczsgZ3VpZGVsaW5lIGFkaGVyZW5jZSBvbiBlYXJseSBt
b2JpbGl6YXRpb24gYW5kIGludGVuc2l0eSBvZiBwcmFjdGljZSBhdCBkdXRjaCBhY3V0ZSBzdHJv
a2UgdW5pdHM6IGEgY291bnRyeS13aWRlIHN1cnZleTwvdGl0bGU+PHNlY29uZGFyeS10aXRsZT5T
dHJva2U8L3NlY29uZGFyeS10aXRsZT48L3RpdGxlcz48cGVyaW9kaWNhbD48ZnVsbC10aXRsZT5T
VFJPS0U8L2Z1bGwtdGl0bGU+PC9wZXJpb2RpY2FsPjxwYWdlcz4yMzk1LTI0MDE8L3BhZ2VzPjx2
b2x1bWU+NDM8L3ZvbHVtZT48bnVtYmVyPjk8L251bWJlcj48a2V5d29yZHM+PGtleXdvcmQ+RWFy
bHkgQW1idWxhdGlvbi8qc3RhdGlzdGljcyAmYW1wOyBudW1lcmljYWwgZGF0YTwva2V5d29yZD48
a2V5d29yZD5HdWlkZWxpbmUgQWRoZXJlbmNlLypzdGF0aXN0aWNzICZhbXA7IG51bWVyaWNhbCBk
YXRhPC9rZXl3b3JkPjxrZXl3b3JkPlBoeXNpY2FsIFRoZXJhcHkgTW9kYWxpdGllcy8qc3RhbmRh
cmRzPC9rZXl3b3JkPjxrZXl3b3JkPlN0cm9rZS8qcmVoYWJpbGl0YXRpb248L2tleXdvcmQ+PGtl
eXdvcmQ+QWR1bHQ8L2tleXdvcmQ+PGtleXdvcmQ+RGF0YSBDb2xsZWN0aW9uPC9rZXl3b3JkPjxr
ZXl3b3JkPkRhdGEgSW50ZXJwcmV0YXRpb24sIFN0YXRpc3RpY2FsPC9rZXl3b3JkPjxrZXl3b3Jk
PkV4ZXJjaXNlIFRoZXJhcHk8L2tleXdvcmQ+PGtleXdvcmQ+RmVtYWxlPC9rZXl3b3JkPjxrZXl3
b3JkPkd1aWRlbGluZXMgYXMgVG9waWM8L2tleXdvcmQ+PGtleXdvcmQ+SGVhbHRoIENhcmUgU3Vy
dmV5czwva2V5d29yZD48a2V5d29yZD5IdW1hbnM8L2tleXdvcmQ+PGtleXdvcmQ+SW50ZXJuZXQ8
L2tleXdvcmQ+PGtleXdvcmQ+TWFsZTwva2V5d29yZD48a2V5d29yZD5OZXRoZXJsYW5kczwva2V5
d29yZD48a2V5d29yZD5Pcmdhbml6YXRpb25hbCBQb2xpY3k8L2tleXdvcmQ+PGtleXdvcmQ+UGF0
aWVudCBDYXJlIFRlYW08L2tleXdvcmQ+PGtleXdvcmQ+UGh5c2ljYWwgVGhlcmFwaXN0czwva2V5
d29yZD48a2V5d29yZD5RdWVzdGlvbm5haXJlczwva2V5d29yZD48L2tleXdvcmRzPjxkYXRlcz48
eWVhcj4yMDEyPC95ZWFyPjwvZGF0ZXM+PHB1Yi1sb2NhdGlvbj5Vbml0ZWQgU3RhdGVzPC9wdWIt
bG9jYXRpb24+PHB1Ymxpc2hlcj5MaXBwaW5jb3R0IFdpbGxpYW1zICZhbXA7IFdpbGtpbnM8L3B1
Ymxpc2hlcj48aXNibj4xNTI0LTQ2Mjg8L2lzYm4+PGFjY2Vzc2lvbi1udW0+MjI3NzM1NTY8L2Fj
Y2Vzc2lvbi1udW0+PHVybHM+PHJlbGF0ZWQtdXJscz48dXJsPmh0dHA6Ly9zZWFyY2guZWJzY29o
b3N0LmNvbS9sb2dpbi5hc3B4P2RpcmVjdD10cnVlJmFtcDtkYj1jbWVkbSZhbXA7QU49MjI3NzM1
NTYmYW1wO3NpdGU9ZWhvc3QtbGl2ZTwvdXJsPjwvcmVsYXRlZC11cmxzPjwvdXJscz48ZWxlY3Ry
b25pYy1yZXNvdXJjZS1udW0+MTAuMTE2MS9TVFJPS0VBSEEuMTEyLjY2MDA5MjwvZWxlY3Ryb25p
Yy1yZXNvdXJjZS1udW0+PHJlbW90ZS1kYXRhYmFzZS1uYW1lPmNtZWRtPC9yZW1vdGUtZGF0YWJh
c2UtbmFtZT48cmVtb3RlLWRhdGFiYXNlLXByb3ZpZGVyPkVCU0NPaG9zdDwvcmVtb3RlLWRhdGFi
YXNlLXByb3ZpZGVyPjxyZXNlYXJjaC1ub3Rlcz5FWENMVURFRCAtIERvZXNu4oCZdCBldmFsdWF0
ZSB0aGUgZWZmZWN0IG9mIGFtb3VudC9mcmVxdWVuY3kvZHVyYXRpb24gb2YgdGhlcmFweSBvbiB0
aGUgb3V0Y29tZXMgb2Ygc3Ryb2tlIHN1cnZpdm9ycy48L3Jlc2VhcmNoLW5vdGVzPjwvcmVjb3Jk
PjwvQ2l0ZT48Q2l0ZT48QXV0aG9yPlNraWRtb3JlPC9BdXRob3I+PFllYXI+MjAxMDwvWWVhcj48
UmVjTnVtPjE4MjM8L1JlY051bT48cmVjb3JkPjxyZWMtbnVtYmVyPjE4MjM8L3JlYy1udW1iZXI+
PGZvcmVpZ24ta2V5cz48a2V5IGFwcD0iRU4iIGRiLWlkPSJ4ZXM5ZGUwdDR4d2F6cWVzcHd6eHN4
OTNwcDBwZmUwNTVlMDUiIHRpbWVzdGFtcD0iMTYxNzY2MDg1NSI+MTgyMzwva2V5PjwvZm9yZWln
bi1rZXlzPjxyZWYtdHlwZSBuYW1lPSJKb3VybmFsIEFydGljbGUiPjE3PC9yZWYtdHlwZT48Y29u
dHJpYnV0b3JzPjxhdXRob3JzPjxhdXRob3I+U2tpZG1vcmUsIEUuIFIuPC9hdXRob3I+PGF1dGhv
cj5XaHl0ZSwgRS4gTS48L2F1dGhvcj48YXV0aG9yPkhvbG0sIE0uIEIuPC9hdXRob3I+PGF1dGhv
cj5CZWNrZXIsIEouIFQuPC9hdXRob3I+PGF1dGhvcj5CdXR0ZXJzLCBNLiBBLjwvYXV0aG9yPjxh
dXRob3I+RGV3LCBNLiBBLjwvYXV0aG9yPjxhdXRob3I+TXVuaW4sIE0uIEMuPC9hdXRob3I+PGF1
dGhvcj5MZW56ZSwgRS4gSi48L2F1dGhvcj48L2F1dGhvcnM+PC9jb250cmlidXRvcnM+PGF1dGgt
YWRkcmVzcz5EZXBhcnRtZW50IG9mIE9jY3VwYXRpb25hbCBUaGVyYXB5LCBVbml2ZXJzaXR5IG9m
IFBpdHRzYnVyZ2gsIFBpdHRzYnVyZ2gsIFBBLCBVU0EuPC9hdXRoLWFkZHJlc3M+PHRpdGxlcz48
dGl0bGU+Q29nbml0aXZlIGFuZCBhZmZlY3RpdmUgcHJlZGljdG9ycyBvZiByZWhhYmlsaXRhdGlv
biBwYXJ0aWNpcGF0aW9uIGFmdGVyIHN0cm9rZTwvdGl0bGU+PHNlY29uZGFyeS10aXRsZT5BcmNo
IFBoeXMgTWVkIFJlaGFiaWw8L3NlY29uZGFyeS10aXRsZT48L3RpdGxlcz48cGVyaW9kaWNhbD48
ZnVsbC10aXRsZT5BcmNoIFBoeXMgTWVkIFJlaGFiaWw8L2Z1bGwtdGl0bGU+PC9wZXJpb2RpY2Fs
PjxwYWdlcz4yMDMtNzwvcGFnZXM+PHZvbHVtZT45MTwvdm9sdW1lPjxudW1iZXI+MjwvbnVtYmVy
PjxlZGl0aW9uPjIwMTAvMDIvMTg8L2VkaXRpb24+PGtleXdvcmRzPjxrZXl3b3JkPkFnZWQ8L2tl
eXdvcmQ+PGtleXdvcmQ+QWdlZCwgODAgYW5kIG92ZXI8L2tleXdvcmQ+PGtleXdvcmQ+Q2hvbGlu
ZXN0ZXJhc2UgSW5oaWJpdG9ycy90aGVyYXBldXRpYyB1c2U8L2tleXdvcmQ+PGtleXdvcmQ+Q29n
bml0aW9uIERpc29yZGVycy9ldGlvbG9neS8qcHN5Y2hvbG9neS90aGVyYXB5PC9rZXl3b3JkPjxr
ZXl3b3JkPkZlbWFsZTwva2V5d29yZD48a2V5d29yZD5Ib3NwaXRhbGl6YXRpb248L2tleXdvcmQ+
PGtleXdvcmQ+SHVtYW5zPC9rZXl3b3JkPjxrZXl3b3JkPk1hbGU8L2tleXdvcmQ+PGtleXdvcmQ+
TWlkZGxlIEFnZWQ8L2tleXdvcmQ+PGtleXdvcmQ+TW9vZCBEaXNvcmRlcnMvZXRpb2xvZ3kvKnBh
cmFzaXRvbG9neS90aGVyYXB5PC9rZXl3b3JkPjxrZXl3b3JkPlBhdGllbnQgQ29tcGxpYW5jZTwv
a2V5d29yZD48a2V5d29yZD5TdHJva2UvZHJ1ZyB0aGVyYXB5Lypwc3ljaG9sb2d5PC9rZXl3b3Jk
PjxrZXl3b3JkPipTdHJva2UgUmVoYWJpbGl0YXRpb248L2tleXdvcmQ+PGtleXdvcmQ+VHJlYXRt
ZW50IE91dGNvbWU8L2tleXdvcmQ+PC9rZXl3b3Jkcz48ZGF0ZXM+PHllYXI+MjAxMDwveWVhcj48
cHViLWRhdGVzPjxkYXRlPkZlYjwvZGF0ZT48L3B1Yi1kYXRlcz48L2RhdGVzPjxpc2JuPjE1MzIt
ODIxWCAoRWxlY3Ryb25pYykmI3hEOzAwMDMtOTk5MyAoTGlua2luZyk8L2lzYm4+PGFjY2Vzc2lv
bi1udW0+MjAxNTkxMjI8L2FjY2Vzc2lvbi1udW0+PHVybHM+PHJlbGF0ZWQtdXJscz48dXJsPmh0
dHBzOi8vd3d3Lm5jYmkubmxtLm5paC5nb3YvcHVibWVkLzIwMTU5MTIyPC91cmw+PC9yZWxhdGVk
LXVybHM+PC91cmxzPjxjdXN0b20yPlBNQzI4MjQ5MTI8L2N1c3RvbTI+PGVsZWN0cm9uaWMtcmVz
b3VyY2UtbnVtPjEwLjEwMTYvai5hcG1yLjIwMDkuMTAuMDI2PC9lbGVjdHJvbmljLXJlc291cmNl
LW51bT48L3JlY29yZD48L0NpdGU+PENpdGU+PEF1dGhvcj5NY0dsaW5jaGV5PC9BdXRob3I+PFll
YXI+MjAxNTwvWWVhcj48UmVjTnVtPjE1MjQ8L1JlY051bT48cmVjb3JkPjxyZWMtbnVtYmVyPjE1
MjQ8L3JlYy1udW1iZXI+PGZvcmVpZ24ta2V5cz48a2V5IGFwcD0iRU4iIGRiLWlkPSJ4ZXM5ZGUw
dDR4d2F6cWVzcHd6eHN4OTNwcDBwZmUwNTVlMDUiIHRpbWVzdGFtcD0iMTU0ODI0NzMyNSIgZ3Vp
ZD0iYTM2ZGM3MzAtMzkxMi00NmY4LWE3ZjQtZTliZGM5MjVmMjY4Ij4xNTI0PC9rZXk+PC9mb3Jl
aWduLWtleXM+PHJlZi10eXBlIG5hbWU9IkpvdXJuYWwgQXJ0aWNsZSI+MTc8L3JlZi10eXBlPjxj
b250cmlidXRvcnM+PGF1dGhvcnM+PGF1dGhvcj5NY0dsaW5jaGV5LCBNLiBQLjwvYXV0aG9yPjxh
dXRob3I+RGF2ZW5wb3J0LCBTLjwvYXV0aG9yPjwvYXV0aG9ycz48L2NvbnRyaWJ1dG9ycz48YXV0
aC1hZGRyZXNzPkd1eSZhcG9zO3MgYW5kIFN0LiBUaG9tYXMmYXBvczsgTkhTIEZvdW5kYXRpb24g
VHJ1c3QgLCBMb25kb24gLCBVSyBhbmQuPC9hdXRoLWFkZHJlc3M+PHRpdGxlcz48dGl0bGU+RXhw
bG9yaW5nIHRoZSBkZWNpc2lvbi1tYWtpbmcgcHJvY2VzcyBpbiB0aGUgZGVsaXZlcnkgb2YgcGh5
c2lvdGhlcmFweSBpbiBhIHN0cm9rZSB1bml0PC90aXRsZT48c2Vjb25kYXJ5LXRpdGxlPkRpc2Fi
aWwgUmVoYWJpbDwvc2Vjb25kYXJ5LXRpdGxlPjwvdGl0bGVzPjxwZXJpb2RpY2FsPjxmdWxsLXRp
dGxlPkRpc2FiaWwgUmVoYWJpbDwvZnVsbC10aXRsZT48L3BlcmlvZGljYWw+PHBhZ2VzPjEyNzct
ODQ8L3BhZ2VzPjx2b2x1bWU+Mzc8L3ZvbHVtZT48bnVtYmVyPjE0PC9udW1iZXI+PGtleXdvcmRz
PjxrZXl3b3JkPkFnZWQ8L2tleXdvcmQ+PGtleXdvcmQ+QWdlZCwgODAgYW5kIG92ZXI8L2tleXdv
cmQ+PGtleXdvcmQ+KkRlY2lzaW9uIE1ha2luZzwva2V5d29yZD48a2V5d29yZD5GZW1hbGU8L2tl
eXdvcmQ+PGtleXdvcmQ+SHVtYW5zPC9rZXl3b3JkPjxrZXl3b3JkPkludGVydmlld3MgYXMgVG9w
aWM8L2tleXdvcmQ+PGtleXdvcmQ+TWFsZTwva2V5d29yZD48a2V5d29yZD5QYXRpZW50IFBhcnRp
Y2lwYXRpb248L2tleXdvcmQ+PGtleXdvcmQ+KlBoeXNpY2FsIFRoZXJhcGlzdHM8L2tleXdvcmQ+
PGtleXdvcmQ+KlBoeXNpY2FsIFRoZXJhcHkgTW9kYWxpdGllczwva2V5d29yZD48a2V5d29yZD4q
U3Ryb2tlIFJlaGFiaWxpdGF0aW9uPC9rZXl3b3JkPjxrZXl3b3JkPkRlY2lzaW9uLW1ha2luZzwv
a2V5d29yZD48a2V5d29yZD5waHlzaW90aGVyYXB5PC9rZXl3b3JkPjxrZXl3b3JkPnN0cm9rZTwv
a2V5d29yZD48L2tleXdvcmRzPjxkYXRlcz48eWVhcj4yMDE1PC95ZWFyPjwvZGF0ZXM+PGlzYm4+
MTQ2NC01MTY1IChFbGVjdHJvbmljKSYjeEQ7MDk2My04Mjg4IChMaW5raW5nKTwvaXNibj48YWNj
ZXNzaW9uLW51bT4yNTI0Mzc2MTwvYWNjZXNzaW9uLW51bT48dXJscz48cmVsYXRlZC11cmxzPjx1
cmw+aHR0cHM6Ly93d3cubmNiaS5ubG0ubmloLmdvdi9wdWJtZWQvMjUyNDM3NjE8L3VybD48L3Jl
bGF0ZWQtdXJscz48L3VybHM+PGVsZWN0cm9uaWMtcmVzb3VyY2UtbnVtPjEwLjMxMDkvMDk2Mzgy
ODguMjAxNC45NjIxMDY8L2VsZWN0cm9uaWMtcmVzb3VyY2UtbnVtPjwvcmVjb3JkPjwvQ2l0ZT48
L0VuZE5vdGU+
</w:fldData>
        </w:fldChar>
      </w:r>
      <w:r w:rsidR="00F31AB8">
        <w:rPr>
          <w:sz w:val="24"/>
        </w:rPr>
        <w:instrText xml:space="preserve"> ADDIN EN.CITE.DATA </w:instrText>
      </w:r>
      <w:r w:rsidR="00F31AB8">
        <w:rPr>
          <w:sz w:val="24"/>
        </w:rPr>
      </w:r>
      <w:r w:rsidR="00F31AB8">
        <w:rPr>
          <w:sz w:val="24"/>
        </w:rPr>
        <w:fldChar w:fldCharType="end"/>
      </w:r>
      <w:r w:rsidRPr="003703CC">
        <w:rPr>
          <w:sz w:val="24"/>
        </w:rPr>
      </w:r>
      <w:r w:rsidRPr="003703CC">
        <w:rPr>
          <w:sz w:val="24"/>
        </w:rPr>
        <w:fldChar w:fldCharType="separate"/>
      </w:r>
      <w:r w:rsidR="00F31AB8">
        <w:rPr>
          <w:noProof/>
          <w:sz w:val="24"/>
        </w:rPr>
        <w:t>(21, 35, 38)</w:t>
      </w:r>
      <w:r w:rsidRPr="003703CC">
        <w:rPr>
          <w:sz w:val="24"/>
        </w:rPr>
        <w:fldChar w:fldCharType="end"/>
      </w:r>
      <w:r w:rsidRPr="003703CC">
        <w:rPr>
          <w:sz w:val="24"/>
        </w:rPr>
        <w:t xml:space="preserve">, and that low mood is common after stroke </w:t>
      </w:r>
      <w:r w:rsidRPr="003703CC">
        <w:rPr>
          <w:sz w:val="24"/>
        </w:rPr>
        <w:fldChar w:fldCharType="begin">
          <w:fldData xml:space="preserve">PEVuZE5vdGU+PENpdGU+PEF1dGhvcj5XYWRlPC9BdXRob3I+PFllYXI+MTk4NzwvWWVhcj48UmVj
TnVtPjE1MzU8L1JlY051bT48RGlzcGxheVRleHQ+KDM5LCA0MCk8L0Rpc3BsYXlUZXh0PjxyZWNv
cmQ+PHJlYy1udW1iZXI+MTUzNTwvcmVjLW51bWJlcj48Zm9yZWlnbi1rZXlzPjxrZXkgYXBwPSJF
TiIgZGItaWQ9InhlczlkZTB0NHh3YXpxZXNwd3p4c3g5M3BwMHBmZTA1NWUwNSIgdGltZXN0YW1w
PSIxNTUyODYzOTEzIiBndWlkPSI0MTM4NDg4My00ZGQ2LTQwZjgtYjYxZC1hMDA3NzRiY2Q2ZDEi
PjE1MzU8L2tleT48L2ZvcmVpZ24ta2V5cz48cmVmLXR5cGUgbmFtZT0iSm91cm5hbCBBcnRpY2xl
Ij4xNzwvcmVmLXR5cGU+PGNvbnRyaWJ1dG9ycz48YXV0aG9ycz48YXV0aG9yPldhZGUsIEQuIFQu
PC9hdXRob3I+PGF1dGhvcj5MZWdoLVNtaXRoLCBKLjwvYXV0aG9yPjxhdXRob3I+SGV3ZXIsIFIu
IEEuPC9hdXRob3I+PC9hdXRob3JzPjwvY29udHJpYnV0b3JzPjx0aXRsZXM+PHRpdGxlPkRlcHJl
c3NlZCBNb29kIEFmdGVyIFN0cm9rZTwvdGl0bGU+PHNlY29uZGFyeS10aXRsZT5Ccml0aXNoIEpv
dXJuYWwgb2YgUHN5Y2hpYXRyeTwvc2Vjb25kYXJ5LXRpdGxlPjwvdGl0bGVzPjxwZXJpb2RpY2Fs
PjxmdWxsLXRpdGxlPkJyaXRpc2ggSm91cm5hbCBvZiBQc3ljaGlhdHJ5PC9mdWxsLXRpdGxlPjwv
cGVyaW9kaWNhbD48cGFnZXM+MjAwLTIwNTwvcGFnZXM+PHZvbHVtZT4xNTE8L3ZvbHVtZT48bnVt
YmVyPjAyPC9udW1iZXI+PGRhdGVzPjx5ZWFyPjE5ODc8L3llYXI+PC9kYXRlcz48aXNibj4wMDA3
LTEyNTAmI3hEOzE0NzItMTQ2NTwvaXNibj48dXJscz48L3VybHM+PGVsZWN0cm9uaWMtcmVzb3Vy
Y2UtbnVtPjEwLjExOTIvYmpwLjE1MS4yLjIwMDwvZWxlY3Ryb25pYy1yZXNvdXJjZS1udW0+PC9y
ZWNvcmQ+PC9DaXRlPjxDaXRlPjxBdXRob3I+SGFja2V0dDwvQXV0aG9yPjxZZWFyPjIwMDg8L1ll
YXI+PFJlY051bT4xNTMwPC9SZWNOdW0+PHJlY29yZD48cmVjLW51bWJlcj4xNTMwPC9yZWMtbnVt
YmVyPjxmb3JlaWduLWtleXM+PGtleSBhcHA9IkVOIiBkYi1pZD0ieGVzOWRlMHQ0eHdhenFlc3B3
enhzeDkzcHAwcGZlMDU1ZTA1IiB0aW1lc3RhbXA9IjE1NTI4NjEwMzgiIGd1aWQ9IjJlNDE1ZmVm
LWY4MmEtNGJhNy1hYmM5LWRkNGFjYWFlNjc1YyI+MTUzMDwva2V5PjwvZm9yZWlnbi1rZXlzPjxy
ZWYtdHlwZSBuYW1lPSJKb3VybmFsIEFydGljbGUiPjE3PC9yZWYtdHlwZT48Y29udHJpYnV0b3Jz
PjxhdXRob3JzPjxhdXRob3I+SGFja2V0dCwgTS4gTC48L2F1dGhvcj48YXV0aG9yPkFuZGVyc29u
LCBDLiBTLjwvYXV0aG9yPjxhdXRob3I+SG91c2UsIEEuPC9hdXRob3I+PGF1dGhvcj5IYWx0ZWgs
IEMuPC9hdXRob3I+PC9hdXRob3JzPjwvY29udHJpYnV0b3JzPjxhdXRoLWFkZHJlc3M+RGVwYXJ0
bWVudCBvZiBOZXVyb2xvZ2ljYWwgYW5kIE1lbnRhbCBIZWFsdGgsIEdlb3JnZSBJbnN0aXR1dGUg
Zm9yIEludGVybmF0aW9uYWwgSGVhbHRoLCBQTyBCb3ggTTIwMSwgTWlzc2VuZGVuIFJvYWQsIFN5
ZG5leSwgTlNXLCBBdXN0cmFsaWEsIDIwNTAuIG1oYWNrZXR0QHRoZWdlb3JnZWluc3RpdHV0ZS5v
cmc8L2F1dGgtYWRkcmVzcz48dGl0bGVzPjx0aXRsZT5JbnRlcnZlbnRpb25zIGZvciBwcmV2ZW50
aW5nIGRlcHJlc3Npb24gYWZ0ZXIgc3Ryb2tlPC90aXRsZT48c2Vjb25kYXJ5LXRpdGxlPkNvY2hy
YW5lIERhdGFiYXNlIG9mIFN5c3RlbWF0aWMgUmV2aWV3czwvc2Vjb25kYXJ5LXRpdGxlPjwvdGl0
bGVzPjxwZXJpb2RpY2FsPjxmdWxsLXRpdGxlPkNvY2hyYW5lIERhdGFiYXNlIG9mIFN5c3RlbWF0
aWMgUmV2aWV3czwvZnVsbC10aXRsZT48L3BlcmlvZGljYWw+PHBhZ2VzPkNEMDAzNjg5PC9wYWdl
cz48bnVtYmVyPjM8L251bWJlcj48a2V5d29yZHM+PGtleXdvcmQ+QWZmZWN0PC9rZXl3b3JkPjxr
ZXl3b3JkPkRlcHJlc3Npb24vKnByZXZlbnRpb24gJmFtcDsgY29udHJvbDwva2V5d29yZD48a2V5
d29yZD5EZXByZXNzaXZlIERpc29yZGVyLypwcmV2ZW50aW9uICZhbXA7IGNvbnRyb2w8L2tleXdv
cmQ+PGtleXdvcmQ+SHVtYW5zPC9rZXl3b3JkPjxrZXl3b3JkPipQc3ljaG90aGVyYXB5PC9rZXl3
b3JkPjxrZXl3b3JkPlJhbmRvbWl6ZWQgQ29udHJvbGxlZCBUcmlhbHMgYXMgVG9waWM8L2tleXdv
cmQ+PGtleXdvcmQ+U3Ryb2tlLypwc3ljaG9sb2d5PC9rZXl3b3JkPjwva2V5d29yZHM+PGRhdGVz
Pjx5ZWFyPjIwMDg8L3llYXI+PHB1Yi1kYXRlcz48ZGF0ZT5KdWwgMTY8L2RhdGU+PC9wdWItZGF0
ZXM+PC9kYXRlcz48aXNibj4xNDY5LTQ5M1ggKEVsZWN0cm9uaWMpJiN4RDsxMzYxLTYxMzcgKExp
bmtpbmcpPC9pc2JuPjxhY2Nlc3Npb24tbnVtPjE4NjQ2MDk0PC9hY2Nlc3Npb24tbnVtPjx1cmxz
PjxyZWxhdGVkLXVybHM+PHVybD5odHRwczovL3d3dy5uY2JpLm5sbS5uaWguZ292L3B1Ym1lZC8x
ODY0NjA5NDwvdXJsPjwvcmVsYXRlZC11cmxzPjwvdXJscz48ZWxlY3Ryb25pYy1yZXNvdXJjZS1u
dW0+MTAuMTAwMi8xNDY1MTg1OC5DRDAwMzY4OS5wdWIzPC9lbGVjdHJvbmljLXJlc291cmNlLW51
bT48L3JlY29yZD48L0NpdGU+PC9FbmROb3RlPgB=
</w:fldData>
        </w:fldChar>
      </w:r>
      <w:r w:rsidR="00F31AB8">
        <w:rPr>
          <w:sz w:val="24"/>
        </w:rPr>
        <w:instrText xml:space="preserve"> ADDIN EN.CITE </w:instrText>
      </w:r>
      <w:r w:rsidR="00F31AB8">
        <w:rPr>
          <w:sz w:val="24"/>
        </w:rPr>
        <w:fldChar w:fldCharType="begin">
          <w:fldData xml:space="preserve">PEVuZE5vdGU+PENpdGU+PEF1dGhvcj5XYWRlPC9BdXRob3I+PFllYXI+MTk4NzwvWWVhcj48UmVj
TnVtPjE1MzU8L1JlY051bT48RGlzcGxheVRleHQ+KDM5LCA0MCk8L0Rpc3BsYXlUZXh0PjxyZWNv
cmQ+PHJlYy1udW1iZXI+MTUzNTwvcmVjLW51bWJlcj48Zm9yZWlnbi1rZXlzPjxrZXkgYXBwPSJF
TiIgZGItaWQ9InhlczlkZTB0NHh3YXpxZXNwd3p4c3g5M3BwMHBmZTA1NWUwNSIgdGltZXN0YW1w
PSIxNTUyODYzOTEzIiBndWlkPSI0MTM4NDg4My00ZGQ2LTQwZjgtYjYxZC1hMDA3NzRiY2Q2ZDEi
PjE1MzU8L2tleT48L2ZvcmVpZ24ta2V5cz48cmVmLXR5cGUgbmFtZT0iSm91cm5hbCBBcnRpY2xl
Ij4xNzwvcmVmLXR5cGU+PGNvbnRyaWJ1dG9ycz48YXV0aG9ycz48YXV0aG9yPldhZGUsIEQuIFQu
PC9hdXRob3I+PGF1dGhvcj5MZWdoLVNtaXRoLCBKLjwvYXV0aG9yPjxhdXRob3I+SGV3ZXIsIFIu
IEEuPC9hdXRob3I+PC9hdXRob3JzPjwvY29udHJpYnV0b3JzPjx0aXRsZXM+PHRpdGxlPkRlcHJl
c3NlZCBNb29kIEFmdGVyIFN0cm9rZTwvdGl0bGU+PHNlY29uZGFyeS10aXRsZT5Ccml0aXNoIEpv
dXJuYWwgb2YgUHN5Y2hpYXRyeTwvc2Vjb25kYXJ5LXRpdGxlPjwvdGl0bGVzPjxwZXJpb2RpY2Fs
PjxmdWxsLXRpdGxlPkJyaXRpc2ggSm91cm5hbCBvZiBQc3ljaGlhdHJ5PC9mdWxsLXRpdGxlPjwv
cGVyaW9kaWNhbD48cGFnZXM+MjAwLTIwNTwvcGFnZXM+PHZvbHVtZT4xNTE8L3ZvbHVtZT48bnVt
YmVyPjAyPC9udW1iZXI+PGRhdGVzPjx5ZWFyPjE5ODc8L3llYXI+PC9kYXRlcz48aXNibj4wMDA3
LTEyNTAmI3hEOzE0NzItMTQ2NTwvaXNibj48dXJscz48L3VybHM+PGVsZWN0cm9uaWMtcmVzb3Vy
Y2UtbnVtPjEwLjExOTIvYmpwLjE1MS4yLjIwMDwvZWxlY3Ryb25pYy1yZXNvdXJjZS1udW0+PC9y
ZWNvcmQ+PC9DaXRlPjxDaXRlPjxBdXRob3I+SGFja2V0dDwvQXV0aG9yPjxZZWFyPjIwMDg8L1ll
YXI+PFJlY051bT4xNTMwPC9SZWNOdW0+PHJlY29yZD48cmVjLW51bWJlcj4xNTMwPC9yZWMtbnVt
YmVyPjxmb3JlaWduLWtleXM+PGtleSBhcHA9IkVOIiBkYi1pZD0ieGVzOWRlMHQ0eHdhenFlc3B3
enhzeDkzcHAwcGZlMDU1ZTA1IiB0aW1lc3RhbXA9IjE1NTI4NjEwMzgiIGd1aWQ9IjJlNDE1ZmVm
LWY4MmEtNGJhNy1hYmM5LWRkNGFjYWFlNjc1YyI+MTUzMDwva2V5PjwvZm9yZWlnbi1rZXlzPjxy
ZWYtdHlwZSBuYW1lPSJKb3VybmFsIEFydGljbGUiPjE3PC9yZWYtdHlwZT48Y29udHJpYnV0b3Jz
PjxhdXRob3JzPjxhdXRob3I+SGFja2V0dCwgTS4gTC48L2F1dGhvcj48YXV0aG9yPkFuZGVyc29u
LCBDLiBTLjwvYXV0aG9yPjxhdXRob3I+SG91c2UsIEEuPC9hdXRob3I+PGF1dGhvcj5IYWx0ZWgs
IEMuPC9hdXRob3I+PC9hdXRob3JzPjwvY29udHJpYnV0b3JzPjxhdXRoLWFkZHJlc3M+RGVwYXJ0
bWVudCBvZiBOZXVyb2xvZ2ljYWwgYW5kIE1lbnRhbCBIZWFsdGgsIEdlb3JnZSBJbnN0aXR1dGUg
Zm9yIEludGVybmF0aW9uYWwgSGVhbHRoLCBQTyBCb3ggTTIwMSwgTWlzc2VuZGVuIFJvYWQsIFN5
ZG5leSwgTlNXLCBBdXN0cmFsaWEsIDIwNTAuIG1oYWNrZXR0QHRoZWdlb3JnZWluc3RpdHV0ZS5v
cmc8L2F1dGgtYWRkcmVzcz48dGl0bGVzPjx0aXRsZT5JbnRlcnZlbnRpb25zIGZvciBwcmV2ZW50
aW5nIGRlcHJlc3Npb24gYWZ0ZXIgc3Ryb2tlPC90aXRsZT48c2Vjb25kYXJ5LXRpdGxlPkNvY2hy
YW5lIERhdGFiYXNlIG9mIFN5c3RlbWF0aWMgUmV2aWV3czwvc2Vjb25kYXJ5LXRpdGxlPjwvdGl0
bGVzPjxwZXJpb2RpY2FsPjxmdWxsLXRpdGxlPkNvY2hyYW5lIERhdGFiYXNlIG9mIFN5c3RlbWF0
aWMgUmV2aWV3czwvZnVsbC10aXRsZT48L3BlcmlvZGljYWw+PHBhZ2VzPkNEMDAzNjg5PC9wYWdl
cz48bnVtYmVyPjM8L251bWJlcj48a2V5d29yZHM+PGtleXdvcmQ+QWZmZWN0PC9rZXl3b3JkPjxr
ZXl3b3JkPkRlcHJlc3Npb24vKnByZXZlbnRpb24gJmFtcDsgY29udHJvbDwva2V5d29yZD48a2V5
d29yZD5EZXByZXNzaXZlIERpc29yZGVyLypwcmV2ZW50aW9uICZhbXA7IGNvbnRyb2w8L2tleXdv
cmQ+PGtleXdvcmQ+SHVtYW5zPC9rZXl3b3JkPjxrZXl3b3JkPipQc3ljaG90aGVyYXB5PC9rZXl3
b3JkPjxrZXl3b3JkPlJhbmRvbWl6ZWQgQ29udHJvbGxlZCBUcmlhbHMgYXMgVG9waWM8L2tleXdv
cmQ+PGtleXdvcmQ+U3Ryb2tlLypwc3ljaG9sb2d5PC9rZXl3b3JkPjwva2V5d29yZHM+PGRhdGVz
Pjx5ZWFyPjIwMDg8L3llYXI+PHB1Yi1kYXRlcz48ZGF0ZT5KdWwgMTY8L2RhdGU+PC9wdWItZGF0
ZXM+PC9kYXRlcz48aXNibj4xNDY5LTQ5M1ggKEVsZWN0cm9uaWMpJiN4RDsxMzYxLTYxMzcgKExp
bmtpbmcpPC9pc2JuPjxhY2Nlc3Npb24tbnVtPjE4NjQ2MDk0PC9hY2Nlc3Npb24tbnVtPjx1cmxz
PjxyZWxhdGVkLXVybHM+PHVybD5odHRwczovL3d3dy5uY2JpLm5sbS5uaWguZ292L3B1Ym1lZC8x
ODY0NjA5NDwvdXJsPjwvcmVsYXRlZC11cmxzPjwvdXJscz48ZWxlY3Ryb25pYy1yZXNvdXJjZS1u
dW0+MTAuMTAwMi8xNDY1MTg1OC5DRDAwMzY4OS5wdWIzPC9lbGVjdHJvbmljLXJlc291cmNlLW51
bT48L3JlY29yZD48L0NpdGU+PC9FbmROb3RlPgB=
</w:fldData>
        </w:fldChar>
      </w:r>
      <w:r w:rsidR="00F31AB8">
        <w:rPr>
          <w:sz w:val="24"/>
        </w:rPr>
        <w:instrText xml:space="preserve"> ADDIN EN.CITE.DATA </w:instrText>
      </w:r>
      <w:r w:rsidR="00F31AB8">
        <w:rPr>
          <w:sz w:val="24"/>
        </w:rPr>
      </w:r>
      <w:r w:rsidR="00F31AB8">
        <w:rPr>
          <w:sz w:val="24"/>
        </w:rPr>
        <w:fldChar w:fldCharType="end"/>
      </w:r>
      <w:r w:rsidRPr="003703CC">
        <w:rPr>
          <w:sz w:val="24"/>
        </w:rPr>
      </w:r>
      <w:r w:rsidRPr="003703CC">
        <w:rPr>
          <w:sz w:val="24"/>
        </w:rPr>
        <w:fldChar w:fldCharType="separate"/>
      </w:r>
      <w:r w:rsidR="00F31AB8">
        <w:rPr>
          <w:noProof/>
          <w:sz w:val="24"/>
        </w:rPr>
        <w:t>(39, 40)</w:t>
      </w:r>
      <w:r w:rsidRPr="003703CC">
        <w:rPr>
          <w:sz w:val="24"/>
        </w:rPr>
        <w:fldChar w:fldCharType="end"/>
      </w:r>
      <w:r w:rsidRPr="003703CC">
        <w:rPr>
          <w:sz w:val="24"/>
        </w:rPr>
        <w:t>.</w:t>
      </w:r>
    </w:p>
    <w:p w14:paraId="52322CBC" w14:textId="77777777" w:rsidR="00D83B10" w:rsidRDefault="00D83B10" w:rsidP="000C03F5">
      <w:pPr>
        <w:pStyle w:val="Quotation"/>
        <w:spacing w:before="0" w:line="240" w:lineRule="auto"/>
        <w:ind w:left="0"/>
      </w:pPr>
    </w:p>
    <w:p w14:paraId="69EAFACA" w14:textId="77777777" w:rsidR="00D83B10" w:rsidRPr="004E2895" w:rsidRDefault="00D83B10" w:rsidP="000C03F5">
      <w:pPr>
        <w:pStyle w:val="Heading4"/>
        <w:spacing w:line="240" w:lineRule="auto"/>
      </w:pPr>
      <w:bookmarkStart w:id="6" w:name="_Toc103888536"/>
      <w:r w:rsidRPr="004E2895">
        <w:lastRenderedPageBreak/>
        <w:t xml:space="preserve">Functional </w:t>
      </w:r>
      <w:r>
        <w:t>a</w:t>
      </w:r>
      <w:r w:rsidRPr="004E2895">
        <w:t>bility</w:t>
      </w:r>
      <w:bookmarkEnd w:id="6"/>
    </w:p>
    <w:p w14:paraId="76A4170F" w14:textId="4A486F3D" w:rsidR="00D83B10" w:rsidRDefault="00D83B10" w:rsidP="000C03F5">
      <w:r>
        <w:t xml:space="preserve">The person’s current and pre-stroke level of function may influence the amount of therapy they receive.  In discussion of function, therapists identified issues related to both </w:t>
      </w:r>
      <w:r w:rsidR="00490459">
        <w:t xml:space="preserve">the person’s </w:t>
      </w:r>
      <w:r>
        <w:t>current</w:t>
      </w:r>
      <w:r w:rsidR="00490459">
        <w:t xml:space="preserve"> level of</w:t>
      </w:r>
      <w:r>
        <w:t xml:space="preserve"> dependence and </w:t>
      </w:r>
      <w:r w:rsidR="00490459">
        <w:t xml:space="preserve">their </w:t>
      </w:r>
      <w:r>
        <w:t xml:space="preserve">ability to self-manage.  Whilst current </w:t>
      </w:r>
      <w:r w:rsidR="00490459">
        <w:t xml:space="preserve">level of </w:t>
      </w:r>
      <w:r>
        <w:t>dependence was easy to define, relating to the level of care need a person had, self-management was a harder concept to clarify, but would appear to be related to their ability to take an active role in their therapy:</w:t>
      </w:r>
    </w:p>
    <w:p w14:paraId="10158813" w14:textId="77777777" w:rsidR="00D83B10" w:rsidRPr="005D63EE" w:rsidRDefault="00D83B10" w:rsidP="000C03F5">
      <w:pPr>
        <w:contextualSpacing/>
      </w:pPr>
    </w:p>
    <w:p w14:paraId="2511EA7D" w14:textId="77777777" w:rsidR="00D83B10" w:rsidRPr="005D63EE" w:rsidRDefault="00D83B10" w:rsidP="000C03F5">
      <w:pPr>
        <w:pStyle w:val="Quotation"/>
        <w:spacing w:before="0" w:line="240" w:lineRule="auto"/>
      </w:pPr>
      <w:r w:rsidRPr="005D63EE">
        <w:rPr>
          <w:i/>
        </w:rPr>
        <w:t>“…</w:t>
      </w:r>
      <w:r>
        <w:rPr>
          <w:i/>
        </w:rPr>
        <w:t>T</w:t>
      </w:r>
      <w:r w:rsidRPr="005D63EE">
        <w:rPr>
          <w:i/>
        </w:rPr>
        <w:t>hey could participate in five sessions of 45 minutes but they wouldn’t get the benefit from it, they don’t necessarily need it, they could self-manage in between those times so they have a lighter input than 45 minutes, five times</w:t>
      </w:r>
      <w:r>
        <w:rPr>
          <w:i/>
        </w:rPr>
        <w:t xml:space="preserve"> </w:t>
      </w:r>
      <w:r w:rsidRPr="005D63EE">
        <w:rPr>
          <w:i/>
        </w:rPr>
        <w:t>a</w:t>
      </w:r>
      <w:r>
        <w:rPr>
          <w:i/>
        </w:rPr>
        <w:t xml:space="preserve"> </w:t>
      </w:r>
      <w:r w:rsidRPr="005D63EE">
        <w:rPr>
          <w:i/>
        </w:rPr>
        <w:t>week.”</w:t>
      </w:r>
      <w:r w:rsidRPr="005D63EE">
        <w:t xml:space="preserve"> (FG2, p6 lines 10-13)</w:t>
      </w:r>
    </w:p>
    <w:p w14:paraId="3B5D8FFB" w14:textId="77777777" w:rsidR="00D83B10" w:rsidRDefault="00D83B10" w:rsidP="000C03F5">
      <w:pPr>
        <w:contextualSpacing/>
      </w:pPr>
    </w:p>
    <w:p w14:paraId="0F697078" w14:textId="54865713" w:rsidR="00D83B10" w:rsidRPr="009752DD" w:rsidRDefault="00490459" w:rsidP="000C03F5">
      <w:pPr>
        <w:contextualSpacing/>
      </w:pPr>
      <w:r>
        <w:t xml:space="preserve">In addition, the </w:t>
      </w:r>
      <w:r w:rsidR="00D83B10">
        <w:t>person’s pre-stroke level of function appeared to influence the</w:t>
      </w:r>
      <w:r w:rsidR="00780CA5">
        <w:t>rapists’</w:t>
      </w:r>
      <w:r w:rsidR="00D83B10">
        <w:t xml:space="preserve"> expectation</w:t>
      </w:r>
      <w:r w:rsidR="00780CA5">
        <w:t>s</w:t>
      </w:r>
      <w:r w:rsidR="00D83B10">
        <w:t>, for example:</w:t>
      </w:r>
    </w:p>
    <w:p w14:paraId="5B0C6EBA" w14:textId="77777777" w:rsidR="00D83B10" w:rsidRPr="009752DD" w:rsidRDefault="00D83B10" w:rsidP="000C03F5">
      <w:pPr>
        <w:contextualSpacing/>
        <w:rPr>
          <w:b/>
        </w:rPr>
      </w:pPr>
    </w:p>
    <w:p w14:paraId="0700CC30" w14:textId="77777777" w:rsidR="00D83B10" w:rsidRPr="009752DD" w:rsidRDefault="00D83B10" w:rsidP="000C03F5">
      <w:pPr>
        <w:pStyle w:val="Quotation"/>
        <w:spacing w:before="0" w:line="240" w:lineRule="auto"/>
      </w:pPr>
      <w:r w:rsidRPr="009752DD">
        <w:rPr>
          <w:i/>
        </w:rPr>
        <w:t>“</w:t>
      </w:r>
      <w:r>
        <w:rPr>
          <w:i/>
        </w:rPr>
        <w:t>A</w:t>
      </w:r>
      <w:r w:rsidRPr="009752DD">
        <w:rPr>
          <w:i/>
        </w:rPr>
        <w:t>nyone who was maybe fully dependent before, we would maybe think about whether it’s worth our resource to get so involved</w:t>
      </w:r>
      <w:r>
        <w:rPr>
          <w:i/>
        </w:rPr>
        <w:t>.</w:t>
      </w:r>
      <w:r w:rsidRPr="009752DD">
        <w:rPr>
          <w:i/>
        </w:rPr>
        <w:t xml:space="preserve"> </w:t>
      </w:r>
      <w:r>
        <w:rPr>
          <w:i/>
        </w:rPr>
        <w:t xml:space="preserve"> I</w:t>
      </w:r>
      <w:r w:rsidRPr="009752DD">
        <w:rPr>
          <w:i/>
        </w:rPr>
        <w:t xml:space="preserve">f someone came from a nursing home where they </w:t>
      </w:r>
      <w:proofErr w:type="gramStart"/>
      <w:r w:rsidRPr="009752DD">
        <w:rPr>
          <w:i/>
        </w:rPr>
        <w:t>were well supported</w:t>
      </w:r>
      <w:proofErr w:type="gramEnd"/>
      <w:r w:rsidRPr="009752DD">
        <w:rPr>
          <w:i/>
        </w:rPr>
        <w:t xml:space="preserve"> – they weren’t particularly independent, then we would change our expectations for that person.”</w:t>
      </w:r>
      <w:r w:rsidRPr="009752DD">
        <w:t xml:space="preserve"> (FG1, p4, lines 29-32)</w:t>
      </w:r>
    </w:p>
    <w:p w14:paraId="44A5EF28" w14:textId="77777777" w:rsidR="00D83B10" w:rsidRPr="009752DD" w:rsidRDefault="00D83B10" w:rsidP="000C03F5">
      <w:pPr>
        <w:contextualSpacing/>
      </w:pPr>
    </w:p>
    <w:p w14:paraId="2CD4A155" w14:textId="77777777" w:rsidR="00D83B10" w:rsidRDefault="00D83B10" w:rsidP="000C03F5">
      <w:pPr>
        <w:contextualSpacing/>
      </w:pPr>
      <w:r>
        <w:t>This</w:t>
      </w:r>
      <w:r w:rsidRPr="009752DD">
        <w:t xml:space="preserve"> </w:t>
      </w:r>
      <w:r>
        <w:t>suggests that</w:t>
      </w:r>
      <w:r w:rsidRPr="009752DD">
        <w:t xml:space="preserve"> dependence prior to stroke may be an indicator that the guideline is not appropriate for an individual.  </w:t>
      </w:r>
      <w:r>
        <w:t>However</w:t>
      </w:r>
      <w:r w:rsidRPr="009752DD">
        <w:t xml:space="preserve">, </w:t>
      </w:r>
      <w:r>
        <w:t xml:space="preserve">therapists also </w:t>
      </w:r>
      <w:r w:rsidRPr="009752DD">
        <w:t xml:space="preserve">discussed </w:t>
      </w:r>
      <w:r>
        <w:t xml:space="preserve">that </w:t>
      </w:r>
      <w:r w:rsidRPr="009752DD">
        <w:t xml:space="preserve">the guideline </w:t>
      </w:r>
      <w:r>
        <w:t xml:space="preserve">was </w:t>
      </w:r>
      <w:r w:rsidRPr="009752DD">
        <w:t>not appropriate for an individual if they have returned to their pre-stroke level of functioning:</w:t>
      </w:r>
    </w:p>
    <w:p w14:paraId="743DFE83" w14:textId="77777777" w:rsidR="00D83B10" w:rsidRPr="009752DD" w:rsidRDefault="00D83B10" w:rsidP="000C03F5">
      <w:pPr>
        <w:contextualSpacing/>
      </w:pPr>
    </w:p>
    <w:p w14:paraId="0959D01E" w14:textId="77777777" w:rsidR="00D83B10" w:rsidRPr="009752DD" w:rsidRDefault="00D83B10" w:rsidP="000C03F5">
      <w:pPr>
        <w:pStyle w:val="Quotation"/>
        <w:spacing w:before="0" w:line="240" w:lineRule="auto"/>
      </w:pPr>
      <w:r>
        <w:rPr>
          <w:i/>
        </w:rPr>
        <w:t>“</w:t>
      </w:r>
      <w:r w:rsidRPr="009752DD">
        <w:rPr>
          <w:i/>
        </w:rPr>
        <w:t>Some of our patients we deem not to require the 45 minutes, who are perhaps up and mobile already but they have had a stroke and actually giving them some cardiovascular fitness might benefit them, but our threshold is above that… we tend to think they’re at their baseline and ability to cope to go home so we draw a line there and give them less than the 45 minutes.”</w:t>
      </w:r>
      <w:r w:rsidRPr="009752DD">
        <w:t xml:space="preserve"> (FG2, p6 line 41 – p7 line 2)</w:t>
      </w:r>
    </w:p>
    <w:p w14:paraId="5591D15C" w14:textId="77777777" w:rsidR="00D83B10" w:rsidRPr="009752DD" w:rsidRDefault="00D83B10" w:rsidP="000C03F5">
      <w:pPr>
        <w:contextualSpacing/>
      </w:pPr>
    </w:p>
    <w:p w14:paraId="561994AE" w14:textId="1DBFAA9E" w:rsidR="00D83B10" w:rsidRDefault="00D83B10" w:rsidP="000C03F5">
      <w:pPr>
        <w:contextualSpacing/>
      </w:pPr>
      <w:r w:rsidRPr="009752DD">
        <w:t xml:space="preserve">In this case, it </w:t>
      </w:r>
      <w:proofErr w:type="gramStart"/>
      <w:r>
        <w:t>was</w:t>
      </w:r>
      <w:r w:rsidRPr="009752DD">
        <w:t xml:space="preserve"> considered</w:t>
      </w:r>
      <w:proofErr w:type="gramEnd"/>
      <w:r w:rsidRPr="009752DD">
        <w:t xml:space="preserve"> that the </w:t>
      </w:r>
      <w:r>
        <w:t>person</w:t>
      </w:r>
      <w:r w:rsidRPr="009752DD">
        <w:t xml:space="preserve"> may benefit from therapy for their general fitness, but as they are functioning at their pre-stroke level, they are excluded from </w:t>
      </w:r>
      <w:r>
        <w:t xml:space="preserve">receiving </w:t>
      </w:r>
      <w:r w:rsidRPr="009752DD">
        <w:t xml:space="preserve">the guideline.  In both cases, knowledge of </w:t>
      </w:r>
      <w:r>
        <w:t>someone’s</w:t>
      </w:r>
      <w:r w:rsidRPr="009752DD">
        <w:t xml:space="preserve"> pre-stroke functioning</w:t>
      </w:r>
      <w:r>
        <w:t xml:space="preserve"> influenced therapy delivery</w:t>
      </w:r>
      <w:r w:rsidRPr="009752DD">
        <w:t>.</w:t>
      </w:r>
      <w:r>
        <w:t xml:space="preserve">  Other research reports finding that a person’s pre-stroke functional level </w:t>
      </w:r>
      <w:r>
        <w:fldChar w:fldCharType="begin">
          <w:fldData xml:space="preserve">PEVuZE5vdGU+PENpdGU+PEF1dGhvcj5HaXR0aW5zPC9BdXRob3I+PFllYXI+MjAyMDwvWWVhcj48
UmVjTnVtPjE4MjI8L1JlY051bT48RGlzcGxheVRleHQ+KDIwLCAzNik8L0Rpc3BsYXlUZXh0Pjxy
ZWNvcmQ+PHJlYy1udW1iZXI+MTgyMjwvcmVjLW51bWJlcj48Zm9yZWlnbi1rZXlzPjxrZXkgYXBw
PSJFTiIgZGItaWQ9InhlczlkZTB0NHh3YXpxZXNwd3p4c3g5M3BwMHBmZTA1NWUwNSIgdGltZXN0
YW1wPSIxNjE3NjYwMTQ0Ij4xODIyPC9rZXk+PC9mb3JlaWduLWtleXM+PHJlZi10eXBlIG5hbWU9
IkpvdXJuYWwgQXJ0aWNsZSI+MTc8L3JlZi10eXBlPjxjb250cmlidXRvcnM+PGF1dGhvcnM+PGF1
dGhvcj5HaXR0aW5zLCBNLjwvYXV0aG9yPjxhdXRob3I+VmFpbCwgQS48L2F1dGhvcj48YXV0aG9y
PkJvd2VuLCBBLjwvYXV0aG9yPjxhdXRob3I+THVnby1QYWxhY2lvcywgRC48L2F1dGhvcj48YXV0
aG9yPlBhbGV5LCBMLjwvYXV0aG9yPjxhdXRob3I+QnJheSwgQi48L2F1dGhvcj48YXV0aG9yPkdh
bm5vbiwgQi48L2F1dGhvcj48YXV0aG9yPlR5c29uLCBTLjwvYXV0aG9yPjwvYXV0aG9ycz48L2Nv
bnRyaWJ1dG9ycz48YXV0aC1hZGRyZXNzPkNlbnRyZSBmb3IgQmlvc3RhdGlzdGljcywgU2Nob29s
IG9mIEhlYWx0aCBTY2llbmNlcywgVGhlIFVuaXZlcnNpdHkgb2YgTWFuY2hlc3RlciBhbmQgTWFu
Y2hlc3RlciBBY2FkZW1pYyBIZWFsdGggU2NpZW5jZSBDZW50cmUsIE1hbmNoZXN0ZXIsIFVLLiYj
eEQ7RGl2aXNpb24gb2YgTmV1cm9zY2llbmNlICZhbXA7IEV4cGVyaW1lbnRhbCBQc3ljaG9sb2d5
LCBTY2hvb2wgb2YgQmlvbG9naWNhbCBTY2llbmNlcywgVGhlIFVuaXZlcnNpdHkgb2YgTWFuY2hl
c3RlciwgTWFuY2hlc3RlciBBY2FkZW1pYyBIZWFsdGggU2NpZW5jZSBDZW50cmUsIE1hbmNoZXN0
ZXIsIFVLLiYjeEQ7Q2VudHJlIGZvciBIZWFsdGggUG9saWN5LCBJbnN0aXR1dGUgb2YgR2xvYmFs
IEhlYWx0aCBJbm5vdmF0aW9uLCBJbXBlcmlhbCBDb2xsZWdlIExvbmRvbiwgTG9uZG9uLCBVSy4m
I3hEO1B1YmxpYyBIZWFsdGggRW5nbGFuZCwgTG9uZG9uLCBVSy4mI3hEO0lRVklBLCBMb25kb24s
IFVLLiYjeEQ7U2Nob29sIG9mIEVjb25vbWljcyBhbmQgQ2VudHJlIGZvciB0aGUgQnVzaW5lc3Mg
YW5kIEVjb25vbWljcyBvZiBIZWFsdGgsIFVuaXZlcnNpdHkgb2YgUXVlZW5zbGFuZCwgQnJpc2Jh
bmUsIFFMRCwgQXVzdHJhbGlhLiYjeEQ7RGl2aXNpb24gb2YgTnVyc2luZywgTWlkd2lmZXJ5IGFu
ZCBTb2NpYWwgV29yaywgU2Nob29sIG9mIEhlYWx0aCBTY2llbmNlcywgVGhlIFVuaXZlcnNpdHkg
b2YgTWFuY2hlc3RlciBhbmQgTWFuY2hlc3RlciBBY2FkZW1pYyBIZWFsdGggU2NpZW5jZSBDZW50
cmUsIE1hbmNoZXN0ZXIsIFVLLjwvYXV0aC1hZGRyZXNzPjx0aXRsZXM+PHRpdGxlPkZhY3RvcnMg
aW5mbHVlbmNpbmcgdGhlIGFtb3VudCBvZiB0aGVyYXB5IHJlY2VpdmVkIGR1cmluZyBpbnBhdGll
bnQgc3Ryb2tlIGNhcmU6IGFuIGFuYWx5c2lzIG9mIGRhdGEgZnJvbSB0aGUgVUsgU2VudGluZWwg
U3Ryb2tlIE5hdGlvbmFsIEF1ZGl0IFByb2dyYW1tZTwvdGl0bGU+PHNlY29uZGFyeS10aXRsZT5D
bGluIFJlaGFiaWw8L3NlY29uZGFyeS10aXRsZT48L3RpdGxlcz48cGVyaW9kaWNhbD48ZnVsbC10
aXRsZT5DbGluIFJlaGFiaWw8L2Z1bGwtdGl0bGU+PC9wZXJpb2RpY2FsPjxwYWdlcz45ODEtOTkx
PC9wYWdlcz48dm9sdW1lPjM0PC92b2x1bWU+PG51bWJlcj43PC9udW1iZXI+PGVkaXRpb24+MjAy
MC8wNi8wOTwvZWRpdGlvbj48a2V5d29yZHM+PGtleXdvcmQ+QWR1bHQ8L2tleXdvcmQ+PGtleXdv
cmQ+QWdlZDwva2V5d29yZD48a2V5d29yZD5Db2hvcnQgU3R1ZGllczwva2V5d29yZD48a2V5d29y
ZD5GYWNpbGl0aWVzIGFuZCBTZXJ2aWNlcyBVdGlsaXphdGlvbjwva2V5d29yZD48a2V5d29yZD5G
ZW1hbGU8L2tleXdvcmQ+PGtleXdvcmQ+SG9zcGl0YWxpemF0aW9uLypzdGF0aXN0aWNzICZhbXA7
IG51bWVyaWNhbCBkYXRhPC9rZXl3b3JkPjxrZXl3b3JkPkh1bWFuczwva2V5d29yZD48a2V5d29y
ZD5NYWxlPC9rZXl3b3JkPjxrZXl3b3JkPk1pZGRsZSBBZ2VkPC9rZXl3b3JkPjxrZXl3b3JkPk9j
Y3VwYXRpb25hbCBUaGVyYXB5LypzdGF0aXN0aWNzICZhbXA7IG51bWVyaWNhbCBkYXRhPC9rZXl3
b3JkPjxrZXl3b3JkPlBoeXNpY2FsIFRoZXJhcHkgTW9kYWxpdGllcy8qc3RhdGlzdGljcyAmYW1w
OyBudW1lcmljYWwgZGF0YTwva2V5d29yZD48a2V5d29yZD5TcGVlY2ggVGhlcmFweS8qc3RhdGlz
dGljcyAmYW1wOyBudW1lcmljYWwgZGF0YTwva2V5d29yZD48a2V5d29yZD5TdHJva2UvKnRoZXJh
cHk8L2tleXdvcmQ+PGtleXdvcmQ+U3Ryb2tlIFJlaGFiaWxpdGF0aW9uLypzdGF0aXN0aWNzICZh
bXA7IG51bWVyaWNhbCBkYXRhPC9rZXl3b3JkPjxrZXl3b3JkPlVuaXRlZCBLaW5nZG9tPC9rZXl3
b3JkPjxrZXl3b3JkPlN0cm9rZTwva2V5d29yZD48a2V5d29yZD5kb3NlPC9rZXl3b3JkPjxrZXl3
b3JkPmludGVuc2l0eTwva2V5d29yZD48a2V5d29yZD5vY2N1cGF0aW9uYWwgdGhlcmFweTwva2V5
d29yZD48a2V5d29yZD5waHlzaW90aGVyYXB5PC9rZXl3b3JkPjxrZXl3b3JkPnBzeWNob2xvZ3k8
L2tleXdvcmQ+PGtleXdvcmQ+c3BlZWNoIGFuZCBsYW5ndWFnZSB0aGVyYXB5PC9rZXl3b3JkPjwv
a2V5d29yZHM+PGRhdGVzPjx5ZWFyPjIwMjA8L3llYXI+PHB1Yi1kYXRlcz48ZGF0ZT5KdWw8L2Rh
dGU+PC9wdWItZGF0ZXM+PC9kYXRlcz48aXNibj4xNDc3LTA4NzMgKEVsZWN0cm9uaWMpJiN4RDsw
MjY5LTIxNTUgKExpbmtpbmcpPC9pc2JuPjxhY2Nlc3Npb24tbnVtPjMyNTA4MTMyPC9hY2Nlc3Np
b24tbnVtPjx1cmxzPjxyZWxhdGVkLXVybHM+PHVybD5odHRwczovL3d3dy5uY2JpLm5sbS5uaWgu
Z292L3B1Ym1lZC8zMjUwODEzMjwvdXJsPjwvcmVsYXRlZC11cmxzPjwvdXJscz48Y3VzdG9tMj5Q
TUM3MzI0OTEwPC9jdXN0b20yPjxlbGVjdHJvbmljLXJlc291cmNlLW51bT4xMC4xMTc3LzAyNjky
MTU1MjA5Mjc0NTQ8L2VsZWN0cm9uaWMtcmVzb3VyY2UtbnVtPjwvcmVjb3JkPjwvQ2l0ZT48Q2l0
ZT48QXV0aG9yPkhha2tlbm5lczwvQXV0aG9yPjxZZWFyPjIwMTE8L1llYXI+PFJlY051bT4xMjc3
PC9SZWNOdW0+PHJlY29yZD48cmVjLW51bWJlcj4xMjc3PC9yZWMtbnVtYmVyPjxmb3JlaWduLWtl
eXM+PGtleSBhcHA9IkVOIiBkYi1pZD0ieGVzOWRlMHQ0eHdhenFlc3B3enhzeDkzcHAwcGZlMDU1
ZTA1IiB0aW1lc3RhbXA9IjE0MTQzMzQxMDkiIGd1aWQ9IjNkYTMwNDg2LWU3NzEtNGU5My1hNjhm
LTMzMmUzZjM5NGYxYiI+MTI3Nzwva2V5PjwvZm9yZWlnbi1rZXlzPjxyZWYtdHlwZSBuYW1lPSJK
b3VybmFsIEFydGljbGUiPjE3PC9yZWYtdHlwZT48Y29udHJpYnV0b3JzPjxhdXRob3JzPjxhdXRo
b3I+SGFra2VubmVzLCBTLiBKLjwvYXV0aG9yPjxhdXRob3I+QnJvY2ssIEsuPC9hdXRob3I+PGF1
dGhvcj5IaWxsLCBLLiBELjwvYXV0aG9yPjwvYXV0aG9ycz48L2NvbnRyaWJ1dG9ycz48YXV0aC1h
ZGRyZXNzPlNjaG9vbCBvZiBQaHlzaW90aGVyYXB5LCBGYWN1bHR5IG9mIEhlYWx0aCBTY2llbmNl
cywgTGEgVHJvYmUgVW5pdmVyc2l0eSwgQnVuZG9vcmEsIFZJQywgQXVzdHJhbGlhLiBzaGFyb25o
QGJhcndvbmhlYWx0aC5vcmcuYXU8L2F1dGgtYWRkcmVzcz48dGl0bGVzPjx0aXRsZT5TZWxlY3Rp
b24gZm9yIGlucGF0aWVudCByZWhhYmlsaXRhdGlvbiBhZnRlciBhY3V0ZSBzdHJva2U6IGEgc3lz
dGVtYXRpYyByZXZpZXcgb2YgdGhlIGxpdGVyYXR1cmU8L3RpdGxlPjxzZWNvbmRhcnktdGl0bGU+
QXJjaGl2ZXMgb2YgUGh5c2ljYWwgTWVkaWNpbmUgYW5kIFJlaGFiaWxpdGF0aW9uIDwvc2Vjb25k
YXJ5LXRpdGxlPjxhbHQtdGl0bGU+QXJjaGl2ZXMgb2YgcGh5c2ljYWwgbWVkaWNpbmUgYW5kIHJl
aGFiaWxpdGF0aW9uPC9hbHQtdGl0bGU+PC90aXRsZXM+PGFsdC1wZXJpb2RpY2FsPjxmdWxsLXRp
dGxlPkFSQ0hJVkVTIE9GIFBIWVNJQ0FMIE1FRElDSU5FIEFORCBSRUhBQklMSVRBVElPTjwvZnVs
bC10aXRsZT48L2FsdC1wZXJpb2RpY2FsPjxwYWdlcz4yMDU3LTcwPC9wYWdlcz48dm9sdW1lPjky
PC92b2x1bWU+PG51bWJlcj4xMjwvbnVtYmVyPjxrZXl3b3Jkcz48a2V5d29yZD5Db2duaXRpb24g
RGlzb3JkZXJzL2VwaWRlbWlvbG9neTwva2V5d29yZD48a2V5d29yZD5Db21vcmJpZGl0eTwva2V5
d29yZD48a2V5d29yZD5Ib3NwaXRhbGl6YXRpb24vKnN0YXRpc3RpY3MgJmFtcDsgbnVtZXJpY2Fs
IGRhdGE8L2tleXdvcmQ+PGtleXdvcmQ+SHVtYW5zPC9rZXl3b3JkPjxrZXl3b3JkPlBhdGllbnQg
U2VsZWN0aW9uPC9rZXl3b3JkPjxrZXl3b3JkPlByb2dub3Npczwva2V5d29yZD48a2V5d29yZD5T
dHJva2UvZXBpZGVtaW9sb2d5LypyZWhhYmlsaXRhdGlvbjwva2V5d29yZD48a2V5d29yZD5UcmVh
dG1lbnQgT3V0Y29tZTwva2V5d29yZD48a2V5d29yZD5VcmluYXJ5IEluY29udGluZW5jZS9lcGlk
ZW1pb2xvZ3k8L2tleXdvcmQ+PC9rZXl3b3Jkcz48ZGF0ZXM+PHllYXI+MjAxMTwveWVhcj48cHVi
LWRhdGVzPjxkYXRlPkRlYzwvZGF0ZT48L3B1Yi1kYXRlcz48L2RhdGVzPjxpc2JuPjE1MzItODIx
WCAoRWxlY3Ryb25pYykmI3hEOzAwMDMtOTk5MyAoTGlua2luZyk8L2lzYm4+PGFjY2Vzc2lvbi1u
dW0+MjIxMzMyNTY8L2FjY2Vzc2lvbi1udW0+PHVybHM+PHJlbGF0ZWQtdXJscz48dXJsPmh0dHA6
Ly93d3cubmNiaS5ubG0ubmloLmdvdi9wdWJtZWQvMjIxMzMyNTY8L3VybD48L3JlbGF0ZWQtdXJs
cz48L3VybHM+PGVsZWN0cm9uaWMtcmVzb3VyY2UtbnVtPjEwLjEwMTYvai5hcG1yLjIwMTEuMDcu
MTg5PC9lbGVjdHJvbmljLXJlc291cmNlLW51bT48L3JlY29yZD48L0NpdGU+PC9FbmROb3RlPn==
</w:fldData>
        </w:fldChar>
      </w:r>
      <w:r w:rsidR="00F31AB8">
        <w:instrText xml:space="preserve"> ADDIN EN.CITE </w:instrText>
      </w:r>
      <w:r w:rsidR="00F31AB8">
        <w:fldChar w:fldCharType="begin">
          <w:fldData xml:space="preserve">PEVuZE5vdGU+PENpdGU+PEF1dGhvcj5HaXR0aW5zPC9BdXRob3I+PFllYXI+MjAyMDwvWWVhcj48
UmVjTnVtPjE4MjI8L1JlY051bT48RGlzcGxheVRleHQ+KDIwLCAzNik8L0Rpc3BsYXlUZXh0Pjxy
ZWNvcmQ+PHJlYy1udW1iZXI+MTgyMjwvcmVjLW51bWJlcj48Zm9yZWlnbi1rZXlzPjxrZXkgYXBw
PSJFTiIgZGItaWQ9InhlczlkZTB0NHh3YXpxZXNwd3p4c3g5M3BwMHBmZTA1NWUwNSIgdGltZXN0
YW1wPSIxNjE3NjYwMTQ0Ij4xODIyPC9rZXk+PC9mb3JlaWduLWtleXM+PHJlZi10eXBlIG5hbWU9
IkpvdXJuYWwgQXJ0aWNsZSI+MTc8L3JlZi10eXBlPjxjb250cmlidXRvcnM+PGF1dGhvcnM+PGF1
dGhvcj5HaXR0aW5zLCBNLjwvYXV0aG9yPjxhdXRob3I+VmFpbCwgQS48L2F1dGhvcj48YXV0aG9y
PkJvd2VuLCBBLjwvYXV0aG9yPjxhdXRob3I+THVnby1QYWxhY2lvcywgRC48L2F1dGhvcj48YXV0
aG9yPlBhbGV5LCBMLjwvYXV0aG9yPjxhdXRob3I+QnJheSwgQi48L2F1dGhvcj48YXV0aG9yPkdh
bm5vbiwgQi48L2F1dGhvcj48YXV0aG9yPlR5c29uLCBTLjwvYXV0aG9yPjwvYXV0aG9ycz48L2Nv
bnRyaWJ1dG9ycz48YXV0aC1hZGRyZXNzPkNlbnRyZSBmb3IgQmlvc3RhdGlzdGljcywgU2Nob29s
IG9mIEhlYWx0aCBTY2llbmNlcywgVGhlIFVuaXZlcnNpdHkgb2YgTWFuY2hlc3RlciBhbmQgTWFu
Y2hlc3RlciBBY2FkZW1pYyBIZWFsdGggU2NpZW5jZSBDZW50cmUsIE1hbmNoZXN0ZXIsIFVLLiYj
eEQ7RGl2aXNpb24gb2YgTmV1cm9zY2llbmNlICZhbXA7IEV4cGVyaW1lbnRhbCBQc3ljaG9sb2d5
LCBTY2hvb2wgb2YgQmlvbG9naWNhbCBTY2llbmNlcywgVGhlIFVuaXZlcnNpdHkgb2YgTWFuY2hl
c3RlciwgTWFuY2hlc3RlciBBY2FkZW1pYyBIZWFsdGggU2NpZW5jZSBDZW50cmUsIE1hbmNoZXN0
ZXIsIFVLLiYjeEQ7Q2VudHJlIGZvciBIZWFsdGggUG9saWN5LCBJbnN0aXR1dGUgb2YgR2xvYmFs
IEhlYWx0aCBJbm5vdmF0aW9uLCBJbXBlcmlhbCBDb2xsZWdlIExvbmRvbiwgTG9uZG9uLCBVSy4m
I3hEO1B1YmxpYyBIZWFsdGggRW5nbGFuZCwgTG9uZG9uLCBVSy4mI3hEO0lRVklBLCBMb25kb24s
IFVLLiYjeEQ7U2Nob29sIG9mIEVjb25vbWljcyBhbmQgQ2VudHJlIGZvciB0aGUgQnVzaW5lc3Mg
YW5kIEVjb25vbWljcyBvZiBIZWFsdGgsIFVuaXZlcnNpdHkgb2YgUXVlZW5zbGFuZCwgQnJpc2Jh
bmUsIFFMRCwgQXVzdHJhbGlhLiYjeEQ7RGl2aXNpb24gb2YgTnVyc2luZywgTWlkd2lmZXJ5IGFu
ZCBTb2NpYWwgV29yaywgU2Nob29sIG9mIEhlYWx0aCBTY2llbmNlcywgVGhlIFVuaXZlcnNpdHkg
b2YgTWFuY2hlc3RlciBhbmQgTWFuY2hlc3RlciBBY2FkZW1pYyBIZWFsdGggU2NpZW5jZSBDZW50
cmUsIE1hbmNoZXN0ZXIsIFVLLjwvYXV0aC1hZGRyZXNzPjx0aXRsZXM+PHRpdGxlPkZhY3RvcnMg
aW5mbHVlbmNpbmcgdGhlIGFtb3VudCBvZiB0aGVyYXB5IHJlY2VpdmVkIGR1cmluZyBpbnBhdGll
bnQgc3Ryb2tlIGNhcmU6IGFuIGFuYWx5c2lzIG9mIGRhdGEgZnJvbSB0aGUgVUsgU2VudGluZWwg
U3Ryb2tlIE5hdGlvbmFsIEF1ZGl0IFByb2dyYW1tZTwvdGl0bGU+PHNlY29uZGFyeS10aXRsZT5D
bGluIFJlaGFiaWw8L3NlY29uZGFyeS10aXRsZT48L3RpdGxlcz48cGVyaW9kaWNhbD48ZnVsbC10
aXRsZT5DbGluIFJlaGFiaWw8L2Z1bGwtdGl0bGU+PC9wZXJpb2RpY2FsPjxwYWdlcz45ODEtOTkx
PC9wYWdlcz48dm9sdW1lPjM0PC92b2x1bWU+PG51bWJlcj43PC9udW1iZXI+PGVkaXRpb24+MjAy
MC8wNi8wOTwvZWRpdGlvbj48a2V5d29yZHM+PGtleXdvcmQ+QWR1bHQ8L2tleXdvcmQ+PGtleXdv
cmQ+QWdlZDwva2V5d29yZD48a2V5d29yZD5Db2hvcnQgU3R1ZGllczwva2V5d29yZD48a2V5d29y
ZD5GYWNpbGl0aWVzIGFuZCBTZXJ2aWNlcyBVdGlsaXphdGlvbjwva2V5d29yZD48a2V5d29yZD5G
ZW1hbGU8L2tleXdvcmQ+PGtleXdvcmQ+SG9zcGl0YWxpemF0aW9uLypzdGF0aXN0aWNzICZhbXA7
IG51bWVyaWNhbCBkYXRhPC9rZXl3b3JkPjxrZXl3b3JkPkh1bWFuczwva2V5d29yZD48a2V5d29y
ZD5NYWxlPC9rZXl3b3JkPjxrZXl3b3JkPk1pZGRsZSBBZ2VkPC9rZXl3b3JkPjxrZXl3b3JkPk9j
Y3VwYXRpb25hbCBUaGVyYXB5LypzdGF0aXN0aWNzICZhbXA7IG51bWVyaWNhbCBkYXRhPC9rZXl3
b3JkPjxrZXl3b3JkPlBoeXNpY2FsIFRoZXJhcHkgTW9kYWxpdGllcy8qc3RhdGlzdGljcyAmYW1w
OyBudW1lcmljYWwgZGF0YTwva2V5d29yZD48a2V5d29yZD5TcGVlY2ggVGhlcmFweS8qc3RhdGlz
dGljcyAmYW1wOyBudW1lcmljYWwgZGF0YTwva2V5d29yZD48a2V5d29yZD5TdHJva2UvKnRoZXJh
cHk8L2tleXdvcmQ+PGtleXdvcmQ+U3Ryb2tlIFJlaGFiaWxpdGF0aW9uLypzdGF0aXN0aWNzICZh
bXA7IG51bWVyaWNhbCBkYXRhPC9rZXl3b3JkPjxrZXl3b3JkPlVuaXRlZCBLaW5nZG9tPC9rZXl3
b3JkPjxrZXl3b3JkPlN0cm9rZTwva2V5d29yZD48a2V5d29yZD5kb3NlPC9rZXl3b3JkPjxrZXl3
b3JkPmludGVuc2l0eTwva2V5d29yZD48a2V5d29yZD5vY2N1cGF0aW9uYWwgdGhlcmFweTwva2V5
d29yZD48a2V5d29yZD5waHlzaW90aGVyYXB5PC9rZXl3b3JkPjxrZXl3b3JkPnBzeWNob2xvZ3k8
L2tleXdvcmQ+PGtleXdvcmQ+c3BlZWNoIGFuZCBsYW5ndWFnZSB0aGVyYXB5PC9rZXl3b3JkPjwv
a2V5d29yZHM+PGRhdGVzPjx5ZWFyPjIwMjA8L3llYXI+PHB1Yi1kYXRlcz48ZGF0ZT5KdWw8L2Rh
dGU+PC9wdWItZGF0ZXM+PC9kYXRlcz48aXNibj4xNDc3LTA4NzMgKEVsZWN0cm9uaWMpJiN4RDsw
MjY5LTIxNTUgKExpbmtpbmcpPC9pc2JuPjxhY2Nlc3Npb24tbnVtPjMyNTA4MTMyPC9hY2Nlc3Np
b24tbnVtPjx1cmxzPjxyZWxhdGVkLXVybHM+PHVybD5odHRwczovL3d3dy5uY2JpLm5sbS5uaWgu
Z292L3B1Ym1lZC8zMjUwODEzMjwvdXJsPjwvcmVsYXRlZC11cmxzPjwvdXJscz48Y3VzdG9tMj5Q
TUM3MzI0OTEwPC9jdXN0b20yPjxlbGVjdHJvbmljLXJlc291cmNlLW51bT4xMC4xMTc3LzAyNjky
MTU1MjA5Mjc0NTQ8L2VsZWN0cm9uaWMtcmVzb3VyY2UtbnVtPjwvcmVjb3JkPjwvQ2l0ZT48Q2l0
ZT48QXV0aG9yPkhha2tlbm5lczwvQXV0aG9yPjxZZWFyPjIwMTE8L1llYXI+PFJlY051bT4xMjc3
PC9SZWNOdW0+PHJlY29yZD48cmVjLW51bWJlcj4xMjc3PC9yZWMtbnVtYmVyPjxmb3JlaWduLWtl
eXM+PGtleSBhcHA9IkVOIiBkYi1pZD0ieGVzOWRlMHQ0eHdhenFlc3B3enhzeDkzcHAwcGZlMDU1
ZTA1IiB0aW1lc3RhbXA9IjE0MTQzMzQxMDkiIGd1aWQ9IjNkYTMwNDg2LWU3NzEtNGU5My1hNjhm
LTMzMmUzZjM5NGYxYiI+MTI3Nzwva2V5PjwvZm9yZWlnbi1rZXlzPjxyZWYtdHlwZSBuYW1lPSJK
b3VybmFsIEFydGljbGUiPjE3PC9yZWYtdHlwZT48Y29udHJpYnV0b3JzPjxhdXRob3JzPjxhdXRo
b3I+SGFra2VubmVzLCBTLiBKLjwvYXV0aG9yPjxhdXRob3I+QnJvY2ssIEsuPC9hdXRob3I+PGF1
dGhvcj5IaWxsLCBLLiBELjwvYXV0aG9yPjwvYXV0aG9ycz48L2NvbnRyaWJ1dG9ycz48YXV0aC1h
ZGRyZXNzPlNjaG9vbCBvZiBQaHlzaW90aGVyYXB5LCBGYWN1bHR5IG9mIEhlYWx0aCBTY2llbmNl
cywgTGEgVHJvYmUgVW5pdmVyc2l0eSwgQnVuZG9vcmEsIFZJQywgQXVzdHJhbGlhLiBzaGFyb25o
QGJhcndvbmhlYWx0aC5vcmcuYXU8L2F1dGgtYWRkcmVzcz48dGl0bGVzPjx0aXRsZT5TZWxlY3Rp
b24gZm9yIGlucGF0aWVudCByZWhhYmlsaXRhdGlvbiBhZnRlciBhY3V0ZSBzdHJva2U6IGEgc3lz
dGVtYXRpYyByZXZpZXcgb2YgdGhlIGxpdGVyYXR1cmU8L3RpdGxlPjxzZWNvbmRhcnktdGl0bGU+
QXJjaGl2ZXMgb2YgUGh5c2ljYWwgTWVkaWNpbmUgYW5kIFJlaGFiaWxpdGF0aW9uIDwvc2Vjb25k
YXJ5LXRpdGxlPjxhbHQtdGl0bGU+QXJjaGl2ZXMgb2YgcGh5c2ljYWwgbWVkaWNpbmUgYW5kIHJl
aGFiaWxpdGF0aW9uPC9hbHQtdGl0bGU+PC90aXRsZXM+PGFsdC1wZXJpb2RpY2FsPjxmdWxsLXRp
dGxlPkFSQ0hJVkVTIE9GIFBIWVNJQ0FMIE1FRElDSU5FIEFORCBSRUhBQklMSVRBVElPTjwvZnVs
bC10aXRsZT48L2FsdC1wZXJpb2RpY2FsPjxwYWdlcz4yMDU3LTcwPC9wYWdlcz48dm9sdW1lPjky
PC92b2x1bWU+PG51bWJlcj4xMjwvbnVtYmVyPjxrZXl3b3Jkcz48a2V5d29yZD5Db2duaXRpb24g
RGlzb3JkZXJzL2VwaWRlbWlvbG9neTwva2V5d29yZD48a2V5d29yZD5Db21vcmJpZGl0eTwva2V5
d29yZD48a2V5d29yZD5Ib3NwaXRhbGl6YXRpb24vKnN0YXRpc3RpY3MgJmFtcDsgbnVtZXJpY2Fs
IGRhdGE8L2tleXdvcmQ+PGtleXdvcmQ+SHVtYW5zPC9rZXl3b3JkPjxrZXl3b3JkPlBhdGllbnQg
U2VsZWN0aW9uPC9rZXl3b3JkPjxrZXl3b3JkPlByb2dub3Npczwva2V5d29yZD48a2V5d29yZD5T
dHJva2UvZXBpZGVtaW9sb2d5LypyZWhhYmlsaXRhdGlvbjwva2V5d29yZD48a2V5d29yZD5UcmVh
dG1lbnQgT3V0Y29tZTwva2V5d29yZD48a2V5d29yZD5VcmluYXJ5IEluY29udGluZW5jZS9lcGlk
ZW1pb2xvZ3k8L2tleXdvcmQ+PC9rZXl3b3Jkcz48ZGF0ZXM+PHllYXI+MjAxMTwveWVhcj48cHVi
LWRhdGVzPjxkYXRlPkRlYzwvZGF0ZT48L3B1Yi1kYXRlcz48L2RhdGVzPjxpc2JuPjE1MzItODIx
WCAoRWxlY3Ryb25pYykmI3hEOzAwMDMtOTk5MyAoTGlua2luZyk8L2lzYm4+PGFjY2Vzc2lvbi1u
dW0+MjIxMzMyNTY8L2FjY2Vzc2lvbi1udW0+PHVybHM+PHJlbGF0ZWQtdXJscz48dXJsPmh0dHA6
Ly93d3cubmNiaS5ubG0ubmloLmdvdi9wdWJtZWQvMjIxMzMyNTY8L3VybD48L3JlbGF0ZWQtdXJs
cz48L3VybHM+PGVsZWN0cm9uaWMtcmVzb3VyY2UtbnVtPjEwLjEwMTYvai5hcG1yLjIwMTEuMDcu
MTg5PC9lbGVjdHJvbmljLXJlc291cmNlLW51bT48L3JlY29yZD48L0NpdGU+PC9FbmROb3RlPn==
</w:fldData>
        </w:fldChar>
      </w:r>
      <w:r w:rsidR="00F31AB8">
        <w:instrText xml:space="preserve"> ADDIN EN.CITE.DATA </w:instrText>
      </w:r>
      <w:r w:rsidR="00F31AB8">
        <w:fldChar w:fldCharType="end"/>
      </w:r>
      <w:r>
        <w:fldChar w:fldCharType="separate"/>
      </w:r>
      <w:r w:rsidR="00F31AB8">
        <w:rPr>
          <w:noProof/>
        </w:rPr>
        <w:t>(20, 36)</w:t>
      </w:r>
      <w:r>
        <w:fldChar w:fldCharType="end"/>
      </w:r>
      <w:r>
        <w:t xml:space="preserve"> and current ability </w:t>
      </w:r>
      <w:r>
        <w:fldChar w:fldCharType="begin"/>
      </w:r>
      <w:r w:rsidR="00F31AB8">
        <w:instrText xml:space="preserve"> ADDIN EN.CITE &lt;EndNote&gt;&lt;Cite&gt;&lt;Author&gt;McGlinchey&lt;/Author&gt;&lt;Year&gt;2015&lt;/Year&gt;&lt;RecNum&gt;1524&lt;/RecNum&gt;&lt;DisplayText&gt;(21)&lt;/DisplayText&gt;&lt;record&gt;&lt;rec-number&gt;1524&lt;/rec-number&gt;&lt;foreign-keys&gt;&lt;key app="EN" db-id="xes9de0t4xwazqespwzxsx93pp0pfe055e05" timestamp="1548247325" guid="a36dc730-3912-46f8-a7f4-e9bdc925f268"&gt;1524&lt;/key&gt;&lt;/foreign-keys&gt;&lt;ref-type name="Journal Article"&gt;17&lt;/ref-type&gt;&lt;contributors&gt;&lt;authors&gt;&lt;author&gt;McGlinchey, M. P.&lt;/author&gt;&lt;author&gt;Davenport, S.&lt;/author&gt;&lt;/authors&gt;&lt;/contributors&gt;&lt;auth-address&gt;Guy&amp;apos;s and St. Thomas&amp;apos; NHS Foundation Trust , London , UK and.&lt;/auth-address&gt;&lt;titles&gt;&lt;title&gt;Exploring the decision-making process in the delivery of physiotherapy in a stroke unit&lt;/title&gt;&lt;secondary-title&gt;Disabil Rehabil&lt;/secondary-title&gt;&lt;/titles&gt;&lt;periodical&gt;&lt;full-title&gt;Disabil Rehabil&lt;/full-title&gt;&lt;/periodical&gt;&lt;pages&gt;1277-84&lt;/pages&gt;&lt;volume&gt;37&lt;/volume&gt;&lt;number&gt;14&lt;/number&gt;&lt;keywords&gt;&lt;keyword&gt;Aged&lt;/keyword&gt;&lt;keyword&gt;Aged, 80 and over&lt;/keyword&gt;&lt;keyword&gt;*Decision Making&lt;/keyword&gt;&lt;keyword&gt;Female&lt;/keyword&gt;&lt;keyword&gt;Humans&lt;/keyword&gt;&lt;keyword&gt;Interviews as Topic&lt;/keyword&gt;&lt;keyword&gt;Male&lt;/keyword&gt;&lt;keyword&gt;Patient Participation&lt;/keyword&gt;&lt;keyword&gt;*Physical Therapists&lt;/keyword&gt;&lt;keyword&gt;*Physical Therapy Modalities&lt;/keyword&gt;&lt;keyword&gt;*Stroke Rehabilitation&lt;/keyword&gt;&lt;keyword&gt;Decision-making&lt;/keyword&gt;&lt;keyword&gt;physiotherapy&lt;/keyword&gt;&lt;keyword&gt;stroke&lt;/keyword&gt;&lt;/keywords&gt;&lt;dates&gt;&lt;year&gt;2015&lt;/year&gt;&lt;/dates&gt;&lt;isbn&gt;1464-5165 (Electronic)&amp;#xD;0963-8288 (Linking)&lt;/isbn&gt;&lt;accession-num&gt;25243761&lt;/accession-num&gt;&lt;urls&gt;&lt;related-urls&gt;&lt;url&gt;https://www.ncbi.nlm.nih.gov/pubmed/25243761&lt;/url&gt;&lt;/related-urls&gt;&lt;/urls&gt;&lt;electronic-resource-num&gt;10.3109/09638288.2014.962106&lt;/electronic-resource-num&gt;&lt;/record&gt;&lt;/Cite&gt;&lt;/EndNote&gt;</w:instrText>
      </w:r>
      <w:r>
        <w:fldChar w:fldCharType="separate"/>
      </w:r>
      <w:r w:rsidR="00F31AB8">
        <w:rPr>
          <w:noProof/>
        </w:rPr>
        <w:t>(21)</w:t>
      </w:r>
      <w:r>
        <w:fldChar w:fldCharType="end"/>
      </w:r>
      <w:r>
        <w:t xml:space="preserve"> influence therapy delivery.</w:t>
      </w:r>
    </w:p>
    <w:p w14:paraId="2E69C462" w14:textId="77777777" w:rsidR="00D83B10" w:rsidRPr="009752DD" w:rsidRDefault="00D83B10" w:rsidP="000C03F5">
      <w:pPr>
        <w:contextualSpacing/>
      </w:pPr>
    </w:p>
    <w:p w14:paraId="2A9FB008" w14:textId="77777777" w:rsidR="00D83B10" w:rsidRPr="004E2895" w:rsidRDefault="00D83B10" w:rsidP="000C03F5">
      <w:pPr>
        <w:pStyle w:val="Heading4"/>
        <w:spacing w:line="240" w:lineRule="auto"/>
      </w:pPr>
      <w:bookmarkStart w:id="7" w:name="_Toc103888537"/>
      <w:r w:rsidRPr="004E2895">
        <w:t>Engagement with therapy</w:t>
      </w:r>
      <w:bookmarkEnd w:id="7"/>
    </w:p>
    <w:p w14:paraId="4B30E0DF" w14:textId="77777777" w:rsidR="00D83B10" w:rsidRDefault="00D83B10" w:rsidP="000C03F5">
      <w:r>
        <w:t xml:space="preserve">A person’s engagement with therapy influences the amount they receive.  Engagement is a complex concept, which includes the person’s response to, participation with and tolerance of therapy, as well as their consent to therapy.     </w:t>
      </w:r>
    </w:p>
    <w:p w14:paraId="2D2FAD2B" w14:textId="77777777" w:rsidR="00D83B10" w:rsidRDefault="00D83B10" w:rsidP="000C03F5"/>
    <w:p w14:paraId="19132284" w14:textId="77777777" w:rsidR="00D83B10" w:rsidRDefault="00D83B10" w:rsidP="000C03F5">
      <w:r>
        <w:t xml:space="preserve">Therapists within this study identified that those making progress and engaging with therapy were more likely to receive the </w:t>
      </w:r>
      <w:proofErr w:type="gramStart"/>
      <w:r>
        <w:t>45 minute</w:t>
      </w:r>
      <w:proofErr w:type="gramEnd"/>
      <w:r>
        <w:t xml:space="preserve"> guideline, with one of the groups highlighting that participation must be consistent:   </w:t>
      </w:r>
    </w:p>
    <w:p w14:paraId="0E1FD7E8" w14:textId="77777777" w:rsidR="00D83B10" w:rsidRPr="009752DD" w:rsidRDefault="00D83B10" w:rsidP="000C03F5">
      <w:r>
        <w:t xml:space="preserve"> </w:t>
      </w:r>
    </w:p>
    <w:p w14:paraId="76AA8A5D" w14:textId="77777777" w:rsidR="00D83B10" w:rsidRPr="009752DD" w:rsidRDefault="00D83B10" w:rsidP="000C03F5">
      <w:pPr>
        <w:pStyle w:val="Quotation"/>
        <w:spacing w:before="0" w:line="240" w:lineRule="auto"/>
      </w:pPr>
      <w:r w:rsidRPr="009752DD">
        <w:rPr>
          <w:i/>
        </w:rPr>
        <w:lastRenderedPageBreak/>
        <w:t>“There’s probably another group of patien</w:t>
      </w:r>
      <w:r w:rsidRPr="00CC25D1">
        <w:rPr>
          <w:i/>
        </w:rPr>
        <w:t>t</w:t>
      </w:r>
      <w:r>
        <w:rPr>
          <w:i/>
        </w:rPr>
        <w:t>s</w:t>
      </w:r>
      <w:r w:rsidRPr="009752DD">
        <w:rPr>
          <w:i/>
        </w:rPr>
        <w:t xml:space="preserve"> that we’d maybe withdraw from, as well, that’s the ones that aren’t consistently</w:t>
      </w:r>
      <w:r>
        <w:rPr>
          <w:i/>
        </w:rPr>
        <w:t>…</w:t>
      </w:r>
      <w:r w:rsidRPr="009752DD">
        <w:rPr>
          <w:i/>
        </w:rPr>
        <w:t xml:space="preserve"> I think, for us, it’s a lot about consistency, if they do it one day but not the other and so on, it doesn’t </w:t>
      </w:r>
      <w:proofErr w:type="gramStart"/>
      <w:r w:rsidRPr="009752DD">
        <w:rPr>
          <w:i/>
        </w:rPr>
        <w:t>actually go</w:t>
      </w:r>
      <w:proofErr w:type="gramEnd"/>
      <w:r w:rsidRPr="009752DD">
        <w:rPr>
          <w:i/>
        </w:rPr>
        <w:t xml:space="preserve"> anywhere.”</w:t>
      </w:r>
      <w:r w:rsidRPr="009752DD">
        <w:t xml:space="preserve"> (FG2, p17 line 45 – p18 line 3)</w:t>
      </w:r>
    </w:p>
    <w:p w14:paraId="078AFCA3" w14:textId="77777777" w:rsidR="00D83B10" w:rsidRPr="009752DD" w:rsidRDefault="00D83B10" w:rsidP="000C03F5">
      <w:pPr>
        <w:contextualSpacing/>
      </w:pPr>
    </w:p>
    <w:p w14:paraId="7A0AAD96" w14:textId="40C7608C" w:rsidR="00D83B10" w:rsidRDefault="00D83B10" w:rsidP="000C03F5">
      <w:pPr>
        <w:contextualSpacing/>
      </w:pPr>
      <w:r>
        <w:t>There was no f</w:t>
      </w:r>
      <w:r w:rsidRPr="009752DD">
        <w:t xml:space="preserve">urther explanation regarding why consistency was important, or why </w:t>
      </w:r>
      <w:r>
        <w:t xml:space="preserve">someone </w:t>
      </w:r>
      <w:r w:rsidRPr="009752DD">
        <w:t>might not consistently participate.</w:t>
      </w:r>
      <w:r>
        <w:t xml:space="preserve">  </w:t>
      </w:r>
    </w:p>
    <w:p w14:paraId="06B2526D" w14:textId="77777777" w:rsidR="00D83B10" w:rsidRDefault="00D83B10" w:rsidP="000C03F5"/>
    <w:p w14:paraId="0210C7B0" w14:textId="4642B9DA" w:rsidR="00D83B10" w:rsidRDefault="00D83B10" w:rsidP="000C03F5">
      <w:r>
        <w:t xml:space="preserve">A person’s ability to tolerate 45 minutes of therapy also </w:t>
      </w:r>
      <w:r w:rsidR="000C03F5">
        <w:t>a</w:t>
      </w:r>
      <w:r>
        <w:t xml:space="preserve">ffects engagement.  Other studies identify that reduced tolerance of therapy may result in less therapy delivered </w:t>
      </w:r>
      <w:r>
        <w:fldChar w:fldCharType="begin">
          <w:fldData xml:space="preserve">PEVuZE5vdGU+PENpdGU+PEF1dGhvcj5DbGFya2U8L0F1dGhvcj48WWVhcj4yMDE4PC9ZZWFyPjxS
ZWNOdW0+MTc2MDwvUmVjTnVtPjxEaXNwbGF5VGV4dD4oMTgsIDQxKTwvRGlzcGxheVRleHQ+PHJl
Y29yZD48cmVjLW51bWJlcj4xNzYwPC9yZWMtbnVtYmVyPjxmb3JlaWduLWtleXM+PGtleSBhcHA9
IkVOIiBkYi1pZD0ieGVzOWRlMHQ0eHdhenFlc3B3enhzeDkzcHAwcGZlMDU1ZTA1IiB0aW1lc3Rh
bXA9IjE1NTk2NTQ3ODciIGd1aWQ9ImYzYTY2OGNlLTE0OTQtNGUxOC1iZGM5LWQ5NDg0ZThiY2U4
YyI+MTc2MDwva2V5PjwvZm9yZWlnbi1rZXlzPjxyZWYtdHlwZSBuYW1lPSJKb3VybmFsIEFydGlj
bGUiPjE3PC9yZWYtdHlwZT48Y29udHJpYnV0b3JzPjxhdXRob3JzPjxhdXRob3I+Q2xhcmtlLCBE
LiBKLjwvYXV0aG9yPjxhdXRob3I+QnVydG9uLCBMLiBKLjwvYXV0aG9yPjxhdXRob3I+VHlzb24s
IFMuIEYuPC9hdXRob3I+PGF1dGhvcj5Sb2RnZXJzLCBILjwvYXV0aG9yPjxhdXRob3I+RHJ1bW1v
bmQsIEEuPC9hdXRob3I+PGF1dGhvcj5QYWxtZXIsIFIuPC9hdXRob3I+PGF1dGhvcj5Ib2ZmbWFu
LCBBLjwvYXV0aG9yPjxhdXRob3I+UHJlc2NvdHQsIE0uPC9hdXRob3I+PGF1dGhvcj5UeXJyZWxs
LCBQLjwvYXV0aG9yPjxhdXRob3I+QnJraWMsIEwuPC9hdXRob3I+PGF1dGhvcj5HcmVuZmVsbCwg
Sy48L2F1dGhvcj48YXV0aG9yPkZvcnN0ZXIsIEEuPC9hdXRob3I+PC9hdXRob3JzPjwvY29udHJp
YnV0b3JzPjxhdXRoLWFkZHJlc3M+MSBBY2FkZW1pYyBVbml0IG9mIEVsZGVybHkgQ2FyZSBhbmQg
UmVoYWJpbGl0YXRpb24sIExlZWRzIEluc3RpdHV0ZSBvZiBIZWFsdGggU2NpZW5jZXMsIEJyYWRm
b3JkIFJveWFsIEluZmlybWFyeSwgQnJhZGZvcmQsIFVLLiYjeEQ7MiBTY2hvb2wgb2YgSGVhbHRo
IFNjaWVuY2VzLCBNYW5jaGVzdGVyIEFjYWRlbWljIEhlYWx0aCBTY2llbmNlIENlbnRyZSwgVGhl
IFVuaXZlcnNpdHkgb2YgTWFuY2hlc3RlciwgTWFuY2hlc3RlciwgVUsuJiN4RDszIFN0cm9rZSBS
ZXNlYXJjaCBHcm91cCwgSW5zdGl0dXRlIG9mIE5ldXJvc2NpZW5jZSwgTmV3Y2FzdGxlIFVuaXZl
cnNpdHksIE5ld2Nhc3RsZSwgVUsuJiN4RDs0IEZhY3VsdHkgb2YgTWVkaWNpbmUgYW5kIEhlYWx0
aCBTY2llbmNlcywgVW5pdmVyc2l0eSBvZiBOb3R0aW5naGFtLCBOb3R0aW5naGFtLCBVSy4mI3hE
OzUgSGVhbHRoIFNlcnZpY2VzIFJlc2VhcmNoLCBTY2hvb2wgb2YgSGVhbHRoIGFuZCBSZWxhdGVk
IFJlc2VhcmNoLCBUaGUgVW5pdmVyc2l0eSBvZiBTaGVmZmllbGQsIFNoZWZmaWVsZCwgVUsuJiN4
RDs2IFNlbnRpbmVsIFN0cm9rZSBOYXRpb25hbCBBdWRpdCBQcm9ncmFtbWUsIFJveWFsIENvbGxl
Z2Ugb2YgUGh5c2ljaWFucywgTG9uZG9uLCBVSy4mI3hEOzcgUGh5c2lvdGhlcmFweSBEZXBhcnRt
ZW50LCBCcmFkZm9yZCBUZWFjaGluZyBIb3NwaXRhbHMgTkhTIFRydXN0LCBCcmFkZm9yZCwgVUsu
JiN4RDs4IFNhbGZvcmQgUm95YWwgTkhTIEZvdW5kYXRpb24gVHJ1c3QgYW5kIE1hbmNoZXN0ZXIg
QWNhZGVtaWMgSGVhbHRoIFNjaWVuY2UgQ2VudHJlLCBUaGUgVW5pdmVyc2l0eSBvZiBNYW5jaGVz
dGVyLCBNYW5jaGVzdGVyLCBVSy48L2F1dGgtYWRkcmVzcz48dGl0bGVzPjx0aXRsZT5XaHkgZG8g
c3Ryb2tlIHN1cnZpdm9ycyBub3QgcmVjZWl2ZSByZWNvbW1lbmRlZCBhbW91bnRzIG9mIGFjdGl2
ZSB0aGVyYXB5PyBGaW5kaW5ncyBmcm9tIHRoZSBSZUFjVCBzdHVkeSwgYSBtaXhlZC1tZXRob2Rz
IGNhc2Utc3R1ZHkgZXZhbHVhdGlvbiBpbiBlaWdodCBzdHJva2UgdW5pdHM8L3RpdGxlPjxzZWNv
bmRhcnktdGl0bGU+Q2xpbiBSZWhhYmlsPC9zZWNvbmRhcnktdGl0bGU+PC90aXRsZXM+PHBlcmlv
ZGljYWw+PGZ1bGwtdGl0bGU+Q2xpbiBSZWhhYmlsPC9mdWxsLXRpdGxlPjwvcGVyaW9kaWNhbD48
cGFnZXM+MTExOS0xMTMyPC9wYWdlcz48dm9sdW1lPjMyPC92b2x1bWU+PG51bWJlcj44PC9udW1i
ZXI+PGtleXdvcmRzPjxrZXl3b3JkPlN0cm9rZTwva2V5d29yZD48a2V5d29yZD5yZWhhYmlsaXRh
dGlvbjwva2V5d29yZD48a2V5d29yZD5zdHJva2UgdW5pdHM8L2tleXdvcmQ+PGtleXdvcmQ+dGhl
cmFweSBmcmVxdWVuY3k8L2tleXdvcmQ+PGtleXdvcmQ+dGhlcmFweSBpbnRlbnNpdHk8L2tleXdv
cmQ+PC9rZXl3b3Jkcz48ZGF0ZXM+PHllYXI+MjAxODwveWVhcj48cHViLWRhdGVzPjxkYXRlPkF1
ZzwvZGF0ZT48L3B1Yi1kYXRlcz48L2RhdGVzPjxpc2JuPjE0NzctMDg3MyAoRWxlY3Ryb25pYykm
I3hEOzAyNjktMjE1NSAoTGlua2luZyk8L2lzYm4+PGFjY2Vzc2lvbi1udW0+Mjk1ODI3MTI8L2Fj
Y2Vzc2lvbi1udW0+PHVybHM+PHJlbGF0ZWQtdXJscz48dXJsPmh0dHBzOi8vd3d3Lm5jYmkubmxt
Lm5paC5nb3YvcHVibWVkLzI5NTgyNzEyPC91cmw+PC9yZWxhdGVkLXVybHM+PC91cmxzPjxjdXN0
b20yPlBNQzYwNjg5NjU8L2N1c3RvbTI+PGVsZWN0cm9uaWMtcmVzb3VyY2UtbnVtPjEwLjExNzcv
MDI2OTIxNTUxODc2NTMyOTwvZWxlY3Ryb25pYy1yZXNvdXJjZS1udW0+PC9yZWNvcmQ+PC9DaXRl
PjxDaXRlPjxBdXRob3I+Rm9sZXk8L0F1dGhvcj48WWVhcj4yMDEyPC9ZZWFyPjxSZWNOdW0+ODky
PC9SZWNOdW0+PHJlY29yZD48cmVjLW51bWJlcj44OTI8L3JlYy1udW1iZXI+PGZvcmVpZ24ta2V5
cz48a2V5IGFwcD0iRU4iIGRiLWlkPSJ4ZXM5ZGUwdDR4d2F6cWVzcHd6eHN4OTNwcDBwZmUwNTVl
MDUiIHRpbWVzdGFtcD0iMTQwMjE0MzM2NiIgZ3VpZD0iMzM4ZjA5YzYtNzkyZC00ZWRlLTk0ZDYt
ZmI5Nzk0OGRhZTJhIj44OTI8L2tleT48L2ZvcmVpZ24ta2V5cz48cmVmLXR5cGUgbmFtZT0iSm91
cm5hbCBBcnRpY2xlIj4xNzwvcmVmLXR5cGU+PGNvbnRyaWJ1dG9ycz48YXV0aG9ycz48YXV0aG9y
PkZvbGV5LCBOb3JpbmU8L2F1dGhvcj48YXV0aG9yPk1jQ2x1cmUsIEouIEFuZHJldzwvYXV0aG9y
PjxhdXRob3I+TWV5ZXIsIE1hdHRoZXc8L2F1dGhvcj48YXV0aG9yPlNhbHRlciwgS2F0aGVyaW5l
PC9hdXRob3I+PGF1dGhvcj5CdXJlYXUsIFl2ZXM8L2F1dGhvcj48YXV0aG9yPlRlYXNlbGwsIFJv
YmVydDwvYXV0aG9yPjwvYXV0aG9ycz48L2NvbnRyaWJ1dG9ycz48YXV0aC1hZGRyZXNzPkFnaW5n
LCBSZWhhYmlsaXRhdGlvbiBhbmQgR2VyaWF0cmljIENhcmUgUHJvZ3JhbSwgTGF3c29uIEhlYWx0
aCBSZXNlYXJjaCBJbnN0aXR1dGUsIFBhcmt3b29kIEhvc3BpdGFsIHNpdGUsIExvbmRvbiwgT250
YXJpbywgQ2FuYWRhJiN4RDtMYXdzb24gSW1hZ2luZywgTGF3c29uIEhlYWx0aCBSZXNlYXJjaCBJ
bnN0aXR1dGlvbiwgTG9uZG9uLCBPbnRhcmlvLCBDYW5hZGE8L2F1dGgtYWRkcmVzcz48dGl0bGVz
Pjx0aXRsZT5JbnBhdGllbnQgcmVoYWJpbGl0YXRpb24gZm9sbG93aW5nIHN0cm9rZTogYW1vdW50
IG9mIHRoZXJhcHkgcmVjZWl2ZWQgYW5kIGFzc29jaWF0aW9ucyB3aXRoIGZ1bmN0aW9uYWwgcmVj
b3Zlcnk8L3RpdGxlPjxzZWNvbmRhcnktdGl0bGU+RGlzYWJpbGl0eSAmYW1wOyBSZWhhYmlsaXRh
dGlvbjwvc2Vjb25kYXJ5LXRpdGxlPjwvdGl0bGVzPjxwZXJpb2RpY2FsPjxmdWxsLXRpdGxlPkRp
c2FiaWxpdHkgJmFtcDsgUmVoYWJpbGl0YXRpb248L2Z1bGwtdGl0bGU+PC9wZXJpb2RpY2FsPjxw
YWdlcz4yMTMyLTIxMzg8L3BhZ2VzPjx2b2x1bWU+MzQ8L3ZvbHVtZT48bnVtYmVyPjI1PC9udW1i
ZXI+PGtleXdvcmRzPjxrZXl3b3JkPlN0cm9rZSAtLSBSZWhhYmlsaXRhdGlvbjwva2V5d29yZD48
a2V5d29yZD5SZWhhYmlsaXRhdGlvbiBDZW50ZXJzPC9rZXl3b3JkPjxrZXl3b3JkPlJlaGFiaWxp
dGF0aW9uIC0tIFN0YW5kYXJkcyAtLSBDYW5hZGE8L2tleXdvcmQ+PGtleXdvcmQ+RnVuY3Rpb25h
bCBBc3Nlc3NtZW50PC9rZXl3b3JkPjxrZXl3b3JkPkd1aWRlbGluZSBBZGhlcmVuY2U8L2tleXdv
cmQ+PGtleXdvcmQ+SHVtYW48L2tleXdvcmQ+PGtleXdvcmQ+RnVuZGluZyBTb3VyY2U8L2tleXdv
cmQ+PGtleXdvcmQ+Q2FuYWRhPC9rZXl3b3JkPjxrZXl3b3JkPldvcmtsb2FkIE1lYXN1cmVtZW50
PC9rZXl3b3JkPjxrZXl3b3JkPlJldHJvc3BlY3RpdmUgRGVzaWduPC9rZXl3b3JkPjxrZXl3b3Jk
PkRlc2NyaXB0aXZlIFN0YXRpc3RpY3M8L2tleXdvcmQ+PGtleXdvcmQ+RGF0YSBBbmFseXNpcyBT
b2Z0d2FyZTwva2V5d29yZD48a2V5d29yZD5BZ2VkPC9rZXl3b3JkPjxrZXl3b3JkPkxlbmd0aCBv
ZiBTdGF5PC9rZXl3b3JkPjxrZXl3b3JkPlJlZ3Jlc3Npb248L2tleXdvcmQ+PGtleXdvcmQ+UGh5
c2ljYWwgVGhlcmFweTwva2V5d29yZD48a2V5d29yZD5PY2N1cGF0aW9uYWwgVGhlcmFweTwva2V5
d29yZD48a2V5d29yZD5TcGVlY2ggVGhlcmFweTwva2V5d29yZD48L2tleXdvcmRzPjxkYXRlcz48
eWVhcj4yMDEyPC95ZWFyPjwvZGF0ZXM+PGlzYm4+MDk2My04Mjg4PC9pc2JuPjxhY2Nlc3Npb24t
bnVtPjIwMTE3MTQxMjAuIExhbmd1YWdlOiBFbmdsaXNoLiBFbnRyeSBEYXRlOiAyMDEyMTAyNi4g
UmV2aXNpb24gRGF0ZTogMjAxMjExMjMuIFB1YmxpY2F0aW9uIFR5cGU6IGpvdXJuYWwgYXJ0aWNs
ZTwvYWNjZXNzaW9uLW51bT48dXJscz48cmVsYXRlZC11cmxzPjx1cmw+aHR0cDovL3NlYXJjaC5l
YnNjb2hvc3QuY29tL2xvZ2luLmFzcHg/ZGlyZWN0PXRydWUmYW1wO2RiPXJ6aCZhbXA7QU49MjAx
MTcxNDEyMCZhbXA7c2l0ZT1laG9zdC1saXZlPC91cmw+PC9yZWxhdGVkLXVybHM+PC91cmxzPjxl
bGVjdHJvbmljLXJlc291cmNlLW51bT4xMC4zMTA5LzA5NjM4Mjg4LjIwMTIuNjc2MTQ1PC9lbGVj
dHJvbmljLXJlc291cmNlLW51bT48cmVtb3RlLWRhdGFiYXNlLW5hbWU+cnpoPC9yZW1vdGUtZGF0
YWJhc2UtbmFtZT48cmVtb3RlLWRhdGFiYXNlLXByb3ZpZGVyPkVCU0NPaG9zdDwvcmVtb3RlLWRh
dGFiYXNlLXByb3ZpZGVyPjwvcmVjb3JkPjwvQ2l0ZT48L0VuZE5vdGU+
</w:fldData>
        </w:fldChar>
      </w:r>
      <w:r w:rsidR="00F31AB8">
        <w:instrText xml:space="preserve"> ADDIN EN.CITE </w:instrText>
      </w:r>
      <w:r w:rsidR="00F31AB8">
        <w:fldChar w:fldCharType="begin">
          <w:fldData xml:space="preserve">PEVuZE5vdGU+PENpdGU+PEF1dGhvcj5DbGFya2U8L0F1dGhvcj48WWVhcj4yMDE4PC9ZZWFyPjxS
ZWNOdW0+MTc2MDwvUmVjTnVtPjxEaXNwbGF5VGV4dD4oMTgsIDQxKTwvRGlzcGxheVRleHQ+PHJl
Y29yZD48cmVjLW51bWJlcj4xNzYwPC9yZWMtbnVtYmVyPjxmb3JlaWduLWtleXM+PGtleSBhcHA9
IkVOIiBkYi1pZD0ieGVzOWRlMHQ0eHdhenFlc3B3enhzeDkzcHAwcGZlMDU1ZTA1IiB0aW1lc3Rh
bXA9IjE1NTk2NTQ3ODciIGd1aWQ9ImYzYTY2OGNlLTE0OTQtNGUxOC1iZGM5LWQ5NDg0ZThiY2U4
YyI+MTc2MDwva2V5PjwvZm9yZWlnbi1rZXlzPjxyZWYtdHlwZSBuYW1lPSJKb3VybmFsIEFydGlj
bGUiPjE3PC9yZWYtdHlwZT48Y29udHJpYnV0b3JzPjxhdXRob3JzPjxhdXRob3I+Q2xhcmtlLCBE
LiBKLjwvYXV0aG9yPjxhdXRob3I+QnVydG9uLCBMLiBKLjwvYXV0aG9yPjxhdXRob3I+VHlzb24s
IFMuIEYuPC9hdXRob3I+PGF1dGhvcj5Sb2RnZXJzLCBILjwvYXV0aG9yPjxhdXRob3I+RHJ1bW1v
bmQsIEEuPC9hdXRob3I+PGF1dGhvcj5QYWxtZXIsIFIuPC9hdXRob3I+PGF1dGhvcj5Ib2ZmbWFu
LCBBLjwvYXV0aG9yPjxhdXRob3I+UHJlc2NvdHQsIE0uPC9hdXRob3I+PGF1dGhvcj5UeXJyZWxs
LCBQLjwvYXV0aG9yPjxhdXRob3I+QnJraWMsIEwuPC9hdXRob3I+PGF1dGhvcj5HcmVuZmVsbCwg
Sy48L2F1dGhvcj48YXV0aG9yPkZvcnN0ZXIsIEEuPC9hdXRob3I+PC9hdXRob3JzPjwvY29udHJp
YnV0b3JzPjxhdXRoLWFkZHJlc3M+MSBBY2FkZW1pYyBVbml0IG9mIEVsZGVybHkgQ2FyZSBhbmQg
UmVoYWJpbGl0YXRpb24sIExlZWRzIEluc3RpdHV0ZSBvZiBIZWFsdGggU2NpZW5jZXMsIEJyYWRm
b3JkIFJveWFsIEluZmlybWFyeSwgQnJhZGZvcmQsIFVLLiYjeEQ7MiBTY2hvb2wgb2YgSGVhbHRo
IFNjaWVuY2VzLCBNYW5jaGVzdGVyIEFjYWRlbWljIEhlYWx0aCBTY2llbmNlIENlbnRyZSwgVGhl
IFVuaXZlcnNpdHkgb2YgTWFuY2hlc3RlciwgTWFuY2hlc3RlciwgVUsuJiN4RDszIFN0cm9rZSBS
ZXNlYXJjaCBHcm91cCwgSW5zdGl0dXRlIG9mIE5ldXJvc2NpZW5jZSwgTmV3Y2FzdGxlIFVuaXZl
cnNpdHksIE5ld2Nhc3RsZSwgVUsuJiN4RDs0IEZhY3VsdHkgb2YgTWVkaWNpbmUgYW5kIEhlYWx0
aCBTY2llbmNlcywgVW5pdmVyc2l0eSBvZiBOb3R0aW5naGFtLCBOb3R0aW5naGFtLCBVSy4mI3hE
OzUgSGVhbHRoIFNlcnZpY2VzIFJlc2VhcmNoLCBTY2hvb2wgb2YgSGVhbHRoIGFuZCBSZWxhdGVk
IFJlc2VhcmNoLCBUaGUgVW5pdmVyc2l0eSBvZiBTaGVmZmllbGQsIFNoZWZmaWVsZCwgVUsuJiN4
RDs2IFNlbnRpbmVsIFN0cm9rZSBOYXRpb25hbCBBdWRpdCBQcm9ncmFtbWUsIFJveWFsIENvbGxl
Z2Ugb2YgUGh5c2ljaWFucywgTG9uZG9uLCBVSy4mI3hEOzcgUGh5c2lvdGhlcmFweSBEZXBhcnRt
ZW50LCBCcmFkZm9yZCBUZWFjaGluZyBIb3NwaXRhbHMgTkhTIFRydXN0LCBCcmFkZm9yZCwgVUsu
JiN4RDs4IFNhbGZvcmQgUm95YWwgTkhTIEZvdW5kYXRpb24gVHJ1c3QgYW5kIE1hbmNoZXN0ZXIg
QWNhZGVtaWMgSGVhbHRoIFNjaWVuY2UgQ2VudHJlLCBUaGUgVW5pdmVyc2l0eSBvZiBNYW5jaGVz
dGVyLCBNYW5jaGVzdGVyLCBVSy48L2F1dGgtYWRkcmVzcz48dGl0bGVzPjx0aXRsZT5XaHkgZG8g
c3Ryb2tlIHN1cnZpdm9ycyBub3QgcmVjZWl2ZSByZWNvbW1lbmRlZCBhbW91bnRzIG9mIGFjdGl2
ZSB0aGVyYXB5PyBGaW5kaW5ncyBmcm9tIHRoZSBSZUFjVCBzdHVkeSwgYSBtaXhlZC1tZXRob2Rz
IGNhc2Utc3R1ZHkgZXZhbHVhdGlvbiBpbiBlaWdodCBzdHJva2UgdW5pdHM8L3RpdGxlPjxzZWNv
bmRhcnktdGl0bGU+Q2xpbiBSZWhhYmlsPC9zZWNvbmRhcnktdGl0bGU+PC90aXRsZXM+PHBlcmlv
ZGljYWw+PGZ1bGwtdGl0bGU+Q2xpbiBSZWhhYmlsPC9mdWxsLXRpdGxlPjwvcGVyaW9kaWNhbD48
cGFnZXM+MTExOS0xMTMyPC9wYWdlcz48dm9sdW1lPjMyPC92b2x1bWU+PG51bWJlcj44PC9udW1i
ZXI+PGtleXdvcmRzPjxrZXl3b3JkPlN0cm9rZTwva2V5d29yZD48a2V5d29yZD5yZWhhYmlsaXRh
dGlvbjwva2V5d29yZD48a2V5d29yZD5zdHJva2UgdW5pdHM8L2tleXdvcmQ+PGtleXdvcmQ+dGhl
cmFweSBmcmVxdWVuY3k8L2tleXdvcmQ+PGtleXdvcmQ+dGhlcmFweSBpbnRlbnNpdHk8L2tleXdv
cmQ+PC9rZXl3b3Jkcz48ZGF0ZXM+PHllYXI+MjAxODwveWVhcj48cHViLWRhdGVzPjxkYXRlPkF1
ZzwvZGF0ZT48L3B1Yi1kYXRlcz48L2RhdGVzPjxpc2JuPjE0NzctMDg3MyAoRWxlY3Ryb25pYykm
I3hEOzAyNjktMjE1NSAoTGlua2luZyk8L2lzYm4+PGFjY2Vzc2lvbi1udW0+Mjk1ODI3MTI8L2Fj
Y2Vzc2lvbi1udW0+PHVybHM+PHJlbGF0ZWQtdXJscz48dXJsPmh0dHBzOi8vd3d3Lm5jYmkubmxt
Lm5paC5nb3YvcHVibWVkLzI5NTgyNzEyPC91cmw+PC9yZWxhdGVkLXVybHM+PC91cmxzPjxjdXN0
b20yPlBNQzYwNjg5NjU8L2N1c3RvbTI+PGVsZWN0cm9uaWMtcmVzb3VyY2UtbnVtPjEwLjExNzcv
MDI2OTIxNTUxODc2NTMyOTwvZWxlY3Ryb25pYy1yZXNvdXJjZS1udW0+PC9yZWNvcmQ+PC9DaXRl
PjxDaXRlPjxBdXRob3I+Rm9sZXk8L0F1dGhvcj48WWVhcj4yMDEyPC9ZZWFyPjxSZWNOdW0+ODky
PC9SZWNOdW0+PHJlY29yZD48cmVjLW51bWJlcj44OTI8L3JlYy1udW1iZXI+PGZvcmVpZ24ta2V5
cz48a2V5IGFwcD0iRU4iIGRiLWlkPSJ4ZXM5ZGUwdDR4d2F6cWVzcHd6eHN4OTNwcDBwZmUwNTVl
MDUiIHRpbWVzdGFtcD0iMTQwMjE0MzM2NiIgZ3VpZD0iMzM4ZjA5YzYtNzkyZC00ZWRlLTk0ZDYt
ZmI5Nzk0OGRhZTJhIj44OTI8L2tleT48L2ZvcmVpZ24ta2V5cz48cmVmLXR5cGUgbmFtZT0iSm91
cm5hbCBBcnRpY2xlIj4xNzwvcmVmLXR5cGU+PGNvbnRyaWJ1dG9ycz48YXV0aG9ycz48YXV0aG9y
PkZvbGV5LCBOb3JpbmU8L2F1dGhvcj48YXV0aG9yPk1jQ2x1cmUsIEouIEFuZHJldzwvYXV0aG9y
PjxhdXRob3I+TWV5ZXIsIE1hdHRoZXc8L2F1dGhvcj48YXV0aG9yPlNhbHRlciwgS2F0aGVyaW5l
PC9hdXRob3I+PGF1dGhvcj5CdXJlYXUsIFl2ZXM8L2F1dGhvcj48YXV0aG9yPlRlYXNlbGwsIFJv
YmVydDwvYXV0aG9yPjwvYXV0aG9ycz48L2NvbnRyaWJ1dG9ycz48YXV0aC1hZGRyZXNzPkFnaW5n
LCBSZWhhYmlsaXRhdGlvbiBhbmQgR2VyaWF0cmljIENhcmUgUHJvZ3JhbSwgTGF3c29uIEhlYWx0
aCBSZXNlYXJjaCBJbnN0aXR1dGUsIFBhcmt3b29kIEhvc3BpdGFsIHNpdGUsIExvbmRvbiwgT250
YXJpbywgQ2FuYWRhJiN4RDtMYXdzb24gSW1hZ2luZywgTGF3c29uIEhlYWx0aCBSZXNlYXJjaCBJ
bnN0aXR1dGlvbiwgTG9uZG9uLCBPbnRhcmlvLCBDYW5hZGE8L2F1dGgtYWRkcmVzcz48dGl0bGVz
Pjx0aXRsZT5JbnBhdGllbnQgcmVoYWJpbGl0YXRpb24gZm9sbG93aW5nIHN0cm9rZTogYW1vdW50
IG9mIHRoZXJhcHkgcmVjZWl2ZWQgYW5kIGFzc29jaWF0aW9ucyB3aXRoIGZ1bmN0aW9uYWwgcmVj
b3Zlcnk8L3RpdGxlPjxzZWNvbmRhcnktdGl0bGU+RGlzYWJpbGl0eSAmYW1wOyBSZWhhYmlsaXRh
dGlvbjwvc2Vjb25kYXJ5LXRpdGxlPjwvdGl0bGVzPjxwZXJpb2RpY2FsPjxmdWxsLXRpdGxlPkRp
c2FiaWxpdHkgJmFtcDsgUmVoYWJpbGl0YXRpb248L2Z1bGwtdGl0bGU+PC9wZXJpb2RpY2FsPjxw
YWdlcz4yMTMyLTIxMzg8L3BhZ2VzPjx2b2x1bWU+MzQ8L3ZvbHVtZT48bnVtYmVyPjI1PC9udW1i
ZXI+PGtleXdvcmRzPjxrZXl3b3JkPlN0cm9rZSAtLSBSZWhhYmlsaXRhdGlvbjwva2V5d29yZD48
a2V5d29yZD5SZWhhYmlsaXRhdGlvbiBDZW50ZXJzPC9rZXl3b3JkPjxrZXl3b3JkPlJlaGFiaWxp
dGF0aW9uIC0tIFN0YW5kYXJkcyAtLSBDYW5hZGE8L2tleXdvcmQ+PGtleXdvcmQ+RnVuY3Rpb25h
bCBBc3Nlc3NtZW50PC9rZXl3b3JkPjxrZXl3b3JkPkd1aWRlbGluZSBBZGhlcmVuY2U8L2tleXdv
cmQ+PGtleXdvcmQ+SHVtYW48L2tleXdvcmQ+PGtleXdvcmQ+RnVuZGluZyBTb3VyY2U8L2tleXdv
cmQ+PGtleXdvcmQ+Q2FuYWRhPC9rZXl3b3JkPjxrZXl3b3JkPldvcmtsb2FkIE1lYXN1cmVtZW50
PC9rZXl3b3JkPjxrZXl3b3JkPlJldHJvc3BlY3RpdmUgRGVzaWduPC9rZXl3b3JkPjxrZXl3b3Jk
PkRlc2NyaXB0aXZlIFN0YXRpc3RpY3M8L2tleXdvcmQ+PGtleXdvcmQ+RGF0YSBBbmFseXNpcyBT
b2Z0d2FyZTwva2V5d29yZD48a2V5d29yZD5BZ2VkPC9rZXl3b3JkPjxrZXl3b3JkPkxlbmd0aCBv
ZiBTdGF5PC9rZXl3b3JkPjxrZXl3b3JkPlJlZ3Jlc3Npb248L2tleXdvcmQ+PGtleXdvcmQ+UGh5
c2ljYWwgVGhlcmFweTwva2V5d29yZD48a2V5d29yZD5PY2N1cGF0aW9uYWwgVGhlcmFweTwva2V5
d29yZD48a2V5d29yZD5TcGVlY2ggVGhlcmFweTwva2V5d29yZD48L2tleXdvcmRzPjxkYXRlcz48
eWVhcj4yMDEyPC95ZWFyPjwvZGF0ZXM+PGlzYm4+MDk2My04Mjg4PC9pc2JuPjxhY2Nlc3Npb24t
bnVtPjIwMTE3MTQxMjAuIExhbmd1YWdlOiBFbmdsaXNoLiBFbnRyeSBEYXRlOiAyMDEyMTAyNi4g
UmV2aXNpb24gRGF0ZTogMjAxMjExMjMuIFB1YmxpY2F0aW9uIFR5cGU6IGpvdXJuYWwgYXJ0aWNs
ZTwvYWNjZXNzaW9uLW51bT48dXJscz48cmVsYXRlZC11cmxzPjx1cmw+aHR0cDovL3NlYXJjaC5l
YnNjb2hvc3QuY29tL2xvZ2luLmFzcHg/ZGlyZWN0PXRydWUmYW1wO2RiPXJ6aCZhbXA7QU49MjAx
MTcxNDEyMCZhbXA7c2l0ZT1laG9zdC1saXZlPC91cmw+PC9yZWxhdGVkLXVybHM+PC91cmxzPjxl
bGVjdHJvbmljLXJlc291cmNlLW51bT4xMC4zMTA5LzA5NjM4Mjg4LjIwMTIuNjc2MTQ1PC9lbGVj
dHJvbmljLXJlc291cmNlLW51bT48cmVtb3RlLWRhdGFiYXNlLW5hbWU+cnpoPC9yZW1vdGUtZGF0
YWJhc2UtbmFtZT48cmVtb3RlLWRhdGFiYXNlLXByb3ZpZGVyPkVCU0NPaG9zdDwvcmVtb3RlLWRh
dGFiYXNlLXByb3ZpZGVyPjwvcmVjb3JkPjwvQ2l0ZT48L0VuZE5vdGU+
</w:fldData>
        </w:fldChar>
      </w:r>
      <w:r w:rsidR="00F31AB8">
        <w:instrText xml:space="preserve"> ADDIN EN.CITE.DATA </w:instrText>
      </w:r>
      <w:r w:rsidR="00F31AB8">
        <w:fldChar w:fldCharType="end"/>
      </w:r>
      <w:r>
        <w:fldChar w:fldCharType="separate"/>
      </w:r>
      <w:r w:rsidR="00F31AB8">
        <w:rPr>
          <w:noProof/>
        </w:rPr>
        <w:t>(18, 41)</w:t>
      </w:r>
      <w:r>
        <w:fldChar w:fldCharType="end"/>
      </w:r>
      <w:r>
        <w:t>, a finding also identified in the focus groups:</w:t>
      </w:r>
    </w:p>
    <w:p w14:paraId="58C9653B" w14:textId="77777777" w:rsidR="00D83B10" w:rsidRDefault="00D83B10" w:rsidP="000C03F5"/>
    <w:p w14:paraId="413D6E6A" w14:textId="77777777" w:rsidR="00D83B10" w:rsidRPr="005D63EE" w:rsidRDefault="00D83B10" w:rsidP="000C03F5">
      <w:pPr>
        <w:pStyle w:val="Quotation"/>
        <w:spacing w:before="0" w:line="240" w:lineRule="auto"/>
      </w:pPr>
      <w:r w:rsidRPr="005D63EE">
        <w:rPr>
          <w:i/>
        </w:rPr>
        <w:t>“I guess, the drawback is that</w:t>
      </w:r>
      <w:r>
        <w:rPr>
          <w:i/>
        </w:rPr>
        <w:t xml:space="preserve">… </w:t>
      </w:r>
      <w:r w:rsidRPr="005D63EE">
        <w:rPr>
          <w:i/>
        </w:rPr>
        <w:t>maybe some of the lower</w:t>
      </w:r>
      <w:r>
        <w:rPr>
          <w:i/>
        </w:rPr>
        <w:t>-</w:t>
      </w:r>
      <w:r w:rsidRPr="005D63EE">
        <w:rPr>
          <w:i/>
        </w:rPr>
        <w:t>level patients just not being able to tolerate the full 45 minutes and then the difficulties and logistics of getting back to do smaller chunks more regularly with them in terms of our timetabling.”</w:t>
      </w:r>
      <w:r w:rsidRPr="005D63EE">
        <w:t xml:space="preserve"> (FG1, p20 line 45 – p21 line 2)  </w:t>
      </w:r>
    </w:p>
    <w:p w14:paraId="6CC1AB27" w14:textId="77777777" w:rsidR="00D83B10" w:rsidRDefault="00D83B10" w:rsidP="000C03F5">
      <w:pPr>
        <w:rPr>
          <w:lang w:eastAsia="en-US"/>
        </w:rPr>
      </w:pPr>
    </w:p>
    <w:p w14:paraId="5CCFDE6B" w14:textId="77777777" w:rsidR="00D83B10" w:rsidRDefault="00D83B10" w:rsidP="000C03F5">
      <w:r>
        <w:t xml:space="preserve">Before someone can respond to, participate in and tolerate therapy, they must give their consent.  Participants report that those who don’t consent to therapy do not receive therapy.  </w:t>
      </w:r>
    </w:p>
    <w:p w14:paraId="2D949466" w14:textId="77777777" w:rsidR="00D83B10" w:rsidRDefault="00D83B10" w:rsidP="000C03F5"/>
    <w:p w14:paraId="380DEB9D" w14:textId="77777777" w:rsidR="00D83B10" w:rsidRDefault="00D83B10" w:rsidP="000C03F5">
      <w:pPr>
        <w:pStyle w:val="Quotation"/>
        <w:spacing w:before="0" w:line="240" w:lineRule="auto"/>
      </w:pPr>
      <w:r w:rsidRPr="009752DD">
        <w:rPr>
          <w:i/>
        </w:rPr>
        <w:t>“If they’ve got capacity and they can make their own decisions and they don’t want therapy… then that’s their decision</w:t>
      </w:r>
      <w:r>
        <w:rPr>
          <w:i/>
        </w:rPr>
        <w:t xml:space="preserve">… </w:t>
      </w:r>
      <w:r w:rsidRPr="009752DD">
        <w:rPr>
          <w:i/>
        </w:rPr>
        <w:t>they might not have therapy if that’s not what they want.”</w:t>
      </w:r>
      <w:r w:rsidRPr="009752DD">
        <w:t xml:space="preserve"> (FG2, p18, lines 8-12)</w:t>
      </w:r>
    </w:p>
    <w:p w14:paraId="0914C8B8" w14:textId="77777777" w:rsidR="00D83B10" w:rsidRPr="009752DD" w:rsidRDefault="00D83B10" w:rsidP="000C03F5">
      <w:pPr>
        <w:pStyle w:val="Quotation"/>
        <w:spacing w:before="0" w:line="240" w:lineRule="auto"/>
        <w:rPr>
          <w:b/>
        </w:rPr>
      </w:pPr>
    </w:p>
    <w:p w14:paraId="7D64F6C8" w14:textId="77777777" w:rsidR="00D83B10" w:rsidRPr="009752DD" w:rsidRDefault="00D83B10" w:rsidP="000C03F5">
      <w:pPr>
        <w:contextualSpacing/>
      </w:pPr>
      <w:r>
        <w:t xml:space="preserve">People may not consent to therapy, as they have other priorities.  </w:t>
      </w:r>
      <w:r w:rsidRPr="009752DD">
        <w:t xml:space="preserve">In the inpatient setting, </w:t>
      </w:r>
      <w:r>
        <w:t xml:space="preserve">receiving </w:t>
      </w:r>
      <w:r w:rsidRPr="009752DD">
        <w:t xml:space="preserve">visitors </w:t>
      </w:r>
      <w:proofErr w:type="gramStart"/>
      <w:r w:rsidRPr="009752DD">
        <w:t>w</w:t>
      </w:r>
      <w:r>
        <w:t>as considered</w:t>
      </w:r>
      <w:proofErr w:type="gramEnd"/>
      <w:r w:rsidRPr="009752DD">
        <w:t xml:space="preserve"> a competing priorit</w:t>
      </w:r>
      <w:r>
        <w:t>y</w:t>
      </w:r>
      <w:r w:rsidRPr="009752DD">
        <w:t xml:space="preserve">, meaning </w:t>
      </w:r>
      <w:r>
        <w:t>people</w:t>
      </w:r>
      <w:r w:rsidRPr="009752DD">
        <w:t xml:space="preserve"> may not want therapy</w:t>
      </w:r>
      <w:r>
        <w:t xml:space="preserve"> then.  In </w:t>
      </w:r>
      <w:r w:rsidRPr="009752DD">
        <w:t xml:space="preserve">the ESD setting, </w:t>
      </w:r>
      <w:r>
        <w:t>people</w:t>
      </w:r>
      <w:r w:rsidRPr="009752DD">
        <w:t xml:space="preserve"> may prioritise </w:t>
      </w:r>
      <w:r>
        <w:t>the desire to “</w:t>
      </w:r>
      <w:r w:rsidRPr="009752DD">
        <w:t>get on with life” over therapy:</w:t>
      </w:r>
    </w:p>
    <w:p w14:paraId="255C62D9" w14:textId="77777777" w:rsidR="00D83B10" w:rsidRPr="009752DD" w:rsidRDefault="00D83B10" w:rsidP="000C03F5">
      <w:pPr>
        <w:contextualSpacing/>
      </w:pPr>
      <w:r w:rsidRPr="009752DD">
        <w:t xml:space="preserve">  </w:t>
      </w:r>
    </w:p>
    <w:p w14:paraId="6448F2FA" w14:textId="77777777" w:rsidR="00D83B10" w:rsidRPr="009752DD" w:rsidRDefault="00D83B10" w:rsidP="000C03F5">
      <w:pPr>
        <w:pStyle w:val="Quotation"/>
        <w:spacing w:before="0" w:line="240" w:lineRule="auto"/>
      </w:pPr>
      <w:r w:rsidRPr="009752DD">
        <w:rPr>
          <w:i/>
        </w:rPr>
        <w:t>“…Especially if it’s someone who doesn’t get a lot of visitors and they’ve got one precious person, they’ve sat there all day on their own and the one time their visitors come, you</w:t>
      </w:r>
      <w:r w:rsidRPr="00051D93">
        <w:rPr>
          <w:i/>
        </w:rPr>
        <w:t xml:space="preserve"> </w:t>
      </w:r>
      <w:r w:rsidRPr="009752DD">
        <w:rPr>
          <w:i/>
        </w:rPr>
        <w:t>want the</w:t>
      </w:r>
      <w:r>
        <w:rPr>
          <w:i/>
        </w:rPr>
        <w:t>m…</w:t>
      </w:r>
      <w:r w:rsidRPr="009752DD">
        <w:rPr>
          <w:i/>
        </w:rPr>
        <w:t xml:space="preserve">  </w:t>
      </w:r>
      <w:proofErr w:type="gramStart"/>
      <w:r w:rsidRPr="009752DD">
        <w:rPr>
          <w:i/>
        </w:rPr>
        <w:t>So</w:t>
      </w:r>
      <w:proofErr w:type="gramEnd"/>
      <w:r w:rsidRPr="009752DD">
        <w:rPr>
          <w:i/>
        </w:rPr>
        <w:t xml:space="preserve"> it’s gettin</w:t>
      </w:r>
      <w:r>
        <w:rPr>
          <w:i/>
        </w:rPr>
        <w:t>g,</w:t>
      </w:r>
      <w:r w:rsidRPr="009752DD">
        <w:rPr>
          <w:i/>
        </w:rPr>
        <w:t xml:space="preserve"> balancing what’s the priority for the patient today…”</w:t>
      </w:r>
      <w:r w:rsidRPr="009752DD">
        <w:t xml:space="preserve"> (FG1, p25, lines 38-43)</w:t>
      </w:r>
    </w:p>
    <w:p w14:paraId="5D9E39FC" w14:textId="77777777" w:rsidR="00D83B10" w:rsidRPr="009752DD" w:rsidRDefault="00D83B10" w:rsidP="000C03F5">
      <w:pPr>
        <w:contextualSpacing/>
      </w:pPr>
    </w:p>
    <w:p w14:paraId="1A23583C" w14:textId="77777777" w:rsidR="00D83B10" w:rsidRPr="009752DD" w:rsidRDefault="00D83B10" w:rsidP="000C03F5">
      <w:pPr>
        <w:pStyle w:val="Quotation"/>
        <w:spacing w:before="0" w:line="240" w:lineRule="auto"/>
      </w:pPr>
      <w:r w:rsidRPr="009752DD">
        <w:rPr>
          <w:i/>
        </w:rPr>
        <w:t>“You get quite a variety as well, don’t you, in terms of those who want the therapy and that’s prioritised, and those who want to get on with life and that’s prioritised</w:t>
      </w:r>
      <w:r>
        <w:rPr>
          <w:i/>
        </w:rPr>
        <w:t>…</w:t>
      </w:r>
      <w:r w:rsidRPr="009752DD">
        <w:rPr>
          <w:i/>
        </w:rPr>
        <w:t>”</w:t>
      </w:r>
      <w:r w:rsidRPr="009752DD">
        <w:t xml:space="preserve"> (FG2 p5, lines 27-30)</w:t>
      </w:r>
    </w:p>
    <w:p w14:paraId="58FCA78C" w14:textId="77777777" w:rsidR="00D83B10" w:rsidRPr="009752DD" w:rsidRDefault="00D83B10" w:rsidP="000C03F5">
      <w:pPr>
        <w:contextualSpacing/>
      </w:pPr>
    </w:p>
    <w:p w14:paraId="6FB49713" w14:textId="77777777" w:rsidR="00D83B10" w:rsidRDefault="00D83B10" w:rsidP="000C03F5">
      <w:pPr>
        <w:contextualSpacing/>
      </w:pPr>
      <w:r w:rsidRPr="009752DD">
        <w:t xml:space="preserve">There were other non-specific priorities mentioned such as a </w:t>
      </w:r>
      <w:r>
        <w:t>person</w:t>
      </w:r>
      <w:r w:rsidRPr="009752DD">
        <w:t xml:space="preserve"> having an appointment or </w:t>
      </w:r>
      <w:r>
        <w:t>desire</w:t>
      </w:r>
      <w:r w:rsidRPr="009752DD">
        <w:t xml:space="preserve"> to </w:t>
      </w:r>
      <w:r>
        <w:t>use their time differently</w:t>
      </w:r>
      <w:r w:rsidRPr="009752DD">
        <w:t>.</w:t>
      </w:r>
      <w:r>
        <w:t xml:space="preserve">  No examples of the person’s priorities impacting therapy delivery have </w:t>
      </w:r>
      <w:proofErr w:type="gramStart"/>
      <w:r>
        <w:t>been found</w:t>
      </w:r>
      <w:proofErr w:type="gramEnd"/>
      <w:r>
        <w:t xml:space="preserve"> in previous research.</w:t>
      </w:r>
    </w:p>
    <w:p w14:paraId="7E149F59" w14:textId="77777777" w:rsidR="00D83B10" w:rsidRDefault="00D83B10" w:rsidP="000C03F5">
      <w:pPr>
        <w:rPr>
          <w:lang w:eastAsia="en-US"/>
        </w:rPr>
      </w:pPr>
    </w:p>
    <w:p w14:paraId="78320573" w14:textId="77777777" w:rsidR="00D83B10" w:rsidRPr="00342138" w:rsidRDefault="00D83B10" w:rsidP="000C03F5">
      <w:pPr>
        <w:pStyle w:val="Heading3"/>
        <w:spacing w:line="240" w:lineRule="auto"/>
      </w:pPr>
      <w:bookmarkStart w:id="8" w:name="_Toc421453637"/>
      <w:bookmarkStart w:id="9" w:name="_Toc433664070"/>
      <w:bookmarkStart w:id="10" w:name="_Toc103888538"/>
      <w:r>
        <w:t xml:space="preserve">Theme two: </w:t>
      </w:r>
      <w:r w:rsidRPr="009752DD">
        <w:t xml:space="preserve">The </w:t>
      </w:r>
      <w:r>
        <w:t>i</w:t>
      </w:r>
      <w:r w:rsidRPr="009752DD">
        <w:t xml:space="preserve">ndividual </w:t>
      </w:r>
      <w:r>
        <w:t>t</w:t>
      </w:r>
      <w:r w:rsidRPr="009752DD">
        <w:t>herapist</w:t>
      </w:r>
      <w:bookmarkEnd w:id="8"/>
      <w:bookmarkEnd w:id="9"/>
      <w:bookmarkEnd w:id="10"/>
    </w:p>
    <w:p w14:paraId="3208112D" w14:textId="77777777" w:rsidR="00D83B10" w:rsidRDefault="00D83B10" w:rsidP="000C03F5">
      <w:pPr>
        <w:contextualSpacing/>
      </w:pPr>
      <w:r>
        <w:t>I</w:t>
      </w:r>
      <w:r w:rsidRPr="009752DD">
        <w:t xml:space="preserve">ndividual </w:t>
      </w:r>
      <w:r>
        <w:t xml:space="preserve">therapists’ decision-making </w:t>
      </w:r>
      <w:r w:rsidRPr="009752DD">
        <w:t>influence</w:t>
      </w:r>
      <w:r>
        <w:t>s</w:t>
      </w:r>
      <w:r w:rsidRPr="009752DD">
        <w:t xml:space="preserve"> </w:t>
      </w:r>
      <w:r>
        <w:t xml:space="preserve">the </w:t>
      </w:r>
      <w:r w:rsidRPr="009752DD">
        <w:t xml:space="preserve">amount of therapy </w:t>
      </w:r>
      <w:r>
        <w:t>delivered</w:t>
      </w:r>
      <w:r w:rsidRPr="009752DD">
        <w:t xml:space="preserve">.  Focus </w:t>
      </w:r>
      <w:r>
        <w:t>g</w:t>
      </w:r>
      <w:r w:rsidRPr="009752DD">
        <w:t xml:space="preserve">roup </w:t>
      </w:r>
      <w:r>
        <w:t xml:space="preserve">findings suggest </w:t>
      </w:r>
      <w:r w:rsidRPr="009752DD">
        <w:t xml:space="preserve">that therapists feel </w:t>
      </w:r>
      <w:r>
        <w:t xml:space="preserve">a </w:t>
      </w:r>
      <w:r w:rsidRPr="009752DD">
        <w:t xml:space="preserve">significant personal responsibility for </w:t>
      </w:r>
      <w:r>
        <w:t xml:space="preserve">resource </w:t>
      </w:r>
      <w:r>
        <w:lastRenderedPageBreak/>
        <w:t>allocation.  This manifests in therapists wanting to be person-centred but also managing their time as a finite resource.</w:t>
      </w:r>
      <w:r w:rsidRPr="009752DD">
        <w:t xml:space="preserve"> </w:t>
      </w:r>
      <w:r>
        <w:t xml:space="preserve"> </w:t>
      </w:r>
    </w:p>
    <w:p w14:paraId="7A87C3AF" w14:textId="77777777" w:rsidR="00D83B10" w:rsidRPr="00C25E00" w:rsidRDefault="00D83B10" w:rsidP="000C03F5">
      <w:pPr>
        <w:pStyle w:val="Heading4"/>
        <w:spacing w:line="240" w:lineRule="auto"/>
      </w:pPr>
      <w:bookmarkStart w:id="11" w:name="_Toc103888539"/>
      <w:r w:rsidRPr="00AF59E3">
        <w:t xml:space="preserve">Being </w:t>
      </w:r>
      <w:r>
        <w:t>p</w:t>
      </w:r>
      <w:r w:rsidRPr="00AF59E3">
        <w:t>erson-centred</w:t>
      </w:r>
      <w:bookmarkEnd w:id="11"/>
    </w:p>
    <w:p w14:paraId="456B16B2" w14:textId="77777777" w:rsidR="00D83B10" w:rsidRPr="009752DD" w:rsidRDefault="00D83B10" w:rsidP="000C03F5">
      <w:pPr>
        <w:contextualSpacing/>
      </w:pPr>
      <w:r>
        <w:t>Being</w:t>
      </w:r>
      <w:r w:rsidRPr="009752DD">
        <w:t xml:space="preserve"> </w:t>
      </w:r>
      <w:r>
        <w:t>person-</w:t>
      </w:r>
      <w:r w:rsidRPr="009752DD">
        <w:t>centred</w:t>
      </w:r>
      <w:r>
        <w:t xml:space="preserve"> considers</w:t>
      </w:r>
      <w:r w:rsidRPr="009752DD">
        <w:t xml:space="preserve"> therapists’ belief that </w:t>
      </w:r>
      <w:r>
        <w:t>people</w:t>
      </w:r>
      <w:r w:rsidRPr="009752DD">
        <w:t xml:space="preserve"> should receive the therapy that is best for them, regardless of guideline recommendations.  </w:t>
      </w:r>
    </w:p>
    <w:p w14:paraId="385289E6" w14:textId="77777777" w:rsidR="00D83B10" w:rsidRPr="009752DD" w:rsidRDefault="00D83B10" w:rsidP="000C03F5">
      <w:pPr>
        <w:contextualSpacing/>
      </w:pPr>
    </w:p>
    <w:p w14:paraId="51811139" w14:textId="77777777" w:rsidR="00D83B10" w:rsidRPr="00871882" w:rsidRDefault="00D83B10" w:rsidP="000C03F5">
      <w:pPr>
        <w:pStyle w:val="Quotation"/>
        <w:spacing w:before="0" w:line="240" w:lineRule="auto"/>
        <w:rPr>
          <w:i/>
        </w:rPr>
      </w:pPr>
      <w:r w:rsidRPr="009752DD">
        <w:rPr>
          <w:i/>
        </w:rPr>
        <w:t>“</w:t>
      </w:r>
      <w:r>
        <w:rPr>
          <w:i/>
        </w:rPr>
        <w:t>I</w:t>
      </w:r>
      <w:r w:rsidRPr="009752DD">
        <w:rPr>
          <w:i/>
        </w:rPr>
        <w:t>t</w:t>
      </w:r>
      <w:r>
        <w:rPr>
          <w:i/>
        </w:rPr>
        <w:t>’</w:t>
      </w:r>
      <w:r w:rsidRPr="009752DD">
        <w:rPr>
          <w:i/>
        </w:rPr>
        <w:t>s not like we have a stop</w:t>
      </w:r>
      <w:r>
        <w:rPr>
          <w:i/>
        </w:rPr>
        <w:t>-</w:t>
      </w:r>
      <w:r w:rsidRPr="009752DD">
        <w:rPr>
          <w:i/>
        </w:rPr>
        <w:t xml:space="preserve">clock it’s purely like, well, I’ve done what I need to do, oh, it’s only been 20 minutes, that’s what they’ve needed, or that’s only what they’ve managed to tolerate, or we’ve come out the gym and you’re like, </w:t>
      </w:r>
      <w:r>
        <w:rPr>
          <w:i/>
        </w:rPr>
        <w:t>o</w:t>
      </w:r>
      <w:r w:rsidRPr="009752DD">
        <w:rPr>
          <w:i/>
        </w:rPr>
        <w:t>h my gosh, we’ve been in there for 75 minutes, how did that happen, we got a bit carried away…”</w:t>
      </w:r>
      <w:r w:rsidRPr="009752DD">
        <w:t xml:space="preserve"> (FG2, p11, lines 4</w:t>
      </w:r>
      <w:r>
        <w:t>1</w:t>
      </w:r>
      <w:r w:rsidRPr="009752DD">
        <w:t>-4</w:t>
      </w:r>
      <w:r>
        <w:t>5</w:t>
      </w:r>
      <w:r w:rsidRPr="009752DD">
        <w:t>)</w:t>
      </w:r>
    </w:p>
    <w:p w14:paraId="5F7E9B49" w14:textId="77777777" w:rsidR="00D83B10" w:rsidRPr="009752DD" w:rsidRDefault="00D83B10" w:rsidP="000C03F5">
      <w:pPr>
        <w:contextualSpacing/>
      </w:pPr>
    </w:p>
    <w:p w14:paraId="171828B9" w14:textId="77777777" w:rsidR="00D83B10" w:rsidRPr="00B82A14" w:rsidRDefault="00D83B10" w:rsidP="000C03F5">
      <w:pPr>
        <w:contextualSpacing/>
      </w:pPr>
      <w:r w:rsidRPr="00B82A14">
        <w:t xml:space="preserve">This relates to </w:t>
      </w:r>
      <w:r>
        <w:t xml:space="preserve">both </w:t>
      </w:r>
      <w:r w:rsidRPr="00B82A14">
        <w:t>the amount of therapy people receive</w:t>
      </w:r>
      <w:r>
        <w:t xml:space="preserve"> and</w:t>
      </w:r>
      <w:r w:rsidR="000C03F5">
        <w:t>,</w:t>
      </w:r>
      <w:r w:rsidRPr="00B82A14">
        <w:t xml:space="preserve"> also</w:t>
      </w:r>
      <w:r w:rsidR="000C03F5">
        <w:t>,</w:t>
      </w:r>
      <w:r w:rsidRPr="00B82A14">
        <w:t xml:space="preserve"> how they receive it.  The groups discussed that a joint OT and PT session could </w:t>
      </w:r>
      <w:proofErr w:type="gramStart"/>
      <w:r w:rsidRPr="00B82A14">
        <w:t>be reported</w:t>
      </w:r>
      <w:proofErr w:type="gramEnd"/>
      <w:r w:rsidRPr="00B82A14">
        <w:t xml:space="preserve"> as two separate sessions in SSNAP.  </w:t>
      </w:r>
      <w:r>
        <w:t>T</w:t>
      </w:r>
      <w:r w:rsidRPr="00B82A14">
        <w:t>his group of therapists</w:t>
      </w:r>
      <w:r>
        <w:t xml:space="preserve"> felt</w:t>
      </w:r>
      <w:r w:rsidRPr="00B82A14">
        <w:t xml:space="preserve"> that such joint session</w:t>
      </w:r>
      <w:r w:rsidR="000C03F5">
        <w:t>s</w:t>
      </w:r>
      <w:r w:rsidRPr="00B82A14">
        <w:t xml:space="preserve"> should only </w:t>
      </w:r>
      <w:proofErr w:type="gramStart"/>
      <w:r w:rsidRPr="00B82A14">
        <w:t>be undertaken</w:t>
      </w:r>
      <w:proofErr w:type="gramEnd"/>
      <w:r w:rsidRPr="00B82A14">
        <w:t xml:space="preserve"> if it was in the person’s interest and not to increase </w:t>
      </w:r>
      <w:r>
        <w:t>guideline</w:t>
      </w:r>
      <w:r w:rsidRPr="00B82A14">
        <w:t xml:space="preserve"> achievement:</w:t>
      </w:r>
    </w:p>
    <w:p w14:paraId="14DEF596" w14:textId="77777777" w:rsidR="00D83B10" w:rsidRPr="009752DD" w:rsidRDefault="00D83B10" w:rsidP="000C03F5">
      <w:pPr>
        <w:contextualSpacing/>
      </w:pPr>
    </w:p>
    <w:p w14:paraId="48802DB2" w14:textId="77777777" w:rsidR="00D83B10" w:rsidRDefault="00D83B10" w:rsidP="000C03F5">
      <w:pPr>
        <w:pStyle w:val="Quotation"/>
        <w:spacing w:before="0" w:line="240" w:lineRule="auto"/>
      </w:pPr>
      <w:r w:rsidRPr="009752DD">
        <w:rPr>
          <w:i/>
        </w:rPr>
        <w:t>“We do that with patients</w:t>
      </w:r>
      <w:r>
        <w:rPr>
          <w:i/>
        </w:rPr>
        <w:t xml:space="preserve">… </w:t>
      </w:r>
      <w:r w:rsidRPr="009752DD">
        <w:rPr>
          <w:i/>
        </w:rPr>
        <w:t>that will benefit from joint sessions as opposed to those who</w:t>
      </w:r>
      <w:r>
        <w:rPr>
          <w:i/>
        </w:rPr>
        <w:t xml:space="preserve"> </w:t>
      </w:r>
      <w:r w:rsidRPr="009752DD">
        <w:rPr>
          <w:i/>
        </w:rPr>
        <w:t>would tolerate 45 minutes of both separately, we don’t do it as an alternative we do it</w:t>
      </w:r>
      <w:r>
        <w:rPr>
          <w:i/>
        </w:rPr>
        <w:t xml:space="preserve"> </w:t>
      </w:r>
      <w:r w:rsidRPr="009752DD">
        <w:rPr>
          <w:i/>
        </w:rPr>
        <w:t>because that’s the best thing for the patient.”</w:t>
      </w:r>
      <w:r w:rsidRPr="009752DD">
        <w:t xml:space="preserve"> (FG2, p7 line 45 – p8 line 1)</w:t>
      </w:r>
    </w:p>
    <w:p w14:paraId="7865D3F6" w14:textId="77777777" w:rsidR="00D83B10" w:rsidRDefault="00D83B10" w:rsidP="000C03F5">
      <w:pPr>
        <w:pStyle w:val="Quotation"/>
        <w:spacing w:before="0" w:line="240" w:lineRule="auto"/>
        <w:ind w:left="0"/>
      </w:pPr>
    </w:p>
    <w:p w14:paraId="75817D73" w14:textId="0AFE1E93" w:rsidR="00D83B10" w:rsidRPr="000C03F5" w:rsidRDefault="00D83B10" w:rsidP="000C03F5">
      <w:pPr>
        <w:pStyle w:val="Quotation"/>
        <w:spacing w:before="0" w:line="240" w:lineRule="auto"/>
        <w:ind w:left="0"/>
        <w:rPr>
          <w:rFonts w:asciiTheme="minorHAnsi" w:hAnsiTheme="minorHAnsi" w:cstheme="minorHAnsi"/>
          <w:color w:val="000000" w:themeColor="text1"/>
          <w:sz w:val="24"/>
        </w:rPr>
      </w:pPr>
      <w:r w:rsidRPr="000C03F5">
        <w:rPr>
          <w:rFonts w:asciiTheme="minorHAnsi" w:hAnsiTheme="minorHAnsi" w:cstheme="minorHAnsi"/>
          <w:sz w:val="24"/>
          <w:lang w:eastAsia="en-GB"/>
        </w:rPr>
        <w:t xml:space="preserve">Research suggests that therapists are person-centred when making decisions regarding the amount of therapy to provide, with </w:t>
      </w:r>
      <w:r w:rsidR="00C31DEA">
        <w:rPr>
          <w:rFonts w:asciiTheme="minorHAnsi" w:hAnsiTheme="minorHAnsi" w:cstheme="minorHAnsi"/>
          <w:sz w:val="24"/>
          <w:lang w:eastAsia="en-GB"/>
        </w:rPr>
        <w:t>Taylor et al</w:t>
      </w:r>
      <w:r w:rsidR="007021C6">
        <w:rPr>
          <w:rFonts w:asciiTheme="minorHAnsi" w:hAnsiTheme="minorHAnsi" w:cstheme="minorHAnsi"/>
          <w:sz w:val="24"/>
          <w:lang w:eastAsia="en-GB"/>
        </w:rPr>
        <w:t>.</w:t>
      </w:r>
      <w:r w:rsidR="00C31DEA">
        <w:rPr>
          <w:rFonts w:asciiTheme="minorHAnsi" w:hAnsiTheme="minorHAnsi" w:cstheme="minorHAnsi"/>
          <w:sz w:val="24"/>
          <w:lang w:eastAsia="en-GB"/>
        </w:rPr>
        <w:t xml:space="preserve"> </w:t>
      </w:r>
      <w:r w:rsidRPr="000C03F5">
        <w:rPr>
          <w:rFonts w:asciiTheme="minorHAnsi" w:hAnsiTheme="minorHAnsi" w:cstheme="minorHAnsi"/>
          <w:sz w:val="24"/>
          <w:lang w:eastAsia="en-GB"/>
        </w:rPr>
        <w:fldChar w:fldCharType="begin"/>
      </w:r>
      <w:r w:rsidR="00F31AB8">
        <w:rPr>
          <w:rFonts w:asciiTheme="minorHAnsi" w:hAnsiTheme="minorHAnsi" w:cstheme="minorHAnsi"/>
          <w:sz w:val="24"/>
          <w:lang w:eastAsia="en-GB"/>
        </w:rPr>
        <w:instrText xml:space="preserve"> ADDIN EN.CITE &lt;EndNote&gt;&lt;Cite&gt;&lt;Author&gt;Taylor&lt;/Author&gt;&lt;Year&gt;2015&lt;/Year&gt;&lt;RecNum&gt;1295&lt;/RecNum&gt;&lt;DisplayText&gt;(34)&lt;/DisplayText&gt;&lt;record&gt;&lt;rec-number&gt;1295&lt;/rec-number&gt;&lt;foreign-keys&gt;&lt;key app="EN" db-id="xes9de0t4xwazqespwzxsx93pp0pfe055e05" timestamp="1420747642" guid="c32c615b-815b-48b1-8436-229891ec1675"&gt;1295&lt;/key&gt;&lt;/foreign-keys&gt;&lt;ref-type name="Electronic Article"&gt;43&lt;/ref-type&gt;&lt;contributors&gt;&lt;authors&gt;&lt;author&gt;Taylor, E.&lt;/author&gt;&lt;author&gt;McKevitt, C.&lt;/author&gt;&lt;author&gt;Jones, F.&lt;/author&gt;&lt;/authors&gt;&lt;/contributors&gt;&lt;auth-address&gt;Primary Care and Public Health Sciences, King&amp;apos;s College London, SE1 3QD London, United Kingdom. elizabeth.taylor@kcl.ac.uk.&lt;/auth-address&gt;&lt;titles&gt;&lt;title&gt;Factors shaping the delivery of acute inpatient stroke therapy: A narrative synthesis&lt;/title&gt;&lt;secondary-title&gt;J Rehabil Med&lt;/secondary-title&gt;&lt;alt-title&gt;Journal of rehabilitation medicine&lt;/alt-title&gt;&lt;/titles&gt;&lt;periodical&gt;&lt;full-title&gt;J REHABIL MED&lt;/full-title&gt;&lt;/periodical&gt;&lt;alt-periodical&gt;&lt;full-title&gt;Journal of Rehabilitation Medicine&lt;/full-title&gt;&lt;/alt-periodical&gt;&lt;dates&gt;&lt;year&gt;2015&lt;/year&gt;&lt;pub-dates&gt;&lt;date&gt;6th January 2015&lt;/date&gt;&lt;/pub-dates&gt;&lt;/dates&gt;&lt;isbn&gt;1651-2081 (Electronic)&amp;#xD;1650-1977 (Linking)&lt;/isbn&gt;&lt;accession-num&gt;25437308&lt;/accession-num&gt;&lt;urls&gt;&lt;related-urls&gt;&lt;url&gt;http://www.ncbi.nlm.nih.gov/pubmed/25437308&lt;/url&gt;&lt;/related-urls&gt;&lt;/urls&gt;&lt;electronic-resource-num&gt;10.2340/16501977-1918&lt;/electronic-resource-num&gt;&lt;/record&gt;&lt;/Cite&gt;&lt;/EndNote&gt;</w:instrText>
      </w:r>
      <w:r w:rsidRPr="000C03F5">
        <w:rPr>
          <w:rFonts w:asciiTheme="minorHAnsi" w:hAnsiTheme="minorHAnsi" w:cstheme="minorHAnsi"/>
          <w:sz w:val="24"/>
          <w:lang w:eastAsia="en-GB"/>
        </w:rPr>
        <w:fldChar w:fldCharType="separate"/>
      </w:r>
      <w:r w:rsidR="00F31AB8">
        <w:rPr>
          <w:rFonts w:asciiTheme="minorHAnsi" w:hAnsiTheme="minorHAnsi" w:cstheme="minorHAnsi"/>
          <w:noProof/>
          <w:sz w:val="24"/>
          <w:lang w:eastAsia="en-GB"/>
        </w:rPr>
        <w:t>(34)</w:t>
      </w:r>
      <w:r w:rsidRPr="000C03F5">
        <w:rPr>
          <w:rFonts w:asciiTheme="minorHAnsi" w:hAnsiTheme="minorHAnsi" w:cstheme="minorHAnsi"/>
          <w:sz w:val="24"/>
          <w:lang w:eastAsia="en-GB"/>
        </w:rPr>
        <w:fldChar w:fldCharType="end"/>
      </w:r>
      <w:r w:rsidRPr="000C03F5">
        <w:rPr>
          <w:rFonts w:asciiTheme="minorHAnsi" w:hAnsiTheme="minorHAnsi" w:cstheme="minorHAnsi"/>
          <w:sz w:val="24"/>
          <w:lang w:eastAsia="en-GB"/>
        </w:rPr>
        <w:t xml:space="preserve"> identifying that a person’s individual characteristics effect amount of therapy delivered  and </w:t>
      </w:r>
      <w:r w:rsidRPr="000C03F5">
        <w:rPr>
          <w:rFonts w:asciiTheme="minorHAnsi" w:hAnsiTheme="minorHAnsi" w:cstheme="minorHAnsi"/>
          <w:sz w:val="24"/>
          <w:lang w:eastAsia="en-GB"/>
        </w:rPr>
        <w:fldChar w:fldCharType="begin"/>
      </w:r>
      <w:r w:rsidR="00F31AB8">
        <w:rPr>
          <w:rFonts w:asciiTheme="minorHAnsi" w:hAnsiTheme="minorHAnsi" w:cstheme="minorHAnsi"/>
          <w:sz w:val="24"/>
          <w:lang w:eastAsia="en-GB"/>
        </w:rPr>
        <w:instrText xml:space="preserve"> ADDIN EN.CITE &lt;EndNote&gt;&lt;Cite AuthorYear="1"&gt;&lt;Author&gt;McGlinchey&lt;/Author&gt;&lt;Year&gt;2015&lt;/Year&gt;&lt;RecNum&gt;1524&lt;/RecNum&gt;&lt;DisplayText&gt;McGlinchey and Davenport (21)&lt;/DisplayText&gt;&lt;record&gt;&lt;rec-number&gt;1524&lt;/rec-number&gt;&lt;foreign-keys&gt;&lt;key app="EN" db-id="xes9de0t4xwazqespwzxsx93pp0pfe055e05" timestamp="1548247325" guid="a36dc730-3912-46f8-a7f4-e9bdc925f268"&gt;1524&lt;/key&gt;&lt;/foreign-keys&gt;&lt;ref-type name="Journal Article"&gt;17&lt;/ref-type&gt;&lt;contributors&gt;&lt;authors&gt;&lt;author&gt;McGlinchey, M. P.&lt;/author&gt;&lt;author&gt;Davenport, S.&lt;/author&gt;&lt;/authors&gt;&lt;/contributors&gt;&lt;auth-address&gt;Guy&amp;apos;s and St. Thomas&amp;apos; NHS Foundation Trust , London , UK and.&lt;/auth-address&gt;&lt;titles&gt;&lt;title&gt;Exploring the decision-making process in the delivery of physiotherapy in a stroke unit&lt;/title&gt;&lt;secondary-title&gt;Disabil Rehabil&lt;/secondary-title&gt;&lt;/titles&gt;&lt;periodical&gt;&lt;full-title&gt;Disabil Rehabil&lt;/full-title&gt;&lt;/periodical&gt;&lt;pages&gt;1277-84&lt;/pages&gt;&lt;volume&gt;37&lt;/volume&gt;&lt;number&gt;14&lt;/number&gt;&lt;keywords&gt;&lt;keyword&gt;Aged&lt;/keyword&gt;&lt;keyword&gt;Aged, 80 and over&lt;/keyword&gt;&lt;keyword&gt;*Decision Making&lt;/keyword&gt;&lt;keyword&gt;Female&lt;/keyword&gt;&lt;keyword&gt;Humans&lt;/keyword&gt;&lt;keyword&gt;Interviews as Topic&lt;/keyword&gt;&lt;keyword&gt;Male&lt;/keyword&gt;&lt;keyword&gt;Patient Participation&lt;/keyword&gt;&lt;keyword&gt;*Physical Therapists&lt;/keyword&gt;&lt;keyword&gt;*Physical Therapy Modalities&lt;/keyword&gt;&lt;keyword&gt;*Stroke Rehabilitation&lt;/keyword&gt;&lt;keyword&gt;Decision-making&lt;/keyword&gt;&lt;keyword&gt;physiotherapy&lt;/keyword&gt;&lt;keyword&gt;stroke&lt;/keyword&gt;&lt;/keywords&gt;&lt;dates&gt;&lt;year&gt;2015&lt;/year&gt;&lt;/dates&gt;&lt;isbn&gt;1464-5165 (Electronic)&amp;#xD;0963-8288 (Linking)&lt;/isbn&gt;&lt;accession-num&gt;25243761&lt;/accession-num&gt;&lt;urls&gt;&lt;related-urls&gt;&lt;url&gt;https://www.ncbi.nlm.nih.gov/pubmed/25243761&lt;/url&gt;&lt;/related-urls&gt;&lt;/urls&gt;&lt;electronic-resource-num&gt;10.3109/09638288.2014.962106&lt;/electronic-resource-num&gt;&lt;/record&gt;&lt;/Cite&gt;&lt;/EndNote&gt;</w:instrText>
      </w:r>
      <w:r w:rsidRPr="000C03F5">
        <w:rPr>
          <w:rFonts w:asciiTheme="minorHAnsi" w:hAnsiTheme="minorHAnsi" w:cstheme="minorHAnsi"/>
          <w:sz w:val="24"/>
          <w:lang w:eastAsia="en-GB"/>
        </w:rPr>
        <w:fldChar w:fldCharType="separate"/>
      </w:r>
      <w:r w:rsidR="00F31AB8">
        <w:rPr>
          <w:rFonts w:asciiTheme="minorHAnsi" w:hAnsiTheme="minorHAnsi" w:cstheme="minorHAnsi"/>
          <w:noProof/>
          <w:sz w:val="24"/>
          <w:lang w:eastAsia="en-GB"/>
        </w:rPr>
        <w:t>McGlinchey and Davenport (21)</w:t>
      </w:r>
      <w:r w:rsidRPr="000C03F5">
        <w:rPr>
          <w:rFonts w:asciiTheme="minorHAnsi" w:hAnsiTheme="minorHAnsi" w:cstheme="minorHAnsi"/>
          <w:sz w:val="24"/>
          <w:lang w:eastAsia="en-GB"/>
        </w:rPr>
        <w:fldChar w:fldCharType="end"/>
      </w:r>
      <w:r w:rsidRPr="000C03F5">
        <w:rPr>
          <w:rFonts w:asciiTheme="minorHAnsi" w:hAnsiTheme="minorHAnsi" w:cstheme="minorHAnsi"/>
          <w:sz w:val="24"/>
          <w:lang w:eastAsia="en-GB"/>
        </w:rPr>
        <w:t xml:space="preserve"> reporting the importance of including people in decisions about their therapy.</w:t>
      </w:r>
    </w:p>
    <w:p w14:paraId="03B69300" w14:textId="77777777" w:rsidR="00D83B10" w:rsidRPr="00051D93" w:rsidRDefault="00D83B10" w:rsidP="000C03F5">
      <w:pPr>
        <w:pStyle w:val="Quotation"/>
        <w:spacing w:before="0" w:line="240" w:lineRule="auto"/>
        <w:ind w:left="0"/>
        <w:rPr>
          <w:szCs w:val="22"/>
        </w:rPr>
      </w:pPr>
    </w:p>
    <w:p w14:paraId="0E3221F9" w14:textId="77777777" w:rsidR="00D83B10" w:rsidRPr="00051D93" w:rsidRDefault="00D83B10" w:rsidP="000C03F5">
      <w:pPr>
        <w:contextualSpacing/>
      </w:pPr>
      <w:r w:rsidRPr="00051D93">
        <w:t>In addition to being person-centred, therapists identified the need to manage the expectations of people with stroke and their relatives/carers.  Expectations of therapy may be based on people’s awareness of the guideline and/or the therapy the person has already received:</w:t>
      </w:r>
    </w:p>
    <w:p w14:paraId="344DFF10" w14:textId="77777777" w:rsidR="00D83B10" w:rsidRPr="009C515F" w:rsidRDefault="00D83B10" w:rsidP="000C03F5">
      <w:pPr>
        <w:contextualSpacing/>
      </w:pPr>
    </w:p>
    <w:p w14:paraId="2F3EC5BB" w14:textId="77777777" w:rsidR="00D83B10" w:rsidRPr="009C515F" w:rsidRDefault="00D83B10" w:rsidP="000C03F5">
      <w:pPr>
        <w:pStyle w:val="Quotation"/>
        <w:spacing w:before="0" w:line="240" w:lineRule="auto"/>
      </w:pPr>
      <w:r w:rsidRPr="009C515F">
        <w:rPr>
          <w:i/>
        </w:rPr>
        <w:t>“…They’re expecting that they have had this daily therapy so far and they are continuing to expect this daily therapy and then you’re taking that away and how they deal with that can be really tricky sometimes as well.”</w:t>
      </w:r>
      <w:r w:rsidRPr="009C515F">
        <w:t xml:space="preserve"> (FG1, p5, lines 17-19)  </w:t>
      </w:r>
    </w:p>
    <w:p w14:paraId="16346443" w14:textId="77777777" w:rsidR="00D83B10" w:rsidRPr="009C515F" w:rsidRDefault="00D83B10" w:rsidP="000C03F5">
      <w:pPr>
        <w:contextualSpacing/>
      </w:pPr>
    </w:p>
    <w:p w14:paraId="72F72332" w14:textId="3BCFC33C" w:rsidR="00D83B10" w:rsidRPr="00CF50AD" w:rsidRDefault="00D83B10" w:rsidP="000C03F5">
      <w:pPr>
        <w:contextualSpacing/>
      </w:pPr>
      <w:r w:rsidRPr="009C515F">
        <w:t xml:space="preserve">The need for therapists to justify discontinuation of therapy </w:t>
      </w:r>
      <w:r w:rsidR="00C31DEA">
        <w:t>suggests</w:t>
      </w:r>
      <w:r w:rsidR="00C31DEA" w:rsidRPr="009C515F">
        <w:t xml:space="preserve"> </w:t>
      </w:r>
      <w:r w:rsidRPr="009C515F">
        <w:t xml:space="preserve">that they feel </w:t>
      </w:r>
      <w:r>
        <w:t xml:space="preserve">responsible </w:t>
      </w:r>
      <w:r w:rsidRPr="009C515F">
        <w:t>for decisions made regarding the amount of therapy provide</w:t>
      </w:r>
      <w:r>
        <w:t>d.</w:t>
      </w:r>
    </w:p>
    <w:p w14:paraId="0E0E3299" w14:textId="77777777" w:rsidR="00D83B10" w:rsidRPr="00CF50AD" w:rsidRDefault="00D83B10" w:rsidP="000C03F5">
      <w:pPr>
        <w:pStyle w:val="Heading4"/>
        <w:spacing w:line="240" w:lineRule="auto"/>
        <w:rPr>
          <w:lang w:eastAsia="en-GB"/>
        </w:rPr>
      </w:pPr>
      <w:bookmarkStart w:id="12" w:name="_Toc103888540"/>
      <w:r w:rsidRPr="00F546CF">
        <w:t>Managing resources</w:t>
      </w:r>
      <w:bookmarkEnd w:id="12"/>
    </w:p>
    <w:p w14:paraId="51B7CDC1" w14:textId="77777777" w:rsidR="00D83B10" w:rsidRDefault="00D83B10" w:rsidP="000C03F5">
      <w:r>
        <w:t>Therapists believe they are</w:t>
      </w:r>
      <w:r w:rsidRPr="009752DD">
        <w:t xml:space="preserve"> “holding the purse strings”</w:t>
      </w:r>
      <w:r>
        <w:t>;</w:t>
      </w:r>
      <w:r w:rsidRPr="009752DD">
        <w:t xml:space="preserve"> that </w:t>
      </w:r>
      <w:r>
        <w:t xml:space="preserve">they are responsible for appropriate management of therapy time and this can impact decisions about therapy delivery:  </w:t>
      </w:r>
    </w:p>
    <w:p w14:paraId="135D4B78" w14:textId="77777777" w:rsidR="00D83B10" w:rsidRPr="009752DD" w:rsidRDefault="00D83B10" w:rsidP="000C03F5">
      <w:pPr>
        <w:pStyle w:val="Quotation"/>
        <w:spacing w:before="0" w:line="240" w:lineRule="auto"/>
        <w:ind w:left="0"/>
      </w:pPr>
    </w:p>
    <w:p w14:paraId="7D24F2B6" w14:textId="77777777" w:rsidR="00D83B10" w:rsidRPr="009752DD" w:rsidRDefault="00D83B10" w:rsidP="000C03F5">
      <w:pPr>
        <w:pStyle w:val="Quotation"/>
        <w:spacing w:before="0" w:line="240" w:lineRule="auto"/>
      </w:pPr>
      <w:r w:rsidRPr="009752DD">
        <w:rPr>
          <w:i/>
        </w:rPr>
        <w:t>“</w:t>
      </w:r>
      <w:proofErr w:type="gramStart"/>
      <w:r w:rsidRPr="009752DD">
        <w:rPr>
          <w:i/>
        </w:rPr>
        <w:t>you</w:t>
      </w:r>
      <w:proofErr w:type="gramEnd"/>
      <w:r w:rsidRPr="009752DD">
        <w:rPr>
          <w:i/>
        </w:rPr>
        <w:t xml:space="preserve"> wouldn’t want to give them more therapy for the sake of giving them more therapy and actually prioritise them above someone else who will actually gain more from that input and intensity.”</w:t>
      </w:r>
      <w:r w:rsidRPr="009752DD">
        <w:t xml:space="preserve"> (FG2, p6 lines 26-28)</w:t>
      </w:r>
    </w:p>
    <w:p w14:paraId="0D803232" w14:textId="77777777" w:rsidR="00D83B10" w:rsidRPr="009752DD" w:rsidRDefault="00D83B10" w:rsidP="000C03F5">
      <w:pPr>
        <w:contextualSpacing/>
      </w:pPr>
    </w:p>
    <w:p w14:paraId="0A12683B" w14:textId="4081C8CE" w:rsidR="00D83B10" w:rsidRDefault="00D83B10" w:rsidP="000C03F5">
      <w:pPr>
        <w:contextualSpacing/>
      </w:pPr>
      <w:r>
        <w:lastRenderedPageBreak/>
        <w:t xml:space="preserve">This quote speaks of the prioritisation of people for therapy, which links with the findings of McGlinchey and Davenport, that physiotherapists assign people as ‘high’ or ‘low’ priority for intervention, depending on factors that are tacitly understood </w:t>
      </w:r>
      <w:r>
        <w:fldChar w:fldCharType="begin"/>
      </w:r>
      <w:r w:rsidR="00F31AB8">
        <w:instrText xml:space="preserve"> ADDIN EN.CITE &lt;EndNote&gt;&lt;Cite&gt;&lt;Author&gt;McGlinchey&lt;/Author&gt;&lt;Year&gt;2015&lt;/Year&gt;&lt;RecNum&gt;1524&lt;/RecNum&gt;&lt;DisplayText&gt;(21)&lt;/DisplayText&gt;&lt;record&gt;&lt;rec-number&gt;1524&lt;/rec-number&gt;&lt;foreign-keys&gt;&lt;key app="EN" db-id="xes9de0t4xwazqespwzxsx93pp0pfe055e05" timestamp="1548247325" guid="a36dc730-3912-46f8-a7f4-e9bdc925f268"&gt;1524&lt;/key&gt;&lt;/foreign-keys&gt;&lt;ref-type name="Journal Article"&gt;17&lt;/ref-type&gt;&lt;contributors&gt;&lt;authors&gt;&lt;author&gt;McGlinchey, M. P.&lt;/author&gt;&lt;author&gt;Davenport, S.&lt;/author&gt;&lt;/authors&gt;&lt;/contributors&gt;&lt;auth-address&gt;Guy&amp;apos;s and St. Thomas&amp;apos; NHS Foundation Trust , London , UK and.&lt;/auth-address&gt;&lt;titles&gt;&lt;title&gt;Exploring the decision-making process in the delivery of physiotherapy in a stroke unit&lt;/title&gt;&lt;secondary-title&gt;Disabil Rehabil&lt;/secondary-title&gt;&lt;/titles&gt;&lt;periodical&gt;&lt;full-title&gt;Disabil Rehabil&lt;/full-title&gt;&lt;/periodical&gt;&lt;pages&gt;1277-84&lt;/pages&gt;&lt;volume&gt;37&lt;/volume&gt;&lt;number&gt;14&lt;/number&gt;&lt;keywords&gt;&lt;keyword&gt;Aged&lt;/keyword&gt;&lt;keyword&gt;Aged, 80 and over&lt;/keyword&gt;&lt;keyword&gt;*Decision Making&lt;/keyword&gt;&lt;keyword&gt;Female&lt;/keyword&gt;&lt;keyword&gt;Humans&lt;/keyword&gt;&lt;keyword&gt;Interviews as Topic&lt;/keyword&gt;&lt;keyword&gt;Male&lt;/keyword&gt;&lt;keyword&gt;Patient Participation&lt;/keyword&gt;&lt;keyword&gt;*Physical Therapists&lt;/keyword&gt;&lt;keyword&gt;*Physical Therapy Modalities&lt;/keyword&gt;&lt;keyword&gt;*Stroke Rehabilitation&lt;/keyword&gt;&lt;keyword&gt;Decision-making&lt;/keyword&gt;&lt;keyword&gt;physiotherapy&lt;/keyword&gt;&lt;keyword&gt;stroke&lt;/keyword&gt;&lt;/keywords&gt;&lt;dates&gt;&lt;year&gt;2015&lt;/year&gt;&lt;/dates&gt;&lt;isbn&gt;1464-5165 (Electronic)&amp;#xD;0963-8288 (Linking)&lt;/isbn&gt;&lt;accession-num&gt;25243761&lt;/accession-num&gt;&lt;urls&gt;&lt;related-urls&gt;&lt;url&gt;https://www.ncbi.nlm.nih.gov/pubmed/25243761&lt;/url&gt;&lt;/related-urls&gt;&lt;/urls&gt;&lt;electronic-resource-num&gt;10.3109/09638288.2014.962106&lt;/electronic-resource-num&gt;&lt;/record&gt;&lt;/Cite&gt;&lt;/EndNote&gt;</w:instrText>
      </w:r>
      <w:r>
        <w:fldChar w:fldCharType="separate"/>
      </w:r>
      <w:r w:rsidR="00F31AB8">
        <w:rPr>
          <w:noProof/>
        </w:rPr>
        <w:t>(21)</w:t>
      </w:r>
      <w:r>
        <w:fldChar w:fldCharType="end"/>
      </w:r>
      <w:r>
        <w:t xml:space="preserve">. </w:t>
      </w:r>
    </w:p>
    <w:p w14:paraId="7F355E85" w14:textId="77777777" w:rsidR="00D83B10" w:rsidRDefault="00D83B10" w:rsidP="000C03F5">
      <w:pPr>
        <w:contextualSpacing/>
      </w:pPr>
    </w:p>
    <w:p w14:paraId="3D781245" w14:textId="77777777" w:rsidR="00D83B10" w:rsidRPr="009752DD" w:rsidRDefault="00D83B10" w:rsidP="000C03F5">
      <w:pPr>
        <w:contextualSpacing/>
      </w:pPr>
      <w:r>
        <w:t xml:space="preserve">Participants discussed how </w:t>
      </w:r>
      <w:r w:rsidRPr="009752DD">
        <w:t>other stroke-related targets</w:t>
      </w:r>
      <w:r>
        <w:t xml:space="preserve">, such as new assessment targets, create </w:t>
      </w:r>
      <w:r w:rsidRPr="009752DD">
        <w:t>conflicting priorit</w:t>
      </w:r>
      <w:r>
        <w:t>ies for therapists</w:t>
      </w:r>
      <w:r w:rsidRPr="009752DD">
        <w:t xml:space="preserve">.  In one of the </w:t>
      </w:r>
      <w:r>
        <w:t>groups</w:t>
      </w:r>
      <w:r w:rsidRPr="009752DD">
        <w:t>, a participant reported that rehabilitation was the third priority, after new assessments and discharges:</w:t>
      </w:r>
    </w:p>
    <w:p w14:paraId="4261C7F1" w14:textId="77777777" w:rsidR="00D83B10" w:rsidRPr="009752DD" w:rsidRDefault="00D83B10" w:rsidP="000C03F5">
      <w:pPr>
        <w:contextualSpacing/>
      </w:pPr>
    </w:p>
    <w:p w14:paraId="3C405173" w14:textId="77777777" w:rsidR="00D83B10" w:rsidRPr="009752DD" w:rsidRDefault="00D83B10" w:rsidP="000C03F5">
      <w:pPr>
        <w:pStyle w:val="Quotation"/>
        <w:spacing w:before="0" w:line="240" w:lineRule="auto"/>
      </w:pPr>
      <w:r w:rsidRPr="009752DD">
        <w:rPr>
          <w:i/>
        </w:rPr>
        <w:t>“We’d probably, well, we’d prioritise the new patient assessments first, over anything else or the discharges and then the rehab sessions after that.”</w:t>
      </w:r>
      <w:r w:rsidRPr="009752DD">
        <w:t xml:space="preserve"> (FG2, p28, lines 29-30) </w:t>
      </w:r>
    </w:p>
    <w:p w14:paraId="0A818E02" w14:textId="77777777" w:rsidR="00D83B10" w:rsidRPr="009752DD" w:rsidRDefault="00D83B10" w:rsidP="000C03F5">
      <w:pPr>
        <w:contextualSpacing/>
        <w:rPr>
          <w:b/>
        </w:rPr>
      </w:pPr>
      <w:r w:rsidRPr="009752DD">
        <w:t xml:space="preserve"> </w:t>
      </w:r>
    </w:p>
    <w:p w14:paraId="2731A56A" w14:textId="445E0F6B" w:rsidR="00D83B10" w:rsidRDefault="00D83B10" w:rsidP="000C03F5">
      <w:pPr>
        <w:contextualSpacing/>
      </w:pPr>
      <w:r>
        <w:t xml:space="preserve">The impact </w:t>
      </w:r>
      <w:r w:rsidR="00780CA5">
        <w:t>that</w:t>
      </w:r>
      <w:r>
        <w:t xml:space="preserve"> managing new assessments and discharges </w:t>
      </w:r>
      <w:r w:rsidR="00780CA5">
        <w:t xml:space="preserve">has </w:t>
      </w:r>
      <w:r>
        <w:t xml:space="preserve">on rehabilitation is identified in </w:t>
      </w:r>
      <w:proofErr w:type="gramStart"/>
      <w:r>
        <w:t>other</w:t>
      </w:r>
      <w:proofErr w:type="gramEnd"/>
      <w:r>
        <w:t xml:space="preserve"> research </w:t>
      </w:r>
      <w:r>
        <w:fldChar w:fldCharType="begin">
          <w:fldData xml:space="preserve">PEVuZE5vdGU+PENpdGU+PEF1dGhvcj5NY0dsaW5jaGV5PC9BdXRob3I+PFllYXI+MjAxNTwvWWVh
cj48UmVjTnVtPjE1MjQ8L1JlY051bT48RGlzcGxheVRleHQ+KDE4LCAxOSwgMjEsIDM0KTwvRGlz
cGxheVRleHQ+PHJlY29yZD48cmVjLW51bWJlcj4xNTI0PC9yZWMtbnVtYmVyPjxmb3JlaWduLWtl
eXM+PGtleSBhcHA9IkVOIiBkYi1pZD0ieGVzOWRlMHQ0eHdhenFlc3B3enhzeDkzcHAwcGZlMDU1
ZTA1IiB0aW1lc3RhbXA9IjE1NDgyNDczMjUiIGd1aWQ9ImEzNmRjNzMwLTM5MTItNDZmOC1hN2Y0
LWU5YmRjOTI1ZjI2OCI+MTUyNDwva2V5PjwvZm9yZWlnbi1rZXlzPjxyZWYtdHlwZSBuYW1lPSJK
b3VybmFsIEFydGljbGUiPjE3PC9yZWYtdHlwZT48Y29udHJpYnV0b3JzPjxhdXRob3JzPjxhdXRo
b3I+TWNHbGluY2hleSwgTS4gUC48L2F1dGhvcj48YXV0aG9yPkRhdmVucG9ydCwgUy48L2F1dGhv
cj48L2F1dGhvcnM+PC9jb250cmlidXRvcnM+PGF1dGgtYWRkcmVzcz5HdXkmYXBvcztzIGFuZCBT
dC4gVGhvbWFzJmFwb3M7IE5IUyBGb3VuZGF0aW9uIFRydXN0ICwgTG9uZG9uICwgVUsgYW5kLjwv
YXV0aC1hZGRyZXNzPjx0aXRsZXM+PHRpdGxlPkV4cGxvcmluZyB0aGUgZGVjaXNpb24tbWFraW5n
IHByb2Nlc3MgaW4gdGhlIGRlbGl2ZXJ5IG9mIHBoeXNpb3RoZXJhcHkgaW4gYSBzdHJva2UgdW5p
dDwvdGl0bGU+PHNlY29uZGFyeS10aXRsZT5EaXNhYmlsIFJlaGFiaWw8L3NlY29uZGFyeS10aXRs
ZT48L3RpdGxlcz48cGVyaW9kaWNhbD48ZnVsbC10aXRsZT5EaXNhYmlsIFJlaGFiaWw8L2Z1bGwt
dGl0bGU+PC9wZXJpb2RpY2FsPjxwYWdlcz4xMjc3LTg0PC9wYWdlcz48dm9sdW1lPjM3PC92b2x1
bWU+PG51bWJlcj4xNDwvbnVtYmVyPjxrZXl3b3Jkcz48a2V5d29yZD5BZ2VkPC9rZXl3b3JkPjxr
ZXl3b3JkPkFnZWQsIDgwIGFuZCBvdmVyPC9rZXl3b3JkPjxrZXl3b3JkPipEZWNpc2lvbiBNYWtp
bmc8L2tleXdvcmQ+PGtleXdvcmQ+RmVtYWxlPC9rZXl3b3JkPjxrZXl3b3JkPkh1bWFuczwva2V5
d29yZD48a2V5d29yZD5JbnRlcnZpZXdzIGFzIFRvcGljPC9rZXl3b3JkPjxrZXl3b3JkPk1hbGU8
L2tleXdvcmQ+PGtleXdvcmQ+UGF0aWVudCBQYXJ0aWNpcGF0aW9uPC9rZXl3b3JkPjxrZXl3b3Jk
PipQaHlzaWNhbCBUaGVyYXBpc3RzPC9rZXl3b3JkPjxrZXl3b3JkPipQaHlzaWNhbCBUaGVyYXB5
IE1vZGFsaXRpZXM8L2tleXdvcmQ+PGtleXdvcmQ+KlN0cm9rZSBSZWhhYmlsaXRhdGlvbjwva2V5
d29yZD48a2V5d29yZD5EZWNpc2lvbi1tYWtpbmc8L2tleXdvcmQ+PGtleXdvcmQ+cGh5c2lvdGhl
cmFweTwva2V5d29yZD48a2V5d29yZD5zdHJva2U8L2tleXdvcmQ+PC9rZXl3b3Jkcz48ZGF0ZXM+
PHllYXI+MjAxNTwveWVhcj48L2RhdGVzPjxpc2JuPjE0NjQtNTE2NSAoRWxlY3Ryb25pYykmI3hE
OzA5NjMtODI4OCAoTGlua2luZyk8L2lzYm4+PGFjY2Vzc2lvbi1udW0+MjUyNDM3NjE8L2FjY2Vz
c2lvbi1udW0+PHVybHM+PHJlbGF0ZWQtdXJscz48dXJsPmh0dHBzOi8vd3d3Lm5jYmkubmxtLm5p
aC5nb3YvcHVibWVkLzI1MjQzNzYxPC91cmw+PC9yZWxhdGVkLXVybHM+PC91cmxzPjxlbGVjdHJv
bmljLXJlc291cmNlLW51bT4xMC4zMTA5LzA5NjM4Mjg4LjIwMTQuOTYyMTA2PC9lbGVjdHJvbmlj
LXJlc291cmNlLW51bT48L3JlY29yZD48L0NpdGU+PENpdGU+PEF1dGhvcj5DbGFya2U8L0F1dGhv
cj48WWVhcj4yMDE4PC9ZZWFyPjxSZWNOdW0+MTc2MDwvUmVjTnVtPjxyZWNvcmQ+PHJlYy1udW1i
ZXI+MTc2MDwvcmVjLW51bWJlcj48Zm9yZWlnbi1rZXlzPjxrZXkgYXBwPSJFTiIgZGItaWQ9Inhl
czlkZTB0NHh3YXpxZXNwd3p4c3g5M3BwMHBmZTA1NWUwNSIgdGltZXN0YW1wPSIxNTU5NjU0Nzg3
IiBndWlkPSJmM2E2NjhjZS0xNDk0LTRlMTgtYmRjOS1kOTQ4NGU4YmNlOGMiPjE3NjA8L2tleT48
L2ZvcmVpZ24ta2V5cz48cmVmLXR5cGUgbmFtZT0iSm91cm5hbCBBcnRpY2xlIj4xNzwvcmVmLXR5
cGU+PGNvbnRyaWJ1dG9ycz48YXV0aG9ycz48YXV0aG9yPkNsYXJrZSwgRC4gSi48L2F1dGhvcj48
YXV0aG9yPkJ1cnRvbiwgTC4gSi48L2F1dGhvcj48YXV0aG9yPlR5c29uLCBTLiBGLjwvYXV0aG9y
PjxhdXRob3I+Um9kZ2VycywgSC48L2F1dGhvcj48YXV0aG9yPkRydW1tb25kLCBBLjwvYXV0aG9y
PjxhdXRob3I+UGFsbWVyLCBSLjwvYXV0aG9yPjxhdXRob3I+SG9mZm1hbiwgQS48L2F1dGhvcj48
YXV0aG9yPlByZXNjb3R0LCBNLjwvYXV0aG9yPjxhdXRob3I+VHlycmVsbCwgUC48L2F1dGhvcj48
YXV0aG9yPkJya2ljLCBMLjwvYXV0aG9yPjxhdXRob3I+R3JlbmZlbGwsIEsuPC9hdXRob3I+PGF1
dGhvcj5Gb3JzdGVyLCBBLjwvYXV0aG9yPjwvYXV0aG9ycz48L2NvbnRyaWJ1dG9ycz48YXV0aC1h
ZGRyZXNzPjEgQWNhZGVtaWMgVW5pdCBvZiBFbGRlcmx5IENhcmUgYW5kIFJlaGFiaWxpdGF0aW9u
LCBMZWVkcyBJbnN0aXR1dGUgb2YgSGVhbHRoIFNjaWVuY2VzLCBCcmFkZm9yZCBSb3lhbCBJbmZp
cm1hcnksIEJyYWRmb3JkLCBVSy4mI3hEOzIgU2Nob29sIG9mIEhlYWx0aCBTY2llbmNlcywgTWFu
Y2hlc3RlciBBY2FkZW1pYyBIZWFsdGggU2NpZW5jZSBDZW50cmUsIFRoZSBVbml2ZXJzaXR5IG9m
IE1hbmNoZXN0ZXIsIE1hbmNoZXN0ZXIsIFVLLiYjeEQ7MyBTdHJva2UgUmVzZWFyY2ggR3JvdXAs
IEluc3RpdHV0ZSBvZiBOZXVyb3NjaWVuY2UsIE5ld2Nhc3RsZSBVbml2ZXJzaXR5LCBOZXdjYXN0
bGUsIFVLLiYjeEQ7NCBGYWN1bHR5IG9mIE1lZGljaW5lIGFuZCBIZWFsdGggU2NpZW5jZXMsIFVu
aXZlcnNpdHkgb2YgTm90dGluZ2hhbSwgTm90dGluZ2hhbSwgVUsuJiN4RDs1IEhlYWx0aCBTZXJ2
aWNlcyBSZXNlYXJjaCwgU2Nob29sIG9mIEhlYWx0aCBhbmQgUmVsYXRlZCBSZXNlYXJjaCwgVGhl
IFVuaXZlcnNpdHkgb2YgU2hlZmZpZWxkLCBTaGVmZmllbGQsIFVLLiYjeEQ7NiBTZW50aW5lbCBT
dHJva2UgTmF0aW9uYWwgQXVkaXQgUHJvZ3JhbW1lLCBSb3lhbCBDb2xsZWdlIG9mIFBoeXNpY2lh
bnMsIExvbmRvbiwgVUsuJiN4RDs3IFBoeXNpb3RoZXJhcHkgRGVwYXJ0bWVudCwgQnJhZGZvcmQg
VGVhY2hpbmcgSG9zcGl0YWxzIE5IUyBUcnVzdCwgQnJhZGZvcmQsIFVLLiYjeEQ7OCBTYWxmb3Jk
IFJveWFsIE5IUyBGb3VuZGF0aW9uIFRydXN0IGFuZCBNYW5jaGVzdGVyIEFjYWRlbWljIEhlYWx0
aCBTY2llbmNlIENlbnRyZSwgVGhlIFVuaXZlcnNpdHkgb2YgTWFuY2hlc3RlciwgTWFuY2hlc3Rl
ciwgVUsuPC9hdXRoLWFkZHJlc3M+PHRpdGxlcz48dGl0bGU+V2h5IGRvIHN0cm9rZSBzdXJ2aXZv
cnMgbm90IHJlY2VpdmUgcmVjb21tZW5kZWQgYW1vdW50cyBvZiBhY3RpdmUgdGhlcmFweT8gRmlu
ZGluZ3MgZnJvbSB0aGUgUmVBY1Qgc3R1ZHksIGEgbWl4ZWQtbWV0aG9kcyBjYXNlLXN0dWR5IGV2
YWx1YXRpb24gaW4gZWlnaHQgc3Ryb2tlIHVuaXRzPC90aXRsZT48c2Vjb25kYXJ5LXRpdGxlPkNs
aW4gUmVoYWJpbDwvc2Vjb25kYXJ5LXRpdGxlPjwvdGl0bGVzPjxwZXJpb2RpY2FsPjxmdWxsLXRp
dGxlPkNsaW4gUmVoYWJpbDwvZnVsbC10aXRsZT48L3BlcmlvZGljYWw+PHBhZ2VzPjExMTktMTEz
MjwvcGFnZXM+PHZvbHVtZT4zMjwvdm9sdW1lPjxudW1iZXI+ODwvbnVtYmVyPjxrZXl3b3Jkcz48
a2V5d29yZD5TdHJva2U8L2tleXdvcmQ+PGtleXdvcmQ+cmVoYWJpbGl0YXRpb248L2tleXdvcmQ+
PGtleXdvcmQ+c3Ryb2tlIHVuaXRzPC9rZXl3b3JkPjxrZXl3b3JkPnRoZXJhcHkgZnJlcXVlbmN5
PC9rZXl3b3JkPjxrZXl3b3JkPnRoZXJhcHkgaW50ZW5zaXR5PC9rZXl3b3JkPjwva2V5d29yZHM+
PGRhdGVzPjx5ZWFyPjIwMTg8L3llYXI+PHB1Yi1kYXRlcz48ZGF0ZT5BdWc8L2RhdGU+PC9wdWIt
ZGF0ZXM+PC9kYXRlcz48aXNibj4xNDc3LTA4NzMgKEVsZWN0cm9uaWMpJiN4RDswMjY5LTIxNTUg
KExpbmtpbmcpPC9pc2JuPjxhY2Nlc3Npb24tbnVtPjI5NTgyNzEyPC9hY2Nlc3Npb24tbnVtPjx1
cmxzPjxyZWxhdGVkLXVybHM+PHVybD5odHRwczovL3d3dy5uY2JpLm5sbS5uaWguZ292L3B1Ym1l
ZC8yOTU4MjcxMjwvdXJsPjwvcmVsYXRlZC11cmxzPjwvdXJscz48Y3VzdG9tMj5QTUM2MDY4OTY1
PC9jdXN0b20yPjxlbGVjdHJvbmljLXJlc291cmNlLW51bT4xMC4xMTc3LzAyNjkyMTU1MTg3NjUz
Mjk8L2VsZWN0cm9uaWMtcmVzb3VyY2UtbnVtPjwvcmVjb3JkPjwvQ2l0ZT48Q2l0ZT48QXV0aG9y
PlRheWxvcjwvQXV0aG9yPjxZZWFyPjIwMTg8L1llYXI+PFJlY051bT4xNzM3PC9SZWNOdW0+PHJl
Y29yZD48cmVjLW51bWJlcj4xNzM3PC9yZWMtbnVtYmVyPjxmb3JlaWduLWtleXM+PGtleSBhcHA9
IkVOIiBkYi1pZD0ieGVzOWRlMHQ0eHdhenFlc3B3enhzeDkzcHAwcGZlMDU1ZTA1IiB0aW1lc3Rh
bXA9IjE1NTkwODA3OTEiIGd1aWQ9ImE5NzI0MTVmLTk3OGEtNGM4Yy04ZGM1LTZhODJiNzk3ZDNj
MyI+MTczNzwva2V5PjwvZm9yZWlnbi1rZXlzPjxyZWYtdHlwZSBuYW1lPSJKb3VybmFsIEFydGlj
bGUiPjE3PC9yZWYtdHlwZT48Y29udHJpYnV0b3JzPjxhdXRob3JzPjxhdXRob3I+VGF5bG9yLCBF
LjwvYXV0aG9yPjxhdXRob3I+Sm9uZXMsIEYuPC9hdXRob3I+PGF1dGhvcj5NY0tldml0dCwgQy48
L2F1dGhvcj48L2F1dGhvcnM+PC9jb250cmlidXRvcnM+PGF1dGgtYWRkcmVzcz5GYWN1bHR5IG9m
IEhlYWx0aCwgU29jaWFsIENhcmUgYW5kIEVkdWNhdGlvbiwgRGVwYXJ0bWVudCBvZiBSZWhhYmls
aXRhdGlvbiBTY2llbmNlcywgS2luZ3N0b24gVW5pdmVyc2l0eSBhbmQgU3QgR2VvcmdlJmFwb3M7
cyBVbml2ZXJzaXR5IG9mIExvbmRvbiwgTG9uZG9uLCBVSy4mI3hEO1NjaG9vbCBvZiBQb3B1bGF0
aW9uIEhlYWx0aCBhbmQgRW52aXJvbm1lbnRhbCBTY2llbmNlcywgS2luZyZhcG9zO3MgQ29sbGVn
ZSBMb25kb24sIExvbmRvbiwgVUsuPC9hdXRoLWFkZHJlc3M+PHRpdGxlcz48dGl0bGU+SG93IGlz
IHRoZSBhdWRpdCBvZiB0aGVyYXB5IGludGVuc2l0eSBpbmZsdWVuY2luZyByZWhhYmlsaXRhdGlv
biBpbiBpbnBhdGllbnQgc3Ryb2tlIHVuaXRzIGluIHRoZSBVSz8gQW4gZXRobm9ncmFwaGljIHN0
dWR5PC90aXRsZT48c2Vjb25kYXJ5LXRpdGxlPkJNSiBPcGVuPC9zZWNvbmRhcnktdGl0bGU+PC90
aXRsZXM+PHBlcmlvZGljYWw+PGZ1bGwtdGl0bGU+Qk1KIE9wZW48L2Z1bGwtdGl0bGU+PC9wZXJp
b2RpY2FsPjxwYWdlcz5lMDIzNjc2PC9wYWdlcz48dm9sdW1lPjg8L3ZvbHVtZT48bnVtYmVyPjEy
PC9udW1iZXI+PGtleXdvcmRzPjxrZXl3b3JkPmNsaW5pY2FsIGF1ZGl0PC9rZXl3b3JkPjxrZXl3
b3JkPnF1YWxpdHkgSW4gaGVhbHRoIGNhcmU8L2tleXdvcmQ+PGtleXdvcmQ+cmVoYWJpbGl0YXRp
b24gbWVkaWNpbmU8L2tleXdvcmQ+PGtleXdvcmQ+c3Ryb2tlPC9rZXl3b3JkPjxrZXl3b3JkPnRo
ZXJhcHk8L2tleXdvcmQ+PC9rZXl3b3Jkcz48ZGF0ZXM+PHllYXI+MjAxODwveWVhcj48cHViLWRh
dGVzPjxkYXRlPkRlYyAxNDwvZGF0ZT48L3B1Yi1kYXRlcz48L2RhdGVzPjxpc2JuPjIwNDQtNjA1
NSAoRWxlY3Ryb25pYykmI3hEOzIwNDQtNjA1NSAoTGlua2luZyk8L2lzYm4+PGFjY2Vzc2lvbi1u
dW0+MzA1NTIyNjY8L2FjY2Vzc2lvbi1udW0+PHVybHM+PHJlbGF0ZWQtdXJscz48dXJsPmh0dHBz
Oi8vd3d3Lm5jYmkubmxtLm5paC5nb3YvcHVibWVkLzMwNTUyMjY2PC91cmw+PC9yZWxhdGVkLXVy
bHM+PC91cmxzPjxjdXN0b20yPlBNQzYzMDM2NTU8L2N1c3RvbTI+PGVsZWN0cm9uaWMtcmVzb3Vy
Y2UtbnVtPjEwLjExMzYvYm1qb3Blbi0yMDE4LTAyMzY3NjwvZWxlY3Ryb25pYy1yZXNvdXJjZS1u
dW0+PC9yZWNvcmQ+PC9DaXRlPjxDaXRlPjxBdXRob3I+VGF5bG9yPC9BdXRob3I+PFllYXI+MjAx
NTwvWWVhcj48UmVjTnVtPjEyOTU8L1JlY051bT48cmVjb3JkPjxyZWMtbnVtYmVyPjEyOTU8L3Jl
Yy1udW1iZXI+PGZvcmVpZ24ta2V5cz48a2V5IGFwcD0iRU4iIGRiLWlkPSJ4ZXM5ZGUwdDR4d2F6
cWVzcHd6eHN4OTNwcDBwZmUwNTVlMDUiIHRpbWVzdGFtcD0iMTQyMDc0NzY0MiIgZ3VpZD0iYzMy
YzYxNWItODE1Yi00OGIxLTg0MzYtMjI5ODkxZWMxNjc1Ij4xMjk1PC9rZXk+PC9mb3JlaWduLWtl
eXM+PHJlZi10eXBlIG5hbWU9IkVsZWN0cm9uaWMgQXJ0aWNsZSI+NDM8L3JlZi10eXBlPjxjb250
cmlidXRvcnM+PGF1dGhvcnM+PGF1dGhvcj5UYXlsb3IsIEUuPC9hdXRob3I+PGF1dGhvcj5NY0tl
dml0dCwgQy48L2F1dGhvcj48YXV0aG9yPkpvbmVzLCBGLjwvYXV0aG9yPjwvYXV0aG9ycz48L2Nv
bnRyaWJ1dG9ycz48YXV0aC1hZGRyZXNzPlByaW1hcnkgQ2FyZSBhbmQgUHVibGljIEhlYWx0aCBT
Y2llbmNlcywgS2luZyZhcG9zO3MgQ29sbGVnZSBMb25kb24sIFNFMSAzUUQgTG9uZG9uLCBVbml0
ZWQgS2luZ2RvbS4gZWxpemFiZXRoLnRheWxvckBrY2wuYWMudWsuPC9hdXRoLWFkZHJlc3M+PHRp
dGxlcz48dGl0bGU+RmFjdG9ycyBzaGFwaW5nIHRoZSBkZWxpdmVyeSBvZiBhY3V0ZSBpbnBhdGll
bnQgc3Ryb2tlIHRoZXJhcHk6IEEgbmFycmF0aXZlIHN5bnRoZXNpczwvdGl0bGU+PHNlY29uZGFy
eS10aXRsZT5KIFJlaGFiaWwgTWVkPC9zZWNvbmRhcnktdGl0bGU+PGFsdC10aXRsZT5Kb3VybmFs
IG9mIHJlaGFiaWxpdGF0aW9uIG1lZGljaW5lPC9hbHQtdGl0bGU+PC90aXRsZXM+PHBlcmlvZGlj
YWw+PGZ1bGwtdGl0bGU+SiBSRUhBQklMIE1FRDwvZnVsbC10aXRsZT48L3BlcmlvZGljYWw+PGFs
dC1wZXJpb2RpY2FsPjxmdWxsLXRpdGxlPkpvdXJuYWwgb2YgUmVoYWJpbGl0YXRpb24gTWVkaWNp
bmU8L2Z1bGwtdGl0bGU+PC9hbHQtcGVyaW9kaWNhbD48ZGF0ZXM+PHllYXI+MjAxNTwveWVhcj48
cHViLWRhdGVzPjxkYXRlPjZ0aCBKYW51YXJ5IDIwMTU8L2RhdGU+PC9wdWItZGF0ZXM+PC9kYXRl
cz48aXNibj4xNjUxLTIwODEgKEVsZWN0cm9uaWMpJiN4RDsxNjUwLTE5NzcgKExpbmtpbmcpPC9p
c2JuPjxhY2Nlc3Npb24tbnVtPjI1NDM3MzA4PC9hY2Nlc3Npb24tbnVtPjx1cmxzPjxyZWxhdGVk
LXVybHM+PHVybD5odHRwOi8vd3d3Lm5jYmkubmxtLm5paC5nb3YvcHVibWVkLzI1NDM3MzA4PC91
cmw+PC9yZWxhdGVkLXVybHM+PC91cmxzPjxlbGVjdHJvbmljLXJlc291cmNlLW51bT4xMC4yMzQw
LzE2NTAxOTc3LTE5MTg8L2VsZWN0cm9uaWMtcmVzb3VyY2UtbnVtPjwvcmVjb3JkPjwvQ2l0ZT48
L0VuZE5vdGU+AG==
</w:fldData>
        </w:fldChar>
      </w:r>
      <w:r w:rsidR="00F31AB8">
        <w:instrText xml:space="preserve"> ADDIN EN.CITE </w:instrText>
      </w:r>
      <w:r w:rsidR="00F31AB8">
        <w:fldChar w:fldCharType="begin">
          <w:fldData xml:space="preserve">PEVuZE5vdGU+PENpdGU+PEF1dGhvcj5NY0dsaW5jaGV5PC9BdXRob3I+PFllYXI+MjAxNTwvWWVh
cj48UmVjTnVtPjE1MjQ8L1JlY051bT48RGlzcGxheVRleHQ+KDE4LCAxOSwgMjEsIDM0KTwvRGlz
cGxheVRleHQ+PHJlY29yZD48cmVjLW51bWJlcj4xNTI0PC9yZWMtbnVtYmVyPjxmb3JlaWduLWtl
eXM+PGtleSBhcHA9IkVOIiBkYi1pZD0ieGVzOWRlMHQ0eHdhenFlc3B3enhzeDkzcHAwcGZlMDU1
ZTA1IiB0aW1lc3RhbXA9IjE1NDgyNDczMjUiIGd1aWQ9ImEzNmRjNzMwLTM5MTItNDZmOC1hN2Y0
LWU5YmRjOTI1ZjI2OCI+MTUyNDwva2V5PjwvZm9yZWlnbi1rZXlzPjxyZWYtdHlwZSBuYW1lPSJK
b3VybmFsIEFydGljbGUiPjE3PC9yZWYtdHlwZT48Y29udHJpYnV0b3JzPjxhdXRob3JzPjxhdXRo
b3I+TWNHbGluY2hleSwgTS4gUC48L2F1dGhvcj48YXV0aG9yPkRhdmVucG9ydCwgUy48L2F1dGhv
cj48L2F1dGhvcnM+PC9jb250cmlidXRvcnM+PGF1dGgtYWRkcmVzcz5HdXkmYXBvcztzIGFuZCBT
dC4gVGhvbWFzJmFwb3M7IE5IUyBGb3VuZGF0aW9uIFRydXN0ICwgTG9uZG9uICwgVUsgYW5kLjwv
YXV0aC1hZGRyZXNzPjx0aXRsZXM+PHRpdGxlPkV4cGxvcmluZyB0aGUgZGVjaXNpb24tbWFraW5n
IHByb2Nlc3MgaW4gdGhlIGRlbGl2ZXJ5IG9mIHBoeXNpb3RoZXJhcHkgaW4gYSBzdHJva2UgdW5p
dDwvdGl0bGU+PHNlY29uZGFyeS10aXRsZT5EaXNhYmlsIFJlaGFiaWw8L3NlY29uZGFyeS10aXRs
ZT48L3RpdGxlcz48cGVyaW9kaWNhbD48ZnVsbC10aXRsZT5EaXNhYmlsIFJlaGFiaWw8L2Z1bGwt
dGl0bGU+PC9wZXJpb2RpY2FsPjxwYWdlcz4xMjc3LTg0PC9wYWdlcz48dm9sdW1lPjM3PC92b2x1
bWU+PG51bWJlcj4xNDwvbnVtYmVyPjxrZXl3b3Jkcz48a2V5d29yZD5BZ2VkPC9rZXl3b3JkPjxr
ZXl3b3JkPkFnZWQsIDgwIGFuZCBvdmVyPC9rZXl3b3JkPjxrZXl3b3JkPipEZWNpc2lvbiBNYWtp
bmc8L2tleXdvcmQ+PGtleXdvcmQ+RmVtYWxlPC9rZXl3b3JkPjxrZXl3b3JkPkh1bWFuczwva2V5
d29yZD48a2V5d29yZD5JbnRlcnZpZXdzIGFzIFRvcGljPC9rZXl3b3JkPjxrZXl3b3JkPk1hbGU8
L2tleXdvcmQ+PGtleXdvcmQ+UGF0aWVudCBQYXJ0aWNpcGF0aW9uPC9rZXl3b3JkPjxrZXl3b3Jk
PipQaHlzaWNhbCBUaGVyYXBpc3RzPC9rZXl3b3JkPjxrZXl3b3JkPipQaHlzaWNhbCBUaGVyYXB5
IE1vZGFsaXRpZXM8L2tleXdvcmQ+PGtleXdvcmQ+KlN0cm9rZSBSZWhhYmlsaXRhdGlvbjwva2V5
d29yZD48a2V5d29yZD5EZWNpc2lvbi1tYWtpbmc8L2tleXdvcmQ+PGtleXdvcmQ+cGh5c2lvdGhl
cmFweTwva2V5d29yZD48a2V5d29yZD5zdHJva2U8L2tleXdvcmQ+PC9rZXl3b3Jkcz48ZGF0ZXM+
PHllYXI+MjAxNTwveWVhcj48L2RhdGVzPjxpc2JuPjE0NjQtNTE2NSAoRWxlY3Ryb25pYykmI3hE
OzA5NjMtODI4OCAoTGlua2luZyk8L2lzYm4+PGFjY2Vzc2lvbi1udW0+MjUyNDM3NjE8L2FjY2Vz
c2lvbi1udW0+PHVybHM+PHJlbGF0ZWQtdXJscz48dXJsPmh0dHBzOi8vd3d3Lm5jYmkubmxtLm5p
aC5nb3YvcHVibWVkLzI1MjQzNzYxPC91cmw+PC9yZWxhdGVkLXVybHM+PC91cmxzPjxlbGVjdHJv
bmljLXJlc291cmNlLW51bT4xMC4zMTA5LzA5NjM4Mjg4LjIwMTQuOTYyMTA2PC9lbGVjdHJvbmlj
LXJlc291cmNlLW51bT48L3JlY29yZD48L0NpdGU+PENpdGU+PEF1dGhvcj5DbGFya2U8L0F1dGhv
cj48WWVhcj4yMDE4PC9ZZWFyPjxSZWNOdW0+MTc2MDwvUmVjTnVtPjxyZWNvcmQ+PHJlYy1udW1i
ZXI+MTc2MDwvcmVjLW51bWJlcj48Zm9yZWlnbi1rZXlzPjxrZXkgYXBwPSJFTiIgZGItaWQ9Inhl
czlkZTB0NHh3YXpxZXNwd3p4c3g5M3BwMHBmZTA1NWUwNSIgdGltZXN0YW1wPSIxNTU5NjU0Nzg3
IiBndWlkPSJmM2E2NjhjZS0xNDk0LTRlMTgtYmRjOS1kOTQ4NGU4YmNlOGMiPjE3NjA8L2tleT48
L2ZvcmVpZ24ta2V5cz48cmVmLXR5cGUgbmFtZT0iSm91cm5hbCBBcnRpY2xlIj4xNzwvcmVmLXR5
cGU+PGNvbnRyaWJ1dG9ycz48YXV0aG9ycz48YXV0aG9yPkNsYXJrZSwgRC4gSi48L2F1dGhvcj48
YXV0aG9yPkJ1cnRvbiwgTC4gSi48L2F1dGhvcj48YXV0aG9yPlR5c29uLCBTLiBGLjwvYXV0aG9y
PjxhdXRob3I+Um9kZ2VycywgSC48L2F1dGhvcj48YXV0aG9yPkRydW1tb25kLCBBLjwvYXV0aG9y
PjxhdXRob3I+UGFsbWVyLCBSLjwvYXV0aG9yPjxhdXRob3I+SG9mZm1hbiwgQS48L2F1dGhvcj48
YXV0aG9yPlByZXNjb3R0LCBNLjwvYXV0aG9yPjxhdXRob3I+VHlycmVsbCwgUC48L2F1dGhvcj48
YXV0aG9yPkJya2ljLCBMLjwvYXV0aG9yPjxhdXRob3I+R3JlbmZlbGwsIEsuPC9hdXRob3I+PGF1
dGhvcj5Gb3JzdGVyLCBBLjwvYXV0aG9yPjwvYXV0aG9ycz48L2NvbnRyaWJ1dG9ycz48YXV0aC1h
ZGRyZXNzPjEgQWNhZGVtaWMgVW5pdCBvZiBFbGRlcmx5IENhcmUgYW5kIFJlaGFiaWxpdGF0aW9u
LCBMZWVkcyBJbnN0aXR1dGUgb2YgSGVhbHRoIFNjaWVuY2VzLCBCcmFkZm9yZCBSb3lhbCBJbmZp
cm1hcnksIEJyYWRmb3JkLCBVSy4mI3hEOzIgU2Nob29sIG9mIEhlYWx0aCBTY2llbmNlcywgTWFu
Y2hlc3RlciBBY2FkZW1pYyBIZWFsdGggU2NpZW5jZSBDZW50cmUsIFRoZSBVbml2ZXJzaXR5IG9m
IE1hbmNoZXN0ZXIsIE1hbmNoZXN0ZXIsIFVLLiYjeEQ7MyBTdHJva2UgUmVzZWFyY2ggR3JvdXAs
IEluc3RpdHV0ZSBvZiBOZXVyb3NjaWVuY2UsIE5ld2Nhc3RsZSBVbml2ZXJzaXR5LCBOZXdjYXN0
bGUsIFVLLiYjeEQ7NCBGYWN1bHR5IG9mIE1lZGljaW5lIGFuZCBIZWFsdGggU2NpZW5jZXMsIFVu
aXZlcnNpdHkgb2YgTm90dGluZ2hhbSwgTm90dGluZ2hhbSwgVUsuJiN4RDs1IEhlYWx0aCBTZXJ2
aWNlcyBSZXNlYXJjaCwgU2Nob29sIG9mIEhlYWx0aCBhbmQgUmVsYXRlZCBSZXNlYXJjaCwgVGhl
IFVuaXZlcnNpdHkgb2YgU2hlZmZpZWxkLCBTaGVmZmllbGQsIFVLLiYjeEQ7NiBTZW50aW5lbCBT
dHJva2UgTmF0aW9uYWwgQXVkaXQgUHJvZ3JhbW1lLCBSb3lhbCBDb2xsZWdlIG9mIFBoeXNpY2lh
bnMsIExvbmRvbiwgVUsuJiN4RDs3IFBoeXNpb3RoZXJhcHkgRGVwYXJ0bWVudCwgQnJhZGZvcmQg
VGVhY2hpbmcgSG9zcGl0YWxzIE5IUyBUcnVzdCwgQnJhZGZvcmQsIFVLLiYjeEQ7OCBTYWxmb3Jk
IFJveWFsIE5IUyBGb3VuZGF0aW9uIFRydXN0IGFuZCBNYW5jaGVzdGVyIEFjYWRlbWljIEhlYWx0
aCBTY2llbmNlIENlbnRyZSwgVGhlIFVuaXZlcnNpdHkgb2YgTWFuY2hlc3RlciwgTWFuY2hlc3Rl
ciwgVUsuPC9hdXRoLWFkZHJlc3M+PHRpdGxlcz48dGl0bGU+V2h5IGRvIHN0cm9rZSBzdXJ2aXZv
cnMgbm90IHJlY2VpdmUgcmVjb21tZW5kZWQgYW1vdW50cyBvZiBhY3RpdmUgdGhlcmFweT8gRmlu
ZGluZ3MgZnJvbSB0aGUgUmVBY1Qgc3R1ZHksIGEgbWl4ZWQtbWV0aG9kcyBjYXNlLXN0dWR5IGV2
YWx1YXRpb24gaW4gZWlnaHQgc3Ryb2tlIHVuaXRzPC90aXRsZT48c2Vjb25kYXJ5LXRpdGxlPkNs
aW4gUmVoYWJpbDwvc2Vjb25kYXJ5LXRpdGxlPjwvdGl0bGVzPjxwZXJpb2RpY2FsPjxmdWxsLXRp
dGxlPkNsaW4gUmVoYWJpbDwvZnVsbC10aXRsZT48L3BlcmlvZGljYWw+PHBhZ2VzPjExMTktMTEz
MjwvcGFnZXM+PHZvbHVtZT4zMjwvdm9sdW1lPjxudW1iZXI+ODwvbnVtYmVyPjxrZXl3b3Jkcz48
a2V5d29yZD5TdHJva2U8L2tleXdvcmQ+PGtleXdvcmQ+cmVoYWJpbGl0YXRpb248L2tleXdvcmQ+
PGtleXdvcmQ+c3Ryb2tlIHVuaXRzPC9rZXl3b3JkPjxrZXl3b3JkPnRoZXJhcHkgZnJlcXVlbmN5
PC9rZXl3b3JkPjxrZXl3b3JkPnRoZXJhcHkgaW50ZW5zaXR5PC9rZXl3b3JkPjwva2V5d29yZHM+
PGRhdGVzPjx5ZWFyPjIwMTg8L3llYXI+PHB1Yi1kYXRlcz48ZGF0ZT5BdWc8L2RhdGU+PC9wdWIt
ZGF0ZXM+PC9kYXRlcz48aXNibj4xNDc3LTA4NzMgKEVsZWN0cm9uaWMpJiN4RDswMjY5LTIxNTUg
KExpbmtpbmcpPC9pc2JuPjxhY2Nlc3Npb24tbnVtPjI5NTgyNzEyPC9hY2Nlc3Npb24tbnVtPjx1
cmxzPjxyZWxhdGVkLXVybHM+PHVybD5odHRwczovL3d3dy5uY2JpLm5sbS5uaWguZ292L3B1Ym1l
ZC8yOTU4MjcxMjwvdXJsPjwvcmVsYXRlZC11cmxzPjwvdXJscz48Y3VzdG9tMj5QTUM2MDY4OTY1
PC9jdXN0b20yPjxlbGVjdHJvbmljLXJlc291cmNlLW51bT4xMC4xMTc3LzAyNjkyMTU1MTg3NjUz
Mjk8L2VsZWN0cm9uaWMtcmVzb3VyY2UtbnVtPjwvcmVjb3JkPjwvQ2l0ZT48Q2l0ZT48QXV0aG9y
PlRheWxvcjwvQXV0aG9yPjxZZWFyPjIwMTg8L1llYXI+PFJlY051bT4xNzM3PC9SZWNOdW0+PHJl
Y29yZD48cmVjLW51bWJlcj4xNzM3PC9yZWMtbnVtYmVyPjxmb3JlaWduLWtleXM+PGtleSBhcHA9
IkVOIiBkYi1pZD0ieGVzOWRlMHQ0eHdhenFlc3B3enhzeDkzcHAwcGZlMDU1ZTA1IiB0aW1lc3Rh
bXA9IjE1NTkwODA3OTEiIGd1aWQ9ImE5NzI0MTVmLTk3OGEtNGM4Yy04ZGM1LTZhODJiNzk3ZDNj
MyI+MTczNzwva2V5PjwvZm9yZWlnbi1rZXlzPjxyZWYtdHlwZSBuYW1lPSJKb3VybmFsIEFydGlj
bGUiPjE3PC9yZWYtdHlwZT48Y29udHJpYnV0b3JzPjxhdXRob3JzPjxhdXRob3I+VGF5bG9yLCBF
LjwvYXV0aG9yPjxhdXRob3I+Sm9uZXMsIEYuPC9hdXRob3I+PGF1dGhvcj5NY0tldml0dCwgQy48
L2F1dGhvcj48L2F1dGhvcnM+PC9jb250cmlidXRvcnM+PGF1dGgtYWRkcmVzcz5GYWN1bHR5IG9m
IEhlYWx0aCwgU29jaWFsIENhcmUgYW5kIEVkdWNhdGlvbiwgRGVwYXJ0bWVudCBvZiBSZWhhYmls
aXRhdGlvbiBTY2llbmNlcywgS2luZ3N0b24gVW5pdmVyc2l0eSBhbmQgU3QgR2VvcmdlJmFwb3M7
cyBVbml2ZXJzaXR5IG9mIExvbmRvbiwgTG9uZG9uLCBVSy4mI3hEO1NjaG9vbCBvZiBQb3B1bGF0
aW9uIEhlYWx0aCBhbmQgRW52aXJvbm1lbnRhbCBTY2llbmNlcywgS2luZyZhcG9zO3MgQ29sbGVn
ZSBMb25kb24sIExvbmRvbiwgVUsuPC9hdXRoLWFkZHJlc3M+PHRpdGxlcz48dGl0bGU+SG93IGlz
IHRoZSBhdWRpdCBvZiB0aGVyYXB5IGludGVuc2l0eSBpbmZsdWVuY2luZyByZWhhYmlsaXRhdGlv
biBpbiBpbnBhdGllbnQgc3Ryb2tlIHVuaXRzIGluIHRoZSBVSz8gQW4gZXRobm9ncmFwaGljIHN0
dWR5PC90aXRsZT48c2Vjb25kYXJ5LXRpdGxlPkJNSiBPcGVuPC9zZWNvbmRhcnktdGl0bGU+PC90
aXRsZXM+PHBlcmlvZGljYWw+PGZ1bGwtdGl0bGU+Qk1KIE9wZW48L2Z1bGwtdGl0bGU+PC9wZXJp
b2RpY2FsPjxwYWdlcz5lMDIzNjc2PC9wYWdlcz48dm9sdW1lPjg8L3ZvbHVtZT48bnVtYmVyPjEy
PC9udW1iZXI+PGtleXdvcmRzPjxrZXl3b3JkPmNsaW5pY2FsIGF1ZGl0PC9rZXl3b3JkPjxrZXl3
b3JkPnF1YWxpdHkgSW4gaGVhbHRoIGNhcmU8L2tleXdvcmQ+PGtleXdvcmQ+cmVoYWJpbGl0YXRp
b24gbWVkaWNpbmU8L2tleXdvcmQ+PGtleXdvcmQ+c3Ryb2tlPC9rZXl3b3JkPjxrZXl3b3JkPnRo
ZXJhcHk8L2tleXdvcmQ+PC9rZXl3b3Jkcz48ZGF0ZXM+PHllYXI+MjAxODwveWVhcj48cHViLWRh
dGVzPjxkYXRlPkRlYyAxNDwvZGF0ZT48L3B1Yi1kYXRlcz48L2RhdGVzPjxpc2JuPjIwNDQtNjA1
NSAoRWxlY3Ryb25pYykmI3hEOzIwNDQtNjA1NSAoTGlua2luZyk8L2lzYm4+PGFjY2Vzc2lvbi1u
dW0+MzA1NTIyNjY8L2FjY2Vzc2lvbi1udW0+PHVybHM+PHJlbGF0ZWQtdXJscz48dXJsPmh0dHBz
Oi8vd3d3Lm5jYmkubmxtLm5paC5nb3YvcHVibWVkLzMwNTUyMjY2PC91cmw+PC9yZWxhdGVkLXVy
bHM+PC91cmxzPjxjdXN0b20yPlBNQzYzMDM2NTU8L2N1c3RvbTI+PGVsZWN0cm9uaWMtcmVzb3Vy
Y2UtbnVtPjEwLjExMzYvYm1qb3Blbi0yMDE4LTAyMzY3NjwvZWxlY3Ryb25pYy1yZXNvdXJjZS1u
dW0+PC9yZWNvcmQ+PC9DaXRlPjxDaXRlPjxBdXRob3I+VGF5bG9yPC9BdXRob3I+PFllYXI+MjAx
NTwvWWVhcj48UmVjTnVtPjEyOTU8L1JlY051bT48cmVjb3JkPjxyZWMtbnVtYmVyPjEyOTU8L3Jl
Yy1udW1iZXI+PGZvcmVpZ24ta2V5cz48a2V5IGFwcD0iRU4iIGRiLWlkPSJ4ZXM5ZGUwdDR4d2F6
cWVzcHd6eHN4OTNwcDBwZmUwNTVlMDUiIHRpbWVzdGFtcD0iMTQyMDc0NzY0MiIgZ3VpZD0iYzMy
YzYxNWItODE1Yi00OGIxLTg0MzYtMjI5ODkxZWMxNjc1Ij4xMjk1PC9rZXk+PC9mb3JlaWduLWtl
eXM+PHJlZi10eXBlIG5hbWU9IkVsZWN0cm9uaWMgQXJ0aWNsZSI+NDM8L3JlZi10eXBlPjxjb250
cmlidXRvcnM+PGF1dGhvcnM+PGF1dGhvcj5UYXlsb3IsIEUuPC9hdXRob3I+PGF1dGhvcj5NY0tl
dml0dCwgQy48L2F1dGhvcj48YXV0aG9yPkpvbmVzLCBGLjwvYXV0aG9yPjwvYXV0aG9ycz48L2Nv
bnRyaWJ1dG9ycz48YXV0aC1hZGRyZXNzPlByaW1hcnkgQ2FyZSBhbmQgUHVibGljIEhlYWx0aCBT
Y2llbmNlcywgS2luZyZhcG9zO3MgQ29sbGVnZSBMb25kb24sIFNFMSAzUUQgTG9uZG9uLCBVbml0
ZWQgS2luZ2RvbS4gZWxpemFiZXRoLnRheWxvckBrY2wuYWMudWsuPC9hdXRoLWFkZHJlc3M+PHRp
dGxlcz48dGl0bGU+RmFjdG9ycyBzaGFwaW5nIHRoZSBkZWxpdmVyeSBvZiBhY3V0ZSBpbnBhdGll
bnQgc3Ryb2tlIHRoZXJhcHk6IEEgbmFycmF0aXZlIHN5bnRoZXNpczwvdGl0bGU+PHNlY29uZGFy
eS10aXRsZT5KIFJlaGFiaWwgTWVkPC9zZWNvbmRhcnktdGl0bGU+PGFsdC10aXRsZT5Kb3VybmFs
IG9mIHJlaGFiaWxpdGF0aW9uIG1lZGljaW5lPC9hbHQtdGl0bGU+PC90aXRsZXM+PHBlcmlvZGlj
YWw+PGZ1bGwtdGl0bGU+SiBSRUhBQklMIE1FRDwvZnVsbC10aXRsZT48L3BlcmlvZGljYWw+PGFs
dC1wZXJpb2RpY2FsPjxmdWxsLXRpdGxlPkpvdXJuYWwgb2YgUmVoYWJpbGl0YXRpb24gTWVkaWNp
bmU8L2Z1bGwtdGl0bGU+PC9hbHQtcGVyaW9kaWNhbD48ZGF0ZXM+PHllYXI+MjAxNTwveWVhcj48
cHViLWRhdGVzPjxkYXRlPjZ0aCBKYW51YXJ5IDIwMTU8L2RhdGU+PC9wdWItZGF0ZXM+PC9kYXRl
cz48aXNibj4xNjUxLTIwODEgKEVsZWN0cm9uaWMpJiN4RDsxNjUwLTE5NzcgKExpbmtpbmcpPC9p
c2JuPjxhY2Nlc3Npb24tbnVtPjI1NDM3MzA4PC9hY2Nlc3Npb24tbnVtPjx1cmxzPjxyZWxhdGVk
LXVybHM+PHVybD5odHRwOi8vd3d3Lm5jYmkubmxtLm5paC5nb3YvcHVibWVkLzI1NDM3MzA4PC91
cmw+PC9yZWxhdGVkLXVybHM+PC91cmxzPjxlbGVjdHJvbmljLXJlc291cmNlLW51bT4xMC4yMzQw
LzE2NTAxOTc3LTE5MTg8L2VsZWN0cm9uaWMtcmVzb3VyY2UtbnVtPjwvcmVjb3JkPjwvQ2l0ZT48
L0VuZE5vdGU+AG==
</w:fldData>
        </w:fldChar>
      </w:r>
      <w:r w:rsidR="00F31AB8">
        <w:instrText xml:space="preserve"> ADDIN EN.CITE.DATA </w:instrText>
      </w:r>
      <w:r w:rsidR="00F31AB8">
        <w:fldChar w:fldCharType="end"/>
      </w:r>
      <w:r>
        <w:fldChar w:fldCharType="separate"/>
      </w:r>
      <w:r w:rsidR="00F31AB8">
        <w:rPr>
          <w:noProof/>
        </w:rPr>
        <w:t>(18, 19, 21, 34)</w:t>
      </w:r>
      <w:r>
        <w:fldChar w:fldCharType="end"/>
      </w:r>
      <w:r>
        <w:t xml:space="preserve">. </w:t>
      </w:r>
    </w:p>
    <w:p w14:paraId="36A3A04F" w14:textId="77777777" w:rsidR="00D83B10" w:rsidRPr="004E2895" w:rsidRDefault="00D83B10" w:rsidP="000C03F5">
      <w:pPr>
        <w:pStyle w:val="Heading3"/>
        <w:spacing w:line="240" w:lineRule="auto"/>
      </w:pPr>
      <w:bookmarkStart w:id="13" w:name="_Toc421453643"/>
      <w:bookmarkStart w:id="14" w:name="_Toc433664071"/>
      <w:bookmarkStart w:id="15" w:name="_Toc103888541"/>
      <w:r>
        <w:t xml:space="preserve">Theme three: </w:t>
      </w:r>
      <w:r w:rsidRPr="004E2895">
        <w:t xml:space="preserve">The </w:t>
      </w:r>
      <w:r>
        <w:t>s</w:t>
      </w:r>
      <w:r w:rsidRPr="004E2895">
        <w:t>troke M</w:t>
      </w:r>
      <w:r>
        <w:t xml:space="preserve">ultidisciplinary </w:t>
      </w:r>
      <w:r w:rsidRPr="004E2895">
        <w:t>T</w:t>
      </w:r>
      <w:bookmarkEnd w:id="13"/>
      <w:bookmarkEnd w:id="14"/>
      <w:r>
        <w:t>eam (MDT)</w:t>
      </w:r>
      <w:bookmarkEnd w:id="15"/>
    </w:p>
    <w:p w14:paraId="3E49D782" w14:textId="77777777" w:rsidR="00D83B10" w:rsidRPr="00367ED1" w:rsidRDefault="00D83B10" w:rsidP="000C03F5">
      <w:pPr>
        <w:contextualSpacing/>
      </w:pPr>
      <w:r>
        <w:t>R</w:t>
      </w:r>
      <w:r w:rsidRPr="00367ED1">
        <w:t xml:space="preserve">easons why </w:t>
      </w:r>
      <w:r>
        <w:t xml:space="preserve">someone </w:t>
      </w:r>
      <w:r w:rsidRPr="00367ED1">
        <w:t xml:space="preserve">might not receive 45 minutes of therapy related to the </w:t>
      </w:r>
      <w:r>
        <w:t>MDT.</w:t>
      </w:r>
      <w:r w:rsidRPr="00367ED1">
        <w:t xml:space="preserve">  </w:t>
      </w:r>
      <w:r>
        <w:t xml:space="preserve">Findings from the focus groups suggest that competing healthcare priorities and therapist team decision-making effects the amount of rehabilitation a person receives.   </w:t>
      </w:r>
    </w:p>
    <w:p w14:paraId="31DD63C7" w14:textId="77777777" w:rsidR="00D83B10" w:rsidRPr="004E2895" w:rsidRDefault="00D83B10" w:rsidP="000C03F5">
      <w:pPr>
        <w:pStyle w:val="Heading4"/>
        <w:spacing w:line="240" w:lineRule="auto"/>
      </w:pPr>
      <w:bookmarkStart w:id="16" w:name="_Toc421453644"/>
      <w:bookmarkStart w:id="17" w:name="_Toc103888542"/>
      <w:r w:rsidRPr="004E2895">
        <w:t xml:space="preserve">Competing </w:t>
      </w:r>
      <w:r>
        <w:t>h</w:t>
      </w:r>
      <w:r w:rsidRPr="004E2895">
        <w:t xml:space="preserve">ealthcare </w:t>
      </w:r>
      <w:r>
        <w:t>p</w:t>
      </w:r>
      <w:r w:rsidRPr="004E2895">
        <w:t>riorities</w:t>
      </w:r>
      <w:bookmarkEnd w:id="16"/>
      <w:bookmarkEnd w:id="17"/>
    </w:p>
    <w:p w14:paraId="1549A30F" w14:textId="77777777" w:rsidR="00D83B10" w:rsidRPr="00367ED1" w:rsidRDefault="00D83B10" w:rsidP="000C03F5">
      <w:pPr>
        <w:contextualSpacing/>
      </w:pPr>
      <w:r w:rsidRPr="00367ED1">
        <w:t>Competing healthcare priorities are other priorities</w:t>
      </w:r>
      <w:r>
        <w:t xml:space="preserve"> within the MDT</w:t>
      </w:r>
      <w:r w:rsidRPr="00367ED1">
        <w:t xml:space="preserve">, which interfere with a </w:t>
      </w:r>
      <w:r>
        <w:t xml:space="preserve">person’s </w:t>
      </w:r>
      <w:r w:rsidRPr="00367ED1">
        <w:t>therapy</w:t>
      </w:r>
      <w:r>
        <w:t xml:space="preserve"> and </w:t>
      </w:r>
      <w:proofErr w:type="gramStart"/>
      <w:r w:rsidRPr="00367ED1">
        <w:t xml:space="preserve">were </w:t>
      </w:r>
      <w:r>
        <w:t xml:space="preserve">only </w:t>
      </w:r>
      <w:r w:rsidRPr="00367ED1">
        <w:t>discussed</w:t>
      </w:r>
      <w:proofErr w:type="gramEnd"/>
      <w:r w:rsidRPr="00367ED1">
        <w:t xml:space="preserve"> in relation to inpatients.  In both groups, it </w:t>
      </w:r>
      <w:proofErr w:type="gramStart"/>
      <w:r w:rsidRPr="00367ED1">
        <w:t>was cited</w:t>
      </w:r>
      <w:proofErr w:type="gramEnd"/>
      <w:r w:rsidRPr="00367ED1">
        <w:t xml:space="preserve"> that the requirement to go for investigations could negatively impact a </w:t>
      </w:r>
      <w:r>
        <w:t>person’s</w:t>
      </w:r>
      <w:r w:rsidRPr="00367ED1">
        <w:t xml:space="preserve"> therapy input:     </w:t>
      </w:r>
    </w:p>
    <w:p w14:paraId="45014127" w14:textId="77777777" w:rsidR="00D83B10" w:rsidRPr="00367ED1" w:rsidRDefault="00D83B10" w:rsidP="000C03F5">
      <w:pPr>
        <w:pStyle w:val="Quotation"/>
        <w:spacing w:before="0" w:line="240" w:lineRule="auto"/>
        <w:rPr>
          <w:b/>
        </w:rPr>
      </w:pPr>
    </w:p>
    <w:p w14:paraId="5C2D52AD" w14:textId="77777777" w:rsidR="00D83B10" w:rsidRPr="00367ED1" w:rsidRDefault="00D83B10" w:rsidP="000C03F5">
      <w:pPr>
        <w:pStyle w:val="Quotation"/>
        <w:spacing w:before="0" w:line="240" w:lineRule="auto"/>
        <w:rPr>
          <w:b/>
        </w:rPr>
      </w:pPr>
      <w:r w:rsidRPr="00367ED1">
        <w:rPr>
          <w:i/>
        </w:rPr>
        <w:t xml:space="preserve">“And then there’s always going to be other things that go on </w:t>
      </w:r>
      <w:r>
        <w:rPr>
          <w:i/>
        </w:rPr>
        <w:t>…</w:t>
      </w:r>
      <w:r w:rsidRPr="00367ED1">
        <w:rPr>
          <w:i/>
        </w:rPr>
        <w:t>you know, somebody might get called for chest x-ray”</w:t>
      </w:r>
      <w:r w:rsidRPr="00367ED1">
        <w:t xml:space="preserve"> (FG2, p4, lines 17-18)  </w:t>
      </w:r>
    </w:p>
    <w:p w14:paraId="51C9AB10" w14:textId="77777777" w:rsidR="00D83B10" w:rsidRPr="00367ED1" w:rsidRDefault="00D83B10" w:rsidP="000C03F5">
      <w:pPr>
        <w:contextualSpacing/>
      </w:pPr>
    </w:p>
    <w:p w14:paraId="40B45416" w14:textId="77777777" w:rsidR="00D83B10" w:rsidRPr="00367ED1" w:rsidRDefault="00D83B10" w:rsidP="000C03F5">
      <w:pPr>
        <w:contextualSpacing/>
      </w:pPr>
      <w:r w:rsidRPr="00367ED1">
        <w:t>Healthcare</w:t>
      </w:r>
      <w:r>
        <w:t xml:space="preserve"> interventions</w:t>
      </w:r>
      <w:r w:rsidRPr="00367ED1">
        <w:t xml:space="preserve"> provided by other members of the </w:t>
      </w:r>
      <w:r>
        <w:t>MDT</w:t>
      </w:r>
      <w:r w:rsidRPr="00367ED1">
        <w:t xml:space="preserve"> </w:t>
      </w:r>
      <w:proofErr w:type="gramStart"/>
      <w:r>
        <w:t>were</w:t>
      </w:r>
      <w:r w:rsidRPr="00367ED1">
        <w:t xml:space="preserve"> also identified</w:t>
      </w:r>
      <w:proofErr w:type="gramEnd"/>
      <w:r w:rsidRPr="00367ED1">
        <w:t xml:space="preserve"> as a reason why </w:t>
      </w:r>
      <w:r>
        <w:t>someone</w:t>
      </w:r>
      <w:r w:rsidRPr="00367ED1">
        <w:t xml:space="preserve"> may not receive the </w:t>
      </w:r>
      <w:r>
        <w:t>guideline</w:t>
      </w:r>
      <w:r w:rsidRPr="00367ED1">
        <w:t xml:space="preserve">:  </w:t>
      </w:r>
    </w:p>
    <w:p w14:paraId="610AB093" w14:textId="77777777" w:rsidR="00D83B10" w:rsidRPr="00367ED1" w:rsidRDefault="00D83B10" w:rsidP="000C03F5">
      <w:pPr>
        <w:contextualSpacing/>
      </w:pPr>
    </w:p>
    <w:p w14:paraId="7224D669" w14:textId="77777777" w:rsidR="00D83B10" w:rsidRPr="00367ED1" w:rsidRDefault="00D83B10" w:rsidP="000C03F5">
      <w:pPr>
        <w:pStyle w:val="Quotation"/>
        <w:spacing w:before="0" w:line="240" w:lineRule="auto"/>
      </w:pPr>
      <w:r w:rsidRPr="00367ED1">
        <w:rPr>
          <w:i/>
        </w:rPr>
        <w:t>“</w:t>
      </w:r>
      <w:r>
        <w:rPr>
          <w:i/>
        </w:rPr>
        <w:t>S</w:t>
      </w:r>
      <w:r w:rsidRPr="00367ED1">
        <w:rPr>
          <w:i/>
        </w:rPr>
        <w:t>essions may not start on time as well, you go to the patient, you’ve given them prior warning, when you get there, they need their medications, which haven’t been given yet, their NGs still attached…”</w:t>
      </w:r>
      <w:r w:rsidRPr="00367ED1">
        <w:t xml:space="preserve"> (FG2, p14, lines 43-45)</w:t>
      </w:r>
    </w:p>
    <w:p w14:paraId="0A426047" w14:textId="77777777" w:rsidR="00D83B10" w:rsidRDefault="00D83B10" w:rsidP="000C03F5">
      <w:pPr>
        <w:contextualSpacing/>
      </w:pPr>
    </w:p>
    <w:p w14:paraId="2F742716" w14:textId="4B6F1D4A" w:rsidR="00D83B10" w:rsidRPr="004E2895" w:rsidRDefault="00D83B10" w:rsidP="000C03F5">
      <w:pPr>
        <w:contextualSpacing/>
      </w:pPr>
      <w:r>
        <w:t>This results in people being unavailable or unready for rehabilitation input.  Research literature supports these findings</w:t>
      </w:r>
      <w:r w:rsidRPr="00802C7D">
        <w:t xml:space="preserve">. </w:t>
      </w:r>
      <w:r w:rsidR="00E133CA">
        <w:t>Foley et al</w:t>
      </w:r>
      <w:r w:rsidR="007021C6">
        <w:t>.</w:t>
      </w:r>
      <w:r w:rsidR="00E133CA">
        <w:t xml:space="preserve"> </w:t>
      </w:r>
      <w:r>
        <w:fldChar w:fldCharType="begin">
          <w:fldData xml:space="preserve">PEVuZE5vdGU+PENpdGU+PEF1dGhvcj5Gb2xleTwvQXV0aG9yPjxZZWFyPjIwMTI8L1llYXI+PFJl
Y051bT44OTI8L1JlY051bT48RGlzcGxheVRleHQ+KDQxKTwvRGlzcGxheVRleHQ+PHJlY29yZD48
cmVjLW51bWJlcj44OTI8L3JlYy1udW1iZXI+PGZvcmVpZ24ta2V5cz48a2V5IGFwcD0iRU4iIGRi
LWlkPSJ4ZXM5ZGUwdDR4d2F6cWVzcHd6eHN4OTNwcDBwZmUwNTVlMDUiIHRpbWVzdGFtcD0iMTQw
MjE0MzM2NiIgZ3VpZD0iMzM4ZjA5YzYtNzkyZC00ZWRlLTk0ZDYtZmI5Nzk0OGRhZTJhIj44OTI8
L2tleT48L2ZvcmVpZ24ta2V5cz48cmVmLXR5cGUgbmFtZT0iSm91cm5hbCBBcnRpY2xlIj4xNzwv
cmVmLXR5cGU+PGNvbnRyaWJ1dG9ycz48YXV0aG9ycz48YXV0aG9yPkZvbGV5LCBOb3JpbmU8L2F1
dGhvcj48YXV0aG9yPk1jQ2x1cmUsIEouIEFuZHJldzwvYXV0aG9yPjxhdXRob3I+TWV5ZXIsIE1h
dHRoZXc8L2F1dGhvcj48YXV0aG9yPlNhbHRlciwgS2F0aGVyaW5lPC9hdXRob3I+PGF1dGhvcj5C
dXJlYXUsIFl2ZXM8L2F1dGhvcj48YXV0aG9yPlRlYXNlbGwsIFJvYmVydDwvYXV0aG9yPjwvYXV0
aG9ycz48L2NvbnRyaWJ1dG9ycz48YXV0aC1hZGRyZXNzPkFnaW5nLCBSZWhhYmlsaXRhdGlvbiBh
bmQgR2VyaWF0cmljIENhcmUgUHJvZ3JhbSwgTGF3c29uIEhlYWx0aCBSZXNlYXJjaCBJbnN0aXR1
dGUsIFBhcmt3b29kIEhvc3BpdGFsIHNpdGUsIExvbmRvbiwgT250YXJpbywgQ2FuYWRhJiN4RDtM
YXdzb24gSW1hZ2luZywgTGF3c29uIEhlYWx0aCBSZXNlYXJjaCBJbnN0aXR1dGlvbiwgTG9uZG9u
LCBPbnRhcmlvLCBDYW5hZGE8L2F1dGgtYWRkcmVzcz48dGl0bGVzPjx0aXRsZT5JbnBhdGllbnQg
cmVoYWJpbGl0YXRpb24gZm9sbG93aW5nIHN0cm9rZTogYW1vdW50IG9mIHRoZXJhcHkgcmVjZWl2
ZWQgYW5kIGFzc29jaWF0aW9ucyB3aXRoIGZ1bmN0aW9uYWwgcmVjb3Zlcnk8L3RpdGxlPjxzZWNv
bmRhcnktdGl0bGU+RGlzYWJpbGl0eSAmYW1wOyBSZWhhYmlsaXRhdGlvbjwvc2Vjb25kYXJ5LXRp
dGxlPjwvdGl0bGVzPjxwZXJpb2RpY2FsPjxmdWxsLXRpdGxlPkRpc2FiaWxpdHkgJmFtcDsgUmVo
YWJpbGl0YXRpb248L2Z1bGwtdGl0bGU+PC9wZXJpb2RpY2FsPjxwYWdlcz4yMTMyLTIxMzg8L3Bh
Z2VzPjx2b2x1bWU+MzQ8L3ZvbHVtZT48bnVtYmVyPjI1PC9udW1iZXI+PGtleXdvcmRzPjxrZXl3
b3JkPlN0cm9rZSAtLSBSZWhhYmlsaXRhdGlvbjwva2V5d29yZD48a2V5d29yZD5SZWhhYmlsaXRh
dGlvbiBDZW50ZXJzPC9rZXl3b3JkPjxrZXl3b3JkPlJlaGFiaWxpdGF0aW9uIC0tIFN0YW5kYXJk
cyAtLSBDYW5hZGE8L2tleXdvcmQ+PGtleXdvcmQ+RnVuY3Rpb25hbCBBc3Nlc3NtZW50PC9rZXl3
b3JkPjxrZXl3b3JkPkd1aWRlbGluZSBBZGhlcmVuY2U8L2tleXdvcmQ+PGtleXdvcmQ+SHVtYW48
L2tleXdvcmQ+PGtleXdvcmQ+RnVuZGluZyBTb3VyY2U8L2tleXdvcmQ+PGtleXdvcmQ+Q2FuYWRh
PC9rZXl3b3JkPjxrZXl3b3JkPldvcmtsb2FkIE1lYXN1cmVtZW50PC9rZXl3b3JkPjxrZXl3b3Jk
PlJldHJvc3BlY3RpdmUgRGVzaWduPC9rZXl3b3JkPjxrZXl3b3JkPkRlc2NyaXB0aXZlIFN0YXRp
c3RpY3M8L2tleXdvcmQ+PGtleXdvcmQ+RGF0YSBBbmFseXNpcyBTb2Z0d2FyZTwva2V5d29yZD48
a2V5d29yZD5BZ2VkPC9rZXl3b3JkPjxrZXl3b3JkPkxlbmd0aCBvZiBTdGF5PC9rZXl3b3JkPjxr
ZXl3b3JkPlJlZ3Jlc3Npb248L2tleXdvcmQ+PGtleXdvcmQ+UGh5c2ljYWwgVGhlcmFweTwva2V5
d29yZD48a2V5d29yZD5PY2N1cGF0aW9uYWwgVGhlcmFweTwva2V5d29yZD48a2V5d29yZD5TcGVl
Y2ggVGhlcmFweTwva2V5d29yZD48L2tleXdvcmRzPjxkYXRlcz48eWVhcj4yMDEyPC95ZWFyPjwv
ZGF0ZXM+PGlzYm4+MDk2My04Mjg4PC9pc2JuPjxhY2Nlc3Npb24tbnVtPjIwMTE3MTQxMjAuIExh
bmd1YWdlOiBFbmdsaXNoLiBFbnRyeSBEYXRlOiAyMDEyMTAyNi4gUmV2aXNpb24gRGF0ZTogMjAx
MjExMjMuIFB1YmxpY2F0aW9uIFR5cGU6IGpvdXJuYWwgYXJ0aWNsZTwvYWNjZXNzaW9uLW51bT48
dXJscz48cmVsYXRlZC11cmxzPjx1cmw+aHR0cDovL3NlYXJjaC5lYnNjb2hvc3QuY29tL2xvZ2lu
LmFzcHg/ZGlyZWN0PXRydWUmYW1wO2RiPXJ6aCZhbXA7QU49MjAxMTcxNDEyMCZhbXA7c2l0ZT1l
aG9zdC1saXZlPC91cmw+PC9yZWxhdGVkLXVybHM+PC91cmxzPjxlbGVjdHJvbmljLXJlc291cmNl
LW51bT4xMC4zMTA5LzA5NjM4Mjg4LjIwMTIuNjc2MTQ1PC9lbGVjdHJvbmljLXJlc291cmNlLW51
bT48cmVtb3RlLWRhdGFiYXNlLW5hbWU+cnpoPC9yZW1vdGUtZGF0YWJhc2UtbmFtZT48cmVtb3Rl
LWRhdGFiYXNlLXByb3ZpZGVyPkVCU0NPaG9zdDwvcmVtb3RlLWRhdGFiYXNlLXByb3ZpZGVyPjwv
cmVjb3JkPjwvQ2l0ZT48L0VuZE5vdGU+
</w:fldData>
        </w:fldChar>
      </w:r>
      <w:r w:rsidR="00F31AB8">
        <w:instrText xml:space="preserve"> ADDIN EN.CITE </w:instrText>
      </w:r>
      <w:r w:rsidR="00F31AB8">
        <w:fldChar w:fldCharType="begin">
          <w:fldData xml:space="preserve">PEVuZE5vdGU+PENpdGU+PEF1dGhvcj5Gb2xleTwvQXV0aG9yPjxZZWFyPjIwMTI8L1llYXI+PFJl
Y051bT44OTI8L1JlY051bT48RGlzcGxheVRleHQ+KDQxKTwvRGlzcGxheVRleHQ+PHJlY29yZD48
cmVjLW51bWJlcj44OTI8L3JlYy1udW1iZXI+PGZvcmVpZ24ta2V5cz48a2V5IGFwcD0iRU4iIGRi
LWlkPSJ4ZXM5ZGUwdDR4d2F6cWVzcHd6eHN4OTNwcDBwZmUwNTVlMDUiIHRpbWVzdGFtcD0iMTQw
MjE0MzM2NiIgZ3VpZD0iMzM4ZjA5YzYtNzkyZC00ZWRlLTk0ZDYtZmI5Nzk0OGRhZTJhIj44OTI8
L2tleT48L2ZvcmVpZ24ta2V5cz48cmVmLXR5cGUgbmFtZT0iSm91cm5hbCBBcnRpY2xlIj4xNzwv
cmVmLXR5cGU+PGNvbnRyaWJ1dG9ycz48YXV0aG9ycz48YXV0aG9yPkZvbGV5LCBOb3JpbmU8L2F1
dGhvcj48YXV0aG9yPk1jQ2x1cmUsIEouIEFuZHJldzwvYXV0aG9yPjxhdXRob3I+TWV5ZXIsIE1h
dHRoZXc8L2F1dGhvcj48YXV0aG9yPlNhbHRlciwgS2F0aGVyaW5lPC9hdXRob3I+PGF1dGhvcj5C
dXJlYXUsIFl2ZXM8L2F1dGhvcj48YXV0aG9yPlRlYXNlbGwsIFJvYmVydDwvYXV0aG9yPjwvYXV0
aG9ycz48L2NvbnRyaWJ1dG9ycz48YXV0aC1hZGRyZXNzPkFnaW5nLCBSZWhhYmlsaXRhdGlvbiBh
bmQgR2VyaWF0cmljIENhcmUgUHJvZ3JhbSwgTGF3c29uIEhlYWx0aCBSZXNlYXJjaCBJbnN0aXR1
dGUsIFBhcmt3b29kIEhvc3BpdGFsIHNpdGUsIExvbmRvbiwgT250YXJpbywgQ2FuYWRhJiN4RDtM
YXdzb24gSW1hZ2luZywgTGF3c29uIEhlYWx0aCBSZXNlYXJjaCBJbnN0aXR1dGlvbiwgTG9uZG9u
LCBPbnRhcmlvLCBDYW5hZGE8L2F1dGgtYWRkcmVzcz48dGl0bGVzPjx0aXRsZT5JbnBhdGllbnQg
cmVoYWJpbGl0YXRpb24gZm9sbG93aW5nIHN0cm9rZTogYW1vdW50IG9mIHRoZXJhcHkgcmVjZWl2
ZWQgYW5kIGFzc29jaWF0aW9ucyB3aXRoIGZ1bmN0aW9uYWwgcmVjb3Zlcnk8L3RpdGxlPjxzZWNv
bmRhcnktdGl0bGU+RGlzYWJpbGl0eSAmYW1wOyBSZWhhYmlsaXRhdGlvbjwvc2Vjb25kYXJ5LXRp
dGxlPjwvdGl0bGVzPjxwZXJpb2RpY2FsPjxmdWxsLXRpdGxlPkRpc2FiaWxpdHkgJmFtcDsgUmVo
YWJpbGl0YXRpb248L2Z1bGwtdGl0bGU+PC9wZXJpb2RpY2FsPjxwYWdlcz4yMTMyLTIxMzg8L3Bh
Z2VzPjx2b2x1bWU+MzQ8L3ZvbHVtZT48bnVtYmVyPjI1PC9udW1iZXI+PGtleXdvcmRzPjxrZXl3
b3JkPlN0cm9rZSAtLSBSZWhhYmlsaXRhdGlvbjwva2V5d29yZD48a2V5d29yZD5SZWhhYmlsaXRh
dGlvbiBDZW50ZXJzPC9rZXl3b3JkPjxrZXl3b3JkPlJlaGFiaWxpdGF0aW9uIC0tIFN0YW5kYXJk
cyAtLSBDYW5hZGE8L2tleXdvcmQ+PGtleXdvcmQ+RnVuY3Rpb25hbCBBc3Nlc3NtZW50PC9rZXl3
b3JkPjxrZXl3b3JkPkd1aWRlbGluZSBBZGhlcmVuY2U8L2tleXdvcmQ+PGtleXdvcmQ+SHVtYW48
L2tleXdvcmQ+PGtleXdvcmQ+RnVuZGluZyBTb3VyY2U8L2tleXdvcmQ+PGtleXdvcmQ+Q2FuYWRh
PC9rZXl3b3JkPjxrZXl3b3JkPldvcmtsb2FkIE1lYXN1cmVtZW50PC9rZXl3b3JkPjxrZXl3b3Jk
PlJldHJvc3BlY3RpdmUgRGVzaWduPC9rZXl3b3JkPjxrZXl3b3JkPkRlc2NyaXB0aXZlIFN0YXRp
c3RpY3M8L2tleXdvcmQ+PGtleXdvcmQ+RGF0YSBBbmFseXNpcyBTb2Z0d2FyZTwva2V5d29yZD48
a2V5d29yZD5BZ2VkPC9rZXl3b3JkPjxrZXl3b3JkPkxlbmd0aCBvZiBTdGF5PC9rZXl3b3JkPjxr
ZXl3b3JkPlJlZ3Jlc3Npb248L2tleXdvcmQ+PGtleXdvcmQ+UGh5c2ljYWwgVGhlcmFweTwva2V5
d29yZD48a2V5d29yZD5PY2N1cGF0aW9uYWwgVGhlcmFweTwva2V5d29yZD48a2V5d29yZD5TcGVl
Y2ggVGhlcmFweTwva2V5d29yZD48L2tleXdvcmRzPjxkYXRlcz48eWVhcj4yMDEyPC95ZWFyPjwv
ZGF0ZXM+PGlzYm4+MDk2My04Mjg4PC9pc2JuPjxhY2Nlc3Npb24tbnVtPjIwMTE3MTQxMjAuIExh
bmd1YWdlOiBFbmdsaXNoLiBFbnRyeSBEYXRlOiAyMDEyMTAyNi4gUmV2aXNpb24gRGF0ZTogMjAx
MjExMjMuIFB1YmxpY2F0aW9uIFR5cGU6IGpvdXJuYWwgYXJ0aWNsZTwvYWNjZXNzaW9uLW51bT48
dXJscz48cmVsYXRlZC11cmxzPjx1cmw+aHR0cDovL3NlYXJjaC5lYnNjb2hvc3QuY29tL2xvZ2lu
LmFzcHg/ZGlyZWN0PXRydWUmYW1wO2RiPXJ6aCZhbXA7QU49MjAxMTcxNDEyMCZhbXA7c2l0ZT1l
aG9zdC1saXZlPC91cmw+PC9yZWxhdGVkLXVybHM+PC91cmxzPjxlbGVjdHJvbmljLXJlc291cmNl
LW51bT4xMC4zMTA5LzA5NjM4Mjg4LjIwMTIuNjc2MTQ1PC9lbGVjdHJvbmljLXJlc291cmNlLW51
bT48cmVtb3RlLWRhdGFiYXNlLW5hbWU+cnpoPC9yZW1vdGUtZGF0YWJhc2UtbmFtZT48cmVtb3Rl
LWRhdGFiYXNlLXByb3ZpZGVyPkVCU0NPaG9zdDwvcmVtb3RlLWRhdGFiYXNlLXByb3ZpZGVyPjwv
cmVjb3JkPjwvQ2l0ZT48L0VuZE5vdGU+
</w:fldData>
        </w:fldChar>
      </w:r>
      <w:r w:rsidR="00F31AB8">
        <w:instrText xml:space="preserve"> ADDIN EN.CITE.DATA </w:instrText>
      </w:r>
      <w:r w:rsidR="00F31AB8">
        <w:fldChar w:fldCharType="end"/>
      </w:r>
      <w:r>
        <w:fldChar w:fldCharType="separate"/>
      </w:r>
      <w:r w:rsidR="00F31AB8">
        <w:rPr>
          <w:noProof/>
        </w:rPr>
        <w:t>(41)</w:t>
      </w:r>
      <w:r>
        <w:fldChar w:fldCharType="end"/>
      </w:r>
      <w:r w:rsidRPr="00802C7D">
        <w:t xml:space="preserve"> suggest that </w:t>
      </w:r>
      <w:r>
        <w:t xml:space="preserve">people being off the ward affects </w:t>
      </w:r>
      <w:r w:rsidRPr="00802C7D">
        <w:t>therapy delivery</w:t>
      </w:r>
      <w:r>
        <w:t>. O</w:t>
      </w:r>
      <w:r w:rsidRPr="00802C7D">
        <w:t xml:space="preserve">ther </w:t>
      </w:r>
      <w:r>
        <w:t>studies</w:t>
      </w:r>
      <w:r w:rsidRPr="00802C7D">
        <w:t xml:space="preserve"> report that</w:t>
      </w:r>
      <w:r>
        <w:t xml:space="preserve"> people’s lack of readiness (including not yet dressed, not finished eating) impacts therapy </w:t>
      </w:r>
      <w:r w:rsidRPr="00D1672D">
        <w:t xml:space="preserve">delivery </w:t>
      </w:r>
      <w:r>
        <w:fldChar w:fldCharType="begin">
          <w:fldData xml:space="preserve">PEVuZE5vdGU+PENpdGU+PEF1dGhvcj5DbGFya2U8L0F1dGhvcj48WWVhcj4yMDE4PC9ZZWFyPjxS
ZWNOdW0+MTc2MDwvUmVjTnVtPjxEaXNwbGF5VGV4dD4oMTgsIDIxLCAzNCk8L0Rpc3BsYXlUZXh0
PjxyZWNvcmQ+PHJlYy1udW1iZXI+MTc2MDwvcmVjLW51bWJlcj48Zm9yZWlnbi1rZXlzPjxrZXkg
YXBwPSJFTiIgZGItaWQ9InhlczlkZTB0NHh3YXpxZXNwd3p4c3g5M3BwMHBmZTA1NWUwNSIgdGlt
ZXN0YW1wPSIxNTU5NjU0Nzg3IiBndWlkPSJmM2E2NjhjZS0xNDk0LTRlMTgtYmRjOS1kOTQ4NGU4
YmNlOGMiPjE3NjA8L2tleT48L2ZvcmVpZ24ta2V5cz48cmVmLXR5cGUgbmFtZT0iSm91cm5hbCBB
cnRpY2xlIj4xNzwvcmVmLXR5cGU+PGNvbnRyaWJ1dG9ycz48YXV0aG9ycz48YXV0aG9yPkNsYXJr
ZSwgRC4gSi48L2F1dGhvcj48YXV0aG9yPkJ1cnRvbiwgTC4gSi48L2F1dGhvcj48YXV0aG9yPlR5
c29uLCBTLiBGLjwvYXV0aG9yPjxhdXRob3I+Um9kZ2VycywgSC48L2F1dGhvcj48YXV0aG9yPkRy
dW1tb25kLCBBLjwvYXV0aG9yPjxhdXRob3I+UGFsbWVyLCBSLjwvYXV0aG9yPjxhdXRob3I+SG9m
Zm1hbiwgQS48L2F1dGhvcj48YXV0aG9yPlByZXNjb3R0LCBNLjwvYXV0aG9yPjxhdXRob3I+VHly
cmVsbCwgUC48L2F1dGhvcj48YXV0aG9yPkJya2ljLCBMLjwvYXV0aG9yPjxhdXRob3I+R3JlbmZl
bGwsIEsuPC9hdXRob3I+PGF1dGhvcj5Gb3JzdGVyLCBBLjwvYXV0aG9yPjwvYXV0aG9ycz48L2Nv
bnRyaWJ1dG9ycz48YXV0aC1hZGRyZXNzPjEgQWNhZGVtaWMgVW5pdCBvZiBFbGRlcmx5IENhcmUg
YW5kIFJlaGFiaWxpdGF0aW9uLCBMZWVkcyBJbnN0aXR1dGUgb2YgSGVhbHRoIFNjaWVuY2VzLCBC
cmFkZm9yZCBSb3lhbCBJbmZpcm1hcnksIEJyYWRmb3JkLCBVSy4mI3hEOzIgU2Nob29sIG9mIEhl
YWx0aCBTY2llbmNlcywgTWFuY2hlc3RlciBBY2FkZW1pYyBIZWFsdGggU2NpZW5jZSBDZW50cmUs
IFRoZSBVbml2ZXJzaXR5IG9mIE1hbmNoZXN0ZXIsIE1hbmNoZXN0ZXIsIFVLLiYjeEQ7MyBTdHJv
a2UgUmVzZWFyY2ggR3JvdXAsIEluc3RpdHV0ZSBvZiBOZXVyb3NjaWVuY2UsIE5ld2Nhc3RsZSBV
bml2ZXJzaXR5LCBOZXdjYXN0bGUsIFVLLiYjeEQ7NCBGYWN1bHR5IG9mIE1lZGljaW5lIGFuZCBI
ZWFsdGggU2NpZW5jZXMsIFVuaXZlcnNpdHkgb2YgTm90dGluZ2hhbSwgTm90dGluZ2hhbSwgVUsu
JiN4RDs1IEhlYWx0aCBTZXJ2aWNlcyBSZXNlYXJjaCwgU2Nob29sIG9mIEhlYWx0aCBhbmQgUmVs
YXRlZCBSZXNlYXJjaCwgVGhlIFVuaXZlcnNpdHkgb2YgU2hlZmZpZWxkLCBTaGVmZmllbGQsIFVL
LiYjeEQ7NiBTZW50aW5lbCBTdHJva2UgTmF0aW9uYWwgQXVkaXQgUHJvZ3JhbW1lLCBSb3lhbCBD
b2xsZWdlIG9mIFBoeXNpY2lhbnMsIExvbmRvbiwgVUsuJiN4RDs3IFBoeXNpb3RoZXJhcHkgRGVw
YXJ0bWVudCwgQnJhZGZvcmQgVGVhY2hpbmcgSG9zcGl0YWxzIE5IUyBUcnVzdCwgQnJhZGZvcmQs
IFVLLiYjeEQ7OCBTYWxmb3JkIFJveWFsIE5IUyBGb3VuZGF0aW9uIFRydXN0IGFuZCBNYW5jaGVz
dGVyIEFjYWRlbWljIEhlYWx0aCBTY2llbmNlIENlbnRyZSwgVGhlIFVuaXZlcnNpdHkgb2YgTWFu
Y2hlc3RlciwgTWFuY2hlc3RlciwgVUsuPC9hdXRoLWFkZHJlc3M+PHRpdGxlcz48dGl0bGU+V2h5
IGRvIHN0cm9rZSBzdXJ2aXZvcnMgbm90IHJlY2VpdmUgcmVjb21tZW5kZWQgYW1vdW50cyBvZiBh
Y3RpdmUgdGhlcmFweT8gRmluZGluZ3MgZnJvbSB0aGUgUmVBY1Qgc3R1ZHksIGEgbWl4ZWQtbWV0
aG9kcyBjYXNlLXN0dWR5IGV2YWx1YXRpb24gaW4gZWlnaHQgc3Ryb2tlIHVuaXRzPC90aXRsZT48
c2Vjb25kYXJ5LXRpdGxlPkNsaW4gUmVoYWJpbDwvc2Vjb25kYXJ5LXRpdGxlPjwvdGl0bGVzPjxw
ZXJpb2RpY2FsPjxmdWxsLXRpdGxlPkNsaW4gUmVoYWJpbDwvZnVsbC10aXRsZT48L3BlcmlvZGlj
YWw+PHBhZ2VzPjExMTktMTEzMjwvcGFnZXM+PHZvbHVtZT4zMjwvdm9sdW1lPjxudW1iZXI+ODwv
bnVtYmVyPjxrZXl3b3Jkcz48a2V5d29yZD5TdHJva2U8L2tleXdvcmQ+PGtleXdvcmQ+cmVoYWJp
bGl0YXRpb248L2tleXdvcmQ+PGtleXdvcmQ+c3Ryb2tlIHVuaXRzPC9rZXl3b3JkPjxrZXl3b3Jk
PnRoZXJhcHkgZnJlcXVlbmN5PC9rZXl3b3JkPjxrZXl3b3JkPnRoZXJhcHkgaW50ZW5zaXR5PC9r
ZXl3b3JkPjwva2V5d29yZHM+PGRhdGVzPjx5ZWFyPjIwMTg8L3llYXI+PHB1Yi1kYXRlcz48ZGF0
ZT5BdWc8L2RhdGU+PC9wdWItZGF0ZXM+PC9kYXRlcz48aXNibj4xNDc3LTA4NzMgKEVsZWN0cm9u
aWMpJiN4RDswMjY5LTIxNTUgKExpbmtpbmcpPC9pc2JuPjxhY2Nlc3Npb24tbnVtPjI5NTgyNzEy
PC9hY2Nlc3Npb24tbnVtPjx1cmxzPjxyZWxhdGVkLXVybHM+PHVybD5odHRwczovL3d3dy5uY2Jp
Lm5sbS5uaWguZ292L3B1Ym1lZC8yOTU4MjcxMjwvdXJsPjwvcmVsYXRlZC11cmxzPjwvdXJscz48
Y3VzdG9tMj5QTUM2MDY4OTY1PC9jdXN0b20yPjxlbGVjdHJvbmljLXJlc291cmNlLW51bT4xMC4x
MTc3LzAyNjkyMTU1MTg3NjUzMjk8L2VsZWN0cm9uaWMtcmVzb3VyY2UtbnVtPjwvcmVjb3JkPjwv
Q2l0ZT48Q2l0ZT48QXV0aG9yPlRheWxvcjwvQXV0aG9yPjxZZWFyPjIwMTU8L1llYXI+PFJlY051
bT4xMjk1PC9SZWNOdW0+PHJlY29yZD48cmVjLW51bWJlcj4xMjk1PC9yZWMtbnVtYmVyPjxmb3Jl
aWduLWtleXM+PGtleSBhcHA9IkVOIiBkYi1pZD0ieGVzOWRlMHQ0eHdhenFlc3B3enhzeDkzcHAw
cGZlMDU1ZTA1IiB0aW1lc3RhbXA9IjE0MjA3NDc2NDIiIGd1aWQ9ImMzMmM2MTViLTgxNWItNDhi
MS04NDM2LTIyOTg5MWVjMTY3NSI+MTI5NTwva2V5PjwvZm9yZWlnbi1rZXlzPjxyZWYtdHlwZSBu
YW1lPSJFbGVjdHJvbmljIEFydGljbGUiPjQzPC9yZWYtdHlwZT48Y29udHJpYnV0b3JzPjxhdXRo
b3JzPjxhdXRob3I+VGF5bG9yLCBFLjwvYXV0aG9yPjxhdXRob3I+TWNLZXZpdHQsIEMuPC9hdXRo
b3I+PGF1dGhvcj5Kb25lcywgRi48L2F1dGhvcj48L2F1dGhvcnM+PC9jb250cmlidXRvcnM+PGF1
dGgtYWRkcmVzcz5QcmltYXJ5IENhcmUgYW5kIFB1YmxpYyBIZWFsdGggU2NpZW5jZXMsIEtpbmcm
YXBvcztzIENvbGxlZ2UgTG9uZG9uLCBTRTEgM1FEIExvbmRvbiwgVW5pdGVkIEtpbmdkb20uIGVs
aXphYmV0aC50YXlsb3JAa2NsLmFjLnVrLjwvYXV0aC1hZGRyZXNzPjx0aXRsZXM+PHRpdGxlPkZh
Y3RvcnMgc2hhcGluZyB0aGUgZGVsaXZlcnkgb2YgYWN1dGUgaW5wYXRpZW50IHN0cm9rZSB0aGVy
YXB5OiBBIG5hcnJhdGl2ZSBzeW50aGVzaXM8L3RpdGxlPjxzZWNvbmRhcnktdGl0bGU+SiBSZWhh
YmlsIE1lZDwvc2Vjb25kYXJ5LXRpdGxlPjxhbHQtdGl0bGU+Sm91cm5hbCBvZiByZWhhYmlsaXRh
dGlvbiBtZWRpY2luZTwvYWx0LXRpdGxlPjwvdGl0bGVzPjxwZXJpb2RpY2FsPjxmdWxsLXRpdGxl
PkogUkVIQUJJTCBNRUQ8L2Z1bGwtdGl0bGU+PC9wZXJpb2RpY2FsPjxhbHQtcGVyaW9kaWNhbD48
ZnVsbC10aXRsZT5Kb3VybmFsIG9mIFJlaGFiaWxpdGF0aW9uIE1lZGljaW5lPC9mdWxsLXRpdGxl
PjwvYWx0LXBlcmlvZGljYWw+PGRhdGVzPjx5ZWFyPjIwMTU8L3llYXI+PHB1Yi1kYXRlcz48ZGF0
ZT42dGggSmFudWFyeSAyMDE1PC9kYXRlPjwvcHViLWRhdGVzPjwvZGF0ZXM+PGlzYm4+MTY1MS0y
MDgxIChFbGVjdHJvbmljKSYjeEQ7MTY1MC0xOTc3IChMaW5raW5nKTwvaXNibj48YWNjZXNzaW9u
LW51bT4yNTQzNzMwODwvYWNjZXNzaW9uLW51bT48dXJscz48cmVsYXRlZC11cmxzPjx1cmw+aHR0
cDovL3d3dy5uY2JpLm5sbS5uaWguZ292L3B1Ym1lZC8yNTQzNzMwODwvdXJsPjwvcmVsYXRlZC11
cmxzPjwvdXJscz48ZWxlY3Ryb25pYy1yZXNvdXJjZS1udW0+MTAuMjM0MC8xNjUwMTk3Ny0xOTE4
PC9lbGVjdHJvbmljLXJlc291cmNlLW51bT48L3JlY29yZD48L0NpdGU+PENpdGU+PEF1dGhvcj5N
Y0dsaW5jaGV5PC9BdXRob3I+PFllYXI+MjAxNTwvWWVhcj48UmVjTnVtPjE1MjQ8L1JlY051bT48
cmVjb3JkPjxyZWMtbnVtYmVyPjE1MjQ8L3JlYy1udW1iZXI+PGZvcmVpZ24ta2V5cz48a2V5IGFw
cD0iRU4iIGRiLWlkPSJ4ZXM5ZGUwdDR4d2F6cWVzcHd6eHN4OTNwcDBwZmUwNTVlMDUiIHRpbWVz
dGFtcD0iMTU0ODI0NzMyNSIgZ3VpZD0iYTM2ZGM3MzAtMzkxMi00NmY4LWE3ZjQtZTliZGM5MjVm
MjY4Ij4xNTI0PC9rZXk+PC9mb3JlaWduLWtleXM+PHJlZi10eXBlIG5hbWU9IkpvdXJuYWwgQXJ0
aWNsZSI+MTc8L3JlZi10eXBlPjxjb250cmlidXRvcnM+PGF1dGhvcnM+PGF1dGhvcj5NY0dsaW5j
aGV5LCBNLiBQLjwvYXV0aG9yPjxhdXRob3I+RGF2ZW5wb3J0LCBTLjwvYXV0aG9yPjwvYXV0aG9y
cz48L2NvbnRyaWJ1dG9ycz48YXV0aC1hZGRyZXNzPkd1eSZhcG9zO3MgYW5kIFN0LiBUaG9tYXMm
YXBvczsgTkhTIEZvdW5kYXRpb24gVHJ1c3QgLCBMb25kb24gLCBVSyBhbmQuPC9hdXRoLWFkZHJl
c3M+PHRpdGxlcz48dGl0bGU+RXhwbG9yaW5nIHRoZSBkZWNpc2lvbi1tYWtpbmcgcHJvY2VzcyBp
biB0aGUgZGVsaXZlcnkgb2YgcGh5c2lvdGhlcmFweSBpbiBhIHN0cm9rZSB1bml0PC90aXRsZT48
c2Vjb25kYXJ5LXRpdGxlPkRpc2FiaWwgUmVoYWJpbDwvc2Vjb25kYXJ5LXRpdGxlPjwvdGl0bGVz
PjxwZXJpb2RpY2FsPjxmdWxsLXRpdGxlPkRpc2FiaWwgUmVoYWJpbDwvZnVsbC10aXRsZT48L3Bl
cmlvZGljYWw+PHBhZ2VzPjEyNzctODQ8L3BhZ2VzPjx2b2x1bWU+Mzc8L3ZvbHVtZT48bnVtYmVy
PjE0PC9udW1iZXI+PGtleXdvcmRzPjxrZXl3b3JkPkFnZWQ8L2tleXdvcmQ+PGtleXdvcmQ+QWdl
ZCwgODAgYW5kIG92ZXI8L2tleXdvcmQ+PGtleXdvcmQ+KkRlY2lzaW9uIE1ha2luZzwva2V5d29y
ZD48a2V5d29yZD5GZW1hbGU8L2tleXdvcmQ+PGtleXdvcmQ+SHVtYW5zPC9rZXl3b3JkPjxrZXl3
b3JkPkludGVydmlld3MgYXMgVG9waWM8L2tleXdvcmQ+PGtleXdvcmQ+TWFsZTwva2V5d29yZD48
a2V5d29yZD5QYXRpZW50IFBhcnRpY2lwYXRpb248L2tleXdvcmQ+PGtleXdvcmQ+KlBoeXNpY2Fs
IFRoZXJhcGlzdHM8L2tleXdvcmQ+PGtleXdvcmQ+KlBoeXNpY2FsIFRoZXJhcHkgTW9kYWxpdGll
czwva2V5d29yZD48a2V5d29yZD4qU3Ryb2tlIFJlaGFiaWxpdGF0aW9uPC9rZXl3b3JkPjxrZXl3
b3JkPkRlY2lzaW9uLW1ha2luZzwva2V5d29yZD48a2V5d29yZD5waHlzaW90aGVyYXB5PC9rZXl3
b3JkPjxrZXl3b3JkPnN0cm9rZTwva2V5d29yZD48L2tleXdvcmRzPjxkYXRlcz48eWVhcj4yMDE1
PC95ZWFyPjwvZGF0ZXM+PGlzYm4+MTQ2NC01MTY1IChFbGVjdHJvbmljKSYjeEQ7MDk2My04Mjg4
IChMaW5raW5nKTwvaXNibj48YWNjZXNzaW9uLW51bT4yNTI0Mzc2MTwvYWNjZXNzaW9uLW51bT48
dXJscz48cmVsYXRlZC11cmxzPjx1cmw+aHR0cHM6Ly93d3cubmNiaS5ubG0ubmloLmdvdi9wdWJt
ZWQvMjUyNDM3NjE8L3VybD48L3JlbGF0ZWQtdXJscz48L3VybHM+PGVsZWN0cm9uaWMtcmVzb3Vy
Y2UtbnVtPjEwLjMxMDkvMDk2MzgyODguMjAxNC45NjIxMDY8L2VsZWN0cm9uaWMtcmVzb3VyY2Ut
bnVtPjwvcmVjb3JkPjwvQ2l0ZT48L0VuZE5vdGU+AG==
</w:fldData>
        </w:fldChar>
      </w:r>
      <w:r w:rsidR="00F31AB8">
        <w:instrText xml:space="preserve"> ADDIN EN.CITE </w:instrText>
      </w:r>
      <w:r w:rsidR="00F31AB8">
        <w:fldChar w:fldCharType="begin">
          <w:fldData xml:space="preserve">PEVuZE5vdGU+PENpdGU+PEF1dGhvcj5DbGFya2U8L0F1dGhvcj48WWVhcj4yMDE4PC9ZZWFyPjxS
ZWNOdW0+MTc2MDwvUmVjTnVtPjxEaXNwbGF5VGV4dD4oMTgsIDIxLCAzNCk8L0Rpc3BsYXlUZXh0
PjxyZWNvcmQ+PHJlYy1udW1iZXI+MTc2MDwvcmVjLW51bWJlcj48Zm9yZWlnbi1rZXlzPjxrZXkg
YXBwPSJFTiIgZGItaWQ9InhlczlkZTB0NHh3YXpxZXNwd3p4c3g5M3BwMHBmZTA1NWUwNSIgdGlt
ZXN0YW1wPSIxNTU5NjU0Nzg3IiBndWlkPSJmM2E2NjhjZS0xNDk0LTRlMTgtYmRjOS1kOTQ4NGU4
YmNlOGMiPjE3NjA8L2tleT48L2ZvcmVpZ24ta2V5cz48cmVmLXR5cGUgbmFtZT0iSm91cm5hbCBB
cnRpY2xlIj4xNzwvcmVmLXR5cGU+PGNvbnRyaWJ1dG9ycz48YXV0aG9ycz48YXV0aG9yPkNsYXJr
ZSwgRC4gSi48L2F1dGhvcj48YXV0aG9yPkJ1cnRvbiwgTC4gSi48L2F1dGhvcj48YXV0aG9yPlR5
c29uLCBTLiBGLjwvYXV0aG9yPjxhdXRob3I+Um9kZ2VycywgSC48L2F1dGhvcj48YXV0aG9yPkRy
dW1tb25kLCBBLjwvYXV0aG9yPjxhdXRob3I+UGFsbWVyLCBSLjwvYXV0aG9yPjxhdXRob3I+SG9m
Zm1hbiwgQS48L2F1dGhvcj48YXV0aG9yPlByZXNjb3R0LCBNLjwvYXV0aG9yPjxhdXRob3I+VHly
cmVsbCwgUC48L2F1dGhvcj48YXV0aG9yPkJya2ljLCBMLjwvYXV0aG9yPjxhdXRob3I+R3JlbmZl
bGwsIEsuPC9hdXRob3I+PGF1dGhvcj5Gb3JzdGVyLCBBLjwvYXV0aG9yPjwvYXV0aG9ycz48L2Nv
bnRyaWJ1dG9ycz48YXV0aC1hZGRyZXNzPjEgQWNhZGVtaWMgVW5pdCBvZiBFbGRlcmx5IENhcmUg
YW5kIFJlaGFiaWxpdGF0aW9uLCBMZWVkcyBJbnN0aXR1dGUgb2YgSGVhbHRoIFNjaWVuY2VzLCBC
cmFkZm9yZCBSb3lhbCBJbmZpcm1hcnksIEJyYWRmb3JkLCBVSy4mI3hEOzIgU2Nob29sIG9mIEhl
YWx0aCBTY2llbmNlcywgTWFuY2hlc3RlciBBY2FkZW1pYyBIZWFsdGggU2NpZW5jZSBDZW50cmUs
IFRoZSBVbml2ZXJzaXR5IG9mIE1hbmNoZXN0ZXIsIE1hbmNoZXN0ZXIsIFVLLiYjeEQ7MyBTdHJv
a2UgUmVzZWFyY2ggR3JvdXAsIEluc3RpdHV0ZSBvZiBOZXVyb3NjaWVuY2UsIE5ld2Nhc3RsZSBV
bml2ZXJzaXR5LCBOZXdjYXN0bGUsIFVLLiYjeEQ7NCBGYWN1bHR5IG9mIE1lZGljaW5lIGFuZCBI
ZWFsdGggU2NpZW5jZXMsIFVuaXZlcnNpdHkgb2YgTm90dGluZ2hhbSwgTm90dGluZ2hhbSwgVUsu
JiN4RDs1IEhlYWx0aCBTZXJ2aWNlcyBSZXNlYXJjaCwgU2Nob29sIG9mIEhlYWx0aCBhbmQgUmVs
YXRlZCBSZXNlYXJjaCwgVGhlIFVuaXZlcnNpdHkgb2YgU2hlZmZpZWxkLCBTaGVmZmllbGQsIFVL
LiYjeEQ7NiBTZW50aW5lbCBTdHJva2UgTmF0aW9uYWwgQXVkaXQgUHJvZ3JhbW1lLCBSb3lhbCBD
b2xsZWdlIG9mIFBoeXNpY2lhbnMsIExvbmRvbiwgVUsuJiN4RDs3IFBoeXNpb3RoZXJhcHkgRGVw
YXJ0bWVudCwgQnJhZGZvcmQgVGVhY2hpbmcgSG9zcGl0YWxzIE5IUyBUcnVzdCwgQnJhZGZvcmQs
IFVLLiYjeEQ7OCBTYWxmb3JkIFJveWFsIE5IUyBGb3VuZGF0aW9uIFRydXN0IGFuZCBNYW5jaGVz
dGVyIEFjYWRlbWljIEhlYWx0aCBTY2llbmNlIENlbnRyZSwgVGhlIFVuaXZlcnNpdHkgb2YgTWFu
Y2hlc3RlciwgTWFuY2hlc3RlciwgVUsuPC9hdXRoLWFkZHJlc3M+PHRpdGxlcz48dGl0bGU+V2h5
IGRvIHN0cm9rZSBzdXJ2aXZvcnMgbm90IHJlY2VpdmUgcmVjb21tZW5kZWQgYW1vdW50cyBvZiBh
Y3RpdmUgdGhlcmFweT8gRmluZGluZ3MgZnJvbSB0aGUgUmVBY1Qgc3R1ZHksIGEgbWl4ZWQtbWV0
aG9kcyBjYXNlLXN0dWR5IGV2YWx1YXRpb24gaW4gZWlnaHQgc3Ryb2tlIHVuaXRzPC90aXRsZT48
c2Vjb25kYXJ5LXRpdGxlPkNsaW4gUmVoYWJpbDwvc2Vjb25kYXJ5LXRpdGxlPjwvdGl0bGVzPjxw
ZXJpb2RpY2FsPjxmdWxsLXRpdGxlPkNsaW4gUmVoYWJpbDwvZnVsbC10aXRsZT48L3BlcmlvZGlj
YWw+PHBhZ2VzPjExMTktMTEzMjwvcGFnZXM+PHZvbHVtZT4zMjwvdm9sdW1lPjxudW1iZXI+ODwv
bnVtYmVyPjxrZXl3b3Jkcz48a2V5d29yZD5TdHJva2U8L2tleXdvcmQ+PGtleXdvcmQ+cmVoYWJp
bGl0YXRpb248L2tleXdvcmQ+PGtleXdvcmQ+c3Ryb2tlIHVuaXRzPC9rZXl3b3JkPjxrZXl3b3Jk
PnRoZXJhcHkgZnJlcXVlbmN5PC9rZXl3b3JkPjxrZXl3b3JkPnRoZXJhcHkgaW50ZW5zaXR5PC9r
ZXl3b3JkPjwva2V5d29yZHM+PGRhdGVzPjx5ZWFyPjIwMTg8L3llYXI+PHB1Yi1kYXRlcz48ZGF0
ZT5BdWc8L2RhdGU+PC9wdWItZGF0ZXM+PC9kYXRlcz48aXNibj4xNDc3LTA4NzMgKEVsZWN0cm9u
aWMpJiN4RDswMjY5LTIxNTUgKExpbmtpbmcpPC9pc2JuPjxhY2Nlc3Npb24tbnVtPjI5NTgyNzEy
PC9hY2Nlc3Npb24tbnVtPjx1cmxzPjxyZWxhdGVkLXVybHM+PHVybD5odHRwczovL3d3dy5uY2Jp
Lm5sbS5uaWguZ292L3B1Ym1lZC8yOTU4MjcxMjwvdXJsPjwvcmVsYXRlZC11cmxzPjwvdXJscz48
Y3VzdG9tMj5QTUM2MDY4OTY1PC9jdXN0b20yPjxlbGVjdHJvbmljLXJlc291cmNlLW51bT4xMC4x
MTc3LzAyNjkyMTU1MTg3NjUzMjk8L2VsZWN0cm9uaWMtcmVzb3VyY2UtbnVtPjwvcmVjb3JkPjwv
Q2l0ZT48Q2l0ZT48QXV0aG9yPlRheWxvcjwvQXV0aG9yPjxZZWFyPjIwMTU8L1llYXI+PFJlY051
bT4xMjk1PC9SZWNOdW0+PHJlY29yZD48cmVjLW51bWJlcj4xMjk1PC9yZWMtbnVtYmVyPjxmb3Jl
aWduLWtleXM+PGtleSBhcHA9IkVOIiBkYi1pZD0ieGVzOWRlMHQ0eHdhenFlc3B3enhzeDkzcHAw
cGZlMDU1ZTA1IiB0aW1lc3RhbXA9IjE0MjA3NDc2NDIiIGd1aWQ9ImMzMmM2MTViLTgxNWItNDhi
MS04NDM2LTIyOTg5MWVjMTY3NSI+MTI5NTwva2V5PjwvZm9yZWlnbi1rZXlzPjxyZWYtdHlwZSBu
YW1lPSJFbGVjdHJvbmljIEFydGljbGUiPjQzPC9yZWYtdHlwZT48Y29udHJpYnV0b3JzPjxhdXRo
b3JzPjxhdXRob3I+VGF5bG9yLCBFLjwvYXV0aG9yPjxhdXRob3I+TWNLZXZpdHQsIEMuPC9hdXRo
b3I+PGF1dGhvcj5Kb25lcywgRi48L2F1dGhvcj48L2F1dGhvcnM+PC9jb250cmlidXRvcnM+PGF1
dGgtYWRkcmVzcz5QcmltYXJ5IENhcmUgYW5kIFB1YmxpYyBIZWFsdGggU2NpZW5jZXMsIEtpbmcm
YXBvcztzIENvbGxlZ2UgTG9uZG9uLCBTRTEgM1FEIExvbmRvbiwgVW5pdGVkIEtpbmdkb20uIGVs
aXphYmV0aC50YXlsb3JAa2NsLmFjLnVrLjwvYXV0aC1hZGRyZXNzPjx0aXRsZXM+PHRpdGxlPkZh
Y3RvcnMgc2hhcGluZyB0aGUgZGVsaXZlcnkgb2YgYWN1dGUgaW5wYXRpZW50IHN0cm9rZSB0aGVy
YXB5OiBBIG5hcnJhdGl2ZSBzeW50aGVzaXM8L3RpdGxlPjxzZWNvbmRhcnktdGl0bGU+SiBSZWhh
YmlsIE1lZDwvc2Vjb25kYXJ5LXRpdGxlPjxhbHQtdGl0bGU+Sm91cm5hbCBvZiByZWhhYmlsaXRh
dGlvbiBtZWRpY2luZTwvYWx0LXRpdGxlPjwvdGl0bGVzPjxwZXJpb2RpY2FsPjxmdWxsLXRpdGxl
PkogUkVIQUJJTCBNRUQ8L2Z1bGwtdGl0bGU+PC9wZXJpb2RpY2FsPjxhbHQtcGVyaW9kaWNhbD48
ZnVsbC10aXRsZT5Kb3VybmFsIG9mIFJlaGFiaWxpdGF0aW9uIE1lZGljaW5lPC9mdWxsLXRpdGxl
PjwvYWx0LXBlcmlvZGljYWw+PGRhdGVzPjx5ZWFyPjIwMTU8L3llYXI+PHB1Yi1kYXRlcz48ZGF0
ZT42dGggSmFudWFyeSAyMDE1PC9kYXRlPjwvcHViLWRhdGVzPjwvZGF0ZXM+PGlzYm4+MTY1MS0y
MDgxIChFbGVjdHJvbmljKSYjeEQ7MTY1MC0xOTc3IChMaW5raW5nKTwvaXNibj48YWNjZXNzaW9u
LW51bT4yNTQzNzMwODwvYWNjZXNzaW9uLW51bT48dXJscz48cmVsYXRlZC11cmxzPjx1cmw+aHR0
cDovL3d3dy5uY2JpLm5sbS5uaWguZ292L3B1Ym1lZC8yNTQzNzMwODwvdXJsPjwvcmVsYXRlZC11
cmxzPjwvdXJscz48ZWxlY3Ryb25pYy1yZXNvdXJjZS1udW0+MTAuMjM0MC8xNjUwMTk3Ny0xOTE4
PC9lbGVjdHJvbmljLXJlc291cmNlLW51bT48L3JlY29yZD48L0NpdGU+PENpdGU+PEF1dGhvcj5N
Y0dsaW5jaGV5PC9BdXRob3I+PFllYXI+MjAxNTwvWWVhcj48UmVjTnVtPjE1MjQ8L1JlY051bT48
cmVjb3JkPjxyZWMtbnVtYmVyPjE1MjQ8L3JlYy1udW1iZXI+PGZvcmVpZ24ta2V5cz48a2V5IGFw
cD0iRU4iIGRiLWlkPSJ4ZXM5ZGUwdDR4d2F6cWVzcHd6eHN4OTNwcDBwZmUwNTVlMDUiIHRpbWVz
dGFtcD0iMTU0ODI0NzMyNSIgZ3VpZD0iYTM2ZGM3MzAtMzkxMi00NmY4LWE3ZjQtZTliZGM5MjVm
MjY4Ij4xNTI0PC9rZXk+PC9mb3JlaWduLWtleXM+PHJlZi10eXBlIG5hbWU9IkpvdXJuYWwgQXJ0
aWNsZSI+MTc8L3JlZi10eXBlPjxjb250cmlidXRvcnM+PGF1dGhvcnM+PGF1dGhvcj5NY0dsaW5j
aGV5LCBNLiBQLjwvYXV0aG9yPjxhdXRob3I+RGF2ZW5wb3J0LCBTLjwvYXV0aG9yPjwvYXV0aG9y
cz48L2NvbnRyaWJ1dG9ycz48YXV0aC1hZGRyZXNzPkd1eSZhcG9zO3MgYW5kIFN0LiBUaG9tYXMm
YXBvczsgTkhTIEZvdW5kYXRpb24gVHJ1c3QgLCBMb25kb24gLCBVSyBhbmQuPC9hdXRoLWFkZHJl
c3M+PHRpdGxlcz48dGl0bGU+RXhwbG9yaW5nIHRoZSBkZWNpc2lvbi1tYWtpbmcgcHJvY2VzcyBp
biB0aGUgZGVsaXZlcnkgb2YgcGh5c2lvdGhlcmFweSBpbiBhIHN0cm9rZSB1bml0PC90aXRsZT48
c2Vjb25kYXJ5LXRpdGxlPkRpc2FiaWwgUmVoYWJpbDwvc2Vjb25kYXJ5LXRpdGxlPjwvdGl0bGVz
PjxwZXJpb2RpY2FsPjxmdWxsLXRpdGxlPkRpc2FiaWwgUmVoYWJpbDwvZnVsbC10aXRsZT48L3Bl
cmlvZGljYWw+PHBhZ2VzPjEyNzctODQ8L3BhZ2VzPjx2b2x1bWU+Mzc8L3ZvbHVtZT48bnVtYmVy
PjE0PC9udW1iZXI+PGtleXdvcmRzPjxrZXl3b3JkPkFnZWQ8L2tleXdvcmQ+PGtleXdvcmQ+QWdl
ZCwgODAgYW5kIG92ZXI8L2tleXdvcmQ+PGtleXdvcmQ+KkRlY2lzaW9uIE1ha2luZzwva2V5d29y
ZD48a2V5d29yZD5GZW1hbGU8L2tleXdvcmQ+PGtleXdvcmQ+SHVtYW5zPC9rZXl3b3JkPjxrZXl3
b3JkPkludGVydmlld3MgYXMgVG9waWM8L2tleXdvcmQ+PGtleXdvcmQ+TWFsZTwva2V5d29yZD48
a2V5d29yZD5QYXRpZW50IFBhcnRpY2lwYXRpb248L2tleXdvcmQ+PGtleXdvcmQ+KlBoeXNpY2Fs
IFRoZXJhcGlzdHM8L2tleXdvcmQ+PGtleXdvcmQ+KlBoeXNpY2FsIFRoZXJhcHkgTW9kYWxpdGll
czwva2V5d29yZD48a2V5d29yZD4qU3Ryb2tlIFJlaGFiaWxpdGF0aW9uPC9rZXl3b3JkPjxrZXl3
b3JkPkRlY2lzaW9uLW1ha2luZzwva2V5d29yZD48a2V5d29yZD5waHlzaW90aGVyYXB5PC9rZXl3
b3JkPjxrZXl3b3JkPnN0cm9rZTwva2V5d29yZD48L2tleXdvcmRzPjxkYXRlcz48eWVhcj4yMDE1
PC95ZWFyPjwvZGF0ZXM+PGlzYm4+MTQ2NC01MTY1IChFbGVjdHJvbmljKSYjeEQ7MDk2My04Mjg4
IChMaW5raW5nKTwvaXNibj48YWNjZXNzaW9uLW51bT4yNTI0Mzc2MTwvYWNjZXNzaW9uLW51bT48
dXJscz48cmVsYXRlZC11cmxzPjx1cmw+aHR0cHM6Ly93d3cubmNiaS5ubG0ubmloLmdvdi9wdWJt
ZWQvMjUyNDM3NjE8L3VybD48L3JlbGF0ZWQtdXJscz48L3VybHM+PGVsZWN0cm9uaWMtcmVzb3Vy
Y2UtbnVtPjEwLjMxMDkvMDk2MzgyODguMjAxNC45NjIxMDY8L2VsZWN0cm9uaWMtcmVzb3VyY2Ut
bnVtPjwvcmVjb3JkPjwvQ2l0ZT48L0VuZE5vdGU+AG==
</w:fldData>
        </w:fldChar>
      </w:r>
      <w:r w:rsidR="00F31AB8">
        <w:instrText xml:space="preserve"> ADDIN EN.CITE.DATA </w:instrText>
      </w:r>
      <w:r w:rsidR="00F31AB8">
        <w:fldChar w:fldCharType="end"/>
      </w:r>
      <w:r>
        <w:fldChar w:fldCharType="separate"/>
      </w:r>
      <w:r w:rsidR="00F31AB8">
        <w:rPr>
          <w:noProof/>
        </w:rPr>
        <w:t>(18, 21, 34)</w:t>
      </w:r>
      <w:r>
        <w:fldChar w:fldCharType="end"/>
      </w:r>
      <w:r w:rsidRPr="00D1672D">
        <w:t>.</w:t>
      </w:r>
      <w:r>
        <w:t xml:space="preserve">  </w:t>
      </w:r>
    </w:p>
    <w:p w14:paraId="160C3FAD" w14:textId="77777777" w:rsidR="00D83B10" w:rsidRPr="00CF50AD" w:rsidRDefault="00D83B10" w:rsidP="000C03F5">
      <w:pPr>
        <w:pStyle w:val="Heading4"/>
        <w:spacing w:line="240" w:lineRule="auto"/>
        <w:rPr>
          <w:lang w:eastAsia="en-GB"/>
        </w:rPr>
      </w:pPr>
      <w:bookmarkStart w:id="18" w:name="_Toc421453645"/>
      <w:bookmarkStart w:id="19" w:name="_Toc103888543"/>
      <w:r w:rsidRPr="004E2895">
        <w:t xml:space="preserve">Team </w:t>
      </w:r>
      <w:r>
        <w:t>d</w:t>
      </w:r>
      <w:r w:rsidRPr="004E2895">
        <w:t>ecision-</w:t>
      </w:r>
      <w:r>
        <w:t>m</w:t>
      </w:r>
      <w:r w:rsidRPr="004E2895">
        <w:t>aking</w:t>
      </w:r>
      <w:bookmarkEnd w:id="18"/>
      <w:bookmarkEnd w:id="19"/>
    </w:p>
    <w:p w14:paraId="6EF38AAA" w14:textId="6EE20992" w:rsidR="00D83B10" w:rsidRPr="00367ED1" w:rsidRDefault="00D83B10" w:rsidP="000C03F5">
      <w:pPr>
        <w:contextualSpacing/>
      </w:pPr>
      <w:r>
        <w:t>O</w:t>
      </w:r>
      <w:r w:rsidRPr="00367ED1">
        <w:t xml:space="preserve">ther therapists (not directly treating </w:t>
      </w:r>
      <w:r>
        <w:t>the</w:t>
      </w:r>
      <w:r w:rsidRPr="00367ED1">
        <w:t xml:space="preserve"> </w:t>
      </w:r>
      <w:r>
        <w:t>person</w:t>
      </w:r>
      <w:r w:rsidRPr="00367ED1">
        <w:t xml:space="preserve">) </w:t>
      </w:r>
      <w:r>
        <w:t xml:space="preserve">may </w:t>
      </w:r>
      <w:r w:rsidRPr="00367ED1">
        <w:t xml:space="preserve">influence the amount of therapy </w:t>
      </w:r>
      <w:r>
        <w:t>a person</w:t>
      </w:r>
      <w:r w:rsidRPr="00367ED1">
        <w:t xml:space="preserve"> receives.  </w:t>
      </w:r>
      <w:r>
        <w:t>B</w:t>
      </w:r>
      <w:r w:rsidRPr="00367ED1">
        <w:t xml:space="preserve">oth </w:t>
      </w:r>
      <w:r>
        <w:t>f</w:t>
      </w:r>
      <w:r w:rsidRPr="00367ED1">
        <w:t xml:space="preserve">ocus </w:t>
      </w:r>
      <w:r>
        <w:t>g</w:t>
      </w:r>
      <w:r w:rsidRPr="00367ED1">
        <w:t>roups</w:t>
      </w:r>
      <w:r>
        <w:t xml:space="preserve"> reported</w:t>
      </w:r>
      <w:r w:rsidRPr="00367ED1">
        <w:t xml:space="preserve"> </w:t>
      </w:r>
      <w:r w:rsidR="00E133CA">
        <w:t>‘</w:t>
      </w:r>
      <w:r w:rsidRPr="00367ED1">
        <w:t>therapist meeting</w:t>
      </w:r>
      <w:r>
        <w:t>s</w:t>
      </w:r>
      <w:r w:rsidR="00E133CA">
        <w:t>’</w:t>
      </w:r>
      <w:r w:rsidRPr="00367ED1">
        <w:t xml:space="preserve">, in which the caseload </w:t>
      </w:r>
      <w:proofErr w:type="gramStart"/>
      <w:r w:rsidRPr="00367ED1">
        <w:t>is discussed</w:t>
      </w:r>
      <w:proofErr w:type="gramEnd"/>
      <w:r w:rsidRPr="00367ED1">
        <w:t xml:space="preserve">:  </w:t>
      </w:r>
    </w:p>
    <w:p w14:paraId="101B8C27" w14:textId="77777777" w:rsidR="00D83B10" w:rsidRPr="00367ED1" w:rsidRDefault="00D83B10" w:rsidP="000C03F5">
      <w:pPr>
        <w:pStyle w:val="Quotation"/>
        <w:spacing w:before="0" w:line="240" w:lineRule="auto"/>
        <w:ind w:left="0"/>
      </w:pPr>
    </w:p>
    <w:p w14:paraId="0BDC7955" w14:textId="77777777" w:rsidR="00D83B10" w:rsidRPr="00367ED1" w:rsidRDefault="00D83B10" w:rsidP="000C03F5">
      <w:pPr>
        <w:pStyle w:val="Quotation"/>
        <w:spacing w:before="0" w:line="240" w:lineRule="auto"/>
      </w:pPr>
      <w:r w:rsidRPr="00367ED1">
        <w:rPr>
          <w:i/>
        </w:rPr>
        <w:lastRenderedPageBreak/>
        <w:t xml:space="preserve"> “…In our regular meetings, that’s where those decisions are made at the MDT meetings, to decide actually they need this many sessions of Occupational Therapy …”</w:t>
      </w:r>
      <w:r w:rsidRPr="00367ED1">
        <w:t xml:space="preserve"> (FG2, p18 line 46 – p19 line2)</w:t>
      </w:r>
    </w:p>
    <w:p w14:paraId="24275818" w14:textId="77777777" w:rsidR="00D83B10" w:rsidRPr="00367ED1" w:rsidRDefault="00D83B10" w:rsidP="000C03F5">
      <w:pPr>
        <w:contextualSpacing/>
      </w:pPr>
    </w:p>
    <w:p w14:paraId="146B5CA0" w14:textId="28AD5EA5" w:rsidR="00D83B10" w:rsidRPr="00D15D0D" w:rsidRDefault="00D83B10" w:rsidP="000C03F5">
      <w:pPr>
        <w:contextualSpacing/>
      </w:pPr>
      <w:r>
        <w:t xml:space="preserve">The purpose of these discussions is to aid appropriate allocation of resources; to ensure all people who required a minimum of 45 minutes of therapy received it, before addressing other priorities.  However, within this discussion, </w:t>
      </w:r>
      <w:r w:rsidRPr="00367ED1">
        <w:t xml:space="preserve">there may be an element of team decision-making </w:t>
      </w:r>
      <w:r>
        <w:t>about</w:t>
      </w:r>
      <w:r w:rsidRPr="00367ED1">
        <w:t xml:space="preserve"> the amount of therapy </w:t>
      </w:r>
      <w:r>
        <w:t>delivered</w:t>
      </w:r>
      <w:r w:rsidRPr="00367ED1">
        <w:t xml:space="preserve"> and </w:t>
      </w:r>
      <w:r>
        <w:t xml:space="preserve">case </w:t>
      </w:r>
      <w:r w:rsidRPr="00367ED1">
        <w:t>discussion may influence individual therapists’ decision</w:t>
      </w:r>
      <w:r>
        <w:t>-</w:t>
      </w:r>
      <w:r w:rsidRPr="00367ED1">
        <w:t>making.</w:t>
      </w:r>
      <w:r>
        <w:t xml:space="preserve">  Similarly, </w:t>
      </w:r>
      <w:r w:rsidR="00E133CA">
        <w:t xml:space="preserve">Taylor et al. </w:t>
      </w:r>
      <w:r>
        <w:fldChar w:fldCharType="begin"/>
      </w:r>
      <w:r w:rsidR="00F31AB8">
        <w:instrText xml:space="preserve"> ADDIN EN.CITE &lt;EndNote&gt;&lt;Cite&gt;&lt;Author&gt;Taylor&lt;/Author&gt;&lt;Year&gt;2015&lt;/Year&gt;&lt;RecNum&gt;1295&lt;/RecNum&gt;&lt;DisplayText&gt;(34)&lt;/DisplayText&gt;&lt;record&gt;&lt;rec-number&gt;1295&lt;/rec-number&gt;&lt;foreign-keys&gt;&lt;key app="EN" db-id="xes9de0t4xwazqespwzxsx93pp0pfe055e05" timestamp="1420747642" guid="c32c615b-815b-48b1-8436-229891ec1675"&gt;1295&lt;/key&gt;&lt;/foreign-keys&gt;&lt;ref-type name="Electronic Article"&gt;43&lt;/ref-type&gt;&lt;contributors&gt;&lt;authors&gt;&lt;author&gt;Taylor, E.&lt;/author&gt;&lt;author&gt;McKevitt, C.&lt;/author&gt;&lt;author&gt;Jones, F.&lt;/author&gt;&lt;/authors&gt;&lt;/contributors&gt;&lt;auth-address&gt;Primary Care and Public Health Sciences, King&amp;apos;s College London, SE1 3QD London, United Kingdom. elizabeth.taylor@kcl.ac.uk.&lt;/auth-address&gt;&lt;titles&gt;&lt;title&gt;Factors shaping the delivery of acute inpatient stroke therapy: A narrative synthesis&lt;/title&gt;&lt;secondary-title&gt;J Rehabil Med&lt;/secondary-title&gt;&lt;alt-title&gt;Journal of rehabilitation medicine&lt;/alt-title&gt;&lt;/titles&gt;&lt;periodical&gt;&lt;full-title&gt;J REHABIL MED&lt;/full-title&gt;&lt;/periodical&gt;&lt;alt-periodical&gt;&lt;full-title&gt;Journal of Rehabilitation Medicine&lt;/full-title&gt;&lt;/alt-periodical&gt;&lt;dates&gt;&lt;year&gt;2015&lt;/year&gt;&lt;pub-dates&gt;&lt;date&gt;6th January 2015&lt;/date&gt;&lt;/pub-dates&gt;&lt;/dates&gt;&lt;isbn&gt;1651-2081 (Electronic)&amp;#xD;1650-1977 (Linking)&lt;/isbn&gt;&lt;accession-num&gt;25437308&lt;/accession-num&gt;&lt;urls&gt;&lt;related-urls&gt;&lt;url&gt;http://www.ncbi.nlm.nih.gov/pubmed/25437308&lt;/url&gt;&lt;/related-urls&gt;&lt;/urls&gt;&lt;electronic-resource-num&gt;10.2340/16501977-1918&lt;/electronic-resource-num&gt;&lt;/record&gt;&lt;/Cite&gt;&lt;/EndNote&gt;</w:instrText>
      </w:r>
      <w:r>
        <w:fldChar w:fldCharType="separate"/>
      </w:r>
      <w:r w:rsidR="00F31AB8">
        <w:rPr>
          <w:noProof/>
        </w:rPr>
        <w:t>(34)</w:t>
      </w:r>
      <w:r>
        <w:fldChar w:fldCharType="end"/>
      </w:r>
      <w:r w:rsidRPr="00D15D0D">
        <w:t xml:space="preserve"> identifie</w:t>
      </w:r>
      <w:r>
        <w:t>s</w:t>
      </w:r>
      <w:r w:rsidRPr="00D15D0D">
        <w:t xml:space="preserve"> that teamwork</w:t>
      </w:r>
      <w:r>
        <w:t xml:space="preserve"> </w:t>
      </w:r>
      <w:r w:rsidRPr="00D15D0D">
        <w:t>facilitate</w:t>
      </w:r>
      <w:r>
        <w:t>s</w:t>
      </w:r>
      <w:r w:rsidRPr="00D15D0D">
        <w:t xml:space="preserve"> joined-up working across the MDT</w:t>
      </w:r>
      <w:r>
        <w:t xml:space="preserve"> and therapists used daily MDT meetings to </w:t>
      </w:r>
      <w:r w:rsidRPr="00D15D0D">
        <w:t xml:space="preserve">review </w:t>
      </w:r>
      <w:r>
        <w:t>the amount of therapy people receive</w:t>
      </w:r>
      <w:r w:rsidRPr="00D15D0D">
        <w:t xml:space="preserve">.  </w:t>
      </w:r>
    </w:p>
    <w:p w14:paraId="75CD19AC" w14:textId="77777777" w:rsidR="00D83B10" w:rsidRPr="00367ED1" w:rsidRDefault="00D83B10" w:rsidP="000C03F5">
      <w:pPr>
        <w:pStyle w:val="Heading3"/>
        <w:spacing w:line="240" w:lineRule="auto"/>
      </w:pPr>
      <w:bookmarkStart w:id="20" w:name="_Toc421453647"/>
      <w:bookmarkStart w:id="21" w:name="_Toc433664072"/>
      <w:bookmarkStart w:id="22" w:name="_Toc103888544"/>
      <w:r>
        <w:t>Theme four: T</w:t>
      </w:r>
      <w:r w:rsidRPr="00367ED1">
        <w:t xml:space="preserve">he </w:t>
      </w:r>
      <w:r>
        <w:t>o</w:t>
      </w:r>
      <w:r w:rsidRPr="00367ED1">
        <w:t>rganisation</w:t>
      </w:r>
      <w:bookmarkEnd w:id="20"/>
      <w:bookmarkEnd w:id="21"/>
      <w:bookmarkEnd w:id="22"/>
    </w:p>
    <w:p w14:paraId="585EDA7D" w14:textId="411E482C" w:rsidR="00D83B10" w:rsidRDefault="00D83B10" w:rsidP="000C03F5">
      <w:pPr>
        <w:contextualSpacing/>
      </w:pPr>
      <w:r>
        <w:t>Defined as</w:t>
      </w:r>
      <w:r w:rsidRPr="00367ED1">
        <w:t xml:space="preserve"> the NHS </w:t>
      </w:r>
      <w:r>
        <w:t>o</w:t>
      </w:r>
      <w:r w:rsidRPr="00367ED1">
        <w:t xml:space="preserve">rganisation which </w:t>
      </w:r>
      <w:r w:rsidR="007021C6">
        <w:t xml:space="preserve">treats </w:t>
      </w:r>
      <w:r w:rsidRPr="00367ED1">
        <w:t xml:space="preserve">the </w:t>
      </w:r>
      <w:r>
        <w:t xml:space="preserve">person </w:t>
      </w:r>
      <w:r w:rsidRPr="005B042F">
        <w:t>with a stroke</w:t>
      </w:r>
      <w:r w:rsidRPr="00367ED1">
        <w:t xml:space="preserve">.  This theme is concerned with </w:t>
      </w:r>
      <w:r w:rsidR="00071B24">
        <w:t>the model of service delivery</w:t>
      </w:r>
      <w:r>
        <w:t>, resources</w:t>
      </w:r>
      <w:r w:rsidR="00071B24">
        <w:t>,</w:t>
      </w:r>
      <w:r>
        <w:t xml:space="preserve"> and organisational politics.  It </w:t>
      </w:r>
      <w:r w:rsidRPr="00367ED1">
        <w:t xml:space="preserve">identifies how some aspects of the organisation </w:t>
      </w:r>
      <w:r>
        <w:t>e</w:t>
      </w:r>
      <w:r w:rsidRPr="00367ED1">
        <w:t>ffect</w:t>
      </w:r>
      <w:r>
        <w:t>s</w:t>
      </w:r>
      <w:r w:rsidRPr="00367ED1">
        <w:t xml:space="preserve"> the amount of therapy a </w:t>
      </w:r>
      <w:r>
        <w:t>person</w:t>
      </w:r>
      <w:r w:rsidRPr="00367ED1">
        <w:t xml:space="preserve"> receives.   </w:t>
      </w:r>
    </w:p>
    <w:p w14:paraId="49F0C2C1" w14:textId="018BC473" w:rsidR="00D83B10" w:rsidRPr="00654D2E" w:rsidRDefault="00071B24" w:rsidP="000C03F5">
      <w:pPr>
        <w:pStyle w:val="Heading4"/>
        <w:spacing w:line="240" w:lineRule="auto"/>
      </w:pPr>
      <w:bookmarkStart w:id="23" w:name="_Toc103888545"/>
      <w:bookmarkStart w:id="24" w:name="_Toc421453648"/>
      <w:r>
        <w:t>Model of service delivery</w:t>
      </w:r>
      <w:bookmarkEnd w:id="23"/>
    </w:p>
    <w:p w14:paraId="373A6CAF" w14:textId="351A706C" w:rsidR="00D83B10" w:rsidRPr="00367ED1" w:rsidRDefault="00071B24" w:rsidP="000C03F5">
      <w:r>
        <w:t>The model of service delivery</w:t>
      </w:r>
      <w:r w:rsidR="00D83B10" w:rsidRPr="004A3D98">
        <w:t xml:space="preserve"> </w:t>
      </w:r>
      <w:r w:rsidR="00D83B10">
        <w:t>influence</w:t>
      </w:r>
      <w:r>
        <w:t>s</w:t>
      </w:r>
      <w:r w:rsidR="00D83B10">
        <w:t xml:space="preserve"> the </w:t>
      </w:r>
      <w:r>
        <w:t xml:space="preserve">achievement </w:t>
      </w:r>
      <w:r w:rsidR="00D83B10">
        <w:t xml:space="preserve">of </w:t>
      </w:r>
      <w:r w:rsidR="00D83B10" w:rsidRPr="004A3D98">
        <w:t xml:space="preserve">the </w:t>
      </w:r>
      <w:r w:rsidR="00D83B10">
        <w:t>therapy guideline. P</w:t>
      </w:r>
      <w:r w:rsidR="00D83B10" w:rsidRPr="004A3D98">
        <w:t>eople</w:t>
      </w:r>
      <w:r w:rsidR="00D83B10" w:rsidRPr="00367ED1">
        <w:t xml:space="preserve"> receiving Early Supported Discharge (ESD) input </w:t>
      </w:r>
      <w:r w:rsidR="00D83B10">
        <w:t>are less likely to receive the guideline, as they receive less therapy than inpatients.</w:t>
      </w:r>
      <w:r w:rsidR="000424B9">
        <w:t xml:space="preserve">  B</w:t>
      </w:r>
      <w:r w:rsidR="000424B9" w:rsidRPr="00367ED1">
        <w:t>oth</w:t>
      </w:r>
      <w:r w:rsidR="000424B9">
        <w:t xml:space="preserve"> focus g</w:t>
      </w:r>
      <w:r w:rsidR="000424B9" w:rsidRPr="00367ED1">
        <w:t xml:space="preserve">roups report that most </w:t>
      </w:r>
      <w:r w:rsidR="000424B9">
        <w:t>people</w:t>
      </w:r>
      <w:r w:rsidR="000424B9" w:rsidRPr="00367ED1">
        <w:t xml:space="preserve"> receiving ESD don’t receive more than one session per day, even if they have more than one therapy involved:</w:t>
      </w:r>
    </w:p>
    <w:p w14:paraId="585F3FCF" w14:textId="77777777" w:rsidR="00D83B10" w:rsidRPr="00367ED1" w:rsidRDefault="00D83B10" w:rsidP="000C03F5"/>
    <w:p w14:paraId="591FBCDE" w14:textId="77777777" w:rsidR="00D83B10" w:rsidRPr="00367ED1" w:rsidRDefault="00D83B10" w:rsidP="000C03F5">
      <w:pPr>
        <w:pStyle w:val="Quotation"/>
        <w:spacing w:before="0" w:line="240" w:lineRule="auto"/>
      </w:pPr>
      <w:r w:rsidRPr="00367ED1">
        <w:rPr>
          <w:i/>
        </w:rPr>
        <w:t xml:space="preserve">“If they are patients who could really tolerate that higher intensity then they might have two </w:t>
      </w:r>
      <w:proofErr w:type="gramStart"/>
      <w:r w:rsidRPr="00367ED1">
        <w:rPr>
          <w:i/>
        </w:rPr>
        <w:t>45 minute</w:t>
      </w:r>
      <w:proofErr w:type="gramEnd"/>
      <w:r w:rsidRPr="00367ED1">
        <w:rPr>
          <w:i/>
        </w:rPr>
        <w:t xml:space="preserve"> sessions or two therapies a</w:t>
      </w:r>
      <w:r>
        <w:rPr>
          <w:i/>
        </w:rPr>
        <w:t xml:space="preserve"> </w:t>
      </w:r>
      <w:r w:rsidRPr="00367ED1">
        <w:rPr>
          <w:i/>
        </w:rPr>
        <w:t>day, but that’s actually quite unusual and I think from a capacity point-of-view that’s quite unusual and that’s probably where the staff and the other factors start influencing…”</w:t>
      </w:r>
      <w:r w:rsidRPr="00367ED1">
        <w:t xml:space="preserve"> (FG2, p8, lines 27-30)</w:t>
      </w:r>
    </w:p>
    <w:p w14:paraId="319D743B" w14:textId="77777777" w:rsidR="00D83B10" w:rsidRPr="00367ED1" w:rsidRDefault="00D83B10" w:rsidP="000C03F5"/>
    <w:p w14:paraId="06873854" w14:textId="3A302DB4" w:rsidR="003252F2" w:rsidRPr="00367ED1" w:rsidRDefault="00D83B10" w:rsidP="00694BCD">
      <w:r>
        <w:t>Whilst one of the focus groups discussed people receiving ESD only wanting</w:t>
      </w:r>
      <w:r w:rsidRPr="00367ED1">
        <w:t xml:space="preserve"> one visit</w:t>
      </w:r>
      <w:r>
        <w:t xml:space="preserve"> per </w:t>
      </w:r>
      <w:r w:rsidRPr="00367ED1">
        <w:t xml:space="preserve">day </w:t>
      </w:r>
      <w:r>
        <w:t xml:space="preserve">the other </w:t>
      </w:r>
      <w:r w:rsidRPr="00367ED1">
        <w:t>reported</w:t>
      </w:r>
      <w:r>
        <w:t xml:space="preserve"> resource issues (such as staffing) impact </w:t>
      </w:r>
      <w:r w:rsidRPr="00367ED1">
        <w:t>people receiv</w:t>
      </w:r>
      <w:r>
        <w:t>ing</w:t>
      </w:r>
      <w:r w:rsidRPr="00367ED1">
        <w:t xml:space="preserve"> </w:t>
      </w:r>
      <w:r>
        <w:t xml:space="preserve">more than </w:t>
      </w:r>
      <w:r w:rsidRPr="00367ED1">
        <w:t>one visit</w:t>
      </w:r>
      <w:r>
        <w:t xml:space="preserve"> per </w:t>
      </w:r>
      <w:r w:rsidRPr="00367ED1">
        <w:t>day</w:t>
      </w:r>
      <w:r>
        <w:t>.</w:t>
      </w:r>
      <w:r w:rsidR="003252F2">
        <w:t xml:space="preserve">  This focus group finding is congruent with SSNAP data, which identifies that, on average,</w:t>
      </w:r>
      <w:r w:rsidR="00694BCD">
        <w:t xml:space="preserve"> people receiving rehabilitation as part of ESD receive less time in OT and PT than people receiving inpatient rehabilitation after stroke</w:t>
      </w:r>
      <w:r w:rsidR="007021C6">
        <w:t xml:space="preserve"> </w:t>
      </w:r>
      <w:r w:rsidR="007021C6">
        <w:fldChar w:fldCharType="begin"/>
      </w:r>
      <w:r w:rsidR="00F31AB8">
        <w:instrText xml:space="preserve"> ADDIN EN.CITE &lt;EndNote&gt;&lt;Cite&gt;&lt;Author&gt;Sentinel Stroke National Audit Programme&lt;/Author&gt;&lt;Year&gt;2022&lt;/Year&gt;&lt;RecNum&gt;1755&lt;/RecNum&gt;&lt;DisplayText&gt;(42)&lt;/DisplayText&gt;&lt;record&gt;&lt;rec-number&gt;1755&lt;/rec-number&gt;&lt;foreign-keys&gt;&lt;key app="EN" db-id="xes9de0t4xwazqespwzxsx93pp0pfe055e05" timestamp="1559597452" guid="c5642ea0-4f77-4f98-9fd7-89f700b3b6a8"&gt;1755&lt;/key&gt;&lt;/foreign-keys&gt;&lt;ref-type name="Web Page"&gt;12&lt;/ref-type&gt;&lt;contributors&gt;&lt;authors&gt;&lt;author&gt;Sentinel Stroke National Audit Programme,&lt;/author&gt;&lt;/authors&gt;&lt;/contributors&gt;&lt;titles&gt;&lt;title&gt;National Results - Clinical&lt;/title&gt;&lt;/titles&gt;&lt;number&gt;17th July 2023&lt;/number&gt;&lt;dates&gt;&lt;year&gt;2022&lt;/year&gt;&lt;/dates&gt;&lt;pub-location&gt;London&lt;/pub-location&gt;&lt;publisher&gt;Kings College London&lt;/publisher&gt;&lt;urls&gt;&lt;related-urls&gt;&lt;url&gt;https://www.strokeaudit.org/results/Clinical-audit/National-Results.aspx&lt;/url&gt;&lt;/related-urls&gt;&lt;/urls&gt;&lt;/record&gt;&lt;/Cite&gt;&lt;/EndNote&gt;</w:instrText>
      </w:r>
      <w:r w:rsidR="007021C6">
        <w:fldChar w:fldCharType="separate"/>
      </w:r>
      <w:r w:rsidR="00F31AB8">
        <w:rPr>
          <w:noProof/>
        </w:rPr>
        <w:t>(42)</w:t>
      </w:r>
      <w:r w:rsidR="007021C6">
        <w:fldChar w:fldCharType="end"/>
      </w:r>
      <w:r w:rsidR="00694BCD">
        <w:t>.</w:t>
      </w:r>
      <w:r w:rsidR="003252F2">
        <w:t xml:space="preserve"> </w:t>
      </w:r>
    </w:p>
    <w:p w14:paraId="661037CD" w14:textId="77777777" w:rsidR="00D83B10" w:rsidRDefault="00D83B10" w:rsidP="000C03F5"/>
    <w:p w14:paraId="1739B268" w14:textId="5E142154" w:rsidR="00D83B10" w:rsidRDefault="00D83B10" w:rsidP="000C03F5">
      <w:r>
        <w:t>T</w:t>
      </w:r>
      <w:r w:rsidRPr="00367ED1">
        <w:t>heme</w:t>
      </w:r>
      <w:r>
        <w:t xml:space="preserve"> one</w:t>
      </w:r>
      <w:r w:rsidRPr="00367ED1">
        <w:t xml:space="preserve"> identified that </w:t>
      </w:r>
      <w:r>
        <w:t>someone</w:t>
      </w:r>
      <w:r w:rsidRPr="00367ED1">
        <w:t xml:space="preserve"> receiving ESD may not prioritise therapy in favour of </w:t>
      </w:r>
      <w:r>
        <w:t xml:space="preserve">people wanting to </w:t>
      </w:r>
      <w:r w:rsidRPr="00367ED1">
        <w:t xml:space="preserve">“get on with life.”  </w:t>
      </w:r>
      <w:r>
        <w:t>Potentially,</w:t>
      </w:r>
      <w:r w:rsidRPr="00367ED1">
        <w:t xml:space="preserve"> it is easier to provide therapy to </w:t>
      </w:r>
      <w:r>
        <w:t>people</w:t>
      </w:r>
      <w:r w:rsidRPr="00367ED1">
        <w:t xml:space="preserve"> in hospital, as they are a captive audience, viewing therapy as a way of filling time, or facilitating their discharge.  </w:t>
      </w:r>
      <w:r>
        <w:t>A</w:t>
      </w:r>
      <w:r w:rsidRPr="00367ED1">
        <w:t>ddition</w:t>
      </w:r>
      <w:r>
        <w:t>ally</w:t>
      </w:r>
      <w:r w:rsidRPr="00367ED1">
        <w:t xml:space="preserve">, </w:t>
      </w:r>
      <w:r>
        <w:t xml:space="preserve">people </w:t>
      </w:r>
      <w:r w:rsidRPr="00367ED1">
        <w:t>who receive ESD tend to have had a mild to moderate</w:t>
      </w:r>
      <w:r>
        <w:t xml:space="preserve"> </w:t>
      </w:r>
      <w:r w:rsidRPr="00367ED1">
        <w:t>stroke</w:t>
      </w:r>
      <w:r>
        <w:t xml:space="preserve"> </w:t>
      </w:r>
      <w:r>
        <w:fldChar w:fldCharType="begin"/>
      </w:r>
      <w:r w:rsidR="00374B08">
        <w:instrText xml:space="preserve"> ADDIN EN.CITE &lt;EndNote&gt;&lt;Cite&gt;&lt;Author&gt;Intercollegiate Stroke Working Party&lt;/Author&gt;&lt;Year&gt;2016&lt;/Year&gt;&lt;RecNum&gt;1509&lt;/RecNum&gt;&lt;DisplayText&gt;(1)&lt;/DisplayText&gt;&lt;record&gt;&lt;rec-number&gt;1509&lt;/rec-number&gt;&lt;foreign-keys&gt;&lt;key app="EN" db-id="xes9de0t4xwazqespwzxsx93pp0pfe055e05" timestamp="1485035053" guid="9e2ad6bf-761b-4ba6-9462-e0d138bc660f"&gt;1509&lt;/key&gt;&lt;/foreign-keys&gt;&lt;ref-type name="Book"&gt;6&lt;/ref-type&gt;&lt;contributors&gt;&lt;authors&gt;&lt;author&gt;Intercollegiate Stroke Working Party,&lt;/author&gt;&lt;/authors&gt;&lt;/contributors&gt;&lt;titles&gt;&lt;title&gt;National Clinical Guideline for Stroke&lt;/title&gt;&lt;/titles&gt;&lt;edition&gt;Fifth&lt;/edition&gt;&lt;dates&gt;&lt;year&gt;2016&lt;/year&gt;&lt;/dates&gt;&lt;pub-location&gt;London&lt;/pub-location&gt;&lt;publisher&gt;Royal College of Physicians&lt;/publisher&gt;&lt;urls&gt;&lt;/urls&gt;&lt;/record&gt;&lt;/Cite&gt;&lt;/EndNote&gt;</w:instrText>
      </w:r>
      <w:r>
        <w:fldChar w:fldCharType="separate"/>
      </w:r>
      <w:r w:rsidR="00374B08">
        <w:rPr>
          <w:noProof/>
        </w:rPr>
        <w:t>(1)</w:t>
      </w:r>
      <w:r>
        <w:fldChar w:fldCharType="end"/>
      </w:r>
      <w:r w:rsidRPr="00367ED1">
        <w:t xml:space="preserve"> and potentially have developed increased responsibility for themselves, as opposed to being reliant on </w:t>
      </w:r>
      <w:r>
        <w:t>h</w:t>
      </w:r>
      <w:r w:rsidRPr="00367ED1">
        <w:t>ealthcare professionals</w:t>
      </w:r>
      <w:r>
        <w:t xml:space="preserve"> </w:t>
      </w:r>
      <w:r>
        <w:fldChar w:fldCharType="begin"/>
      </w:r>
      <w:r w:rsidR="00F31AB8">
        <w:instrText xml:space="preserve"> ADDIN EN.CITE &lt;EndNote&gt;&lt;Cite&gt;&lt;Author&gt;Langhorne&lt;/Author&gt;&lt;Year&gt;2017&lt;/Year&gt;&lt;RecNum&gt;1773&lt;/RecNum&gt;&lt;DisplayText&gt;(22)&lt;/DisplayText&gt;&lt;record&gt;&lt;rec-number&gt;1773&lt;/rec-number&gt;&lt;foreign-keys&gt;&lt;key app="EN" db-id="xes9de0t4xwazqespwzxsx93pp0pfe055e05" timestamp="1559744233" guid="538e3b13-b807-49b4-b70d-c7cc4e16b169"&gt;1773&lt;/key&gt;&lt;/foreign-keys&gt;&lt;ref-type name="Journal Article"&gt;17&lt;/ref-type&gt;&lt;contributors&gt;&lt;authors&gt;&lt;author&gt;Langhorne, P.&lt;/author&gt;&lt;author&gt;Baylan, S.&lt;/author&gt;&lt;author&gt;Early Supported Discharge, Trialists&lt;/author&gt;&lt;/authors&gt;&lt;/contributors&gt;&lt;auth-address&gt;Academic Section of Geriatric Medicine, ICAMS, University of Glasgow, Level 2, New Lister Building, Glasgow Royal Infirmary, Glasgow, UK, G31 2ER.&lt;/auth-address&gt;&lt;titles&gt;&lt;title&gt;Early supported discharge services for people with acute stroke&lt;/title&gt;&lt;secondary-title&gt;Cochrane Database Syst Rev&lt;/secondary-title&gt;&lt;/titles&gt;&lt;periodical&gt;&lt;full-title&gt;Cochrane Database Syst Rev&lt;/full-title&gt;&lt;abbr-1&gt;The Cochrane database of systematic reviews&lt;/abbr-1&gt;&lt;/periodical&gt;&lt;pages&gt;CD000443&lt;/pages&gt;&lt;volume&gt;7&lt;/volume&gt;&lt;keywords&gt;&lt;keyword&gt;Aged&lt;/keyword&gt;&lt;keyword&gt;Aged, 80 and over&lt;/keyword&gt;&lt;keyword&gt;Cost-Benefit Analysis&lt;/keyword&gt;&lt;keyword&gt;Home Care Services, Hospital-Based/economics/*organization &amp;amp; administration&lt;/keyword&gt;&lt;keyword&gt;Home Nursing/economics/organization &amp;amp; administration&lt;/keyword&gt;&lt;keyword&gt;Humans&lt;/keyword&gt;&lt;keyword&gt;*Length of Stay&lt;/keyword&gt;&lt;keyword&gt;*Patient Discharge/economics&lt;/keyword&gt;&lt;keyword&gt;Patient Readmission/statistics &amp;amp; numerical data&lt;/keyword&gt;&lt;keyword&gt;Randomized Controlled Trials as Topic&lt;/keyword&gt;&lt;keyword&gt;Stroke/economics/mortality&lt;/keyword&gt;&lt;keyword&gt;*Stroke Rehabilitation&lt;/keyword&gt;&lt;/keywords&gt;&lt;dates&gt;&lt;year&gt;2017&lt;/year&gt;&lt;pub-dates&gt;&lt;date&gt;Jul 13&lt;/date&gt;&lt;/pub-dates&gt;&lt;/dates&gt;&lt;isbn&gt;1469-493X (Electronic)&amp;#xD;1361-6137 (Linking)&lt;/isbn&gt;&lt;accession-num&gt;28703869&lt;/accession-num&gt;&lt;urls&gt;&lt;related-urls&gt;&lt;url&gt;https://www.ncbi.nlm.nih.gov/pubmed/28703869&lt;/url&gt;&lt;/related-urls&gt;&lt;/urls&gt;&lt;custom2&gt;PMC6483472&lt;/custom2&gt;&lt;electronic-resource-num&gt;10.1002/14651858.CD000443.pub4&lt;/electronic-resource-num&gt;&lt;/record&gt;&lt;/Cite&gt;&lt;/EndNote&gt;</w:instrText>
      </w:r>
      <w:r>
        <w:fldChar w:fldCharType="separate"/>
      </w:r>
      <w:r w:rsidR="00F31AB8">
        <w:rPr>
          <w:noProof/>
        </w:rPr>
        <w:t>(22)</w:t>
      </w:r>
      <w:r>
        <w:fldChar w:fldCharType="end"/>
      </w:r>
      <w:r w:rsidRPr="00367ED1">
        <w:t xml:space="preserve">.  </w:t>
      </w:r>
    </w:p>
    <w:p w14:paraId="1B7DF32F" w14:textId="77777777" w:rsidR="00D83B10" w:rsidRPr="000E7F2E" w:rsidRDefault="00D83B10" w:rsidP="000C03F5"/>
    <w:p w14:paraId="49E71CC7" w14:textId="77777777" w:rsidR="00D83B10" w:rsidRDefault="00D83B10" w:rsidP="000C03F5">
      <w:pPr>
        <w:rPr>
          <w:lang w:eastAsia="en-US"/>
        </w:rPr>
      </w:pPr>
      <w:r>
        <w:rPr>
          <w:lang w:eastAsia="en-US"/>
        </w:rPr>
        <w:t>The focus groups identified that a characteristic of ESD services that limits therapy delivery is the time-limited nature of services:</w:t>
      </w:r>
    </w:p>
    <w:p w14:paraId="4247DBCE" w14:textId="77777777" w:rsidR="00D83B10" w:rsidRDefault="00D83B10" w:rsidP="000C03F5">
      <w:pPr>
        <w:rPr>
          <w:lang w:eastAsia="en-US"/>
        </w:rPr>
      </w:pPr>
    </w:p>
    <w:p w14:paraId="59C83BAF" w14:textId="77777777" w:rsidR="00D83B10" w:rsidRDefault="00D83B10" w:rsidP="000C03F5">
      <w:pPr>
        <w:pStyle w:val="Quotation"/>
        <w:spacing w:before="0" w:line="240" w:lineRule="auto"/>
      </w:pPr>
      <w:r w:rsidRPr="00367ED1">
        <w:rPr>
          <w:i/>
        </w:rPr>
        <w:lastRenderedPageBreak/>
        <w:t>“</w:t>
      </w:r>
      <w:r>
        <w:rPr>
          <w:i/>
        </w:rPr>
        <w:t>Y</w:t>
      </w:r>
      <w:r w:rsidRPr="00367ED1">
        <w:rPr>
          <w:i/>
        </w:rPr>
        <w:t xml:space="preserve">ou kind of start off with </w:t>
      </w:r>
      <w:r>
        <w:rPr>
          <w:i/>
        </w:rPr>
        <w:t>‘</w:t>
      </w:r>
      <w:r w:rsidRPr="00367ED1">
        <w:rPr>
          <w:i/>
        </w:rPr>
        <w:t>you’re going to have 6 weeks of therapy</w:t>
      </w:r>
      <w:r>
        <w:rPr>
          <w:i/>
        </w:rPr>
        <w:t>’</w:t>
      </w:r>
      <w:r w:rsidRPr="00367ED1">
        <w:rPr>
          <w:i/>
        </w:rPr>
        <w:t xml:space="preserve"> and when the 6 weeks is up it feels a bit more comfortable to say, ‘we can’t see you anymore’.”</w:t>
      </w:r>
      <w:r>
        <w:t xml:space="preserve"> (FG2, p18, lines 14-16</w:t>
      </w:r>
      <w:r w:rsidRPr="00920DE2">
        <w:t>)</w:t>
      </w:r>
    </w:p>
    <w:p w14:paraId="71A69E35" w14:textId="77777777" w:rsidR="00D83B10" w:rsidRPr="000C03F5" w:rsidRDefault="00D83B10" w:rsidP="000C03F5">
      <w:pPr>
        <w:pStyle w:val="Quotation"/>
        <w:spacing w:before="0" w:line="240" w:lineRule="auto"/>
        <w:ind w:left="0"/>
        <w:rPr>
          <w:rFonts w:asciiTheme="minorHAnsi" w:hAnsiTheme="minorHAnsi" w:cstheme="minorHAnsi"/>
          <w:bCs/>
          <w:sz w:val="24"/>
        </w:rPr>
      </w:pPr>
    </w:p>
    <w:p w14:paraId="20105E34" w14:textId="77777777" w:rsidR="00D83B10" w:rsidRPr="000C03F5" w:rsidRDefault="00D83B10" w:rsidP="000C03F5">
      <w:pPr>
        <w:pStyle w:val="Quotation"/>
        <w:spacing w:before="0" w:line="240" w:lineRule="auto"/>
        <w:ind w:left="0"/>
        <w:rPr>
          <w:rFonts w:asciiTheme="minorHAnsi" w:hAnsiTheme="minorHAnsi" w:cstheme="minorHAnsi"/>
          <w:sz w:val="24"/>
        </w:rPr>
      </w:pPr>
      <w:r w:rsidRPr="000C03F5">
        <w:rPr>
          <w:rFonts w:asciiTheme="minorHAnsi" w:hAnsiTheme="minorHAnsi" w:cstheme="minorHAnsi"/>
          <w:bCs/>
          <w:sz w:val="24"/>
        </w:rPr>
        <w:t xml:space="preserve">This suggests that people </w:t>
      </w:r>
      <w:proofErr w:type="gramStart"/>
      <w:r w:rsidRPr="000C03F5">
        <w:rPr>
          <w:rFonts w:asciiTheme="minorHAnsi" w:hAnsiTheme="minorHAnsi" w:cstheme="minorHAnsi"/>
          <w:bCs/>
          <w:sz w:val="24"/>
        </w:rPr>
        <w:t>are discharged</w:t>
      </w:r>
      <w:proofErr w:type="gramEnd"/>
      <w:r w:rsidRPr="000C03F5">
        <w:rPr>
          <w:rFonts w:asciiTheme="minorHAnsi" w:hAnsiTheme="minorHAnsi" w:cstheme="minorHAnsi"/>
          <w:bCs/>
          <w:sz w:val="24"/>
        </w:rPr>
        <w:t xml:space="preserve"> from ESD because they have received the service for a pre-determined amount of time, not because they are no longer benefiting from therapy, a requirement of the guideline.  This </w:t>
      </w:r>
      <w:proofErr w:type="gramStart"/>
      <w:r w:rsidRPr="000C03F5">
        <w:rPr>
          <w:rFonts w:asciiTheme="minorHAnsi" w:hAnsiTheme="minorHAnsi" w:cstheme="minorHAnsi"/>
          <w:bCs/>
          <w:sz w:val="24"/>
        </w:rPr>
        <w:t>is not identified</w:t>
      </w:r>
      <w:proofErr w:type="gramEnd"/>
      <w:r w:rsidRPr="000C03F5">
        <w:rPr>
          <w:rFonts w:asciiTheme="minorHAnsi" w:hAnsiTheme="minorHAnsi" w:cstheme="minorHAnsi"/>
          <w:bCs/>
          <w:sz w:val="24"/>
        </w:rPr>
        <w:t xml:space="preserve"> as an issue for inpatients; however, inpatient therapists report the fast-pace and fluctuating caseloads, typical of the setting, makes therapy provision difficult: </w:t>
      </w:r>
    </w:p>
    <w:p w14:paraId="2EFAA99D" w14:textId="77777777" w:rsidR="00D83B10" w:rsidRPr="000C03F5" w:rsidRDefault="00D83B10" w:rsidP="000C03F5">
      <w:pPr>
        <w:rPr>
          <w:rFonts w:cstheme="minorHAnsi"/>
        </w:rPr>
      </w:pPr>
    </w:p>
    <w:p w14:paraId="6149B2C4" w14:textId="77777777" w:rsidR="00D83B10" w:rsidRDefault="00D83B10" w:rsidP="000C03F5">
      <w:pPr>
        <w:pStyle w:val="Quotation"/>
        <w:spacing w:before="0" w:line="240" w:lineRule="auto"/>
      </w:pPr>
      <w:r w:rsidRPr="00367ED1">
        <w:rPr>
          <w:i/>
        </w:rPr>
        <w:t>“We have no control over the number of patients on our caseload.”</w:t>
      </w:r>
      <w:r>
        <w:t xml:space="preserve"> (FG2, p23, line 25</w:t>
      </w:r>
      <w:r w:rsidRPr="00920DE2">
        <w:t>)</w:t>
      </w:r>
    </w:p>
    <w:p w14:paraId="635BF506" w14:textId="77777777" w:rsidR="00D83B10" w:rsidRDefault="00D83B10" w:rsidP="000C03F5">
      <w:pPr>
        <w:rPr>
          <w:lang w:eastAsia="en-US"/>
        </w:rPr>
      </w:pPr>
    </w:p>
    <w:p w14:paraId="59D3CFA1" w14:textId="4B5B898F" w:rsidR="00D83B10" w:rsidRDefault="00D83B10" w:rsidP="000C03F5">
      <w:pPr>
        <w:rPr>
          <w:lang w:eastAsia="en-US"/>
        </w:rPr>
      </w:pPr>
      <w:r>
        <w:rPr>
          <w:lang w:eastAsia="en-US"/>
        </w:rPr>
        <w:t xml:space="preserve">To our knowledge, </w:t>
      </w:r>
      <w:r w:rsidR="008773D8">
        <w:rPr>
          <w:lang w:eastAsia="en-US"/>
        </w:rPr>
        <w:t xml:space="preserve">delivery of the </w:t>
      </w:r>
      <w:proofErr w:type="gramStart"/>
      <w:r w:rsidR="008773D8">
        <w:rPr>
          <w:lang w:eastAsia="en-US"/>
        </w:rPr>
        <w:t>45 minute</w:t>
      </w:r>
      <w:proofErr w:type="gramEnd"/>
      <w:r w:rsidR="008773D8">
        <w:rPr>
          <w:lang w:eastAsia="en-US"/>
        </w:rPr>
        <w:t xml:space="preserve"> guideline in ESD services </w:t>
      </w:r>
      <w:r>
        <w:rPr>
          <w:lang w:eastAsia="en-US"/>
        </w:rPr>
        <w:t xml:space="preserve">has not been </w:t>
      </w:r>
      <w:r w:rsidR="008773D8">
        <w:rPr>
          <w:lang w:eastAsia="en-US"/>
        </w:rPr>
        <w:t xml:space="preserve">examined </w:t>
      </w:r>
      <w:r>
        <w:rPr>
          <w:lang w:eastAsia="en-US"/>
        </w:rPr>
        <w:t xml:space="preserve">before in literature.  </w:t>
      </w:r>
    </w:p>
    <w:p w14:paraId="2DD13545" w14:textId="77777777" w:rsidR="00D83B10" w:rsidRPr="00654D2E" w:rsidRDefault="00D83B10" w:rsidP="000C03F5">
      <w:pPr>
        <w:pStyle w:val="Heading4"/>
        <w:spacing w:line="240" w:lineRule="auto"/>
      </w:pPr>
      <w:bookmarkStart w:id="25" w:name="_Toc103888546"/>
      <w:r w:rsidRPr="004E2895">
        <w:t>Resources</w:t>
      </w:r>
      <w:bookmarkEnd w:id="25"/>
    </w:p>
    <w:p w14:paraId="4DF5737A" w14:textId="77777777" w:rsidR="00D83B10" w:rsidRPr="00422088" w:rsidRDefault="00D83B10" w:rsidP="000C03F5">
      <w:r>
        <w:t>Resource availability influences therapy provision.  Therapists believe</w:t>
      </w:r>
      <w:r w:rsidRPr="00920DE2">
        <w:t xml:space="preserve"> that there </w:t>
      </w:r>
      <w:r>
        <w:t>are</w:t>
      </w:r>
      <w:r w:rsidRPr="00920DE2">
        <w:t xml:space="preserve"> </w:t>
      </w:r>
      <w:r>
        <w:t xml:space="preserve">issues with both the </w:t>
      </w:r>
      <w:r w:rsidRPr="00920DE2">
        <w:t>number and availability of staff</w:t>
      </w:r>
      <w:r>
        <w:t xml:space="preserve">, </w:t>
      </w:r>
      <w:r w:rsidRPr="00920DE2">
        <w:t xml:space="preserve">which impacts </w:t>
      </w:r>
      <w:r>
        <w:t xml:space="preserve">guideline </w:t>
      </w:r>
      <w:r w:rsidRPr="00920DE2">
        <w:t>provision:</w:t>
      </w:r>
    </w:p>
    <w:p w14:paraId="5C5C003C" w14:textId="77777777" w:rsidR="00D83B10" w:rsidRPr="00920DE2" w:rsidRDefault="00D83B10" w:rsidP="000C03F5"/>
    <w:p w14:paraId="5081F3BC" w14:textId="77777777" w:rsidR="00D83B10" w:rsidRDefault="00D83B10" w:rsidP="000C03F5">
      <w:pPr>
        <w:pStyle w:val="Quotation"/>
        <w:spacing w:before="0" w:line="240" w:lineRule="auto"/>
      </w:pPr>
      <w:r w:rsidRPr="00367ED1">
        <w:rPr>
          <w:i/>
        </w:rPr>
        <w:t>“Yeah, we do have days where there’s maybe sickness or people taking TOIL days for weekends and it all accumulates on one bad day”</w:t>
      </w:r>
      <w:r>
        <w:t xml:space="preserve"> (FG1, p23, lines 37-38</w:t>
      </w:r>
      <w:r w:rsidRPr="00920DE2">
        <w:t xml:space="preserve">)  </w:t>
      </w:r>
    </w:p>
    <w:p w14:paraId="24704964" w14:textId="77777777" w:rsidR="00D83B10" w:rsidRDefault="00D83B10" w:rsidP="000C03F5"/>
    <w:p w14:paraId="02BC4FDB" w14:textId="4F490FD8" w:rsidR="00D83B10" w:rsidRPr="001B0730" w:rsidRDefault="00D83B10" w:rsidP="000C03F5">
      <w:r>
        <w:t xml:space="preserve">Other research supports the finding that </w:t>
      </w:r>
      <w:r>
        <w:rPr>
          <w:lang w:eastAsia="en-GB"/>
        </w:rPr>
        <w:t xml:space="preserve">more staff results in improved achievement of the guideline </w:t>
      </w:r>
      <w:r>
        <w:rPr>
          <w:lang w:eastAsia="en-GB"/>
        </w:rPr>
        <w:fldChar w:fldCharType="begin">
          <w:fldData xml:space="preserve">PEVuZE5vdGU+PENpdGU+PEF1dGhvcj5DbGFya2U8L0F1dGhvcj48WWVhcj4yMDE4PC9ZZWFyPjxS
ZWNOdW0+MTc2MDwvUmVjTnVtPjxEaXNwbGF5VGV4dD4oMTgsIDIwKTwvRGlzcGxheVRleHQ+PHJl
Y29yZD48cmVjLW51bWJlcj4xNzYwPC9yZWMtbnVtYmVyPjxmb3JlaWduLWtleXM+PGtleSBhcHA9
IkVOIiBkYi1pZD0ieGVzOWRlMHQ0eHdhenFlc3B3enhzeDkzcHAwcGZlMDU1ZTA1IiB0aW1lc3Rh
bXA9IjE1NTk2NTQ3ODciIGd1aWQ9ImYzYTY2OGNlLTE0OTQtNGUxOC1iZGM5LWQ5NDg0ZThiY2U4
YyI+MTc2MDwva2V5PjwvZm9yZWlnbi1rZXlzPjxyZWYtdHlwZSBuYW1lPSJKb3VybmFsIEFydGlj
bGUiPjE3PC9yZWYtdHlwZT48Y29udHJpYnV0b3JzPjxhdXRob3JzPjxhdXRob3I+Q2xhcmtlLCBE
LiBKLjwvYXV0aG9yPjxhdXRob3I+QnVydG9uLCBMLiBKLjwvYXV0aG9yPjxhdXRob3I+VHlzb24s
IFMuIEYuPC9hdXRob3I+PGF1dGhvcj5Sb2RnZXJzLCBILjwvYXV0aG9yPjxhdXRob3I+RHJ1bW1v
bmQsIEEuPC9hdXRob3I+PGF1dGhvcj5QYWxtZXIsIFIuPC9hdXRob3I+PGF1dGhvcj5Ib2ZmbWFu
LCBBLjwvYXV0aG9yPjxhdXRob3I+UHJlc2NvdHQsIE0uPC9hdXRob3I+PGF1dGhvcj5UeXJyZWxs
LCBQLjwvYXV0aG9yPjxhdXRob3I+QnJraWMsIEwuPC9hdXRob3I+PGF1dGhvcj5HcmVuZmVsbCwg
Sy48L2F1dGhvcj48YXV0aG9yPkZvcnN0ZXIsIEEuPC9hdXRob3I+PC9hdXRob3JzPjwvY29udHJp
YnV0b3JzPjxhdXRoLWFkZHJlc3M+MSBBY2FkZW1pYyBVbml0IG9mIEVsZGVybHkgQ2FyZSBhbmQg
UmVoYWJpbGl0YXRpb24sIExlZWRzIEluc3RpdHV0ZSBvZiBIZWFsdGggU2NpZW5jZXMsIEJyYWRm
b3JkIFJveWFsIEluZmlybWFyeSwgQnJhZGZvcmQsIFVLLiYjeEQ7MiBTY2hvb2wgb2YgSGVhbHRo
IFNjaWVuY2VzLCBNYW5jaGVzdGVyIEFjYWRlbWljIEhlYWx0aCBTY2llbmNlIENlbnRyZSwgVGhl
IFVuaXZlcnNpdHkgb2YgTWFuY2hlc3RlciwgTWFuY2hlc3RlciwgVUsuJiN4RDszIFN0cm9rZSBS
ZXNlYXJjaCBHcm91cCwgSW5zdGl0dXRlIG9mIE5ldXJvc2NpZW5jZSwgTmV3Y2FzdGxlIFVuaXZl
cnNpdHksIE5ld2Nhc3RsZSwgVUsuJiN4RDs0IEZhY3VsdHkgb2YgTWVkaWNpbmUgYW5kIEhlYWx0
aCBTY2llbmNlcywgVW5pdmVyc2l0eSBvZiBOb3R0aW5naGFtLCBOb3R0aW5naGFtLCBVSy4mI3hE
OzUgSGVhbHRoIFNlcnZpY2VzIFJlc2VhcmNoLCBTY2hvb2wgb2YgSGVhbHRoIGFuZCBSZWxhdGVk
IFJlc2VhcmNoLCBUaGUgVW5pdmVyc2l0eSBvZiBTaGVmZmllbGQsIFNoZWZmaWVsZCwgVUsuJiN4
RDs2IFNlbnRpbmVsIFN0cm9rZSBOYXRpb25hbCBBdWRpdCBQcm9ncmFtbWUsIFJveWFsIENvbGxl
Z2Ugb2YgUGh5c2ljaWFucywgTG9uZG9uLCBVSy4mI3hEOzcgUGh5c2lvdGhlcmFweSBEZXBhcnRt
ZW50LCBCcmFkZm9yZCBUZWFjaGluZyBIb3NwaXRhbHMgTkhTIFRydXN0LCBCcmFkZm9yZCwgVUsu
JiN4RDs4IFNhbGZvcmQgUm95YWwgTkhTIEZvdW5kYXRpb24gVHJ1c3QgYW5kIE1hbmNoZXN0ZXIg
QWNhZGVtaWMgSGVhbHRoIFNjaWVuY2UgQ2VudHJlLCBUaGUgVW5pdmVyc2l0eSBvZiBNYW5jaGVz
dGVyLCBNYW5jaGVzdGVyLCBVSy48L2F1dGgtYWRkcmVzcz48dGl0bGVzPjx0aXRsZT5XaHkgZG8g
c3Ryb2tlIHN1cnZpdm9ycyBub3QgcmVjZWl2ZSByZWNvbW1lbmRlZCBhbW91bnRzIG9mIGFjdGl2
ZSB0aGVyYXB5PyBGaW5kaW5ncyBmcm9tIHRoZSBSZUFjVCBzdHVkeSwgYSBtaXhlZC1tZXRob2Rz
IGNhc2Utc3R1ZHkgZXZhbHVhdGlvbiBpbiBlaWdodCBzdHJva2UgdW5pdHM8L3RpdGxlPjxzZWNv
bmRhcnktdGl0bGU+Q2xpbiBSZWhhYmlsPC9zZWNvbmRhcnktdGl0bGU+PC90aXRsZXM+PHBlcmlv
ZGljYWw+PGZ1bGwtdGl0bGU+Q2xpbiBSZWhhYmlsPC9mdWxsLXRpdGxlPjwvcGVyaW9kaWNhbD48
cGFnZXM+MTExOS0xMTMyPC9wYWdlcz48dm9sdW1lPjMyPC92b2x1bWU+PG51bWJlcj44PC9udW1i
ZXI+PGtleXdvcmRzPjxrZXl3b3JkPlN0cm9rZTwva2V5d29yZD48a2V5d29yZD5yZWhhYmlsaXRh
dGlvbjwva2V5d29yZD48a2V5d29yZD5zdHJva2UgdW5pdHM8L2tleXdvcmQ+PGtleXdvcmQ+dGhl
cmFweSBmcmVxdWVuY3k8L2tleXdvcmQ+PGtleXdvcmQ+dGhlcmFweSBpbnRlbnNpdHk8L2tleXdv
cmQ+PC9rZXl3b3Jkcz48ZGF0ZXM+PHllYXI+MjAxODwveWVhcj48cHViLWRhdGVzPjxkYXRlPkF1
ZzwvZGF0ZT48L3B1Yi1kYXRlcz48L2RhdGVzPjxpc2JuPjE0NzctMDg3MyAoRWxlY3Ryb25pYykm
I3hEOzAyNjktMjE1NSAoTGlua2luZyk8L2lzYm4+PGFjY2Vzc2lvbi1udW0+Mjk1ODI3MTI8L2Fj
Y2Vzc2lvbi1udW0+PHVybHM+PHJlbGF0ZWQtdXJscz48dXJsPmh0dHBzOi8vd3d3Lm5jYmkubmxt
Lm5paC5nb3YvcHVibWVkLzI5NTgyNzEyPC91cmw+PC9yZWxhdGVkLXVybHM+PC91cmxzPjxjdXN0
b20yPlBNQzYwNjg5NjU8L2N1c3RvbTI+PGVsZWN0cm9uaWMtcmVzb3VyY2UtbnVtPjEwLjExNzcv
MDI2OTIxNTUxODc2NTMyOTwvZWxlY3Ryb25pYy1yZXNvdXJjZS1udW0+PC9yZWNvcmQ+PC9DaXRl
PjxDaXRlPjxBdXRob3I+R2l0dGluczwvQXV0aG9yPjxZZWFyPjIwMjA8L1llYXI+PFJlY051bT4x
ODIyPC9SZWNOdW0+PHJlY29yZD48cmVjLW51bWJlcj4xODIyPC9yZWMtbnVtYmVyPjxmb3JlaWdu
LWtleXM+PGtleSBhcHA9IkVOIiBkYi1pZD0ieGVzOWRlMHQ0eHdhenFlc3B3enhzeDkzcHAwcGZl
MDU1ZTA1IiB0aW1lc3RhbXA9IjE2MTc2NjAxNDQiPjE4MjI8L2tleT48L2ZvcmVpZ24ta2V5cz48
cmVmLXR5cGUgbmFtZT0iSm91cm5hbCBBcnRpY2xlIj4xNzwvcmVmLXR5cGU+PGNvbnRyaWJ1dG9y
cz48YXV0aG9ycz48YXV0aG9yPkdpdHRpbnMsIE0uPC9hdXRob3I+PGF1dGhvcj5WYWlsLCBBLjwv
YXV0aG9yPjxhdXRob3I+Qm93ZW4sIEEuPC9hdXRob3I+PGF1dGhvcj5MdWdvLVBhbGFjaW9zLCBE
LjwvYXV0aG9yPjxhdXRob3I+UGFsZXksIEwuPC9hdXRob3I+PGF1dGhvcj5CcmF5LCBCLjwvYXV0
aG9yPjxhdXRob3I+R2Fubm9uLCBCLjwvYXV0aG9yPjxhdXRob3I+VHlzb24sIFMuPC9hdXRob3I+
PC9hdXRob3JzPjwvY29udHJpYnV0b3JzPjxhdXRoLWFkZHJlc3M+Q2VudHJlIGZvciBCaW9zdGF0
aXN0aWNzLCBTY2hvb2wgb2YgSGVhbHRoIFNjaWVuY2VzLCBUaGUgVW5pdmVyc2l0eSBvZiBNYW5j
aGVzdGVyIGFuZCBNYW5jaGVzdGVyIEFjYWRlbWljIEhlYWx0aCBTY2llbmNlIENlbnRyZSwgTWFu
Y2hlc3RlciwgVUsuJiN4RDtEaXZpc2lvbiBvZiBOZXVyb3NjaWVuY2UgJmFtcDsgRXhwZXJpbWVu
dGFsIFBzeWNob2xvZ3ksIFNjaG9vbCBvZiBCaW9sb2dpY2FsIFNjaWVuY2VzLCBUaGUgVW5pdmVy
c2l0eSBvZiBNYW5jaGVzdGVyLCBNYW5jaGVzdGVyIEFjYWRlbWljIEhlYWx0aCBTY2llbmNlIENl
bnRyZSwgTWFuY2hlc3RlciwgVUsuJiN4RDtDZW50cmUgZm9yIEhlYWx0aCBQb2xpY3ksIEluc3Rp
dHV0ZSBvZiBHbG9iYWwgSGVhbHRoIElubm92YXRpb24sIEltcGVyaWFsIENvbGxlZ2UgTG9uZG9u
LCBMb25kb24sIFVLLiYjeEQ7UHVibGljIEhlYWx0aCBFbmdsYW5kLCBMb25kb24sIFVLLiYjeEQ7
SVFWSUEsIExvbmRvbiwgVUsuJiN4RDtTY2hvb2wgb2YgRWNvbm9taWNzIGFuZCBDZW50cmUgZm9y
IHRoZSBCdXNpbmVzcyBhbmQgRWNvbm9taWNzIG9mIEhlYWx0aCwgVW5pdmVyc2l0eSBvZiBRdWVl
bnNsYW5kLCBCcmlzYmFuZSwgUUxELCBBdXN0cmFsaWEuJiN4RDtEaXZpc2lvbiBvZiBOdXJzaW5n
LCBNaWR3aWZlcnkgYW5kIFNvY2lhbCBXb3JrLCBTY2hvb2wgb2YgSGVhbHRoIFNjaWVuY2VzLCBU
aGUgVW5pdmVyc2l0eSBvZiBNYW5jaGVzdGVyIGFuZCBNYW5jaGVzdGVyIEFjYWRlbWljIEhlYWx0
aCBTY2llbmNlIENlbnRyZSwgTWFuY2hlc3RlciwgVUsuPC9hdXRoLWFkZHJlc3M+PHRpdGxlcz48
dGl0bGU+RmFjdG9ycyBpbmZsdWVuY2luZyB0aGUgYW1vdW50IG9mIHRoZXJhcHkgcmVjZWl2ZWQg
ZHVyaW5nIGlucGF0aWVudCBzdHJva2UgY2FyZTogYW4gYW5hbHlzaXMgb2YgZGF0YSBmcm9tIHRo
ZSBVSyBTZW50aW5lbCBTdHJva2UgTmF0aW9uYWwgQXVkaXQgUHJvZ3JhbW1lPC90aXRsZT48c2Vj
b25kYXJ5LXRpdGxlPkNsaW4gUmVoYWJpbDwvc2Vjb25kYXJ5LXRpdGxlPjwvdGl0bGVzPjxwZXJp
b2RpY2FsPjxmdWxsLXRpdGxlPkNsaW4gUmVoYWJpbDwvZnVsbC10aXRsZT48L3BlcmlvZGljYWw+
PHBhZ2VzPjk4MS05OTE8L3BhZ2VzPjx2b2x1bWU+MzQ8L3ZvbHVtZT48bnVtYmVyPjc8L251bWJl
cj48ZWRpdGlvbj4yMDIwLzA2LzA5PC9lZGl0aW9uPjxrZXl3b3Jkcz48a2V5d29yZD5BZHVsdDwv
a2V5d29yZD48a2V5d29yZD5BZ2VkPC9rZXl3b3JkPjxrZXl3b3JkPkNvaG9ydCBTdHVkaWVzPC9r
ZXl3b3JkPjxrZXl3b3JkPkZhY2lsaXRpZXMgYW5kIFNlcnZpY2VzIFV0aWxpemF0aW9uPC9rZXl3
b3JkPjxrZXl3b3JkPkZlbWFsZTwva2V5d29yZD48a2V5d29yZD5Ib3NwaXRhbGl6YXRpb24vKnN0
YXRpc3RpY3MgJmFtcDsgbnVtZXJpY2FsIGRhdGE8L2tleXdvcmQ+PGtleXdvcmQ+SHVtYW5zPC9r
ZXl3b3JkPjxrZXl3b3JkPk1hbGU8L2tleXdvcmQ+PGtleXdvcmQ+TWlkZGxlIEFnZWQ8L2tleXdv
cmQ+PGtleXdvcmQ+T2NjdXBhdGlvbmFsIFRoZXJhcHkvKnN0YXRpc3RpY3MgJmFtcDsgbnVtZXJp
Y2FsIGRhdGE8L2tleXdvcmQ+PGtleXdvcmQ+UGh5c2ljYWwgVGhlcmFweSBNb2RhbGl0aWVzLypz
dGF0aXN0aWNzICZhbXA7IG51bWVyaWNhbCBkYXRhPC9rZXl3b3JkPjxrZXl3b3JkPlNwZWVjaCBU
aGVyYXB5LypzdGF0aXN0aWNzICZhbXA7IG51bWVyaWNhbCBkYXRhPC9rZXl3b3JkPjxrZXl3b3Jk
PlN0cm9rZS8qdGhlcmFweTwva2V5d29yZD48a2V5d29yZD5TdHJva2UgUmVoYWJpbGl0YXRpb24v
KnN0YXRpc3RpY3MgJmFtcDsgbnVtZXJpY2FsIGRhdGE8L2tleXdvcmQ+PGtleXdvcmQ+VW5pdGVk
IEtpbmdkb208L2tleXdvcmQ+PGtleXdvcmQ+U3Ryb2tlPC9rZXl3b3JkPjxrZXl3b3JkPmRvc2U8
L2tleXdvcmQ+PGtleXdvcmQ+aW50ZW5zaXR5PC9rZXl3b3JkPjxrZXl3b3JkPm9jY3VwYXRpb25h
bCB0aGVyYXB5PC9rZXl3b3JkPjxrZXl3b3JkPnBoeXNpb3RoZXJhcHk8L2tleXdvcmQ+PGtleXdv
cmQ+cHN5Y2hvbG9neTwva2V5d29yZD48a2V5d29yZD5zcGVlY2ggYW5kIGxhbmd1YWdlIHRoZXJh
cHk8L2tleXdvcmQ+PC9rZXl3b3Jkcz48ZGF0ZXM+PHllYXI+MjAyMDwveWVhcj48cHViLWRhdGVz
PjxkYXRlPkp1bDwvZGF0ZT48L3B1Yi1kYXRlcz48L2RhdGVzPjxpc2JuPjE0NzctMDg3MyAoRWxl
Y3Ryb25pYykmI3hEOzAyNjktMjE1NSAoTGlua2luZyk8L2lzYm4+PGFjY2Vzc2lvbi1udW0+MzI1
MDgxMzI8L2FjY2Vzc2lvbi1udW0+PHVybHM+PHJlbGF0ZWQtdXJscz48dXJsPmh0dHBzOi8vd3d3
Lm5jYmkubmxtLm5paC5nb3YvcHVibWVkLzMyNTA4MTMyPC91cmw+PC9yZWxhdGVkLXVybHM+PC91
cmxzPjxjdXN0b20yPlBNQzczMjQ5MTA8L2N1c3RvbTI+PGVsZWN0cm9uaWMtcmVzb3VyY2UtbnVt
PjEwLjExNzcvMDI2OTIxNTUyMDkyNzQ1NDwvZWxlY3Ryb25pYy1yZXNvdXJjZS1udW0+PC9yZWNv
cmQ+PC9DaXRlPjwvRW5kTm90ZT5=
</w:fldData>
        </w:fldChar>
      </w:r>
      <w:r w:rsidR="00F31AB8">
        <w:rPr>
          <w:lang w:eastAsia="en-GB"/>
        </w:rPr>
        <w:instrText xml:space="preserve"> ADDIN EN.CITE </w:instrText>
      </w:r>
      <w:r w:rsidR="00F31AB8">
        <w:rPr>
          <w:lang w:eastAsia="en-GB"/>
        </w:rPr>
        <w:fldChar w:fldCharType="begin">
          <w:fldData xml:space="preserve">PEVuZE5vdGU+PENpdGU+PEF1dGhvcj5DbGFya2U8L0F1dGhvcj48WWVhcj4yMDE4PC9ZZWFyPjxS
ZWNOdW0+MTc2MDwvUmVjTnVtPjxEaXNwbGF5VGV4dD4oMTgsIDIwKTwvRGlzcGxheVRleHQ+PHJl
Y29yZD48cmVjLW51bWJlcj4xNzYwPC9yZWMtbnVtYmVyPjxmb3JlaWduLWtleXM+PGtleSBhcHA9
IkVOIiBkYi1pZD0ieGVzOWRlMHQ0eHdhenFlc3B3enhzeDkzcHAwcGZlMDU1ZTA1IiB0aW1lc3Rh
bXA9IjE1NTk2NTQ3ODciIGd1aWQ9ImYzYTY2OGNlLTE0OTQtNGUxOC1iZGM5LWQ5NDg0ZThiY2U4
YyI+MTc2MDwva2V5PjwvZm9yZWlnbi1rZXlzPjxyZWYtdHlwZSBuYW1lPSJKb3VybmFsIEFydGlj
bGUiPjE3PC9yZWYtdHlwZT48Y29udHJpYnV0b3JzPjxhdXRob3JzPjxhdXRob3I+Q2xhcmtlLCBE
LiBKLjwvYXV0aG9yPjxhdXRob3I+QnVydG9uLCBMLiBKLjwvYXV0aG9yPjxhdXRob3I+VHlzb24s
IFMuIEYuPC9hdXRob3I+PGF1dGhvcj5Sb2RnZXJzLCBILjwvYXV0aG9yPjxhdXRob3I+RHJ1bW1v
bmQsIEEuPC9hdXRob3I+PGF1dGhvcj5QYWxtZXIsIFIuPC9hdXRob3I+PGF1dGhvcj5Ib2ZmbWFu
LCBBLjwvYXV0aG9yPjxhdXRob3I+UHJlc2NvdHQsIE0uPC9hdXRob3I+PGF1dGhvcj5UeXJyZWxs
LCBQLjwvYXV0aG9yPjxhdXRob3I+QnJraWMsIEwuPC9hdXRob3I+PGF1dGhvcj5HcmVuZmVsbCwg
Sy48L2F1dGhvcj48YXV0aG9yPkZvcnN0ZXIsIEEuPC9hdXRob3I+PC9hdXRob3JzPjwvY29udHJp
YnV0b3JzPjxhdXRoLWFkZHJlc3M+MSBBY2FkZW1pYyBVbml0IG9mIEVsZGVybHkgQ2FyZSBhbmQg
UmVoYWJpbGl0YXRpb24sIExlZWRzIEluc3RpdHV0ZSBvZiBIZWFsdGggU2NpZW5jZXMsIEJyYWRm
b3JkIFJveWFsIEluZmlybWFyeSwgQnJhZGZvcmQsIFVLLiYjeEQ7MiBTY2hvb2wgb2YgSGVhbHRo
IFNjaWVuY2VzLCBNYW5jaGVzdGVyIEFjYWRlbWljIEhlYWx0aCBTY2llbmNlIENlbnRyZSwgVGhl
IFVuaXZlcnNpdHkgb2YgTWFuY2hlc3RlciwgTWFuY2hlc3RlciwgVUsuJiN4RDszIFN0cm9rZSBS
ZXNlYXJjaCBHcm91cCwgSW5zdGl0dXRlIG9mIE5ldXJvc2NpZW5jZSwgTmV3Y2FzdGxlIFVuaXZl
cnNpdHksIE5ld2Nhc3RsZSwgVUsuJiN4RDs0IEZhY3VsdHkgb2YgTWVkaWNpbmUgYW5kIEhlYWx0
aCBTY2llbmNlcywgVW5pdmVyc2l0eSBvZiBOb3R0aW5naGFtLCBOb3R0aW5naGFtLCBVSy4mI3hE
OzUgSGVhbHRoIFNlcnZpY2VzIFJlc2VhcmNoLCBTY2hvb2wgb2YgSGVhbHRoIGFuZCBSZWxhdGVk
IFJlc2VhcmNoLCBUaGUgVW5pdmVyc2l0eSBvZiBTaGVmZmllbGQsIFNoZWZmaWVsZCwgVUsuJiN4
RDs2IFNlbnRpbmVsIFN0cm9rZSBOYXRpb25hbCBBdWRpdCBQcm9ncmFtbWUsIFJveWFsIENvbGxl
Z2Ugb2YgUGh5c2ljaWFucywgTG9uZG9uLCBVSy4mI3hEOzcgUGh5c2lvdGhlcmFweSBEZXBhcnRt
ZW50LCBCcmFkZm9yZCBUZWFjaGluZyBIb3NwaXRhbHMgTkhTIFRydXN0LCBCcmFkZm9yZCwgVUsu
JiN4RDs4IFNhbGZvcmQgUm95YWwgTkhTIEZvdW5kYXRpb24gVHJ1c3QgYW5kIE1hbmNoZXN0ZXIg
QWNhZGVtaWMgSGVhbHRoIFNjaWVuY2UgQ2VudHJlLCBUaGUgVW5pdmVyc2l0eSBvZiBNYW5jaGVz
dGVyLCBNYW5jaGVzdGVyLCBVSy48L2F1dGgtYWRkcmVzcz48dGl0bGVzPjx0aXRsZT5XaHkgZG8g
c3Ryb2tlIHN1cnZpdm9ycyBub3QgcmVjZWl2ZSByZWNvbW1lbmRlZCBhbW91bnRzIG9mIGFjdGl2
ZSB0aGVyYXB5PyBGaW5kaW5ncyBmcm9tIHRoZSBSZUFjVCBzdHVkeSwgYSBtaXhlZC1tZXRob2Rz
IGNhc2Utc3R1ZHkgZXZhbHVhdGlvbiBpbiBlaWdodCBzdHJva2UgdW5pdHM8L3RpdGxlPjxzZWNv
bmRhcnktdGl0bGU+Q2xpbiBSZWhhYmlsPC9zZWNvbmRhcnktdGl0bGU+PC90aXRsZXM+PHBlcmlv
ZGljYWw+PGZ1bGwtdGl0bGU+Q2xpbiBSZWhhYmlsPC9mdWxsLXRpdGxlPjwvcGVyaW9kaWNhbD48
cGFnZXM+MTExOS0xMTMyPC9wYWdlcz48dm9sdW1lPjMyPC92b2x1bWU+PG51bWJlcj44PC9udW1i
ZXI+PGtleXdvcmRzPjxrZXl3b3JkPlN0cm9rZTwva2V5d29yZD48a2V5d29yZD5yZWhhYmlsaXRh
dGlvbjwva2V5d29yZD48a2V5d29yZD5zdHJva2UgdW5pdHM8L2tleXdvcmQ+PGtleXdvcmQ+dGhl
cmFweSBmcmVxdWVuY3k8L2tleXdvcmQ+PGtleXdvcmQ+dGhlcmFweSBpbnRlbnNpdHk8L2tleXdv
cmQ+PC9rZXl3b3Jkcz48ZGF0ZXM+PHllYXI+MjAxODwveWVhcj48cHViLWRhdGVzPjxkYXRlPkF1
ZzwvZGF0ZT48L3B1Yi1kYXRlcz48L2RhdGVzPjxpc2JuPjE0NzctMDg3MyAoRWxlY3Ryb25pYykm
I3hEOzAyNjktMjE1NSAoTGlua2luZyk8L2lzYm4+PGFjY2Vzc2lvbi1udW0+Mjk1ODI3MTI8L2Fj
Y2Vzc2lvbi1udW0+PHVybHM+PHJlbGF0ZWQtdXJscz48dXJsPmh0dHBzOi8vd3d3Lm5jYmkubmxt
Lm5paC5nb3YvcHVibWVkLzI5NTgyNzEyPC91cmw+PC9yZWxhdGVkLXVybHM+PC91cmxzPjxjdXN0
b20yPlBNQzYwNjg5NjU8L2N1c3RvbTI+PGVsZWN0cm9uaWMtcmVzb3VyY2UtbnVtPjEwLjExNzcv
MDI2OTIxNTUxODc2NTMyOTwvZWxlY3Ryb25pYy1yZXNvdXJjZS1udW0+PC9yZWNvcmQ+PC9DaXRl
PjxDaXRlPjxBdXRob3I+R2l0dGluczwvQXV0aG9yPjxZZWFyPjIwMjA8L1llYXI+PFJlY051bT4x
ODIyPC9SZWNOdW0+PHJlY29yZD48cmVjLW51bWJlcj4xODIyPC9yZWMtbnVtYmVyPjxmb3JlaWdu
LWtleXM+PGtleSBhcHA9IkVOIiBkYi1pZD0ieGVzOWRlMHQ0eHdhenFlc3B3enhzeDkzcHAwcGZl
MDU1ZTA1IiB0aW1lc3RhbXA9IjE2MTc2NjAxNDQiPjE4MjI8L2tleT48L2ZvcmVpZ24ta2V5cz48
cmVmLXR5cGUgbmFtZT0iSm91cm5hbCBBcnRpY2xlIj4xNzwvcmVmLXR5cGU+PGNvbnRyaWJ1dG9y
cz48YXV0aG9ycz48YXV0aG9yPkdpdHRpbnMsIE0uPC9hdXRob3I+PGF1dGhvcj5WYWlsLCBBLjwv
YXV0aG9yPjxhdXRob3I+Qm93ZW4sIEEuPC9hdXRob3I+PGF1dGhvcj5MdWdvLVBhbGFjaW9zLCBE
LjwvYXV0aG9yPjxhdXRob3I+UGFsZXksIEwuPC9hdXRob3I+PGF1dGhvcj5CcmF5LCBCLjwvYXV0
aG9yPjxhdXRob3I+R2Fubm9uLCBCLjwvYXV0aG9yPjxhdXRob3I+VHlzb24sIFMuPC9hdXRob3I+
PC9hdXRob3JzPjwvY29udHJpYnV0b3JzPjxhdXRoLWFkZHJlc3M+Q2VudHJlIGZvciBCaW9zdGF0
aXN0aWNzLCBTY2hvb2wgb2YgSGVhbHRoIFNjaWVuY2VzLCBUaGUgVW5pdmVyc2l0eSBvZiBNYW5j
aGVzdGVyIGFuZCBNYW5jaGVzdGVyIEFjYWRlbWljIEhlYWx0aCBTY2llbmNlIENlbnRyZSwgTWFu
Y2hlc3RlciwgVUsuJiN4RDtEaXZpc2lvbiBvZiBOZXVyb3NjaWVuY2UgJmFtcDsgRXhwZXJpbWVu
dGFsIFBzeWNob2xvZ3ksIFNjaG9vbCBvZiBCaW9sb2dpY2FsIFNjaWVuY2VzLCBUaGUgVW5pdmVy
c2l0eSBvZiBNYW5jaGVzdGVyLCBNYW5jaGVzdGVyIEFjYWRlbWljIEhlYWx0aCBTY2llbmNlIENl
bnRyZSwgTWFuY2hlc3RlciwgVUsuJiN4RDtDZW50cmUgZm9yIEhlYWx0aCBQb2xpY3ksIEluc3Rp
dHV0ZSBvZiBHbG9iYWwgSGVhbHRoIElubm92YXRpb24sIEltcGVyaWFsIENvbGxlZ2UgTG9uZG9u
LCBMb25kb24sIFVLLiYjeEQ7UHVibGljIEhlYWx0aCBFbmdsYW5kLCBMb25kb24sIFVLLiYjeEQ7
SVFWSUEsIExvbmRvbiwgVUsuJiN4RDtTY2hvb2wgb2YgRWNvbm9taWNzIGFuZCBDZW50cmUgZm9y
IHRoZSBCdXNpbmVzcyBhbmQgRWNvbm9taWNzIG9mIEhlYWx0aCwgVW5pdmVyc2l0eSBvZiBRdWVl
bnNsYW5kLCBCcmlzYmFuZSwgUUxELCBBdXN0cmFsaWEuJiN4RDtEaXZpc2lvbiBvZiBOdXJzaW5n
LCBNaWR3aWZlcnkgYW5kIFNvY2lhbCBXb3JrLCBTY2hvb2wgb2YgSGVhbHRoIFNjaWVuY2VzLCBU
aGUgVW5pdmVyc2l0eSBvZiBNYW5jaGVzdGVyIGFuZCBNYW5jaGVzdGVyIEFjYWRlbWljIEhlYWx0
aCBTY2llbmNlIENlbnRyZSwgTWFuY2hlc3RlciwgVUsuPC9hdXRoLWFkZHJlc3M+PHRpdGxlcz48
dGl0bGU+RmFjdG9ycyBpbmZsdWVuY2luZyB0aGUgYW1vdW50IG9mIHRoZXJhcHkgcmVjZWl2ZWQg
ZHVyaW5nIGlucGF0aWVudCBzdHJva2UgY2FyZTogYW4gYW5hbHlzaXMgb2YgZGF0YSBmcm9tIHRo
ZSBVSyBTZW50aW5lbCBTdHJva2UgTmF0aW9uYWwgQXVkaXQgUHJvZ3JhbW1lPC90aXRsZT48c2Vj
b25kYXJ5LXRpdGxlPkNsaW4gUmVoYWJpbDwvc2Vjb25kYXJ5LXRpdGxlPjwvdGl0bGVzPjxwZXJp
b2RpY2FsPjxmdWxsLXRpdGxlPkNsaW4gUmVoYWJpbDwvZnVsbC10aXRsZT48L3BlcmlvZGljYWw+
PHBhZ2VzPjk4MS05OTE8L3BhZ2VzPjx2b2x1bWU+MzQ8L3ZvbHVtZT48bnVtYmVyPjc8L251bWJl
cj48ZWRpdGlvbj4yMDIwLzA2LzA5PC9lZGl0aW9uPjxrZXl3b3Jkcz48a2V5d29yZD5BZHVsdDwv
a2V5d29yZD48a2V5d29yZD5BZ2VkPC9rZXl3b3JkPjxrZXl3b3JkPkNvaG9ydCBTdHVkaWVzPC9r
ZXl3b3JkPjxrZXl3b3JkPkZhY2lsaXRpZXMgYW5kIFNlcnZpY2VzIFV0aWxpemF0aW9uPC9rZXl3
b3JkPjxrZXl3b3JkPkZlbWFsZTwva2V5d29yZD48a2V5d29yZD5Ib3NwaXRhbGl6YXRpb24vKnN0
YXRpc3RpY3MgJmFtcDsgbnVtZXJpY2FsIGRhdGE8L2tleXdvcmQ+PGtleXdvcmQ+SHVtYW5zPC9r
ZXl3b3JkPjxrZXl3b3JkPk1hbGU8L2tleXdvcmQ+PGtleXdvcmQ+TWlkZGxlIEFnZWQ8L2tleXdv
cmQ+PGtleXdvcmQ+T2NjdXBhdGlvbmFsIFRoZXJhcHkvKnN0YXRpc3RpY3MgJmFtcDsgbnVtZXJp
Y2FsIGRhdGE8L2tleXdvcmQ+PGtleXdvcmQ+UGh5c2ljYWwgVGhlcmFweSBNb2RhbGl0aWVzLypz
dGF0aXN0aWNzICZhbXA7IG51bWVyaWNhbCBkYXRhPC9rZXl3b3JkPjxrZXl3b3JkPlNwZWVjaCBU
aGVyYXB5LypzdGF0aXN0aWNzICZhbXA7IG51bWVyaWNhbCBkYXRhPC9rZXl3b3JkPjxrZXl3b3Jk
PlN0cm9rZS8qdGhlcmFweTwva2V5d29yZD48a2V5d29yZD5TdHJva2UgUmVoYWJpbGl0YXRpb24v
KnN0YXRpc3RpY3MgJmFtcDsgbnVtZXJpY2FsIGRhdGE8L2tleXdvcmQ+PGtleXdvcmQ+VW5pdGVk
IEtpbmdkb208L2tleXdvcmQ+PGtleXdvcmQ+U3Ryb2tlPC9rZXl3b3JkPjxrZXl3b3JkPmRvc2U8
L2tleXdvcmQ+PGtleXdvcmQ+aW50ZW5zaXR5PC9rZXl3b3JkPjxrZXl3b3JkPm9jY3VwYXRpb25h
bCB0aGVyYXB5PC9rZXl3b3JkPjxrZXl3b3JkPnBoeXNpb3RoZXJhcHk8L2tleXdvcmQ+PGtleXdv
cmQ+cHN5Y2hvbG9neTwva2V5d29yZD48a2V5d29yZD5zcGVlY2ggYW5kIGxhbmd1YWdlIHRoZXJh
cHk8L2tleXdvcmQ+PC9rZXl3b3Jkcz48ZGF0ZXM+PHllYXI+MjAyMDwveWVhcj48cHViLWRhdGVz
PjxkYXRlPkp1bDwvZGF0ZT48L3B1Yi1kYXRlcz48L2RhdGVzPjxpc2JuPjE0NzctMDg3MyAoRWxl
Y3Ryb25pYykmI3hEOzAyNjktMjE1NSAoTGlua2luZyk8L2lzYm4+PGFjY2Vzc2lvbi1udW0+MzI1
MDgxMzI8L2FjY2Vzc2lvbi1udW0+PHVybHM+PHJlbGF0ZWQtdXJscz48dXJsPmh0dHBzOi8vd3d3
Lm5jYmkubmxtLm5paC5nb3YvcHVibWVkLzMyNTA4MTMyPC91cmw+PC9yZWxhdGVkLXVybHM+PC91
cmxzPjxjdXN0b20yPlBNQzczMjQ5MTA8L2N1c3RvbTI+PGVsZWN0cm9uaWMtcmVzb3VyY2UtbnVt
PjEwLjExNzcvMDI2OTIxNTUyMDkyNzQ1NDwvZWxlY3Ryb25pYy1yZXNvdXJjZS1udW0+PC9yZWNv
cmQ+PC9DaXRlPjwvRW5kTm90ZT5=
</w:fldData>
        </w:fldChar>
      </w:r>
      <w:r w:rsidR="00F31AB8">
        <w:rPr>
          <w:lang w:eastAsia="en-GB"/>
        </w:rPr>
        <w:instrText xml:space="preserve"> ADDIN EN.CITE.DATA </w:instrText>
      </w:r>
      <w:r w:rsidR="00F31AB8">
        <w:rPr>
          <w:lang w:eastAsia="en-GB"/>
        </w:rPr>
      </w:r>
      <w:r w:rsidR="00F31AB8">
        <w:rPr>
          <w:lang w:eastAsia="en-GB"/>
        </w:rPr>
        <w:fldChar w:fldCharType="end"/>
      </w:r>
      <w:r>
        <w:rPr>
          <w:lang w:eastAsia="en-GB"/>
        </w:rPr>
      </w:r>
      <w:r>
        <w:rPr>
          <w:lang w:eastAsia="en-GB"/>
        </w:rPr>
        <w:fldChar w:fldCharType="separate"/>
      </w:r>
      <w:r w:rsidR="00F31AB8">
        <w:rPr>
          <w:noProof/>
          <w:lang w:eastAsia="en-GB"/>
        </w:rPr>
        <w:t>(18, 20)</w:t>
      </w:r>
      <w:r>
        <w:rPr>
          <w:lang w:eastAsia="en-GB"/>
        </w:rPr>
        <w:fldChar w:fldCharType="end"/>
      </w:r>
      <w:r>
        <w:rPr>
          <w:lang w:eastAsia="en-GB"/>
        </w:rPr>
        <w:t xml:space="preserve"> and sometimes, therapists make decisions about someone’s suitability for therapy, based on resource availability </w:t>
      </w:r>
      <w:r>
        <w:rPr>
          <w:lang w:eastAsia="en-GB"/>
        </w:rPr>
        <w:fldChar w:fldCharType="begin"/>
      </w:r>
      <w:r w:rsidR="00F31AB8">
        <w:rPr>
          <w:lang w:eastAsia="en-GB"/>
        </w:rPr>
        <w:instrText xml:space="preserve"> ADDIN EN.CITE &lt;EndNote&gt;&lt;Cite&gt;&lt;Author&gt;Taylor&lt;/Author&gt;&lt;Year&gt;2018&lt;/Year&gt;&lt;RecNum&gt;1737&lt;/RecNum&gt;&lt;DisplayText&gt;(19)&lt;/DisplayText&gt;&lt;record&gt;&lt;rec-number&gt;1737&lt;/rec-number&gt;&lt;foreign-keys&gt;&lt;key app="EN" db-id="xes9de0t4xwazqespwzxsx93pp0pfe055e05" timestamp="1559080791" guid="a972415f-978a-4c8c-8dc5-6a82b797d3c3"&gt;1737&lt;/key&gt;&lt;/foreign-keys&gt;&lt;ref-type name="Journal Article"&gt;17&lt;/ref-type&gt;&lt;contributors&gt;&lt;authors&gt;&lt;author&gt;Taylor, E.&lt;/author&gt;&lt;author&gt;Jones, F.&lt;/author&gt;&lt;author&gt;McKevitt, C.&lt;/author&gt;&lt;/authors&gt;&lt;/contributors&gt;&lt;auth-address&gt;Faculty of Health, Social Care and Education, Department of Rehabilitation Sciences, Kingston University and St George&amp;apos;s University of London, London, UK.&amp;#xD;School of Population Health and Environmental Sciences, King&amp;apos;s College London, London, UK.&lt;/auth-address&gt;&lt;titles&gt;&lt;title&gt;How is the audit of therapy intensity influencing rehabilitation in inpatient stroke units in the UK? An ethnographic study&lt;/title&gt;&lt;secondary-title&gt;BMJ Open&lt;/secondary-title&gt;&lt;/titles&gt;&lt;periodical&gt;&lt;full-title&gt;BMJ Open&lt;/full-title&gt;&lt;/periodical&gt;&lt;pages&gt;e023676&lt;/pages&gt;&lt;volume&gt;8&lt;/volume&gt;&lt;number&gt;12&lt;/number&gt;&lt;keywords&gt;&lt;keyword&gt;clinical audit&lt;/keyword&gt;&lt;keyword&gt;quality In health care&lt;/keyword&gt;&lt;keyword&gt;rehabilitation medicine&lt;/keyword&gt;&lt;keyword&gt;stroke&lt;/keyword&gt;&lt;keyword&gt;therapy&lt;/keyword&gt;&lt;/keywords&gt;&lt;dates&gt;&lt;year&gt;2018&lt;/year&gt;&lt;pub-dates&gt;&lt;date&gt;Dec 14&lt;/date&gt;&lt;/pub-dates&gt;&lt;/dates&gt;&lt;isbn&gt;2044-6055 (Electronic)&amp;#xD;2044-6055 (Linking)&lt;/isbn&gt;&lt;accession-num&gt;30552266&lt;/accession-num&gt;&lt;urls&gt;&lt;related-urls&gt;&lt;url&gt;https://www.ncbi.nlm.nih.gov/pubmed/30552266&lt;/url&gt;&lt;/related-urls&gt;&lt;/urls&gt;&lt;custom2&gt;PMC6303655&lt;/custom2&gt;&lt;electronic-resource-num&gt;10.1136/bmjopen-2018-023676&lt;/electronic-resource-num&gt;&lt;/record&gt;&lt;/Cite&gt;&lt;/EndNote&gt;</w:instrText>
      </w:r>
      <w:r>
        <w:rPr>
          <w:lang w:eastAsia="en-GB"/>
        </w:rPr>
        <w:fldChar w:fldCharType="separate"/>
      </w:r>
      <w:r w:rsidR="00F31AB8">
        <w:rPr>
          <w:noProof/>
          <w:lang w:eastAsia="en-GB"/>
        </w:rPr>
        <w:t>(19)</w:t>
      </w:r>
      <w:r>
        <w:rPr>
          <w:lang w:eastAsia="en-GB"/>
        </w:rPr>
        <w:fldChar w:fldCharType="end"/>
      </w:r>
      <w:r>
        <w:rPr>
          <w:lang w:eastAsia="en-GB"/>
        </w:rPr>
        <w:t>.</w:t>
      </w:r>
      <w:r>
        <w:t xml:space="preserve"> Resource availability also impacts therapists’ provision of more than once-daily therapy intervention, potentially limiting the provision of flexible, person-centred care. </w:t>
      </w:r>
      <w:r w:rsidRPr="001B0730">
        <w:t xml:space="preserve">Therapists reported that </w:t>
      </w:r>
      <w:r>
        <w:t xml:space="preserve">when </w:t>
      </w:r>
      <w:r w:rsidRPr="001B0730">
        <w:t xml:space="preserve">people find a </w:t>
      </w:r>
      <w:r>
        <w:t xml:space="preserve">single </w:t>
      </w:r>
      <w:r w:rsidRPr="001B0730">
        <w:t>45</w:t>
      </w:r>
      <w:r>
        <w:t>-</w:t>
      </w:r>
      <w:r w:rsidRPr="001B0730">
        <w:t xml:space="preserve">minute session unmanageable, </w:t>
      </w:r>
      <w:r>
        <w:t xml:space="preserve">they </w:t>
      </w:r>
      <w:r w:rsidRPr="001B0730">
        <w:t xml:space="preserve">attempt to provide </w:t>
      </w:r>
      <w:r>
        <w:t>multiple</w:t>
      </w:r>
      <w:r w:rsidRPr="001B0730">
        <w:t xml:space="preserve"> shorter sessions.  However, this is challenging:  </w:t>
      </w:r>
    </w:p>
    <w:p w14:paraId="0D5045D3" w14:textId="77777777" w:rsidR="00D83B10" w:rsidRPr="001B0730" w:rsidRDefault="00D83B10" w:rsidP="000C03F5"/>
    <w:p w14:paraId="5B936B25" w14:textId="77777777" w:rsidR="00D83B10" w:rsidRPr="001B0730" w:rsidRDefault="00D83B10" w:rsidP="000C03F5">
      <w:pPr>
        <w:pStyle w:val="Quotation"/>
        <w:spacing w:before="0" w:line="240" w:lineRule="auto"/>
      </w:pPr>
      <w:r w:rsidRPr="001B0730">
        <w:rPr>
          <w:i/>
        </w:rPr>
        <w:t>“</w:t>
      </w:r>
      <w:r>
        <w:rPr>
          <w:i/>
        </w:rPr>
        <w:t>S</w:t>
      </w:r>
      <w:r w:rsidRPr="001B0730">
        <w:rPr>
          <w:i/>
        </w:rPr>
        <w:t>o doing 3 lots of…</w:t>
      </w:r>
      <w:r>
        <w:rPr>
          <w:i/>
        </w:rPr>
        <w:t xml:space="preserve"> </w:t>
      </w:r>
      <w:r w:rsidRPr="001B0730">
        <w:rPr>
          <w:i/>
        </w:rPr>
        <w:t>fifteen minutes for e</w:t>
      </w:r>
      <w:r>
        <w:rPr>
          <w:i/>
        </w:rPr>
        <w:t>very patient on your caseload</w:t>
      </w:r>
      <w:r w:rsidRPr="001B0730">
        <w:rPr>
          <w:i/>
        </w:rPr>
        <w:t>…</w:t>
      </w:r>
      <w:r>
        <w:rPr>
          <w:i/>
        </w:rPr>
        <w:t xml:space="preserve"> </w:t>
      </w:r>
      <w:r w:rsidRPr="001B0730">
        <w:rPr>
          <w:i/>
        </w:rPr>
        <w:t>or the ones</w:t>
      </w:r>
      <w:r>
        <w:rPr>
          <w:i/>
        </w:rPr>
        <w:t xml:space="preserve"> (who would </w:t>
      </w:r>
      <w:proofErr w:type="gramStart"/>
      <w:r>
        <w:rPr>
          <w:i/>
        </w:rPr>
        <w:t>benefit)</w:t>
      </w:r>
      <w:r w:rsidRPr="001B0730">
        <w:rPr>
          <w:i/>
        </w:rPr>
        <w:t>…</w:t>
      </w:r>
      <w:proofErr w:type="gramEnd"/>
      <w:r w:rsidRPr="001B0730">
        <w:rPr>
          <w:i/>
        </w:rPr>
        <w:t xml:space="preserve"> would be really tricky</w:t>
      </w:r>
      <w:r>
        <w:rPr>
          <w:i/>
        </w:rPr>
        <w:t>…</w:t>
      </w:r>
      <w:r w:rsidRPr="001B0730">
        <w:rPr>
          <w:i/>
        </w:rPr>
        <w:t>”</w:t>
      </w:r>
      <w:r w:rsidRPr="001B0730">
        <w:t xml:space="preserve"> (FG1, p16, lines 7-14)</w:t>
      </w:r>
    </w:p>
    <w:p w14:paraId="418263D1" w14:textId="77777777" w:rsidR="00D83B10" w:rsidRPr="001B0730" w:rsidRDefault="00D83B10" w:rsidP="000C03F5"/>
    <w:p w14:paraId="423C1D5F" w14:textId="77777777" w:rsidR="00D83B10" w:rsidRPr="001B0730" w:rsidRDefault="00D83B10" w:rsidP="000C03F5">
      <w:r w:rsidRPr="001B0730">
        <w:t xml:space="preserve">Therapists in </w:t>
      </w:r>
      <w:r>
        <w:t>f</w:t>
      </w:r>
      <w:r w:rsidRPr="001B0730">
        <w:t xml:space="preserve">ocus </w:t>
      </w:r>
      <w:r>
        <w:t>g</w:t>
      </w:r>
      <w:r w:rsidRPr="001B0730">
        <w:t xml:space="preserve">roup two reported that they were able to provide therapy in this manner, because they </w:t>
      </w:r>
      <w:r>
        <w:t>are</w:t>
      </w:r>
      <w:r w:rsidRPr="001B0730">
        <w:t xml:space="preserve"> </w:t>
      </w:r>
      <w:r>
        <w:t xml:space="preserve">adequately </w:t>
      </w:r>
      <w:r w:rsidRPr="001B0730">
        <w:t>resource</w:t>
      </w:r>
      <w:r>
        <w:t>d</w:t>
      </w:r>
      <w:r w:rsidRPr="001B0730">
        <w:t xml:space="preserve"> to do so:</w:t>
      </w:r>
    </w:p>
    <w:p w14:paraId="173F9430" w14:textId="77777777" w:rsidR="00D83B10" w:rsidRPr="001B0730" w:rsidRDefault="00D83B10" w:rsidP="000C03F5"/>
    <w:p w14:paraId="7D24C4A2" w14:textId="77777777" w:rsidR="00D83B10" w:rsidRPr="001B0730" w:rsidRDefault="00D83B10" w:rsidP="000C03F5">
      <w:pPr>
        <w:pStyle w:val="Quotation"/>
        <w:spacing w:before="0" w:line="240" w:lineRule="auto"/>
      </w:pPr>
      <w:r w:rsidRPr="001B0730">
        <w:rPr>
          <w:i/>
        </w:rPr>
        <w:t>“Quite often we break our sessions up, so they may have 20 minutes in the morning and 25 minutes in the afternoo</w:t>
      </w:r>
      <w:r>
        <w:rPr>
          <w:i/>
        </w:rPr>
        <w:t xml:space="preserve">n… </w:t>
      </w:r>
      <w:r w:rsidRPr="001B0730">
        <w:rPr>
          <w:i/>
        </w:rPr>
        <w:t>we’re lucky that we’ve got the staffing to be able to do that.”</w:t>
      </w:r>
      <w:r w:rsidRPr="001B0730">
        <w:t xml:space="preserve"> (FG2, p4, lines 9-12)</w:t>
      </w:r>
    </w:p>
    <w:p w14:paraId="06987AD5" w14:textId="77777777" w:rsidR="00D83B10" w:rsidRPr="001B0730" w:rsidRDefault="00D83B10" w:rsidP="000C03F5"/>
    <w:p w14:paraId="22ACFA26" w14:textId="67791B46" w:rsidR="00D83B10" w:rsidRPr="001B0730" w:rsidRDefault="00D83B10" w:rsidP="000C03F5">
      <w:r w:rsidRPr="001B0730">
        <w:t xml:space="preserve">The latest edition of the RCP guidelines for stroke recommend that </w:t>
      </w:r>
      <w:r>
        <w:t>people</w:t>
      </w:r>
      <w:r w:rsidRPr="001B0730">
        <w:t xml:space="preserve"> should “accumulate at least 45 minutes of each appropriate therapy every day”</w:t>
      </w:r>
      <w:r>
        <w:t xml:space="preserve"> </w:t>
      </w:r>
      <w:r>
        <w:fldChar w:fldCharType="begin"/>
      </w:r>
      <w:r w:rsidR="00374B08">
        <w:instrText xml:space="preserve"> ADDIN EN.CITE &lt;EndNote&gt;&lt;Cite&gt;&lt;Author&gt;Intercollegiate Stroke Working Party&lt;/Author&gt;&lt;Year&gt;2016&lt;/Year&gt;&lt;RecNum&gt;1509&lt;/RecNum&gt;&lt;Suffix&gt; p.25&lt;/Suffix&gt;&lt;DisplayText&gt;(1 p.25)&lt;/DisplayText&gt;&lt;record&gt;&lt;rec-number&gt;1509&lt;/rec-number&gt;&lt;foreign-keys&gt;&lt;key app="EN" db-id="xes9de0t4xwazqespwzxsx93pp0pfe055e05" timestamp="1485035053" guid="9e2ad6bf-761b-4ba6-9462-e0d138bc660f"&gt;1509&lt;/key&gt;&lt;/foreign-keys&gt;&lt;ref-type name="Book"&gt;6&lt;/ref-type&gt;&lt;contributors&gt;&lt;authors&gt;&lt;author&gt;Intercollegiate Stroke Working Party,&lt;/author&gt;&lt;/authors&gt;&lt;/contributors&gt;&lt;titles&gt;&lt;title&gt;National Clinical Guideline for Stroke&lt;/title&gt;&lt;/titles&gt;&lt;edition&gt;Fifth&lt;/edition&gt;&lt;dates&gt;&lt;year&gt;2016&lt;/year&gt;&lt;/dates&gt;&lt;pub-location&gt;London&lt;/pub-location&gt;&lt;publisher&gt;Royal College of Physicians&lt;/publisher&gt;&lt;urls&gt;&lt;/urls&gt;&lt;/record&gt;&lt;/Cite&gt;&lt;/EndNote&gt;</w:instrText>
      </w:r>
      <w:r>
        <w:fldChar w:fldCharType="separate"/>
      </w:r>
      <w:r w:rsidR="00374B08">
        <w:rPr>
          <w:noProof/>
        </w:rPr>
        <w:t>(1 p.25)</w:t>
      </w:r>
      <w:r>
        <w:fldChar w:fldCharType="end"/>
      </w:r>
      <w:r>
        <w:t xml:space="preserve"> </w:t>
      </w:r>
      <w:r w:rsidRPr="001B0730">
        <w:t xml:space="preserve">and that early after stroke, short, regular interventions are preferable.  This is an update on the fourth edition of the RCP guideline, which </w:t>
      </w:r>
      <w:r>
        <w:t>did</w:t>
      </w:r>
      <w:r w:rsidRPr="001B0730">
        <w:t xml:space="preserve"> not include the word ‘accumulate’ and does not advise short, regular therapy sessions.</w:t>
      </w:r>
      <w:r>
        <w:t xml:space="preserve"> </w:t>
      </w:r>
      <w:r w:rsidRPr="001B0730">
        <w:t>Focus Groups</w:t>
      </w:r>
      <w:r>
        <w:t>’</w:t>
      </w:r>
      <w:r w:rsidRPr="001B0730">
        <w:t xml:space="preserve"> findings suggest that some settings find </w:t>
      </w:r>
      <w:r>
        <w:t xml:space="preserve">it challenging to provide multiple sessions, therefore, the </w:t>
      </w:r>
      <w:r w:rsidRPr="001B0730">
        <w:t xml:space="preserve">inability to tolerate 45 minutes of therapy in a single session </w:t>
      </w:r>
      <w:r>
        <w:t>could</w:t>
      </w:r>
      <w:r w:rsidRPr="001B0730">
        <w:t xml:space="preserve"> be a reason why</w:t>
      </w:r>
      <w:r>
        <w:t xml:space="preserve"> someone </w:t>
      </w:r>
      <w:r w:rsidRPr="001B0730">
        <w:t xml:space="preserve">doesn’t receive </w:t>
      </w:r>
      <w:r w:rsidRPr="001B0730">
        <w:lastRenderedPageBreak/>
        <w:t>the recommended amount of therapy</w:t>
      </w:r>
      <w:r w:rsidRPr="00131064">
        <w:t xml:space="preserve">. </w:t>
      </w:r>
      <w:r w:rsidR="00504CAC">
        <w:t xml:space="preserve">Clarke et al. </w:t>
      </w:r>
      <w:r>
        <w:fldChar w:fldCharType="begin">
          <w:fldData xml:space="preserve">PEVuZE5vdGU+PENpdGU+PEF1dGhvcj5DbGFya2U8L0F1dGhvcj48WWVhcj4yMDE4PC9ZZWFyPjxS
ZWNOdW0+MTc2MDwvUmVjTnVtPjxEaXNwbGF5VGV4dD4oMTgpPC9EaXNwbGF5VGV4dD48cmVjb3Jk
PjxyZWMtbnVtYmVyPjE3NjA8L3JlYy1udW1iZXI+PGZvcmVpZ24ta2V5cz48a2V5IGFwcD0iRU4i
IGRiLWlkPSJ4ZXM5ZGUwdDR4d2F6cWVzcHd6eHN4OTNwcDBwZmUwNTVlMDUiIHRpbWVzdGFtcD0i
MTU1OTY1NDc4NyIgZ3VpZD0iZjNhNjY4Y2UtMTQ5NC00ZTE4LWJkYzktZDk0ODRlOGJjZThjIj4x
NzYwPC9rZXk+PC9mb3JlaWduLWtleXM+PHJlZi10eXBlIG5hbWU9IkpvdXJuYWwgQXJ0aWNsZSI+
MTc8L3JlZi10eXBlPjxjb250cmlidXRvcnM+PGF1dGhvcnM+PGF1dGhvcj5DbGFya2UsIEQuIEou
PC9hdXRob3I+PGF1dGhvcj5CdXJ0b24sIEwuIEouPC9hdXRob3I+PGF1dGhvcj5UeXNvbiwgUy4g
Ri48L2F1dGhvcj48YXV0aG9yPlJvZGdlcnMsIEguPC9hdXRob3I+PGF1dGhvcj5EcnVtbW9uZCwg
QS48L2F1dGhvcj48YXV0aG9yPlBhbG1lciwgUi48L2F1dGhvcj48YXV0aG9yPkhvZmZtYW4sIEEu
PC9hdXRob3I+PGF1dGhvcj5QcmVzY290dCwgTS48L2F1dGhvcj48YXV0aG9yPlR5cnJlbGwsIFAu
PC9hdXRob3I+PGF1dGhvcj5CcmtpYywgTC48L2F1dGhvcj48YXV0aG9yPkdyZW5mZWxsLCBLLjwv
YXV0aG9yPjxhdXRob3I+Rm9yc3RlciwgQS48L2F1dGhvcj48L2F1dGhvcnM+PC9jb250cmlidXRv
cnM+PGF1dGgtYWRkcmVzcz4xIEFjYWRlbWljIFVuaXQgb2YgRWxkZXJseSBDYXJlIGFuZCBSZWhh
YmlsaXRhdGlvbiwgTGVlZHMgSW5zdGl0dXRlIG9mIEhlYWx0aCBTY2llbmNlcywgQnJhZGZvcmQg
Um95YWwgSW5maXJtYXJ5LCBCcmFkZm9yZCwgVUsuJiN4RDsyIFNjaG9vbCBvZiBIZWFsdGggU2Np
ZW5jZXMsIE1hbmNoZXN0ZXIgQWNhZGVtaWMgSGVhbHRoIFNjaWVuY2UgQ2VudHJlLCBUaGUgVW5p
dmVyc2l0eSBvZiBNYW5jaGVzdGVyLCBNYW5jaGVzdGVyLCBVSy4mI3hEOzMgU3Ryb2tlIFJlc2Vh
cmNoIEdyb3VwLCBJbnN0aXR1dGUgb2YgTmV1cm9zY2llbmNlLCBOZXdjYXN0bGUgVW5pdmVyc2l0
eSwgTmV3Y2FzdGxlLCBVSy4mI3hEOzQgRmFjdWx0eSBvZiBNZWRpY2luZSBhbmQgSGVhbHRoIFNj
aWVuY2VzLCBVbml2ZXJzaXR5IG9mIE5vdHRpbmdoYW0sIE5vdHRpbmdoYW0sIFVLLiYjeEQ7NSBI
ZWFsdGggU2VydmljZXMgUmVzZWFyY2gsIFNjaG9vbCBvZiBIZWFsdGggYW5kIFJlbGF0ZWQgUmVz
ZWFyY2gsIFRoZSBVbml2ZXJzaXR5IG9mIFNoZWZmaWVsZCwgU2hlZmZpZWxkLCBVSy4mI3hEOzYg
U2VudGluZWwgU3Ryb2tlIE5hdGlvbmFsIEF1ZGl0IFByb2dyYW1tZSwgUm95YWwgQ29sbGVnZSBv
ZiBQaHlzaWNpYW5zLCBMb25kb24sIFVLLiYjeEQ7NyBQaHlzaW90aGVyYXB5IERlcGFydG1lbnQs
IEJyYWRmb3JkIFRlYWNoaW5nIEhvc3BpdGFscyBOSFMgVHJ1c3QsIEJyYWRmb3JkLCBVSy4mI3hE
OzggU2FsZm9yZCBSb3lhbCBOSFMgRm91bmRhdGlvbiBUcnVzdCBhbmQgTWFuY2hlc3RlciBBY2Fk
ZW1pYyBIZWFsdGggU2NpZW5jZSBDZW50cmUsIFRoZSBVbml2ZXJzaXR5IG9mIE1hbmNoZXN0ZXIs
IE1hbmNoZXN0ZXIsIFVLLjwvYXV0aC1hZGRyZXNzPjx0aXRsZXM+PHRpdGxlPldoeSBkbyBzdHJv
a2Ugc3Vydml2b3JzIG5vdCByZWNlaXZlIHJlY29tbWVuZGVkIGFtb3VudHMgb2YgYWN0aXZlIHRo
ZXJhcHk/IEZpbmRpbmdzIGZyb20gdGhlIFJlQWNUIHN0dWR5LCBhIG1peGVkLW1ldGhvZHMgY2Fz
ZS1zdHVkeSBldmFsdWF0aW9uIGluIGVpZ2h0IHN0cm9rZSB1bml0czwvdGl0bGU+PHNlY29uZGFy
eS10aXRsZT5DbGluIFJlaGFiaWw8L3NlY29uZGFyeS10aXRsZT48L3RpdGxlcz48cGVyaW9kaWNh
bD48ZnVsbC10aXRsZT5DbGluIFJlaGFiaWw8L2Z1bGwtdGl0bGU+PC9wZXJpb2RpY2FsPjxwYWdl
cz4xMTE5LTExMzI8L3BhZ2VzPjx2b2x1bWU+MzI8L3ZvbHVtZT48bnVtYmVyPjg8L251bWJlcj48
a2V5d29yZHM+PGtleXdvcmQ+U3Ryb2tlPC9rZXl3b3JkPjxrZXl3b3JkPnJlaGFiaWxpdGF0aW9u
PC9rZXl3b3JkPjxrZXl3b3JkPnN0cm9rZSB1bml0czwva2V5d29yZD48a2V5d29yZD50aGVyYXB5
IGZyZXF1ZW5jeTwva2V5d29yZD48a2V5d29yZD50aGVyYXB5IGludGVuc2l0eTwva2V5d29yZD48
L2tleXdvcmRzPjxkYXRlcz48eWVhcj4yMDE4PC95ZWFyPjxwdWItZGF0ZXM+PGRhdGU+QXVnPC9k
YXRlPjwvcHViLWRhdGVzPjwvZGF0ZXM+PGlzYm4+MTQ3Ny0wODczIChFbGVjdHJvbmljKSYjeEQ7
MDI2OS0yMTU1IChMaW5raW5nKTwvaXNibj48YWNjZXNzaW9uLW51bT4yOTU4MjcxMjwvYWNjZXNz
aW9uLW51bT48dXJscz48cmVsYXRlZC11cmxzPjx1cmw+aHR0cHM6Ly93d3cubmNiaS5ubG0ubmlo
Lmdvdi9wdWJtZWQvMjk1ODI3MTI8L3VybD48L3JlbGF0ZWQtdXJscz48L3VybHM+PGN1c3RvbTI+
UE1DNjA2ODk2NTwvY3VzdG9tMj48ZWxlY3Ryb25pYy1yZXNvdXJjZS1udW0+MTAuMTE3Ny8wMjY5
MjE1NTE4NzY1MzI5PC9lbGVjdHJvbmljLXJlc291cmNlLW51bT48L3JlY29yZD48L0NpdGU+PC9F
bmROb3RlPn==
</w:fldData>
        </w:fldChar>
      </w:r>
      <w:r w:rsidR="00F31AB8">
        <w:instrText xml:space="preserve"> ADDIN EN.CITE </w:instrText>
      </w:r>
      <w:r w:rsidR="00F31AB8">
        <w:fldChar w:fldCharType="begin">
          <w:fldData xml:space="preserve">PEVuZE5vdGU+PENpdGU+PEF1dGhvcj5DbGFya2U8L0F1dGhvcj48WWVhcj4yMDE4PC9ZZWFyPjxS
ZWNOdW0+MTc2MDwvUmVjTnVtPjxEaXNwbGF5VGV4dD4oMTgpPC9EaXNwbGF5VGV4dD48cmVjb3Jk
PjxyZWMtbnVtYmVyPjE3NjA8L3JlYy1udW1iZXI+PGZvcmVpZ24ta2V5cz48a2V5IGFwcD0iRU4i
IGRiLWlkPSJ4ZXM5ZGUwdDR4d2F6cWVzcHd6eHN4OTNwcDBwZmUwNTVlMDUiIHRpbWVzdGFtcD0i
MTU1OTY1NDc4NyIgZ3VpZD0iZjNhNjY4Y2UtMTQ5NC00ZTE4LWJkYzktZDk0ODRlOGJjZThjIj4x
NzYwPC9rZXk+PC9mb3JlaWduLWtleXM+PHJlZi10eXBlIG5hbWU9IkpvdXJuYWwgQXJ0aWNsZSI+
MTc8L3JlZi10eXBlPjxjb250cmlidXRvcnM+PGF1dGhvcnM+PGF1dGhvcj5DbGFya2UsIEQuIEou
PC9hdXRob3I+PGF1dGhvcj5CdXJ0b24sIEwuIEouPC9hdXRob3I+PGF1dGhvcj5UeXNvbiwgUy4g
Ri48L2F1dGhvcj48YXV0aG9yPlJvZGdlcnMsIEguPC9hdXRob3I+PGF1dGhvcj5EcnVtbW9uZCwg
QS48L2F1dGhvcj48YXV0aG9yPlBhbG1lciwgUi48L2F1dGhvcj48YXV0aG9yPkhvZmZtYW4sIEEu
PC9hdXRob3I+PGF1dGhvcj5QcmVzY290dCwgTS48L2F1dGhvcj48YXV0aG9yPlR5cnJlbGwsIFAu
PC9hdXRob3I+PGF1dGhvcj5CcmtpYywgTC48L2F1dGhvcj48YXV0aG9yPkdyZW5mZWxsLCBLLjwv
YXV0aG9yPjxhdXRob3I+Rm9yc3RlciwgQS48L2F1dGhvcj48L2F1dGhvcnM+PC9jb250cmlidXRv
cnM+PGF1dGgtYWRkcmVzcz4xIEFjYWRlbWljIFVuaXQgb2YgRWxkZXJseSBDYXJlIGFuZCBSZWhh
YmlsaXRhdGlvbiwgTGVlZHMgSW5zdGl0dXRlIG9mIEhlYWx0aCBTY2llbmNlcywgQnJhZGZvcmQg
Um95YWwgSW5maXJtYXJ5LCBCcmFkZm9yZCwgVUsuJiN4RDsyIFNjaG9vbCBvZiBIZWFsdGggU2Np
ZW5jZXMsIE1hbmNoZXN0ZXIgQWNhZGVtaWMgSGVhbHRoIFNjaWVuY2UgQ2VudHJlLCBUaGUgVW5p
dmVyc2l0eSBvZiBNYW5jaGVzdGVyLCBNYW5jaGVzdGVyLCBVSy4mI3hEOzMgU3Ryb2tlIFJlc2Vh
cmNoIEdyb3VwLCBJbnN0aXR1dGUgb2YgTmV1cm9zY2llbmNlLCBOZXdjYXN0bGUgVW5pdmVyc2l0
eSwgTmV3Y2FzdGxlLCBVSy4mI3hEOzQgRmFjdWx0eSBvZiBNZWRpY2luZSBhbmQgSGVhbHRoIFNj
aWVuY2VzLCBVbml2ZXJzaXR5IG9mIE5vdHRpbmdoYW0sIE5vdHRpbmdoYW0sIFVLLiYjeEQ7NSBI
ZWFsdGggU2VydmljZXMgUmVzZWFyY2gsIFNjaG9vbCBvZiBIZWFsdGggYW5kIFJlbGF0ZWQgUmVz
ZWFyY2gsIFRoZSBVbml2ZXJzaXR5IG9mIFNoZWZmaWVsZCwgU2hlZmZpZWxkLCBVSy4mI3hEOzYg
U2VudGluZWwgU3Ryb2tlIE5hdGlvbmFsIEF1ZGl0IFByb2dyYW1tZSwgUm95YWwgQ29sbGVnZSBv
ZiBQaHlzaWNpYW5zLCBMb25kb24sIFVLLiYjeEQ7NyBQaHlzaW90aGVyYXB5IERlcGFydG1lbnQs
IEJyYWRmb3JkIFRlYWNoaW5nIEhvc3BpdGFscyBOSFMgVHJ1c3QsIEJyYWRmb3JkLCBVSy4mI3hE
OzggU2FsZm9yZCBSb3lhbCBOSFMgRm91bmRhdGlvbiBUcnVzdCBhbmQgTWFuY2hlc3RlciBBY2Fk
ZW1pYyBIZWFsdGggU2NpZW5jZSBDZW50cmUsIFRoZSBVbml2ZXJzaXR5IG9mIE1hbmNoZXN0ZXIs
IE1hbmNoZXN0ZXIsIFVLLjwvYXV0aC1hZGRyZXNzPjx0aXRsZXM+PHRpdGxlPldoeSBkbyBzdHJv
a2Ugc3Vydml2b3JzIG5vdCByZWNlaXZlIHJlY29tbWVuZGVkIGFtb3VudHMgb2YgYWN0aXZlIHRo
ZXJhcHk/IEZpbmRpbmdzIGZyb20gdGhlIFJlQWNUIHN0dWR5LCBhIG1peGVkLW1ldGhvZHMgY2Fz
ZS1zdHVkeSBldmFsdWF0aW9uIGluIGVpZ2h0IHN0cm9rZSB1bml0czwvdGl0bGU+PHNlY29uZGFy
eS10aXRsZT5DbGluIFJlaGFiaWw8L3NlY29uZGFyeS10aXRsZT48L3RpdGxlcz48cGVyaW9kaWNh
bD48ZnVsbC10aXRsZT5DbGluIFJlaGFiaWw8L2Z1bGwtdGl0bGU+PC9wZXJpb2RpY2FsPjxwYWdl
cz4xMTE5LTExMzI8L3BhZ2VzPjx2b2x1bWU+MzI8L3ZvbHVtZT48bnVtYmVyPjg8L251bWJlcj48
a2V5d29yZHM+PGtleXdvcmQ+U3Ryb2tlPC9rZXl3b3JkPjxrZXl3b3JkPnJlaGFiaWxpdGF0aW9u
PC9rZXl3b3JkPjxrZXl3b3JkPnN0cm9rZSB1bml0czwva2V5d29yZD48a2V5d29yZD50aGVyYXB5
IGZyZXF1ZW5jeTwva2V5d29yZD48a2V5d29yZD50aGVyYXB5IGludGVuc2l0eTwva2V5d29yZD48
L2tleXdvcmRzPjxkYXRlcz48eWVhcj4yMDE4PC95ZWFyPjxwdWItZGF0ZXM+PGRhdGU+QXVnPC9k
YXRlPjwvcHViLWRhdGVzPjwvZGF0ZXM+PGlzYm4+MTQ3Ny0wODczIChFbGVjdHJvbmljKSYjeEQ7
MDI2OS0yMTU1IChMaW5raW5nKTwvaXNibj48YWNjZXNzaW9uLW51bT4yOTU4MjcxMjwvYWNjZXNz
aW9uLW51bT48dXJscz48cmVsYXRlZC11cmxzPjx1cmw+aHR0cHM6Ly93d3cubmNiaS5ubG0ubmlo
Lmdvdi9wdWJtZWQvMjk1ODI3MTI8L3VybD48L3JlbGF0ZWQtdXJscz48L3VybHM+PGN1c3RvbTI+
UE1DNjA2ODk2NTwvY3VzdG9tMj48ZWxlY3Ryb25pYy1yZXNvdXJjZS1udW0+MTAuMTE3Ny8wMjY5
MjE1NTE4NzY1MzI5PC9lbGVjdHJvbmljLXJlc291cmNlLW51bT48L3JlY29yZD48L0NpdGU+PC9F
bmROb3RlPn==
</w:fldData>
        </w:fldChar>
      </w:r>
      <w:r w:rsidR="00F31AB8">
        <w:instrText xml:space="preserve"> ADDIN EN.CITE.DATA </w:instrText>
      </w:r>
      <w:r w:rsidR="00F31AB8">
        <w:fldChar w:fldCharType="end"/>
      </w:r>
      <w:r>
        <w:fldChar w:fldCharType="separate"/>
      </w:r>
      <w:r w:rsidR="00F31AB8">
        <w:rPr>
          <w:noProof/>
        </w:rPr>
        <w:t>(18)</w:t>
      </w:r>
      <w:r>
        <w:fldChar w:fldCharType="end"/>
      </w:r>
      <w:r w:rsidRPr="00131064">
        <w:t xml:space="preserve"> </w:t>
      </w:r>
      <w:r w:rsidRPr="00131064">
        <w:rPr>
          <w:lang w:eastAsia="en-GB"/>
        </w:rPr>
        <w:t>found that,</w:t>
      </w:r>
      <w:r>
        <w:rPr>
          <w:lang w:eastAsia="en-GB"/>
        </w:rPr>
        <w:t xml:space="preserve"> when therapists were unable to deliver 45 minutes in one session, rarely did they return later.</w:t>
      </w:r>
    </w:p>
    <w:p w14:paraId="61054331" w14:textId="77777777" w:rsidR="00D83B10" w:rsidRDefault="00D83B10" w:rsidP="000C03F5">
      <w:pPr>
        <w:pStyle w:val="Heading4"/>
        <w:spacing w:line="240" w:lineRule="auto"/>
      </w:pPr>
      <w:bookmarkStart w:id="26" w:name="_Toc103888547"/>
      <w:r w:rsidRPr="004E2895">
        <w:t xml:space="preserve">Organisational </w:t>
      </w:r>
      <w:r>
        <w:t>p</w:t>
      </w:r>
      <w:r w:rsidRPr="004E2895">
        <w:t>olitics</w:t>
      </w:r>
      <w:bookmarkEnd w:id="26"/>
    </w:p>
    <w:p w14:paraId="21EFA244" w14:textId="77777777" w:rsidR="00D83B10" w:rsidRPr="00367ED1" w:rsidRDefault="00D83B10" w:rsidP="000C03F5">
      <w:r>
        <w:t xml:space="preserve">Focus group findings suggest political aspects within the organisation influence the delivery of the </w:t>
      </w:r>
      <w:proofErr w:type="gramStart"/>
      <w:r>
        <w:t>45 minute</w:t>
      </w:r>
      <w:proofErr w:type="gramEnd"/>
      <w:r>
        <w:t xml:space="preserve"> guideline.  </w:t>
      </w:r>
      <w:bookmarkEnd w:id="24"/>
      <w:r>
        <w:t xml:space="preserve">Managers’ </w:t>
      </w:r>
      <w:r w:rsidRPr="00367ED1">
        <w:t xml:space="preserve">interest in the </w:t>
      </w:r>
      <w:proofErr w:type="gramStart"/>
      <w:r w:rsidRPr="00367ED1">
        <w:t>45</w:t>
      </w:r>
      <w:r>
        <w:t xml:space="preserve"> </w:t>
      </w:r>
      <w:r w:rsidRPr="00367ED1">
        <w:t>minute</w:t>
      </w:r>
      <w:proofErr w:type="gramEnd"/>
      <w:r w:rsidRPr="00367ED1">
        <w:t xml:space="preserve"> guideline </w:t>
      </w:r>
      <w:r>
        <w:t xml:space="preserve">may also </w:t>
      </w:r>
      <w:r w:rsidRPr="002116EB">
        <w:t>affect</w:t>
      </w:r>
      <w:r w:rsidRPr="00367ED1">
        <w:t xml:space="preserve"> its provision.  Therapists believe that managers ‘judge’ their performance against the achievement of such guidelines:</w:t>
      </w:r>
    </w:p>
    <w:p w14:paraId="0130E106" w14:textId="77777777" w:rsidR="00D83B10" w:rsidRPr="00367ED1" w:rsidRDefault="00D83B10" w:rsidP="000C03F5">
      <w:pPr>
        <w:contextualSpacing/>
      </w:pPr>
    </w:p>
    <w:p w14:paraId="4B35603F" w14:textId="77777777" w:rsidR="00D83B10" w:rsidRPr="00367ED1" w:rsidRDefault="00D83B10" w:rsidP="000C03F5">
      <w:pPr>
        <w:pStyle w:val="Quotation"/>
        <w:spacing w:before="0" w:line="240" w:lineRule="auto"/>
      </w:pPr>
      <w:r w:rsidRPr="00367ED1">
        <w:rPr>
          <w:i/>
        </w:rPr>
        <w:t>“…Because it’s more recogni</w:t>
      </w:r>
      <w:r>
        <w:rPr>
          <w:i/>
        </w:rPr>
        <w:t>s</w:t>
      </w:r>
      <w:r w:rsidRPr="00367ED1">
        <w:rPr>
          <w:i/>
        </w:rPr>
        <w:t>ed by managers as something that we should be achieving or working towards and they’re judging what we’re doing…”</w:t>
      </w:r>
      <w:r w:rsidRPr="00367ED1">
        <w:t xml:space="preserve"> </w:t>
      </w:r>
      <w:r w:rsidRPr="00367ED1">
        <w:rPr>
          <w:b/>
        </w:rPr>
        <w:t>(</w:t>
      </w:r>
      <w:r w:rsidRPr="00367ED1">
        <w:t>FG1, p3, lines 2-3)</w:t>
      </w:r>
    </w:p>
    <w:p w14:paraId="59BA2C26" w14:textId="77777777" w:rsidR="00D83B10" w:rsidRPr="00367ED1" w:rsidRDefault="00D83B10" w:rsidP="000C03F5">
      <w:pPr>
        <w:contextualSpacing/>
      </w:pPr>
    </w:p>
    <w:p w14:paraId="563C9C3F" w14:textId="77777777" w:rsidR="00D83B10" w:rsidRPr="00367ED1" w:rsidRDefault="00D83B10" w:rsidP="000C03F5">
      <w:pPr>
        <w:contextualSpacing/>
      </w:pPr>
      <w:r w:rsidRPr="00367ED1">
        <w:t xml:space="preserve">However, </w:t>
      </w:r>
      <w:r>
        <w:t xml:space="preserve">this has the benefit of protecting therapy staffing levels and </w:t>
      </w:r>
      <w:r w:rsidRPr="00367ED1">
        <w:t xml:space="preserve">highlighting </w:t>
      </w:r>
      <w:r>
        <w:t>staffing issues that have</w:t>
      </w:r>
      <w:r w:rsidRPr="00367ED1">
        <w:t xml:space="preserve"> </w:t>
      </w:r>
      <w:r>
        <w:t>limited therapy delivery.</w:t>
      </w:r>
    </w:p>
    <w:p w14:paraId="6E43130C" w14:textId="77777777" w:rsidR="00D83B10" w:rsidRPr="00367ED1" w:rsidRDefault="00D83B10" w:rsidP="000C03F5">
      <w:pPr>
        <w:contextualSpacing/>
      </w:pPr>
    </w:p>
    <w:p w14:paraId="1E3E9E5C" w14:textId="77777777" w:rsidR="00D83B10" w:rsidRPr="00367ED1" w:rsidRDefault="00D83B10" w:rsidP="000C03F5">
      <w:pPr>
        <w:pStyle w:val="Quotation"/>
        <w:spacing w:before="0" w:line="240" w:lineRule="auto"/>
      </w:pPr>
      <w:r w:rsidRPr="00367ED1">
        <w:rPr>
          <w:i/>
        </w:rPr>
        <w:t>“</w:t>
      </w:r>
      <w:r>
        <w:rPr>
          <w:i/>
        </w:rPr>
        <w:t>W</w:t>
      </w:r>
      <w:r w:rsidRPr="00367ED1">
        <w:rPr>
          <w:i/>
        </w:rPr>
        <w:t xml:space="preserve">e’ve been able to justify the </w:t>
      </w:r>
      <w:proofErr w:type="gramStart"/>
      <w:r w:rsidRPr="00367ED1">
        <w:rPr>
          <w:i/>
        </w:rPr>
        <w:t>amount</w:t>
      </w:r>
      <w:proofErr w:type="gramEnd"/>
      <w:r w:rsidRPr="00367ED1">
        <w:rPr>
          <w:i/>
        </w:rPr>
        <w:t xml:space="preserve"> of staff that we had</w:t>
      </w:r>
      <w:r>
        <w:rPr>
          <w:i/>
        </w:rPr>
        <w:t xml:space="preserve">… </w:t>
      </w:r>
      <w:r w:rsidRPr="00367ED1">
        <w:rPr>
          <w:i/>
        </w:rPr>
        <w:t>we have been able to say “Look – have you seen what our targets are? Do you know we have to see every patient for 45</w:t>
      </w:r>
      <w:r>
        <w:rPr>
          <w:i/>
        </w:rPr>
        <w:t xml:space="preserve"> </w:t>
      </w:r>
      <w:r w:rsidRPr="00367ED1">
        <w:rPr>
          <w:i/>
        </w:rPr>
        <w:t xml:space="preserve">minutes?” The only way you can do that is with a certain </w:t>
      </w:r>
      <w:proofErr w:type="gramStart"/>
      <w:r w:rsidRPr="00367ED1">
        <w:rPr>
          <w:i/>
        </w:rPr>
        <w:t>amount</w:t>
      </w:r>
      <w:proofErr w:type="gramEnd"/>
      <w:r w:rsidRPr="00367ED1">
        <w:rPr>
          <w:i/>
        </w:rPr>
        <w:t xml:space="preserve"> of staff.”</w:t>
      </w:r>
      <w:r w:rsidRPr="00367ED1">
        <w:t xml:space="preserve">  (FG1, p3, lines 29-33)</w:t>
      </w:r>
    </w:p>
    <w:p w14:paraId="634DF195" w14:textId="77777777" w:rsidR="00D83B10" w:rsidRPr="00367ED1" w:rsidRDefault="00D83B10" w:rsidP="000C03F5">
      <w:pPr>
        <w:contextualSpacing/>
      </w:pPr>
    </w:p>
    <w:p w14:paraId="4039C9E1" w14:textId="02F55F1A" w:rsidR="00D83B10" w:rsidRPr="00720836" w:rsidRDefault="00D83B10" w:rsidP="000C03F5">
      <w:pPr>
        <w:widowControl w:val="0"/>
        <w:autoSpaceDE w:val="0"/>
        <w:autoSpaceDN w:val="0"/>
        <w:adjustRightInd w:val="0"/>
        <w:contextualSpacing/>
        <w:rPr>
          <w:lang w:eastAsia="en-GB"/>
        </w:rPr>
      </w:pPr>
      <w:r w:rsidRPr="003F56EC">
        <w:rPr>
          <w:rFonts w:cs="Times"/>
        </w:rPr>
        <w:t>The nature in which SSNAP measure</w:t>
      </w:r>
      <w:r>
        <w:rPr>
          <w:rFonts w:cs="Times"/>
        </w:rPr>
        <w:t>s</w:t>
      </w:r>
      <w:r w:rsidRPr="003F56EC">
        <w:rPr>
          <w:rFonts w:cs="Times"/>
        </w:rPr>
        <w:t xml:space="preserve"> achievement of the </w:t>
      </w:r>
      <w:r>
        <w:rPr>
          <w:rFonts w:cs="Times"/>
        </w:rPr>
        <w:t xml:space="preserve">guideline, corresponding to </w:t>
      </w:r>
      <w:r w:rsidRPr="003F56EC">
        <w:rPr>
          <w:rFonts w:cs="Times"/>
        </w:rPr>
        <w:t xml:space="preserve">a published indicator of quality </w:t>
      </w:r>
      <w:r>
        <w:rPr>
          <w:rFonts w:cs="Times"/>
        </w:rPr>
        <w:t>for</w:t>
      </w:r>
      <w:r w:rsidRPr="003F56EC">
        <w:rPr>
          <w:rFonts w:cs="Times"/>
        </w:rPr>
        <w:t xml:space="preserve"> an organisation lends a political aspect to guideline achievement and may influence </w:t>
      </w:r>
      <w:r>
        <w:rPr>
          <w:rFonts w:cs="Times"/>
        </w:rPr>
        <w:t>the perception of the</w:t>
      </w:r>
      <w:r w:rsidRPr="003F56EC">
        <w:rPr>
          <w:rFonts w:cs="Times"/>
        </w:rPr>
        <w:t xml:space="preserve"> guideline.  Although there is no specific penalty for guideline</w:t>
      </w:r>
      <w:r>
        <w:rPr>
          <w:rFonts w:cs="Times"/>
        </w:rPr>
        <w:t xml:space="preserve"> non-achievement</w:t>
      </w:r>
      <w:r w:rsidRPr="003F56EC">
        <w:rPr>
          <w:rFonts w:cs="Times"/>
        </w:rPr>
        <w:t xml:space="preserve">, Trusts that do not achieve it could </w:t>
      </w:r>
      <w:proofErr w:type="gramStart"/>
      <w:r w:rsidRPr="003F56EC">
        <w:rPr>
          <w:rFonts w:cs="Times"/>
        </w:rPr>
        <w:t>be viewed</w:t>
      </w:r>
      <w:proofErr w:type="gramEnd"/>
      <w:r w:rsidRPr="003F56EC">
        <w:rPr>
          <w:rFonts w:cs="Times"/>
        </w:rPr>
        <w:t xml:space="preserve"> as ‘underperforming’.</w:t>
      </w:r>
      <w:r w:rsidR="002254C8">
        <w:rPr>
          <w:rFonts w:cs="Times"/>
        </w:rPr>
        <w:t xml:space="preserve">  Taylor et al.</w:t>
      </w:r>
      <w:r>
        <w:rPr>
          <w:rFonts w:cs="Times"/>
        </w:rPr>
        <w:t xml:space="preserve"> </w:t>
      </w:r>
      <w:r w:rsidRPr="002254C8">
        <w:rPr>
          <w:rFonts w:cs="Times"/>
        </w:rPr>
        <w:fldChar w:fldCharType="begin"/>
      </w:r>
      <w:r w:rsidR="00F31AB8">
        <w:rPr>
          <w:rFonts w:cs="Times"/>
        </w:rPr>
        <w:instrText xml:space="preserve"> ADDIN EN.CITE &lt;EndNote&gt;&lt;Cite&gt;&lt;Author&gt;Taylor&lt;/Author&gt;&lt;Year&gt;2018&lt;/Year&gt;&lt;RecNum&gt;1737&lt;/RecNum&gt;&lt;DisplayText&gt;(19)&lt;/DisplayText&gt;&lt;record&gt;&lt;rec-number&gt;1737&lt;/rec-number&gt;&lt;foreign-keys&gt;&lt;key app="EN" db-id="xes9de0t4xwazqespwzxsx93pp0pfe055e05" timestamp="1559080791" guid="a972415f-978a-4c8c-8dc5-6a82b797d3c3"&gt;1737&lt;/key&gt;&lt;/foreign-keys&gt;&lt;ref-type name="Journal Article"&gt;17&lt;/ref-type&gt;&lt;contributors&gt;&lt;authors&gt;&lt;author&gt;Taylor, E.&lt;/author&gt;&lt;author&gt;Jones, F.&lt;/author&gt;&lt;author&gt;McKevitt, C.&lt;/author&gt;&lt;/authors&gt;&lt;/contributors&gt;&lt;auth-address&gt;Faculty of Health, Social Care and Education, Department of Rehabilitation Sciences, Kingston University and St George&amp;apos;s University of London, London, UK.&amp;#xD;School of Population Health and Environmental Sciences, King&amp;apos;s College London, London, UK.&lt;/auth-address&gt;&lt;titles&gt;&lt;title&gt;How is the audit of therapy intensity influencing rehabilitation in inpatient stroke units in the UK? An ethnographic study&lt;/title&gt;&lt;secondary-title&gt;BMJ Open&lt;/secondary-title&gt;&lt;/titles&gt;&lt;periodical&gt;&lt;full-title&gt;BMJ Open&lt;/full-title&gt;&lt;/periodical&gt;&lt;pages&gt;e023676&lt;/pages&gt;&lt;volume&gt;8&lt;/volume&gt;&lt;number&gt;12&lt;/number&gt;&lt;keywords&gt;&lt;keyword&gt;clinical audit&lt;/keyword&gt;&lt;keyword&gt;quality In health care&lt;/keyword&gt;&lt;keyword&gt;rehabilitation medicine&lt;/keyword&gt;&lt;keyword&gt;stroke&lt;/keyword&gt;&lt;keyword&gt;therapy&lt;/keyword&gt;&lt;/keywords&gt;&lt;dates&gt;&lt;year&gt;2018&lt;/year&gt;&lt;pub-dates&gt;&lt;date&gt;Dec 14&lt;/date&gt;&lt;/pub-dates&gt;&lt;/dates&gt;&lt;isbn&gt;2044-6055 (Electronic)&amp;#xD;2044-6055 (Linking)&lt;/isbn&gt;&lt;accession-num&gt;30552266&lt;/accession-num&gt;&lt;urls&gt;&lt;related-urls&gt;&lt;url&gt;https://www.ncbi.nlm.nih.gov/pubmed/30552266&lt;/url&gt;&lt;/related-urls&gt;&lt;/urls&gt;&lt;custom2&gt;PMC6303655&lt;/custom2&gt;&lt;electronic-resource-num&gt;10.1136/bmjopen-2018-023676&lt;/electronic-resource-num&gt;&lt;/record&gt;&lt;/Cite&gt;&lt;/EndNote&gt;</w:instrText>
      </w:r>
      <w:r w:rsidRPr="002254C8">
        <w:rPr>
          <w:rFonts w:cs="Times"/>
        </w:rPr>
        <w:fldChar w:fldCharType="separate"/>
      </w:r>
      <w:r w:rsidR="00F31AB8">
        <w:rPr>
          <w:rFonts w:cs="Times"/>
          <w:noProof/>
        </w:rPr>
        <w:t>(19)</w:t>
      </w:r>
      <w:r w:rsidRPr="002254C8">
        <w:rPr>
          <w:rFonts w:cs="Times"/>
        </w:rPr>
        <w:fldChar w:fldCharType="end"/>
      </w:r>
      <w:r w:rsidRPr="00F85C8F">
        <w:rPr>
          <w:lang w:eastAsia="en-GB"/>
        </w:rPr>
        <w:t xml:space="preserve"> reports concern</w:t>
      </w:r>
      <w:r w:rsidRPr="00076340">
        <w:rPr>
          <w:lang w:eastAsia="en-GB"/>
        </w:rPr>
        <w:t xml:space="preserve"> amongst therapists regarding the effect that guideline performance </w:t>
      </w:r>
      <w:r>
        <w:rPr>
          <w:lang w:eastAsia="en-GB"/>
        </w:rPr>
        <w:t xml:space="preserve">may </w:t>
      </w:r>
      <w:r w:rsidRPr="00076340">
        <w:rPr>
          <w:lang w:eastAsia="en-GB"/>
        </w:rPr>
        <w:t>ha</w:t>
      </w:r>
      <w:r>
        <w:rPr>
          <w:lang w:eastAsia="en-GB"/>
        </w:rPr>
        <w:t>ve</w:t>
      </w:r>
      <w:r w:rsidRPr="00076340">
        <w:rPr>
          <w:lang w:eastAsia="en-GB"/>
        </w:rPr>
        <w:t xml:space="preserve"> on future commissioning decisions</w:t>
      </w:r>
      <w:r>
        <w:rPr>
          <w:lang w:eastAsia="en-GB"/>
        </w:rPr>
        <w:t>, specifically contract renewal, which could result in commissioner-centred care as opposed to patient-centred care</w:t>
      </w:r>
      <w:r w:rsidRPr="00076340">
        <w:rPr>
          <w:lang w:eastAsia="en-GB"/>
        </w:rPr>
        <w:t xml:space="preserve">.  </w:t>
      </w:r>
    </w:p>
    <w:p w14:paraId="04029409" w14:textId="77777777" w:rsidR="00D83B10" w:rsidRDefault="00D83B10" w:rsidP="000C03F5">
      <w:pPr>
        <w:contextualSpacing/>
      </w:pPr>
    </w:p>
    <w:p w14:paraId="71F5C1D5" w14:textId="77777777" w:rsidR="00D83B10" w:rsidRPr="006A5E0F" w:rsidRDefault="00D83B10" w:rsidP="000C03F5">
      <w:pPr>
        <w:pStyle w:val="Heading3"/>
        <w:spacing w:line="240" w:lineRule="auto"/>
      </w:pPr>
      <w:bookmarkStart w:id="27" w:name="_Toc421453653"/>
      <w:bookmarkStart w:id="28" w:name="_Toc433664073"/>
      <w:bookmarkStart w:id="29" w:name="_Toc103888548"/>
      <w:r>
        <w:t xml:space="preserve">Theme five: </w:t>
      </w:r>
      <w:r w:rsidRPr="006A5E0F">
        <w:t xml:space="preserve">The </w:t>
      </w:r>
      <w:r>
        <w:t>g</w:t>
      </w:r>
      <w:r w:rsidRPr="006A5E0F">
        <w:t>uideline</w:t>
      </w:r>
      <w:bookmarkEnd w:id="27"/>
      <w:bookmarkEnd w:id="28"/>
      <w:bookmarkEnd w:id="29"/>
      <w:r w:rsidRPr="006A5E0F">
        <w:t xml:space="preserve"> </w:t>
      </w:r>
    </w:p>
    <w:p w14:paraId="7C19FACB" w14:textId="77777777" w:rsidR="00D83B10" w:rsidRDefault="00D83B10" w:rsidP="000C03F5">
      <w:r>
        <w:t xml:space="preserve">The presence of the </w:t>
      </w:r>
      <w:proofErr w:type="gramStart"/>
      <w:r>
        <w:t>45 minute</w:t>
      </w:r>
      <w:proofErr w:type="gramEnd"/>
      <w:r w:rsidRPr="00920DE2">
        <w:t xml:space="preserve"> guideline</w:t>
      </w:r>
      <w:r>
        <w:t xml:space="preserve"> and its measurement </w:t>
      </w:r>
      <w:r w:rsidR="000C03F5">
        <w:t>a</w:t>
      </w:r>
      <w:r>
        <w:t>ffect</w:t>
      </w:r>
      <w:r w:rsidRPr="00920DE2">
        <w:t xml:space="preserve"> </w:t>
      </w:r>
      <w:r>
        <w:t xml:space="preserve">the amount of therapy a person receives.  </w:t>
      </w:r>
      <w:r w:rsidR="000C03F5">
        <w:t xml:space="preserve">This theme </w:t>
      </w:r>
      <w:r>
        <w:t>considers the guideline as a therapy prescription, whether the guideline represents good practice and the measurement of its achievement.</w:t>
      </w:r>
    </w:p>
    <w:p w14:paraId="0BB725AD" w14:textId="77777777" w:rsidR="00D83B10" w:rsidRPr="00A8328D" w:rsidRDefault="00D83B10" w:rsidP="000C03F5">
      <w:pPr>
        <w:pStyle w:val="Heading4"/>
        <w:spacing w:line="240" w:lineRule="auto"/>
      </w:pPr>
      <w:bookmarkStart w:id="30" w:name="_Toc103888549"/>
      <w:r w:rsidRPr="004E2895">
        <w:t xml:space="preserve">A </w:t>
      </w:r>
      <w:r>
        <w:t>t</w:t>
      </w:r>
      <w:r w:rsidRPr="004E2895">
        <w:t xml:space="preserve">herapy </w:t>
      </w:r>
      <w:r>
        <w:t>p</w:t>
      </w:r>
      <w:r w:rsidRPr="004E2895">
        <w:t>rescription</w:t>
      </w:r>
      <w:bookmarkEnd w:id="30"/>
    </w:p>
    <w:p w14:paraId="0C2D0EEE" w14:textId="77777777" w:rsidR="00D83B10" w:rsidRPr="00920DE2" w:rsidRDefault="00D83B10" w:rsidP="000C03F5">
      <w:r>
        <w:t>T</w:t>
      </w:r>
      <w:r w:rsidRPr="00920DE2">
        <w:t>herapists</w:t>
      </w:r>
      <w:r>
        <w:t xml:space="preserve"> initially </w:t>
      </w:r>
      <w:r w:rsidRPr="00920DE2">
        <w:t>cons</w:t>
      </w:r>
      <w:r>
        <w:t xml:space="preserve">ider the guideline </w:t>
      </w:r>
      <w:r w:rsidRPr="00920DE2">
        <w:t xml:space="preserve">a “prescription” </w:t>
      </w:r>
      <w:proofErr w:type="gramStart"/>
      <w:r w:rsidRPr="00920DE2">
        <w:t xml:space="preserve">for </w:t>
      </w:r>
      <w:r>
        <w:t xml:space="preserve">the </w:t>
      </w:r>
      <w:r w:rsidRPr="00920DE2">
        <w:t>amount of</w:t>
      </w:r>
      <w:proofErr w:type="gramEnd"/>
      <w:r w:rsidRPr="00920DE2">
        <w:t xml:space="preserve"> therapy </w:t>
      </w:r>
      <w:r>
        <w:t>everyone should receive:</w:t>
      </w:r>
    </w:p>
    <w:p w14:paraId="37A272F7" w14:textId="77777777" w:rsidR="00D83B10" w:rsidRPr="00920DE2" w:rsidRDefault="00D83B10" w:rsidP="000C03F5"/>
    <w:p w14:paraId="6E21318A" w14:textId="77777777" w:rsidR="00D83B10" w:rsidRPr="00AC7060" w:rsidRDefault="00D83B10" w:rsidP="000C03F5">
      <w:pPr>
        <w:pStyle w:val="Quotation"/>
        <w:spacing w:before="0" w:line="240" w:lineRule="auto"/>
      </w:pPr>
      <w:r w:rsidRPr="00733063">
        <w:t xml:space="preserve"> </w:t>
      </w:r>
      <w:r w:rsidRPr="000B352C">
        <w:rPr>
          <w:i/>
        </w:rPr>
        <w:t>“</w:t>
      </w:r>
      <w:r>
        <w:rPr>
          <w:i/>
        </w:rPr>
        <w:t>W</w:t>
      </w:r>
      <w:r w:rsidRPr="000B352C">
        <w:rPr>
          <w:i/>
        </w:rPr>
        <w:t xml:space="preserve">hen they first come </w:t>
      </w:r>
      <w:proofErr w:type="gramStart"/>
      <w:r w:rsidRPr="000B352C">
        <w:rPr>
          <w:i/>
        </w:rPr>
        <w:t>in</w:t>
      </w:r>
      <w:proofErr w:type="gramEnd"/>
      <w:r w:rsidRPr="000B352C">
        <w:rPr>
          <w:i/>
        </w:rPr>
        <w:t xml:space="preserve"> they’re obviously having that daily input because everyone is for 45</w:t>
      </w:r>
      <w:r>
        <w:rPr>
          <w:i/>
        </w:rPr>
        <w:t xml:space="preserve"> </w:t>
      </w:r>
      <w:r w:rsidRPr="000B352C">
        <w:rPr>
          <w:i/>
        </w:rPr>
        <w:t>minutes until you can, kind of, justify otherwise</w:t>
      </w:r>
      <w:r>
        <w:rPr>
          <w:i/>
        </w:rPr>
        <w:t>…</w:t>
      </w:r>
      <w:r w:rsidRPr="000B352C">
        <w:rPr>
          <w:i/>
        </w:rPr>
        <w:t>”</w:t>
      </w:r>
      <w:r>
        <w:t xml:space="preserve">  (FG1, p21 line 46 – p22 line 1</w:t>
      </w:r>
      <w:r w:rsidRPr="00AC7060">
        <w:t>)</w:t>
      </w:r>
    </w:p>
    <w:p w14:paraId="0A7663BC" w14:textId="77777777" w:rsidR="00D83B10" w:rsidRDefault="00D83B10" w:rsidP="000C03F5"/>
    <w:p w14:paraId="7ADCECA6" w14:textId="2468FCBE" w:rsidR="00D83B10" w:rsidRDefault="00D83B10" w:rsidP="000C03F5">
      <w:pPr>
        <w:rPr>
          <w:color w:val="000000" w:themeColor="text1"/>
        </w:rPr>
      </w:pPr>
      <w:r w:rsidRPr="00920DE2">
        <w:t xml:space="preserve">This </w:t>
      </w:r>
      <w:r w:rsidRPr="002F36D2">
        <w:rPr>
          <w:color w:val="000000" w:themeColor="text1"/>
        </w:rPr>
        <w:t xml:space="preserve">suggests that therapists </w:t>
      </w:r>
      <w:r>
        <w:rPr>
          <w:color w:val="000000" w:themeColor="text1"/>
        </w:rPr>
        <w:t>must</w:t>
      </w:r>
      <w:r w:rsidRPr="002F36D2">
        <w:rPr>
          <w:color w:val="000000" w:themeColor="text1"/>
        </w:rPr>
        <w:t xml:space="preserve"> provide justification if a person is not receiving the recommended minimum amount.  Indeed, Clarke </w:t>
      </w:r>
      <w:r>
        <w:rPr>
          <w:color w:val="000000" w:themeColor="text1"/>
        </w:rPr>
        <w:t>and colleagues</w:t>
      </w:r>
      <w:r w:rsidRPr="002F36D2">
        <w:rPr>
          <w:color w:val="000000" w:themeColor="text1"/>
        </w:rPr>
        <w:t xml:space="preserve"> found </w:t>
      </w:r>
      <w:r w:rsidRPr="002F36D2">
        <w:rPr>
          <w:color w:val="000000" w:themeColor="text1"/>
          <w:lang w:eastAsia="en-US"/>
        </w:rPr>
        <w:t>that the guideline (specifically its measurement via SSNAP) shapes therapy</w:t>
      </w:r>
      <w:r>
        <w:rPr>
          <w:color w:val="000000" w:themeColor="text1"/>
          <w:lang w:eastAsia="en-US"/>
        </w:rPr>
        <w:t xml:space="preserve"> delivery</w:t>
      </w:r>
      <w:r w:rsidRPr="002F36D2">
        <w:rPr>
          <w:color w:val="000000" w:themeColor="text1"/>
          <w:lang w:eastAsia="en-US"/>
        </w:rPr>
        <w:t xml:space="preserve">, with some therapists feeling a conflict between </w:t>
      </w:r>
      <w:r w:rsidRPr="002F36D2">
        <w:rPr>
          <w:color w:val="000000" w:themeColor="text1"/>
        </w:rPr>
        <w:t xml:space="preserve">their clinical judgement that the person can’t tolerate a longer </w:t>
      </w:r>
      <w:r w:rsidRPr="002F36D2">
        <w:rPr>
          <w:color w:val="000000" w:themeColor="text1"/>
        </w:rPr>
        <w:lastRenderedPageBreak/>
        <w:t>session and the implications this would have for their SSNAP score</w:t>
      </w:r>
      <w:r>
        <w:rPr>
          <w:color w:val="000000" w:themeColor="text1"/>
        </w:rPr>
        <w:t xml:space="preserve"> </w:t>
      </w:r>
      <w:r>
        <w:rPr>
          <w:color w:val="000000" w:themeColor="text1"/>
        </w:rPr>
        <w:fldChar w:fldCharType="begin">
          <w:fldData xml:space="preserve">PEVuZE5vdGU+PENpdGU+PEF1dGhvcj5DbGFya2U8L0F1dGhvcj48WWVhcj4yMDE4PC9ZZWFyPjxS
ZWNOdW0+MTc2MDwvUmVjTnVtPjxEaXNwbGF5VGV4dD4oMTgpPC9EaXNwbGF5VGV4dD48cmVjb3Jk
PjxyZWMtbnVtYmVyPjE3NjA8L3JlYy1udW1iZXI+PGZvcmVpZ24ta2V5cz48a2V5IGFwcD0iRU4i
IGRiLWlkPSJ4ZXM5ZGUwdDR4d2F6cWVzcHd6eHN4OTNwcDBwZmUwNTVlMDUiIHRpbWVzdGFtcD0i
MTU1OTY1NDc4NyIgZ3VpZD0iZjNhNjY4Y2UtMTQ5NC00ZTE4LWJkYzktZDk0ODRlOGJjZThjIj4x
NzYwPC9rZXk+PC9mb3JlaWduLWtleXM+PHJlZi10eXBlIG5hbWU9IkpvdXJuYWwgQXJ0aWNsZSI+
MTc8L3JlZi10eXBlPjxjb250cmlidXRvcnM+PGF1dGhvcnM+PGF1dGhvcj5DbGFya2UsIEQuIEou
PC9hdXRob3I+PGF1dGhvcj5CdXJ0b24sIEwuIEouPC9hdXRob3I+PGF1dGhvcj5UeXNvbiwgUy4g
Ri48L2F1dGhvcj48YXV0aG9yPlJvZGdlcnMsIEguPC9hdXRob3I+PGF1dGhvcj5EcnVtbW9uZCwg
QS48L2F1dGhvcj48YXV0aG9yPlBhbG1lciwgUi48L2F1dGhvcj48YXV0aG9yPkhvZmZtYW4sIEEu
PC9hdXRob3I+PGF1dGhvcj5QcmVzY290dCwgTS48L2F1dGhvcj48YXV0aG9yPlR5cnJlbGwsIFAu
PC9hdXRob3I+PGF1dGhvcj5CcmtpYywgTC48L2F1dGhvcj48YXV0aG9yPkdyZW5mZWxsLCBLLjwv
YXV0aG9yPjxhdXRob3I+Rm9yc3RlciwgQS48L2F1dGhvcj48L2F1dGhvcnM+PC9jb250cmlidXRv
cnM+PGF1dGgtYWRkcmVzcz4xIEFjYWRlbWljIFVuaXQgb2YgRWxkZXJseSBDYXJlIGFuZCBSZWhh
YmlsaXRhdGlvbiwgTGVlZHMgSW5zdGl0dXRlIG9mIEhlYWx0aCBTY2llbmNlcywgQnJhZGZvcmQg
Um95YWwgSW5maXJtYXJ5LCBCcmFkZm9yZCwgVUsuJiN4RDsyIFNjaG9vbCBvZiBIZWFsdGggU2Np
ZW5jZXMsIE1hbmNoZXN0ZXIgQWNhZGVtaWMgSGVhbHRoIFNjaWVuY2UgQ2VudHJlLCBUaGUgVW5p
dmVyc2l0eSBvZiBNYW5jaGVzdGVyLCBNYW5jaGVzdGVyLCBVSy4mI3hEOzMgU3Ryb2tlIFJlc2Vh
cmNoIEdyb3VwLCBJbnN0aXR1dGUgb2YgTmV1cm9zY2llbmNlLCBOZXdjYXN0bGUgVW5pdmVyc2l0
eSwgTmV3Y2FzdGxlLCBVSy4mI3hEOzQgRmFjdWx0eSBvZiBNZWRpY2luZSBhbmQgSGVhbHRoIFNj
aWVuY2VzLCBVbml2ZXJzaXR5IG9mIE5vdHRpbmdoYW0sIE5vdHRpbmdoYW0sIFVLLiYjeEQ7NSBI
ZWFsdGggU2VydmljZXMgUmVzZWFyY2gsIFNjaG9vbCBvZiBIZWFsdGggYW5kIFJlbGF0ZWQgUmVz
ZWFyY2gsIFRoZSBVbml2ZXJzaXR5IG9mIFNoZWZmaWVsZCwgU2hlZmZpZWxkLCBVSy4mI3hEOzYg
U2VudGluZWwgU3Ryb2tlIE5hdGlvbmFsIEF1ZGl0IFByb2dyYW1tZSwgUm95YWwgQ29sbGVnZSBv
ZiBQaHlzaWNpYW5zLCBMb25kb24sIFVLLiYjeEQ7NyBQaHlzaW90aGVyYXB5IERlcGFydG1lbnQs
IEJyYWRmb3JkIFRlYWNoaW5nIEhvc3BpdGFscyBOSFMgVHJ1c3QsIEJyYWRmb3JkLCBVSy4mI3hE
OzggU2FsZm9yZCBSb3lhbCBOSFMgRm91bmRhdGlvbiBUcnVzdCBhbmQgTWFuY2hlc3RlciBBY2Fk
ZW1pYyBIZWFsdGggU2NpZW5jZSBDZW50cmUsIFRoZSBVbml2ZXJzaXR5IG9mIE1hbmNoZXN0ZXIs
IE1hbmNoZXN0ZXIsIFVLLjwvYXV0aC1hZGRyZXNzPjx0aXRsZXM+PHRpdGxlPldoeSBkbyBzdHJv
a2Ugc3Vydml2b3JzIG5vdCByZWNlaXZlIHJlY29tbWVuZGVkIGFtb3VudHMgb2YgYWN0aXZlIHRo
ZXJhcHk/IEZpbmRpbmdzIGZyb20gdGhlIFJlQWNUIHN0dWR5LCBhIG1peGVkLW1ldGhvZHMgY2Fz
ZS1zdHVkeSBldmFsdWF0aW9uIGluIGVpZ2h0IHN0cm9rZSB1bml0czwvdGl0bGU+PHNlY29uZGFy
eS10aXRsZT5DbGluIFJlaGFiaWw8L3NlY29uZGFyeS10aXRsZT48L3RpdGxlcz48cGVyaW9kaWNh
bD48ZnVsbC10aXRsZT5DbGluIFJlaGFiaWw8L2Z1bGwtdGl0bGU+PC9wZXJpb2RpY2FsPjxwYWdl
cz4xMTE5LTExMzI8L3BhZ2VzPjx2b2x1bWU+MzI8L3ZvbHVtZT48bnVtYmVyPjg8L251bWJlcj48
a2V5d29yZHM+PGtleXdvcmQ+U3Ryb2tlPC9rZXl3b3JkPjxrZXl3b3JkPnJlaGFiaWxpdGF0aW9u
PC9rZXl3b3JkPjxrZXl3b3JkPnN0cm9rZSB1bml0czwva2V5d29yZD48a2V5d29yZD50aGVyYXB5
IGZyZXF1ZW5jeTwva2V5d29yZD48a2V5d29yZD50aGVyYXB5IGludGVuc2l0eTwva2V5d29yZD48
L2tleXdvcmRzPjxkYXRlcz48eWVhcj4yMDE4PC95ZWFyPjxwdWItZGF0ZXM+PGRhdGU+QXVnPC9k
YXRlPjwvcHViLWRhdGVzPjwvZGF0ZXM+PGlzYm4+MTQ3Ny0wODczIChFbGVjdHJvbmljKSYjeEQ7
MDI2OS0yMTU1IChMaW5raW5nKTwvaXNibj48YWNjZXNzaW9uLW51bT4yOTU4MjcxMjwvYWNjZXNz
aW9uLW51bT48dXJscz48cmVsYXRlZC11cmxzPjx1cmw+aHR0cHM6Ly93d3cubmNiaS5ubG0ubmlo
Lmdvdi9wdWJtZWQvMjk1ODI3MTI8L3VybD48L3JlbGF0ZWQtdXJscz48L3VybHM+PGN1c3RvbTI+
UE1DNjA2ODk2NTwvY3VzdG9tMj48ZWxlY3Ryb25pYy1yZXNvdXJjZS1udW0+MTAuMTE3Ny8wMjY5
MjE1NTE4NzY1MzI5PC9lbGVjdHJvbmljLXJlc291cmNlLW51bT48L3JlY29yZD48L0NpdGU+PC9F
bmROb3RlPn==
</w:fldData>
        </w:fldChar>
      </w:r>
      <w:r w:rsidR="00F31AB8">
        <w:rPr>
          <w:color w:val="000000" w:themeColor="text1"/>
        </w:rPr>
        <w:instrText xml:space="preserve"> ADDIN EN.CITE </w:instrText>
      </w:r>
      <w:r w:rsidR="00F31AB8">
        <w:rPr>
          <w:color w:val="000000" w:themeColor="text1"/>
        </w:rPr>
        <w:fldChar w:fldCharType="begin">
          <w:fldData xml:space="preserve">PEVuZE5vdGU+PENpdGU+PEF1dGhvcj5DbGFya2U8L0F1dGhvcj48WWVhcj4yMDE4PC9ZZWFyPjxS
ZWNOdW0+MTc2MDwvUmVjTnVtPjxEaXNwbGF5VGV4dD4oMTgpPC9EaXNwbGF5VGV4dD48cmVjb3Jk
PjxyZWMtbnVtYmVyPjE3NjA8L3JlYy1udW1iZXI+PGZvcmVpZ24ta2V5cz48a2V5IGFwcD0iRU4i
IGRiLWlkPSJ4ZXM5ZGUwdDR4d2F6cWVzcHd6eHN4OTNwcDBwZmUwNTVlMDUiIHRpbWVzdGFtcD0i
MTU1OTY1NDc4NyIgZ3VpZD0iZjNhNjY4Y2UtMTQ5NC00ZTE4LWJkYzktZDk0ODRlOGJjZThjIj4x
NzYwPC9rZXk+PC9mb3JlaWduLWtleXM+PHJlZi10eXBlIG5hbWU9IkpvdXJuYWwgQXJ0aWNsZSI+
MTc8L3JlZi10eXBlPjxjb250cmlidXRvcnM+PGF1dGhvcnM+PGF1dGhvcj5DbGFya2UsIEQuIEou
PC9hdXRob3I+PGF1dGhvcj5CdXJ0b24sIEwuIEouPC9hdXRob3I+PGF1dGhvcj5UeXNvbiwgUy4g
Ri48L2F1dGhvcj48YXV0aG9yPlJvZGdlcnMsIEguPC9hdXRob3I+PGF1dGhvcj5EcnVtbW9uZCwg
QS48L2F1dGhvcj48YXV0aG9yPlBhbG1lciwgUi48L2F1dGhvcj48YXV0aG9yPkhvZmZtYW4sIEEu
PC9hdXRob3I+PGF1dGhvcj5QcmVzY290dCwgTS48L2F1dGhvcj48YXV0aG9yPlR5cnJlbGwsIFAu
PC9hdXRob3I+PGF1dGhvcj5CcmtpYywgTC48L2F1dGhvcj48YXV0aG9yPkdyZW5mZWxsLCBLLjwv
YXV0aG9yPjxhdXRob3I+Rm9yc3RlciwgQS48L2F1dGhvcj48L2F1dGhvcnM+PC9jb250cmlidXRv
cnM+PGF1dGgtYWRkcmVzcz4xIEFjYWRlbWljIFVuaXQgb2YgRWxkZXJseSBDYXJlIGFuZCBSZWhh
YmlsaXRhdGlvbiwgTGVlZHMgSW5zdGl0dXRlIG9mIEhlYWx0aCBTY2llbmNlcywgQnJhZGZvcmQg
Um95YWwgSW5maXJtYXJ5LCBCcmFkZm9yZCwgVUsuJiN4RDsyIFNjaG9vbCBvZiBIZWFsdGggU2Np
ZW5jZXMsIE1hbmNoZXN0ZXIgQWNhZGVtaWMgSGVhbHRoIFNjaWVuY2UgQ2VudHJlLCBUaGUgVW5p
dmVyc2l0eSBvZiBNYW5jaGVzdGVyLCBNYW5jaGVzdGVyLCBVSy4mI3hEOzMgU3Ryb2tlIFJlc2Vh
cmNoIEdyb3VwLCBJbnN0aXR1dGUgb2YgTmV1cm9zY2llbmNlLCBOZXdjYXN0bGUgVW5pdmVyc2l0
eSwgTmV3Y2FzdGxlLCBVSy4mI3hEOzQgRmFjdWx0eSBvZiBNZWRpY2luZSBhbmQgSGVhbHRoIFNj
aWVuY2VzLCBVbml2ZXJzaXR5IG9mIE5vdHRpbmdoYW0sIE5vdHRpbmdoYW0sIFVLLiYjeEQ7NSBI
ZWFsdGggU2VydmljZXMgUmVzZWFyY2gsIFNjaG9vbCBvZiBIZWFsdGggYW5kIFJlbGF0ZWQgUmVz
ZWFyY2gsIFRoZSBVbml2ZXJzaXR5IG9mIFNoZWZmaWVsZCwgU2hlZmZpZWxkLCBVSy4mI3hEOzYg
U2VudGluZWwgU3Ryb2tlIE5hdGlvbmFsIEF1ZGl0IFByb2dyYW1tZSwgUm95YWwgQ29sbGVnZSBv
ZiBQaHlzaWNpYW5zLCBMb25kb24sIFVLLiYjeEQ7NyBQaHlzaW90aGVyYXB5IERlcGFydG1lbnQs
IEJyYWRmb3JkIFRlYWNoaW5nIEhvc3BpdGFscyBOSFMgVHJ1c3QsIEJyYWRmb3JkLCBVSy4mI3hE
OzggU2FsZm9yZCBSb3lhbCBOSFMgRm91bmRhdGlvbiBUcnVzdCBhbmQgTWFuY2hlc3RlciBBY2Fk
ZW1pYyBIZWFsdGggU2NpZW5jZSBDZW50cmUsIFRoZSBVbml2ZXJzaXR5IG9mIE1hbmNoZXN0ZXIs
IE1hbmNoZXN0ZXIsIFVLLjwvYXV0aC1hZGRyZXNzPjx0aXRsZXM+PHRpdGxlPldoeSBkbyBzdHJv
a2Ugc3Vydml2b3JzIG5vdCByZWNlaXZlIHJlY29tbWVuZGVkIGFtb3VudHMgb2YgYWN0aXZlIHRo
ZXJhcHk/IEZpbmRpbmdzIGZyb20gdGhlIFJlQWNUIHN0dWR5LCBhIG1peGVkLW1ldGhvZHMgY2Fz
ZS1zdHVkeSBldmFsdWF0aW9uIGluIGVpZ2h0IHN0cm9rZSB1bml0czwvdGl0bGU+PHNlY29uZGFy
eS10aXRsZT5DbGluIFJlaGFiaWw8L3NlY29uZGFyeS10aXRsZT48L3RpdGxlcz48cGVyaW9kaWNh
bD48ZnVsbC10aXRsZT5DbGluIFJlaGFiaWw8L2Z1bGwtdGl0bGU+PC9wZXJpb2RpY2FsPjxwYWdl
cz4xMTE5LTExMzI8L3BhZ2VzPjx2b2x1bWU+MzI8L3ZvbHVtZT48bnVtYmVyPjg8L251bWJlcj48
a2V5d29yZHM+PGtleXdvcmQ+U3Ryb2tlPC9rZXl3b3JkPjxrZXl3b3JkPnJlaGFiaWxpdGF0aW9u
PC9rZXl3b3JkPjxrZXl3b3JkPnN0cm9rZSB1bml0czwva2V5d29yZD48a2V5d29yZD50aGVyYXB5
IGZyZXF1ZW5jeTwva2V5d29yZD48a2V5d29yZD50aGVyYXB5IGludGVuc2l0eTwva2V5d29yZD48
L2tleXdvcmRzPjxkYXRlcz48eWVhcj4yMDE4PC95ZWFyPjxwdWItZGF0ZXM+PGRhdGU+QXVnPC9k
YXRlPjwvcHViLWRhdGVzPjwvZGF0ZXM+PGlzYm4+MTQ3Ny0wODczIChFbGVjdHJvbmljKSYjeEQ7
MDI2OS0yMTU1IChMaW5raW5nKTwvaXNibj48YWNjZXNzaW9uLW51bT4yOTU4MjcxMjwvYWNjZXNz
aW9uLW51bT48dXJscz48cmVsYXRlZC11cmxzPjx1cmw+aHR0cHM6Ly93d3cubmNiaS5ubG0ubmlo
Lmdvdi9wdWJtZWQvMjk1ODI3MTI8L3VybD48L3JlbGF0ZWQtdXJscz48L3VybHM+PGN1c3RvbTI+
UE1DNjA2ODk2NTwvY3VzdG9tMj48ZWxlY3Ryb25pYy1yZXNvdXJjZS1udW0+MTAuMTE3Ny8wMjY5
MjE1NTE4NzY1MzI5PC9lbGVjdHJvbmljLXJlc291cmNlLW51bT48L3JlY29yZD48L0NpdGU+PC9F
bmROb3RlPn==
</w:fldData>
        </w:fldChar>
      </w:r>
      <w:r w:rsidR="00F31AB8">
        <w:rPr>
          <w:color w:val="000000" w:themeColor="text1"/>
        </w:rPr>
        <w:instrText xml:space="preserve"> ADDIN EN.CITE.DATA </w:instrText>
      </w:r>
      <w:r w:rsidR="00F31AB8">
        <w:rPr>
          <w:color w:val="000000" w:themeColor="text1"/>
        </w:rPr>
      </w:r>
      <w:r w:rsidR="00F31AB8">
        <w:rPr>
          <w:color w:val="000000" w:themeColor="text1"/>
        </w:rPr>
        <w:fldChar w:fldCharType="end"/>
      </w:r>
      <w:r>
        <w:rPr>
          <w:color w:val="000000" w:themeColor="text1"/>
        </w:rPr>
      </w:r>
      <w:r>
        <w:rPr>
          <w:color w:val="000000" w:themeColor="text1"/>
        </w:rPr>
        <w:fldChar w:fldCharType="separate"/>
      </w:r>
      <w:r w:rsidR="00F31AB8">
        <w:rPr>
          <w:noProof/>
          <w:color w:val="000000" w:themeColor="text1"/>
        </w:rPr>
        <w:t>(18)</w:t>
      </w:r>
      <w:r>
        <w:rPr>
          <w:color w:val="000000" w:themeColor="text1"/>
        </w:rPr>
        <w:fldChar w:fldCharType="end"/>
      </w:r>
      <w:r w:rsidRPr="002F36D2">
        <w:rPr>
          <w:color w:val="000000" w:themeColor="text1"/>
        </w:rPr>
        <w:t>.</w:t>
      </w:r>
      <w:r>
        <w:rPr>
          <w:color w:val="000000" w:themeColor="text1"/>
        </w:rPr>
        <w:t xml:space="preserve">  This conflict </w:t>
      </w:r>
      <w:proofErr w:type="gramStart"/>
      <w:r>
        <w:rPr>
          <w:color w:val="000000" w:themeColor="text1"/>
        </w:rPr>
        <w:t>was demonstrated</w:t>
      </w:r>
      <w:proofErr w:type="gramEnd"/>
      <w:r>
        <w:rPr>
          <w:color w:val="000000" w:themeColor="text1"/>
        </w:rPr>
        <w:t xml:space="preserve"> in the focus groups, with one therapist reporting that the requirement to provide everyone with 45 minutes of therapy may mean that those who require more than 45 minutes of therapy don’t receive it:</w:t>
      </w:r>
    </w:p>
    <w:p w14:paraId="086F95D8" w14:textId="77777777" w:rsidR="00D83B10" w:rsidRDefault="00D83B10" w:rsidP="000C03F5">
      <w:pPr>
        <w:rPr>
          <w:color w:val="000000" w:themeColor="text1"/>
        </w:rPr>
      </w:pPr>
    </w:p>
    <w:p w14:paraId="3BD4248F" w14:textId="77777777" w:rsidR="00D83B10" w:rsidRPr="00085A77" w:rsidRDefault="00D83B10" w:rsidP="000C03F5">
      <w:pPr>
        <w:ind w:left="720"/>
        <w:rPr>
          <w:color w:val="000000" w:themeColor="text1"/>
          <w:sz w:val="22"/>
          <w:szCs w:val="22"/>
        </w:rPr>
      </w:pPr>
      <w:r w:rsidRPr="00085A77">
        <w:rPr>
          <w:i/>
          <w:iCs/>
          <w:sz w:val="22"/>
          <w:szCs w:val="22"/>
        </w:rPr>
        <w:t>“If you’re not needing to see the slow stream ones every day, you can maybe then provide a higher intensity to the higher level patients and go back and see them again, because</w:t>
      </w:r>
      <w:proofErr w:type="gramStart"/>
      <w:r w:rsidRPr="00085A77">
        <w:rPr>
          <w:i/>
          <w:iCs/>
          <w:sz w:val="22"/>
          <w:szCs w:val="22"/>
        </w:rPr>
        <w:t>…..</w:t>
      </w:r>
      <w:proofErr w:type="gramEnd"/>
      <w:r w:rsidRPr="00085A77">
        <w:rPr>
          <w:i/>
          <w:iCs/>
          <w:sz w:val="22"/>
          <w:szCs w:val="22"/>
        </w:rPr>
        <w:t>not that you can’t do that now, you just don’t have the time because of every other patient that you’re trying to see for 45minutes…you don’t have the opportunity to go back and see those patients that would really benefit from further input”</w:t>
      </w:r>
      <w:r w:rsidRPr="00085A77">
        <w:rPr>
          <w:sz w:val="22"/>
          <w:szCs w:val="22"/>
        </w:rPr>
        <w:t xml:space="preserve"> (FG1, p27 lines 15-21)</w:t>
      </w:r>
      <w:r w:rsidRPr="00085A77">
        <w:rPr>
          <w:color w:val="000000" w:themeColor="text1"/>
          <w:sz w:val="22"/>
          <w:szCs w:val="22"/>
        </w:rPr>
        <w:t xml:space="preserve"> </w:t>
      </w:r>
    </w:p>
    <w:p w14:paraId="548B586A" w14:textId="77777777" w:rsidR="00D83B10" w:rsidRPr="00367ED1" w:rsidRDefault="00D83B10" w:rsidP="000C03F5">
      <w:pPr>
        <w:contextualSpacing/>
      </w:pPr>
    </w:p>
    <w:p w14:paraId="00CBCBE1" w14:textId="77777777" w:rsidR="00D83B10" w:rsidRDefault="00D83B10" w:rsidP="000C03F5">
      <w:pPr>
        <w:rPr>
          <w:color w:val="000000" w:themeColor="text1"/>
        </w:rPr>
      </w:pPr>
      <w:r>
        <w:rPr>
          <w:color w:val="000000" w:themeColor="text1"/>
        </w:rPr>
        <w:t>This indicates there may be conflict between a therapist achieving the guideline for someone whose therapy benefit is questionable and providing enhanced therapy to someone who will benefit.</w:t>
      </w:r>
    </w:p>
    <w:p w14:paraId="25592366" w14:textId="77777777" w:rsidR="00D83B10" w:rsidRDefault="00D83B10" w:rsidP="000C03F5">
      <w:pPr>
        <w:rPr>
          <w:color w:val="000000" w:themeColor="text1"/>
        </w:rPr>
      </w:pPr>
    </w:p>
    <w:p w14:paraId="67AFBD6C" w14:textId="77777777" w:rsidR="00D83B10" w:rsidRPr="005B0360" w:rsidRDefault="00D83B10" w:rsidP="000C03F5">
      <w:pPr>
        <w:rPr>
          <w:color w:val="000000" w:themeColor="text1"/>
        </w:rPr>
      </w:pPr>
      <w:r>
        <w:t xml:space="preserve">The presence of the guideline prompts further decision-making when under-resourcing limits therapy delivery. Therapists described two options in these circumstances; </w:t>
      </w:r>
      <w:r w:rsidRPr="00920DE2">
        <w:t xml:space="preserve">to see all </w:t>
      </w:r>
      <w:r>
        <w:t>people</w:t>
      </w:r>
      <w:r w:rsidRPr="00920DE2">
        <w:t xml:space="preserve"> for </w:t>
      </w:r>
      <w:r>
        <w:t>less time</w:t>
      </w:r>
      <w:r w:rsidRPr="00920DE2">
        <w:t xml:space="preserve">, or to see fewer people for </w:t>
      </w:r>
      <w:r>
        <w:t>more</w:t>
      </w:r>
      <w:r w:rsidRPr="00920DE2">
        <w:t xml:space="preserve"> time:</w:t>
      </w:r>
    </w:p>
    <w:p w14:paraId="5C02B482" w14:textId="77777777" w:rsidR="00D83B10" w:rsidRPr="00920DE2" w:rsidRDefault="00D83B10" w:rsidP="000C03F5"/>
    <w:p w14:paraId="6ED3C055" w14:textId="77777777" w:rsidR="00D83B10" w:rsidRPr="00920DE2" w:rsidRDefault="00D83B10" w:rsidP="000C03F5">
      <w:pPr>
        <w:pStyle w:val="Quotation"/>
        <w:spacing w:before="0" w:line="240" w:lineRule="auto"/>
      </w:pPr>
      <w:r w:rsidRPr="000B352C">
        <w:rPr>
          <w:i/>
        </w:rPr>
        <w:t>“</w:t>
      </w:r>
      <w:r>
        <w:rPr>
          <w:i/>
        </w:rPr>
        <w:t>I</w:t>
      </w:r>
      <w:r w:rsidRPr="000B352C">
        <w:rPr>
          <w:i/>
        </w:rPr>
        <w:t xml:space="preserve">f you are low on staff, is it better that less patients </w:t>
      </w:r>
      <w:proofErr w:type="gramStart"/>
      <w:r w:rsidRPr="000B352C">
        <w:rPr>
          <w:i/>
        </w:rPr>
        <w:t>are seen</w:t>
      </w:r>
      <w:proofErr w:type="gramEnd"/>
      <w:r w:rsidRPr="000B352C">
        <w:rPr>
          <w:i/>
        </w:rPr>
        <w:t>, but for 45 minutes and they might only get seen every other day or is it better that they get seen every day, but maybe only for a 20</w:t>
      </w:r>
      <w:r>
        <w:rPr>
          <w:i/>
        </w:rPr>
        <w:t>-</w:t>
      </w:r>
      <w:r w:rsidRPr="000B352C">
        <w:rPr>
          <w:i/>
        </w:rPr>
        <w:t>minute session? I don’t know…”</w:t>
      </w:r>
      <w:r>
        <w:t xml:space="preserve"> (FG2, p22, lines 23-26</w:t>
      </w:r>
      <w:r w:rsidRPr="00920DE2">
        <w:t>)</w:t>
      </w:r>
    </w:p>
    <w:p w14:paraId="4C86664D" w14:textId="77777777" w:rsidR="00D83B10" w:rsidRPr="00920DE2" w:rsidRDefault="00D83B10" w:rsidP="000C03F5"/>
    <w:p w14:paraId="5B0F87B0" w14:textId="77777777" w:rsidR="000C03F5" w:rsidRDefault="00D83B10" w:rsidP="000C03F5">
      <w:r>
        <w:t>Potentially,</w:t>
      </w:r>
      <w:r w:rsidRPr="00920DE2">
        <w:t xml:space="preserve"> practice</w:t>
      </w:r>
      <w:r>
        <w:t xml:space="preserve"> differs</w:t>
      </w:r>
      <w:r w:rsidRPr="00920DE2">
        <w:t xml:space="preserve"> between therapists </w:t>
      </w:r>
      <w:r>
        <w:t xml:space="preserve">in such situations, due to a </w:t>
      </w:r>
      <w:r w:rsidRPr="00920DE2">
        <w:t xml:space="preserve">lack of clarity regarding </w:t>
      </w:r>
      <w:r>
        <w:t>which approach provides the greater benefit</w:t>
      </w:r>
      <w:r w:rsidRPr="00920DE2">
        <w:t>.</w:t>
      </w:r>
      <w:r>
        <w:t xml:space="preserve"> </w:t>
      </w:r>
    </w:p>
    <w:p w14:paraId="7DD56478" w14:textId="77777777" w:rsidR="000C03F5" w:rsidRDefault="000C03F5" w:rsidP="000C03F5"/>
    <w:p w14:paraId="7E7C4142" w14:textId="77777777" w:rsidR="00D83B10" w:rsidRDefault="00D83B10" w:rsidP="000C03F5">
      <w:r>
        <w:t xml:space="preserve">Finally, during the focus groups, the </w:t>
      </w:r>
      <w:proofErr w:type="gramStart"/>
      <w:r>
        <w:t>45 minute</w:t>
      </w:r>
      <w:proofErr w:type="gramEnd"/>
      <w:r>
        <w:t xml:space="preserve"> guideline was regularly referred to as a target:</w:t>
      </w:r>
    </w:p>
    <w:p w14:paraId="7FE06FF1" w14:textId="77777777" w:rsidR="00D83B10" w:rsidRDefault="00D83B10" w:rsidP="000C03F5"/>
    <w:p w14:paraId="60337133" w14:textId="77777777" w:rsidR="00D83B10" w:rsidRPr="009A1071" w:rsidRDefault="00D83B10" w:rsidP="000C03F5">
      <w:pPr>
        <w:ind w:left="720"/>
        <w:rPr>
          <w:sz w:val="22"/>
          <w:szCs w:val="22"/>
        </w:rPr>
      </w:pPr>
      <w:r w:rsidRPr="009A1071">
        <w:rPr>
          <w:i/>
          <w:iCs/>
          <w:sz w:val="22"/>
          <w:szCs w:val="22"/>
        </w:rPr>
        <w:t>“It’s sort of given you a little motivating target, as a therapist, that, have all of my patient’s had 45 minutes today?”</w:t>
      </w:r>
      <w:r w:rsidRPr="009A1071">
        <w:rPr>
          <w:sz w:val="22"/>
          <w:szCs w:val="22"/>
        </w:rPr>
        <w:t xml:space="preserve"> (FG1, p15, lines 34-36)</w:t>
      </w:r>
    </w:p>
    <w:p w14:paraId="308AAD16" w14:textId="77777777" w:rsidR="00D83B10" w:rsidRPr="009A1071" w:rsidRDefault="00D83B10" w:rsidP="000C03F5">
      <w:pPr>
        <w:rPr>
          <w:sz w:val="22"/>
          <w:szCs w:val="22"/>
        </w:rPr>
      </w:pPr>
    </w:p>
    <w:p w14:paraId="531EEC9F" w14:textId="77777777" w:rsidR="00D83B10" w:rsidRPr="00273955" w:rsidRDefault="00D83B10" w:rsidP="000C03F5">
      <w:r w:rsidRPr="00CC5A90">
        <w:t xml:space="preserve">It is not clear from the focus groups if therapy usually stops when 45 minutes </w:t>
      </w:r>
      <w:proofErr w:type="gramStart"/>
      <w:r w:rsidRPr="00CC5A90">
        <w:t>is reached</w:t>
      </w:r>
      <w:proofErr w:type="gramEnd"/>
      <w:r w:rsidRPr="00CC5A90">
        <w:t xml:space="preserve">, or if it continues, provided this is appropriate for the person. </w:t>
      </w:r>
    </w:p>
    <w:p w14:paraId="6468827A" w14:textId="77777777" w:rsidR="00D83B10" w:rsidRPr="00273955" w:rsidRDefault="00D83B10" w:rsidP="000C03F5">
      <w:pPr>
        <w:pStyle w:val="Heading4"/>
        <w:spacing w:line="240" w:lineRule="auto"/>
      </w:pPr>
      <w:bookmarkStart w:id="31" w:name="_Toc421453655"/>
      <w:bookmarkStart w:id="32" w:name="_Toc103888550"/>
      <w:r w:rsidRPr="004E2895">
        <w:t xml:space="preserve">Is the </w:t>
      </w:r>
      <w:proofErr w:type="gramStart"/>
      <w:r w:rsidRPr="004E2895">
        <w:t>guideline</w:t>
      </w:r>
      <w:proofErr w:type="gramEnd"/>
      <w:r w:rsidRPr="004E2895">
        <w:t xml:space="preserve"> right?</w:t>
      </w:r>
      <w:bookmarkEnd w:id="31"/>
      <w:bookmarkEnd w:id="32"/>
    </w:p>
    <w:p w14:paraId="18625FAF" w14:textId="77777777" w:rsidR="00D83B10" w:rsidRPr="00920DE2" w:rsidRDefault="00D83B10" w:rsidP="000C03F5">
      <w:r w:rsidRPr="00920DE2">
        <w:t xml:space="preserve">Despite using the guideline to direct decisions </w:t>
      </w:r>
      <w:r>
        <w:t>about</w:t>
      </w:r>
      <w:r w:rsidRPr="00920DE2">
        <w:t xml:space="preserve"> </w:t>
      </w:r>
      <w:r>
        <w:t xml:space="preserve">the </w:t>
      </w:r>
      <w:r w:rsidRPr="00920DE2">
        <w:t>amount of therapy provided, the</w:t>
      </w:r>
      <w:r>
        <w:t>rapists acknowledge that 45 minutes</w:t>
      </w:r>
      <w:r w:rsidRPr="00920DE2">
        <w:t xml:space="preserve"> isn’t right for everyone.  For some people, 45 minutes of therapy isn’t enough:</w:t>
      </w:r>
    </w:p>
    <w:p w14:paraId="10FD7C7E" w14:textId="77777777" w:rsidR="00D83B10" w:rsidRPr="00920DE2" w:rsidRDefault="00D83B10" w:rsidP="000C03F5"/>
    <w:p w14:paraId="679D9EED" w14:textId="77777777" w:rsidR="00D83B10" w:rsidRDefault="00D83B10" w:rsidP="000C03F5">
      <w:pPr>
        <w:pStyle w:val="Quotation"/>
        <w:spacing w:before="0" w:line="240" w:lineRule="auto"/>
      </w:pPr>
      <w:r w:rsidRPr="000B352C">
        <w:rPr>
          <w:i/>
        </w:rPr>
        <w:t>“And some patients …they almost need a lot more than 45</w:t>
      </w:r>
      <w:r>
        <w:rPr>
          <w:i/>
        </w:rPr>
        <w:t xml:space="preserve"> </w:t>
      </w:r>
      <w:r w:rsidRPr="000B352C">
        <w:rPr>
          <w:i/>
        </w:rPr>
        <w:t>minutes to justify them staying in for therapy.”</w:t>
      </w:r>
      <w:r>
        <w:t xml:space="preserve"> (FG1, p26 line 38 – p27 line 2</w:t>
      </w:r>
      <w:r w:rsidRPr="00920DE2">
        <w:t>)</w:t>
      </w:r>
    </w:p>
    <w:p w14:paraId="24E6C9EF" w14:textId="77777777" w:rsidR="00D83B10" w:rsidRDefault="00D83B10" w:rsidP="000C03F5">
      <w:pPr>
        <w:rPr>
          <w:iCs/>
          <w:lang w:eastAsia="en-US"/>
        </w:rPr>
      </w:pPr>
    </w:p>
    <w:p w14:paraId="44DD9583" w14:textId="77777777" w:rsidR="00D83B10" w:rsidRDefault="00D83B10" w:rsidP="000C03F5">
      <w:pPr>
        <w:rPr>
          <w:iCs/>
          <w:lang w:eastAsia="en-US"/>
        </w:rPr>
      </w:pPr>
      <w:r>
        <w:rPr>
          <w:iCs/>
          <w:lang w:eastAsia="en-US"/>
        </w:rPr>
        <w:t xml:space="preserve">In both focus groups, therapists report that their sessions </w:t>
      </w:r>
      <w:proofErr w:type="gramStart"/>
      <w:r>
        <w:rPr>
          <w:iCs/>
          <w:lang w:eastAsia="en-US"/>
        </w:rPr>
        <w:t>are not limited</w:t>
      </w:r>
      <w:proofErr w:type="gramEnd"/>
      <w:r>
        <w:rPr>
          <w:iCs/>
          <w:lang w:eastAsia="en-US"/>
        </w:rPr>
        <w:t xml:space="preserve"> to 45 minutes, if people required more than this:</w:t>
      </w:r>
    </w:p>
    <w:p w14:paraId="03BDAB92" w14:textId="77777777" w:rsidR="00D83B10" w:rsidRDefault="00D83B10" w:rsidP="000C03F5">
      <w:pPr>
        <w:rPr>
          <w:iCs/>
          <w:lang w:eastAsia="en-US"/>
        </w:rPr>
      </w:pPr>
    </w:p>
    <w:p w14:paraId="1E6B9F83" w14:textId="77777777" w:rsidR="00D83B10" w:rsidRDefault="00D83B10" w:rsidP="000C03F5">
      <w:pPr>
        <w:pStyle w:val="Quotation"/>
        <w:spacing w:before="0" w:line="240" w:lineRule="auto"/>
      </w:pPr>
      <w:r w:rsidRPr="000B352C">
        <w:rPr>
          <w:i/>
        </w:rPr>
        <w:t xml:space="preserve">“…if we were going to do something in the community for their goals and it’s going to take longer, we factor that in, because that’s their goal, that’s what they want to do, whether </w:t>
      </w:r>
      <w:r w:rsidRPr="000B352C">
        <w:rPr>
          <w:i/>
        </w:rPr>
        <w:lastRenderedPageBreak/>
        <w:t>it’s getting back in the swimming pool, whatever</w:t>
      </w:r>
      <w:r>
        <w:rPr>
          <w:i/>
        </w:rPr>
        <w:t>…</w:t>
      </w:r>
      <w:r w:rsidRPr="000B352C">
        <w:rPr>
          <w:i/>
        </w:rPr>
        <w:t xml:space="preserve"> so we don’t just go “I can’t do that in 45 minutes, we can’t do that activity</w:t>
      </w:r>
      <w:r>
        <w:rPr>
          <w:i/>
        </w:rPr>
        <w:t>.</w:t>
      </w:r>
      <w:r w:rsidRPr="000B352C">
        <w:rPr>
          <w:i/>
        </w:rPr>
        <w:t>”</w:t>
      </w:r>
      <w:r>
        <w:t xml:space="preserve"> (FG2, p24, lines 5-10</w:t>
      </w:r>
      <w:r w:rsidRPr="00920DE2">
        <w:t>)</w:t>
      </w:r>
    </w:p>
    <w:p w14:paraId="21D32328" w14:textId="77777777" w:rsidR="00D83B10" w:rsidRDefault="00D83B10" w:rsidP="000C03F5">
      <w:pPr>
        <w:rPr>
          <w:iCs/>
          <w:lang w:eastAsia="en-US"/>
        </w:rPr>
      </w:pPr>
    </w:p>
    <w:p w14:paraId="3BF882B5" w14:textId="77777777" w:rsidR="00D83B10" w:rsidRPr="00920DE2" w:rsidRDefault="00D83B10" w:rsidP="000C03F5">
      <w:r>
        <w:t>For other people</w:t>
      </w:r>
      <w:r w:rsidRPr="00920DE2">
        <w:t xml:space="preserve">, </w:t>
      </w:r>
      <w:r>
        <w:t>it’s acknowledged</w:t>
      </w:r>
      <w:r w:rsidRPr="00920DE2">
        <w:t xml:space="preserve"> that therapy schedule</w:t>
      </w:r>
      <w:r>
        <w:t xml:space="preserve">, </w:t>
      </w:r>
      <w:r w:rsidRPr="00920DE2">
        <w:t>not just amount</w:t>
      </w:r>
      <w:r>
        <w:t xml:space="preserve">, </w:t>
      </w:r>
      <w:r w:rsidRPr="00920DE2">
        <w:t>may be important:</w:t>
      </w:r>
    </w:p>
    <w:p w14:paraId="47BB370A" w14:textId="77777777" w:rsidR="00D83B10" w:rsidRDefault="00D83B10" w:rsidP="000C03F5">
      <w:pPr>
        <w:pStyle w:val="Quotation"/>
        <w:spacing w:before="0" w:line="240" w:lineRule="auto"/>
        <w:rPr>
          <w:i/>
        </w:rPr>
      </w:pPr>
    </w:p>
    <w:p w14:paraId="743B59F0" w14:textId="77777777" w:rsidR="00D83B10" w:rsidRPr="00920DE2" w:rsidRDefault="00D83B10" w:rsidP="000C03F5">
      <w:pPr>
        <w:pStyle w:val="Quotation"/>
        <w:spacing w:before="0" w:line="240" w:lineRule="auto"/>
      </w:pPr>
      <w:r w:rsidRPr="000B352C">
        <w:rPr>
          <w:i/>
        </w:rPr>
        <w:t>“</w:t>
      </w:r>
      <w:proofErr w:type="gramStart"/>
      <w:r w:rsidRPr="000B352C">
        <w:rPr>
          <w:i/>
        </w:rPr>
        <w:t>sometimes</w:t>
      </w:r>
      <w:proofErr w:type="gramEnd"/>
      <w:r w:rsidRPr="000B352C">
        <w:rPr>
          <w:i/>
        </w:rPr>
        <w:t xml:space="preserve"> you feel like, actually, patients would benefit from a bit more little and often, rather than a 45 minute blo</w:t>
      </w:r>
      <w:r>
        <w:rPr>
          <w:i/>
        </w:rPr>
        <w:t>ck</w:t>
      </w:r>
      <w:r w:rsidRPr="000B352C">
        <w:rPr>
          <w:i/>
        </w:rPr>
        <w:t>.”</w:t>
      </w:r>
      <w:r>
        <w:t xml:space="preserve"> (FG1, p16, lines 7-9</w:t>
      </w:r>
      <w:r w:rsidRPr="00920DE2">
        <w:t xml:space="preserve">)   </w:t>
      </w:r>
    </w:p>
    <w:p w14:paraId="23F64E31" w14:textId="77777777" w:rsidR="00D83B10" w:rsidRDefault="00D83B10" w:rsidP="000C03F5"/>
    <w:p w14:paraId="3B2266F9" w14:textId="77777777" w:rsidR="00D83B10" w:rsidRDefault="00D83B10" w:rsidP="000C03F5">
      <w:r>
        <w:t>However, participants concurred that, for most people, the recommended minimum of 45 minutes was appropriate:</w:t>
      </w:r>
    </w:p>
    <w:p w14:paraId="31D528A3" w14:textId="77777777" w:rsidR="00D83B10" w:rsidRDefault="00D83B10" w:rsidP="000C03F5"/>
    <w:p w14:paraId="5984C84F" w14:textId="77777777" w:rsidR="00D83B10" w:rsidRPr="009A1071" w:rsidRDefault="00D83B10" w:rsidP="000C03F5">
      <w:pPr>
        <w:ind w:left="720"/>
        <w:rPr>
          <w:sz w:val="22"/>
          <w:szCs w:val="22"/>
        </w:rPr>
      </w:pPr>
      <w:r w:rsidRPr="009A1071">
        <w:rPr>
          <w:i/>
          <w:iCs/>
          <w:sz w:val="22"/>
          <w:szCs w:val="22"/>
        </w:rPr>
        <w:t>“Most people would, sort of, tolerate 45</w:t>
      </w:r>
      <w:r w:rsidR="000C03F5">
        <w:rPr>
          <w:i/>
          <w:iCs/>
          <w:sz w:val="22"/>
          <w:szCs w:val="22"/>
        </w:rPr>
        <w:t xml:space="preserve"> </w:t>
      </w:r>
      <w:r w:rsidRPr="009A1071">
        <w:rPr>
          <w:i/>
          <w:iCs/>
          <w:sz w:val="22"/>
          <w:szCs w:val="22"/>
        </w:rPr>
        <w:t>minutes, whereas, like, an hour for everybody, you know, it’s not going to be realistic, but then half an hour you wouldn’t get much done either, so it’s kind of a nice balance.”</w:t>
      </w:r>
      <w:r w:rsidRPr="009A1071">
        <w:rPr>
          <w:sz w:val="22"/>
          <w:szCs w:val="22"/>
        </w:rPr>
        <w:t xml:space="preserve"> (FG1, p.20, 35-37)</w:t>
      </w:r>
    </w:p>
    <w:p w14:paraId="56056965" w14:textId="77777777" w:rsidR="00D83B10" w:rsidRPr="0052642B" w:rsidRDefault="00D83B10" w:rsidP="000C03F5">
      <w:pPr>
        <w:rPr>
          <w:color w:val="000000" w:themeColor="text1"/>
        </w:rPr>
      </w:pPr>
    </w:p>
    <w:p w14:paraId="28A93AB5" w14:textId="77777777" w:rsidR="00D83B10" w:rsidRPr="00D754CC" w:rsidRDefault="00D83B10" w:rsidP="000C03F5">
      <w:pPr>
        <w:pStyle w:val="Heading4"/>
        <w:spacing w:line="240" w:lineRule="auto"/>
      </w:pPr>
      <w:bookmarkStart w:id="33" w:name="_Toc103888551"/>
      <w:r w:rsidRPr="004E2895">
        <w:t>Measuring guideline achievement</w:t>
      </w:r>
      <w:bookmarkEnd w:id="33"/>
    </w:p>
    <w:p w14:paraId="7F3E049F" w14:textId="77777777" w:rsidR="00D83B10" w:rsidRDefault="00D83B10" w:rsidP="000C03F5">
      <w:r>
        <w:t xml:space="preserve">Throughout the focus groups reference </w:t>
      </w:r>
      <w:proofErr w:type="gramStart"/>
      <w:r>
        <w:t>was made</w:t>
      </w:r>
      <w:proofErr w:type="gramEnd"/>
      <w:r>
        <w:t xml:space="preserve"> to the measurement of the guideline achievement via the SSNAP audit.  At times, it appeared that the two entities (the </w:t>
      </w:r>
      <w:proofErr w:type="gramStart"/>
      <w:r w:rsidR="00B0445D">
        <w:t>45</w:t>
      </w:r>
      <w:r w:rsidR="000C03F5">
        <w:t xml:space="preserve"> </w:t>
      </w:r>
      <w:r w:rsidR="00B0445D">
        <w:t>minute</w:t>
      </w:r>
      <w:proofErr w:type="gramEnd"/>
      <w:r>
        <w:t xml:space="preserve"> guideline and the SSNAP audit) were interchangeable, meaning the same thing to therapists.  They felt that, although time-consuming, auditing the guideline was beneficial, as it has raised its profile: </w:t>
      </w:r>
    </w:p>
    <w:p w14:paraId="094443EC" w14:textId="77777777" w:rsidR="00D83B10" w:rsidRDefault="00D83B10" w:rsidP="000C03F5"/>
    <w:p w14:paraId="1AEE6777" w14:textId="77777777" w:rsidR="00D83B10" w:rsidRPr="009A1071" w:rsidRDefault="00D83B10" w:rsidP="000C03F5">
      <w:pPr>
        <w:ind w:left="567"/>
        <w:rPr>
          <w:sz w:val="22"/>
          <w:szCs w:val="22"/>
        </w:rPr>
      </w:pPr>
      <w:r w:rsidRPr="009A1071">
        <w:rPr>
          <w:i/>
          <w:sz w:val="22"/>
          <w:szCs w:val="22"/>
        </w:rPr>
        <w:t>“I think it’s helped highlight it… the need to do the 45</w:t>
      </w:r>
      <w:r w:rsidR="000C03F5">
        <w:rPr>
          <w:i/>
          <w:sz w:val="22"/>
          <w:szCs w:val="22"/>
        </w:rPr>
        <w:t xml:space="preserve"> </w:t>
      </w:r>
      <w:r w:rsidRPr="009A1071">
        <w:rPr>
          <w:i/>
          <w:sz w:val="22"/>
          <w:szCs w:val="22"/>
        </w:rPr>
        <w:t xml:space="preserve">minutes… there was such a </w:t>
      </w:r>
      <w:r w:rsidRPr="009A1071">
        <w:rPr>
          <w:i/>
          <w:sz w:val="22"/>
          <w:szCs w:val="22"/>
        </w:rPr>
        <w:tab/>
        <w:t>push for, you have to get all of these patients in… and getting a good score.”</w:t>
      </w:r>
      <w:r w:rsidRPr="009A1071">
        <w:rPr>
          <w:sz w:val="22"/>
          <w:szCs w:val="22"/>
        </w:rPr>
        <w:t xml:space="preserve"> (FG1, p15, lines 5-14)</w:t>
      </w:r>
    </w:p>
    <w:p w14:paraId="4703F295" w14:textId="77777777" w:rsidR="00D83B10" w:rsidRDefault="00D83B10" w:rsidP="000C03F5"/>
    <w:p w14:paraId="7D7E1A5D" w14:textId="77777777" w:rsidR="00D83B10" w:rsidRDefault="00D83B10" w:rsidP="000C03F5">
      <w:r>
        <w:t>There was also discussion in the focus groups that SSNAP data collection for therapy stops when people no longer have active therapy goals:</w:t>
      </w:r>
    </w:p>
    <w:p w14:paraId="69C652A0" w14:textId="77777777" w:rsidR="00D83B10" w:rsidRDefault="00D83B10" w:rsidP="000C03F5">
      <w:r>
        <w:tab/>
      </w:r>
    </w:p>
    <w:p w14:paraId="785CB33E" w14:textId="77777777" w:rsidR="00D83B10" w:rsidRPr="009A1071" w:rsidRDefault="00D83B10" w:rsidP="000C03F5">
      <w:pPr>
        <w:ind w:left="720"/>
        <w:rPr>
          <w:sz w:val="22"/>
          <w:szCs w:val="22"/>
        </w:rPr>
      </w:pPr>
      <w:r w:rsidRPr="009A1071">
        <w:rPr>
          <w:i/>
          <w:sz w:val="22"/>
          <w:szCs w:val="22"/>
        </w:rPr>
        <w:t>“Once they’ve achieved their, or they’ve not achieved their goals then they’re discharged and that’s their SSNAP data done.”</w:t>
      </w:r>
      <w:r w:rsidRPr="009A1071">
        <w:rPr>
          <w:sz w:val="22"/>
          <w:szCs w:val="22"/>
        </w:rPr>
        <w:t xml:space="preserve"> (FG2, p7, lines 19-20)</w:t>
      </w:r>
    </w:p>
    <w:p w14:paraId="175539AD" w14:textId="77777777" w:rsidR="00D83B10" w:rsidRPr="009A1071" w:rsidRDefault="00D83B10" w:rsidP="000C03F5">
      <w:pPr>
        <w:rPr>
          <w:color w:val="000000" w:themeColor="text1"/>
          <w:sz w:val="22"/>
          <w:szCs w:val="22"/>
        </w:rPr>
      </w:pPr>
    </w:p>
    <w:p w14:paraId="3B9267E8" w14:textId="5C60C617" w:rsidR="00D83B10" w:rsidRPr="002F36D2" w:rsidRDefault="00D83B10" w:rsidP="000C03F5">
      <w:pPr>
        <w:rPr>
          <w:color w:val="000000" w:themeColor="text1"/>
        </w:rPr>
      </w:pPr>
      <w:r w:rsidRPr="00131064">
        <w:rPr>
          <w:color w:val="000000" w:themeColor="text1"/>
        </w:rPr>
        <w:t xml:space="preserve">The practice of no longer recording SSNAP </w:t>
      </w:r>
      <w:r w:rsidR="005B395C">
        <w:rPr>
          <w:color w:val="000000" w:themeColor="text1"/>
        </w:rPr>
        <w:t xml:space="preserve">therapy </w:t>
      </w:r>
      <w:r w:rsidRPr="00131064">
        <w:rPr>
          <w:color w:val="000000" w:themeColor="text1"/>
        </w:rPr>
        <w:t xml:space="preserve">data when a person is no longer receiving therapy is identified by </w:t>
      </w:r>
      <w:r w:rsidR="005B395C">
        <w:rPr>
          <w:color w:val="000000" w:themeColor="text1"/>
        </w:rPr>
        <w:t xml:space="preserve">Taylor and colleagues </w:t>
      </w:r>
      <w:r>
        <w:rPr>
          <w:color w:val="000000" w:themeColor="text1"/>
        </w:rPr>
        <w:fldChar w:fldCharType="begin"/>
      </w:r>
      <w:r w:rsidR="00F31AB8">
        <w:rPr>
          <w:color w:val="000000" w:themeColor="text1"/>
        </w:rPr>
        <w:instrText xml:space="preserve"> ADDIN EN.CITE &lt;EndNote&gt;&lt;Cite&gt;&lt;Author&gt;Taylor&lt;/Author&gt;&lt;Year&gt;2018&lt;/Year&gt;&lt;RecNum&gt;1737&lt;/RecNum&gt;&lt;DisplayText&gt;(19)&lt;/DisplayText&gt;&lt;record&gt;&lt;rec-number&gt;1737&lt;/rec-number&gt;&lt;foreign-keys&gt;&lt;key app="EN" db-id="xes9de0t4xwazqespwzxsx93pp0pfe055e05" timestamp="1559080791" guid="a972415f-978a-4c8c-8dc5-6a82b797d3c3"&gt;1737&lt;/key&gt;&lt;/foreign-keys&gt;&lt;ref-type name="Journal Article"&gt;17&lt;/ref-type&gt;&lt;contributors&gt;&lt;authors&gt;&lt;author&gt;Taylor, E.&lt;/author&gt;&lt;author&gt;Jones, F.&lt;/author&gt;&lt;author&gt;McKevitt, C.&lt;/author&gt;&lt;/authors&gt;&lt;/contributors&gt;&lt;auth-address&gt;Faculty of Health, Social Care and Education, Department of Rehabilitation Sciences, Kingston University and St George&amp;apos;s University of London, London, UK.&amp;#xD;School of Population Health and Environmental Sciences, King&amp;apos;s College London, London, UK.&lt;/auth-address&gt;&lt;titles&gt;&lt;title&gt;How is the audit of therapy intensity influencing rehabilitation in inpatient stroke units in the UK? An ethnographic study&lt;/title&gt;&lt;secondary-title&gt;BMJ Open&lt;/secondary-title&gt;&lt;/titles&gt;&lt;periodical&gt;&lt;full-title&gt;BMJ Open&lt;/full-title&gt;&lt;/periodical&gt;&lt;pages&gt;e023676&lt;/pages&gt;&lt;volume&gt;8&lt;/volume&gt;&lt;number&gt;12&lt;/number&gt;&lt;keywords&gt;&lt;keyword&gt;clinical audit&lt;/keyword&gt;&lt;keyword&gt;quality In health care&lt;/keyword&gt;&lt;keyword&gt;rehabilitation medicine&lt;/keyword&gt;&lt;keyword&gt;stroke&lt;/keyword&gt;&lt;keyword&gt;therapy&lt;/keyword&gt;&lt;/keywords&gt;&lt;dates&gt;&lt;year&gt;2018&lt;/year&gt;&lt;pub-dates&gt;&lt;date&gt;Dec 14&lt;/date&gt;&lt;/pub-dates&gt;&lt;/dates&gt;&lt;isbn&gt;2044-6055 (Electronic)&amp;#xD;2044-6055 (Linking)&lt;/isbn&gt;&lt;accession-num&gt;30552266&lt;/accession-num&gt;&lt;urls&gt;&lt;related-urls&gt;&lt;url&gt;https://www.ncbi.nlm.nih.gov/pubmed/30552266&lt;/url&gt;&lt;/related-urls&gt;&lt;/urls&gt;&lt;custom2&gt;PMC6303655&lt;/custom2&gt;&lt;electronic-resource-num&gt;10.1136/bmjopen-2018-023676&lt;/electronic-resource-num&gt;&lt;/record&gt;&lt;/Cite&gt;&lt;/EndNote&gt;</w:instrText>
      </w:r>
      <w:r>
        <w:rPr>
          <w:color w:val="000000" w:themeColor="text1"/>
        </w:rPr>
        <w:fldChar w:fldCharType="separate"/>
      </w:r>
      <w:r w:rsidR="00F31AB8">
        <w:rPr>
          <w:noProof/>
          <w:color w:val="000000" w:themeColor="text1"/>
        </w:rPr>
        <w:t>(19)</w:t>
      </w:r>
      <w:r>
        <w:rPr>
          <w:color w:val="000000" w:themeColor="text1"/>
        </w:rPr>
        <w:fldChar w:fldCharType="end"/>
      </w:r>
      <w:r w:rsidRPr="00131064">
        <w:rPr>
          <w:color w:val="000000" w:themeColor="text1"/>
        </w:rPr>
        <w:t>.  Similarly,</w:t>
      </w:r>
      <w:r w:rsidR="005B395C">
        <w:rPr>
          <w:color w:val="000000" w:themeColor="text1"/>
        </w:rPr>
        <w:t xml:space="preserve"> Clarke at al.</w:t>
      </w:r>
      <w:r w:rsidRPr="00131064">
        <w:rPr>
          <w:color w:val="000000" w:themeColor="text1"/>
        </w:rPr>
        <w:t xml:space="preserve"> </w:t>
      </w:r>
      <w:r>
        <w:rPr>
          <w:color w:val="000000" w:themeColor="text1"/>
        </w:rPr>
        <w:fldChar w:fldCharType="begin">
          <w:fldData xml:space="preserve">PEVuZE5vdGU+PENpdGU+PEF1dGhvcj5DbGFya2U8L0F1dGhvcj48WWVhcj4yMDE4PC9ZZWFyPjxS
ZWNOdW0+MTc2MDwvUmVjTnVtPjxEaXNwbGF5VGV4dD4oMTgpPC9EaXNwbGF5VGV4dD48cmVjb3Jk
PjxyZWMtbnVtYmVyPjE3NjA8L3JlYy1udW1iZXI+PGZvcmVpZ24ta2V5cz48a2V5IGFwcD0iRU4i
IGRiLWlkPSJ4ZXM5ZGUwdDR4d2F6cWVzcHd6eHN4OTNwcDBwZmUwNTVlMDUiIHRpbWVzdGFtcD0i
MTU1OTY1NDc4NyIgZ3VpZD0iZjNhNjY4Y2UtMTQ5NC00ZTE4LWJkYzktZDk0ODRlOGJjZThjIj4x
NzYwPC9rZXk+PC9mb3JlaWduLWtleXM+PHJlZi10eXBlIG5hbWU9IkpvdXJuYWwgQXJ0aWNsZSI+
MTc8L3JlZi10eXBlPjxjb250cmlidXRvcnM+PGF1dGhvcnM+PGF1dGhvcj5DbGFya2UsIEQuIEou
PC9hdXRob3I+PGF1dGhvcj5CdXJ0b24sIEwuIEouPC9hdXRob3I+PGF1dGhvcj5UeXNvbiwgUy4g
Ri48L2F1dGhvcj48YXV0aG9yPlJvZGdlcnMsIEguPC9hdXRob3I+PGF1dGhvcj5EcnVtbW9uZCwg
QS48L2F1dGhvcj48YXV0aG9yPlBhbG1lciwgUi48L2F1dGhvcj48YXV0aG9yPkhvZmZtYW4sIEEu
PC9hdXRob3I+PGF1dGhvcj5QcmVzY290dCwgTS48L2F1dGhvcj48YXV0aG9yPlR5cnJlbGwsIFAu
PC9hdXRob3I+PGF1dGhvcj5CcmtpYywgTC48L2F1dGhvcj48YXV0aG9yPkdyZW5mZWxsLCBLLjwv
YXV0aG9yPjxhdXRob3I+Rm9yc3RlciwgQS48L2F1dGhvcj48L2F1dGhvcnM+PC9jb250cmlidXRv
cnM+PGF1dGgtYWRkcmVzcz4xIEFjYWRlbWljIFVuaXQgb2YgRWxkZXJseSBDYXJlIGFuZCBSZWhh
YmlsaXRhdGlvbiwgTGVlZHMgSW5zdGl0dXRlIG9mIEhlYWx0aCBTY2llbmNlcywgQnJhZGZvcmQg
Um95YWwgSW5maXJtYXJ5LCBCcmFkZm9yZCwgVUsuJiN4RDsyIFNjaG9vbCBvZiBIZWFsdGggU2Np
ZW5jZXMsIE1hbmNoZXN0ZXIgQWNhZGVtaWMgSGVhbHRoIFNjaWVuY2UgQ2VudHJlLCBUaGUgVW5p
dmVyc2l0eSBvZiBNYW5jaGVzdGVyLCBNYW5jaGVzdGVyLCBVSy4mI3hEOzMgU3Ryb2tlIFJlc2Vh
cmNoIEdyb3VwLCBJbnN0aXR1dGUgb2YgTmV1cm9zY2llbmNlLCBOZXdjYXN0bGUgVW5pdmVyc2l0
eSwgTmV3Y2FzdGxlLCBVSy4mI3hEOzQgRmFjdWx0eSBvZiBNZWRpY2luZSBhbmQgSGVhbHRoIFNj
aWVuY2VzLCBVbml2ZXJzaXR5IG9mIE5vdHRpbmdoYW0sIE5vdHRpbmdoYW0sIFVLLiYjeEQ7NSBI
ZWFsdGggU2VydmljZXMgUmVzZWFyY2gsIFNjaG9vbCBvZiBIZWFsdGggYW5kIFJlbGF0ZWQgUmVz
ZWFyY2gsIFRoZSBVbml2ZXJzaXR5IG9mIFNoZWZmaWVsZCwgU2hlZmZpZWxkLCBVSy4mI3hEOzYg
U2VudGluZWwgU3Ryb2tlIE5hdGlvbmFsIEF1ZGl0IFByb2dyYW1tZSwgUm95YWwgQ29sbGVnZSBv
ZiBQaHlzaWNpYW5zLCBMb25kb24sIFVLLiYjeEQ7NyBQaHlzaW90aGVyYXB5IERlcGFydG1lbnQs
IEJyYWRmb3JkIFRlYWNoaW5nIEhvc3BpdGFscyBOSFMgVHJ1c3QsIEJyYWRmb3JkLCBVSy4mI3hE
OzggU2FsZm9yZCBSb3lhbCBOSFMgRm91bmRhdGlvbiBUcnVzdCBhbmQgTWFuY2hlc3RlciBBY2Fk
ZW1pYyBIZWFsdGggU2NpZW5jZSBDZW50cmUsIFRoZSBVbml2ZXJzaXR5IG9mIE1hbmNoZXN0ZXIs
IE1hbmNoZXN0ZXIsIFVLLjwvYXV0aC1hZGRyZXNzPjx0aXRsZXM+PHRpdGxlPldoeSBkbyBzdHJv
a2Ugc3Vydml2b3JzIG5vdCByZWNlaXZlIHJlY29tbWVuZGVkIGFtb3VudHMgb2YgYWN0aXZlIHRo
ZXJhcHk/IEZpbmRpbmdzIGZyb20gdGhlIFJlQWNUIHN0dWR5LCBhIG1peGVkLW1ldGhvZHMgY2Fz
ZS1zdHVkeSBldmFsdWF0aW9uIGluIGVpZ2h0IHN0cm9rZSB1bml0czwvdGl0bGU+PHNlY29uZGFy
eS10aXRsZT5DbGluIFJlaGFiaWw8L3NlY29uZGFyeS10aXRsZT48L3RpdGxlcz48cGVyaW9kaWNh
bD48ZnVsbC10aXRsZT5DbGluIFJlaGFiaWw8L2Z1bGwtdGl0bGU+PC9wZXJpb2RpY2FsPjxwYWdl
cz4xMTE5LTExMzI8L3BhZ2VzPjx2b2x1bWU+MzI8L3ZvbHVtZT48bnVtYmVyPjg8L251bWJlcj48
a2V5d29yZHM+PGtleXdvcmQ+U3Ryb2tlPC9rZXl3b3JkPjxrZXl3b3JkPnJlaGFiaWxpdGF0aW9u
PC9rZXl3b3JkPjxrZXl3b3JkPnN0cm9rZSB1bml0czwva2V5d29yZD48a2V5d29yZD50aGVyYXB5
IGZyZXF1ZW5jeTwva2V5d29yZD48a2V5d29yZD50aGVyYXB5IGludGVuc2l0eTwva2V5d29yZD48
L2tleXdvcmRzPjxkYXRlcz48eWVhcj4yMDE4PC95ZWFyPjxwdWItZGF0ZXM+PGRhdGU+QXVnPC9k
YXRlPjwvcHViLWRhdGVzPjwvZGF0ZXM+PGlzYm4+MTQ3Ny0wODczIChFbGVjdHJvbmljKSYjeEQ7
MDI2OS0yMTU1IChMaW5raW5nKTwvaXNibj48YWNjZXNzaW9uLW51bT4yOTU4MjcxMjwvYWNjZXNz
aW9uLW51bT48dXJscz48cmVsYXRlZC11cmxzPjx1cmw+aHR0cHM6Ly93d3cubmNiaS5ubG0ubmlo
Lmdvdi9wdWJtZWQvMjk1ODI3MTI8L3VybD48L3JlbGF0ZWQtdXJscz48L3VybHM+PGN1c3RvbTI+
UE1DNjA2ODk2NTwvY3VzdG9tMj48ZWxlY3Ryb25pYy1yZXNvdXJjZS1udW0+MTAuMTE3Ny8wMjY5
MjE1NTE4NzY1MzI5PC9lbGVjdHJvbmljLXJlc291cmNlLW51bT48L3JlY29yZD48L0NpdGU+PC9F
bmROb3RlPn==
</w:fldData>
        </w:fldChar>
      </w:r>
      <w:r w:rsidR="00F31AB8">
        <w:rPr>
          <w:color w:val="000000" w:themeColor="text1"/>
        </w:rPr>
        <w:instrText xml:space="preserve"> ADDIN EN.CITE </w:instrText>
      </w:r>
      <w:r w:rsidR="00F31AB8">
        <w:rPr>
          <w:color w:val="000000" w:themeColor="text1"/>
        </w:rPr>
        <w:fldChar w:fldCharType="begin">
          <w:fldData xml:space="preserve">PEVuZE5vdGU+PENpdGU+PEF1dGhvcj5DbGFya2U8L0F1dGhvcj48WWVhcj4yMDE4PC9ZZWFyPjxS
ZWNOdW0+MTc2MDwvUmVjTnVtPjxEaXNwbGF5VGV4dD4oMTgpPC9EaXNwbGF5VGV4dD48cmVjb3Jk
PjxyZWMtbnVtYmVyPjE3NjA8L3JlYy1udW1iZXI+PGZvcmVpZ24ta2V5cz48a2V5IGFwcD0iRU4i
IGRiLWlkPSJ4ZXM5ZGUwdDR4d2F6cWVzcHd6eHN4OTNwcDBwZmUwNTVlMDUiIHRpbWVzdGFtcD0i
MTU1OTY1NDc4NyIgZ3VpZD0iZjNhNjY4Y2UtMTQ5NC00ZTE4LWJkYzktZDk0ODRlOGJjZThjIj4x
NzYwPC9rZXk+PC9mb3JlaWduLWtleXM+PHJlZi10eXBlIG5hbWU9IkpvdXJuYWwgQXJ0aWNsZSI+
MTc8L3JlZi10eXBlPjxjb250cmlidXRvcnM+PGF1dGhvcnM+PGF1dGhvcj5DbGFya2UsIEQuIEou
PC9hdXRob3I+PGF1dGhvcj5CdXJ0b24sIEwuIEouPC9hdXRob3I+PGF1dGhvcj5UeXNvbiwgUy4g
Ri48L2F1dGhvcj48YXV0aG9yPlJvZGdlcnMsIEguPC9hdXRob3I+PGF1dGhvcj5EcnVtbW9uZCwg
QS48L2F1dGhvcj48YXV0aG9yPlBhbG1lciwgUi48L2F1dGhvcj48YXV0aG9yPkhvZmZtYW4sIEEu
PC9hdXRob3I+PGF1dGhvcj5QcmVzY290dCwgTS48L2F1dGhvcj48YXV0aG9yPlR5cnJlbGwsIFAu
PC9hdXRob3I+PGF1dGhvcj5CcmtpYywgTC48L2F1dGhvcj48YXV0aG9yPkdyZW5mZWxsLCBLLjwv
YXV0aG9yPjxhdXRob3I+Rm9yc3RlciwgQS48L2F1dGhvcj48L2F1dGhvcnM+PC9jb250cmlidXRv
cnM+PGF1dGgtYWRkcmVzcz4xIEFjYWRlbWljIFVuaXQgb2YgRWxkZXJseSBDYXJlIGFuZCBSZWhh
YmlsaXRhdGlvbiwgTGVlZHMgSW5zdGl0dXRlIG9mIEhlYWx0aCBTY2llbmNlcywgQnJhZGZvcmQg
Um95YWwgSW5maXJtYXJ5LCBCcmFkZm9yZCwgVUsuJiN4RDsyIFNjaG9vbCBvZiBIZWFsdGggU2Np
ZW5jZXMsIE1hbmNoZXN0ZXIgQWNhZGVtaWMgSGVhbHRoIFNjaWVuY2UgQ2VudHJlLCBUaGUgVW5p
dmVyc2l0eSBvZiBNYW5jaGVzdGVyLCBNYW5jaGVzdGVyLCBVSy4mI3hEOzMgU3Ryb2tlIFJlc2Vh
cmNoIEdyb3VwLCBJbnN0aXR1dGUgb2YgTmV1cm9zY2llbmNlLCBOZXdjYXN0bGUgVW5pdmVyc2l0
eSwgTmV3Y2FzdGxlLCBVSy4mI3hEOzQgRmFjdWx0eSBvZiBNZWRpY2luZSBhbmQgSGVhbHRoIFNj
aWVuY2VzLCBVbml2ZXJzaXR5IG9mIE5vdHRpbmdoYW0sIE5vdHRpbmdoYW0sIFVLLiYjeEQ7NSBI
ZWFsdGggU2VydmljZXMgUmVzZWFyY2gsIFNjaG9vbCBvZiBIZWFsdGggYW5kIFJlbGF0ZWQgUmVz
ZWFyY2gsIFRoZSBVbml2ZXJzaXR5IG9mIFNoZWZmaWVsZCwgU2hlZmZpZWxkLCBVSy4mI3hEOzYg
U2VudGluZWwgU3Ryb2tlIE5hdGlvbmFsIEF1ZGl0IFByb2dyYW1tZSwgUm95YWwgQ29sbGVnZSBv
ZiBQaHlzaWNpYW5zLCBMb25kb24sIFVLLiYjeEQ7NyBQaHlzaW90aGVyYXB5IERlcGFydG1lbnQs
IEJyYWRmb3JkIFRlYWNoaW5nIEhvc3BpdGFscyBOSFMgVHJ1c3QsIEJyYWRmb3JkLCBVSy4mI3hE
OzggU2FsZm9yZCBSb3lhbCBOSFMgRm91bmRhdGlvbiBUcnVzdCBhbmQgTWFuY2hlc3RlciBBY2Fk
ZW1pYyBIZWFsdGggU2NpZW5jZSBDZW50cmUsIFRoZSBVbml2ZXJzaXR5IG9mIE1hbmNoZXN0ZXIs
IE1hbmNoZXN0ZXIsIFVLLjwvYXV0aC1hZGRyZXNzPjx0aXRsZXM+PHRpdGxlPldoeSBkbyBzdHJv
a2Ugc3Vydml2b3JzIG5vdCByZWNlaXZlIHJlY29tbWVuZGVkIGFtb3VudHMgb2YgYWN0aXZlIHRo
ZXJhcHk/IEZpbmRpbmdzIGZyb20gdGhlIFJlQWNUIHN0dWR5LCBhIG1peGVkLW1ldGhvZHMgY2Fz
ZS1zdHVkeSBldmFsdWF0aW9uIGluIGVpZ2h0IHN0cm9rZSB1bml0czwvdGl0bGU+PHNlY29uZGFy
eS10aXRsZT5DbGluIFJlaGFiaWw8L3NlY29uZGFyeS10aXRsZT48L3RpdGxlcz48cGVyaW9kaWNh
bD48ZnVsbC10aXRsZT5DbGluIFJlaGFiaWw8L2Z1bGwtdGl0bGU+PC9wZXJpb2RpY2FsPjxwYWdl
cz4xMTE5LTExMzI8L3BhZ2VzPjx2b2x1bWU+MzI8L3ZvbHVtZT48bnVtYmVyPjg8L251bWJlcj48
a2V5d29yZHM+PGtleXdvcmQ+U3Ryb2tlPC9rZXl3b3JkPjxrZXl3b3JkPnJlaGFiaWxpdGF0aW9u
PC9rZXl3b3JkPjxrZXl3b3JkPnN0cm9rZSB1bml0czwva2V5d29yZD48a2V5d29yZD50aGVyYXB5
IGZyZXF1ZW5jeTwva2V5d29yZD48a2V5d29yZD50aGVyYXB5IGludGVuc2l0eTwva2V5d29yZD48
L2tleXdvcmRzPjxkYXRlcz48eWVhcj4yMDE4PC95ZWFyPjxwdWItZGF0ZXM+PGRhdGU+QXVnPC9k
YXRlPjwvcHViLWRhdGVzPjwvZGF0ZXM+PGlzYm4+MTQ3Ny0wODczIChFbGVjdHJvbmljKSYjeEQ7
MDI2OS0yMTU1IChMaW5raW5nKTwvaXNibj48YWNjZXNzaW9uLW51bT4yOTU4MjcxMjwvYWNjZXNz
aW9uLW51bT48dXJscz48cmVsYXRlZC11cmxzPjx1cmw+aHR0cHM6Ly93d3cubmNiaS5ubG0ubmlo
Lmdvdi9wdWJtZWQvMjk1ODI3MTI8L3VybD48L3JlbGF0ZWQtdXJscz48L3VybHM+PGN1c3RvbTI+
UE1DNjA2ODk2NTwvY3VzdG9tMj48ZWxlY3Ryb25pYy1yZXNvdXJjZS1udW0+MTAuMTE3Ny8wMjY5
MjE1NTE4NzY1MzI5PC9lbGVjdHJvbmljLXJlc291cmNlLW51bT48L3JlY29yZD48L0NpdGU+PC9F
bmROb3RlPn==
</w:fldData>
        </w:fldChar>
      </w:r>
      <w:r w:rsidR="00F31AB8">
        <w:rPr>
          <w:color w:val="000000" w:themeColor="text1"/>
        </w:rPr>
        <w:instrText xml:space="preserve"> ADDIN EN.CITE.DATA </w:instrText>
      </w:r>
      <w:r w:rsidR="00F31AB8">
        <w:rPr>
          <w:color w:val="000000" w:themeColor="text1"/>
        </w:rPr>
      </w:r>
      <w:r w:rsidR="00F31AB8">
        <w:rPr>
          <w:color w:val="000000" w:themeColor="text1"/>
        </w:rPr>
        <w:fldChar w:fldCharType="end"/>
      </w:r>
      <w:r>
        <w:rPr>
          <w:color w:val="000000" w:themeColor="text1"/>
        </w:rPr>
      </w:r>
      <w:r>
        <w:rPr>
          <w:color w:val="000000" w:themeColor="text1"/>
        </w:rPr>
        <w:fldChar w:fldCharType="separate"/>
      </w:r>
      <w:r w:rsidR="00F31AB8">
        <w:rPr>
          <w:noProof/>
          <w:color w:val="000000" w:themeColor="text1"/>
        </w:rPr>
        <w:t>(18)</w:t>
      </w:r>
      <w:r>
        <w:rPr>
          <w:color w:val="000000" w:themeColor="text1"/>
        </w:rPr>
        <w:fldChar w:fldCharType="end"/>
      </w:r>
      <w:r>
        <w:rPr>
          <w:color w:val="000000" w:themeColor="text1"/>
        </w:rPr>
        <w:t xml:space="preserve"> </w:t>
      </w:r>
      <w:r w:rsidRPr="00131064">
        <w:rPr>
          <w:color w:val="000000" w:themeColor="text1"/>
        </w:rPr>
        <w:t>reports inconsistency between stroke units regarding the recording of maintenance therapy.  The practice of ceasing SSNAP</w:t>
      </w:r>
      <w:r w:rsidR="005B395C">
        <w:rPr>
          <w:color w:val="000000" w:themeColor="text1"/>
        </w:rPr>
        <w:t xml:space="preserve"> therapy</w:t>
      </w:r>
      <w:r w:rsidRPr="00131064">
        <w:rPr>
          <w:color w:val="000000" w:themeColor="text1"/>
        </w:rPr>
        <w:t xml:space="preserve"> recording is at odds with SSNAP guidance, which states that,</w:t>
      </w:r>
      <w:r>
        <w:rPr>
          <w:color w:val="000000" w:themeColor="text1"/>
        </w:rPr>
        <w:t xml:space="preserve"> prior to discharge, SSNAP recording for therapy should cease when a person no longer has a </w:t>
      </w:r>
      <w:r w:rsidRPr="00F360DF">
        <w:rPr>
          <w:color w:val="000000" w:themeColor="text1"/>
        </w:rPr>
        <w:t xml:space="preserve">deficit </w:t>
      </w:r>
      <w:r>
        <w:rPr>
          <w:color w:val="000000" w:themeColor="text1"/>
        </w:rPr>
        <w:fldChar w:fldCharType="begin"/>
      </w:r>
      <w:r w:rsidR="00374B08">
        <w:rPr>
          <w:color w:val="000000" w:themeColor="text1"/>
        </w:rPr>
        <w:instrText xml:space="preserve"> ADDIN EN.CITE &lt;EndNote&gt;&lt;Cite&gt;&lt;Author&gt;Intercollegiate Stroke Working Party&lt;/Author&gt;&lt;Year&gt;2021&lt;/Year&gt;&lt;RecNum&gt;3373&lt;/RecNum&gt;&lt;DisplayText&gt;(4)&lt;/DisplayText&gt;&lt;record&gt;&lt;rec-number&gt;3373&lt;/rec-number&gt;&lt;foreign-keys&gt;&lt;key app="EN" db-id="xes9de0t4xwazqespwzxsx93pp0pfe055e05" timestamp="1644792229"&gt;3373&lt;/key&gt;&lt;/foreign-keys&gt;&lt;ref-type name="Book"&gt;6&lt;/ref-type&gt;&lt;contributors&gt;&lt;authors&gt;&lt;author&gt;Intercollegiate Stroke Working Party,&lt;/author&gt;&lt;/authors&gt;&lt;/contributors&gt;&lt;titles&gt;&lt;title&gt;SSNAP Helpnotes for core dataset 5.0.0&lt;/title&gt;&lt;/titles&gt;&lt;dates&gt;&lt;year&gt;2021&lt;/year&gt;&lt;/dates&gt;&lt;pub-location&gt;London&lt;/pub-location&gt;&lt;publisher&gt;Kings College London&lt;/publisher&gt;&lt;urls&gt;&lt;/urls&gt;&lt;/record&gt;&lt;/Cite&gt;&lt;/EndNote&gt;</w:instrText>
      </w:r>
      <w:r>
        <w:rPr>
          <w:color w:val="000000" w:themeColor="text1"/>
        </w:rPr>
        <w:fldChar w:fldCharType="separate"/>
      </w:r>
      <w:r w:rsidR="00374B08">
        <w:rPr>
          <w:noProof/>
          <w:color w:val="000000" w:themeColor="text1"/>
        </w:rPr>
        <w:t>(4)</w:t>
      </w:r>
      <w:r>
        <w:rPr>
          <w:color w:val="000000" w:themeColor="text1"/>
        </w:rPr>
        <w:fldChar w:fldCharType="end"/>
      </w:r>
      <w:r w:rsidRPr="00F360DF">
        <w:rPr>
          <w:color w:val="000000" w:themeColor="text1"/>
        </w:rPr>
        <w:t>.  It is therefore possible that some people may not receive</w:t>
      </w:r>
      <w:r w:rsidRPr="002F36D2">
        <w:rPr>
          <w:color w:val="000000" w:themeColor="text1"/>
        </w:rPr>
        <w:t xml:space="preserve"> the guideline, </w:t>
      </w:r>
      <w:r w:rsidR="00B0445D">
        <w:rPr>
          <w:color w:val="000000" w:themeColor="text1"/>
        </w:rPr>
        <w:t>because</w:t>
      </w:r>
      <w:r w:rsidRPr="002F36D2">
        <w:rPr>
          <w:color w:val="000000" w:themeColor="text1"/>
        </w:rPr>
        <w:t xml:space="preserve"> they have </w:t>
      </w:r>
      <w:proofErr w:type="gramStart"/>
      <w:r w:rsidRPr="002F36D2">
        <w:rPr>
          <w:color w:val="000000" w:themeColor="text1"/>
        </w:rPr>
        <w:t>been discharged</w:t>
      </w:r>
      <w:proofErr w:type="gramEnd"/>
      <w:r w:rsidRPr="002F36D2">
        <w:rPr>
          <w:color w:val="000000" w:themeColor="text1"/>
        </w:rPr>
        <w:t xml:space="preserve"> from SSNAP </w:t>
      </w:r>
      <w:r w:rsidR="005B395C">
        <w:rPr>
          <w:color w:val="000000" w:themeColor="text1"/>
        </w:rPr>
        <w:t xml:space="preserve">therapy </w:t>
      </w:r>
      <w:r w:rsidRPr="002F36D2">
        <w:rPr>
          <w:color w:val="000000" w:themeColor="text1"/>
        </w:rPr>
        <w:t xml:space="preserve">recording. </w:t>
      </w:r>
    </w:p>
    <w:p w14:paraId="7AA902C0" w14:textId="77777777" w:rsidR="00D83B10" w:rsidRDefault="00D83B10" w:rsidP="000C03F5">
      <w:pPr>
        <w:rPr>
          <w:lang w:eastAsia="en-US"/>
        </w:rPr>
      </w:pPr>
    </w:p>
    <w:p w14:paraId="40DB66ED" w14:textId="77777777" w:rsidR="00D83B10" w:rsidRPr="00821418" w:rsidRDefault="00D83B10" w:rsidP="000C03F5">
      <w:pPr>
        <w:pStyle w:val="Heading2"/>
        <w:spacing w:line="240" w:lineRule="auto"/>
      </w:pPr>
      <w:bookmarkStart w:id="34" w:name="_Toc103888552"/>
      <w:r w:rsidRPr="00951D32">
        <w:lastRenderedPageBreak/>
        <w:t>Discussion</w:t>
      </w:r>
      <w:bookmarkEnd w:id="34"/>
      <w:r>
        <w:t xml:space="preserve"> </w:t>
      </w:r>
    </w:p>
    <w:p w14:paraId="3C087095" w14:textId="77777777" w:rsidR="00D83B10" w:rsidRDefault="00D83B10" w:rsidP="000C03F5">
      <w:pPr>
        <w:pStyle w:val="Heading3"/>
        <w:spacing w:line="240" w:lineRule="auto"/>
      </w:pPr>
      <w:bookmarkStart w:id="35" w:name="_Toc103888553"/>
      <w:r>
        <w:t>Summary of findings</w:t>
      </w:r>
      <w:bookmarkEnd w:id="35"/>
    </w:p>
    <w:p w14:paraId="2AD3DFD8" w14:textId="77777777" w:rsidR="00D83B10" w:rsidRDefault="00D83B10" w:rsidP="000C03F5">
      <w:r>
        <w:t>This study undertook focus groups with therapists, asking why a person with stroke might not receive the recommended minimum of 45 minutes of Occupational Therapy and Physiotherapy, 5 days-per-week.  Findings of this study suggest that reasons why a person do</w:t>
      </w:r>
      <w:r w:rsidR="0099046B">
        <w:t>es</w:t>
      </w:r>
      <w:r>
        <w:t xml:space="preserve"> not receive the therapy recommendation in inpatient and ESD services relate</w:t>
      </w:r>
      <w:r w:rsidR="003F21AF">
        <w:t>s</w:t>
      </w:r>
      <w:r>
        <w:t xml:space="preserve"> to either suitability of the guideline for the person with stroke or the ability of the service to deliver the guideline.  </w:t>
      </w:r>
    </w:p>
    <w:p w14:paraId="1D3F2189" w14:textId="77777777" w:rsidR="00D83B10" w:rsidRDefault="00D83B10" w:rsidP="000C03F5"/>
    <w:p w14:paraId="19F643DD" w14:textId="534CC05F" w:rsidR="00D83B10" w:rsidRDefault="00D83B10" w:rsidP="000C03F5">
      <w:r>
        <w:t xml:space="preserve">Suitability of the guideline for the person with stroke depends on factors such as their medical status, their cognition, how well they are engaging with therapy and therapists’ belief that they will benefit from therapy.  SSNAP data indicates that Occupational Therapy and Physiotherapy are suitable for 80% and 85% of people respectively.  However, some of the factors related to guideline suitability found in the focus groups indicate that there are people who are suitable for </w:t>
      </w:r>
      <w:r w:rsidR="00D60C4E">
        <w:t>therapy but</w:t>
      </w:r>
      <w:r>
        <w:t xml:space="preserve"> are not consistently suitable for the </w:t>
      </w:r>
      <w:proofErr w:type="gramStart"/>
      <w:r>
        <w:t>45 minute</w:t>
      </w:r>
      <w:proofErr w:type="gramEnd"/>
      <w:r>
        <w:t xml:space="preserve"> recommendation. It is not known if therapists use the same criteria to judge suitability for the guideline, or if there are inconsistencies between therapists’ judgements, which could result in unwarranted variation in therapy delivery. The ability of the service to deliver the </w:t>
      </w:r>
      <w:proofErr w:type="gramStart"/>
      <w:r>
        <w:t>45 minute</w:t>
      </w:r>
      <w:proofErr w:type="gramEnd"/>
      <w:r>
        <w:t xml:space="preserve"> guideline is due to lack of resources, therapists’ competing priorities and issues related to the organisation of stroke care, findings that align with other research </w:t>
      </w:r>
      <w:r>
        <w:fldChar w:fldCharType="begin">
          <w:fldData xml:space="preserve">PEVuZE5vdGU+PENpdGU+PEF1dGhvcj5DbGFya2U8L0F1dGhvcj48WWVhcj4yMDE4PC9ZZWFyPjxS
ZWNOdW0+MTc2MDwvUmVjTnVtPjxEaXNwbGF5VGV4dD4oMTgsIDIwKTwvRGlzcGxheVRleHQ+PHJl
Y29yZD48cmVjLW51bWJlcj4xNzYwPC9yZWMtbnVtYmVyPjxmb3JlaWduLWtleXM+PGtleSBhcHA9
IkVOIiBkYi1pZD0ieGVzOWRlMHQ0eHdhenFlc3B3enhzeDkzcHAwcGZlMDU1ZTA1IiB0aW1lc3Rh
bXA9IjE1NTk2NTQ3ODciIGd1aWQ9ImYzYTY2OGNlLTE0OTQtNGUxOC1iZGM5LWQ5NDg0ZThiY2U4
YyI+MTc2MDwva2V5PjwvZm9yZWlnbi1rZXlzPjxyZWYtdHlwZSBuYW1lPSJKb3VybmFsIEFydGlj
bGUiPjE3PC9yZWYtdHlwZT48Y29udHJpYnV0b3JzPjxhdXRob3JzPjxhdXRob3I+Q2xhcmtlLCBE
LiBKLjwvYXV0aG9yPjxhdXRob3I+QnVydG9uLCBMLiBKLjwvYXV0aG9yPjxhdXRob3I+VHlzb24s
IFMuIEYuPC9hdXRob3I+PGF1dGhvcj5Sb2RnZXJzLCBILjwvYXV0aG9yPjxhdXRob3I+RHJ1bW1v
bmQsIEEuPC9hdXRob3I+PGF1dGhvcj5QYWxtZXIsIFIuPC9hdXRob3I+PGF1dGhvcj5Ib2ZmbWFu
LCBBLjwvYXV0aG9yPjxhdXRob3I+UHJlc2NvdHQsIE0uPC9hdXRob3I+PGF1dGhvcj5UeXJyZWxs
LCBQLjwvYXV0aG9yPjxhdXRob3I+QnJraWMsIEwuPC9hdXRob3I+PGF1dGhvcj5HcmVuZmVsbCwg
Sy48L2F1dGhvcj48YXV0aG9yPkZvcnN0ZXIsIEEuPC9hdXRob3I+PC9hdXRob3JzPjwvY29udHJp
YnV0b3JzPjxhdXRoLWFkZHJlc3M+MSBBY2FkZW1pYyBVbml0IG9mIEVsZGVybHkgQ2FyZSBhbmQg
UmVoYWJpbGl0YXRpb24sIExlZWRzIEluc3RpdHV0ZSBvZiBIZWFsdGggU2NpZW5jZXMsIEJyYWRm
b3JkIFJveWFsIEluZmlybWFyeSwgQnJhZGZvcmQsIFVLLiYjeEQ7MiBTY2hvb2wgb2YgSGVhbHRo
IFNjaWVuY2VzLCBNYW5jaGVzdGVyIEFjYWRlbWljIEhlYWx0aCBTY2llbmNlIENlbnRyZSwgVGhl
IFVuaXZlcnNpdHkgb2YgTWFuY2hlc3RlciwgTWFuY2hlc3RlciwgVUsuJiN4RDszIFN0cm9rZSBS
ZXNlYXJjaCBHcm91cCwgSW5zdGl0dXRlIG9mIE5ldXJvc2NpZW5jZSwgTmV3Y2FzdGxlIFVuaXZl
cnNpdHksIE5ld2Nhc3RsZSwgVUsuJiN4RDs0IEZhY3VsdHkgb2YgTWVkaWNpbmUgYW5kIEhlYWx0
aCBTY2llbmNlcywgVW5pdmVyc2l0eSBvZiBOb3R0aW5naGFtLCBOb3R0aW5naGFtLCBVSy4mI3hE
OzUgSGVhbHRoIFNlcnZpY2VzIFJlc2VhcmNoLCBTY2hvb2wgb2YgSGVhbHRoIGFuZCBSZWxhdGVk
IFJlc2VhcmNoLCBUaGUgVW5pdmVyc2l0eSBvZiBTaGVmZmllbGQsIFNoZWZmaWVsZCwgVUsuJiN4
RDs2IFNlbnRpbmVsIFN0cm9rZSBOYXRpb25hbCBBdWRpdCBQcm9ncmFtbWUsIFJveWFsIENvbGxl
Z2Ugb2YgUGh5c2ljaWFucywgTG9uZG9uLCBVSy4mI3hEOzcgUGh5c2lvdGhlcmFweSBEZXBhcnRt
ZW50LCBCcmFkZm9yZCBUZWFjaGluZyBIb3NwaXRhbHMgTkhTIFRydXN0LCBCcmFkZm9yZCwgVUsu
JiN4RDs4IFNhbGZvcmQgUm95YWwgTkhTIEZvdW5kYXRpb24gVHJ1c3QgYW5kIE1hbmNoZXN0ZXIg
QWNhZGVtaWMgSGVhbHRoIFNjaWVuY2UgQ2VudHJlLCBUaGUgVW5pdmVyc2l0eSBvZiBNYW5jaGVz
dGVyLCBNYW5jaGVzdGVyLCBVSy48L2F1dGgtYWRkcmVzcz48dGl0bGVzPjx0aXRsZT5XaHkgZG8g
c3Ryb2tlIHN1cnZpdm9ycyBub3QgcmVjZWl2ZSByZWNvbW1lbmRlZCBhbW91bnRzIG9mIGFjdGl2
ZSB0aGVyYXB5PyBGaW5kaW5ncyBmcm9tIHRoZSBSZUFjVCBzdHVkeSwgYSBtaXhlZC1tZXRob2Rz
IGNhc2Utc3R1ZHkgZXZhbHVhdGlvbiBpbiBlaWdodCBzdHJva2UgdW5pdHM8L3RpdGxlPjxzZWNv
bmRhcnktdGl0bGU+Q2xpbiBSZWhhYmlsPC9zZWNvbmRhcnktdGl0bGU+PC90aXRsZXM+PHBlcmlv
ZGljYWw+PGZ1bGwtdGl0bGU+Q2xpbiBSZWhhYmlsPC9mdWxsLXRpdGxlPjwvcGVyaW9kaWNhbD48
cGFnZXM+MTExOS0xMTMyPC9wYWdlcz48dm9sdW1lPjMyPC92b2x1bWU+PG51bWJlcj44PC9udW1i
ZXI+PGtleXdvcmRzPjxrZXl3b3JkPlN0cm9rZTwva2V5d29yZD48a2V5d29yZD5yZWhhYmlsaXRh
dGlvbjwva2V5d29yZD48a2V5d29yZD5zdHJva2UgdW5pdHM8L2tleXdvcmQ+PGtleXdvcmQ+dGhl
cmFweSBmcmVxdWVuY3k8L2tleXdvcmQ+PGtleXdvcmQ+dGhlcmFweSBpbnRlbnNpdHk8L2tleXdv
cmQ+PC9rZXl3b3Jkcz48ZGF0ZXM+PHllYXI+MjAxODwveWVhcj48cHViLWRhdGVzPjxkYXRlPkF1
ZzwvZGF0ZT48L3B1Yi1kYXRlcz48L2RhdGVzPjxpc2JuPjE0NzctMDg3MyAoRWxlY3Ryb25pYykm
I3hEOzAyNjktMjE1NSAoTGlua2luZyk8L2lzYm4+PGFjY2Vzc2lvbi1udW0+Mjk1ODI3MTI8L2Fj
Y2Vzc2lvbi1udW0+PHVybHM+PHJlbGF0ZWQtdXJscz48dXJsPmh0dHBzOi8vd3d3Lm5jYmkubmxt
Lm5paC5nb3YvcHVibWVkLzI5NTgyNzEyPC91cmw+PC9yZWxhdGVkLXVybHM+PC91cmxzPjxjdXN0
b20yPlBNQzYwNjg5NjU8L2N1c3RvbTI+PGVsZWN0cm9uaWMtcmVzb3VyY2UtbnVtPjEwLjExNzcv
MDI2OTIxNTUxODc2NTMyOTwvZWxlY3Ryb25pYy1yZXNvdXJjZS1udW0+PC9yZWNvcmQ+PC9DaXRl
PjxDaXRlPjxBdXRob3I+R2l0dGluczwvQXV0aG9yPjxZZWFyPjIwMjA8L1llYXI+PFJlY051bT4x
ODIyPC9SZWNOdW0+PHJlY29yZD48cmVjLW51bWJlcj4xODIyPC9yZWMtbnVtYmVyPjxmb3JlaWdu
LWtleXM+PGtleSBhcHA9IkVOIiBkYi1pZD0ieGVzOWRlMHQ0eHdhenFlc3B3enhzeDkzcHAwcGZl
MDU1ZTA1IiB0aW1lc3RhbXA9IjE2MTc2NjAxNDQiPjE4MjI8L2tleT48L2ZvcmVpZ24ta2V5cz48
cmVmLXR5cGUgbmFtZT0iSm91cm5hbCBBcnRpY2xlIj4xNzwvcmVmLXR5cGU+PGNvbnRyaWJ1dG9y
cz48YXV0aG9ycz48YXV0aG9yPkdpdHRpbnMsIE0uPC9hdXRob3I+PGF1dGhvcj5WYWlsLCBBLjwv
YXV0aG9yPjxhdXRob3I+Qm93ZW4sIEEuPC9hdXRob3I+PGF1dGhvcj5MdWdvLVBhbGFjaW9zLCBE
LjwvYXV0aG9yPjxhdXRob3I+UGFsZXksIEwuPC9hdXRob3I+PGF1dGhvcj5CcmF5LCBCLjwvYXV0
aG9yPjxhdXRob3I+R2Fubm9uLCBCLjwvYXV0aG9yPjxhdXRob3I+VHlzb24sIFMuPC9hdXRob3I+
PC9hdXRob3JzPjwvY29udHJpYnV0b3JzPjxhdXRoLWFkZHJlc3M+Q2VudHJlIGZvciBCaW9zdGF0
aXN0aWNzLCBTY2hvb2wgb2YgSGVhbHRoIFNjaWVuY2VzLCBUaGUgVW5pdmVyc2l0eSBvZiBNYW5j
aGVzdGVyIGFuZCBNYW5jaGVzdGVyIEFjYWRlbWljIEhlYWx0aCBTY2llbmNlIENlbnRyZSwgTWFu
Y2hlc3RlciwgVUsuJiN4RDtEaXZpc2lvbiBvZiBOZXVyb3NjaWVuY2UgJmFtcDsgRXhwZXJpbWVu
dGFsIFBzeWNob2xvZ3ksIFNjaG9vbCBvZiBCaW9sb2dpY2FsIFNjaWVuY2VzLCBUaGUgVW5pdmVy
c2l0eSBvZiBNYW5jaGVzdGVyLCBNYW5jaGVzdGVyIEFjYWRlbWljIEhlYWx0aCBTY2llbmNlIENl
bnRyZSwgTWFuY2hlc3RlciwgVUsuJiN4RDtDZW50cmUgZm9yIEhlYWx0aCBQb2xpY3ksIEluc3Rp
dHV0ZSBvZiBHbG9iYWwgSGVhbHRoIElubm92YXRpb24sIEltcGVyaWFsIENvbGxlZ2UgTG9uZG9u
LCBMb25kb24sIFVLLiYjeEQ7UHVibGljIEhlYWx0aCBFbmdsYW5kLCBMb25kb24sIFVLLiYjeEQ7
SVFWSUEsIExvbmRvbiwgVUsuJiN4RDtTY2hvb2wgb2YgRWNvbm9taWNzIGFuZCBDZW50cmUgZm9y
IHRoZSBCdXNpbmVzcyBhbmQgRWNvbm9taWNzIG9mIEhlYWx0aCwgVW5pdmVyc2l0eSBvZiBRdWVl
bnNsYW5kLCBCcmlzYmFuZSwgUUxELCBBdXN0cmFsaWEuJiN4RDtEaXZpc2lvbiBvZiBOdXJzaW5n
LCBNaWR3aWZlcnkgYW5kIFNvY2lhbCBXb3JrLCBTY2hvb2wgb2YgSGVhbHRoIFNjaWVuY2VzLCBU
aGUgVW5pdmVyc2l0eSBvZiBNYW5jaGVzdGVyIGFuZCBNYW5jaGVzdGVyIEFjYWRlbWljIEhlYWx0
aCBTY2llbmNlIENlbnRyZSwgTWFuY2hlc3RlciwgVUsuPC9hdXRoLWFkZHJlc3M+PHRpdGxlcz48
dGl0bGU+RmFjdG9ycyBpbmZsdWVuY2luZyB0aGUgYW1vdW50IG9mIHRoZXJhcHkgcmVjZWl2ZWQg
ZHVyaW5nIGlucGF0aWVudCBzdHJva2UgY2FyZTogYW4gYW5hbHlzaXMgb2YgZGF0YSBmcm9tIHRo
ZSBVSyBTZW50aW5lbCBTdHJva2UgTmF0aW9uYWwgQXVkaXQgUHJvZ3JhbW1lPC90aXRsZT48c2Vj
b25kYXJ5LXRpdGxlPkNsaW4gUmVoYWJpbDwvc2Vjb25kYXJ5LXRpdGxlPjwvdGl0bGVzPjxwZXJp
b2RpY2FsPjxmdWxsLXRpdGxlPkNsaW4gUmVoYWJpbDwvZnVsbC10aXRsZT48L3BlcmlvZGljYWw+
PHBhZ2VzPjk4MS05OTE8L3BhZ2VzPjx2b2x1bWU+MzQ8L3ZvbHVtZT48bnVtYmVyPjc8L251bWJl
cj48ZWRpdGlvbj4yMDIwLzA2LzA5PC9lZGl0aW9uPjxrZXl3b3Jkcz48a2V5d29yZD5BZHVsdDwv
a2V5d29yZD48a2V5d29yZD5BZ2VkPC9rZXl3b3JkPjxrZXl3b3JkPkNvaG9ydCBTdHVkaWVzPC9r
ZXl3b3JkPjxrZXl3b3JkPkZhY2lsaXRpZXMgYW5kIFNlcnZpY2VzIFV0aWxpemF0aW9uPC9rZXl3
b3JkPjxrZXl3b3JkPkZlbWFsZTwva2V5d29yZD48a2V5d29yZD5Ib3NwaXRhbGl6YXRpb24vKnN0
YXRpc3RpY3MgJmFtcDsgbnVtZXJpY2FsIGRhdGE8L2tleXdvcmQ+PGtleXdvcmQ+SHVtYW5zPC9r
ZXl3b3JkPjxrZXl3b3JkPk1hbGU8L2tleXdvcmQ+PGtleXdvcmQ+TWlkZGxlIEFnZWQ8L2tleXdv
cmQ+PGtleXdvcmQ+T2NjdXBhdGlvbmFsIFRoZXJhcHkvKnN0YXRpc3RpY3MgJmFtcDsgbnVtZXJp
Y2FsIGRhdGE8L2tleXdvcmQ+PGtleXdvcmQ+UGh5c2ljYWwgVGhlcmFweSBNb2RhbGl0aWVzLypz
dGF0aXN0aWNzICZhbXA7IG51bWVyaWNhbCBkYXRhPC9rZXl3b3JkPjxrZXl3b3JkPlNwZWVjaCBU
aGVyYXB5LypzdGF0aXN0aWNzICZhbXA7IG51bWVyaWNhbCBkYXRhPC9rZXl3b3JkPjxrZXl3b3Jk
PlN0cm9rZS8qdGhlcmFweTwva2V5d29yZD48a2V5d29yZD5TdHJva2UgUmVoYWJpbGl0YXRpb24v
KnN0YXRpc3RpY3MgJmFtcDsgbnVtZXJpY2FsIGRhdGE8L2tleXdvcmQ+PGtleXdvcmQ+VW5pdGVk
IEtpbmdkb208L2tleXdvcmQ+PGtleXdvcmQ+U3Ryb2tlPC9rZXl3b3JkPjxrZXl3b3JkPmRvc2U8
L2tleXdvcmQ+PGtleXdvcmQ+aW50ZW5zaXR5PC9rZXl3b3JkPjxrZXl3b3JkPm9jY3VwYXRpb25h
bCB0aGVyYXB5PC9rZXl3b3JkPjxrZXl3b3JkPnBoeXNpb3RoZXJhcHk8L2tleXdvcmQ+PGtleXdv
cmQ+cHN5Y2hvbG9neTwva2V5d29yZD48a2V5d29yZD5zcGVlY2ggYW5kIGxhbmd1YWdlIHRoZXJh
cHk8L2tleXdvcmQ+PC9rZXl3b3Jkcz48ZGF0ZXM+PHllYXI+MjAyMDwveWVhcj48cHViLWRhdGVz
PjxkYXRlPkp1bDwvZGF0ZT48L3B1Yi1kYXRlcz48L2RhdGVzPjxpc2JuPjE0NzctMDg3MyAoRWxl
Y3Ryb25pYykmI3hEOzAyNjktMjE1NSAoTGlua2luZyk8L2lzYm4+PGFjY2Vzc2lvbi1udW0+MzI1
MDgxMzI8L2FjY2Vzc2lvbi1udW0+PHVybHM+PHJlbGF0ZWQtdXJscz48dXJsPmh0dHBzOi8vd3d3
Lm5jYmkubmxtLm5paC5nb3YvcHVibWVkLzMyNTA4MTMyPC91cmw+PC9yZWxhdGVkLXVybHM+PC91
cmxzPjxjdXN0b20yPlBNQzczMjQ5MTA8L2N1c3RvbTI+PGVsZWN0cm9uaWMtcmVzb3VyY2UtbnVt
PjEwLjExNzcvMDI2OTIxNTUyMDkyNzQ1NDwvZWxlY3Ryb25pYy1yZXNvdXJjZS1udW0+PC9yZWNv
cmQ+PC9DaXRlPjwvRW5kTm90ZT5=
</w:fldData>
        </w:fldChar>
      </w:r>
      <w:r w:rsidR="00F31AB8">
        <w:instrText xml:space="preserve"> ADDIN EN.CITE </w:instrText>
      </w:r>
      <w:r w:rsidR="00F31AB8">
        <w:fldChar w:fldCharType="begin">
          <w:fldData xml:space="preserve">PEVuZE5vdGU+PENpdGU+PEF1dGhvcj5DbGFya2U8L0F1dGhvcj48WWVhcj4yMDE4PC9ZZWFyPjxS
ZWNOdW0+MTc2MDwvUmVjTnVtPjxEaXNwbGF5VGV4dD4oMTgsIDIwKTwvRGlzcGxheVRleHQ+PHJl
Y29yZD48cmVjLW51bWJlcj4xNzYwPC9yZWMtbnVtYmVyPjxmb3JlaWduLWtleXM+PGtleSBhcHA9
IkVOIiBkYi1pZD0ieGVzOWRlMHQ0eHdhenFlc3B3enhzeDkzcHAwcGZlMDU1ZTA1IiB0aW1lc3Rh
bXA9IjE1NTk2NTQ3ODciIGd1aWQ9ImYzYTY2OGNlLTE0OTQtNGUxOC1iZGM5LWQ5NDg0ZThiY2U4
YyI+MTc2MDwva2V5PjwvZm9yZWlnbi1rZXlzPjxyZWYtdHlwZSBuYW1lPSJKb3VybmFsIEFydGlj
bGUiPjE3PC9yZWYtdHlwZT48Y29udHJpYnV0b3JzPjxhdXRob3JzPjxhdXRob3I+Q2xhcmtlLCBE
LiBKLjwvYXV0aG9yPjxhdXRob3I+QnVydG9uLCBMLiBKLjwvYXV0aG9yPjxhdXRob3I+VHlzb24s
IFMuIEYuPC9hdXRob3I+PGF1dGhvcj5Sb2RnZXJzLCBILjwvYXV0aG9yPjxhdXRob3I+RHJ1bW1v
bmQsIEEuPC9hdXRob3I+PGF1dGhvcj5QYWxtZXIsIFIuPC9hdXRob3I+PGF1dGhvcj5Ib2ZmbWFu
LCBBLjwvYXV0aG9yPjxhdXRob3I+UHJlc2NvdHQsIE0uPC9hdXRob3I+PGF1dGhvcj5UeXJyZWxs
LCBQLjwvYXV0aG9yPjxhdXRob3I+QnJraWMsIEwuPC9hdXRob3I+PGF1dGhvcj5HcmVuZmVsbCwg
Sy48L2F1dGhvcj48YXV0aG9yPkZvcnN0ZXIsIEEuPC9hdXRob3I+PC9hdXRob3JzPjwvY29udHJp
YnV0b3JzPjxhdXRoLWFkZHJlc3M+MSBBY2FkZW1pYyBVbml0IG9mIEVsZGVybHkgQ2FyZSBhbmQg
UmVoYWJpbGl0YXRpb24sIExlZWRzIEluc3RpdHV0ZSBvZiBIZWFsdGggU2NpZW5jZXMsIEJyYWRm
b3JkIFJveWFsIEluZmlybWFyeSwgQnJhZGZvcmQsIFVLLiYjeEQ7MiBTY2hvb2wgb2YgSGVhbHRo
IFNjaWVuY2VzLCBNYW5jaGVzdGVyIEFjYWRlbWljIEhlYWx0aCBTY2llbmNlIENlbnRyZSwgVGhl
IFVuaXZlcnNpdHkgb2YgTWFuY2hlc3RlciwgTWFuY2hlc3RlciwgVUsuJiN4RDszIFN0cm9rZSBS
ZXNlYXJjaCBHcm91cCwgSW5zdGl0dXRlIG9mIE5ldXJvc2NpZW5jZSwgTmV3Y2FzdGxlIFVuaXZl
cnNpdHksIE5ld2Nhc3RsZSwgVUsuJiN4RDs0IEZhY3VsdHkgb2YgTWVkaWNpbmUgYW5kIEhlYWx0
aCBTY2llbmNlcywgVW5pdmVyc2l0eSBvZiBOb3R0aW5naGFtLCBOb3R0aW5naGFtLCBVSy4mI3hE
OzUgSGVhbHRoIFNlcnZpY2VzIFJlc2VhcmNoLCBTY2hvb2wgb2YgSGVhbHRoIGFuZCBSZWxhdGVk
IFJlc2VhcmNoLCBUaGUgVW5pdmVyc2l0eSBvZiBTaGVmZmllbGQsIFNoZWZmaWVsZCwgVUsuJiN4
RDs2IFNlbnRpbmVsIFN0cm9rZSBOYXRpb25hbCBBdWRpdCBQcm9ncmFtbWUsIFJveWFsIENvbGxl
Z2Ugb2YgUGh5c2ljaWFucywgTG9uZG9uLCBVSy4mI3hEOzcgUGh5c2lvdGhlcmFweSBEZXBhcnRt
ZW50LCBCcmFkZm9yZCBUZWFjaGluZyBIb3NwaXRhbHMgTkhTIFRydXN0LCBCcmFkZm9yZCwgVUsu
JiN4RDs4IFNhbGZvcmQgUm95YWwgTkhTIEZvdW5kYXRpb24gVHJ1c3QgYW5kIE1hbmNoZXN0ZXIg
QWNhZGVtaWMgSGVhbHRoIFNjaWVuY2UgQ2VudHJlLCBUaGUgVW5pdmVyc2l0eSBvZiBNYW5jaGVz
dGVyLCBNYW5jaGVzdGVyLCBVSy48L2F1dGgtYWRkcmVzcz48dGl0bGVzPjx0aXRsZT5XaHkgZG8g
c3Ryb2tlIHN1cnZpdm9ycyBub3QgcmVjZWl2ZSByZWNvbW1lbmRlZCBhbW91bnRzIG9mIGFjdGl2
ZSB0aGVyYXB5PyBGaW5kaW5ncyBmcm9tIHRoZSBSZUFjVCBzdHVkeSwgYSBtaXhlZC1tZXRob2Rz
IGNhc2Utc3R1ZHkgZXZhbHVhdGlvbiBpbiBlaWdodCBzdHJva2UgdW5pdHM8L3RpdGxlPjxzZWNv
bmRhcnktdGl0bGU+Q2xpbiBSZWhhYmlsPC9zZWNvbmRhcnktdGl0bGU+PC90aXRsZXM+PHBlcmlv
ZGljYWw+PGZ1bGwtdGl0bGU+Q2xpbiBSZWhhYmlsPC9mdWxsLXRpdGxlPjwvcGVyaW9kaWNhbD48
cGFnZXM+MTExOS0xMTMyPC9wYWdlcz48dm9sdW1lPjMyPC92b2x1bWU+PG51bWJlcj44PC9udW1i
ZXI+PGtleXdvcmRzPjxrZXl3b3JkPlN0cm9rZTwva2V5d29yZD48a2V5d29yZD5yZWhhYmlsaXRh
dGlvbjwva2V5d29yZD48a2V5d29yZD5zdHJva2UgdW5pdHM8L2tleXdvcmQ+PGtleXdvcmQ+dGhl
cmFweSBmcmVxdWVuY3k8L2tleXdvcmQ+PGtleXdvcmQ+dGhlcmFweSBpbnRlbnNpdHk8L2tleXdv
cmQ+PC9rZXl3b3Jkcz48ZGF0ZXM+PHllYXI+MjAxODwveWVhcj48cHViLWRhdGVzPjxkYXRlPkF1
ZzwvZGF0ZT48L3B1Yi1kYXRlcz48L2RhdGVzPjxpc2JuPjE0NzctMDg3MyAoRWxlY3Ryb25pYykm
I3hEOzAyNjktMjE1NSAoTGlua2luZyk8L2lzYm4+PGFjY2Vzc2lvbi1udW0+Mjk1ODI3MTI8L2Fj
Y2Vzc2lvbi1udW0+PHVybHM+PHJlbGF0ZWQtdXJscz48dXJsPmh0dHBzOi8vd3d3Lm5jYmkubmxt
Lm5paC5nb3YvcHVibWVkLzI5NTgyNzEyPC91cmw+PC9yZWxhdGVkLXVybHM+PC91cmxzPjxjdXN0
b20yPlBNQzYwNjg5NjU8L2N1c3RvbTI+PGVsZWN0cm9uaWMtcmVzb3VyY2UtbnVtPjEwLjExNzcv
MDI2OTIxNTUxODc2NTMyOTwvZWxlY3Ryb25pYy1yZXNvdXJjZS1udW0+PC9yZWNvcmQ+PC9DaXRl
PjxDaXRlPjxBdXRob3I+R2l0dGluczwvQXV0aG9yPjxZZWFyPjIwMjA8L1llYXI+PFJlY051bT4x
ODIyPC9SZWNOdW0+PHJlY29yZD48cmVjLW51bWJlcj4xODIyPC9yZWMtbnVtYmVyPjxmb3JlaWdu
LWtleXM+PGtleSBhcHA9IkVOIiBkYi1pZD0ieGVzOWRlMHQ0eHdhenFlc3B3enhzeDkzcHAwcGZl
MDU1ZTA1IiB0aW1lc3RhbXA9IjE2MTc2NjAxNDQiPjE4MjI8L2tleT48L2ZvcmVpZ24ta2V5cz48
cmVmLXR5cGUgbmFtZT0iSm91cm5hbCBBcnRpY2xlIj4xNzwvcmVmLXR5cGU+PGNvbnRyaWJ1dG9y
cz48YXV0aG9ycz48YXV0aG9yPkdpdHRpbnMsIE0uPC9hdXRob3I+PGF1dGhvcj5WYWlsLCBBLjwv
YXV0aG9yPjxhdXRob3I+Qm93ZW4sIEEuPC9hdXRob3I+PGF1dGhvcj5MdWdvLVBhbGFjaW9zLCBE
LjwvYXV0aG9yPjxhdXRob3I+UGFsZXksIEwuPC9hdXRob3I+PGF1dGhvcj5CcmF5LCBCLjwvYXV0
aG9yPjxhdXRob3I+R2Fubm9uLCBCLjwvYXV0aG9yPjxhdXRob3I+VHlzb24sIFMuPC9hdXRob3I+
PC9hdXRob3JzPjwvY29udHJpYnV0b3JzPjxhdXRoLWFkZHJlc3M+Q2VudHJlIGZvciBCaW9zdGF0
aXN0aWNzLCBTY2hvb2wgb2YgSGVhbHRoIFNjaWVuY2VzLCBUaGUgVW5pdmVyc2l0eSBvZiBNYW5j
aGVzdGVyIGFuZCBNYW5jaGVzdGVyIEFjYWRlbWljIEhlYWx0aCBTY2llbmNlIENlbnRyZSwgTWFu
Y2hlc3RlciwgVUsuJiN4RDtEaXZpc2lvbiBvZiBOZXVyb3NjaWVuY2UgJmFtcDsgRXhwZXJpbWVu
dGFsIFBzeWNob2xvZ3ksIFNjaG9vbCBvZiBCaW9sb2dpY2FsIFNjaWVuY2VzLCBUaGUgVW5pdmVy
c2l0eSBvZiBNYW5jaGVzdGVyLCBNYW5jaGVzdGVyIEFjYWRlbWljIEhlYWx0aCBTY2llbmNlIENl
bnRyZSwgTWFuY2hlc3RlciwgVUsuJiN4RDtDZW50cmUgZm9yIEhlYWx0aCBQb2xpY3ksIEluc3Rp
dHV0ZSBvZiBHbG9iYWwgSGVhbHRoIElubm92YXRpb24sIEltcGVyaWFsIENvbGxlZ2UgTG9uZG9u
LCBMb25kb24sIFVLLiYjeEQ7UHVibGljIEhlYWx0aCBFbmdsYW5kLCBMb25kb24sIFVLLiYjeEQ7
SVFWSUEsIExvbmRvbiwgVUsuJiN4RDtTY2hvb2wgb2YgRWNvbm9taWNzIGFuZCBDZW50cmUgZm9y
IHRoZSBCdXNpbmVzcyBhbmQgRWNvbm9taWNzIG9mIEhlYWx0aCwgVW5pdmVyc2l0eSBvZiBRdWVl
bnNsYW5kLCBCcmlzYmFuZSwgUUxELCBBdXN0cmFsaWEuJiN4RDtEaXZpc2lvbiBvZiBOdXJzaW5n
LCBNaWR3aWZlcnkgYW5kIFNvY2lhbCBXb3JrLCBTY2hvb2wgb2YgSGVhbHRoIFNjaWVuY2VzLCBU
aGUgVW5pdmVyc2l0eSBvZiBNYW5jaGVzdGVyIGFuZCBNYW5jaGVzdGVyIEFjYWRlbWljIEhlYWx0
aCBTY2llbmNlIENlbnRyZSwgTWFuY2hlc3RlciwgVUsuPC9hdXRoLWFkZHJlc3M+PHRpdGxlcz48
dGl0bGU+RmFjdG9ycyBpbmZsdWVuY2luZyB0aGUgYW1vdW50IG9mIHRoZXJhcHkgcmVjZWl2ZWQg
ZHVyaW5nIGlucGF0aWVudCBzdHJva2UgY2FyZTogYW4gYW5hbHlzaXMgb2YgZGF0YSBmcm9tIHRo
ZSBVSyBTZW50aW5lbCBTdHJva2UgTmF0aW9uYWwgQXVkaXQgUHJvZ3JhbW1lPC90aXRsZT48c2Vj
b25kYXJ5LXRpdGxlPkNsaW4gUmVoYWJpbDwvc2Vjb25kYXJ5LXRpdGxlPjwvdGl0bGVzPjxwZXJp
b2RpY2FsPjxmdWxsLXRpdGxlPkNsaW4gUmVoYWJpbDwvZnVsbC10aXRsZT48L3BlcmlvZGljYWw+
PHBhZ2VzPjk4MS05OTE8L3BhZ2VzPjx2b2x1bWU+MzQ8L3ZvbHVtZT48bnVtYmVyPjc8L251bWJl
cj48ZWRpdGlvbj4yMDIwLzA2LzA5PC9lZGl0aW9uPjxrZXl3b3Jkcz48a2V5d29yZD5BZHVsdDwv
a2V5d29yZD48a2V5d29yZD5BZ2VkPC9rZXl3b3JkPjxrZXl3b3JkPkNvaG9ydCBTdHVkaWVzPC9r
ZXl3b3JkPjxrZXl3b3JkPkZhY2lsaXRpZXMgYW5kIFNlcnZpY2VzIFV0aWxpemF0aW9uPC9rZXl3
b3JkPjxrZXl3b3JkPkZlbWFsZTwva2V5d29yZD48a2V5d29yZD5Ib3NwaXRhbGl6YXRpb24vKnN0
YXRpc3RpY3MgJmFtcDsgbnVtZXJpY2FsIGRhdGE8L2tleXdvcmQ+PGtleXdvcmQ+SHVtYW5zPC9r
ZXl3b3JkPjxrZXl3b3JkPk1hbGU8L2tleXdvcmQ+PGtleXdvcmQ+TWlkZGxlIEFnZWQ8L2tleXdv
cmQ+PGtleXdvcmQ+T2NjdXBhdGlvbmFsIFRoZXJhcHkvKnN0YXRpc3RpY3MgJmFtcDsgbnVtZXJp
Y2FsIGRhdGE8L2tleXdvcmQ+PGtleXdvcmQ+UGh5c2ljYWwgVGhlcmFweSBNb2RhbGl0aWVzLypz
dGF0aXN0aWNzICZhbXA7IG51bWVyaWNhbCBkYXRhPC9rZXl3b3JkPjxrZXl3b3JkPlNwZWVjaCBU
aGVyYXB5LypzdGF0aXN0aWNzICZhbXA7IG51bWVyaWNhbCBkYXRhPC9rZXl3b3JkPjxrZXl3b3Jk
PlN0cm9rZS8qdGhlcmFweTwva2V5d29yZD48a2V5d29yZD5TdHJva2UgUmVoYWJpbGl0YXRpb24v
KnN0YXRpc3RpY3MgJmFtcDsgbnVtZXJpY2FsIGRhdGE8L2tleXdvcmQ+PGtleXdvcmQ+VW5pdGVk
IEtpbmdkb208L2tleXdvcmQ+PGtleXdvcmQ+U3Ryb2tlPC9rZXl3b3JkPjxrZXl3b3JkPmRvc2U8
L2tleXdvcmQ+PGtleXdvcmQ+aW50ZW5zaXR5PC9rZXl3b3JkPjxrZXl3b3JkPm9jY3VwYXRpb25h
bCB0aGVyYXB5PC9rZXl3b3JkPjxrZXl3b3JkPnBoeXNpb3RoZXJhcHk8L2tleXdvcmQ+PGtleXdv
cmQ+cHN5Y2hvbG9neTwva2V5d29yZD48a2V5d29yZD5zcGVlY2ggYW5kIGxhbmd1YWdlIHRoZXJh
cHk8L2tleXdvcmQ+PC9rZXl3b3Jkcz48ZGF0ZXM+PHllYXI+MjAyMDwveWVhcj48cHViLWRhdGVz
PjxkYXRlPkp1bDwvZGF0ZT48L3B1Yi1kYXRlcz48L2RhdGVzPjxpc2JuPjE0NzctMDg3MyAoRWxl
Y3Ryb25pYykmI3hEOzAyNjktMjE1NSAoTGlua2luZyk8L2lzYm4+PGFjY2Vzc2lvbi1udW0+MzI1
MDgxMzI8L2FjY2Vzc2lvbi1udW0+PHVybHM+PHJlbGF0ZWQtdXJscz48dXJsPmh0dHBzOi8vd3d3
Lm5jYmkubmxtLm5paC5nb3YvcHVibWVkLzMyNTA4MTMyPC91cmw+PC9yZWxhdGVkLXVybHM+PC91
cmxzPjxjdXN0b20yPlBNQzczMjQ5MTA8L2N1c3RvbTI+PGVsZWN0cm9uaWMtcmVzb3VyY2UtbnVt
PjEwLjExNzcvMDI2OTIxNTUyMDkyNzQ1NDwvZWxlY3Ryb25pYy1yZXNvdXJjZS1udW0+PC9yZWNv
cmQ+PC9DaXRlPjwvRW5kTm90ZT5=
</w:fldData>
        </w:fldChar>
      </w:r>
      <w:r w:rsidR="00F31AB8">
        <w:instrText xml:space="preserve"> ADDIN EN.CITE.DATA </w:instrText>
      </w:r>
      <w:r w:rsidR="00F31AB8">
        <w:fldChar w:fldCharType="end"/>
      </w:r>
      <w:r>
        <w:fldChar w:fldCharType="separate"/>
      </w:r>
      <w:r w:rsidR="00F31AB8">
        <w:rPr>
          <w:noProof/>
        </w:rPr>
        <w:t>(18, 20)</w:t>
      </w:r>
      <w:r>
        <w:fldChar w:fldCharType="end"/>
      </w:r>
      <w:r>
        <w:t xml:space="preserve">.  Our findings suggest that the suitability of the guideline and organisations’ ability to deliver the guideline are linked, as therapists are required to choose between achieving the </w:t>
      </w:r>
      <w:proofErr w:type="gramStart"/>
      <w:r>
        <w:t>45 minute</w:t>
      </w:r>
      <w:proofErr w:type="gramEnd"/>
      <w:r>
        <w:t xml:space="preserve"> guideline for someone whose therapy benefit is questionable and exceeding the 45 minute guideline for someone whose therapy benefit is clear.  The</w:t>
      </w:r>
      <w:r w:rsidR="003F21AF">
        <w:t>rapists</w:t>
      </w:r>
      <w:r>
        <w:t xml:space="preserve"> make these, and other decisions about therapy allocation against a background of under-resourcing.  Lack of therapy resources results in therapists having to make hard choices, for which they feel significant personal responsibility.  </w:t>
      </w:r>
    </w:p>
    <w:p w14:paraId="17962684" w14:textId="77777777" w:rsidR="00D83B10" w:rsidRDefault="00D83B10" w:rsidP="000C03F5"/>
    <w:p w14:paraId="76505663" w14:textId="77777777" w:rsidR="00D83B10" w:rsidRPr="00FB058E" w:rsidRDefault="00D83B10" w:rsidP="000C03F5">
      <w:r>
        <w:t xml:space="preserve"> In addition, there are factors that influence the delivery of therapy, such as organisational politics and the guideline itself, including whether therapists believe it to be appropriate.  These factors potentially vary between therapists and/or organisations which could lead to further inconsistency in therapy delivery. </w:t>
      </w:r>
    </w:p>
    <w:p w14:paraId="030F1C43" w14:textId="77777777" w:rsidR="00D83B10" w:rsidRDefault="00D83B10" w:rsidP="000C03F5">
      <w:pPr>
        <w:rPr>
          <w:lang w:eastAsia="en-US"/>
        </w:rPr>
      </w:pPr>
    </w:p>
    <w:p w14:paraId="75BBF966" w14:textId="0C4021A0" w:rsidR="00D83B10" w:rsidRDefault="00EF3512" w:rsidP="000C03F5">
      <w:pPr>
        <w:keepNext/>
      </w:pPr>
      <w:r>
        <w:t xml:space="preserve">Figure 2 to </w:t>
      </w:r>
      <w:proofErr w:type="gramStart"/>
      <w:r>
        <w:t>be inserted</w:t>
      </w:r>
      <w:proofErr w:type="gramEnd"/>
      <w:r>
        <w:t xml:space="preserve"> here</w:t>
      </w:r>
    </w:p>
    <w:p w14:paraId="475BADB3" w14:textId="5CA3761C" w:rsidR="00D83B10" w:rsidRDefault="00D83B10" w:rsidP="000C03F5">
      <w:pPr>
        <w:pStyle w:val="Caption"/>
        <w:spacing w:line="240" w:lineRule="auto"/>
      </w:pPr>
      <w:bookmarkStart w:id="36" w:name="_Toc103859073"/>
      <w:r>
        <w:t xml:space="preserve">Figure </w:t>
      </w:r>
      <w:fldSimple w:instr=" SEQ Figure \* ARABIC ">
        <w:r w:rsidR="00352CE3">
          <w:rPr>
            <w:noProof/>
          </w:rPr>
          <w:t>2</w:t>
        </w:r>
      </w:fldSimple>
      <w:r>
        <w:t xml:space="preserve"> </w:t>
      </w:r>
      <w:r w:rsidRPr="00022BA3">
        <w:t>Pictorial Representations of Themes</w:t>
      </w:r>
      <w:bookmarkEnd w:id="36"/>
    </w:p>
    <w:p w14:paraId="23238F4F" w14:textId="77777777" w:rsidR="00D83B10" w:rsidRDefault="00D83B10" w:rsidP="000C03F5">
      <w:pPr>
        <w:rPr>
          <w:lang w:eastAsia="en-US"/>
        </w:rPr>
      </w:pPr>
    </w:p>
    <w:p w14:paraId="263D9707" w14:textId="2F630C2B" w:rsidR="00D83B10" w:rsidRPr="00BC0FF0" w:rsidRDefault="00D83B10" w:rsidP="000C03F5">
      <w:r>
        <w:t xml:space="preserve">The findings are organised into five </w:t>
      </w:r>
      <w:r w:rsidRPr="00D74480">
        <w:t xml:space="preserve">themes (figure </w:t>
      </w:r>
      <w:r w:rsidR="00085A77">
        <w:t>2</w:t>
      </w:r>
      <w:r w:rsidRPr="00D74480">
        <w:t xml:space="preserve">).  Although the themes above </w:t>
      </w:r>
      <w:proofErr w:type="gramStart"/>
      <w:r w:rsidRPr="00D74480">
        <w:t>are described</w:t>
      </w:r>
      <w:proofErr w:type="gramEnd"/>
      <w:r w:rsidRPr="00D74480">
        <w:t xml:space="preserve"> in a linear fashion, they are interwoven.  Figure </w:t>
      </w:r>
      <w:r w:rsidR="00085A77">
        <w:t>2</w:t>
      </w:r>
      <w:r w:rsidRPr="00D74480">
        <w:t xml:space="preserve"> and</w:t>
      </w:r>
      <w:r>
        <w:t xml:space="preserve"> its description demonstrate that reasons why a person might not receive the guideline recommendation are complex.</w:t>
      </w:r>
      <w:r w:rsidR="003F21AF">
        <w:t xml:space="preserve">  T</w:t>
      </w:r>
      <w:r>
        <w:t>he person is at the centre delivery of the guideline recommendation and, with their relatives/carers, interact with the therapist in a collaborative relationship.  The therapist works within a stroke MDT</w:t>
      </w:r>
      <w:r w:rsidR="003F21AF">
        <w:t xml:space="preserve">, where they </w:t>
      </w:r>
      <w:r>
        <w:t>report a person’s progress to the team and may gain advice or additional information from them</w:t>
      </w:r>
      <w:r w:rsidR="003F21AF">
        <w:t xml:space="preserve"> to guide decisions</w:t>
      </w:r>
      <w:r>
        <w:t>.  The MDT is situated within an organisation</w:t>
      </w:r>
      <w:r w:rsidR="003F21AF">
        <w:t>, which</w:t>
      </w:r>
      <w:r>
        <w:t xml:space="preserve"> dictates the structure of the MDT</w:t>
      </w:r>
      <w:r w:rsidR="003F21AF">
        <w:t>,</w:t>
      </w:r>
      <w:r>
        <w:t xml:space="preserve"> </w:t>
      </w:r>
      <w:r w:rsidR="003F21AF">
        <w:t>whilst</w:t>
      </w:r>
      <w:r>
        <w:t xml:space="preserve"> the MDT ‘provides’ the </w:t>
      </w:r>
      <w:r>
        <w:lastRenderedPageBreak/>
        <w:t xml:space="preserve">organisation with a stroke service. There are also other potential connections and relationships between these </w:t>
      </w:r>
      <w:r w:rsidRPr="00BB38A9">
        <w:t>groups</w:t>
      </w:r>
      <w:r>
        <w:t xml:space="preserve">.  For example, a person with stroke’s previous experience of an organisation may shape their expectations of the individual therapist; an organisation’s culture may influence </w:t>
      </w:r>
      <w:r w:rsidR="003F21AF">
        <w:t>the actions of an</w:t>
      </w:r>
      <w:r>
        <w:t xml:space="preserve"> individual therapist.   </w:t>
      </w:r>
      <w:r w:rsidRPr="00920DE2">
        <w:t xml:space="preserve">Surrounding these interconnected </w:t>
      </w:r>
      <w:r>
        <w:t>groups</w:t>
      </w:r>
      <w:r w:rsidRPr="00920DE2">
        <w:t xml:space="preserve"> is the guideline for 45 minutes of therapy, which has influence and importance at each level</w:t>
      </w:r>
      <w:r>
        <w:t xml:space="preserve">.  One of the potential benefits of the </w:t>
      </w:r>
      <w:proofErr w:type="gramStart"/>
      <w:r>
        <w:t>45 minute</w:t>
      </w:r>
      <w:proofErr w:type="gramEnd"/>
      <w:r>
        <w:t xml:space="preserve"> guideline is its simplicity; it is relatively simple to understand and to measure.  This simplicity contrasts with the obvious complexity related to its non-delivery found in this study.    </w:t>
      </w:r>
    </w:p>
    <w:p w14:paraId="23D7AC67" w14:textId="05D68AFE" w:rsidR="00D83B10" w:rsidRDefault="00D83B10" w:rsidP="000C03F5">
      <w:pPr>
        <w:pStyle w:val="Heading3"/>
        <w:spacing w:line="240" w:lineRule="auto"/>
      </w:pPr>
      <w:bookmarkStart w:id="37" w:name="_Toc103888554"/>
      <w:r>
        <w:t xml:space="preserve">Strengths and </w:t>
      </w:r>
      <w:r w:rsidR="00353C5B">
        <w:t xml:space="preserve">limitations </w:t>
      </w:r>
      <w:r>
        <w:t>of this study</w:t>
      </w:r>
      <w:bookmarkEnd w:id="37"/>
      <w:r>
        <w:t xml:space="preserve"> </w:t>
      </w:r>
    </w:p>
    <w:p w14:paraId="2007C01E" w14:textId="077C5661" w:rsidR="006E6CD4" w:rsidRDefault="00D83B10" w:rsidP="000C03F5">
      <w:r>
        <w:t>To our knowledge, no other studies have explored delivery of the guideline beyond the inpatient setting</w:t>
      </w:r>
      <w:r w:rsidR="00382691">
        <w:t>.  B</w:t>
      </w:r>
      <w:r>
        <w:t>y including therapists with experience in early supported discharge, this study was able to consider the applicability of this guideline in the community.</w:t>
      </w:r>
      <w:r w:rsidR="00353C5B">
        <w:t xml:space="preserve">  A limitation of this is </w:t>
      </w:r>
      <w:r w:rsidR="00D752D2">
        <w:t>a lack of clarity regarding</w:t>
      </w:r>
      <w:r w:rsidR="00353C5B">
        <w:t xml:space="preserve"> which of the results relate to ESD, which to inpatient, and which to both ESD and inpatient.  </w:t>
      </w:r>
      <w:r w:rsidR="00D752D2">
        <w:t>C</w:t>
      </w:r>
      <w:r w:rsidR="00353C5B">
        <w:t xml:space="preserve">larification </w:t>
      </w:r>
      <w:proofErr w:type="gramStart"/>
      <w:r w:rsidR="00353C5B">
        <w:t xml:space="preserve">was not </w:t>
      </w:r>
      <w:r w:rsidR="00897BCC">
        <w:t xml:space="preserve">consistently </w:t>
      </w:r>
      <w:r w:rsidR="00353C5B">
        <w:t>sought</w:t>
      </w:r>
      <w:proofErr w:type="gramEnd"/>
      <w:r w:rsidR="00353C5B">
        <w:t xml:space="preserve"> in the focus groups, to avoid disrupting the flow of conversation.</w:t>
      </w:r>
      <w:r w:rsidR="00D752D2">
        <w:t xml:space="preserve">  Any distinction clearly made has </w:t>
      </w:r>
      <w:proofErr w:type="gramStart"/>
      <w:r w:rsidR="00D752D2">
        <w:t>been identified</w:t>
      </w:r>
      <w:proofErr w:type="gramEnd"/>
      <w:r w:rsidR="00D752D2">
        <w:t xml:space="preserve"> in the findings.  Similarly, this study examined both the reasons why some people are not considered appropriate for the </w:t>
      </w:r>
      <w:proofErr w:type="gramStart"/>
      <w:r w:rsidR="00D752D2">
        <w:t>45 minute</w:t>
      </w:r>
      <w:proofErr w:type="gramEnd"/>
      <w:r w:rsidR="00D752D2">
        <w:t xml:space="preserve"> guideline, as well as reasons why some people don’t receive the 45 minute guideline, despite being considered appropriate.</w:t>
      </w:r>
      <w:r w:rsidR="006E6CD4">
        <w:t xml:space="preserve">  In execution of the focus groups, it became apparent that, from the therapists’ perspective there is not always a clear distinction between these two groups, as discussed above.  Therefore, this study cannot always explicitly distinguish which findings relate to appropriateness for the guideline, and which relate to </w:t>
      </w:r>
      <w:r w:rsidR="00897BCC">
        <w:t>non-</w:t>
      </w:r>
      <w:r w:rsidR="006E6CD4">
        <w:t>deliver</w:t>
      </w:r>
      <w:r w:rsidR="00123E58">
        <w:t>y</w:t>
      </w:r>
      <w:r w:rsidR="006E6CD4">
        <w:t xml:space="preserve"> </w:t>
      </w:r>
      <w:r w:rsidR="00123E58">
        <w:t xml:space="preserve">of </w:t>
      </w:r>
      <w:r w:rsidR="006E6CD4">
        <w:t>the guideline</w:t>
      </w:r>
      <w:r w:rsidR="00897BCC">
        <w:t>, despite it being appropriate</w:t>
      </w:r>
      <w:r w:rsidR="006E6CD4">
        <w:t>.</w:t>
      </w:r>
      <w:r>
        <w:t xml:space="preserve">  </w:t>
      </w:r>
    </w:p>
    <w:p w14:paraId="77A68B64" w14:textId="77777777" w:rsidR="006E6CD4" w:rsidRDefault="006E6CD4" w:rsidP="000C03F5"/>
    <w:p w14:paraId="23FDC27D" w14:textId="0749D7A9" w:rsidR="00D83B10" w:rsidRPr="004D6142" w:rsidRDefault="00D83B10" w:rsidP="000C03F5">
      <w:r>
        <w:t xml:space="preserve">The groups were pre-existing teams, which, while </w:t>
      </w:r>
      <w:r w:rsidRPr="00B57896">
        <w:t>reduc</w:t>
      </w:r>
      <w:r>
        <w:t xml:space="preserve">ing breadth, aids group </w:t>
      </w:r>
      <w:r w:rsidRPr="00B57896">
        <w:t>familiarity</w:t>
      </w:r>
      <w:r>
        <w:t xml:space="preserve"> which has been shown to</w:t>
      </w:r>
      <w:r w:rsidRPr="00B57896">
        <w:t xml:space="preserve"> increase truthfulnes</w:t>
      </w:r>
      <w:r>
        <w:t xml:space="preserve">s </w:t>
      </w:r>
      <w:r>
        <w:fldChar w:fldCharType="begin"/>
      </w:r>
      <w:r w:rsidR="00F31AB8">
        <w:instrText xml:space="preserve"> ADDIN EN.CITE &lt;EndNote&gt;&lt;Cite&gt;&lt;Author&gt;Barbour&lt;/Author&gt;&lt;Year&gt;2018&lt;/Year&gt;&lt;RecNum&gt;1765&lt;/RecNum&gt;&lt;DisplayText&gt;(24)&lt;/DisplayText&gt;&lt;record&gt;&lt;rec-number&gt;1765&lt;/rec-number&gt;&lt;foreign-keys&gt;&lt;key app="EN" db-id="xes9de0t4xwazqespwzxsx93pp0pfe055e05" timestamp="1559679466" guid="ef4975c2-55c8-45de-86f4-95cc8a338838"&gt;1765&lt;/key&gt;&lt;/foreign-keys&gt;&lt;ref-type name="Book"&gt;6&lt;/ref-type&gt;&lt;contributors&gt;&lt;authors&gt;&lt;author&gt;Barbour, R&lt;/author&gt;&lt;/authors&gt;&lt;/contributors&gt;&lt;titles&gt;&lt;title&gt;Doing Focus Groups&lt;/title&gt;&lt;/titles&gt;&lt;edition&gt;2nd&lt;/edition&gt;&lt;dates&gt;&lt;year&gt;2018&lt;/year&gt;&lt;/dates&gt;&lt;pub-location&gt;London&lt;/pub-location&gt;&lt;publisher&gt;Sage&lt;/publisher&gt;&lt;urls&gt;&lt;/urls&gt;&lt;/record&gt;&lt;/Cite&gt;&lt;/EndNote&gt;</w:instrText>
      </w:r>
      <w:r>
        <w:fldChar w:fldCharType="separate"/>
      </w:r>
      <w:r w:rsidR="00F31AB8">
        <w:rPr>
          <w:noProof/>
        </w:rPr>
        <w:t>(24)</w:t>
      </w:r>
      <w:r>
        <w:fldChar w:fldCharType="end"/>
      </w:r>
      <w:r w:rsidRPr="00B57896">
        <w:t xml:space="preserve">.  </w:t>
      </w:r>
      <w:r>
        <w:t>Nevertheless</w:t>
      </w:r>
      <w:r w:rsidRPr="00B57896">
        <w:t xml:space="preserve">, group members </w:t>
      </w:r>
      <w:r>
        <w:t xml:space="preserve">may have felt </w:t>
      </w:r>
      <w:r w:rsidRPr="00B57896">
        <w:t>unable to disclose certain beliefs, due</w:t>
      </w:r>
      <w:r>
        <w:t xml:space="preserve"> to</w:t>
      </w:r>
      <w:r w:rsidRPr="00B57896">
        <w:t xml:space="preserve"> </w:t>
      </w:r>
      <w:r w:rsidR="003F21AF">
        <w:t>fear of</w:t>
      </w:r>
      <w:r w:rsidRPr="00B57896">
        <w:t xml:space="preserve"> judgment </w:t>
      </w:r>
      <w:r>
        <w:fldChar w:fldCharType="begin"/>
      </w:r>
      <w:r w:rsidR="00F31AB8">
        <w:instrText xml:space="preserve"> ADDIN EN.CITE &lt;EndNote&gt;&lt;Cite&gt;&lt;Author&gt;Barbour&lt;/Author&gt;&lt;Year&gt;2018&lt;/Year&gt;&lt;RecNum&gt;1765&lt;/RecNum&gt;&lt;DisplayText&gt;(24)&lt;/DisplayText&gt;&lt;record&gt;&lt;rec-number&gt;1765&lt;/rec-number&gt;&lt;foreign-keys&gt;&lt;key app="EN" db-id="xes9de0t4xwazqespwzxsx93pp0pfe055e05" timestamp="1559679466" guid="ef4975c2-55c8-45de-86f4-95cc8a338838"&gt;1765&lt;/key&gt;&lt;/foreign-keys&gt;&lt;ref-type name="Book"&gt;6&lt;/ref-type&gt;&lt;contributors&gt;&lt;authors&gt;&lt;author&gt;Barbour, R&lt;/author&gt;&lt;/authors&gt;&lt;/contributors&gt;&lt;titles&gt;&lt;title&gt;Doing Focus Groups&lt;/title&gt;&lt;/titles&gt;&lt;edition&gt;2nd&lt;/edition&gt;&lt;dates&gt;&lt;year&gt;2018&lt;/year&gt;&lt;/dates&gt;&lt;pub-location&gt;London&lt;/pub-location&gt;&lt;publisher&gt;Sage&lt;/publisher&gt;&lt;urls&gt;&lt;/urls&gt;&lt;/record&gt;&lt;/Cite&gt;&lt;/EndNote&gt;</w:instrText>
      </w:r>
      <w:r>
        <w:fldChar w:fldCharType="separate"/>
      </w:r>
      <w:r w:rsidR="00F31AB8">
        <w:rPr>
          <w:noProof/>
        </w:rPr>
        <w:t>(24)</w:t>
      </w:r>
      <w:r>
        <w:fldChar w:fldCharType="end"/>
      </w:r>
      <w:r>
        <w:t xml:space="preserve">. Taylor and colleagues </w:t>
      </w:r>
      <w:r w:rsidRPr="00A8396C">
        <w:rPr>
          <w:color w:val="000000" w:themeColor="text1"/>
        </w:rPr>
        <w:t xml:space="preserve">found that </w:t>
      </w:r>
      <w:r>
        <w:rPr>
          <w:color w:val="000000" w:themeColor="text1"/>
        </w:rPr>
        <w:t>“</w:t>
      </w:r>
      <w:r w:rsidRPr="00A8396C">
        <w:rPr>
          <w:color w:val="000000" w:themeColor="text1"/>
        </w:rPr>
        <w:t>rivalry and mistrust</w:t>
      </w:r>
      <w:r>
        <w:rPr>
          <w:color w:val="000000" w:themeColor="text1"/>
        </w:rPr>
        <w:t xml:space="preserve">” </w:t>
      </w:r>
      <w:r>
        <w:rPr>
          <w:color w:val="000000" w:themeColor="text1"/>
        </w:rPr>
        <w:fldChar w:fldCharType="begin"/>
      </w:r>
      <w:r w:rsidR="00F31AB8">
        <w:rPr>
          <w:color w:val="000000" w:themeColor="text1"/>
        </w:rPr>
        <w:instrText xml:space="preserve"> ADDIN EN.CITE &lt;EndNote&gt;&lt;Cite&gt;&lt;Author&gt;Taylor&lt;/Author&gt;&lt;Year&gt;2018&lt;/Year&gt;&lt;RecNum&gt;1737&lt;/RecNum&gt;&lt;Suffix&gt; p.7&lt;/Suffix&gt;&lt;DisplayText&gt;(19 p.7)&lt;/DisplayText&gt;&lt;record&gt;&lt;rec-number&gt;1737&lt;/rec-number&gt;&lt;foreign-keys&gt;&lt;key app="EN" db-id="xes9de0t4xwazqespwzxsx93pp0pfe055e05" timestamp="1559080791" guid="a972415f-978a-4c8c-8dc5-6a82b797d3c3"&gt;1737&lt;/key&gt;&lt;/foreign-keys&gt;&lt;ref-type name="Journal Article"&gt;17&lt;/ref-type&gt;&lt;contributors&gt;&lt;authors&gt;&lt;author&gt;Taylor, E.&lt;/author&gt;&lt;author&gt;Jones, F.&lt;/author&gt;&lt;author&gt;McKevitt, C.&lt;/author&gt;&lt;/authors&gt;&lt;/contributors&gt;&lt;auth-address&gt;Faculty of Health, Social Care and Education, Department of Rehabilitation Sciences, Kingston University and St George&amp;apos;s University of London, London, UK.&amp;#xD;School of Population Health and Environmental Sciences, King&amp;apos;s College London, London, UK.&lt;/auth-address&gt;&lt;titles&gt;&lt;title&gt;How is the audit of therapy intensity influencing rehabilitation in inpatient stroke units in the UK? An ethnographic study&lt;/title&gt;&lt;secondary-title&gt;BMJ Open&lt;/secondary-title&gt;&lt;/titles&gt;&lt;periodical&gt;&lt;full-title&gt;BMJ Open&lt;/full-title&gt;&lt;/periodical&gt;&lt;pages&gt;e023676&lt;/pages&gt;&lt;volume&gt;8&lt;/volume&gt;&lt;number&gt;12&lt;/number&gt;&lt;keywords&gt;&lt;keyword&gt;clinical audit&lt;/keyword&gt;&lt;keyword&gt;quality In health care&lt;/keyword&gt;&lt;keyword&gt;rehabilitation medicine&lt;/keyword&gt;&lt;keyword&gt;stroke&lt;/keyword&gt;&lt;keyword&gt;therapy&lt;/keyword&gt;&lt;/keywords&gt;&lt;dates&gt;&lt;year&gt;2018&lt;/year&gt;&lt;pub-dates&gt;&lt;date&gt;Dec 14&lt;/date&gt;&lt;/pub-dates&gt;&lt;/dates&gt;&lt;isbn&gt;2044-6055 (Electronic)&amp;#xD;2044-6055 (Linking)&lt;/isbn&gt;&lt;accession-num&gt;30552266&lt;/accession-num&gt;&lt;urls&gt;&lt;related-urls&gt;&lt;url&gt;https://www.ncbi.nlm.nih.gov/pubmed/30552266&lt;/url&gt;&lt;/related-urls&gt;&lt;/urls&gt;&lt;custom2&gt;PMC6303655&lt;/custom2&gt;&lt;electronic-resource-num&gt;10.1136/bmjopen-2018-023676&lt;/electronic-resource-num&gt;&lt;/record&gt;&lt;/Cite&gt;&lt;/EndNote&gt;</w:instrText>
      </w:r>
      <w:r>
        <w:rPr>
          <w:color w:val="000000" w:themeColor="text1"/>
        </w:rPr>
        <w:fldChar w:fldCharType="separate"/>
      </w:r>
      <w:r w:rsidR="00F31AB8">
        <w:rPr>
          <w:noProof/>
          <w:color w:val="000000" w:themeColor="text1"/>
        </w:rPr>
        <w:t>(19 p.7)</w:t>
      </w:r>
      <w:r>
        <w:rPr>
          <w:color w:val="000000" w:themeColor="text1"/>
        </w:rPr>
        <w:fldChar w:fldCharType="end"/>
      </w:r>
      <w:r>
        <w:rPr>
          <w:color w:val="000000" w:themeColor="text1"/>
        </w:rPr>
        <w:t xml:space="preserve"> </w:t>
      </w:r>
      <w:r w:rsidRPr="00A8396C">
        <w:rPr>
          <w:color w:val="000000" w:themeColor="text1"/>
        </w:rPr>
        <w:t>between services was apparent</w:t>
      </w:r>
      <w:r>
        <w:rPr>
          <w:color w:val="000000" w:themeColor="text1"/>
        </w:rPr>
        <w:t xml:space="preserve"> when discussing the SSNAP audit, so the presence of a clinician from another trust (BC) may have influenced the data collected. Recruiting participants from </w:t>
      </w:r>
      <w:r>
        <w:t>further afield may have reduced this issue</w:t>
      </w:r>
      <w:r>
        <w:rPr>
          <w:color w:val="000000" w:themeColor="text1"/>
        </w:rPr>
        <w:t>.  A further</w:t>
      </w:r>
      <w:r>
        <w:t xml:space="preserve"> limitation was that there were no focus group members below band 6, meaning the practice of less experienced therapists </w:t>
      </w:r>
      <w:proofErr w:type="gramStart"/>
      <w:r>
        <w:t>was not explored</w:t>
      </w:r>
      <w:proofErr w:type="gramEnd"/>
      <w:r>
        <w:t>.</w:t>
      </w:r>
      <w:r>
        <w:rPr>
          <w:color w:val="000000" w:themeColor="text1"/>
        </w:rPr>
        <w:t xml:space="preserve">  </w:t>
      </w:r>
      <w:r>
        <w:t xml:space="preserve">Due to the small number of participants, it is not possible to generalise the findings of this study to the wider stroke therapist population.  However, the aim of this study was to explore reasons why the guideline was not achieved to inform the design of the subsequent Delphi </w:t>
      </w:r>
      <w:r w:rsidRPr="00021995">
        <w:t xml:space="preserve">Study </w:t>
      </w:r>
      <w:r>
        <w:fldChar w:fldCharType="begin"/>
      </w:r>
      <w:r w:rsidR="00F31AB8">
        <w:instrText xml:space="preserve"> ADDIN EN.CITE &lt;EndNote&gt;&lt;Cite&gt;&lt;Author&gt;Clark&lt;/Author&gt;&lt;Year&gt;2023&lt;/Year&gt;&lt;RecNum&gt;3355&lt;/RecNum&gt;&lt;DisplayText&gt;(23)&lt;/DisplayText&gt;&lt;record&gt;&lt;rec-number&gt;3355&lt;/rec-number&gt;&lt;foreign-keys&gt;&lt;key app="EN" db-id="xes9de0t4xwazqespwzxsx93pp0pfe055e05" timestamp="1632482972"&gt;3355&lt;/key&gt;&lt;/foreign-keys&gt;&lt;ref-type name="Journal Article"&gt;17&lt;/ref-type&gt;&lt;contributors&gt;&lt;authors&gt;&lt;author&gt;Clark, B.&lt;/author&gt;&lt;author&gt;Truman, J&lt;/author&gt;&lt;author&gt;Whitall, J.&lt;/author&gt;&lt;author&gt;Hughes, A.M.&lt;/author&gt;&lt;author&gt;Turk, R&lt;/author&gt;&lt;author&gt;Burridge, J. H.&lt;/author&gt;&lt;/authors&gt;&lt;/contributors&gt;&lt;titles&gt;&lt;title&gt;Why do some people with stroke not receive the recommended 45 minutes of Occupational therapy and Physiotherapy? A Delphi Study&lt;/title&gt;&lt;secondary-title&gt;Unpublished.  Awaiting submission to BMJ Open&lt;/secondary-title&gt;&lt;/titles&gt;&lt;periodical&gt;&lt;full-title&gt;Unpublished.  Awaiting submission to BMJ Open&lt;/full-title&gt;&lt;/periodical&gt;&lt;dates&gt;&lt;year&gt;2023&lt;/year&gt;&lt;/dates&gt;&lt;work-type&gt;Unpublished Journal Article&lt;/work-type&gt;&lt;urls&gt;&lt;/urls&gt;&lt;/record&gt;&lt;/Cite&gt;&lt;/EndNote&gt;</w:instrText>
      </w:r>
      <w:r>
        <w:fldChar w:fldCharType="separate"/>
      </w:r>
      <w:r w:rsidR="00F31AB8">
        <w:rPr>
          <w:noProof/>
        </w:rPr>
        <w:t>(23)</w:t>
      </w:r>
      <w:r>
        <w:fldChar w:fldCharType="end"/>
      </w:r>
      <w:r w:rsidRPr="00021995">
        <w:t>.</w:t>
      </w:r>
      <w:r>
        <w:t xml:space="preserve">  </w:t>
      </w:r>
    </w:p>
    <w:p w14:paraId="591AEB6F" w14:textId="77777777" w:rsidR="00D83B10" w:rsidRPr="004D6142" w:rsidRDefault="00D83B10" w:rsidP="000C03F5">
      <w:pPr>
        <w:pStyle w:val="Heading3"/>
        <w:spacing w:line="240" w:lineRule="auto"/>
      </w:pPr>
      <w:bookmarkStart w:id="38" w:name="_Toc103888555"/>
      <w:r>
        <w:t>Findings of this study in the context of prior research</w:t>
      </w:r>
      <w:bookmarkEnd w:id="38"/>
    </w:p>
    <w:p w14:paraId="78C6D9BD" w14:textId="05C29EFD" w:rsidR="00D83B10" w:rsidRDefault="00D83B10" w:rsidP="000C03F5">
      <w:r>
        <w:t xml:space="preserve">Despite the identified areas of agreement there are also differences between the findings of this study and those of similar studies.  Other studies have found additional factors that </w:t>
      </w:r>
      <w:r w:rsidRPr="009305F3">
        <w:t>affect</w:t>
      </w:r>
      <w:r>
        <w:t xml:space="preserve"> the amount of therapy delivered.  </w:t>
      </w:r>
      <w:r w:rsidR="009110C5">
        <w:t xml:space="preserve">Gittins et al. </w:t>
      </w:r>
      <w:r>
        <w:fldChar w:fldCharType="begin">
          <w:fldData xml:space="preserve">PEVuZE5vdGU+PENpdGU+PEF1dGhvcj5HaXR0aW5zPC9BdXRob3I+PFllYXI+MjAyMDwvWWVhcj48
UmVjTnVtPjE4MjI8L1JlY051bT48RGlzcGxheVRleHQ+KDIwKTwvRGlzcGxheVRleHQ+PHJlY29y
ZD48cmVjLW51bWJlcj4xODIyPC9yZWMtbnVtYmVyPjxmb3JlaWduLWtleXM+PGtleSBhcHA9IkVO
IiBkYi1pZD0ieGVzOWRlMHQ0eHdhenFlc3B3enhzeDkzcHAwcGZlMDU1ZTA1IiB0aW1lc3RhbXA9
IjE2MTc2NjAxNDQiPjE4MjI8L2tleT48L2ZvcmVpZ24ta2V5cz48cmVmLXR5cGUgbmFtZT0iSm91
cm5hbCBBcnRpY2xlIj4xNzwvcmVmLXR5cGU+PGNvbnRyaWJ1dG9ycz48YXV0aG9ycz48YXV0aG9y
PkdpdHRpbnMsIE0uPC9hdXRob3I+PGF1dGhvcj5WYWlsLCBBLjwvYXV0aG9yPjxhdXRob3I+Qm93
ZW4sIEEuPC9hdXRob3I+PGF1dGhvcj5MdWdvLVBhbGFjaW9zLCBELjwvYXV0aG9yPjxhdXRob3I+
UGFsZXksIEwuPC9hdXRob3I+PGF1dGhvcj5CcmF5LCBCLjwvYXV0aG9yPjxhdXRob3I+R2Fubm9u
LCBCLjwvYXV0aG9yPjxhdXRob3I+VHlzb24sIFMuPC9hdXRob3I+PC9hdXRob3JzPjwvY29udHJp
YnV0b3JzPjxhdXRoLWFkZHJlc3M+Q2VudHJlIGZvciBCaW9zdGF0aXN0aWNzLCBTY2hvb2wgb2Yg
SGVhbHRoIFNjaWVuY2VzLCBUaGUgVW5pdmVyc2l0eSBvZiBNYW5jaGVzdGVyIGFuZCBNYW5jaGVz
dGVyIEFjYWRlbWljIEhlYWx0aCBTY2llbmNlIENlbnRyZSwgTWFuY2hlc3RlciwgVUsuJiN4RDtE
aXZpc2lvbiBvZiBOZXVyb3NjaWVuY2UgJmFtcDsgRXhwZXJpbWVudGFsIFBzeWNob2xvZ3ksIFNj
aG9vbCBvZiBCaW9sb2dpY2FsIFNjaWVuY2VzLCBUaGUgVW5pdmVyc2l0eSBvZiBNYW5jaGVzdGVy
LCBNYW5jaGVzdGVyIEFjYWRlbWljIEhlYWx0aCBTY2llbmNlIENlbnRyZSwgTWFuY2hlc3Rlciwg
VUsuJiN4RDtDZW50cmUgZm9yIEhlYWx0aCBQb2xpY3ksIEluc3RpdHV0ZSBvZiBHbG9iYWwgSGVh
bHRoIElubm92YXRpb24sIEltcGVyaWFsIENvbGxlZ2UgTG9uZG9uLCBMb25kb24sIFVLLiYjeEQ7
UHVibGljIEhlYWx0aCBFbmdsYW5kLCBMb25kb24sIFVLLiYjeEQ7SVFWSUEsIExvbmRvbiwgVUsu
JiN4RDtTY2hvb2wgb2YgRWNvbm9taWNzIGFuZCBDZW50cmUgZm9yIHRoZSBCdXNpbmVzcyBhbmQg
RWNvbm9taWNzIG9mIEhlYWx0aCwgVW5pdmVyc2l0eSBvZiBRdWVlbnNsYW5kLCBCcmlzYmFuZSwg
UUxELCBBdXN0cmFsaWEuJiN4RDtEaXZpc2lvbiBvZiBOdXJzaW5nLCBNaWR3aWZlcnkgYW5kIFNv
Y2lhbCBXb3JrLCBTY2hvb2wgb2YgSGVhbHRoIFNjaWVuY2VzLCBUaGUgVW5pdmVyc2l0eSBvZiBN
YW5jaGVzdGVyIGFuZCBNYW5jaGVzdGVyIEFjYWRlbWljIEhlYWx0aCBTY2llbmNlIENlbnRyZSwg
TWFuY2hlc3RlciwgVUsuPC9hdXRoLWFkZHJlc3M+PHRpdGxlcz48dGl0bGU+RmFjdG9ycyBpbmZs
dWVuY2luZyB0aGUgYW1vdW50IG9mIHRoZXJhcHkgcmVjZWl2ZWQgZHVyaW5nIGlucGF0aWVudCBz
dHJva2UgY2FyZTogYW4gYW5hbHlzaXMgb2YgZGF0YSBmcm9tIHRoZSBVSyBTZW50aW5lbCBTdHJv
a2UgTmF0aW9uYWwgQXVkaXQgUHJvZ3JhbW1lPC90aXRsZT48c2Vjb25kYXJ5LXRpdGxlPkNsaW4g
UmVoYWJpbDwvc2Vjb25kYXJ5LXRpdGxlPjwvdGl0bGVzPjxwZXJpb2RpY2FsPjxmdWxsLXRpdGxl
PkNsaW4gUmVoYWJpbDwvZnVsbC10aXRsZT48L3BlcmlvZGljYWw+PHBhZ2VzPjk4MS05OTE8L3Bh
Z2VzPjx2b2x1bWU+MzQ8L3ZvbHVtZT48bnVtYmVyPjc8L251bWJlcj48ZWRpdGlvbj4yMDIwLzA2
LzA5PC9lZGl0aW9uPjxrZXl3b3Jkcz48a2V5d29yZD5BZHVsdDwva2V5d29yZD48a2V5d29yZD5B
Z2VkPC9rZXl3b3JkPjxrZXl3b3JkPkNvaG9ydCBTdHVkaWVzPC9rZXl3b3JkPjxrZXl3b3JkPkZh
Y2lsaXRpZXMgYW5kIFNlcnZpY2VzIFV0aWxpemF0aW9uPC9rZXl3b3JkPjxrZXl3b3JkPkZlbWFs
ZTwva2V5d29yZD48a2V5d29yZD5Ib3NwaXRhbGl6YXRpb24vKnN0YXRpc3RpY3MgJmFtcDsgbnVt
ZXJpY2FsIGRhdGE8L2tleXdvcmQ+PGtleXdvcmQ+SHVtYW5zPC9rZXl3b3JkPjxrZXl3b3JkPk1h
bGU8L2tleXdvcmQ+PGtleXdvcmQ+TWlkZGxlIEFnZWQ8L2tleXdvcmQ+PGtleXdvcmQ+T2NjdXBh
dGlvbmFsIFRoZXJhcHkvKnN0YXRpc3RpY3MgJmFtcDsgbnVtZXJpY2FsIGRhdGE8L2tleXdvcmQ+
PGtleXdvcmQ+UGh5c2ljYWwgVGhlcmFweSBNb2RhbGl0aWVzLypzdGF0aXN0aWNzICZhbXA7IG51
bWVyaWNhbCBkYXRhPC9rZXl3b3JkPjxrZXl3b3JkPlNwZWVjaCBUaGVyYXB5LypzdGF0aXN0aWNz
ICZhbXA7IG51bWVyaWNhbCBkYXRhPC9rZXl3b3JkPjxrZXl3b3JkPlN0cm9rZS8qdGhlcmFweTwv
a2V5d29yZD48a2V5d29yZD5TdHJva2UgUmVoYWJpbGl0YXRpb24vKnN0YXRpc3RpY3MgJmFtcDsg
bnVtZXJpY2FsIGRhdGE8L2tleXdvcmQ+PGtleXdvcmQ+VW5pdGVkIEtpbmdkb208L2tleXdvcmQ+
PGtleXdvcmQ+U3Ryb2tlPC9rZXl3b3JkPjxrZXl3b3JkPmRvc2U8L2tleXdvcmQ+PGtleXdvcmQ+
aW50ZW5zaXR5PC9rZXl3b3JkPjxrZXl3b3JkPm9jY3VwYXRpb25hbCB0aGVyYXB5PC9rZXl3b3Jk
PjxrZXl3b3JkPnBoeXNpb3RoZXJhcHk8L2tleXdvcmQ+PGtleXdvcmQ+cHN5Y2hvbG9neTwva2V5
d29yZD48a2V5d29yZD5zcGVlY2ggYW5kIGxhbmd1YWdlIHRoZXJhcHk8L2tleXdvcmQ+PC9rZXl3
b3Jkcz48ZGF0ZXM+PHllYXI+MjAyMDwveWVhcj48cHViLWRhdGVzPjxkYXRlPkp1bDwvZGF0ZT48
L3B1Yi1kYXRlcz48L2RhdGVzPjxpc2JuPjE0NzctMDg3MyAoRWxlY3Ryb25pYykmI3hEOzAyNjkt
MjE1NSAoTGlua2luZyk8L2lzYm4+PGFjY2Vzc2lvbi1udW0+MzI1MDgxMzI8L2FjY2Vzc2lvbi1u
dW0+PHVybHM+PHJlbGF0ZWQtdXJscz48dXJsPmh0dHBzOi8vd3d3Lm5jYmkubmxtLm5paC5nb3Yv
cHVibWVkLzMyNTA4MTMyPC91cmw+PC9yZWxhdGVkLXVybHM+PC91cmxzPjxjdXN0b20yPlBNQzcz
MjQ5MTA8L2N1c3RvbTI+PGVsZWN0cm9uaWMtcmVzb3VyY2UtbnVtPjEwLjExNzcvMDI2OTIxNTUy
MDkyNzQ1NDwvZWxlY3Ryb25pYy1yZXNvdXJjZS1udW0+PC9yZWNvcmQ+PC9DaXRlPjwvRW5kTm90
ZT5=
</w:fldData>
        </w:fldChar>
      </w:r>
      <w:r w:rsidR="00F31AB8">
        <w:instrText xml:space="preserve"> ADDIN EN.CITE </w:instrText>
      </w:r>
      <w:r w:rsidR="00F31AB8">
        <w:fldChar w:fldCharType="begin">
          <w:fldData xml:space="preserve">PEVuZE5vdGU+PENpdGU+PEF1dGhvcj5HaXR0aW5zPC9BdXRob3I+PFllYXI+MjAyMDwvWWVhcj48
UmVjTnVtPjE4MjI8L1JlY051bT48RGlzcGxheVRleHQ+KDIwKTwvRGlzcGxheVRleHQ+PHJlY29y
ZD48cmVjLW51bWJlcj4xODIyPC9yZWMtbnVtYmVyPjxmb3JlaWduLWtleXM+PGtleSBhcHA9IkVO
IiBkYi1pZD0ieGVzOWRlMHQ0eHdhenFlc3B3enhzeDkzcHAwcGZlMDU1ZTA1IiB0aW1lc3RhbXA9
IjE2MTc2NjAxNDQiPjE4MjI8L2tleT48L2ZvcmVpZ24ta2V5cz48cmVmLXR5cGUgbmFtZT0iSm91
cm5hbCBBcnRpY2xlIj4xNzwvcmVmLXR5cGU+PGNvbnRyaWJ1dG9ycz48YXV0aG9ycz48YXV0aG9y
PkdpdHRpbnMsIE0uPC9hdXRob3I+PGF1dGhvcj5WYWlsLCBBLjwvYXV0aG9yPjxhdXRob3I+Qm93
ZW4sIEEuPC9hdXRob3I+PGF1dGhvcj5MdWdvLVBhbGFjaW9zLCBELjwvYXV0aG9yPjxhdXRob3I+
UGFsZXksIEwuPC9hdXRob3I+PGF1dGhvcj5CcmF5LCBCLjwvYXV0aG9yPjxhdXRob3I+R2Fubm9u
LCBCLjwvYXV0aG9yPjxhdXRob3I+VHlzb24sIFMuPC9hdXRob3I+PC9hdXRob3JzPjwvY29udHJp
YnV0b3JzPjxhdXRoLWFkZHJlc3M+Q2VudHJlIGZvciBCaW9zdGF0aXN0aWNzLCBTY2hvb2wgb2Yg
SGVhbHRoIFNjaWVuY2VzLCBUaGUgVW5pdmVyc2l0eSBvZiBNYW5jaGVzdGVyIGFuZCBNYW5jaGVz
dGVyIEFjYWRlbWljIEhlYWx0aCBTY2llbmNlIENlbnRyZSwgTWFuY2hlc3RlciwgVUsuJiN4RDtE
aXZpc2lvbiBvZiBOZXVyb3NjaWVuY2UgJmFtcDsgRXhwZXJpbWVudGFsIFBzeWNob2xvZ3ksIFNj
aG9vbCBvZiBCaW9sb2dpY2FsIFNjaWVuY2VzLCBUaGUgVW5pdmVyc2l0eSBvZiBNYW5jaGVzdGVy
LCBNYW5jaGVzdGVyIEFjYWRlbWljIEhlYWx0aCBTY2llbmNlIENlbnRyZSwgTWFuY2hlc3Rlciwg
VUsuJiN4RDtDZW50cmUgZm9yIEhlYWx0aCBQb2xpY3ksIEluc3RpdHV0ZSBvZiBHbG9iYWwgSGVh
bHRoIElubm92YXRpb24sIEltcGVyaWFsIENvbGxlZ2UgTG9uZG9uLCBMb25kb24sIFVLLiYjeEQ7
UHVibGljIEhlYWx0aCBFbmdsYW5kLCBMb25kb24sIFVLLiYjeEQ7SVFWSUEsIExvbmRvbiwgVUsu
JiN4RDtTY2hvb2wgb2YgRWNvbm9taWNzIGFuZCBDZW50cmUgZm9yIHRoZSBCdXNpbmVzcyBhbmQg
RWNvbm9taWNzIG9mIEhlYWx0aCwgVW5pdmVyc2l0eSBvZiBRdWVlbnNsYW5kLCBCcmlzYmFuZSwg
UUxELCBBdXN0cmFsaWEuJiN4RDtEaXZpc2lvbiBvZiBOdXJzaW5nLCBNaWR3aWZlcnkgYW5kIFNv
Y2lhbCBXb3JrLCBTY2hvb2wgb2YgSGVhbHRoIFNjaWVuY2VzLCBUaGUgVW5pdmVyc2l0eSBvZiBN
YW5jaGVzdGVyIGFuZCBNYW5jaGVzdGVyIEFjYWRlbWljIEhlYWx0aCBTY2llbmNlIENlbnRyZSwg
TWFuY2hlc3RlciwgVUsuPC9hdXRoLWFkZHJlc3M+PHRpdGxlcz48dGl0bGU+RmFjdG9ycyBpbmZs
dWVuY2luZyB0aGUgYW1vdW50IG9mIHRoZXJhcHkgcmVjZWl2ZWQgZHVyaW5nIGlucGF0aWVudCBz
dHJva2UgY2FyZTogYW4gYW5hbHlzaXMgb2YgZGF0YSBmcm9tIHRoZSBVSyBTZW50aW5lbCBTdHJv
a2UgTmF0aW9uYWwgQXVkaXQgUHJvZ3JhbW1lPC90aXRsZT48c2Vjb25kYXJ5LXRpdGxlPkNsaW4g
UmVoYWJpbDwvc2Vjb25kYXJ5LXRpdGxlPjwvdGl0bGVzPjxwZXJpb2RpY2FsPjxmdWxsLXRpdGxl
PkNsaW4gUmVoYWJpbDwvZnVsbC10aXRsZT48L3BlcmlvZGljYWw+PHBhZ2VzPjk4MS05OTE8L3Bh
Z2VzPjx2b2x1bWU+MzQ8L3ZvbHVtZT48bnVtYmVyPjc8L251bWJlcj48ZWRpdGlvbj4yMDIwLzA2
LzA5PC9lZGl0aW9uPjxrZXl3b3Jkcz48a2V5d29yZD5BZHVsdDwva2V5d29yZD48a2V5d29yZD5B
Z2VkPC9rZXl3b3JkPjxrZXl3b3JkPkNvaG9ydCBTdHVkaWVzPC9rZXl3b3JkPjxrZXl3b3JkPkZh
Y2lsaXRpZXMgYW5kIFNlcnZpY2VzIFV0aWxpemF0aW9uPC9rZXl3b3JkPjxrZXl3b3JkPkZlbWFs
ZTwva2V5d29yZD48a2V5d29yZD5Ib3NwaXRhbGl6YXRpb24vKnN0YXRpc3RpY3MgJmFtcDsgbnVt
ZXJpY2FsIGRhdGE8L2tleXdvcmQ+PGtleXdvcmQ+SHVtYW5zPC9rZXl3b3JkPjxrZXl3b3JkPk1h
bGU8L2tleXdvcmQ+PGtleXdvcmQ+TWlkZGxlIEFnZWQ8L2tleXdvcmQ+PGtleXdvcmQ+T2NjdXBh
dGlvbmFsIFRoZXJhcHkvKnN0YXRpc3RpY3MgJmFtcDsgbnVtZXJpY2FsIGRhdGE8L2tleXdvcmQ+
PGtleXdvcmQ+UGh5c2ljYWwgVGhlcmFweSBNb2RhbGl0aWVzLypzdGF0aXN0aWNzICZhbXA7IG51
bWVyaWNhbCBkYXRhPC9rZXl3b3JkPjxrZXl3b3JkPlNwZWVjaCBUaGVyYXB5LypzdGF0aXN0aWNz
ICZhbXA7IG51bWVyaWNhbCBkYXRhPC9rZXl3b3JkPjxrZXl3b3JkPlN0cm9rZS8qdGhlcmFweTwv
a2V5d29yZD48a2V5d29yZD5TdHJva2UgUmVoYWJpbGl0YXRpb24vKnN0YXRpc3RpY3MgJmFtcDsg
bnVtZXJpY2FsIGRhdGE8L2tleXdvcmQ+PGtleXdvcmQ+VW5pdGVkIEtpbmdkb208L2tleXdvcmQ+
PGtleXdvcmQ+U3Ryb2tlPC9rZXl3b3JkPjxrZXl3b3JkPmRvc2U8L2tleXdvcmQ+PGtleXdvcmQ+
aW50ZW5zaXR5PC9rZXl3b3JkPjxrZXl3b3JkPm9jY3VwYXRpb25hbCB0aGVyYXB5PC9rZXl3b3Jk
PjxrZXl3b3JkPnBoeXNpb3RoZXJhcHk8L2tleXdvcmQ+PGtleXdvcmQ+cHN5Y2hvbG9neTwva2V5
d29yZD48a2V5d29yZD5zcGVlY2ggYW5kIGxhbmd1YWdlIHRoZXJhcHk8L2tleXdvcmQ+PC9rZXl3
b3Jkcz48ZGF0ZXM+PHllYXI+MjAyMDwveWVhcj48cHViLWRhdGVzPjxkYXRlPkp1bDwvZGF0ZT48
L3B1Yi1kYXRlcz48L2RhdGVzPjxpc2JuPjE0NzctMDg3MyAoRWxlY3Ryb25pYykmI3hEOzAyNjkt
MjE1NSAoTGlua2luZyk8L2lzYm4+PGFjY2Vzc2lvbi1udW0+MzI1MDgxMzI8L2FjY2Vzc2lvbi1u
dW0+PHVybHM+PHJlbGF0ZWQtdXJscz48dXJsPmh0dHBzOi8vd3d3Lm5jYmkubmxtLm5paC5nb3Yv
cHVibWVkLzMyNTA4MTMyPC91cmw+PC9yZWxhdGVkLXVybHM+PC91cmxzPjxjdXN0b20yPlBNQzcz
MjQ5MTA8L2N1c3RvbTI+PGVsZWN0cm9uaWMtcmVzb3VyY2UtbnVtPjEwLjExNzcvMDI2OTIxNTUy
MDkyNzQ1NDwvZWxlY3Ryb25pYy1yZXNvdXJjZS1udW0+PC9yZWNvcmQ+PC9DaXRlPjwvRW5kTm90
ZT5=
</w:fldData>
        </w:fldChar>
      </w:r>
      <w:r w:rsidR="00F31AB8">
        <w:instrText xml:space="preserve"> ADDIN EN.CITE.DATA </w:instrText>
      </w:r>
      <w:r w:rsidR="00F31AB8">
        <w:fldChar w:fldCharType="end"/>
      </w:r>
      <w:r>
        <w:fldChar w:fldCharType="separate"/>
      </w:r>
      <w:r w:rsidR="00F31AB8">
        <w:rPr>
          <w:noProof/>
        </w:rPr>
        <w:t>(20)</w:t>
      </w:r>
      <w:r>
        <w:fldChar w:fldCharType="end"/>
      </w:r>
      <w:r>
        <w:t xml:space="preserve"> found that people with severe strokes received less therapy than those with milder symptoms.  The focus groups did not</w:t>
      </w:r>
      <w:r w:rsidR="003F21AF">
        <w:t xml:space="preserve"> </w:t>
      </w:r>
      <w:r w:rsidR="00382691">
        <w:t xml:space="preserve">directly </w:t>
      </w:r>
      <w:r>
        <w:t xml:space="preserve">identify that severity of stroke influences therapy provision, although they did discuss the influence of medical issues on guideline delivery.  Therapists may not believe that it is the severity of stroke per se that influences the guideline delivery, but rather the </w:t>
      </w:r>
      <w:r>
        <w:lastRenderedPageBreak/>
        <w:t xml:space="preserve">resultant medical complications.  Alternatively, it may be that therapists are uncomfortable with the idea that people with severe strokes receive less therapy without evidence to support such a decision. Research has identified other factors related to the person with stroke that were not identified by focus group participants, possibly because they did not consider them relevant, such as level of social support </w:t>
      </w:r>
      <w:r>
        <w:fldChar w:fldCharType="begin">
          <w:fldData xml:space="preserve">PEVuZE5vdGU+PENpdGU+PEF1dGhvcj5PdHRlcm1hbjwvQXV0aG9yPjxZZWFyPjIwMTI8L1llYXI+
PFJlY051bT45NjM8L1JlY051bT48RGlzcGxheVRleHQ+KDM1LCAzNik8L0Rpc3BsYXlUZXh0Pjxy
ZWNvcmQ+PHJlYy1udW1iZXI+OTYzPC9yZWMtbnVtYmVyPjxmb3JlaWduLWtleXM+PGtleSBhcHA9
IkVOIiBkYi1pZD0ieGVzOWRlMHQ0eHdhenFlc3B3enhzeDkzcHAwcGZlMDU1ZTA1IiB0aW1lc3Rh
bXA9IjE0MDIxNzEzODYiIGd1aWQ9IjVhN2EwMDNhLTExZTAtNDM3OS1iMzI3LWJmOWQwY2U3NDRk
NSI+OTYzPC9rZXk+PC9mb3JlaWduLWtleXM+PHJlZi10eXBlIG5hbWU9IkpvdXJuYWwgQXJ0aWNs
ZSI+MTc8L3JlZi10eXBlPjxjb250cmlidXRvcnM+PGF1dGhvcnM+PGF1dGhvcj5PdHRlcm1hbiwg
Tmljb2xpbmUgTS48L2F1dGhvcj48YXV0aG9yPnZhbiBkZXIgV2VlcywgUGhpbGlwIEouPC9hdXRo
b3I+PGF1dGhvcj5CZXJuaGFyZHQsIEp1bGllPC9hdXRob3I+PGF1dGhvcj5Ld2Fra2VsLCBHZXJ0
PC9hdXRob3I+PC9hdXRob3JzPjwvY29udHJpYnV0b3JzPjxhdXRoLWFkZHJlc3M+Q2hhaXIgb2Yg
TmV1cm9yZWhhYmlsaXRhdGlvbiwgRGVwYXJ0bWVudCBvZiBSZWhhYmlsaXRhdGlvbiBNZWRpY2lu
ZSwgVlUgVW5pdmVyc2l0eSBNZWRpY2FsIENlbnRlciwgUE8gQm94IDcwNTcsIDEwMDcgTUIgQW1z
dGVyZGFtLCBUaGUgTmV0aGVybGFuZHMuPC9hdXRoLWFkZHJlc3M+PHRpdGxlcz48dGl0bGU+UGh5
c2ljYWwgdGhlcmFwaXN0cyZhcG9zOyBndWlkZWxpbmUgYWRoZXJlbmNlIG9uIGVhcmx5IG1vYmls
aXphdGlvbiBhbmQgaW50ZW5zaXR5IG9mIHByYWN0aWNlIGF0IGR1dGNoIGFjdXRlIHN0cm9rZSB1
bml0czogYSBjb3VudHJ5LXdpZGUgc3VydmV5PC90aXRsZT48c2Vjb25kYXJ5LXRpdGxlPlN0cm9r
ZTwvc2Vjb25kYXJ5LXRpdGxlPjwvdGl0bGVzPjxwZXJpb2RpY2FsPjxmdWxsLXRpdGxlPlNUUk9L
RTwvZnVsbC10aXRsZT48L3BlcmlvZGljYWw+PHBhZ2VzPjIzOTUtMjQwMTwvcGFnZXM+PHZvbHVt
ZT40Mzwvdm9sdW1lPjxudW1iZXI+OTwvbnVtYmVyPjxrZXl3b3Jkcz48a2V5d29yZD5FYXJseSBB
bWJ1bGF0aW9uLypzdGF0aXN0aWNzICZhbXA7IG51bWVyaWNhbCBkYXRhPC9rZXl3b3JkPjxrZXl3
b3JkPkd1aWRlbGluZSBBZGhlcmVuY2UvKnN0YXRpc3RpY3MgJmFtcDsgbnVtZXJpY2FsIGRhdGE8
L2tleXdvcmQ+PGtleXdvcmQ+UGh5c2ljYWwgVGhlcmFweSBNb2RhbGl0aWVzLypzdGFuZGFyZHM8
L2tleXdvcmQ+PGtleXdvcmQ+U3Ryb2tlLypyZWhhYmlsaXRhdGlvbjwva2V5d29yZD48a2V5d29y
ZD5BZHVsdDwva2V5d29yZD48a2V5d29yZD5EYXRhIENvbGxlY3Rpb248L2tleXdvcmQ+PGtleXdv
cmQ+RGF0YSBJbnRlcnByZXRhdGlvbiwgU3RhdGlzdGljYWw8L2tleXdvcmQ+PGtleXdvcmQ+RXhl
cmNpc2UgVGhlcmFweTwva2V5d29yZD48a2V5d29yZD5GZW1hbGU8L2tleXdvcmQ+PGtleXdvcmQ+
R3VpZGVsaW5lcyBhcyBUb3BpYzwva2V5d29yZD48a2V5d29yZD5IZWFsdGggQ2FyZSBTdXJ2ZXlz
PC9rZXl3b3JkPjxrZXl3b3JkPkh1bWFuczwva2V5d29yZD48a2V5d29yZD5JbnRlcm5ldDwva2V5
d29yZD48a2V5d29yZD5NYWxlPC9rZXl3b3JkPjxrZXl3b3JkPk5ldGhlcmxhbmRzPC9rZXl3b3Jk
PjxrZXl3b3JkPk9yZ2FuaXphdGlvbmFsIFBvbGljeTwva2V5d29yZD48a2V5d29yZD5QYXRpZW50
IENhcmUgVGVhbTwva2V5d29yZD48a2V5d29yZD5QaHlzaWNhbCBUaGVyYXBpc3RzPC9rZXl3b3Jk
PjxrZXl3b3JkPlF1ZXN0aW9ubmFpcmVzPC9rZXl3b3JkPjwva2V5d29yZHM+PGRhdGVzPjx5ZWFy
PjIwMTI8L3llYXI+PC9kYXRlcz48cHViLWxvY2F0aW9uPlVuaXRlZCBTdGF0ZXM8L3B1Yi1sb2Nh
dGlvbj48cHVibGlzaGVyPkxpcHBpbmNvdHQgV2lsbGlhbXMgJmFtcDsgV2lsa2luczwvcHVibGlz
aGVyPjxpc2JuPjE1MjQtNDYyODwvaXNibj48YWNjZXNzaW9uLW51bT4yMjc3MzU1NjwvYWNjZXNz
aW9uLW51bT48dXJscz48cmVsYXRlZC11cmxzPjx1cmw+aHR0cDovL3NlYXJjaC5lYnNjb2hvc3Qu
Y29tL2xvZ2luLmFzcHg/ZGlyZWN0PXRydWUmYW1wO2RiPWNtZWRtJmFtcDtBTj0yMjc3MzU1NiZh
bXA7c2l0ZT1laG9zdC1saXZlPC91cmw+PC9yZWxhdGVkLXVybHM+PC91cmxzPjxlbGVjdHJvbmlj
LXJlc291cmNlLW51bT4xMC4xMTYxL1NUUk9LRUFIQS4xMTIuNjYwMDkyPC9lbGVjdHJvbmljLXJl
c291cmNlLW51bT48cmVtb3RlLWRhdGFiYXNlLW5hbWU+Y21lZG08L3JlbW90ZS1kYXRhYmFzZS1u
YW1lPjxyZW1vdGUtZGF0YWJhc2UtcHJvdmlkZXI+RUJTQ09ob3N0PC9yZW1vdGUtZGF0YWJhc2Ut
cHJvdmlkZXI+PHJlc2VhcmNoLW5vdGVzPkVYQ0xVREVEIC0gRG9lc27igJl0IGV2YWx1YXRlIHRo
ZSBlZmZlY3Qgb2YgYW1vdW50L2ZyZXF1ZW5jeS9kdXJhdGlvbiBvZiB0aGVyYXB5IG9uIHRoZSBv
dXRjb21lcyBvZiBzdHJva2Ugc3Vydml2b3JzLjwvcmVzZWFyY2gtbm90ZXM+PC9yZWNvcmQ+PC9D
aXRlPjxDaXRlPjxBdXRob3I+SGFra2VubmVzPC9BdXRob3I+PFllYXI+MjAxMTwvWWVhcj48UmVj
TnVtPjEyNzc8L1JlY051bT48cmVjb3JkPjxyZWMtbnVtYmVyPjEyNzc8L3JlYy1udW1iZXI+PGZv
cmVpZ24ta2V5cz48a2V5IGFwcD0iRU4iIGRiLWlkPSJ4ZXM5ZGUwdDR4d2F6cWVzcHd6eHN4OTNw
cDBwZmUwNTVlMDUiIHRpbWVzdGFtcD0iMTQxNDMzNDEwOSIgZ3VpZD0iM2RhMzA0ODYtZTc3MS00
ZTkzLWE2OGYtMzMyZTNmMzk0ZjFiIj4xMjc3PC9rZXk+PC9mb3JlaWduLWtleXM+PHJlZi10eXBl
IG5hbWU9IkpvdXJuYWwgQXJ0aWNsZSI+MTc8L3JlZi10eXBlPjxjb250cmlidXRvcnM+PGF1dGhv
cnM+PGF1dGhvcj5IYWtrZW5uZXMsIFMuIEouPC9hdXRob3I+PGF1dGhvcj5Ccm9jaywgSy48L2F1
dGhvcj48YXV0aG9yPkhpbGwsIEsuIEQuPC9hdXRob3I+PC9hdXRob3JzPjwvY29udHJpYnV0b3Jz
PjxhdXRoLWFkZHJlc3M+U2Nob29sIG9mIFBoeXNpb3RoZXJhcHksIEZhY3VsdHkgb2YgSGVhbHRo
IFNjaWVuY2VzLCBMYSBUcm9iZSBVbml2ZXJzaXR5LCBCdW5kb29yYSwgVklDLCBBdXN0cmFsaWEu
IHNoYXJvbmhAYmFyd29uaGVhbHRoLm9yZy5hdTwvYXV0aC1hZGRyZXNzPjx0aXRsZXM+PHRpdGxl
PlNlbGVjdGlvbiBmb3IgaW5wYXRpZW50IHJlaGFiaWxpdGF0aW9uIGFmdGVyIGFjdXRlIHN0cm9r
ZTogYSBzeXN0ZW1hdGljIHJldmlldyBvZiB0aGUgbGl0ZXJhdHVyZTwvdGl0bGU+PHNlY29uZGFy
eS10aXRsZT5BcmNoaXZlcyBvZiBQaHlzaWNhbCBNZWRpY2luZSBhbmQgUmVoYWJpbGl0YXRpb24g
PC9zZWNvbmRhcnktdGl0bGU+PGFsdC10aXRsZT5BcmNoaXZlcyBvZiBwaHlzaWNhbCBtZWRpY2lu
ZSBhbmQgcmVoYWJpbGl0YXRpb248L2FsdC10aXRsZT48L3RpdGxlcz48YWx0LXBlcmlvZGljYWw+
PGZ1bGwtdGl0bGU+QVJDSElWRVMgT0YgUEhZU0lDQUwgTUVESUNJTkUgQU5EIFJFSEFCSUxJVEFU
SU9OPC9mdWxsLXRpdGxlPjwvYWx0LXBlcmlvZGljYWw+PHBhZ2VzPjIwNTctNzA8L3BhZ2VzPjx2
b2x1bWU+OTI8L3ZvbHVtZT48bnVtYmVyPjEyPC9udW1iZXI+PGtleXdvcmRzPjxrZXl3b3JkPkNv
Z25pdGlvbiBEaXNvcmRlcnMvZXBpZGVtaW9sb2d5PC9rZXl3b3JkPjxrZXl3b3JkPkNvbW9yYmlk
aXR5PC9rZXl3b3JkPjxrZXl3b3JkPkhvc3BpdGFsaXphdGlvbi8qc3RhdGlzdGljcyAmYW1wOyBu
dW1lcmljYWwgZGF0YTwva2V5d29yZD48a2V5d29yZD5IdW1hbnM8L2tleXdvcmQ+PGtleXdvcmQ+
UGF0aWVudCBTZWxlY3Rpb248L2tleXdvcmQ+PGtleXdvcmQ+UHJvZ25vc2lzPC9rZXl3b3JkPjxr
ZXl3b3JkPlN0cm9rZS9lcGlkZW1pb2xvZ3kvKnJlaGFiaWxpdGF0aW9uPC9rZXl3b3JkPjxrZXl3
b3JkPlRyZWF0bWVudCBPdXRjb21lPC9rZXl3b3JkPjxrZXl3b3JkPlVyaW5hcnkgSW5jb250aW5l
bmNlL2VwaWRlbWlvbG9neTwva2V5d29yZD48L2tleXdvcmRzPjxkYXRlcz48eWVhcj4yMDExPC95
ZWFyPjxwdWItZGF0ZXM+PGRhdGU+RGVjPC9kYXRlPjwvcHViLWRhdGVzPjwvZGF0ZXM+PGlzYm4+
MTUzMi04MjFYIChFbGVjdHJvbmljKSYjeEQ7MDAwMy05OTkzIChMaW5raW5nKTwvaXNibj48YWNj
ZXNzaW9uLW51bT4yMjEzMzI1NjwvYWNjZXNzaW9uLW51bT48dXJscz48cmVsYXRlZC11cmxzPjx1
cmw+aHR0cDovL3d3dy5uY2JpLm5sbS5uaWguZ292L3B1Ym1lZC8yMjEzMzI1NjwvdXJsPjwvcmVs
YXRlZC11cmxzPjwvdXJscz48ZWxlY3Ryb25pYy1yZXNvdXJjZS1udW0+MTAuMTAxNi9qLmFwbXIu
MjAxMS4wNy4xODk8L2VsZWN0cm9uaWMtcmVzb3VyY2UtbnVtPjwvcmVjb3JkPjwvQ2l0ZT48L0Vu
ZE5vdGU+
</w:fldData>
        </w:fldChar>
      </w:r>
      <w:r w:rsidR="00F31AB8">
        <w:instrText xml:space="preserve"> ADDIN EN.CITE </w:instrText>
      </w:r>
      <w:r w:rsidR="00F31AB8">
        <w:fldChar w:fldCharType="begin">
          <w:fldData xml:space="preserve">PEVuZE5vdGU+PENpdGU+PEF1dGhvcj5PdHRlcm1hbjwvQXV0aG9yPjxZZWFyPjIwMTI8L1llYXI+
PFJlY051bT45NjM8L1JlY051bT48RGlzcGxheVRleHQ+KDM1LCAzNik8L0Rpc3BsYXlUZXh0Pjxy
ZWNvcmQ+PHJlYy1udW1iZXI+OTYzPC9yZWMtbnVtYmVyPjxmb3JlaWduLWtleXM+PGtleSBhcHA9
IkVOIiBkYi1pZD0ieGVzOWRlMHQ0eHdhenFlc3B3enhzeDkzcHAwcGZlMDU1ZTA1IiB0aW1lc3Rh
bXA9IjE0MDIxNzEzODYiIGd1aWQ9IjVhN2EwMDNhLTExZTAtNDM3OS1iMzI3LWJmOWQwY2U3NDRk
NSI+OTYzPC9rZXk+PC9mb3JlaWduLWtleXM+PHJlZi10eXBlIG5hbWU9IkpvdXJuYWwgQXJ0aWNs
ZSI+MTc8L3JlZi10eXBlPjxjb250cmlidXRvcnM+PGF1dGhvcnM+PGF1dGhvcj5PdHRlcm1hbiwg
Tmljb2xpbmUgTS48L2F1dGhvcj48YXV0aG9yPnZhbiBkZXIgV2VlcywgUGhpbGlwIEouPC9hdXRo
b3I+PGF1dGhvcj5CZXJuaGFyZHQsIEp1bGllPC9hdXRob3I+PGF1dGhvcj5Ld2Fra2VsLCBHZXJ0
PC9hdXRob3I+PC9hdXRob3JzPjwvY29udHJpYnV0b3JzPjxhdXRoLWFkZHJlc3M+Q2hhaXIgb2Yg
TmV1cm9yZWhhYmlsaXRhdGlvbiwgRGVwYXJ0bWVudCBvZiBSZWhhYmlsaXRhdGlvbiBNZWRpY2lu
ZSwgVlUgVW5pdmVyc2l0eSBNZWRpY2FsIENlbnRlciwgUE8gQm94IDcwNTcsIDEwMDcgTUIgQW1z
dGVyZGFtLCBUaGUgTmV0aGVybGFuZHMuPC9hdXRoLWFkZHJlc3M+PHRpdGxlcz48dGl0bGU+UGh5
c2ljYWwgdGhlcmFwaXN0cyZhcG9zOyBndWlkZWxpbmUgYWRoZXJlbmNlIG9uIGVhcmx5IG1vYmls
aXphdGlvbiBhbmQgaW50ZW5zaXR5IG9mIHByYWN0aWNlIGF0IGR1dGNoIGFjdXRlIHN0cm9rZSB1
bml0czogYSBjb3VudHJ5LXdpZGUgc3VydmV5PC90aXRsZT48c2Vjb25kYXJ5LXRpdGxlPlN0cm9r
ZTwvc2Vjb25kYXJ5LXRpdGxlPjwvdGl0bGVzPjxwZXJpb2RpY2FsPjxmdWxsLXRpdGxlPlNUUk9L
RTwvZnVsbC10aXRsZT48L3BlcmlvZGljYWw+PHBhZ2VzPjIzOTUtMjQwMTwvcGFnZXM+PHZvbHVt
ZT40Mzwvdm9sdW1lPjxudW1iZXI+OTwvbnVtYmVyPjxrZXl3b3Jkcz48a2V5d29yZD5FYXJseSBB
bWJ1bGF0aW9uLypzdGF0aXN0aWNzICZhbXA7IG51bWVyaWNhbCBkYXRhPC9rZXl3b3JkPjxrZXl3
b3JkPkd1aWRlbGluZSBBZGhlcmVuY2UvKnN0YXRpc3RpY3MgJmFtcDsgbnVtZXJpY2FsIGRhdGE8
L2tleXdvcmQ+PGtleXdvcmQ+UGh5c2ljYWwgVGhlcmFweSBNb2RhbGl0aWVzLypzdGFuZGFyZHM8
L2tleXdvcmQ+PGtleXdvcmQ+U3Ryb2tlLypyZWhhYmlsaXRhdGlvbjwva2V5d29yZD48a2V5d29y
ZD5BZHVsdDwva2V5d29yZD48a2V5d29yZD5EYXRhIENvbGxlY3Rpb248L2tleXdvcmQ+PGtleXdv
cmQ+RGF0YSBJbnRlcnByZXRhdGlvbiwgU3RhdGlzdGljYWw8L2tleXdvcmQ+PGtleXdvcmQ+RXhl
cmNpc2UgVGhlcmFweTwva2V5d29yZD48a2V5d29yZD5GZW1hbGU8L2tleXdvcmQ+PGtleXdvcmQ+
R3VpZGVsaW5lcyBhcyBUb3BpYzwva2V5d29yZD48a2V5d29yZD5IZWFsdGggQ2FyZSBTdXJ2ZXlz
PC9rZXl3b3JkPjxrZXl3b3JkPkh1bWFuczwva2V5d29yZD48a2V5d29yZD5JbnRlcm5ldDwva2V5
d29yZD48a2V5d29yZD5NYWxlPC9rZXl3b3JkPjxrZXl3b3JkPk5ldGhlcmxhbmRzPC9rZXl3b3Jk
PjxrZXl3b3JkPk9yZ2FuaXphdGlvbmFsIFBvbGljeTwva2V5d29yZD48a2V5d29yZD5QYXRpZW50
IENhcmUgVGVhbTwva2V5d29yZD48a2V5d29yZD5QaHlzaWNhbCBUaGVyYXBpc3RzPC9rZXl3b3Jk
PjxrZXl3b3JkPlF1ZXN0aW9ubmFpcmVzPC9rZXl3b3JkPjwva2V5d29yZHM+PGRhdGVzPjx5ZWFy
PjIwMTI8L3llYXI+PC9kYXRlcz48cHViLWxvY2F0aW9uPlVuaXRlZCBTdGF0ZXM8L3B1Yi1sb2Nh
dGlvbj48cHVibGlzaGVyPkxpcHBpbmNvdHQgV2lsbGlhbXMgJmFtcDsgV2lsa2luczwvcHVibGlz
aGVyPjxpc2JuPjE1MjQtNDYyODwvaXNibj48YWNjZXNzaW9uLW51bT4yMjc3MzU1NjwvYWNjZXNz
aW9uLW51bT48dXJscz48cmVsYXRlZC11cmxzPjx1cmw+aHR0cDovL3NlYXJjaC5lYnNjb2hvc3Qu
Y29tL2xvZ2luLmFzcHg/ZGlyZWN0PXRydWUmYW1wO2RiPWNtZWRtJmFtcDtBTj0yMjc3MzU1NiZh
bXA7c2l0ZT1laG9zdC1saXZlPC91cmw+PC9yZWxhdGVkLXVybHM+PC91cmxzPjxlbGVjdHJvbmlj
LXJlc291cmNlLW51bT4xMC4xMTYxL1NUUk9LRUFIQS4xMTIuNjYwMDkyPC9lbGVjdHJvbmljLXJl
c291cmNlLW51bT48cmVtb3RlLWRhdGFiYXNlLW5hbWU+Y21lZG08L3JlbW90ZS1kYXRhYmFzZS1u
YW1lPjxyZW1vdGUtZGF0YWJhc2UtcHJvdmlkZXI+RUJTQ09ob3N0PC9yZW1vdGUtZGF0YWJhc2Ut
cHJvdmlkZXI+PHJlc2VhcmNoLW5vdGVzPkVYQ0xVREVEIC0gRG9lc27igJl0IGV2YWx1YXRlIHRo
ZSBlZmZlY3Qgb2YgYW1vdW50L2ZyZXF1ZW5jeS9kdXJhdGlvbiBvZiB0aGVyYXB5IG9uIHRoZSBv
dXRjb21lcyBvZiBzdHJva2Ugc3Vydml2b3JzLjwvcmVzZWFyY2gtbm90ZXM+PC9yZWNvcmQ+PC9D
aXRlPjxDaXRlPjxBdXRob3I+SGFra2VubmVzPC9BdXRob3I+PFllYXI+MjAxMTwvWWVhcj48UmVj
TnVtPjEyNzc8L1JlY051bT48cmVjb3JkPjxyZWMtbnVtYmVyPjEyNzc8L3JlYy1udW1iZXI+PGZv
cmVpZ24ta2V5cz48a2V5IGFwcD0iRU4iIGRiLWlkPSJ4ZXM5ZGUwdDR4d2F6cWVzcHd6eHN4OTNw
cDBwZmUwNTVlMDUiIHRpbWVzdGFtcD0iMTQxNDMzNDEwOSIgZ3VpZD0iM2RhMzA0ODYtZTc3MS00
ZTkzLWE2OGYtMzMyZTNmMzk0ZjFiIj4xMjc3PC9rZXk+PC9mb3JlaWduLWtleXM+PHJlZi10eXBl
IG5hbWU9IkpvdXJuYWwgQXJ0aWNsZSI+MTc8L3JlZi10eXBlPjxjb250cmlidXRvcnM+PGF1dGhv
cnM+PGF1dGhvcj5IYWtrZW5uZXMsIFMuIEouPC9hdXRob3I+PGF1dGhvcj5Ccm9jaywgSy48L2F1
dGhvcj48YXV0aG9yPkhpbGwsIEsuIEQuPC9hdXRob3I+PC9hdXRob3JzPjwvY29udHJpYnV0b3Jz
PjxhdXRoLWFkZHJlc3M+U2Nob29sIG9mIFBoeXNpb3RoZXJhcHksIEZhY3VsdHkgb2YgSGVhbHRo
IFNjaWVuY2VzLCBMYSBUcm9iZSBVbml2ZXJzaXR5LCBCdW5kb29yYSwgVklDLCBBdXN0cmFsaWEu
IHNoYXJvbmhAYmFyd29uaGVhbHRoLm9yZy5hdTwvYXV0aC1hZGRyZXNzPjx0aXRsZXM+PHRpdGxl
PlNlbGVjdGlvbiBmb3IgaW5wYXRpZW50IHJlaGFiaWxpdGF0aW9uIGFmdGVyIGFjdXRlIHN0cm9r
ZTogYSBzeXN0ZW1hdGljIHJldmlldyBvZiB0aGUgbGl0ZXJhdHVyZTwvdGl0bGU+PHNlY29uZGFy
eS10aXRsZT5BcmNoaXZlcyBvZiBQaHlzaWNhbCBNZWRpY2luZSBhbmQgUmVoYWJpbGl0YXRpb24g
PC9zZWNvbmRhcnktdGl0bGU+PGFsdC10aXRsZT5BcmNoaXZlcyBvZiBwaHlzaWNhbCBtZWRpY2lu
ZSBhbmQgcmVoYWJpbGl0YXRpb248L2FsdC10aXRsZT48L3RpdGxlcz48YWx0LXBlcmlvZGljYWw+
PGZ1bGwtdGl0bGU+QVJDSElWRVMgT0YgUEhZU0lDQUwgTUVESUNJTkUgQU5EIFJFSEFCSUxJVEFU
SU9OPC9mdWxsLXRpdGxlPjwvYWx0LXBlcmlvZGljYWw+PHBhZ2VzPjIwNTctNzA8L3BhZ2VzPjx2
b2x1bWU+OTI8L3ZvbHVtZT48bnVtYmVyPjEyPC9udW1iZXI+PGtleXdvcmRzPjxrZXl3b3JkPkNv
Z25pdGlvbiBEaXNvcmRlcnMvZXBpZGVtaW9sb2d5PC9rZXl3b3JkPjxrZXl3b3JkPkNvbW9yYmlk
aXR5PC9rZXl3b3JkPjxrZXl3b3JkPkhvc3BpdGFsaXphdGlvbi8qc3RhdGlzdGljcyAmYW1wOyBu
dW1lcmljYWwgZGF0YTwva2V5d29yZD48a2V5d29yZD5IdW1hbnM8L2tleXdvcmQ+PGtleXdvcmQ+
UGF0aWVudCBTZWxlY3Rpb248L2tleXdvcmQ+PGtleXdvcmQ+UHJvZ25vc2lzPC9rZXl3b3JkPjxr
ZXl3b3JkPlN0cm9rZS9lcGlkZW1pb2xvZ3kvKnJlaGFiaWxpdGF0aW9uPC9rZXl3b3JkPjxrZXl3
b3JkPlRyZWF0bWVudCBPdXRjb21lPC9rZXl3b3JkPjxrZXl3b3JkPlVyaW5hcnkgSW5jb250aW5l
bmNlL2VwaWRlbWlvbG9neTwva2V5d29yZD48L2tleXdvcmRzPjxkYXRlcz48eWVhcj4yMDExPC95
ZWFyPjxwdWItZGF0ZXM+PGRhdGU+RGVjPC9kYXRlPjwvcHViLWRhdGVzPjwvZGF0ZXM+PGlzYm4+
MTUzMi04MjFYIChFbGVjdHJvbmljKSYjeEQ7MDAwMy05OTkzIChMaW5raW5nKTwvaXNibj48YWNj
ZXNzaW9uLW51bT4yMjEzMzI1NjwvYWNjZXNzaW9uLW51bT48dXJscz48cmVsYXRlZC11cmxzPjx1
cmw+aHR0cDovL3d3dy5uY2JpLm5sbS5uaWguZ292L3B1Ym1lZC8yMjEzMzI1NjwvdXJsPjwvcmVs
YXRlZC11cmxzPjwvdXJscz48ZWxlY3Ryb25pYy1yZXNvdXJjZS1udW0+MTAuMTAxNi9qLmFwbXIu
MjAxMS4wNy4xODk8L2VsZWN0cm9uaWMtcmVzb3VyY2UtbnVtPjwvcmVjb3JkPjwvQ2l0ZT48L0Vu
ZE5vdGU+
</w:fldData>
        </w:fldChar>
      </w:r>
      <w:r w:rsidR="00F31AB8">
        <w:instrText xml:space="preserve"> ADDIN EN.CITE.DATA </w:instrText>
      </w:r>
      <w:r w:rsidR="00F31AB8">
        <w:fldChar w:fldCharType="end"/>
      </w:r>
      <w:r>
        <w:fldChar w:fldCharType="separate"/>
      </w:r>
      <w:r w:rsidR="00F31AB8">
        <w:rPr>
          <w:noProof/>
        </w:rPr>
        <w:t>(35, 36)</w:t>
      </w:r>
      <w:r>
        <w:fldChar w:fldCharType="end"/>
      </w:r>
      <w:r>
        <w:t xml:space="preserve">, gender </w:t>
      </w:r>
      <w:r>
        <w:fldChar w:fldCharType="begin">
          <w:fldData xml:space="preserve">PEVuZE5vdGU+PENpdGU+PEF1dGhvcj5HaXR0aW5zPC9BdXRob3I+PFllYXI+MjAyMDwvWWVhcj48
UmVjTnVtPjE4MjI8L1JlY051bT48RGlzcGxheVRleHQ+KDIwKTwvRGlzcGxheVRleHQ+PHJlY29y
ZD48cmVjLW51bWJlcj4xODIyPC9yZWMtbnVtYmVyPjxmb3JlaWduLWtleXM+PGtleSBhcHA9IkVO
IiBkYi1pZD0ieGVzOWRlMHQ0eHdhenFlc3B3enhzeDkzcHAwcGZlMDU1ZTA1IiB0aW1lc3RhbXA9
IjE2MTc2NjAxNDQiPjE4MjI8L2tleT48L2ZvcmVpZ24ta2V5cz48cmVmLXR5cGUgbmFtZT0iSm91
cm5hbCBBcnRpY2xlIj4xNzwvcmVmLXR5cGU+PGNvbnRyaWJ1dG9ycz48YXV0aG9ycz48YXV0aG9y
PkdpdHRpbnMsIE0uPC9hdXRob3I+PGF1dGhvcj5WYWlsLCBBLjwvYXV0aG9yPjxhdXRob3I+Qm93
ZW4sIEEuPC9hdXRob3I+PGF1dGhvcj5MdWdvLVBhbGFjaW9zLCBELjwvYXV0aG9yPjxhdXRob3I+
UGFsZXksIEwuPC9hdXRob3I+PGF1dGhvcj5CcmF5LCBCLjwvYXV0aG9yPjxhdXRob3I+R2Fubm9u
LCBCLjwvYXV0aG9yPjxhdXRob3I+VHlzb24sIFMuPC9hdXRob3I+PC9hdXRob3JzPjwvY29udHJp
YnV0b3JzPjxhdXRoLWFkZHJlc3M+Q2VudHJlIGZvciBCaW9zdGF0aXN0aWNzLCBTY2hvb2wgb2Yg
SGVhbHRoIFNjaWVuY2VzLCBUaGUgVW5pdmVyc2l0eSBvZiBNYW5jaGVzdGVyIGFuZCBNYW5jaGVz
dGVyIEFjYWRlbWljIEhlYWx0aCBTY2llbmNlIENlbnRyZSwgTWFuY2hlc3RlciwgVUsuJiN4RDtE
aXZpc2lvbiBvZiBOZXVyb3NjaWVuY2UgJmFtcDsgRXhwZXJpbWVudGFsIFBzeWNob2xvZ3ksIFNj
aG9vbCBvZiBCaW9sb2dpY2FsIFNjaWVuY2VzLCBUaGUgVW5pdmVyc2l0eSBvZiBNYW5jaGVzdGVy
LCBNYW5jaGVzdGVyIEFjYWRlbWljIEhlYWx0aCBTY2llbmNlIENlbnRyZSwgTWFuY2hlc3Rlciwg
VUsuJiN4RDtDZW50cmUgZm9yIEhlYWx0aCBQb2xpY3ksIEluc3RpdHV0ZSBvZiBHbG9iYWwgSGVh
bHRoIElubm92YXRpb24sIEltcGVyaWFsIENvbGxlZ2UgTG9uZG9uLCBMb25kb24sIFVLLiYjeEQ7
UHVibGljIEhlYWx0aCBFbmdsYW5kLCBMb25kb24sIFVLLiYjeEQ7SVFWSUEsIExvbmRvbiwgVUsu
JiN4RDtTY2hvb2wgb2YgRWNvbm9taWNzIGFuZCBDZW50cmUgZm9yIHRoZSBCdXNpbmVzcyBhbmQg
RWNvbm9taWNzIG9mIEhlYWx0aCwgVW5pdmVyc2l0eSBvZiBRdWVlbnNsYW5kLCBCcmlzYmFuZSwg
UUxELCBBdXN0cmFsaWEuJiN4RDtEaXZpc2lvbiBvZiBOdXJzaW5nLCBNaWR3aWZlcnkgYW5kIFNv
Y2lhbCBXb3JrLCBTY2hvb2wgb2YgSGVhbHRoIFNjaWVuY2VzLCBUaGUgVW5pdmVyc2l0eSBvZiBN
YW5jaGVzdGVyIGFuZCBNYW5jaGVzdGVyIEFjYWRlbWljIEhlYWx0aCBTY2llbmNlIENlbnRyZSwg
TWFuY2hlc3RlciwgVUsuPC9hdXRoLWFkZHJlc3M+PHRpdGxlcz48dGl0bGU+RmFjdG9ycyBpbmZs
dWVuY2luZyB0aGUgYW1vdW50IG9mIHRoZXJhcHkgcmVjZWl2ZWQgZHVyaW5nIGlucGF0aWVudCBz
dHJva2UgY2FyZTogYW4gYW5hbHlzaXMgb2YgZGF0YSBmcm9tIHRoZSBVSyBTZW50aW5lbCBTdHJv
a2UgTmF0aW9uYWwgQXVkaXQgUHJvZ3JhbW1lPC90aXRsZT48c2Vjb25kYXJ5LXRpdGxlPkNsaW4g
UmVoYWJpbDwvc2Vjb25kYXJ5LXRpdGxlPjwvdGl0bGVzPjxwZXJpb2RpY2FsPjxmdWxsLXRpdGxl
PkNsaW4gUmVoYWJpbDwvZnVsbC10aXRsZT48L3BlcmlvZGljYWw+PHBhZ2VzPjk4MS05OTE8L3Bh
Z2VzPjx2b2x1bWU+MzQ8L3ZvbHVtZT48bnVtYmVyPjc8L251bWJlcj48ZWRpdGlvbj4yMDIwLzA2
LzA5PC9lZGl0aW9uPjxrZXl3b3Jkcz48a2V5d29yZD5BZHVsdDwva2V5d29yZD48a2V5d29yZD5B
Z2VkPC9rZXl3b3JkPjxrZXl3b3JkPkNvaG9ydCBTdHVkaWVzPC9rZXl3b3JkPjxrZXl3b3JkPkZh
Y2lsaXRpZXMgYW5kIFNlcnZpY2VzIFV0aWxpemF0aW9uPC9rZXl3b3JkPjxrZXl3b3JkPkZlbWFs
ZTwva2V5d29yZD48a2V5d29yZD5Ib3NwaXRhbGl6YXRpb24vKnN0YXRpc3RpY3MgJmFtcDsgbnVt
ZXJpY2FsIGRhdGE8L2tleXdvcmQ+PGtleXdvcmQ+SHVtYW5zPC9rZXl3b3JkPjxrZXl3b3JkPk1h
bGU8L2tleXdvcmQ+PGtleXdvcmQ+TWlkZGxlIEFnZWQ8L2tleXdvcmQ+PGtleXdvcmQ+T2NjdXBh
dGlvbmFsIFRoZXJhcHkvKnN0YXRpc3RpY3MgJmFtcDsgbnVtZXJpY2FsIGRhdGE8L2tleXdvcmQ+
PGtleXdvcmQ+UGh5c2ljYWwgVGhlcmFweSBNb2RhbGl0aWVzLypzdGF0aXN0aWNzICZhbXA7IG51
bWVyaWNhbCBkYXRhPC9rZXl3b3JkPjxrZXl3b3JkPlNwZWVjaCBUaGVyYXB5LypzdGF0aXN0aWNz
ICZhbXA7IG51bWVyaWNhbCBkYXRhPC9rZXl3b3JkPjxrZXl3b3JkPlN0cm9rZS8qdGhlcmFweTwv
a2V5d29yZD48a2V5d29yZD5TdHJva2UgUmVoYWJpbGl0YXRpb24vKnN0YXRpc3RpY3MgJmFtcDsg
bnVtZXJpY2FsIGRhdGE8L2tleXdvcmQ+PGtleXdvcmQ+VW5pdGVkIEtpbmdkb208L2tleXdvcmQ+
PGtleXdvcmQ+U3Ryb2tlPC9rZXl3b3JkPjxrZXl3b3JkPmRvc2U8L2tleXdvcmQ+PGtleXdvcmQ+
aW50ZW5zaXR5PC9rZXl3b3JkPjxrZXl3b3JkPm9jY3VwYXRpb25hbCB0aGVyYXB5PC9rZXl3b3Jk
PjxrZXl3b3JkPnBoeXNpb3RoZXJhcHk8L2tleXdvcmQ+PGtleXdvcmQ+cHN5Y2hvbG9neTwva2V5
d29yZD48a2V5d29yZD5zcGVlY2ggYW5kIGxhbmd1YWdlIHRoZXJhcHk8L2tleXdvcmQ+PC9rZXl3
b3Jkcz48ZGF0ZXM+PHllYXI+MjAyMDwveWVhcj48cHViLWRhdGVzPjxkYXRlPkp1bDwvZGF0ZT48
L3B1Yi1kYXRlcz48L2RhdGVzPjxpc2JuPjE0NzctMDg3MyAoRWxlY3Ryb25pYykmI3hEOzAyNjkt
MjE1NSAoTGlua2luZyk8L2lzYm4+PGFjY2Vzc2lvbi1udW0+MzI1MDgxMzI8L2FjY2Vzc2lvbi1u
dW0+PHVybHM+PHJlbGF0ZWQtdXJscz48dXJsPmh0dHBzOi8vd3d3Lm5jYmkubmxtLm5paC5nb3Yv
cHVibWVkLzMyNTA4MTMyPC91cmw+PC9yZWxhdGVkLXVybHM+PC91cmxzPjxjdXN0b20yPlBNQzcz
MjQ5MTA8L2N1c3RvbTI+PGVsZWN0cm9uaWMtcmVzb3VyY2UtbnVtPjEwLjExNzcvMDI2OTIxNTUy
MDkyNzQ1NDwvZWxlY3Ryb25pYy1yZXNvdXJjZS1udW0+PC9yZWNvcmQ+PC9DaXRlPjwvRW5kTm90
ZT5=
</w:fldData>
        </w:fldChar>
      </w:r>
      <w:r w:rsidR="00F31AB8">
        <w:instrText xml:space="preserve"> ADDIN EN.CITE </w:instrText>
      </w:r>
      <w:r w:rsidR="00F31AB8">
        <w:fldChar w:fldCharType="begin">
          <w:fldData xml:space="preserve">PEVuZE5vdGU+PENpdGU+PEF1dGhvcj5HaXR0aW5zPC9BdXRob3I+PFllYXI+MjAyMDwvWWVhcj48
UmVjTnVtPjE4MjI8L1JlY051bT48RGlzcGxheVRleHQ+KDIwKTwvRGlzcGxheVRleHQ+PHJlY29y
ZD48cmVjLW51bWJlcj4xODIyPC9yZWMtbnVtYmVyPjxmb3JlaWduLWtleXM+PGtleSBhcHA9IkVO
IiBkYi1pZD0ieGVzOWRlMHQ0eHdhenFlc3B3enhzeDkzcHAwcGZlMDU1ZTA1IiB0aW1lc3RhbXA9
IjE2MTc2NjAxNDQiPjE4MjI8L2tleT48L2ZvcmVpZ24ta2V5cz48cmVmLXR5cGUgbmFtZT0iSm91
cm5hbCBBcnRpY2xlIj4xNzwvcmVmLXR5cGU+PGNvbnRyaWJ1dG9ycz48YXV0aG9ycz48YXV0aG9y
PkdpdHRpbnMsIE0uPC9hdXRob3I+PGF1dGhvcj5WYWlsLCBBLjwvYXV0aG9yPjxhdXRob3I+Qm93
ZW4sIEEuPC9hdXRob3I+PGF1dGhvcj5MdWdvLVBhbGFjaW9zLCBELjwvYXV0aG9yPjxhdXRob3I+
UGFsZXksIEwuPC9hdXRob3I+PGF1dGhvcj5CcmF5LCBCLjwvYXV0aG9yPjxhdXRob3I+R2Fubm9u
LCBCLjwvYXV0aG9yPjxhdXRob3I+VHlzb24sIFMuPC9hdXRob3I+PC9hdXRob3JzPjwvY29udHJp
YnV0b3JzPjxhdXRoLWFkZHJlc3M+Q2VudHJlIGZvciBCaW9zdGF0aXN0aWNzLCBTY2hvb2wgb2Yg
SGVhbHRoIFNjaWVuY2VzLCBUaGUgVW5pdmVyc2l0eSBvZiBNYW5jaGVzdGVyIGFuZCBNYW5jaGVz
dGVyIEFjYWRlbWljIEhlYWx0aCBTY2llbmNlIENlbnRyZSwgTWFuY2hlc3RlciwgVUsuJiN4RDtE
aXZpc2lvbiBvZiBOZXVyb3NjaWVuY2UgJmFtcDsgRXhwZXJpbWVudGFsIFBzeWNob2xvZ3ksIFNj
aG9vbCBvZiBCaW9sb2dpY2FsIFNjaWVuY2VzLCBUaGUgVW5pdmVyc2l0eSBvZiBNYW5jaGVzdGVy
LCBNYW5jaGVzdGVyIEFjYWRlbWljIEhlYWx0aCBTY2llbmNlIENlbnRyZSwgTWFuY2hlc3Rlciwg
VUsuJiN4RDtDZW50cmUgZm9yIEhlYWx0aCBQb2xpY3ksIEluc3RpdHV0ZSBvZiBHbG9iYWwgSGVh
bHRoIElubm92YXRpb24sIEltcGVyaWFsIENvbGxlZ2UgTG9uZG9uLCBMb25kb24sIFVLLiYjeEQ7
UHVibGljIEhlYWx0aCBFbmdsYW5kLCBMb25kb24sIFVLLiYjeEQ7SVFWSUEsIExvbmRvbiwgVUsu
JiN4RDtTY2hvb2wgb2YgRWNvbm9taWNzIGFuZCBDZW50cmUgZm9yIHRoZSBCdXNpbmVzcyBhbmQg
RWNvbm9taWNzIG9mIEhlYWx0aCwgVW5pdmVyc2l0eSBvZiBRdWVlbnNsYW5kLCBCcmlzYmFuZSwg
UUxELCBBdXN0cmFsaWEuJiN4RDtEaXZpc2lvbiBvZiBOdXJzaW5nLCBNaWR3aWZlcnkgYW5kIFNv
Y2lhbCBXb3JrLCBTY2hvb2wgb2YgSGVhbHRoIFNjaWVuY2VzLCBUaGUgVW5pdmVyc2l0eSBvZiBN
YW5jaGVzdGVyIGFuZCBNYW5jaGVzdGVyIEFjYWRlbWljIEhlYWx0aCBTY2llbmNlIENlbnRyZSwg
TWFuY2hlc3RlciwgVUsuPC9hdXRoLWFkZHJlc3M+PHRpdGxlcz48dGl0bGU+RmFjdG9ycyBpbmZs
dWVuY2luZyB0aGUgYW1vdW50IG9mIHRoZXJhcHkgcmVjZWl2ZWQgZHVyaW5nIGlucGF0aWVudCBz
dHJva2UgY2FyZTogYW4gYW5hbHlzaXMgb2YgZGF0YSBmcm9tIHRoZSBVSyBTZW50aW5lbCBTdHJv
a2UgTmF0aW9uYWwgQXVkaXQgUHJvZ3JhbW1lPC90aXRsZT48c2Vjb25kYXJ5LXRpdGxlPkNsaW4g
UmVoYWJpbDwvc2Vjb25kYXJ5LXRpdGxlPjwvdGl0bGVzPjxwZXJpb2RpY2FsPjxmdWxsLXRpdGxl
PkNsaW4gUmVoYWJpbDwvZnVsbC10aXRsZT48L3BlcmlvZGljYWw+PHBhZ2VzPjk4MS05OTE8L3Bh
Z2VzPjx2b2x1bWU+MzQ8L3ZvbHVtZT48bnVtYmVyPjc8L251bWJlcj48ZWRpdGlvbj4yMDIwLzA2
LzA5PC9lZGl0aW9uPjxrZXl3b3Jkcz48a2V5d29yZD5BZHVsdDwva2V5d29yZD48a2V5d29yZD5B
Z2VkPC9rZXl3b3JkPjxrZXl3b3JkPkNvaG9ydCBTdHVkaWVzPC9rZXl3b3JkPjxrZXl3b3JkPkZh
Y2lsaXRpZXMgYW5kIFNlcnZpY2VzIFV0aWxpemF0aW9uPC9rZXl3b3JkPjxrZXl3b3JkPkZlbWFs
ZTwva2V5d29yZD48a2V5d29yZD5Ib3NwaXRhbGl6YXRpb24vKnN0YXRpc3RpY3MgJmFtcDsgbnVt
ZXJpY2FsIGRhdGE8L2tleXdvcmQ+PGtleXdvcmQ+SHVtYW5zPC9rZXl3b3JkPjxrZXl3b3JkPk1h
bGU8L2tleXdvcmQ+PGtleXdvcmQ+TWlkZGxlIEFnZWQ8L2tleXdvcmQ+PGtleXdvcmQ+T2NjdXBh
dGlvbmFsIFRoZXJhcHkvKnN0YXRpc3RpY3MgJmFtcDsgbnVtZXJpY2FsIGRhdGE8L2tleXdvcmQ+
PGtleXdvcmQ+UGh5c2ljYWwgVGhlcmFweSBNb2RhbGl0aWVzLypzdGF0aXN0aWNzICZhbXA7IG51
bWVyaWNhbCBkYXRhPC9rZXl3b3JkPjxrZXl3b3JkPlNwZWVjaCBUaGVyYXB5LypzdGF0aXN0aWNz
ICZhbXA7IG51bWVyaWNhbCBkYXRhPC9rZXl3b3JkPjxrZXl3b3JkPlN0cm9rZS8qdGhlcmFweTwv
a2V5d29yZD48a2V5d29yZD5TdHJva2UgUmVoYWJpbGl0YXRpb24vKnN0YXRpc3RpY3MgJmFtcDsg
bnVtZXJpY2FsIGRhdGE8L2tleXdvcmQ+PGtleXdvcmQ+VW5pdGVkIEtpbmdkb208L2tleXdvcmQ+
PGtleXdvcmQ+U3Ryb2tlPC9rZXl3b3JkPjxrZXl3b3JkPmRvc2U8L2tleXdvcmQ+PGtleXdvcmQ+
aW50ZW5zaXR5PC9rZXl3b3JkPjxrZXl3b3JkPm9jY3VwYXRpb25hbCB0aGVyYXB5PC9rZXl3b3Jk
PjxrZXl3b3JkPnBoeXNpb3RoZXJhcHk8L2tleXdvcmQ+PGtleXdvcmQ+cHN5Y2hvbG9neTwva2V5
d29yZD48a2V5d29yZD5zcGVlY2ggYW5kIGxhbmd1YWdlIHRoZXJhcHk8L2tleXdvcmQ+PC9rZXl3
b3Jkcz48ZGF0ZXM+PHllYXI+MjAyMDwveWVhcj48cHViLWRhdGVzPjxkYXRlPkp1bDwvZGF0ZT48
L3B1Yi1kYXRlcz48L2RhdGVzPjxpc2JuPjE0NzctMDg3MyAoRWxlY3Ryb25pYykmI3hEOzAyNjkt
MjE1NSAoTGlua2luZyk8L2lzYm4+PGFjY2Vzc2lvbi1udW0+MzI1MDgxMzI8L2FjY2Vzc2lvbi1u
dW0+PHVybHM+PHJlbGF0ZWQtdXJscz48dXJsPmh0dHBzOi8vd3d3Lm5jYmkubmxtLm5paC5nb3Yv
cHVibWVkLzMyNTA4MTMyPC91cmw+PC9yZWxhdGVkLXVybHM+PC91cmxzPjxjdXN0b20yPlBNQzcz
MjQ5MTA8L2N1c3RvbTI+PGVsZWN0cm9uaWMtcmVzb3VyY2UtbnVtPjEwLjExNzcvMDI2OTIxNTUy
MDkyNzQ1NDwvZWxlY3Ryb25pYy1yZXNvdXJjZS1udW0+PC9yZWNvcmQ+PC9DaXRlPjwvRW5kTm90
ZT5=
</w:fldData>
        </w:fldChar>
      </w:r>
      <w:r w:rsidR="00F31AB8">
        <w:instrText xml:space="preserve"> ADDIN EN.CITE.DATA </w:instrText>
      </w:r>
      <w:r w:rsidR="00F31AB8">
        <w:fldChar w:fldCharType="end"/>
      </w:r>
      <w:r>
        <w:fldChar w:fldCharType="separate"/>
      </w:r>
      <w:r w:rsidR="00F31AB8">
        <w:rPr>
          <w:noProof/>
        </w:rPr>
        <w:t>(20)</w:t>
      </w:r>
      <w:r>
        <w:fldChar w:fldCharType="end"/>
      </w:r>
      <w:r>
        <w:t xml:space="preserve"> and ethnicity </w:t>
      </w:r>
      <w:r>
        <w:fldChar w:fldCharType="begin">
          <w:fldData xml:space="preserve">PEVuZE5vdGU+PENpdGU+PEF1dGhvcj5HaXR0aW5zPC9BdXRob3I+PFllYXI+MjAyMDwvWWVhcj48
UmVjTnVtPjE4MjI8L1JlY051bT48RGlzcGxheVRleHQ+KDIwLCAzNCk8L0Rpc3BsYXlUZXh0Pjxy
ZWNvcmQ+PHJlYy1udW1iZXI+MTgyMjwvcmVjLW51bWJlcj48Zm9yZWlnbi1rZXlzPjxrZXkgYXBw
PSJFTiIgZGItaWQ9InhlczlkZTB0NHh3YXpxZXNwd3p4c3g5M3BwMHBmZTA1NWUwNSIgdGltZXN0
YW1wPSIxNjE3NjYwMTQ0Ij4xODIyPC9rZXk+PC9mb3JlaWduLWtleXM+PHJlZi10eXBlIG5hbWU9
IkpvdXJuYWwgQXJ0aWNsZSI+MTc8L3JlZi10eXBlPjxjb250cmlidXRvcnM+PGF1dGhvcnM+PGF1
dGhvcj5HaXR0aW5zLCBNLjwvYXV0aG9yPjxhdXRob3I+VmFpbCwgQS48L2F1dGhvcj48YXV0aG9y
PkJvd2VuLCBBLjwvYXV0aG9yPjxhdXRob3I+THVnby1QYWxhY2lvcywgRC48L2F1dGhvcj48YXV0
aG9yPlBhbGV5LCBMLjwvYXV0aG9yPjxhdXRob3I+QnJheSwgQi48L2F1dGhvcj48YXV0aG9yPkdh
bm5vbiwgQi48L2F1dGhvcj48YXV0aG9yPlR5c29uLCBTLjwvYXV0aG9yPjwvYXV0aG9ycz48L2Nv
bnRyaWJ1dG9ycz48YXV0aC1hZGRyZXNzPkNlbnRyZSBmb3IgQmlvc3RhdGlzdGljcywgU2Nob29s
IG9mIEhlYWx0aCBTY2llbmNlcywgVGhlIFVuaXZlcnNpdHkgb2YgTWFuY2hlc3RlciBhbmQgTWFu
Y2hlc3RlciBBY2FkZW1pYyBIZWFsdGggU2NpZW5jZSBDZW50cmUsIE1hbmNoZXN0ZXIsIFVLLiYj
eEQ7RGl2aXNpb24gb2YgTmV1cm9zY2llbmNlICZhbXA7IEV4cGVyaW1lbnRhbCBQc3ljaG9sb2d5
LCBTY2hvb2wgb2YgQmlvbG9naWNhbCBTY2llbmNlcywgVGhlIFVuaXZlcnNpdHkgb2YgTWFuY2hl
c3RlciwgTWFuY2hlc3RlciBBY2FkZW1pYyBIZWFsdGggU2NpZW5jZSBDZW50cmUsIE1hbmNoZXN0
ZXIsIFVLLiYjeEQ7Q2VudHJlIGZvciBIZWFsdGggUG9saWN5LCBJbnN0aXR1dGUgb2YgR2xvYmFs
IEhlYWx0aCBJbm5vdmF0aW9uLCBJbXBlcmlhbCBDb2xsZWdlIExvbmRvbiwgTG9uZG9uLCBVSy4m
I3hEO1B1YmxpYyBIZWFsdGggRW5nbGFuZCwgTG9uZG9uLCBVSy4mI3hEO0lRVklBLCBMb25kb24s
IFVLLiYjeEQ7U2Nob29sIG9mIEVjb25vbWljcyBhbmQgQ2VudHJlIGZvciB0aGUgQnVzaW5lc3Mg
YW5kIEVjb25vbWljcyBvZiBIZWFsdGgsIFVuaXZlcnNpdHkgb2YgUXVlZW5zbGFuZCwgQnJpc2Jh
bmUsIFFMRCwgQXVzdHJhbGlhLiYjeEQ7RGl2aXNpb24gb2YgTnVyc2luZywgTWlkd2lmZXJ5IGFu
ZCBTb2NpYWwgV29yaywgU2Nob29sIG9mIEhlYWx0aCBTY2llbmNlcywgVGhlIFVuaXZlcnNpdHkg
b2YgTWFuY2hlc3RlciBhbmQgTWFuY2hlc3RlciBBY2FkZW1pYyBIZWFsdGggU2NpZW5jZSBDZW50
cmUsIE1hbmNoZXN0ZXIsIFVLLjwvYXV0aC1hZGRyZXNzPjx0aXRsZXM+PHRpdGxlPkZhY3RvcnMg
aW5mbHVlbmNpbmcgdGhlIGFtb3VudCBvZiB0aGVyYXB5IHJlY2VpdmVkIGR1cmluZyBpbnBhdGll
bnQgc3Ryb2tlIGNhcmU6IGFuIGFuYWx5c2lzIG9mIGRhdGEgZnJvbSB0aGUgVUsgU2VudGluZWwg
U3Ryb2tlIE5hdGlvbmFsIEF1ZGl0IFByb2dyYW1tZTwvdGl0bGU+PHNlY29uZGFyeS10aXRsZT5D
bGluIFJlaGFiaWw8L3NlY29uZGFyeS10aXRsZT48L3RpdGxlcz48cGVyaW9kaWNhbD48ZnVsbC10
aXRsZT5DbGluIFJlaGFiaWw8L2Z1bGwtdGl0bGU+PC9wZXJpb2RpY2FsPjxwYWdlcz45ODEtOTkx
PC9wYWdlcz48dm9sdW1lPjM0PC92b2x1bWU+PG51bWJlcj43PC9udW1iZXI+PGVkaXRpb24+MjAy
MC8wNi8wOTwvZWRpdGlvbj48a2V5d29yZHM+PGtleXdvcmQ+QWR1bHQ8L2tleXdvcmQ+PGtleXdv
cmQ+QWdlZDwva2V5d29yZD48a2V5d29yZD5Db2hvcnQgU3R1ZGllczwva2V5d29yZD48a2V5d29y
ZD5GYWNpbGl0aWVzIGFuZCBTZXJ2aWNlcyBVdGlsaXphdGlvbjwva2V5d29yZD48a2V5d29yZD5G
ZW1hbGU8L2tleXdvcmQ+PGtleXdvcmQ+SG9zcGl0YWxpemF0aW9uLypzdGF0aXN0aWNzICZhbXA7
IG51bWVyaWNhbCBkYXRhPC9rZXl3b3JkPjxrZXl3b3JkPkh1bWFuczwva2V5d29yZD48a2V5d29y
ZD5NYWxlPC9rZXl3b3JkPjxrZXl3b3JkPk1pZGRsZSBBZ2VkPC9rZXl3b3JkPjxrZXl3b3JkPk9j
Y3VwYXRpb25hbCBUaGVyYXB5LypzdGF0aXN0aWNzICZhbXA7IG51bWVyaWNhbCBkYXRhPC9rZXl3
b3JkPjxrZXl3b3JkPlBoeXNpY2FsIFRoZXJhcHkgTW9kYWxpdGllcy8qc3RhdGlzdGljcyAmYW1w
OyBudW1lcmljYWwgZGF0YTwva2V5d29yZD48a2V5d29yZD5TcGVlY2ggVGhlcmFweS8qc3RhdGlz
dGljcyAmYW1wOyBudW1lcmljYWwgZGF0YTwva2V5d29yZD48a2V5d29yZD5TdHJva2UvKnRoZXJh
cHk8L2tleXdvcmQ+PGtleXdvcmQ+U3Ryb2tlIFJlaGFiaWxpdGF0aW9uLypzdGF0aXN0aWNzICZh
bXA7IG51bWVyaWNhbCBkYXRhPC9rZXl3b3JkPjxrZXl3b3JkPlVuaXRlZCBLaW5nZG9tPC9rZXl3
b3JkPjxrZXl3b3JkPlN0cm9rZTwva2V5d29yZD48a2V5d29yZD5kb3NlPC9rZXl3b3JkPjxrZXl3
b3JkPmludGVuc2l0eTwva2V5d29yZD48a2V5d29yZD5vY2N1cGF0aW9uYWwgdGhlcmFweTwva2V5
d29yZD48a2V5d29yZD5waHlzaW90aGVyYXB5PC9rZXl3b3JkPjxrZXl3b3JkPnBzeWNob2xvZ3k8
L2tleXdvcmQ+PGtleXdvcmQ+c3BlZWNoIGFuZCBsYW5ndWFnZSB0aGVyYXB5PC9rZXl3b3JkPjwv
a2V5d29yZHM+PGRhdGVzPjx5ZWFyPjIwMjA8L3llYXI+PHB1Yi1kYXRlcz48ZGF0ZT5KdWw8L2Rh
dGU+PC9wdWItZGF0ZXM+PC9kYXRlcz48aXNibj4xNDc3LTA4NzMgKEVsZWN0cm9uaWMpJiN4RDsw
MjY5LTIxNTUgKExpbmtpbmcpPC9pc2JuPjxhY2Nlc3Npb24tbnVtPjMyNTA4MTMyPC9hY2Nlc3Np
b24tbnVtPjx1cmxzPjxyZWxhdGVkLXVybHM+PHVybD5odHRwczovL3d3dy5uY2JpLm5sbS5uaWgu
Z292L3B1Ym1lZC8zMjUwODEzMjwvdXJsPjwvcmVsYXRlZC11cmxzPjwvdXJscz48Y3VzdG9tMj5Q
TUM3MzI0OTEwPC9jdXN0b20yPjxlbGVjdHJvbmljLXJlc291cmNlLW51bT4xMC4xMTc3LzAyNjky
MTU1MjA5Mjc0NTQ8L2VsZWN0cm9uaWMtcmVzb3VyY2UtbnVtPjwvcmVjb3JkPjwvQ2l0ZT48Q2l0
ZT48QXV0aG9yPlRheWxvcjwvQXV0aG9yPjxZZWFyPjIwMTU8L1llYXI+PFJlY051bT4xMjk1PC9S
ZWNOdW0+PHJlY29yZD48cmVjLW51bWJlcj4xMjk1PC9yZWMtbnVtYmVyPjxmb3JlaWduLWtleXM+
PGtleSBhcHA9IkVOIiBkYi1pZD0ieGVzOWRlMHQ0eHdhenFlc3B3enhzeDkzcHAwcGZlMDU1ZTA1
IiB0aW1lc3RhbXA9IjE0MjA3NDc2NDIiIGd1aWQ9ImMzMmM2MTViLTgxNWItNDhiMS04NDM2LTIy
OTg5MWVjMTY3NSI+MTI5NTwva2V5PjwvZm9yZWlnbi1rZXlzPjxyZWYtdHlwZSBuYW1lPSJFbGVj
dHJvbmljIEFydGljbGUiPjQzPC9yZWYtdHlwZT48Y29udHJpYnV0b3JzPjxhdXRob3JzPjxhdXRo
b3I+VGF5bG9yLCBFLjwvYXV0aG9yPjxhdXRob3I+TWNLZXZpdHQsIEMuPC9hdXRob3I+PGF1dGhv
cj5Kb25lcywgRi48L2F1dGhvcj48L2F1dGhvcnM+PC9jb250cmlidXRvcnM+PGF1dGgtYWRkcmVz
cz5QcmltYXJ5IENhcmUgYW5kIFB1YmxpYyBIZWFsdGggU2NpZW5jZXMsIEtpbmcmYXBvcztzIENv
bGxlZ2UgTG9uZG9uLCBTRTEgM1FEIExvbmRvbiwgVW5pdGVkIEtpbmdkb20uIGVsaXphYmV0aC50
YXlsb3JAa2NsLmFjLnVrLjwvYXV0aC1hZGRyZXNzPjx0aXRsZXM+PHRpdGxlPkZhY3RvcnMgc2hh
cGluZyB0aGUgZGVsaXZlcnkgb2YgYWN1dGUgaW5wYXRpZW50IHN0cm9rZSB0aGVyYXB5OiBBIG5h
cnJhdGl2ZSBzeW50aGVzaXM8L3RpdGxlPjxzZWNvbmRhcnktdGl0bGU+SiBSZWhhYmlsIE1lZDwv
c2Vjb25kYXJ5LXRpdGxlPjxhbHQtdGl0bGU+Sm91cm5hbCBvZiByZWhhYmlsaXRhdGlvbiBtZWRp
Y2luZTwvYWx0LXRpdGxlPjwvdGl0bGVzPjxwZXJpb2RpY2FsPjxmdWxsLXRpdGxlPkogUkVIQUJJ
TCBNRUQ8L2Z1bGwtdGl0bGU+PC9wZXJpb2RpY2FsPjxhbHQtcGVyaW9kaWNhbD48ZnVsbC10aXRs
ZT5Kb3VybmFsIG9mIFJlaGFiaWxpdGF0aW9uIE1lZGljaW5lPC9mdWxsLXRpdGxlPjwvYWx0LXBl
cmlvZGljYWw+PGRhdGVzPjx5ZWFyPjIwMTU8L3llYXI+PHB1Yi1kYXRlcz48ZGF0ZT42dGggSmFu
dWFyeSAyMDE1PC9kYXRlPjwvcHViLWRhdGVzPjwvZGF0ZXM+PGlzYm4+MTY1MS0yMDgxIChFbGVj
dHJvbmljKSYjeEQ7MTY1MC0xOTc3IChMaW5raW5nKTwvaXNibj48YWNjZXNzaW9uLW51bT4yNTQz
NzMwODwvYWNjZXNzaW9uLW51bT48dXJscz48cmVsYXRlZC11cmxzPjx1cmw+aHR0cDovL3d3dy5u
Y2JpLm5sbS5uaWguZ292L3B1Ym1lZC8yNTQzNzMwODwvdXJsPjwvcmVsYXRlZC11cmxzPjwvdXJs
cz48ZWxlY3Ryb25pYy1yZXNvdXJjZS1udW0+MTAuMjM0MC8xNjUwMTk3Ny0xOTE4PC9lbGVjdHJv
bmljLXJlc291cmNlLW51bT48L3JlY29yZD48L0NpdGU+PC9FbmROb3RlPn==
</w:fldData>
        </w:fldChar>
      </w:r>
      <w:r w:rsidR="00F31AB8">
        <w:instrText xml:space="preserve"> ADDIN EN.CITE </w:instrText>
      </w:r>
      <w:r w:rsidR="00F31AB8">
        <w:fldChar w:fldCharType="begin">
          <w:fldData xml:space="preserve">PEVuZE5vdGU+PENpdGU+PEF1dGhvcj5HaXR0aW5zPC9BdXRob3I+PFllYXI+MjAyMDwvWWVhcj48
UmVjTnVtPjE4MjI8L1JlY051bT48RGlzcGxheVRleHQ+KDIwLCAzNCk8L0Rpc3BsYXlUZXh0Pjxy
ZWNvcmQ+PHJlYy1udW1iZXI+MTgyMjwvcmVjLW51bWJlcj48Zm9yZWlnbi1rZXlzPjxrZXkgYXBw
PSJFTiIgZGItaWQ9InhlczlkZTB0NHh3YXpxZXNwd3p4c3g5M3BwMHBmZTA1NWUwNSIgdGltZXN0
YW1wPSIxNjE3NjYwMTQ0Ij4xODIyPC9rZXk+PC9mb3JlaWduLWtleXM+PHJlZi10eXBlIG5hbWU9
IkpvdXJuYWwgQXJ0aWNsZSI+MTc8L3JlZi10eXBlPjxjb250cmlidXRvcnM+PGF1dGhvcnM+PGF1
dGhvcj5HaXR0aW5zLCBNLjwvYXV0aG9yPjxhdXRob3I+VmFpbCwgQS48L2F1dGhvcj48YXV0aG9y
PkJvd2VuLCBBLjwvYXV0aG9yPjxhdXRob3I+THVnby1QYWxhY2lvcywgRC48L2F1dGhvcj48YXV0
aG9yPlBhbGV5LCBMLjwvYXV0aG9yPjxhdXRob3I+QnJheSwgQi48L2F1dGhvcj48YXV0aG9yPkdh
bm5vbiwgQi48L2F1dGhvcj48YXV0aG9yPlR5c29uLCBTLjwvYXV0aG9yPjwvYXV0aG9ycz48L2Nv
bnRyaWJ1dG9ycz48YXV0aC1hZGRyZXNzPkNlbnRyZSBmb3IgQmlvc3RhdGlzdGljcywgU2Nob29s
IG9mIEhlYWx0aCBTY2llbmNlcywgVGhlIFVuaXZlcnNpdHkgb2YgTWFuY2hlc3RlciBhbmQgTWFu
Y2hlc3RlciBBY2FkZW1pYyBIZWFsdGggU2NpZW5jZSBDZW50cmUsIE1hbmNoZXN0ZXIsIFVLLiYj
eEQ7RGl2aXNpb24gb2YgTmV1cm9zY2llbmNlICZhbXA7IEV4cGVyaW1lbnRhbCBQc3ljaG9sb2d5
LCBTY2hvb2wgb2YgQmlvbG9naWNhbCBTY2llbmNlcywgVGhlIFVuaXZlcnNpdHkgb2YgTWFuY2hl
c3RlciwgTWFuY2hlc3RlciBBY2FkZW1pYyBIZWFsdGggU2NpZW5jZSBDZW50cmUsIE1hbmNoZXN0
ZXIsIFVLLiYjeEQ7Q2VudHJlIGZvciBIZWFsdGggUG9saWN5LCBJbnN0aXR1dGUgb2YgR2xvYmFs
IEhlYWx0aCBJbm5vdmF0aW9uLCBJbXBlcmlhbCBDb2xsZWdlIExvbmRvbiwgTG9uZG9uLCBVSy4m
I3hEO1B1YmxpYyBIZWFsdGggRW5nbGFuZCwgTG9uZG9uLCBVSy4mI3hEO0lRVklBLCBMb25kb24s
IFVLLiYjeEQ7U2Nob29sIG9mIEVjb25vbWljcyBhbmQgQ2VudHJlIGZvciB0aGUgQnVzaW5lc3Mg
YW5kIEVjb25vbWljcyBvZiBIZWFsdGgsIFVuaXZlcnNpdHkgb2YgUXVlZW5zbGFuZCwgQnJpc2Jh
bmUsIFFMRCwgQXVzdHJhbGlhLiYjeEQ7RGl2aXNpb24gb2YgTnVyc2luZywgTWlkd2lmZXJ5IGFu
ZCBTb2NpYWwgV29yaywgU2Nob29sIG9mIEhlYWx0aCBTY2llbmNlcywgVGhlIFVuaXZlcnNpdHkg
b2YgTWFuY2hlc3RlciBhbmQgTWFuY2hlc3RlciBBY2FkZW1pYyBIZWFsdGggU2NpZW5jZSBDZW50
cmUsIE1hbmNoZXN0ZXIsIFVLLjwvYXV0aC1hZGRyZXNzPjx0aXRsZXM+PHRpdGxlPkZhY3RvcnMg
aW5mbHVlbmNpbmcgdGhlIGFtb3VudCBvZiB0aGVyYXB5IHJlY2VpdmVkIGR1cmluZyBpbnBhdGll
bnQgc3Ryb2tlIGNhcmU6IGFuIGFuYWx5c2lzIG9mIGRhdGEgZnJvbSB0aGUgVUsgU2VudGluZWwg
U3Ryb2tlIE5hdGlvbmFsIEF1ZGl0IFByb2dyYW1tZTwvdGl0bGU+PHNlY29uZGFyeS10aXRsZT5D
bGluIFJlaGFiaWw8L3NlY29uZGFyeS10aXRsZT48L3RpdGxlcz48cGVyaW9kaWNhbD48ZnVsbC10
aXRsZT5DbGluIFJlaGFiaWw8L2Z1bGwtdGl0bGU+PC9wZXJpb2RpY2FsPjxwYWdlcz45ODEtOTkx
PC9wYWdlcz48dm9sdW1lPjM0PC92b2x1bWU+PG51bWJlcj43PC9udW1iZXI+PGVkaXRpb24+MjAy
MC8wNi8wOTwvZWRpdGlvbj48a2V5d29yZHM+PGtleXdvcmQ+QWR1bHQ8L2tleXdvcmQ+PGtleXdv
cmQ+QWdlZDwva2V5d29yZD48a2V5d29yZD5Db2hvcnQgU3R1ZGllczwva2V5d29yZD48a2V5d29y
ZD5GYWNpbGl0aWVzIGFuZCBTZXJ2aWNlcyBVdGlsaXphdGlvbjwva2V5d29yZD48a2V5d29yZD5G
ZW1hbGU8L2tleXdvcmQ+PGtleXdvcmQ+SG9zcGl0YWxpemF0aW9uLypzdGF0aXN0aWNzICZhbXA7
IG51bWVyaWNhbCBkYXRhPC9rZXl3b3JkPjxrZXl3b3JkPkh1bWFuczwva2V5d29yZD48a2V5d29y
ZD5NYWxlPC9rZXl3b3JkPjxrZXl3b3JkPk1pZGRsZSBBZ2VkPC9rZXl3b3JkPjxrZXl3b3JkPk9j
Y3VwYXRpb25hbCBUaGVyYXB5LypzdGF0aXN0aWNzICZhbXA7IG51bWVyaWNhbCBkYXRhPC9rZXl3
b3JkPjxrZXl3b3JkPlBoeXNpY2FsIFRoZXJhcHkgTW9kYWxpdGllcy8qc3RhdGlzdGljcyAmYW1w
OyBudW1lcmljYWwgZGF0YTwva2V5d29yZD48a2V5d29yZD5TcGVlY2ggVGhlcmFweS8qc3RhdGlz
dGljcyAmYW1wOyBudW1lcmljYWwgZGF0YTwva2V5d29yZD48a2V5d29yZD5TdHJva2UvKnRoZXJh
cHk8L2tleXdvcmQ+PGtleXdvcmQ+U3Ryb2tlIFJlaGFiaWxpdGF0aW9uLypzdGF0aXN0aWNzICZh
bXA7IG51bWVyaWNhbCBkYXRhPC9rZXl3b3JkPjxrZXl3b3JkPlVuaXRlZCBLaW5nZG9tPC9rZXl3
b3JkPjxrZXl3b3JkPlN0cm9rZTwva2V5d29yZD48a2V5d29yZD5kb3NlPC9rZXl3b3JkPjxrZXl3
b3JkPmludGVuc2l0eTwva2V5d29yZD48a2V5d29yZD5vY2N1cGF0aW9uYWwgdGhlcmFweTwva2V5
d29yZD48a2V5d29yZD5waHlzaW90aGVyYXB5PC9rZXl3b3JkPjxrZXl3b3JkPnBzeWNob2xvZ3k8
L2tleXdvcmQ+PGtleXdvcmQ+c3BlZWNoIGFuZCBsYW5ndWFnZSB0aGVyYXB5PC9rZXl3b3JkPjwv
a2V5d29yZHM+PGRhdGVzPjx5ZWFyPjIwMjA8L3llYXI+PHB1Yi1kYXRlcz48ZGF0ZT5KdWw8L2Rh
dGU+PC9wdWItZGF0ZXM+PC9kYXRlcz48aXNibj4xNDc3LTA4NzMgKEVsZWN0cm9uaWMpJiN4RDsw
MjY5LTIxNTUgKExpbmtpbmcpPC9pc2JuPjxhY2Nlc3Npb24tbnVtPjMyNTA4MTMyPC9hY2Nlc3Np
b24tbnVtPjx1cmxzPjxyZWxhdGVkLXVybHM+PHVybD5odHRwczovL3d3dy5uY2JpLm5sbS5uaWgu
Z292L3B1Ym1lZC8zMjUwODEzMjwvdXJsPjwvcmVsYXRlZC11cmxzPjwvdXJscz48Y3VzdG9tMj5Q
TUM3MzI0OTEwPC9jdXN0b20yPjxlbGVjdHJvbmljLXJlc291cmNlLW51bT4xMC4xMTc3LzAyNjky
MTU1MjA5Mjc0NTQ8L2VsZWN0cm9uaWMtcmVzb3VyY2UtbnVtPjwvcmVjb3JkPjwvQ2l0ZT48Q2l0
ZT48QXV0aG9yPlRheWxvcjwvQXV0aG9yPjxZZWFyPjIwMTU8L1llYXI+PFJlY051bT4xMjk1PC9S
ZWNOdW0+PHJlY29yZD48cmVjLW51bWJlcj4xMjk1PC9yZWMtbnVtYmVyPjxmb3JlaWduLWtleXM+
PGtleSBhcHA9IkVOIiBkYi1pZD0ieGVzOWRlMHQ0eHdhenFlc3B3enhzeDkzcHAwcGZlMDU1ZTA1
IiB0aW1lc3RhbXA9IjE0MjA3NDc2NDIiIGd1aWQ9ImMzMmM2MTViLTgxNWItNDhiMS04NDM2LTIy
OTg5MWVjMTY3NSI+MTI5NTwva2V5PjwvZm9yZWlnbi1rZXlzPjxyZWYtdHlwZSBuYW1lPSJFbGVj
dHJvbmljIEFydGljbGUiPjQzPC9yZWYtdHlwZT48Y29udHJpYnV0b3JzPjxhdXRob3JzPjxhdXRo
b3I+VGF5bG9yLCBFLjwvYXV0aG9yPjxhdXRob3I+TWNLZXZpdHQsIEMuPC9hdXRob3I+PGF1dGhv
cj5Kb25lcywgRi48L2F1dGhvcj48L2F1dGhvcnM+PC9jb250cmlidXRvcnM+PGF1dGgtYWRkcmVz
cz5QcmltYXJ5IENhcmUgYW5kIFB1YmxpYyBIZWFsdGggU2NpZW5jZXMsIEtpbmcmYXBvcztzIENv
bGxlZ2UgTG9uZG9uLCBTRTEgM1FEIExvbmRvbiwgVW5pdGVkIEtpbmdkb20uIGVsaXphYmV0aC50
YXlsb3JAa2NsLmFjLnVrLjwvYXV0aC1hZGRyZXNzPjx0aXRsZXM+PHRpdGxlPkZhY3RvcnMgc2hh
cGluZyB0aGUgZGVsaXZlcnkgb2YgYWN1dGUgaW5wYXRpZW50IHN0cm9rZSB0aGVyYXB5OiBBIG5h
cnJhdGl2ZSBzeW50aGVzaXM8L3RpdGxlPjxzZWNvbmRhcnktdGl0bGU+SiBSZWhhYmlsIE1lZDwv
c2Vjb25kYXJ5LXRpdGxlPjxhbHQtdGl0bGU+Sm91cm5hbCBvZiByZWhhYmlsaXRhdGlvbiBtZWRp
Y2luZTwvYWx0LXRpdGxlPjwvdGl0bGVzPjxwZXJpb2RpY2FsPjxmdWxsLXRpdGxlPkogUkVIQUJJ
TCBNRUQ8L2Z1bGwtdGl0bGU+PC9wZXJpb2RpY2FsPjxhbHQtcGVyaW9kaWNhbD48ZnVsbC10aXRs
ZT5Kb3VybmFsIG9mIFJlaGFiaWxpdGF0aW9uIE1lZGljaW5lPC9mdWxsLXRpdGxlPjwvYWx0LXBl
cmlvZGljYWw+PGRhdGVzPjx5ZWFyPjIwMTU8L3llYXI+PHB1Yi1kYXRlcz48ZGF0ZT42dGggSmFu
dWFyeSAyMDE1PC9kYXRlPjwvcHViLWRhdGVzPjwvZGF0ZXM+PGlzYm4+MTY1MS0yMDgxIChFbGVj
dHJvbmljKSYjeEQ7MTY1MC0xOTc3IChMaW5raW5nKTwvaXNibj48YWNjZXNzaW9uLW51bT4yNTQz
NzMwODwvYWNjZXNzaW9uLW51bT48dXJscz48cmVsYXRlZC11cmxzPjx1cmw+aHR0cDovL3d3dy5u
Y2JpLm5sbS5uaWguZ292L3B1Ym1lZC8yNTQzNzMwODwvdXJsPjwvcmVsYXRlZC11cmxzPjwvdXJs
cz48ZWxlY3Ryb25pYy1yZXNvdXJjZS1udW0+MTAuMjM0MC8xNjUwMTk3Ny0xOTE4PC9lbGVjdHJv
bmljLXJlc291cmNlLW51bT48L3JlY29yZD48L0NpdGU+PC9FbmROb3RlPn==
</w:fldData>
        </w:fldChar>
      </w:r>
      <w:r w:rsidR="00F31AB8">
        <w:instrText xml:space="preserve"> ADDIN EN.CITE.DATA </w:instrText>
      </w:r>
      <w:r w:rsidR="00F31AB8">
        <w:fldChar w:fldCharType="end"/>
      </w:r>
      <w:r>
        <w:fldChar w:fldCharType="separate"/>
      </w:r>
      <w:r w:rsidR="00F31AB8">
        <w:rPr>
          <w:noProof/>
        </w:rPr>
        <w:t>(20, 34)</w:t>
      </w:r>
      <w:r>
        <w:fldChar w:fldCharType="end"/>
      </w:r>
      <w:r>
        <w:t>.  Prior research has identified that the time therapists spend in non-clinical tasks (</w:t>
      </w:r>
      <w:r w:rsidR="00085A77">
        <w:t>e.g.,</w:t>
      </w:r>
      <w:r>
        <w:t xml:space="preserve"> information exchange, paperwork and training), influences the amount of therapy delivered </w:t>
      </w:r>
      <w:r>
        <w:fldChar w:fldCharType="begin">
          <w:fldData xml:space="preserve">PEVuZE5vdGU+PENpdGU+PEF1dGhvcj5DbGFya2U8L0F1dGhvcj48WWVhcj4yMDE4PC9ZZWFyPjxS
ZWNOdW0+MTc2MDwvUmVjTnVtPjxEaXNwbGF5VGV4dD4oMTgsIDIxKTwvRGlzcGxheVRleHQ+PHJl
Y29yZD48cmVjLW51bWJlcj4xNzYwPC9yZWMtbnVtYmVyPjxmb3JlaWduLWtleXM+PGtleSBhcHA9
IkVOIiBkYi1pZD0ieGVzOWRlMHQ0eHdhenFlc3B3enhzeDkzcHAwcGZlMDU1ZTA1IiB0aW1lc3Rh
bXA9IjE1NTk2NTQ3ODciIGd1aWQ9ImYzYTY2OGNlLTE0OTQtNGUxOC1iZGM5LWQ5NDg0ZThiY2U4
YyI+MTc2MDwva2V5PjwvZm9yZWlnbi1rZXlzPjxyZWYtdHlwZSBuYW1lPSJKb3VybmFsIEFydGlj
bGUiPjE3PC9yZWYtdHlwZT48Y29udHJpYnV0b3JzPjxhdXRob3JzPjxhdXRob3I+Q2xhcmtlLCBE
LiBKLjwvYXV0aG9yPjxhdXRob3I+QnVydG9uLCBMLiBKLjwvYXV0aG9yPjxhdXRob3I+VHlzb24s
IFMuIEYuPC9hdXRob3I+PGF1dGhvcj5Sb2RnZXJzLCBILjwvYXV0aG9yPjxhdXRob3I+RHJ1bW1v
bmQsIEEuPC9hdXRob3I+PGF1dGhvcj5QYWxtZXIsIFIuPC9hdXRob3I+PGF1dGhvcj5Ib2ZmbWFu
LCBBLjwvYXV0aG9yPjxhdXRob3I+UHJlc2NvdHQsIE0uPC9hdXRob3I+PGF1dGhvcj5UeXJyZWxs
LCBQLjwvYXV0aG9yPjxhdXRob3I+QnJraWMsIEwuPC9hdXRob3I+PGF1dGhvcj5HcmVuZmVsbCwg
Sy48L2F1dGhvcj48YXV0aG9yPkZvcnN0ZXIsIEEuPC9hdXRob3I+PC9hdXRob3JzPjwvY29udHJp
YnV0b3JzPjxhdXRoLWFkZHJlc3M+MSBBY2FkZW1pYyBVbml0IG9mIEVsZGVybHkgQ2FyZSBhbmQg
UmVoYWJpbGl0YXRpb24sIExlZWRzIEluc3RpdHV0ZSBvZiBIZWFsdGggU2NpZW5jZXMsIEJyYWRm
b3JkIFJveWFsIEluZmlybWFyeSwgQnJhZGZvcmQsIFVLLiYjeEQ7MiBTY2hvb2wgb2YgSGVhbHRo
IFNjaWVuY2VzLCBNYW5jaGVzdGVyIEFjYWRlbWljIEhlYWx0aCBTY2llbmNlIENlbnRyZSwgVGhl
IFVuaXZlcnNpdHkgb2YgTWFuY2hlc3RlciwgTWFuY2hlc3RlciwgVUsuJiN4RDszIFN0cm9rZSBS
ZXNlYXJjaCBHcm91cCwgSW5zdGl0dXRlIG9mIE5ldXJvc2NpZW5jZSwgTmV3Y2FzdGxlIFVuaXZl
cnNpdHksIE5ld2Nhc3RsZSwgVUsuJiN4RDs0IEZhY3VsdHkgb2YgTWVkaWNpbmUgYW5kIEhlYWx0
aCBTY2llbmNlcywgVW5pdmVyc2l0eSBvZiBOb3R0aW5naGFtLCBOb3R0aW5naGFtLCBVSy4mI3hE
OzUgSGVhbHRoIFNlcnZpY2VzIFJlc2VhcmNoLCBTY2hvb2wgb2YgSGVhbHRoIGFuZCBSZWxhdGVk
IFJlc2VhcmNoLCBUaGUgVW5pdmVyc2l0eSBvZiBTaGVmZmllbGQsIFNoZWZmaWVsZCwgVUsuJiN4
RDs2IFNlbnRpbmVsIFN0cm9rZSBOYXRpb25hbCBBdWRpdCBQcm9ncmFtbWUsIFJveWFsIENvbGxl
Z2Ugb2YgUGh5c2ljaWFucywgTG9uZG9uLCBVSy4mI3hEOzcgUGh5c2lvdGhlcmFweSBEZXBhcnRt
ZW50LCBCcmFkZm9yZCBUZWFjaGluZyBIb3NwaXRhbHMgTkhTIFRydXN0LCBCcmFkZm9yZCwgVUsu
JiN4RDs4IFNhbGZvcmQgUm95YWwgTkhTIEZvdW5kYXRpb24gVHJ1c3QgYW5kIE1hbmNoZXN0ZXIg
QWNhZGVtaWMgSGVhbHRoIFNjaWVuY2UgQ2VudHJlLCBUaGUgVW5pdmVyc2l0eSBvZiBNYW5jaGVz
dGVyLCBNYW5jaGVzdGVyLCBVSy48L2F1dGgtYWRkcmVzcz48dGl0bGVzPjx0aXRsZT5XaHkgZG8g
c3Ryb2tlIHN1cnZpdm9ycyBub3QgcmVjZWl2ZSByZWNvbW1lbmRlZCBhbW91bnRzIG9mIGFjdGl2
ZSB0aGVyYXB5PyBGaW5kaW5ncyBmcm9tIHRoZSBSZUFjVCBzdHVkeSwgYSBtaXhlZC1tZXRob2Rz
IGNhc2Utc3R1ZHkgZXZhbHVhdGlvbiBpbiBlaWdodCBzdHJva2UgdW5pdHM8L3RpdGxlPjxzZWNv
bmRhcnktdGl0bGU+Q2xpbiBSZWhhYmlsPC9zZWNvbmRhcnktdGl0bGU+PC90aXRsZXM+PHBlcmlv
ZGljYWw+PGZ1bGwtdGl0bGU+Q2xpbiBSZWhhYmlsPC9mdWxsLXRpdGxlPjwvcGVyaW9kaWNhbD48
cGFnZXM+MTExOS0xMTMyPC9wYWdlcz48dm9sdW1lPjMyPC92b2x1bWU+PG51bWJlcj44PC9udW1i
ZXI+PGtleXdvcmRzPjxrZXl3b3JkPlN0cm9rZTwva2V5d29yZD48a2V5d29yZD5yZWhhYmlsaXRh
dGlvbjwva2V5d29yZD48a2V5d29yZD5zdHJva2UgdW5pdHM8L2tleXdvcmQ+PGtleXdvcmQ+dGhl
cmFweSBmcmVxdWVuY3k8L2tleXdvcmQ+PGtleXdvcmQ+dGhlcmFweSBpbnRlbnNpdHk8L2tleXdv
cmQ+PC9rZXl3b3Jkcz48ZGF0ZXM+PHllYXI+MjAxODwveWVhcj48cHViLWRhdGVzPjxkYXRlPkF1
ZzwvZGF0ZT48L3B1Yi1kYXRlcz48L2RhdGVzPjxpc2JuPjE0NzctMDg3MyAoRWxlY3Ryb25pYykm
I3hEOzAyNjktMjE1NSAoTGlua2luZyk8L2lzYm4+PGFjY2Vzc2lvbi1udW0+Mjk1ODI3MTI8L2Fj
Y2Vzc2lvbi1udW0+PHVybHM+PHJlbGF0ZWQtdXJscz48dXJsPmh0dHBzOi8vd3d3Lm5jYmkubmxt
Lm5paC5nb3YvcHVibWVkLzI5NTgyNzEyPC91cmw+PC9yZWxhdGVkLXVybHM+PC91cmxzPjxjdXN0
b20yPlBNQzYwNjg5NjU8L2N1c3RvbTI+PGVsZWN0cm9uaWMtcmVzb3VyY2UtbnVtPjEwLjExNzcv
MDI2OTIxNTUxODc2NTMyOTwvZWxlY3Ryb25pYy1yZXNvdXJjZS1udW0+PC9yZWNvcmQ+PC9DaXRl
PjxDaXRlPjxBdXRob3I+TWNHbGluY2hleTwvQXV0aG9yPjxZZWFyPjIwMTU8L1llYXI+PFJlY051
bT4xNTI0PC9SZWNOdW0+PHJlY29yZD48cmVjLW51bWJlcj4xNTI0PC9yZWMtbnVtYmVyPjxmb3Jl
aWduLWtleXM+PGtleSBhcHA9IkVOIiBkYi1pZD0ieGVzOWRlMHQ0eHdhenFlc3B3enhzeDkzcHAw
cGZlMDU1ZTA1IiB0aW1lc3RhbXA9IjE1NDgyNDczMjUiIGd1aWQ9ImEzNmRjNzMwLTM5MTItNDZm
OC1hN2Y0LWU5YmRjOTI1ZjI2OCI+MTUyNDwva2V5PjwvZm9yZWlnbi1rZXlzPjxyZWYtdHlwZSBu
YW1lPSJKb3VybmFsIEFydGljbGUiPjE3PC9yZWYtdHlwZT48Y29udHJpYnV0b3JzPjxhdXRob3Jz
PjxhdXRob3I+TWNHbGluY2hleSwgTS4gUC48L2F1dGhvcj48YXV0aG9yPkRhdmVucG9ydCwgUy48
L2F1dGhvcj48L2F1dGhvcnM+PC9jb250cmlidXRvcnM+PGF1dGgtYWRkcmVzcz5HdXkmYXBvcztz
IGFuZCBTdC4gVGhvbWFzJmFwb3M7IE5IUyBGb3VuZGF0aW9uIFRydXN0ICwgTG9uZG9uICwgVUsg
YW5kLjwvYXV0aC1hZGRyZXNzPjx0aXRsZXM+PHRpdGxlPkV4cGxvcmluZyB0aGUgZGVjaXNpb24t
bWFraW5nIHByb2Nlc3MgaW4gdGhlIGRlbGl2ZXJ5IG9mIHBoeXNpb3RoZXJhcHkgaW4gYSBzdHJv
a2UgdW5pdDwvdGl0bGU+PHNlY29uZGFyeS10aXRsZT5EaXNhYmlsIFJlaGFiaWw8L3NlY29uZGFy
eS10aXRsZT48L3RpdGxlcz48cGVyaW9kaWNhbD48ZnVsbC10aXRsZT5EaXNhYmlsIFJlaGFiaWw8
L2Z1bGwtdGl0bGU+PC9wZXJpb2RpY2FsPjxwYWdlcz4xMjc3LTg0PC9wYWdlcz48dm9sdW1lPjM3
PC92b2x1bWU+PG51bWJlcj4xNDwvbnVtYmVyPjxrZXl3b3Jkcz48a2V5d29yZD5BZ2VkPC9rZXl3
b3JkPjxrZXl3b3JkPkFnZWQsIDgwIGFuZCBvdmVyPC9rZXl3b3JkPjxrZXl3b3JkPipEZWNpc2lv
biBNYWtpbmc8L2tleXdvcmQ+PGtleXdvcmQ+RmVtYWxlPC9rZXl3b3JkPjxrZXl3b3JkPkh1bWFu
czwva2V5d29yZD48a2V5d29yZD5JbnRlcnZpZXdzIGFzIFRvcGljPC9rZXl3b3JkPjxrZXl3b3Jk
Pk1hbGU8L2tleXdvcmQ+PGtleXdvcmQ+UGF0aWVudCBQYXJ0aWNpcGF0aW9uPC9rZXl3b3JkPjxr
ZXl3b3JkPipQaHlzaWNhbCBUaGVyYXBpc3RzPC9rZXl3b3JkPjxrZXl3b3JkPipQaHlzaWNhbCBU
aGVyYXB5IE1vZGFsaXRpZXM8L2tleXdvcmQ+PGtleXdvcmQ+KlN0cm9rZSBSZWhhYmlsaXRhdGlv
bjwva2V5d29yZD48a2V5d29yZD5EZWNpc2lvbi1tYWtpbmc8L2tleXdvcmQ+PGtleXdvcmQ+cGh5
c2lvdGhlcmFweTwva2V5d29yZD48a2V5d29yZD5zdHJva2U8L2tleXdvcmQ+PC9rZXl3b3Jkcz48
ZGF0ZXM+PHllYXI+MjAxNTwveWVhcj48L2RhdGVzPjxpc2JuPjE0NjQtNTE2NSAoRWxlY3Ryb25p
YykmI3hEOzA5NjMtODI4OCAoTGlua2luZyk8L2lzYm4+PGFjY2Vzc2lvbi1udW0+MjUyNDM3NjE8
L2FjY2Vzc2lvbi1udW0+PHVybHM+PHJlbGF0ZWQtdXJscz48dXJsPmh0dHBzOi8vd3d3Lm5jYmku
bmxtLm5paC5nb3YvcHVibWVkLzI1MjQzNzYxPC91cmw+PC9yZWxhdGVkLXVybHM+PC91cmxzPjxl
bGVjdHJvbmljLXJlc291cmNlLW51bT4xMC4zMTA5LzA5NjM4Mjg4LjIwMTQuOTYyMTA2PC9lbGVj
dHJvbmljLXJlc291cmNlLW51bT48L3JlY29yZD48L0NpdGU+PC9FbmROb3RlPgB=
</w:fldData>
        </w:fldChar>
      </w:r>
      <w:r w:rsidR="00F31AB8">
        <w:instrText xml:space="preserve"> ADDIN EN.CITE </w:instrText>
      </w:r>
      <w:r w:rsidR="00F31AB8">
        <w:fldChar w:fldCharType="begin">
          <w:fldData xml:space="preserve">PEVuZE5vdGU+PENpdGU+PEF1dGhvcj5DbGFya2U8L0F1dGhvcj48WWVhcj4yMDE4PC9ZZWFyPjxS
ZWNOdW0+MTc2MDwvUmVjTnVtPjxEaXNwbGF5VGV4dD4oMTgsIDIxKTwvRGlzcGxheVRleHQ+PHJl
Y29yZD48cmVjLW51bWJlcj4xNzYwPC9yZWMtbnVtYmVyPjxmb3JlaWduLWtleXM+PGtleSBhcHA9
IkVOIiBkYi1pZD0ieGVzOWRlMHQ0eHdhenFlc3B3enhzeDkzcHAwcGZlMDU1ZTA1IiB0aW1lc3Rh
bXA9IjE1NTk2NTQ3ODciIGd1aWQ9ImYzYTY2OGNlLTE0OTQtNGUxOC1iZGM5LWQ5NDg0ZThiY2U4
YyI+MTc2MDwva2V5PjwvZm9yZWlnbi1rZXlzPjxyZWYtdHlwZSBuYW1lPSJKb3VybmFsIEFydGlj
bGUiPjE3PC9yZWYtdHlwZT48Y29udHJpYnV0b3JzPjxhdXRob3JzPjxhdXRob3I+Q2xhcmtlLCBE
LiBKLjwvYXV0aG9yPjxhdXRob3I+QnVydG9uLCBMLiBKLjwvYXV0aG9yPjxhdXRob3I+VHlzb24s
IFMuIEYuPC9hdXRob3I+PGF1dGhvcj5Sb2RnZXJzLCBILjwvYXV0aG9yPjxhdXRob3I+RHJ1bW1v
bmQsIEEuPC9hdXRob3I+PGF1dGhvcj5QYWxtZXIsIFIuPC9hdXRob3I+PGF1dGhvcj5Ib2ZmbWFu
LCBBLjwvYXV0aG9yPjxhdXRob3I+UHJlc2NvdHQsIE0uPC9hdXRob3I+PGF1dGhvcj5UeXJyZWxs
LCBQLjwvYXV0aG9yPjxhdXRob3I+QnJraWMsIEwuPC9hdXRob3I+PGF1dGhvcj5HcmVuZmVsbCwg
Sy48L2F1dGhvcj48YXV0aG9yPkZvcnN0ZXIsIEEuPC9hdXRob3I+PC9hdXRob3JzPjwvY29udHJp
YnV0b3JzPjxhdXRoLWFkZHJlc3M+MSBBY2FkZW1pYyBVbml0IG9mIEVsZGVybHkgQ2FyZSBhbmQg
UmVoYWJpbGl0YXRpb24sIExlZWRzIEluc3RpdHV0ZSBvZiBIZWFsdGggU2NpZW5jZXMsIEJyYWRm
b3JkIFJveWFsIEluZmlybWFyeSwgQnJhZGZvcmQsIFVLLiYjeEQ7MiBTY2hvb2wgb2YgSGVhbHRo
IFNjaWVuY2VzLCBNYW5jaGVzdGVyIEFjYWRlbWljIEhlYWx0aCBTY2llbmNlIENlbnRyZSwgVGhl
IFVuaXZlcnNpdHkgb2YgTWFuY2hlc3RlciwgTWFuY2hlc3RlciwgVUsuJiN4RDszIFN0cm9rZSBS
ZXNlYXJjaCBHcm91cCwgSW5zdGl0dXRlIG9mIE5ldXJvc2NpZW5jZSwgTmV3Y2FzdGxlIFVuaXZl
cnNpdHksIE5ld2Nhc3RsZSwgVUsuJiN4RDs0IEZhY3VsdHkgb2YgTWVkaWNpbmUgYW5kIEhlYWx0
aCBTY2llbmNlcywgVW5pdmVyc2l0eSBvZiBOb3R0aW5naGFtLCBOb3R0aW5naGFtLCBVSy4mI3hE
OzUgSGVhbHRoIFNlcnZpY2VzIFJlc2VhcmNoLCBTY2hvb2wgb2YgSGVhbHRoIGFuZCBSZWxhdGVk
IFJlc2VhcmNoLCBUaGUgVW5pdmVyc2l0eSBvZiBTaGVmZmllbGQsIFNoZWZmaWVsZCwgVUsuJiN4
RDs2IFNlbnRpbmVsIFN0cm9rZSBOYXRpb25hbCBBdWRpdCBQcm9ncmFtbWUsIFJveWFsIENvbGxl
Z2Ugb2YgUGh5c2ljaWFucywgTG9uZG9uLCBVSy4mI3hEOzcgUGh5c2lvdGhlcmFweSBEZXBhcnRt
ZW50LCBCcmFkZm9yZCBUZWFjaGluZyBIb3NwaXRhbHMgTkhTIFRydXN0LCBCcmFkZm9yZCwgVUsu
JiN4RDs4IFNhbGZvcmQgUm95YWwgTkhTIEZvdW5kYXRpb24gVHJ1c3QgYW5kIE1hbmNoZXN0ZXIg
QWNhZGVtaWMgSGVhbHRoIFNjaWVuY2UgQ2VudHJlLCBUaGUgVW5pdmVyc2l0eSBvZiBNYW5jaGVz
dGVyLCBNYW5jaGVzdGVyLCBVSy48L2F1dGgtYWRkcmVzcz48dGl0bGVzPjx0aXRsZT5XaHkgZG8g
c3Ryb2tlIHN1cnZpdm9ycyBub3QgcmVjZWl2ZSByZWNvbW1lbmRlZCBhbW91bnRzIG9mIGFjdGl2
ZSB0aGVyYXB5PyBGaW5kaW5ncyBmcm9tIHRoZSBSZUFjVCBzdHVkeSwgYSBtaXhlZC1tZXRob2Rz
IGNhc2Utc3R1ZHkgZXZhbHVhdGlvbiBpbiBlaWdodCBzdHJva2UgdW5pdHM8L3RpdGxlPjxzZWNv
bmRhcnktdGl0bGU+Q2xpbiBSZWhhYmlsPC9zZWNvbmRhcnktdGl0bGU+PC90aXRsZXM+PHBlcmlv
ZGljYWw+PGZ1bGwtdGl0bGU+Q2xpbiBSZWhhYmlsPC9mdWxsLXRpdGxlPjwvcGVyaW9kaWNhbD48
cGFnZXM+MTExOS0xMTMyPC9wYWdlcz48dm9sdW1lPjMyPC92b2x1bWU+PG51bWJlcj44PC9udW1i
ZXI+PGtleXdvcmRzPjxrZXl3b3JkPlN0cm9rZTwva2V5d29yZD48a2V5d29yZD5yZWhhYmlsaXRh
dGlvbjwva2V5d29yZD48a2V5d29yZD5zdHJva2UgdW5pdHM8L2tleXdvcmQ+PGtleXdvcmQ+dGhl
cmFweSBmcmVxdWVuY3k8L2tleXdvcmQ+PGtleXdvcmQ+dGhlcmFweSBpbnRlbnNpdHk8L2tleXdv
cmQ+PC9rZXl3b3Jkcz48ZGF0ZXM+PHllYXI+MjAxODwveWVhcj48cHViLWRhdGVzPjxkYXRlPkF1
ZzwvZGF0ZT48L3B1Yi1kYXRlcz48L2RhdGVzPjxpc2JuPjE0NzctMDg3MyAoRWxlY3Ryb25pYykm
I3hEOzAyNjktMjE1NSAoTGlua2luZyk8L2lzYm4+PGFjY2Vzc2lvbi1udW0+Mjk1ODI3MTI8L2Fj
Y2Vzc2lvbi1udW0+PHVybHM+PHJlbGF0ZWQtdXJscz48dXJsPmh0dHBzOi8vd3d3Lm5jYmkubmxt
Lm5paC5nb3YvcHVibWVkLzI5NTgyNzEyPC91cmw+PC9yZWxhdGVkLXVybHM+PC91cmxzPjxjdXN0
b20yPlBNQzYwNjg5NjU8L2N1c3RvbTI+PGVsZWN0cm9uaWMtcmVzb3VyY2UtbnVtPjEwLjExNzcv
MDI2OTIxNTUxODc2NTMyOTwvZWxlY3Ryb25pYy1yZXNvdXJjZS1udW0+PC9yZWNvcmQ+PC9DaXRl
PjxDaXRlPjxBdXRob3I+TWNHbGluY2hleTwvQXV0aG9yPjxZZWFyPjIwMTU8L1llYXI+PFJlY051
bT4xNTI0PC9SZWNOdW0+PHJlY29yZD48cmVjLW51bWJlcj4xNTI0PC9yZWMtbnVtYmVyPjxmb3Jl
aWduLWtleXM+PGtleSBhcHA9IkVOIiBkYi1pZD0ieGVzOWRlMHQ0eHdhenFlc3B3enhzeDkzcHAw
cGZlMDU1ZTA1IiB0aW1lc3RhbXA9IjE1NDgyNDczMjUiIGd1aWQ9ImEzNmRjNzMwLTM5MTItNDZm
OC1hN2Y0LWU5YmRjOTI1ZjI2OCI+MTUyNDwva2V5PjwvZm9yZWlnbi1rZXlzPjxyZWYtdHlwZSBu
YW1lPSJKb3VybmFsIEFydGljbGUiPjE3PC9yZWYtdHlwZT48Y29udHJpYnV0b3JzPjxhdXRob3Jz
PjxhdXRob3I+TWNHbGluY2hleSwgTS4gUC48L2F1dGhvcj48YXV0aG9yPkRhdmVucG9ydCwgUy48
L2F1dGhvcj48L2F1dGhvcnM+PC9jb250cmlidXRvcnM+PGF1dGgtYWRkcmVzcz5HdXkmYXBvcztz
IGFuZCBTdC4gVGhvbWFzJmFwb3M7IE5IUyBGb3VuZGF0aW9uIFRydXN0ICwgTG9uZG9uICwgVUsg
YW5kLjwvYXV0aC1hZGRyZXNzPjx0aXRsZXM+PHRpdGxlPkV4cGxvcmluZyB0aGUgZGVjaXNpb24t
bWFraW5nIHByb2Nlc3MgaW4gdGhlIGRlbGl2ZXJ5IG9mIHBoeXNpb3RoZXJhcHkgaW4gYSBzdHJv
a2UgdW5pdDwvdGl0bGU+PHNlY29uZGFyeS10aXRsZT5EaXNhYmlsIFJlaGFiaWw8L3NlY29uZGFy
eS10aXRsZT48L3RpdGxlcz48cGVyaW9kaWNhbD48ZnVsbC10aXRsZT5EaXNhYmlsIFJlaGFiaWw8
L2Z1bGwtdGl0bGU+PC9wZXJpb2RpY2FsPjxwYWdlcz4xMjc3LTg0PC9wYWdlcz48dm9sdW1lPjM3
PC92b2x1bWU+PG51bWJlcj4xNDwvbnVtYmVyPjxrZXl3b3Jkcz48a2V5d29yZD5BZ2VkPC9rZXl3
b3JkPjxrZXl3b3JkPkFnZWQsIDgwIGFuZCBvdmVyPC9rZXl3b3JkPjxrZXl3b3JkPipEZWNpc2lv
biBNYWtpbmc8L2tleXdvcmQ+PGtleXdvcmQ+RmVtYWxlPC9rZXl3b3JkPjxrZXl3b3JkPkh1bWFu
czwva2V5d29yZD48a2V5d29yZD5JbnRlcnZpZXdzIGFzIFRvcGljPC9rZXl3b3JkPjxrZXl3b3Jk
Pk1hbGU8L2tleXdvcmQ+PGtleXdvcmQ+UGF0aWVudCBQYXJ0aWNpcGF0aW9uPC9rZXl3b3JkPjxr
ZXl3b3JkPipQaHlzaWNhbCBUaGVyYXBpc3RzPC9rZXl3b3JkPjxrZXl3b3JkPipQaHlzaWNhbCBU
aGVyYXB5IE1vZGFsaXRpZXM8L2tleXdvcmQ+PGtleXdvcmQ+KlN0cm9rZSBSZWhhYmlsaXRhdGlv
bjwva2V5d29yZD48a2V5d29yZD5EZWNpc2lvbi1tYWtpbmc8L2tleXdvcmQ+PGtleXdvcmQ+cGh5
c2lvdGhlcmFweTwva2V5d29yZD48a2V5d29yZD5zdHJva2U8L2tleXdvcmQ+PC9rZXl3b3Jkcz48
ZGF0ZXM+PHllYXI+MjAxNTwveWVhcj48L2RhdGVzPjxpc2JuPjE0NjQtNTE2NSAoRWxlY3Ryb25p
YykmI3hEOzA5NjMtODI4OCAoTGlua2luZyk8L2lzYm4+PGFjY2Vzc2lvbi1udW0+MjUyNDM3NjE8
L2FjY2Vzc2lvbi1udW0+PHVybHM+PHJlbGF0ZWQtdXJscz48dXJsPmh0dHBzOi8vd3d3Lm5jYmku
bmxtLm5paC5nb3YvcHVibWVkLzI1MjQzNzYxPC91cmw+PC9yZWxhdGVkLXVybHM+PC91cmxzPjxl
bGVjdHJvbmljLXJlc291cmNlLW51bT4xMC4zMTA5LzA5NjM4Mjg4LjIwMTQuOTYyMTA2PC9lbGVj
dHJvbmljLXJlc291cmNlLW51bT48L3JlY29yZD48L0NpdGU+PC9FbmROb3RlPgB=
</w:fldData>
        </w:fldChar>
      </w:r>
      <w:r w:rsidR="00F31AB8">
        <w:instrText xml:space="preserve"> ADDIN EN.CITE.DATA </w:instrText>
      </w:r>
      <w:r w:rsidR="00F31AB8">
        <w:fldChar w:fldCharType="end"/>
      </w:r>
      <w:r>
        <w:fldChar w:fldCharType="separate"/>
      </w:r>
      <w:r w:rsidR="00F31AB8">
        <w:rPr>
          <w:noProof/>
        </w:rPr>
        <w:t>(18, 21)</w:t>
      </w:r>
      <w:r>
        <w:fldChar w:fldCharType="end"/>
      </w:r>
      <w:r>
        <w:t>.  Therapists in the focus groups</w:t>
      </w:r>
      <w:r w:rsidR="003F21AF">
        <w:t xml:space="preserve"> </w:t>
      </w:r>
      <w:r w:rsidR="00382691">
        <w:t xml:space="preserve">here </w:t>
      </w:r>
      <w:r>
        <w:t xml:space="preserve">did not identify this, potentially because they don’t recognise that these tasks limit </w:t>
      </w:r>
      <w:r w:rsidR="00C300B8">
        <w:t xml:space="preserve">their </w:t>
      </w:r>
      <w:r>
        <w:t>therapy delivery</w:t>
      </w:r>
      <w:r w:rsidR="00382691">
        <w:t xml:space="preserve"> since they are standard practice</w:t>
      </w:r>
      <w:r>
        <w:t>.</w:t>
      </w:r>
      <w:r w:rsidR="00DD31BD">
        <w:t xml:space="preserve">  A potential explanation for </w:t>
      </w:r>
      <w:proofErr w:type="gramStart"/>
      <w:r w:rsidR="00DD31BD">
        <w:t>all of</w:t>
      </w:r>
      <w:proofErr w:type="gramEnd"/>
      <w:r w:rsidR="00DD31BD">
        <w:t xml:space="preserve"> these differences is the difference in methods used between this and other studies.</w:t>
      </w:r>
      <w:r>
        <w:t xml:space="preserve">    </w:t>
      </w:r>
    </w:p>
    <w:p w14:paraId="7F9C0E62" w14:textId="77777777" w:rsidR="00D83B10" w:rsidRDefault="00D83B10" w:rsidP="000C03F5"/>
    <w:p w14:paraId="20E0C701" w14:textId="79527A6C" w:rsidR="00D83B10" w:rsidRDefault="00D83B10" w:rsidP="000C03F5">
      <w:r>
        <w:t xml:space="preserve">Consistent with other studies </w:t>
      </w:r>
      <w:r>
        <w:fldChar w:fldCharType="begin">
          <w:fldData xml:space="preserve">PEVuZE5vdGU+PENpdGU+PEF1dGhvcj5NY0dsaW5jaGV5PC9BdXRob3I+PFllYXI+MjAxNTwvWWVh
cj48UmVjTnVtPjE1MjQ8L1JlY051bT48RGlzcGxheVRleHQ+KDE4LCAyMSk8L0Rpc3BsYXlUZXh0
PjxyZWNvcmQ+PHJlYy1udW1iZXI+MTUyNDwvcmVjLW51bWJlcj48Zm9yZWlnbi1rZXlzPjxrZXkg
YXBwPSJFTiIgZGItaWQ9InhlczlkZTB0NHh3YXpxZXNwd3p4c3g5M3BwMHBmZTA1NWUwNSIgdGlt
ZXN0YW1wPSIxNTQ4MjQ3MzI1IiBndWlkPSJhMzZkYzczMC0zOTEyLTQ2ZjgtYTdmNC1lOWJkYzky
NWYyNjgiPjE1MjQ8L2tleT48L2ZvcmVpZ24ta2V5cz48cmVmLXR5cGUgbmFtZT0iSm91cm5hbCBB
cnRpY2xlIj4xNzwvcmVmLXR5cGU+PGNvbnRyaWJ1dG9ycz48YXV0aG9ycz48YXV0aG9yPk1jR2xp
bmNoZXksIE0uIFAuPC9hdXRob3I+PGF1dGhvcj5EYXZlbnBvcnQsIFMuPC9hdXRob3I+PC9hdXRo
b3JzPjwvY29udHJpYnV0b3JzPjxhdXRoLWFkZHJlc3M+R3V5JmFwb3M7cyBhbmQgU3QuIFRob21h
cyZhcG9zOyBOSFMgRm91bmRhdGlvbiBUcnVzdCAsIExvbmRvbiAsIFVLIGFuZC48L2F1dGgtYWRk
cmVzcz48dGl0bGVzPjx0aXRsZT5FeHBsb3JpbmcgdGhlIGRlY2lzaW9uLW1ha2luZyBwcm9jZXNz
IGluIHRoZSBkZWxpdmVyeSBvZiBwaHlzaW90aGVyYXB5IGluIGEgc3Ryb2tlIHVuaXQ8L3RpdGxl
PjxzZWNvbmRhcnktdGl0bGU+RGlzYWJpbCBSZWhhYmlsPC9zZWNvbmRhcnktdGl0bGU+PC90aXRs
ZXM+PHBlcmlvZGljYWw+PGZ1bGwtdGl0bGU+RGlzYWJpbCBSZWhhYmlsPC9mdWxsLXRpdGxlPjwv
cGVyaW9kaWNhbD48cGFnZXM+MTI3Ny04NDwvcGFnZXM+PHZvbHVtZT4zNzwvdm9sdW1lPjxudW1i
ZXI+MTQ8L251bWJlcj48a2V5d29yZHM+PGtleXdvcmQ+QWdlZDwva2V5d29yZD48a2V5d29yZD5B
Z2VkLCA4MCBhbmQgb3Zlcjwva2V5d29yZD48a2V5d29yZD4qRGVjaXNpb24gTWFraW5nPC9rZXl3
b3JkPjxrZXl3b3JkPkZlbWFsZTwva2V5d29yZD48a2V5d29yZD5IdW1hbnM8L2tleXdvcmQ+PGtl
eXdvcmQ+SW50ZXJ2aWV3cyBhcyBUb3BpYzwva2V5d29yZD48a2V5d29yZD5NYWxlPC9rZXl3b3Jk
PjxrZXl3b3JkPlBhdGllbnQgUGFydGljaXBhdGlvbjwva2V5d29yZD48a2V5d29yZD4qUGh5c2lj
YWwgVGhlcmFwaXN0czwva2V5d29yZD48a2V5d29yZD4qUGh5c2ljYWwgVGhlcmFweSBNb2RhbGl0
aWVzPC9rZXl3b3JkPjxrZXl3b3JkPipTdHJva2UgUmVoYWJpbGl0YXRpb248L2tleXdvcmQ+PGtl
eXdvcmQ+RGVjaXNpb24tbWFraW5nPC9rZXl3b3JkPjxrZXl3b3JkPnBoeXNpb3RoZXJhcHk8L2tl
eXdvcmQ+PGtleXdvcmQ+c3Ryb2tlPC9rZXl3b3JkPjwva2V5d29yZHM+PGRhdGVzPjx5ZWFyPjIw
MTU8L3llYXI+PC9kYXRlcz48aXNibj4xNDY0LTUxNjUgKEVsZWN0cm9uaWMpJiN4RDswOTYzLTgy
ODggKExpbmtpbmcpPC9pc2JuPjxhY2Nlc3Npb24tbnVtPjI1MjQzNzYxPC9hY2Nlc3Npb24tbnVt
Pjx1cmxzPjxyZWxhdGVkLXVybHM+PHVybD5odHRwczovL3d3dy5uY2JpLm5sbS5uaWguZ292L3B1
Ym1lZC8yNTI0Mzc2MTwvdXJsPjwvcmVsYXRlZC11cmxzPjwvdXJscz48ZWxlY3Ryb25pYy1yZXNv
dXJjZS1udW0+MTAuMzEwOS8wOTYzODI4OC4yMDE0Ljk2MjEwNjwvZWxlY3Ryb25pYy1yZXNvdXJj
ZS1udW0+PC9yZWNvcmQ+PC9DaXRlPjxDaXRlPjxBdXRob3I+Q2xhcmtlPC9BdXRob3I+PFllYXI+
MjAxODwvWWVhcj48UmVjTnVtPjE3NjA8L1JlY051bT48cmVjb3JkPjxyZWMtbnVtYmVyPjE3NjA8
L3JlYy1udW1iZXI+PGZvcmVpZ24ta2V5cz48a2V5IGFwcD0iRU4iIGRiLWlkPSJ4ZXM5ZGUwdDR4
d2F6cWVzcHd6eHN4OTNwcDBwZmUwNTVlMDUiIHRpbWVzdGFtcD0iMTU1OTY1NDc4NyIgZ3VpZD0i
ZjNhNjY4Y2UtMTQ5NC00ZTE4LWJkYzktZDk0ODRlOGJjZThjIj4xNzYwPC9rZXk+PC9mb3JlaWdu
LWtleXM+PHJlZi10eXBlIG5hbWU9IkpvdXJuYWwgQXJ0aWNsZSI+MTc8L3JlZi10eXBlPjxjb250
cmlidXRvcnM+PGF1dGhvcnM+PGF1dGhvcj5DbGFya2UsIEQuIEouPC9hdXRob3I+PGF1dGhvcj5C
dXJ0b24sIEwuIEouPC9hdXRob3I+PGF1dGhvcj5UeXNvbiwgUy4gRi48L2F1dGhvcj48YXV0aG9y
PlJvZGdlcnMsIEguPC9hdXRob3I+PGF1dGhvcj5EcnVtbW9uZCwgQS48L2F1dGhvcj48YXV0aG9y
PlBhbG1lciwgUi48L2F1dGhvcj48YXV0aG9yPkhvZmZtYW4sIEEuPC9hdXRob3I+PGF1dGhvcj5Q
cmVzY290dCwgTS48L2F1dGhvcj48YXV0aG9yPlR5cnJlbGwsIFAuPC9hdXRob3I+PGF1dGhvcj5C
cmtpYywgTC48L2F1dGhvcj48YXV0aG9yPkdyZW5mZWxsLCBLLjwvYXV0aG9yPjxhdXRob3I+Rm9y
c3RlciwgQS48L2F1dGhvcj48L2F1dGhvcnM+PC9jb250cmlidXRvcnM+PGF1dGgtYWRkcmVzcz4x
IEFjYWRlbWljIFVuaXQgb2YgRWxkZXJseSBDYXJlIGFuZCBSZWhhYmlsaXRhdGlvbiwgTGVlZHMg
SW5zdGl0dXRlIG9mIEhlYWx0aCBTY2llbmNlcywgQnJhZGZvcmQgUm95YWwgSW5maXJtYXJ5LCBC
cmFkZm9yZCwgVUsuJiN4RDsyIFNjaG9vbCBvZiBIZWFsdGggU2NpZW5jZXMsIE1hbmNoZXN0ZXIg
QWNhZGVtaWMgSGVhbHRoIFNjaWVuY2UgQ2VudHJlLCBUaGUgVW5pdmVyc2l0eSBvZiBNYW5jaGVz
dGVyLCBNYW5jaGVzdGVyLCBVSy4mI3hEOzMgU3Ryb2tlIFJlc2VhcmNoIEdyb3VwLCBJbnN0aXR1
dGUgb2YgTmV1cm9zY2llbmNlLCBOZXdjYXN0bGUgVW5pdmVyc2l0eSwgTmV3Y2FzdGxlLCBVSy4m
I3hEOzQgRmFjdWx0eSBvZiBNZWRpY2luZSBhbmQgSGVhbHRoIFNjaWVuY2VzLCBVbml2ZXJzaXR5
IG9mIE5vdHRpbmdoYW0sIE5vdHRpbmdoYW0sIFVLLiYjeEQ7NSBIZWFsdGggU2VydmljZXMgUmVz
ZWFyY2gsIFNjaG9vbCBvZiBIZWFsdGggYW5kIFJlbGF0ZWQgUmVzZWFyY2gsIFRoZSBVbml2ZXJz
aXR5IG9mIFNoZWZmaWVsZCwgU2hlZmZpZWxkLCBVSy4mI3hEOzYgU2VudGluZWwgU3Ryb2tlIE5h
dGlvbmFsIEF1ZGl0IFByb2dyYW1tZSwgUm95YWwgQ29sbGVnZSBvZiBQaHlzaWNpYW5zLCBMb25k
b24sIFVLLiYjeEQ7NyBQaHlzaW90aGVyYXB5IERlcGFydG1lbnQsIEJyYWRmb3JkIFRlYWNoaW5n
IEhvc3BpdGFscyBOSFMgVHJ1c3QsIEJyYWRmb3JkLCBVSy4mI3hEOzggU2FsZm9yZCBSb3lhbCBO
SFMgRm91bmRhdGlvbiBUcnVzdCBhbmQgTWFuY2hlc3RlciBBY2FkZW1pYyBIZWFsdGggU2NpZW5j
ZSBDZW50cmUsIFRoZSBVbml2ZXJzaXR5IG9mIE1hbmNoZXN0ZXIsIE1hbmNoZXN0ZXIsIFVLLjwv
YXV0aC1hZGRyZXNzPjx0aXRsZXM+PHRpdGxlPldoeSBkbyBzdHJva2Ugc3Vydml2b3JzIG5vdCBy
ZWNlaXZlIHJlY29tbWVuZGVkIGFtb3VudHMgb2YgYWN0aXZlIHRoZXJhcHk/IEZpbmRpbmdzIGZy
b20gdGhlIFJlQWNUIHN0dWR5LCBhIG1peGVkLW1ldGhvZHMgY2FzZS1zdHVkeSBldmFsdWF0aW9u
IGluIGVpZ2h0IHN0cm9rZSB1bml0czwvdGl0bGU+PHNlY29uZGFyeS10aXRsZT5DbGluIFJlaGFi
aWw8L3NlY29uZGFyeS10aXRsZT48L3RpdGxlcz48cGVyaW9kaWNhbD48ZnVsbC10aXRsZT5DbGlu
IFJlaGFiaWw8L2Z1bGwtdGl0bGU+PC9wZXJpb2RpY2FsPjxwYWdlcz4xMTE5LTExMzI8L3BhZ2Vz
Pjx2b2x1bWU+MzI8L3ZvbHVtZT48bnVtYmVyPjg8L251bWJlcj48a2V5d29yZHM+PGtleXdvcmQ+
U3Ryb2tlPC9rZXl3b3JkPjxrZXl3b3JkPnJlaGFiaWxpdGF0aW9uPC9rZXl3b3JkPjxrZXl3b3Jk
PnN0cm9rZSB1bml0czwva2V5d29yZD48a2V5d29yZD50aGVyYXB5IGZyZXF1ZW5jeTwva2V5d29y
ZD48a2V5d29yZD50aGVyYXB5IGludGVuc2l0eTwva2V5d29yZD48L2tleXdvcmRzPjxkYXRlcz48
eWVhcj4yMDE4PC95ZWFyPjxwdWItZGF0ZXM+PGRhdGU+QXVnPC9kYXRlPjwvcHViLWRhdGVzPjwv
ZGF0ZXM+PGlzYm4+MTQ3Ny0wODczIChFbGVjdHJvbmljKSYjeEQ7MDI2OS0yMTU1IChMaW5raW5n
KTwvaXNibj48YWNjZXNzaW9uLW51bT4yOTU4MjcxMjwvYWNjZXNzaW9uLW51bT48dXJscz48cmVs
YXRlZC11cmxzPjx1cmw+aHR0cHM6Ly93d3cubmNiaS5ubG0ubmloLmdvdi9wdWJtZWQvMjk1ODI3
MTI8L3VybD48L3JlbGF0ZWQtdXJscz48L3VybHM+PGN1c3RvbTI+UE1DNjA2ODk2NTwvY3VzdG9t
Mj48ZWxlY3Ryb25pYy1yZXNvdXJjZS1udW0+MTAuMTE3Ny8wMjY5MjE1NTE4NzY1MzI5PC9lbGVj
dHJvbmljLXJlc291cmNlLW51bT48L3JlY29yZD48L0NpdGU+PC9FbmROb3RlPgB=
</w:fldData>
        </w:fldChar>
      </w:r>
      <w:r w:rsidR="00F31AB8">
        <w:instrText xml:space="preserve"> ADDIN EN.CITE </w:instrText>
      </w:r>
      <w:r w:rsidR="00F31AB8">
        <w:fldChar w:fldCharType="begin">
          <w:fldData xml:space="preserve">PEVuZE5vdGU+PENpdGU+PEF1dGhvcj5NY0dsaW5jaGV5PC9BdXRob3I+PFllYXI+MjAxNTwvWWVh
cj48UmVjTnVtPjE1MjQ8L1JlY051bT48RGlzcGxheVRleHQ+KDE4LCAyMSk8L0Rpc3BsYXlUZXh0
PjxyZWNvcmQ+PHJlYy1udW1iZXI+MTUyNDwvcmVjLW51bWJlcj48Zm9yZWlnbi1rZXlzPjxrZXkg
YXBwPSJFTiIgZGItaWQ9InhlczlkZTB0NHh3YXpxZXNwd3p4c3g5M3BwMHBmZTA1NWUwNSIgdGlt
ZXN0YW1wPSIxNTQ4MjQ3MzI1IiBndWlkPSJhMzZkYzczMC0zOTEyLTQ2ZjgtYTdmNC1lOWJkYzky
NWYyNjgiPjE1MjQ8L2tleT48L2ZvcmVpZ24ta2V5cz48cmVmLXR5cGUgbmFtZT0iSm91cm5hbCBB
cnRpY2xlIj4xNzwvcmVmLXR5cGU+PGNvbnRyaWJ1dG9ycz48YXV0aG9ycz48YXV0aG9yPk1jR2xp
bmNoZXksIE0uIFAuPC9hdXRob3I+PGF1dGhvcj5EYXZlbnBvcnQsIFMuPC9hdXRob3I+PC9hdXRo
b3JzPjwvY29udHJpYnV0b3JzPjxhdXRoLWFkZHJlc3M+R3V5JmFwb3M7cyBhbmQgU3QuIFRob21h
cyZhcG9zOyBOSFMgRm91bmRhdGlvbiBUcnVzdCAsIExvbmRvbiAsIFVLIGFuZC48L2F1dGgtYWRk
cmVzcz48dGl0bGVzPjx0aXRsZT5FeHBsb3JpbmcgdGhlIGRlY2lzaW9uLW1ha2luZyBwcm9jZXNz
IGluIHRoZSBkZWxpdmVyeSBvZiBwaHlzaW90aGVyYXB5IGluIGEgc3Ryb2tlIHVuaXQ8L3RpdGxl
PjxzZWNvbmRhcnktdGl0bGU+RGlzYWJpbCBSZWhhYmlsPC9zZWNvbmRhcnktdGl0bGU+PC90aXRs
ZXM+PHBlcmlvZGljYWw+PGZ1bGwtdGl0bGU+RGlzYWJpbCBSZWhhYmlsPC9mdWxsLXRpdGxlPjwv
cGVyaW9kaWNhbD48cGFnZXM+MTI3Ny04NDwvcGFnZXM+PHZvbHVtZT4zNzwvdm9sdW1lPjxudW1i
ZXI+MTQ8L251bWJlcj48a2V5d29yZHM+PGtleXdvcmQ+QWdlZDwva2V5d29yZD48a2V5d29yZD5B
Z2VkLCA4MCBhbmQgb3Zlcjwva2V5d29yZD48a2V5d29yZD4qRGVjaXNpb24gTWFraW5nPC9rZXl3
b3JkPjxrZXl3b3JkPkZlbWFsZTwva2V5d29yZD48a2V5d29yZD5IdW1hbnM8L2tleXdvcmQ+PGtl
eXdvcmQ+SW50ZXJ2aWV3cyBhcyBUb3BpYzwva2V5d29yZD48a2V5d29yZD5NYWxlPC9rZXl3b3Jk
PjxrZXl3b3JkPlBhdGllbnQgUGFydGljaXBhdGlvbjwva2V5d29yZD48a2V5d29yZD4qUGh5c2lj
YWwgVGhlcmFwaXN0czwva2V5d29yZD48a2V5d29yZD4qUGh5c2ljYWwgVGhlcmFweSBNb2RhbGl0
aWVzPC9rZXl3b3JkPjxrZXl3b3JkPipTdHJva2UgUmVoYWJpbGl0YXRpb248L2tleXdvcmQ+PGtl
eXdvcmQ+RGVjaXNpb24tbWFraW5nPC9rZXl3b3JkPjxrZXl3b3JkPnBoeXNpb3RoZXJhcHk8L2tl
eXdvcmQ+PGtleXdvcmQ+c3Ryb2tlPC9rZXl3b3JkPjwva2V5d29yZHM+PGRhdGVzPjx5ZWFyPjIw
MTU8L3llYXI+PC9kYXRlcz48aXNibj4xNDY0LTUxNjUgKEVsZWN0cm9uaWMpJiN4RDswOTYzLTgy
ODggKExpbmtpbmcpPC9pc2JuPjxhY2Nlc3Npb24tbnVtPjI1MjQzNzYxPC9hY2Nlc3Npb24tbnVt
Pjx1cmxzPjxyZWxhdGVkLXVybHM+PHVybD5odHRwczovL3d3dy5uY2JpLm5sbS5uaWguZ292L3B1
Ym1lZC8yNTI0Mzc2MTwvdXJsPjwvcmVsYXRlZC11cmxzPjwvdXJscz48ZWxlY3Ryb25pYy1yZXNv
dXJjZS1udW0+MTAuMzEwOS8wOTYzODI4OC4yMDE0Ljk2MjEwNjwvZWxlY3Ryb25pYy1yZXNvdXJj
ZS1udW0+PC9yZWNvcmQ+PC9DaXRlPjxDaXRlPjxBdXRob3I+Q2xhcmtlPC9BdXRob3I+PFllYXI+
MjAxODwvWWVhcj48UmVjTnVtPjE3NjA8L1JlY051bT48cmVjb3JkPjxyZWMtbnVtYmVyPjE3NjA8
L3JlYy1udW1iZXI+PGZvcmVpZ24ta2V5cz48a2V5IGFwcD0iRU4iIGRiLWlkPSJ4ZXM5ZGUwdDR4
d2F6cWVzcHd6eHN4OTNwcDBwZmUwNTVlMDUiIHRpbWVzdGFtcD0iMTU1OTY1NDc4NyIgZ3VpZD0i
ZjNhNjY4Y2UtMTQ5NC00ZTE4LWJkYzktZDk0ODRlOGJjZThjIj4xNzYwPC9rZXk+PC9mb3JlaWdu
LWtleXM+PHJlZi10eXBlIG5hbWU9IkpvdXJuYWwgQXJ0aWNsZSI+MTc8L3JlZi10eXBlPjxjb250
cmlidXRvcnM+PGF1dGhvcnM+PGF1dGhvcj5DbGFya2UsIEQuIEouPC9hdXRob3I+PGF1dGhvcj5C
dXJ0b24sIEwuIEouPC9hdXRob3I+PGF1dGhvcj5UeXNvbiwgUy4gRi48L2F1dGhvcj48YXV0aG9y
PlJvZGdlcnMsIEguPC9hdXRob3I+PGF1dGhvcj5EcnVtbW9uZCwgQS48L2F1dGhvcj48YXV0aG9y
PlBhbG1lciwgUi48L2F1dGhvcj48YXV0aG9yPkhvZmZtYW4sIEEuPC9hdXRob3I+PGF1dGhvcj5Q
cmVzY290dCwgTS48L2F1dGhvcj48YXV0aG9yPlR5cnJlbGwsIFAuPC9hdXRob3I+PGF1dGhvcj5C
cmtpYywgTC48L2F1dGhvcj48YXV0aG9yPkdyZW5mZWxsLCBLLjwvYXV0aG9yPjxhdXRob3I+Rm9y
c3RlciwgQS48L2F1dGhvcj48L2F1dGhvcnM+PC9jb250cmlidXRvcnM+PGF1dGgtYWRkcmVzcz4x
IEFjYWRlbWljIFVuaXQgb2YgRWxkZXJseSBDYXJlIGFuZCBSZWhhYmlsaXRhdGlvbiwgTGVlZHMg
SW5zdGl0dXRlIG9mIEhlYWx0aCBTY2llbmNlcywgQnJhZGZvcmQgUm95YWwgSW5maXJtYXJ5LCBC
cmFkZm9yZCwgVUsuJiN4RDsyIFNjaG9vbCBvZiBIZWFsdGggU2NpZW5jZXMsIE1hbmNoZXN0ZXIg
QWNhZGVtaWMgSGVhbHRoIFNjaWVuY2UgQ2VudHJlLCBUaGUgVW5pdmVyc2l0eSBvZiBNYW5jaGVz
dGVyLCBNYW5jaGVzdGVyLCBVSy4mI3hEOzMgU3Ryb2tlIFJlc2VhcmNoIEdyb3VwLCBJbnN0aXR1
dGUgb2YgTmV1cm9zY2llbmNlLCBOZXdjYXN0bGUgVW5pdmVyc2l0eSwgTmV3Y2FzdGxlLCBVSy4m
I3hEOzQgRmFjdWx0eSBvZiBNZWRpY2luZSBhbmQgSGVhbHRoIFNjaWVuY2VzLCBVbml2ZXJzaXR5
IG9mIE5vdHRpbmdoYW0sIE5vdHRpbmdoYW0sIFVLLiYjeEQ7NSBIZWFsdGggU2VydmljZXMgUmVz
ZWFyY2gsIFNjaG9vbCBvZiBIZWFsdGggYW5kIFJlbGF0ZWQgUmVzZWFyY2gsIFRoZSBVbml2ZXJz
aXR5IG9mIFNoZWZmaWVsZCwgU2hlZmZpZWxkLCBVSy4mI3hEOzYgU2VudGluZWwgU3Ryb2tlIE5h
dGlvbmFsIEF1ZGl0IFByb2dyYW1tZSwgUm95YWwgQ29sbGVnZSBvZiBQaHlzaWNpYW5zLCBMb25k
b24sIFVLLiYjeEQ7NyBQaHlzaW90aGVyYXB5IERlcGFydG1lbnQsIEJyYWRmb3JkIFRlYWNoaW5n
IEhvc3BpdGFscyBOSFMgVHJ1c3QsIEJyYWRmb3JkLCBVSy4mI3hEOzggU2FsZm9yZCBSb3lhbCBO
SFMgRm91bmRhdGlvbiBUcnVzdCBhbmQgTWFuY2hlc3RlciBBY2FkZW1pYyBIZWFsdGggU2NpZW5j
ZSBDZW50cmUsIFRoZSBVbml2ZXJzaXR5IG9mIE1hbmNoZXN0ZXIsIE1hbmNoZXN0ZXIsIFVLLjwv
YXV0aC1hZGRyZXNzPjx0aXRsZXM+PHRpdGxlPldoeSBkbyBzdHJva2Ugc3Vydml2b3JzIG5vdCBy
ZWNlaXZlIHJlY29tbWVuZGVkIGFtb3VudHMgb2YgYWN0aXZlIHRoZXJhcHk/IEZpbmRpbmdzIGZy
b20gdGhlIFJlQWNUIHN0dWR5LCBhIG1peGVkLW1ldGhvZHMgY2FzZS1zdHVkeSBldmFsdWF0aW9u
IGluIGVpZ2h0IHN0cm9rZSB1bml0czwvdGl0bGU+PHNlY29uZGFyeS10aXRsZT5DbGluIFJlaGFi
aWw8L3NlY29uZGFyeS10aXRsZT48L3RpdGxlcz48cGVyaW9kaWNhbD48ZnVsbC10aXRsZT5DbGlu
IFJlaGFiaWw8L2Z1bGwtdGl0bGU+PC9wZXJpb2RpY2FsPjxwYWdlcz4xMTE5LTExMzI8L3BhZ2Vz
Pjx2b2x1bWU+MzI8L3ZvbHVtZT48bnVtYmVyPjg8L251bWJlcj48a2V5d29yZHM+PGtleXdvcmQ+
U3Ryb2tlPC9rZXl3b3JkPjxrZXl3b3JkPnJlaGFiaWxpdGF0aW9uPC9rZXl3b3JkPjxrZXl3b3Jk
PnN0cm9rZSB1bml0czwva2V5d29yZD48a2V5d29yZD50aGVyYXB5IGZyZXF1ZW5jeTwva2V5d29y
ZD48a2V5d29yZD50aGVyYXB5IGludGVuc2l0eTwva2V5d29yZD48L2tleXdvcmRzPjxkYXRlcz48
eWVhcj4yMDE4PC95ZWFyPjxwdWItZGF0ZXM+PGRhdGU+QXVnPC9kYXRlPjwvcHViLWRhdGVzPjwv
ZGF0ZXM+PGlzYm4+MTQ3Ny0wODczIChFbGVjdHJvbmljKSYjeEQ7MDI2OS0yMTU1IChMaW5raW5n
KTwvaXNibj48YWNjZXNzaW9uLW51bT4yOTU4MjcxMjwvYWNjZXNzaW9uLW51bT48dXJscz48cmVs
YXRlZC11cmxzPjx1cmw+aHR0cHM6Ly93d3cubmNiaS5ubG0ubmloLmdvdi9wdWJtZWQvMjk1ODI3
MTI8L3VybD48L3JlbGF0ZWQtdXJscz48L3VybHM+PGN1c3RvbTI+UE1DNjA2ODk2NTwvY3VzdG9t
Mj48ZWxlY3Ryb25pYy1yZXNvdXJjZS1udW0+MTAuMTE3Ny8wMjY5MjE1NTE4NzY1MzI5PC9lbGVj
dHJvbmljLXJlc291cmNlLW51bT48L3JlY29yZD48L0NpdGU+PC9FbmROb3RlPgB=
</w:fldData>
        </w:fldChar>
      </w:r>
      <w:r w:rsidR="00F31AB8">
        <w:instrText xml:space="preserve"> ADDIN EN.CITE.DATA </w:instrText>
      </w:r>
      <w:r w:rsidR="00F31AB8">
        <w:fldChar w:fldCharType="end"/>
      </w:r>
      <w:r>
        <w:fldChar w:fldCharType="separate"/>
      </w:r>
      <w:r w:rsidR="00F31AB8">
        <w:rPr>
          <w:noProof/>
        </w:rPr>
        <w:t>(18, 21)</w:t>
      </w:r>
      <w:r>
        <w:fldChar w:fldCharType="end"/>
      </w:r>
      <w:r>
        <w:t xml:space="preserve">, focus group participants did not refer to evidence when discussing guideline delivery.  Potentially, therapists believe that the guideline is based on sound research evidence and therefore, they do not need to consider further evidence.  Alternatively, it may be that many therapists rely on their clinical experience, rather than research, to inform decision-making </w:t>
      </w:r>
      <w:r>
        <w:fldChar w:fldCharType="begin"/>
      </w:r>
      <w:r w:rsidR="00F31AB8">
        <w:instrText xml:space="preserve"> ADDIN EN.CITE &lt;EndNote&gt;&lt;Cite&gt;&lt;Author&gt;Salbach&lt;/Author&gt;&lt;Year&gt;2010&lt;/Year&gt;&lt;RecNum&gt;1276&lt;/RecNum&gt;&lt;DisplayText&gt;(43)&lt;/DisplayText&gt;&lt;record&gt;&lt;rec-number&gt;1276&lt;/rec-number&gt;&lt;foreign-keys&gt;&lt;key app="EN" db-id="xes9de0t4xwazqespwzxsx93pp0pfe055e05" timestamp="1414334064" guid="cac1bedf-c2a5-44dd-8869-02d75d2e0623"&gt;1276&lt;/key&gt;&lt;/foreign-keys&gt;&lt;ref-type name="Journal Article"&gt;17&lt;/ref-type&gt;&lt;contributors&gt;&lt;authors&gt;&lt;author&gt;Salbach, N. M.&lt;/author&gt;&lt;author&gt;Guilcher, S. J.&lt;/author&gt;&lt;author&gt;Jaglal, S. B.&lt;/author&gt;&lt;author&gt;Davis, D. A.&lt;/author&gt;&lt;/authors&gt;&lt;/contributors&gt;&lt;auth-address&gt;Department of Physical Therapy, Faculty of Medicine, University of Toronto, 160-500 University Avenue, Toronto, Ontario, M5G 1V7 Canada. nancy.salbach@utoronto.ca.&lt;/auth-address&gt;&lt;titles&gt;&lt;title&gt;Determinants of research use in clinical decision making among physical therapists providing services post-stroke: a cross-sectional study&lt;/title&gt;&lt;secondary-title&gt;Implementation Science&lt;/secondary-title&gt;&lt;alt-title&gt;Implementation science : IS&lt;/alt-title&gt;&lt;/titles&gt;&lt;alt-periodical&gt;&lt;full-title&gt;Implement Sci&lt;/full-title&gt;&lt;abbr-1&gt;Implementation science : IS&lt;/abbr-1&gt;&lt;/alt-periodical&gt;&lt;pages&gt;77&lt;/pages&gt;&lt;volume&gt;5&lt;/volume&gt;&lt;dates&gt;&lt;year&gt;2010&lt;/year&gt;&lt;/dates&gt;&lt;isbn&gt;1748-5908 (Electronic)&amp;#xD;1748-5908 (Linking)&lt;/isbn&gt;&lt;accession-num&gt;20946678&lt;/accession-num&gt;&lt;urls&gt;&lt;related-urls&gt;&lt;url&gt;http://www.ncbi.nlm.nih.gov/pubmed/20946678&lt;/url&gt;&lt;/related-urls&gt;&lt;/urls&gt;&lt;custom2&gt;2964556&lt;/custom2&gt;&lt;electronic-resource-num&gt;10.1186/1748-5908-5-77&lt;/electronic-resource-num&gt;&lt;/record&gt;&lt;/Cite&gt;&lt;/EndNote&gt;</w:instrText>
      </w:r>
      <w:r>
        <w:fldChar w:fldCharType="separate"/>
      </w:r>
      <w:r w:rsidR="00F31AB8">
        <w:rPr>
          <w:noProof/>
        </w:rPr>
        <w:t>(43)</w:t>
      </w:r>
      <w:r>
        <w:fldChar w:fldCharType="end"/>
      </w:r>
      <w:r>
        <w:t xml:space="preserve">. </w:t>
      </w:r>
    </w:p>
    <w:p w14:paraId="6A3F3F83" w14:textId="77777777" w:rsidR="00D83B10" w:rsidRDefault="00D83B10" w:rsidP="000C03F5"/>
    <w:p w14:paraId="17746FBD" w14:textId="511E81CE" w:rsidR="00D83B10" w:rsidRDefault="00D83B10" w:rsidP="000C03F5">
      <w:r>
        <w:t xml:space="preserve">A unique finding of this study is the application of the guideline in ESD services.  </w:t>
      </w:r>
      <w:r w:rsidR="00C300B8">
        <w:t>The f</w:t>
      </w:r>
      <w:r>
        <w:t>ocus group</w:t>
      </w:r>
      <w:r w:rsidR="00C300B8">
        <w:t>s imply</w:t>
      </w:r>
      <w:r>
        <w:t xml:space="preserve"> there are issues with the implementation of this guideline in ESD, </w:t>
      </w:r>
      <w:r w:rsidR="00C300B8">
        <w:t xml:space="preserve">by </w:t>
      </w:r>
      <w:r>
        <w:t>suggesting that people with stroke do</w:t>
      </w:r>
      <w:r w:rsidR="003F21AF">
        <w:t xml:space="preserve"> n</w:t>
      </w:r>
      <w:r w:rsidR="00C300B8">
        <w:t>o</w:t>
      </w:r>
      <w:r w:rsidR="003F21AF">
        <w:t>t</w:t>
      </w:r>
      <w:r>
        <w:t xml:space="preserve"> always want this intensity of input once home</w:t>
      </w:r>
      <w:r w:rsidR="003F21AF">
        <w:t>,</w:t>
      </w:r>
      <w:r>
        <w:t xml:space="preserve"> and</w:t>
      </w:r>
      <w:r w:rsidR="00C300B8">
        <w:t>, also, that</w:t>
      </w:r>
      <w:r>
        <w:t xml:space="preserve"> some ESD services are not resourced to provide the guideline level of intervention.  Although the guideline states the person should receive therapy “…</w:t>
      </w:r>
      <w:r w:rsidRPr="00EC71EC">
        <w:t xml:space="preserve">for as long as they are willing and capable of participating and showing measurable benefit from treatment” </w:t>
      </w:r>
      <w:r>
        <w:fldChar w:fldCharType="begin"/>
      </w:r>
      <w:r w:rsidR="00374B08">
        <w:instrText xml:space="preserve"> ADDIN EN.CITE &lt;EndNote&gt;&lt;Cite&gt;&lt;Author&gt;Intercollegiate Stroke Working Party&lt;/Author&gt;&lt;Year&gt;2016&lt;/Year&gt;&lt;RecNum&gt;1509&lt;/RecNum&gt;&lt;Suffix&gt; p.25&lt;/Suffix&gt;&lt;DisplayText&gt;(1 p.25)&lt;/DisplayText&gt;&lt;record&gt;&lt;rec-number&gt;1509&lt;/rec-number&gt;&lt;foreign-keys&gt;&lt;key app="EN" db-id="xes9de0t4xwazqespwzxsx93pp0pfe055e05" timestamp="1485035053" guid="9e2ad6bf-761b-4ba6-9462-e0d138bc660f"&gt;1509&lt;/key&gt;&lt;/foreign-keys&gt;&lt;ref-type name="Book"&gt;6&lt;/ref-type&gt;&lt;contributors&gt;&lt;authors&gt;&lt;author&gt;Intercollegiate Stroke Working Party,&lt;/author&gt;&lt;/authors&gt;&lt;/contributors&gt;&lt;titles&gt;&lt;title&gt;National Clinical Guideline for Stroke&lt;/title&gt;&lt;/titles&gt;&lt;edition&gt;Fifth&lt;/edition&gt;&lt;dates&gt;&lt;year&gt;2016&lt;/year&gt;&lt;/dates&gt;&lt;pub-location&gt;London&lt;/pub-location&gt;&lt;publisher&gt;Royal College of Physicians&lt;/publisher&gt;&lt;urls&gt;&lt;/urls&gt;&lt;/record&gt;&lt;/Cite&gt;&lt;/EndNote&gt;</w:instrText>
      </w:r>
      <w:r>
        <w:fldChar w:fldCharType="separate"/>
      </w:r>
      <w:r w:rsidR="00374B08">
        <w:rPr>
          <w:noProof/>
        </w:rPr>
        <w:t>(1 p.25)</w:t>
      </w:r>
      <w:r>
        <w:fldChar w:fldCharType="end"/>
      </w:r>
      <w:r>
        <w:t xml:space="preserve"> it was acknowledged that their ESD services were time-bound, meaning that</w:t>
      </w:r>
      <w:r w:rsidR="003F21AF">
        <w:t>,</w:t>
      </w:r>
      <w:r>
        <w:t xml:space="preserve"> potentially, therapy has to stop even though a person may continue to benefit from receiving it.  </w:t>
      </w:r>
    </w:p>
    <w:p w14:paraId="68EF75C2" w14:textId="77777777" w:rsidR="00D83B10" w:rsidRDefault="00D83B10" w:rsidP="000C03F5"/>
    <w:p w14:paraId="458573FC" w14:textId="23CB20C6" w:rsidR="00D83B10" w:rsidRDefault="00D83B10" w:rsidP="000C03F5">
      <w:r>
        <w:t xml:space="preserve">Post data-analysis, it was noted that the findings of this study show some similarities to the Consolidated Framework for Implementation Research (CFIR) </w:t>
      </w:r>
      <w:r>
        <w:fldChar w:fldCharType="begin"/>
      </w:r>
      <w:r w:rsidR="00F31AB8">
        <w:instrText xml:space="preserve"> ADDIN EN.CITE &lt;EndNote&gt;&lt;Cite&gt;&lt;Author&gt;Damschroder&lt;/Author&gt;&lt;Year&gt;2009&lt;/Year&gt;&lt;RecNum&gt;3381&lt;/RecNum&gt;&lt;DisplayText&gt;(44)&lt;/DisplayText&gt;&lt;record&gt;&lt;rec-number&gt;3381&lt;/rec-number&gt;&lt;foreign-keys&gt;&lt;key app="EN" db-id="xes9de0t4xwazqespwzxsx93pp0pfe055e05" timestamp="1648219220"&gt;3381&lt;/key&gt;&lt;/foreign-keys&gt;&lt;ref-type name="Journal Article"&gt;17&lt;/ref-type&gt;&lt;contributors&gt;&lt;authors&gt;&lt;author&gt;Damschroder, L. J.&lt;/author&gt;&lt;author&gt;Aron, D. C.&lt;/author&gt;&lt;author&gt;Keith, R. E.&lt;/author&gt;&lt;author&gt;Kirsh, S. R.&lt;/author&gt;&lt;author&gt;Alexander, J. A.&lt;/author&gt;&lt;author&gt;Lowery, J. C.&lt;/author&gt;&lt;/authors&gt;&lt;/contributors&gt;&lt;auth-address&gt;HSR&amp;amp;D Center for Clinical Management Research, VA Ann Arbor Healthcare System (11H), 2215 Fuller Rd, Ann Arbor, MI 48105, USA. laura.damschroder@va.gov&lt;/auth-address&gt;&lt;titles&gt;&lt;title&gt;Fostering implementation of health services research findings into practice: a consolidated framework for advancing implementation science&lt;/title&gt;&lt;secondary-title&gt;Implement Sci&lt;/secondary-title&gt;&lt;/titles&gt;&lt;periodical&gt;&lt;full-title&gt;Implement Sci&lt;/full-title&gt;&lt;abbr-1&gt;Implementation science : IS&lt;/abbr-1&gt;&lt;/periodical&gt;&lt;pages&gt;50&lt;/pages&gt;&lt;volume&gt;4&lt;/volume&gt;&lt;edition&gt;20090807&lt;/edition&gt;&lt;dates&gt;&lt;year&gt;2009&lt;/year&gt;&lt;pub-dates&gt;&lt;date&gt;Aug 7&lt;/date&gt;&lt;/pub-dates&gt;&lt;/dates&gt;&lt;isbn&gt;1748-5908 (Electronic)&amp;#xD;1748-5908 (Linking)&lt;/isbn&gt;&lt;accession-num&gt;19664226&lt;/accession-num&gt;&lt;urls&gt;&lt;related-urls&gt;&lt;url&gt;https://www.ncbi.nlm.nih.gov/pubmed/19664226&lt;/url&gt;&lt;/related-urls&gt;&lt;/urls&gt;&lt;custom2&gt;PMC2736161&lt;/custom2&gt;&lt;electronic-resource-num&gt;10.1186/1748-5908-4-50&lt;/electronic-resource-num&gt;&lt;/record&gt;&lt;/Cite&gt;&lt;/EndNote&gt;</w:instrText>
      </w:r>
      <w:r>
        <w:fldChar w:fldCharType="separate"/>
      </w:r>
      <w:r w:rsidR="00F31AB8">
        <w:rPr>
          <w:noProof/>
        </w:rPr>
        <w:t>(44)</w:t>
      </w:r>
      <w:r>
        <w:fldChar w:fldCharType="end"/>
      </w:r>
      <w:r>
        <w:t>.  This is a meta-theoretic framework, derived from a synthesis of implementation models, to provide a framework to either evaluate the implementation of research into clinical practice, or to design an implementation study.  The CFIR presents five domains that influence implementation</w:t>
      </w:r>
      <w:r w:rsidR="003F21AF">
        <w:t>:</w:t>
      </w:r>
      <w:r>
        <w:t xml:space="preserve"> the individuals involved, the inner setting, the outer setting, the intervention characteristics, and the implementation process.  The CFIR domains show some overlap with the five themes identified in this present study.  The person and the individual therapists are the individuals involved, features of the MDT and the Organisation parallel with features of the inner setting and the outer setting respectively, and the guideline parallels with the intervention characteristics.  These parallels likely exist as the 45 </w:t>
      </w:r>
      <w:r w:rsidR="003F21AF">
        <w:t>m</w:t>
      </w:r>
      <w:r>
        <w:t>i</w:t>
      </w:r>
      <w:r w:rsidR="003F21AF">
        <w:t>n</w:t>
      </w:r>
      <w:r w:rsidR="00C300B8">
        <w:t>utes</w:t>
      </w:r>
      <w:r>
        <w:t xml:space="preserve"> has been (and continues to be) implemented into clinical practice.  </w:t>
      </w:r>
      <w:r w:rsidR="003F21AF">
        <w:t>T</w:t>
      </w:r>
      <w:r w:rsidR="00C300B8">
        <w:t>his</w:t>
      </w:r>
      <w:r>
        <w:t xml:space="preserve"> study does not present any findings about the implementation process, possibly because this was not the objective of the study.  Potentially, further analysis of the implementation of the </w:t>
      </w:r>
      <w:proofErr w:type="gramStart"/>
      <w:r>
        <w:t>45 minute</w:t>
      </w:r>
      <w:proofErr w:type="gramEnd"/>
      <w:r>
        <w:t xml:space="preserve"> guideline utilising the CFIR may highlight ways to improve the implementation of the guideline in clinical practice.  </w:t>
      </w:r>
    </w:p>
    <w:p w14:paraId="2BBF6297" w14:textId="77777777" w:rsidR="00D83B10" w:rsidRDefault="00D83B10" w:rsidP="000C03F5"/>
    <w:p w14:paraId="6835FEBD" w14:textId="77777777" w:rsidR="00D83B10" w:rsidRDefault="00D83B10" w:rsidP="000C03F5">
      <w:pPr>
        <w:pStyle w:val="Heading3"/>
        <w:spacing w:line="240" w:lineRule="auto"/>
      </w:pPr>
      <w:bookmarkStart w:id="39" w:name="_Toc103888556"/>
      <w:r>
        <w:lastRenderedPageBreak/>
        <w:t>Findings of this study in the context of clinical practice</w:t>
      </w:r>
      <w:bookmarkEnd w:id="39"/>
    </w:p>
    <w:p w14:paraId="7A7A883A" w14:textId="3C028C39" w:rsidR="00D83B10" w:rsidRPr="00BC0FF0" w:rsidRDefault="00D83B10" w:rsidP="000C03F5">
      <w:pPr>
        <w:rPr>
          <w:rStyle w:val="CommentReference"/>
        </w:rPr>
      </w:pPr>
      <w:r w:rsidRPr="00714992">
        <w:t xml:space="preserve">The guideline for 45 minutes of </w:t>
      </w:r>
      <w:r>
        <w:t xml:space="preserve">Occupational therapy </w:t>
      </w:r>
      <w:r w:rsidRPr="00714992">
        <w:t xml:space="preserve"> and </w:t>
      </w:r>
      <w:r>
        <w:t>Physiotherapy</w:t>
      </w:r>
      <w:r w:rsidRPr="00714992">
        <w:t xml:space="preserve"> is based on consensus as opposed to research evidence</w:t>
      </w:r>
      <w:r>
        <w:t xml:space="preserve"> </w:t>
      </w:r>
      <w:r>
        <w:fldChar w:fldCharType="begin"/>
      </w:r>
      <w:r w:rsidR="00374B08">
        <w:instrText xml:space="preserve"> ADDIN EN.CITE &lt;EndNote&gt;&lt;Cite&gt;&lt;Author&gt;Intercollegiate Stroke Working Party&lt;/Author&gt;&lt;Year&gt;2016&lt;/Year&gt;&lt;RecNum&gt;1509&lt;/RecNum&gt;&lt;DisplayText&gt;(1)&lt;/DisplayText&gt;&lt;record&gt;&lt;rec-number&gt;1509&lt;/rec-number&gt;&lt;foreign-keys&gt;&lt;key app="EN" db-id="xes9de0t4xwazqespwzxsx93pp0pfe055e05" timestamp="1485035053" guid="9e2ad6bf-761b-4ba6-9462-e0d138bc660f"&gt;1509&lt;/key&gt;&lt;/foreign-keys&gt;&lt;ref-type name="Book"&gt;6&lt;/ref-type&gt;&lt;contributors&gt;&lt;authors&gt;&lt;author&gt;Intercollegiate Stroke Working Party,&lt;/author&gt;&lt;/authors&gt;&lt;/contributors&gt;&lt;titles&gt;&lt;title&gt;National Clinical Guideline for Stroke&lt;/title&gt;&lt;/titles&gt;&lt;edition&gt;Fifth&lt;/edition&gt;&lt;dates&gt;&lt;year&gt;2016&lt;/year&gt;&lt;/dates&gt;&lt;pub-location&gt;London&lt;/pub-location&gt;&lt;publisher&gt;Royal College of Physicians&lt;/publisher&gt;&lt;urls&gt;&lt;/urls&gt;&lt;/record&gt;&lt;/Cite&gt;&lt;/EndNote&gt;</w:instrText>
      </w:r>
      <w:r>
        <w:fldChar w:fldCharType="separate"/>
      </w:r>
      <w:r w:rsidR="00374B08">
        <w:rPr>
          <w:noProof/>
        </w:rPr>
        <w:t>(1)</w:t>
      </w:r>
      <w:r>
        <w:fldChar w:fldCharType="end"/>
      </w:r>
      <w:r>
        <w:t xml:space="preserve"> </w:t>
      </w:r>
      <w:r w:rsidRPr="00714992">
        <w:t xml:space="preserve">and </w:t>
      </w:r>
      <w:r>
        <w:t xml:space="preserve">is </w:t>
      </w:r>
      <w:r w:rsidRPr="00714992">
        <w:t xml:space="preserve">not achieved for all </w:t>
      </w:r>
      <w:r>
        <w:t>people</w:t>
      </w:r>
      <w:r w:rsidRPr="00714992">
        <w:t xml:space="preserve"> </w:t>
      </w:r>
      <w:r>
        <w:t xml:space="preserve">suitable for therapy </w:t>
      </w:r>
      <w:r w:rsidRPr="00714992">
        <w:t>after stroke.</w:t>
      </w:r>
      <w:r>
        <w:t xml:space="preserve">  This study has identified reasons why some people don’t receive this level of intervention and the factors that influence therapy delivery in the context of the guideline.  To our knowledge, it is the first study to use focus groups to explore this question and the findings support the findings of other studies that have examined similar questions using ethnography </w:t>
      </w:r>
      <w:r>
        <w:fldChar w:fldCharType="begin"/>
      </w:r>
      <w:r w:rsidR="00F31AB8">
        <w:instrText xml:space="preserve"> ADDIN EN.CITE &lt;EndNote&gt;&lt;Cite&gt;&lt;Author&gt;Taylor&lt;/Author&gt;&lt;Year&gt;2018&lt;/Year&gt;&lt;RecNum&gt;1737&lt;/RecNum&gt;&lt;DisplayText&gt;(19)&lt;/DisplayText&gt;&lt;record&gt;&lt;rec-number&gt;1737&lt;/rec-number&gt;&lt;foreign-keys&gt;&lt;key app="EN" db-id="xes9de0t4xwazqespwzxsx93pp0pfe055e05" timestamp="1559080791" guid="a972415f-978a-4c8c-8dc5-6a82b797d3c3"&gt;1737&lt;/key&gt;&lt;/foreign-keys&gt;&lt;ref-type name="Journal Article"&gt;17&lt;/ref-type&gt;&lt;contributors&gt;&lt;authors&gt;&lt;author&gt;Taylor, E.&lt;/author&gt;&lt;author&gt;Jones, F.&lt;/author&gt;&lt;author&gt;McKevitt, C.&lt;/author&gt;&lt;/authors&gt;&lt;/contributors&gt;&lt;auth-address&gt;Faculty of Health, Social Care and Education, Department of Rehabilitation Sciences, Kingston University and St George&amp;apos;s University of London, London, UK.&amp;#xD;School of Population Health and Environmental Sciences, King&amp;apos;s College London, London, UK.&lt;/auth-address&gt;&lt;titles&gt;&lt;title&gt;How is the audit of therapy intensity influencing rehabilitation in inpatient stroke units in the UK? An ethnographic study&lt;/title&gt;&lt;secondary-title&gt;BMJ Open&lt;/secondary-title&gt;&lt;/titles&gt;&lt;periodical&gt;&lt;full-title&gt;BMJ Open&lt;/full-title&gt;&lt;/periodical&gt;&lt;pages&gt;e023676&lt;/pages&gt;&lt;volume&gt;8&lt;/volume&gt;&lt;number&gt;12&lt;/number&gt;&lt;keywords&gt;&lt;keyword&gt;clinical audit&lt;/keyword&gt;&lt;keyword&gt;quality In health care&lt;/keyword&gt;&lt;keyword&gt;rehabilitation medicine&lt;/keyword&gt;&lt;keyword&gt;stroke&lt;/keyword&gt;&lt;keyword&gt;therapy&lt;/keyword&gt;&lt;/keywords&gt;&lt;dates&gt;&lt;year&gt;2018&lt;/year&gt;&lt;pub-dates&gt;&lt;date&gt;Dec 14&lt;/date&gt;&lt;/pub-dates&gt;&lt;/dates&gt;&lt;isbn&gt;2044-6055 (Electronic)&amp;#xD;2044-6055 (Linking)&lt;/isbn&gt;&lt;accession-num&gt;30552266&lt;/accession-num&gt;&lt;urls&gt;&lt;related-urls&gt;&lt;url&gt;https://www.ncbi.nlm.nih.gov/pubmed/30552266&lt;/url&gt;&lt;/related-urls&gt;&lt;/urls&gt;&lt;custom2&gt;PMC6303655&lt;/custom2&gt;&lt;electronic-resource-num&gt;10.1136/bmjopen-2018-023676&lt;/electronic-resource-num&gt;&lt;/record&gt;&lt;/Cite&gt;&lt;/EndNote&gt;</w:instrText>
      </w:r>
      <w:r>
        <w:fldChar w:fldCharType="separate"/>
      </w:r>
      <w:r w:rsidR="00F31AB8">
        <w:rPr>
          <w:noProof/>
        </w:rPr>
        <w:t>(19)</w:t>
      </w:r>
      <w:r>
        <w:fldChar w:fldCharType="end"/>
      </w:r>
      <w:r>
        <w:t xml:space="preserve"> and mixed-methods case studies </w:t>
      </w:r>
      <w:r>
        <w:fldChar w:fldCharType="begin">
          <w:fldData xml:space="preserve">PEVuZE5vdGU+PENpdGU+PEF1dGhvcj5DbGFya2U8L0F1dGhvcj48WWVhcj4yMDE4PC9ZZWFyPjxS
ZWNOdW0+MTc2MDwvUmVjTnVtPjxEaXNwbGF5VGV4dD4oMTgpPC9EaXNwbGF5VGV4dD48cmVjb3Jk
PjxyZWMtbnVtYmVyPjE3NjA8L3JlYy1udW1iZXI+PGZvcmVpZ24ta2V5cz48a2V5IGFwcD0iRU4i
IGRiLWlkPSJ4ZXM5ZGUwdDR4d2F6cWVzcHd6eHN4OTNwcDBwZmUwNTVlMDUiIHRpbWVzdGFtcD0i
MTU1OTY1NDc4NyIgZ3VpZD0iZjNhNjY4Y2UtMTQ5NC00ZTE4LWJkYzktZDk0ODRlOGJjZThjIj4x
NzYwPC9rZXk+PC9mb3JlaWduLWtleXM+PHJlZi10eXBlIG5hbWU9IkpvdXJuYWwgQXJ0aWNsZSI+
MTc8L3JlZi10eXBlPjxjb250cmlidXRvcnM+PGF1dGhvcnM+PGF1dGhvcj5DbGFya2UsIEQuIEou
PC9hdXRob3I+PGF1dGhvcj5CdXJ0b24sIEwuIEouPC9hdXRob3I+PGF1dGhvcj5UeXNvbiwgUy4g
Ri48L2F1dGhvcj48YXV0aG9yPlJvZGdlcnMsIEguPC9hdXRob3I+PGF1dGhvcj5EcnVtbW9uZCwg
QS48L2F1dGhvcj48YXV0aG9yPlBhbG1lciwgUi48L2F1dGhvcj48YXV0aG9yPkhvZmZtYW4sIEEu
PC9hdXRob3I+PGF1dGhvcj5QcmVzY290dCwgTS48L2F1dGhvcj48YXV0aG9yPlR5cnJlbGwsIFAu
PC9hdXRob3I+PGF1dGhvcj5CcmtpYywgTC48L2F1dGhvcj48YXV0aG9yPkdyZW5mZWxsLCBLLjwv
YXV0aG9yPjxhdXRob3I+Rm9yc3RlciwgQS48L2F1dGhvcj48L2F1dGhvcnM+PC9jb250cmlidXRv
cnM+PGF1dGgtYWRkcmVzcz4xIEFjYWRlbWljIFVuaXQgb2YgRWxkZXJseSBDYXJlIGFuZCBSZWhh
YmlsaXRhdGlvbiwgTGVlZHMgSW5zdGl0dXRlIG9mIEhlYWx0aCBTY2llbmNlcywgQnJhZGZvcmQg
Um95YWwgSW5maXJtYXJ5LCBCcmFkZm9yZCwgVUsuJiN4RDsyIFNjaG9vbCBvZiBIZWFsdGggU2Np
ZW5jZXMsIE1hbmNoZXN0ZXIgQWNhZGVtaWMgSGVhbHRoIFNjaWVuY2UgQ2VudHJlLCBUaGUgVW5p
dmVyc2l0eSBvZiBNYW5jaGVzdGVyLCBNYW5jaGVzdGVyLCBVSy4mI3hEOzMgU3Ryb2tlIFJlc2Vh
cmNoIEdyb3VwLCBJbnN0aXR1dGUgb2YgTmV1cm9zY2llbmNlLCBOZXdjYXN0bGUgVW5pdmVyc2l0
eSwgTmV3Y2FzdGxlLCBVSy4mI3hEOzQgRmFjdWx0eSBvZiBNZWRpY2luZSBhbmQgSGVhbHRoIFNj
aWVuY2VzLCBVbml2ZXJzaXR5IG9mIE5vdHRpbmdoYW0sIE5vdHRpbmdoYW0sIFVLLiYjeEQ7NSBI
ZWFsdGggU2VydmljZXMgUmVzZWFyY2gsIFNjaG9vbCBvZiBIZWFsdGggYW5kIFJlbGF0ZWQgUmVz
ZWFyY2gsIFRoZSBVbml2ZXJzaXR5IG9mIFNoZWZmaWVsZCwgU2hlZmZpZWxkLCBVSy4mI3hEOzYg
U2VudGluZWwgU3Ryb2tlIE5hdGlvbmFsIEF1ZGl0IFByb2dyYW1tZSwgUm95YWwgQ29sbGVnZSBv
ZiBQaHlzaWNpYW5zLCBMb25kb24sIFVLLiYjeEQ7NyBQaHlzaW90aGVyYXB5IERlcGFydG1lbnQs
IEJyYWRmb3JkIFRlYWNoaW5nIEhvc3BpdGFscyBOSFMgVHJ1c3QsIEJyYWRmb3JkLCBVSy4mI3hE
OzggU2FsZm9yZCBSb3lhbCBOSFMgRm91bmRhdGlvbiBUcnVzdCBhbmQgTWFuY2hlc3RlciBBY2Fk
ZW1pYyBIZWFsdGggU2NpZW5jZSBDZW50cmUsIFRoZSBVbml2ZXJzaXR5IG9mIE1hbmNoZXN0ZXIs
IE1hbmNoZXN0ZXIsIFVLLjwvYXV0aC1hZGRyZXNzPjx0aXRsZXM+PHRpdGxlPldoeSBkbyBzdHJv
a2Ugc3Vydml2b3JzIG5vdCByZWNlaXZlIHJlY29tbWVuZGVkIGFtb3VudHMgb2YgYWN0aXZlIHRo
ZXJhcHk/IEZpbmRpbmdzIGZyb20gdGhlIFJlQWNUIHN0dWR5LCBhIG1peGVkLW1ldGhvZHMgY2Fz
ZS1zdHVkeSBldmFsdWF0aW9uIGluIGVpZ2h0IHN0cm9rZSB1bml0czwvdGl0bGU+PHNlY29uZGFy
eS10aXRsZT5DbGluIFJlaGFiaWw8L3NlY29uZGFyeS10aXRsZT48L3RpdGxlcz48cGVyaW9kaWNh
bD48ZnVsbC10aXRsZT5DbGluIFJlaGFiaWw8L2Z1bGwtdGl0bGU+PC9wZXJpb2RpY2FsPjxwYWdl
cz4xMTE5LTExMzI8L3BhZ2VzPjx2b2x1bWU+MzI8L3ZvbHVtZT48bnVtYmVyPjg8L251bWJlcj48
a2V5d29yZHM+PGtleXdvcmQ+U3Ryb2tlPC9rZXl3b3JkPjxrZXl3b3JkPnJlaGFiaWxpdGF0aW9u
PC9rZXl3b3JkPjxrZXl3b3JkPnN0cm9rZSB1bml0czwva2V5d29yZD48a2V5d29yZD50aGVyYXB5
IGZyZXF1ZW5jeTwva2V5d29yZD48a2V5d29yZD50aGVyYXB5IGludGVuc2l0eTwva2V5d29yZD48
L2tleXdvcmRzPjxkYXRlcz48eWVhcj4yMDE4PC95ZWFyPjxwdWItZGF0ZXM+PGRhdGU+QXVnPC9k
YXRlPjwvcHViLWRhdGVzPjwvZGF0ZXM+PGlzYm4+MTQ3Ny0wODczIChFbGVjdHJvbmljKSYjeEQ7
MDI2OS0yMTU1IChMaW5raW5nKTwvaXNibj48YWNjZXNzaW9uLW51bT4yOTU4MjcxMjwvYWNjZXNz
aW9uLW51bT48dXJscz48cmVsYXRlZC11cmxzPjx1cmw+aHR0cHM6Ly93d3cubmNiaS5ubG0ubmlo
Lmdvdi9wdWJtZWQvMjk1ODI3MTI8L3VybD48L3JlbGF0ZWQtdXJscz48L3VybHM+PGN1c3RvbTI+
UE1DNjA2ODk2NTwvY3VzdG9tMj48ZWxlY3Ryb25pYy1yZXNvdXJjZS1udW0+MTAuMTE3Ny8wMjY5
MjE1NTE4NzY1MzI5PC9lbGVjdHJvbmljLXJlc291cmNlLW51bT48L3JlY29yZD48L0NpdGU+PC9F
bmROb3RlPn==
</w:fldData>
        </w:fldChar>
      </w:r>
      <w:r w:rsidR="00F31AB8">
        <w:instrText xml:space="preserve"> ADDIN EN.CITE </w:instrText>
      </w:r>
      <w:r w:rsidR="00F31AB8">
        <w:fldChar w:fldCharType="begin">
          <w:fldData xml:space="preserve">PEVuZE5vdGU+PENpdGU+PEF1dGhvcj5DbGFya2U8L0F1dGhvcj48WWVhcj4yMDE4PC9ZZWFyPjxS
ZWNOdW0+MTc2MDwvUmVjTnVtPjxEaXNwbGF5VGV4dD4oMTgpPC9EaXNwbGF5VGV4dD48cmVjb3Jk
PjxyZWMtbnVtYmVyPjE3NjA8L3JlYy1udW1iZXI+PGZvcmVpZ24ta2V5cz48a2V5IGFwcD0iRU4i
IGRiLWlkPSJ4ZXM5ZGUwdDR4d2F6cWVzcHd6eHN4OTNwcDBwZmUwNTVlMDUiIHRpbWVzdGFtcD0i
MTU1OTY1NDc4NyIgZ3VpZD0iZjNhNjY4Y2UtMTQ5NC00ZTE4LWJkYzktZDk0ODRlOGJjZThjIj4x
NzYwPC9rZXk+PC9mb3JlaWduLWtleXM+PHJlZi10eXBlIG5hbWU9IkpvdXJuYWwgQXJ0aWNsZSI+
MTc8L3JlZi10eXBlPjxjb250cmlidXRvcnM+PGF1dGhvcnM+PGF1dGhvcj5DbGFya2UsIEQuIEou
PC9hdXRob3I+PGF1dGhvcj5CdXJ0b24sIEwuIEouPC9hdXRob3I+PGF1dGhvcj5UeXNvbiwgUy4g
Ri48L2F1dGhvcj48YXV0aG9yPlJvZGdlcnMsIEguPC9hdXRob3I+PGF1dGhvcj5EcnVtbW9uZCwg
QS48L2F1dGhvcj48YXV0aG9yPlBhbG1lciwgUi48L2F1dGhvcj48YXV0aG9yPkhvZmZtYW4sIEEu
PC9hdXRob3I+PGF1dGhvcj5QcmVzY290dCwgTS48L2F1dGhvcj48YXV0aG9yPlR5cnJlbGwsIFAu
PC9hdXRob3I+PGF1dGhvcj5CcmtpYywgTC48L2F1dGhvcj48YXV0aG9yPkdyZW5mZWxsLCBLLjwv
YXV0aG9yPjxhdXRob3I+Rm9yc3RlciwgQS48L2F1dGhvcj48L2F1dGhvcnM+PC9jb250cmlidXRv
cnM+PGF1dGgtYWRkcmVzcz4xIEFjYWRlbWljIFVuaXQgb2YgRWxkZXJseSBDYXJlIGFuZCBSZWhh
YmlsaXRhdGlvbiwgTGVlZHMgSW5zdGl0dXRlIG9mIEhlYWx0aCBTY2llbmNlcywgQnJhZGZvcmQg
Um95YWwgSW5maXJtYXJ5LCBCcmFkZm9yZCwgVUsuJiN4RDsyIFNjaG9vbCBvZiBIZWFsdGggU2Np
ZW5jZXMsIE1hbmNoZXN0ZXIgQWNhZGVtaWMgSGVhbHRoIFNjaWVuY2UgQ2VudHJlLCBUaGUgVW5p
dmVyc2l0eSBvZiBNYW5jaGVzdGVyLCBNYW5jaGVzdGVyLCBVSy4mI3hEOzMgU3Ryb2tlIFJlc2Vh
cmNoIEdyb3VwLCBJbnN0aXR1dGUgb2YgTmV1cm9zY2llbmNlLCBOZXdjYXN0bGUgVW5pdmVyc2l0
eSwgTmV3Y2FzdGxlLCBVSy4mI3hEOzQgRmFjdWx0eSBvZiBNZWRpY2luZSBhbmQgSGVhbHRoIFNj
aWVuY2VzLCBVbml2ZXJzaXR5IG9mIE5vdHRpbmdoYW0sIE5vdHRpbmdoYW0sIFVLLiYjeEQ7NSBI
ZWFsdGggU2VydmljZXMgUmVzZWFyY2gsIFNjaG9vbCBvZiBIZWFsdGggYW5kIFJlbGF0ZWQgUmVz
ZWFyY2gsIFRoZSBVbml2ZXJzaXR5IG9mIFNoZWZmaWVsZCwgU2hlZmZpZWxkLCBVSy4mI3hEOzYg
U2VudGluZWwgU3Ryb2tlIE5hdGlvbmFsIEF1ZGl0IFByb2dyYW1tZSwgUm95YWwgQ29sbGVnZSBv
ZiBQaHlzaWNpYW5zLCBMb25kb24sIFVLLiYjeEQ7NyBQaHlzaW90aGVyYXB5IERlcGFydG1lbnQs
IEJyYWRmb3JkIFRlYWNoaW5nIEhvc3BpdGFscyBOSFMgVHJ1c3QsIEJyYWRmb3JkLCBVSy4mI3hE
OzggU2FsZm9yZCBSb3lhbCBOSFMgRm91bmRhdGlvbiBUcnVzdCBhbmQgTWFuY2hlc3RlciBBY2Fk
ZW1pYyBIZWFsdGggU2NpZW5jZSBDZW50cmUsIFRoZSBVbml2ZXJzaXR5IG9mIE1hbmNoZXN0ZXIs
IE1hbmNoZXN0ZXIsIFVLLjwvYXV0aC1hZGRyZXNzPjx0aXRsZXM+PHRpdGxlPldoeSBkbyBzdHJv
a2Ugc3Vydml2b3JzIG5vdCByZWNlaXZlIHJlY29tbWVuZGVkIGFtb3VudHMgb2YgYWN0aXZlIHRo
ZXJhcHk/IEZpbmRpbmdzIGZyb20gdGhlIFJlQWNUIHN0dWR5LCBhIG1peGVkLW1ldGhvZHMgY2Fz
ZS1zdHVkeSBldmFsdWF0aW9uIGluIGVpZ2h0IHN0cm9rZSB1bml0czwvdGl0bGU+PHNlY29uZGFy
eS10aXRsZT5DbGluIFJlaGFiaWw8L3NlY29uZGFyeS10aXRsZT48L3RpdGxlcz48cGVyaW9kaWNh
bD48ZnVsbC10aXRsZT5DbGluIFJlaGFiaWw8L2Z1bGwtdGl0bGU+PC9wZXJpb2RpY2FsPjxwYWdl
cz4xMTE5LTExMzI8L3BhZ2VzPjx2b2x1bWU+MzI8L3ZvbHVtZT48bnVtYmVyPjg8L251bWJlcj48
a2V5d29yZHM+PGtleXdvcmQ+U3Ryb2tlPC9rZXl3b3JkPjxrZXl3b3JkPnJlaGFiaWxpdGF0aW9u
PC9rZXl3b3JkPjxrZXl3b3JkPnN0cm9rZSB1bml0czwva2V5d29yZD48a2V5d29yZD50aGVyYXB5
IGZyZXF1ZW5jeTwva2V5d29yZD48a2V5d29yZD50aGVyYXB5IGludGVuc2l0eTwva2V5d29yZD48
L2tleXdvcmRzPjxkYXRlcz48eWVhcj4yMDE4PC95ZWFyPjxwdWItZGF0ZXM+PGRhdGU+QXVnPC9k
YXRlPjwvcHViLWRhdGVzPjwvZGF0ZXM+PGlzYm4+MTQ3Ny0wODczIChFbGVjdHJvbmljKSYjeEQ7
MDI2OS0yMTU1IChMaW5raW5nKTwvaXNibj48YWNjZXNzaW9uLW51bT4yOTU4MjcxMjwvYWNjZXNz
aW9uLW51bT48dXJscz48cmVsYXRlZC11cmxzPjx1cmw+aHR0cHM6Ly93d3cubmNiaS5ubG0ubmlo
Lmdvdi9wdWJtZWQvMjk1ODI3MTI8L3VybD48L3JlbGF0ZWQtdXJscz48L3VybHM+PGN1c3RvbTI+
UE1DNjA2ODk2NTwvY3VzdG9tMj48ZWxlY3Ryb25pYy1yZXNvdXJjZS1udW0+MTAuMTE3Ny8wMjY5
MjE1NTE4NzY1MzI5PC9lbGVjdHJvbmljLXJlc291cmNlLW51bT48L3JlY29yZD48L0NpdGU+PC9F
bmROb3RlPn==
</w:fldData>
        </w:fldChar>
      </w:r>
      <w:r w:rsidR="00F31AB8">
        <w:instrText xml:space="preserve"> ADDIN EN.CITE.DATA </w:instrText>
      </w:r>
      <w:r w:rsidR="00F31AB8">
        <w:fldChar w:fldCharType="end"/>
      </w:r>
      <w:r>
        <w:fldChar w:fldCharType="separate"/>
      </w:r>
      <w:r w:rsidR="00F31AB8">
        <w:rPr>
          <w:noProof/>
        </w:rPr>
        <w:t>(18)</w:t>
      </w:r>
      <w:r>
        <w:fldChar w:fldCharType="end"/>
      </w:r>
      <w:r>
        <w:t xml:space="preserve">.  Whilst the guideline is very clear in terms of the expectation for therapy delivery, services would benefit from clear guidance regarding the staffing numbers required to deliver the recommendation across the stroke pathway (including ESD) to support service managers in the development of business cases.  Whilst the RCP has provided comprehensive guidance for SSNAP reporting, therapists may benefit from clear, concise, evidence-based guidance for implementation of the guideline in clinical practice, particularly </w:t>
      </w:r>
      <w:r w:rsidR="003F21AF">
        <w:t>relating to</w:t>
      </w:r>
      <w:r>
        <w:t xml:space="preserve"> prioritisation criteria when resources limit delivery. </w:t>
      </w:r>
    </w:p>
    <w:p w14:paraId="49C904AB" w14:textId="77777777" w:rsidR="00D83B10" w:rsidRPr="003C4339" w:rsidRDefault="00D83B10" w:rsidP="000C03F5">
      <w:pPr>
        <w:pStyle w:val="Heading2"/>
        <w:spacing w:line="240" w:lineRule="auto"/>
      </w:pPr>
      <w:bookmarkStart w:id="40" w:name="_Toc103888557"/>
      <w:r w:rsidRPr="00047E7E">
        <w:t>Conclusions</w:t>
      </w:r>
      <w:bookmarkEnd w:id="40"/>
      <w:r>
        <w:t xml:space="preserve"> </w:t>
      </w:r>
    </w:p>
    <w:p w14:paraId="3FC4E7AB" w14:textId="769FB4D7" w:rsidR="00D83B10" w:rsidRDefault="00D83B10" w:rsidP="000C03F5">
      <w:r w:rsidRPr="00F04A08">
        <w:t>This study provide</w:t>
      </w:r>
      <w:r w:rsidR="00682F3F">
        <w:t xml:space="preserve">s </w:t>
      </w:r>
      <w:r w:rsidRPr="00F04A08">
        <w:t xml:space="preserve">evidence for </w:t>
      </w:r>
      <w:r w:rsidR="004067F6">
        <w:t>possible</w:t>
      </w:r>
      <w:r w:rsidRPr="00F04A08">
        <w:t xml:space="preserve"> reasons why </w:t>
      </w:r>
      <w:r w:rsidR="00454602">
        <w:t>some</w:t>
      </w:r>
      <w:r>
        <w:t xml:space="preserve"> people receiving OT and PT </w:t>
      </w:r>
      <w:r w:rsidR="00454602">
        <w:t xml:space="preserve">after stroke </w:t>
      </w:r>
      <w:r>
        <w:t>in England, Wales and Northern Ireland do</w:t>
      </w:r>
      <w:r w:rsidR="003F21AF">
        <w:t xml:space="preserve"> not</w:t>
      </w:r>
      <w:r>
        <w:t xml:space="preserve"> receive a minimum of 45 minutes of therapy, five days per week.  Reasons relate to 1) the suitability of the guideline for people with stroke and 2) services’ ability to delivery this amount of intervention.  These two factors are related; therapists decide who should receive therapy and how much in the context of a) resource availability and b) people’s need and the benefit they will experience. The requirement to deliver on the </w:t>
      </w:r>
      <w:proofErr w:type="gramStart"/>
      <w:r>
        <w:t>45 minute</w:t>
      </w:r>
      <w:proofErr w:type="gramEnd"/>
      <w:r>
        <w:t xml:space="preserve"> guideline, may be at odds with clinical judgement. One consequence of these findings is that the </w:t>
      </w:r>
      <w:proofErr w:type="gramStart"/>
      <w:r>
        <w:t>45 minute</w:t>
      </w:r>
      <w:proofErr w:type="gramEnd"/>
      <w:r>
        <w:t xml:space="preserve"> guideline may not be fit for purpose; it may not improve quality of therapy provision and may not reduce unwarranted variation between services</w:t>
      </w:r>
      <w:r w:rsidR="003F21AF">
        <w:t>.</w:t>
      </w:r>
      <w:r>
        <w:t xml:space="preserve"> </w:t>
      </w:r>
      <w:r w:rsidR="003F21AF">
        <w:t>Therefore,</w:t>
      </w:r>
      <w:r w:rsidR="00F57076">
        <w:t xml:space="preserve"> it could benefit from </w:t>
      </w:r>
      <w:proofErr w:type="gramStart"/>
      <w:r>
        <w:t>be</w:t>
      </w:r>
      <w:r w:rsidR="00F57076">
        <w:t>ing</w:t>
      </w:r>
      <w:r>
        <w:t xml:space="preserve"> reviewed</w:t>
      </w:r>
      <w:proofErr w:type="gramEnd"/>
      <w:r>
        <w:t xml:space="preserve">.  </w:t>
      </w:r>
    </w:p>
    <w:p w14:paraId="7FF852E6" w14:textId="77777777" w:rsidR="00D83B10" w:rsidRDefault="00D83B10" w:rsidP="000C03F5"/>
    <w:p w14:paraId="74914234" w14:textId="24D0AA35" w:rsidR="00D83B10" w:rsidRDefault="00D83B10" w:rsidP="000C03F5">
      <w:r>
        <w:t>Focus group findings contributed to the development of statements for the first round of a Delphi study</w:t>
      </w:r>
      <w:r w:rsidR="00441124">
        <w:t xml:space="preserve"> </w:t>
      </w:r>
      <w:r w:rsidR="00441124">
        <w:fldChar w:fldCharType="begin"/>
      </w:r>
      <w:r w:rsidR="00F31AB8">
        <w:instrText xml:space="preserve"> ADDIN EN.CITE &lt;EndNote&gt;&lt;Cite&gt;&lt;Author&gt;Clark&lt;/Author&gt;&lt;Year&gt;2023&lt;/Year&gt;&lt;RecNum&gt;3355&lt;/RecNum&gt;&lt;DisplayText&gt;(23)&lt;/DisplayText&gt;&lt;record&gt;&lt;rec-number&gt;3355&lt;/rec-number&gt;&lt;foreign-keys&gt;&lt;key app="EN" db-id="xes9de0t4xwazqespwzxsx93pp0pfe055e05" timestamp="1632482972"&gt;3355&lt;/key&gt;&lt;/foreign-keys&gt;&lt;ref-type name="Journal Article"&gt;17&lt;/ref-type&gt;&lt;contributors&gt;&lt;authors&gt;&lt;author&gt;Clark, B.&lt;/author&gt;&lt;author&gt;Truman, J&lt;/author&gt;&lt;author&gt;Whitall, J.&lt;/author&gt;&lt;author&gt;Hughes, A.M.&lt;/author&gt;&lt;author&gt;Turk, R&lt;/author&gt;&lt;author&gt;Burridge, J. H.&lt;/author&gt;&lt;/authors&gt;&lt;/contributors&gt;&lt;titles&gt;&lt;title&gt;Why do some people with stroke not receive the recommended 45 minutes of Occupational therapy and Physiotherapy? A Delphi Study&lt;/title&gt;&lt;secondary-title&gt;Unpublished.  Awaiting submission to BMJ Open&lt;/secondary-title&gt;&lt;/titles&gt;&lt;periodical&gt;&lt;full-title&gt;Unpublished.  Awaiting submission to BMJ Open&lt;/full-title&gt;&lt;/periodical&gt;&lt;dates&gt;&lt;year&gt;2023&lt;/year&gt;&lt;/dates&gt;&lt;work-type&gt;Unpublished Journal Article&lt;/work-type&gt;&lt;urls&gt;&lt;/urls&gt;&lt;/record&gt;&lt;/Cite&gt;&lt;/EndNote&gt;</w:instrText>
      </w:r>
      <w:r w:rsidR="00441124">
        <w:fldChar w:fldCharType="separate"/>
      </w:r>
      <w:r w:rsidR="00F31AB8">
        <w:rPr>
          <w:noProof/>
        </w:rPr>
        <w:t>(23)</w:t>
      </w:r>
      <w:r w:rsidR="00441124">
        <w:fldChar w:fldCharType="end"/>
      </w:r>
      <w:r>
        <w:t xml:space="preserve"> that gained consensus from wider group of Physiotherapists and Occupational Therapists regarding the reasons why a person may not receive 45 minutes of therapy after stroke.            </w:t>
      </w:r>
    </w:p>
    <w:p w14:paraId="03A5C074" w14:textId="58CD4A0E" w:rsidR="00FD3F70" w:rsidRDefault="00FD3F70" w:rsidP="000C03F5"/>
    <w:p w14:paraId="569EEDCD" w14:textId="2A15AED6" w:rsidR="005152F9" w:rsidRDefault="005152F9" w:rsidP="000C03F5"/>
    <w:p w14:paraId="1CE107A9" w14:textId="0D1808EE" w:rsidR="005152F9" w:rsidRPr="005152F9" w:rsidRDefault="005152F9" w:rsidP="000C03F5">
      <w:pPr>
        <w:rPr>
          <w:b/>
          <w:bCs/>
        </w:rPr>
      </w:pPr>
      <w:r w:rsidRPr="005152F9">
        <w:rPr>
          <w:b/>
          <w:bCs/>
        </w:rPr>
        <w:t>Acknowledgements</w:t>
      </w:r>
    </w:p>
    <w:p w14:paraId="1D4793A1" w14:textId="1D28D28C" w:rsidR="00364FE8" w:rsidRDefault="005152F9" w:rsidP="00364FE8">
      <w:r>
        <w:t>Sincere thanks to the Occupational Therapists and Physiotherapists that participated in the focus groups.</w:t>
      </w:r>
      <w:r w:rsidR="00A57FDD">
        <w:t xml:space="preserve">  Thanks also goes to </w:t>
      </w:r>
      <w:proofErr w:type="spellStart"/>
      <w:r w:rsidR="00A57FDD">
        <w:t>Dr.</w:t>
      </w:r>
      <w:proofErr w:type="spellEnd"/>
      <w:r w:rsidR="00A57FDD">
        <w:t xml:space="preserve"> Laura </w:t>
      </w:r>
      <w:proofErr w:type="spellStart"/>
      <w:r w:rsidR="00A57FDD">
        <w:t>Gleave</w:t>
      </w:r>
      <w:proofErr w:type="spellEnd"/>
      <w:r w:rsidR="00A57FDD">
        <w:t xml:space="preserve"> and Jane Phillips, who acted as co-facilitators for the focus groups.</w:t>
      </w:r>
      <w:r w:rsidR="00364FE8">
        <w:t xml:space="preserve">  This research </w:t>
      </w:r>
      <w:proofErr w:type="gramStart"/>
      <w:r w:rsidR="00364FE8">
        <w:t>was undertaken</w:t>
      </w:r>
      <w:proofErr w:type="gramEnd"/>
      <w:r w:rsidR="00364FE8">
        <w:t xml:space="preserve"> as part of a Doctoral research degree at the University of Southampton, which received financial support from Health Education Wessex, Poole Hospital NHS Foundation Trust and the Elizabeth Casson Trust.</w:t>
      </w:r>
    </w:p>
    <w:p w14:paraId="6E1B5D63" w14:textId="5DF737F7" w:rsidR="005152F9" w:rsidRDefault="005152F9" w:rsidP="000C03F5"/>
    <w:p w14:paraId="5B8ABB53" w14:textId="77777777" w:rsidR="005152F9" w:rsidRDefault="005152F9" w:rsidP="000C03F5"/>
    <w:p w14:paraId="08D4C37D" w14:textId="77777777" w:rsidR="00FD3F70" w:rsidRDefault="00FD3F70" w:rsidP="000C03F5"/>
    <w:p w14:paraId="655C3F5D" w14:textId="77777777" w:rsidR="00FD3F70" w:rsidRDefault="00FD3F70" w:rsidP="00FD3F70">
      <w:pPr>
        <w:spacing w:line="276" w:lineRule="auto"/>
        <w:rPr>
          <w:b/>
          <w:bCs/>
        </w:rPr>
      </w:pPr>
      <w:r>
        <w:rPr>
          <w:b/>
          <w:bCs/>
        </w:rPr>
        <w:t>Funding Statement</w:t>
      </w:r>
    </w:p>
    <w:p w14:paraId="244F069E" w14:textId="61669F05" w:rsidR="00FD3F70" w:rsidRDefault="00364FE8" w:rsidP="00FD3F70">
      <w:pPr>
        <w:spacing w:line="276" w:lineRule="auto"/>
      </w:pPr>
      <w:r>
        <w:lastRenderedPageBreak/>
        <w:t>No funding</w:t>
      </w:r>
    </w:p>
    <w:p w14:paraId="6C91BA91" w14:textId="77777777" w:rsidR="00163E31" w:rsidRDefault="00163E31" w:rsidP="00163E31">
      <w:pPr>
        <w:spacing w:line="276" w:lineRule="auto"/>
        <w:rPr>
          <w:b/>
          <w:bCs/>
        </w:rPr>
      </w:pPr>
    </w:p>
    <w:p w14:paraId="08D7B196" w14:textId="55C4738D" w:rsidR="00163E31" w:rsidRPr="00163E31" w:rsidRDefault="00163E31" w:rsidP="00163E31">
      <w:pPr>
        <w:spacing w:line="276" w:lineRule="auto"/>
      </w:pPr>
      <w:r w:rsidRPr="00163E31">
        <w:rPr>
          <w:b/>
          <w:bCs/>
        </w:rPr>
        <w:t>Data Availability Statement:</w:t>
      </w:r>
      <w:r>
        <w:rPr>
          <w:b/>
          <w:bCs/>
        </w:rPr>
        <w:t xml:space="preserve">  </w:t>
      </w:r>
      <w:r>
        <w:t xml:space="preserve">Transcripts from focus groups are not available, as we do not have consent from participants to share these.  However, the coding framework, Participant Information Sheet and other information pertaining to this research is available here:  </w:t>
      </w:r>
      <w:hyperlink r:id="rId14" w:history="1">
        <w:r w:rsidRPr="001C4963">
          <w:rPr>
            <w:rStyle w:val="Hyperlink"/>
          </w:rPr>
          <w:t>https://eprints.soton.ac.uk/468842/</w:t>
        </w:r>
      </w:hyperlink>
      <w:r>
        <w:t xml:space="preserve"> (please note, this is under embargo, until this paper </w:t>
      </w:r>
      <w:proofErr w:type="gramStart"/>
      <w:r>
        <w:t>is published</w:t>
      </w:r>
      <w:proofErr w:type="gramEnd"/>
      <w:r>
        <w:t>).</w:t>
      </w:r>
    </w:p>
    <w:p w14:paraId="4700E82C" w14:textId="77777777" w:rsidR="00163E31" w:rsidRDefault="00163E31" w:rsidP="00FD3F70">
      <w:pPr>
        <w:spacing w:line="276" w:lineRule="auto"/>
      </w:pPr>
    </w:p>
    <w:p w14:paraId="172C6A9E" w14:textId="77777777" w:rsidR="00240095" w:rsidRDefault="00240095" w:rsidP="00FD3F70">
      <w:pPr>
        <w:spacing w:line="276" w:lineRule="auto"/>
      </w:pPr>
    </w:p>
    <w:p w14:paraId="06BDAF66" w14:textId="77777777" w:rsidR="00FD3F70" w:rsidRDefault="00FD3F70" w:rsidP="00FD3F70">
      <w:pPr>
        <w:spacing w:line="276" w:lineRule="auto"/>
        <w:rPr>
          <w:b/>
          <w:bCs/>
        </w:rPr>
      </w:pPr>
      <w:r>
        <w:rPr>
          <w:b/>
          <w:bCs/>
        </w:rPr>
        <w:t>Competing interests Statement</w:t>
      </w:r>
    </w:p>
    <w:p w14:paraId="23B38094" w14:textId="77777777" w:rsidR="00D70F4F" w:rsidRDefault="00D70F4F" w:rsidP="00D70F4F">
      <w:pPr>
        <w:rPr>
          <w:rFonts w:cstheme="minorHAnsi"/>
        </w:rPr>
      </w:pPr>
      <w:r w:rsidRPr="00C52955">
        <w:rPr>
          <w:rFonts w:cstheme="minorHAnsi"/>
        </w:rPr>
        <w:t>During the undertaking of this work, all authors were employed in academic institutions.  Some authors have been involved in other research projects.  Some authors have received payment for articles written about related topics (but not this specific topic) and expenses for presenting at conferences.  We do not believe there are any competing interests, which have influenced the content of this manuscript.</w:t>
      </w:r>
    </w:p>
    <w:p w14:paraId="7FA49F4B" w14:textId="147000B4" w:rsidR="00FD3F70" w:rsidRDefault="00FD3F70" w:rsidP="00FD3F70">
      <w:pPr>
        <w:spacing w:line="276" w:lineRule="auto"/>
      </w:pPr>
    </w:p>
    <w:p w14:paraId="27D7B09D" w14:textId="77777777" w:rsidR="00240095" w:rsidRDefault="00240095" w:rsidP="00FD3F70">
      <w:pPr>
        <w:spacing w:line="276" w:lineRule="auto"/>
      </w:pPr>
    </w:p>
    <w:p w14:paraId="697FFDF9" w14:textId="6F3DB68D" w:rsidR="00FD3F70" w:rsidRDefault="00FD3F70" w:rsidP="00FD3F70">
      <w:pPr>
        <w:spacing w:line="276" w:lineRule="auto"/>
        <w:rPr>
          <w:b/>
          <w:bCs/>
        </w:rPr>
      </w:pPr>
      <w:r>
        <w:rPr>
          <w:b/>
          <w:bCs/>
        </w:rPr>
        <w:t xml:space="preserve">Author </w:t>
      </w:r>
      <w:r w:rsidR="00275E79">
        <w:rPr>
          <w:b/>
          <w:bCs/>
        </w:rPr>
        <w:t>C</w:t>
      </w:r>
      <w:r>
        <w:rPr>
          <w:b/>
          <w:bCs/>
        </w:rPr>
        <w:t xml:space="preserve">ontributions </w:t>
      </w:r>
    </w:p>
    <w:p w14:paraId="6E3F31DD" w14:textId="77777777" w:rsidR="00FD3F70" w:rsidRDefault="00FD3F70" w:rsidP="00FD3F70">
      <w:pPr>
        <w:spacing w:line="276" w:lineRule="auto"/>
      </w:pPr>
    </w:p>
    <w:p w14:paraId="4E1FBEF8" w14:textId="72814B95" w:rsidR="00D83B10" w:rsidRDefault="00FD3F70" w:rsidP="00163E31">
      <w:pPr>
        <w:spacing w:line="276" w:lineRule="auto"/>
      </w:pPr>
      <w:r>
        <w:t xml:space="preserve">This study </w:t>
      </w:r>
      <w:r w:rsidR="005152F9">
        <w:t>formed</w:t>
      </w:r>
      <w:r>
        <w:t xml:space="preserve"> part of Philosophical Doctorate, undertaken by BC, hence she initiated and co-ordinated the research, but it </w:t>
      </w:r>
      <w:proofErr w:type="gramStart"/>
      <w:r>
        <w:t>was undertaken</w:t>
      </w:r>
      <w:proofErr w:type="gramEnd"/>
      <w:r>
        <w:t xml:space="preserve"> with the support of all authors.</w:t>
      </w:r>
      <w:r w:rsidR="00E44BE6">
        <w:t xml:space="preserve">  </w:t>
      </w:r>
      <w:r>
        <w:t>BC, JT, JW and JB contributed to the conception and design of this research study</w:t>
      </w:r>
      <w:r w:rsidR="00163E31">
        <w:t>, and pilot focus group</w:t>
      </w:r>
      <w:r w:rsidR="00E44BE6">
        <w:t>.</w:t>
      </w:r>
      <w:r w:rsidR="00A57FDD">
        <w:t xml:space="preserve">  BC undertook the focus groups.</w:t>
      </w:r>
      <w:r w:rsidR="00E44BE6">
        <w:t xml:space="preserve">  </w:t>
      </w:r>
      <w:r>
        <w:t>BC and JT undertook the data analysis</w:t>
      </w:r>
      <w:r w:rsidR="00F862AF">
        <w:t xml:space="preserve">.  </w:t>
      </w:r>
      <w:r w:rsidR="00163E31">
        <w:t xml:space="preserve">BC, JT, JW, JB, RT and AMH </w:t>
      </w:r>
      <w:r>
        <w:t>contributed to the interpretation of results and to the final presentation of this study</w:t>
      </w:r>
    </w:p>
    <w:p w14:paraId="302DC45A" w14:textId="77777777" w:rsidR="00705BAB" w:rsidRDefault="00705BAB" w:rsidP="000C03F5"/>
    <w:p w14:paraId="62F4DF74" w14:textId="77777777" w:rsidR="00705BAB" w:rsidRPr="00AD2D4A" w:rsidRDefault="00705BAB" w:rsidP="00705BAB">
      <w:pPr>
        <w:rPr>
          <w:rFonts w:cstheme="minorHAnsi"/>
          <w:b/>
          <w:bCs/>
        </w:rPr>
      </w:pPr>
      <w:r w:rsidRPr="00AD2D4A">
        <w:rPr>
          <w:rFonts w:cstheme="minorHAnsi"/>
          <w:b/>
          <w:bCs/>
        </w:rPr>
        <w:t>Ethics Approval</w:t>
      </w:r>
    </w:p>
    <w:p w14:paraId="672D52AF" w14:textId="77777777" w:rsidR="00705BAB" w:rsidRPr="0092764C" w:rsidRDefault="00705BAB" w:rsidP="00705BAB">
      <w:pPr>
        <w:rPr>
          <w:rFonts w:cstheme="minorHAnsi"/>
        </w:rPr>
      </w:pPr>
    </w:p>
    <w:p w14:paraId="50C9F2D8" w14:textId="77777777" w:rsidR="00705BAB" w:rsidRPr="0092764C" w:rsidRDefault="00705BAB" w:rsidP="00705BAB">
      <w:pPr>
        <w:rPr>
          <w:rFonts w:cstheme="minorHAnsi"/>
        </w:rPr>
      </w:pPr>
      <w:r w:rsidRPr="0092764C">
        <w:rPr>
          <w:rFonts w:cstheme="minorHAnsi"/>
          <w:lang w:eastAsia="en-US"/>
        </w:rPr>
        <w:t xml:space="preserve">Ethical approval for this study </w:t>
      </w:r>
      <w:proofErr w:type="gramStart"/>
      <w:r w:rsidRPr="0092764C">
        <w:rPr>
          <w:rFonts w:cstheme="minorHAnsi"/>
          <w:lang w:eastAsia="en-US"/>
        </w:rPr>
        <w:t xml:space="preserve">was </w:t>
      </w:r>
      <w:r w:rsidRPr="0092764C">
        <w:rPr>
          <w:rFonts w:cstheme="minorHAnsi"/>
        </w:rPr>
        <w:t>obtained</w:t>
      </w:r>
      <w:proofErr w:type="gramEnd"/>
      <w:r w:rsidRPr="0092764C">
        <w:rPr>
          <w:rFonts w:cstheme="minorHAnsi"/>
        </w:rPr>
        <w:t xml:space="preserve"> from the University of Southampton (ERGO II </w:t>
      </w:r>
      <w:r w:rsidRPr="0092764C">
        <w:rPr>
          <w:rFonts w:cstheme="minorHAnsi"/>
          <w:color w:val="000000" w:themeColor="text1"/>
          <w:shd w:val="clear" w:color="auto" w:fill="FFFFFF"/>
        </w:rPr>
        <w:t>17994)</w:t>
      </w:r>
    </w:p>
    <w:p w14:paraId="72246EE4" w14:textId="4776B5EB" w:rsidR="00580E63" w:rsidRDefault="009243E3" w:rsidP="000C03F5">
      <w:pPr>
        <w:sectPr w:rsidR="00580E63" w:rsidSect="0049602C">
          <w:pgSz w:w="11900" w:h="16840"/>
          <w:pgMar w:top="1440" w:right="1440" w:bottom="1440" w:left="1440" w:header="708" w:footer="708" w:gutter="0"/>
          <w:lnNumType w:countBy="1" w:restart="continuous"/>
          <w:cols w:space="708"/>
          <w:docGrid w:linePitch="360"/>
        </w:sectPr>
      </w:pPr>
      <w:r>
        <w:br w:type="page"/>
      </w:r>
    </w:p>
    <w:p w14:paraId="72B4D3D6" w14:textId="77777777" w:rsidR="009243E3" w:rsidRPr="009243E3" w:rsidRDefault="009243E3" w:rsidP="000C03F5">
      <w:pPr>
        <w:rPr>
          <w:b/>
          <w:bCs/>
        </w:rPr>
      </w:pPr>
      <w:r w:rsidRPr="009243E3">
        <w:rPr>
          <w:b/>
          <w:bCs/>
        </w:rPr>
        <w:lastRenderedPageBreak/>
        <w:t>References</w:t>
      </w:r>
    </w:p>
    <w:p w14:paraId="1E2FABE9" w14:textId="77777777" w:rsidR="009243E3" w:rsidRDefault="009243E3" w:rsidP="000C03F5"/>
    <w:p w14:paraId="63E026CC" w14:textId="77777777" w:rsidR="00F31AB8" w:rsidRPr="00F31AB8" w:rsidRDefault="009243E3" w:rsidP="00F31AB8">
      <w:pPr>
        <w:pStyle w:val="EndNoteBibliography"/>
        <w:rPr>
          <w:noProof/>
        </w:rPr>
      </w:pPr>
      <w:r>
        <w:fldChar w:fldCharType="begin"/>
      </w:r>
      <w:r>
        <w:instrText xml:space="preserve"> ADDIN EN.REFLIST </w:instrText>
      </w:r>
      <w:r>
        <w:fldChar w:fldCharType="separate"/>
      </w:r>
      <w:r w:rsidR="00F31AB8" w:rsidRPr="00F31AB8">
        <w:rPr>
          <w:noProof/>
        </w:rPr>
        <w:t>1.</w:t>
      </w:r>
      <w:r w:rsidR="00F31AB8" w:rsidRPr="00F31AB8">
        <w:rPr>
          <w:noProof/>
        </w:rPr>
        <w:tab/>
        <w:t>Intercollegiate Stroke Working Party. National Clinical Guideline for Stroke. Fifth ed. London: Royal College of Physicians; 2016.</w:t>
      </w:r>
    </w:p>
    <w:p w14:paraId="40450C10" w14:textId="77777777" w:rsidR="00F31AB8" w:rsidRPr="00F31AB8" w:rsidRDefault="00F31AB8" w:rsidP="00F31AB8">
      <w:pPr>
        <w:pStyle w:val="EndNoteBibliography"/>
        <w:rPr>
          <w:noProof/>
        </w:rPr>
      </w:pPr>
      <w:r w:rsidRPr="00F31AB8">
        <w:rPr>
          <w:noProof/>
        </w:rPr>
        <w:t>2.</w:t>
      </w:r>
      <w:r w:rsidRPr="00F31AB8">
        <w:rPr>
          <w:noProof/>
        </w:rPr>
        <w:tab/>
        <w:t>Royal College of Physicians. How good is stroke care? First SSNAP Annual Report. London: Royal College of Physicians; 2014.</w:t>
      </w:r>
    </w:p>
    <w:p w14:paraId="18A8D57F" w14:textId="77777777" w:rsidR="00F31AB8" w:rsidRPr="00F31AB8" w:rsidRDefault="00F31AB8" w:rsidP="00F31AB8">
      <w:pPr>
        <w:pStyle w:val="EndNoteBibliography"/>
        <w:rPr>
          <w:noProof/>
        </w:rPr>
      </w:pPr>
      <w:r w:rsidRPr="00F31AB8">
        <w:rPr>
          <w:noProof/>
        </w:rPr>
        <w:t>3.</w:t>
      </w:r>
      <w:r w:rsidRPr="00F31AB8">
        <w:rPr>
          <w:noProof/>
        </w:rPr>
        <w:tab/>
        <w:t>Bhalla A, McMullen E, Asfar A, Savic T, Kald E, Stanley K, et al. The Road to Recovery: The Ninth SSNAP Annual Report. London: Health Quality Improvement Partnership (HQIP); 2022.</w:t>
      </w:r>
    </w:p>
    <w:p w14:paraId="3A33ABF6" w14:textId="77777777" w:rsidR="00F31AB8" w:rsidRPr="00F31AB8" w:rsidRDefault="00F31AB8" w:rsidP="00F31AB8">
      <w:pPr>
        <w:pStyle w:val="EndNoteBibliography"/>
        <w:rPr>
          <w:noProof/>
        </w:rPr>
      </w:pPr>
      <w:r w:rsidRPr="00F31AB8">
        <w:rPr>
          <w:noProof/>
        </w:rPr>
        <w:t>4.</w:t>
      </w:r>
      <w:r w:rsidRPr="00F31AB8">
        <w:rPr>
          <w:noProof/>
        </w:rPr>
        <w:tab/>
        <w:t>Intercollegiate Stroke Working Party. SSNAP Helpnotes for core dataset 5.0.0. London: Kings College London; 2021.</w:t>
      </w:r>
    </w:p>
    <w:p w14:paraId="2954B292" w14:textId="77777777" w:rsidR="00F31AB8" w:rsidRPr="00F31AB8" w:rsidRDefault="00F31AB8" w:rsidP="00F31AB8">
      <w:pPr>
        <w:pStyle w:val="EndNoteBibliography"/>
        <w:rPr>
          <w:noProof/>
        </w:rPr>
      </w:pPr>
      <w:r w:rsidRPr="00F31AB8">
        <w:rPr>
          <w:noProof/>
        </w:rPr>
        <w:t>5.</w:t>
      </w:r>
      <w:r w:rsidRPr="00F31AB8">
        <w:rPr>
          <w:noProof/>
        </w:rPr>
        <w:tab/>
        <w:t>Johnson CO, Nguyen M, Roth GA, Nichols E, Alam T, Abate D, et al. Global, regional, and national burden of stroke, 1990–2016: a systematic analysis for the Global Burden of Disease Study 2016. The Lancet Neurology. 2019;18(5):439-58.</w:t>
      </w:r>
    </w:p>
    <w:p w14:paraId="3190F262" w14:textId="77777777" w:rsidR="00F31AB8" w:rsidRPr="00F31AB8" w:rsidRDefault="00F31AB8" w:rsidP="00F31AB8">
      <w:pPr>
        <w:pStyle w:val="EndNoteBibliography"/>
        <w:rPr>
          <w:noProof/>
        </w:rPr>
      </w:pPr>
      <w:r w:rsidRPr="00F31AB8">
        <w:rPr>
          <w:noProof/>
        </w:rPr>
        <w:t>6.</w:t>
      </w:r>
      <w:r w:rsidRPr="00F31AB8">
        <w:rPr>
          <w:noProof/>
        </w:rPr>
        <w:tab/>
        <w:t>Oyewole OO, Ogunlana MO, Gbiri CAO, Oritogun KS, Osalusi BS. Impact of post-stroke disability and disability-perception on health-related quality of life of stroke survivors: the moderating effect of disability-severity. Neurol Res. 2020;42(10):835-43.</w:t>
      </w:r>
    </w:p>
    <w:p w14:paraId="42863BD9" w14:textId="77777777" w:rsidR="00F31AB8" w:rsidRPr="00F31AB8" w:rsidRDefault="00F31AB8" w:rsidP="00F31AB8">
      <w:pPr>
        <w:pStyle w:val="EndNoteBibliography"/>
        <w:rPr>
          <w:noProof/>
        </w:rPr>
      </w:pPr>
      <w:r w:rsidRPr="00F31AB8">
        <w:rPr>
          <w:noProof/>
        </w:rPr>
        <w:t>7.</w:t>
      </w:r>
      <w:r w:rsidRPr="00F31AB8">
        <w:rPr>
          <w:noProof/>
        </w:rPr>
        <w:tab/>
        <w:t>Lewthwaite R, Winstein CJ, Lane CJ, Blanton S, Wagenheim BR, Nelsen MA, et al. Accelerating Stroke Recovery: Body Structures and Functions, Activities, Participation, and Quality of Life Outcomes From a Large Rehabilitation Trial. Neurorehabilitation and neural repair. 2018;32(2):150-65.</w:t>
      </w:r>
    </w:p>
    <w:p w14:paraId="0FB17ADC" w14:textId="77777777" w:rsidR="00F31AB8" w:rsidRPr="00F31AB8" w:rsidRDefault="00F31AB8" w:rsidP="00F31AB8">
      <w:pPr>
        <w:pStyle w:val="EndNoteBibliography"/>
        <w:rPr>
          <w:noProof/>
        </w:rPr>
      </w:pPr>
      <w:r w:rsidRPr="00F31AB8">
        <w:rPr>
          <w:noProof/>
        </w:rPr>
        <w:t>8.</w:t>
      </w:r>
      <w:r w:rsidRPr="00F31AB8">
        <w:rPr>
          <w:noProof/>
        </w:rPr>
        <w:tab/>
        <w:t>Patel A, Berdunov V, Quayyum Z, King D, Knapp M, Wittenberg R. Estimated societal costs of stroke in the UK based on a discrete event simulation. Age Ageing. 2020;49(2):270-6.</w:t>
      </w:r>
    </w:p>
    <w:p w14:paraId="2F6F5372" w14:textId="77777777" w:rsidR="00F31AB8" w:rsidRPr="00F31AB8" w:rsidRDefault="00F31AB8" w:rsidP="00F31AB8">
      <w:pPr>
        <w:pStyle w:val="EndNoteBibliography"/>
        <w:rPr>
          <w:noProof/>
        </w:rPr>
      </w:pPr>
      <w:r w:rsidRPr="00F31AB8">
        <w:rPr>
          <w:noProof/>
        </w:rPr>
        <w:t>9.</w:t>
      </w:r>
      <w:r w:rsidRPr="00F31AB8">
        <w:rPr>
          <w:noProof/>
        </w:rPr>
        <w:tab/>
        <w:t>Legg L, Drummond A, Langhorne P. Occupational therapy for patients with problems in activities of daily living after stroke (Review). The Cochrane database of systematic reviews. 2006(4).</w:t>
      </w:r>
    </w:p>
    <w:p w14:paraId="147B7749" w14:textId="77777777" w:rsidR="00F31AB8" w:rsidRPr="00F31AB8" w:rsidRDefault="00F31AB8" w:rsidP="00F31AB8">
      <w:pPr>
        <w:pStyle w:val="EndNoteBibliography"/>
        <w:rPr>
          <w:noProof/>
        </w:rPr>
      </w:pPr>
      <w:r w:rsidRPr="00F31AB8">
        <w:rPr>
          <w:noProof/>
        </w:rPr>
        <w:t>10.</w:t>
      </w:r>
      <w:r w:rsidRPr="00F31AB8">
        <w:rPr>
          <w:noProof/>
        </w:rPr>
        <w:tab/>
        <w:t>Pollock A, Baer G, Campbell P, Choo P, Forester A, Morris J, et al. Physical rehabilitation approaches for the recovery of function and mobility following stroke (review). Cochrane Database of Systematic Reviews. 2014(4).</w:t>
      </w:r>
    </w:p>
    <w:p w14:paraId="7748D6EB" w14:textId="38EF614D" w:rsidR="00F31AB8" w:rsidRPr="00F31AB8" w:rsidRDefault="00F31AB8" w:rsidP="00F31AB8">
      <w:pPr>
        <w:pStyle w:val="EndNoteBibliography"/>
        <w:rPr>
          <w:noProof/>
        </w:rPr>
      </w:pPr>
      <w:r w:rsidRPr="00F31AB8">
        <w:rPr>
          <w:noProof/>
        </w:rPr>
        <w:t>11.</w:t>
      </w:r>
      <w:r w:rsidRPr="00F31AB8">
        <w:rPr>
          <w:noProof/>
        </w:rPr>
        <w:tab/>
        <w:t xml:space="preserve">Langhorne P, Bernhardt J, Kwakkel G. Stroke rehabilitation. Lancet [Internet]. 2011; 377:[1693-702 pp.]. Available from: </w:t>
      </w:r>
      <w:hyperlink r:id="rId15" w:history="1">
        <w:r w:rsidRPr="00F31AB8">
          <w:rPr>
            <w:rStyle w:val="Hyperlink"/>
            <w:noProof/>
          </w:rPr>
          <w:t>www.thelancet.com</w:t>
        </w:r>
      </w:hyperlink>
      <w:r w:rsidRPr="00F31AB8">
        <w:rPr>
          <w:noProof/>
        </w:rPr>
        <w:t>.</w:t>
      </w:r>
    </w:p>
    <w:p w14:paraId="3D520AE4" w14:textId="77777777" w:rsidR="00F31AB8" w:rsidRPr="00F31AB8" w:rsidRDefault="00F31AB8" w:rsidP="00F31AB8">
      <w:pPr>
        <w:pStyle w:val="EndNoteBibliography"/>
        <w:rPr>
          <w:noProof/>
        </w:rPr>
      </w:pPr>
      <w:r w:rsidRPr="00F31AB8">
        <w:rPr>
          <w:noProof/>
        </w:rPr>
        <w:t>12.</w:t>
      </w:r>
      <w:r w:rsidRPr="00F31AB8">
        <w:rPr>
          <w:noProof/>
        </w:rPr>
        <w:tab/>
        <w:t>Shing M, W. Non-traditional occupational therapy interventions that promote community reintegration for individuals with stroke. Emerging Practice CATs. 2011;Paper 5.</w:t>
      </w:r>
    </w:p>
    <w:p w14:paraId="2DF38675" w14:textId="77777777" w:rsidR="00F31AB8" w:rsidRPr="00F31AB8" w:rsidRDefault="00F31AB8" w:rsidP="00F31AB8">
      <w:pPr>
        <w:pStyle w:val="EndNoteBibliography"/>
        <w:rPr>
          <w:noProof/>
        </w:rPr>
      </w:pPr>
      <w:r w:rsidRPr="00F31AB8">
        <w:rPr>
          <w:noProof/>
        </w:rPr>
        <w:t>13.</w:t>
      </w:r>
      <w:r w:rsidRPr="00F31AB8">
        <w:rPr>
          <w:noProof/>
        </w:rPr>
        <w:tab/>
        <w:t>Lohse KR, Lang CE, Boyd LA. Is more better? Using metadata to explore dose-response relationships in stroke rehabilitation. Stroke. 2014;45(7):2053-8.</w:t>
      </w:r>
    </w:p>
    <w:p w14:paraId="3E38248C" w14:textId="77777777" w:rsidR="00F31AB8" w:rsidRPr="00F31AB8" w:rsidRDefault="00F31AB8" w:rsidP="00F31AB8">
      <w:pPr>
        <w:pStyle w:val="EndNoteBibliography"/>
        <w:rPr>
          <w:noProof/>
        </w:rPr>
      </w:pPr>
      <w:r w:rsidRPr="00F31AB8">
        <w:rPr>
          <w:noProof/>
        </w:rPr>
        <w:lastRenderedPageBreak/>
        <w:t>14.</w:t>
      </w:r>
      <w:r w:rsidRPr="00F31AB8">
        <w:rPr>
          <w:noProof/>
        </w:rPr>
        <w:tab/>
        <w:t>Kwakkel G, van Peppen R, Wagenaar RC, Dauphinee SW, Richards C, Ashburn A, et al. Effects of augmented exercise therapy time after stroke: a meta-analysis. Stroke. 2004;35(11):2529-36.</w:t>
      </w:r>
    </w:p>
    <w:p w14:paraId="21E8AB5A" w14:textId="77777777" w:rsidR="00F31AB8" w:rsidRPr="00F31AB8" w:rsidRDefault="00F31AB8" w:rsidP="00F31AB8">
      <w:pPr>
        <w:pStyle w:val="EndNoteBibliography"/>
        <w:rPr>
          <w:noProof/>
        </w:rPr>
      </w:pPr>
      <w:r w:rsidRPr="00F31AB8">
        <w:rPr>
          <w:noProof/>
        </w:rPr>
        <w:t>15.</w:t>
      </w:r>
      <w:r w:rsidRPr="00F31AB8">
        <w:rPr>
          <w:noProof/>
        </w:rPr>
        <w:tab/>
        <w:t>Langhorne P, Wagenaar R, Partridge C. Physiotherapy after stroke: more is better? Physiotherapy Research International. 1996;1(2):75-88.</w:t>
      </w:r>
    </w:p>
    <w:p w14:paraId="44E8EB75" w14:textId="77777777" w:rsidR="00F31AB8" w:rsidRPr="00F31AB8" w:rsidRDefault="00F31AB8" w:rsidP="00F31AB8">
      <w:pPr>
        <w:pStyle w:val="EndNoteBibliography"/>
        <w:rPr>
          <w:noProof/>
        </w:rPr>
      </w:pPr>
      <w:r w:rsidRPr="00F31AB8">
        <w:rPr>
          <w:noProof/>
        </w:rPr>
        <w:t>16.</w:t>
      </w:r>
      <w:r w:rsidRPr="00F31AB8">
        <w:rPr>
          <w:noProof/>
        </w:rPr>
        <w:tab/>
        <w:t>Kwakkel G, Wagenaar RC, Koelman TW, Lankhorst GJ, Koetsier JC. Effects of intensity of rehabilitation after stroke. A research synthesis. Stroke; A Journal Of Cerebral Circulation. 1997;28(8):1550-6.</w:t>
      </w:r>
    </w:p>
    <w:p w14:paraId="1251BA85" w14:textId="77777777" w:rsidR="00F31AB8" w:rsidRPr="00F31AB8" w:rsidRDefault="00F31AB8" w:rsidP="00F31AB8">
      <w:pPr>
        <w:pStyle w:val="EndNoteBibliography"/>
        <w:rPr>
          <w:noProof/>
        </w:rPr>
      </w:pPr>
      <w:r w:rsidRPr="00F31AB8">
        <w:rPr>
          <w:noProof/>
        </w:rPr>
        <w:t>17.</w:t>
      </w:r>
      <w:r w:rsidRPr="00F31AB8">
        <w:rPr>
          <w:noProof/>
        </w:rPr>
        <w:tab/>
        <w:t>Clark B, Whitall J, Kwakkel G, Mehrholz J, Ewings S, Burridge J. The effect of time spent in rehabilitation on activity limitation and impairment after stroke. Cochrane Database of Systematic Reviews. 2021;10:CD012612.</w:t>
      </w:r>
    </w:p>
    <w:p w14:paraId="38C5FEF4" w14:textId="77777777" w:rsidR="00F31AB8" w:rsidRPr="00F31AB8" w:rsidRDefault="00F31AB8" w:rsidP="00F31AB8">
      <w:pPr>
        <w:pStyle w:val="EndNoteBibliography"/>
        <w:rPr>
          <w:noProof/>
        </w:rPr>
      </w:pPr>
      <w:r w:rsidRPr="00F31AB8">
        <w:rPr>
          <w:noProof/>
        </w:rPr>
        <w:t>18.</w:t>
      </w:r>
      <w:r w:rsidRPr="00F31AB8">
        <w:rPr>
          <w:noProof/>
        </w:rPr>
        <w:tab/>
        <w:t>Clarke DJ, Burton LJ, Tyson SF, Rodgers H, Drummond A, Palmer R, et al. Why do stroke survivors not receive recommended amounts of active therapy? Findings from the ReAcT study, a mixed-methods case-study evaluation in eight stroke units. Clin Rehabil. 2018;32(8):1119-32.</w:t>
      </w:r>
    </w:p>
    <w:p w14:paraId="5F6492D7" w14:textId="77777777" w:rsidR="00F31AB8" w:rsidRPr="00F31AB8" w:rsidRDefault="00F31AB8" w:rsidP="00F31AB8">
      <w:pPr>
        <w:pStyle w:val="EndNoteBibliography"/>
        <w:rPr>
          <w:noProof/>
        </w:rPr>
      </w:pPr>
      <w:r w:rsidRPr="00F31AB8">
        <w:rPr>
          <w:noProof/>
        </w:rPr>
        <w:t>19.</w:t>
      </w:r>
      <w:r w:rsidRPr="00F31AB8">
        <w:rPr>
          <w:noProof/>
        </w:rPr>
        <w:tab/>
        <w:t>Taylor E, Jones F, McKevitt C. How is the audit of therapy intensity influencing rehabilitation in inpatient stroke units in the UK? An ethnographic study. BMJ Open. 2018;8(12):e023676.</w:t>
      </w:r>
    </w:p>
    <w:p w14:paraId="23CC4ACA" w14:textId="77777777" w:rsidR="00F31AB8" w:rsidRPr="00F31AB8" w:rsidRDefault="00F31AB8" w:rsidP="00F31AB8">
      <w:pPr>
        <w:pStyle w:val="EndNoteBibliography"/>
        <w:rPr>
          <w:noProof/>
        </w:rPr>
      </w:pPr>
      <w:r w:rsidRPr="00F31AB8">
        <w:rPr>
          <w:noProof/>
        </w:rPr>
        <w:t>20.</w:t>
      </w:r>
      <w:r w:rsidRPr="00F31AB8">
        <w:rPr>
          <w:noProof/>
        </w:rPr>
        <w:tab/>
        <w:t>Gittins M, Vail A, Bowen A, Lugo-Palacios D, Paley L, Bray B, et al. Factors influencing the amount of therapy received during inpatient stroke care: an analysis of data from the UK Sentinel Stroke National Audit Programme. Clin Rehabil. 2020;34(7):981-91.</w:t>
      </w:r>
    </w:p>
    <w:p w14:paraId="0333E6F6" w14:textId="77777777" w:rsidR="00F31AB8" w:rsidRPr="00F31AB8" w:rsidRDefault="00F31AB8" w:rsidP="00F31AB8">
      <w:pPr>
        <w:pStyle w:val="EndNoteBibliography"/>
        <w:rPr>
          <w:noProof/>
        </w:rPr>
      </w:pPr>
      <w:r w:rsidRPr="00F31AB8">
        <w:rPr>
          <w:noProof/>
        </w:rPr>
        <w:t>21.</w:t>
      </w:r>
      <w:r w:rsidRPr="00F31AB8">
        <w:rPr>
          <w:noProof/>
        </w:rPr>
        <w:tab/>
        <w:t>McGlinchey MP, Davenport S. Exploring the decision-making process in the delivery of physiotherapy in a stroke unit. Disabil Rehabil. 2015;37(14):1277-84.</w:t>
      </w:r>
    </w:p>
    <w:p w14:paraId="307F684F" w14:textId="77777777" w:rsidR="00F31AB8" w:rsidRPr="00F31AB8" w:rsidRDefault="00F31AB8" w:rsidP="00F31AB8">
      <w:pPr>
        <w:pStyle w:val="EndNoteBibliography"/>
        <w:rPr>
          <w:noProof/>
        </w:rPr>
      </w:pPr>
      <w:r w:rsidRPr="00F31AB8">
        <w:rPr>
          <w:noProof/>
        </w:rPr>
        <w:t>22.</w:t>
      </w:r>
      <w:r w:rsidRPr="00F31AB8">
        <w:rPr>
          <w:noProof/>
        </w:rPr>
        <w:tab/>
        <w:t>Langhorne P, Baylan S, Early Supported Discharge T. Early supported discharge services for people with acute stroke. The Cochrane database of systematic reviews. 2017;7:CD000443.</w:t>
      </w:r>
    </w:p>
    <w:p w14:paraId="2CB7121C" w14:textId="77777777" w:rsidR="00F31AB8" w:rsidRPr="00F31AB8" w:rsidRDefault="00F31AB8" w:rsidP="00F31AB8">
      <w:pPr>
        <w:pStyle w:val="EndNoteBibliography"/>
        <w:rPr>
          <w:noProof/>
        </w:rPr>
      </w:pPr>
      <w:r w:rsidRPr="00F31AB8">
        <w:rPr>
          <w:noProof/>
        </w:rPr>
        <w:t>23.</w:t>
      </w:r>
      <w:r w:rsidRPr="00F31AB8">
        <w:rPr>
          <w:noProof/>
        </w:rPr>
        <w:tab/>
        <w:t>Clark B, Truman J, Whitall J, Hughes AM, Turk R, Burridge JH. Why do some people with stroke not receive the recommended 45 minutes of Occupational therapy and Physiotherapy? A Delphi Study. Unpublished  Awaiting submission to BMJ Open. 2023.</w:t>
      </w:r>
    </w:p>
    <w:p w14:paraId="29168DE3" w14:textId="77777777" w:rsidR="00F31AB8" w:rsidRPr="00F31AB8" w:rsidRDefault="00F31AB8" w:rsidP="00F31AB8">
      <w:pPr>
        <w:pStyle w:val="EndNoteBibliography"/>
        <w:rPr>
          <w:noProof/>
        </w:rPr>
      </w:pPr>
      <w:r w:rsidRPr="00F31AB8">
        <w:rPr>
          <w:noProof/>
        </w:rPr>
        <w:t>24.</w:t>
      </w:r>
      <w:r w:rsidRPr="00F31AB8">
        <w:rPr>
          <w:noProof/>
        </w:rPr>
        <w:tab/>
        <w:t>Barbour R. Doing Focus Groups. 2nd ed. London: Sage; 2018.</w:t>
      </w:r>
    </w:p>
    <w:p w14:paraId="379FA26A" w14:textId="77777777" w:rsidR="00F31AB8" w:rsidRPr="00F31AB8" w:rsidRDefault="00F31AB8" w:rsidP="00F31AB8">
      <w:pPr>
        <w:pStyle w:val="EndNoteBibliography"/>
        <w:rPr>
          <w:noProof/>
        </w:rPr>
      </w:pPr>
      <w:r w:rsidRPr="00F31AB8">
        <w:rPr>
          <w:noProof/>
        </w:rPr>
        <w:t>25.</w:t>
      </w:r>
      <w:r w:rsidRPr="00F31AB8">
        <w:rPr>
          <w:noProof/>
        </w:rPr>
        <w:tab/>
        <w:t>Braun V, Clarke V. Using thematic analysis in psychology. Qualitative Research in Psychology. 2006;3(2):77-101.</w:t>
      </w:r>
    </w:p>
    <w:p w14:paraId="1C689142" w14:textId="77777777" w:rsidR="00F31AB8" w:rsidRPr="00F31AB8" w:rsidRDefault="00F31AB8" w:rsidP="00F31AB8">
      <w:pPr>
        <w:pStyle w:val="EndNoteBibliography"/>
        <w:rPr>
          <w:noProof/>
        </w:rPr>
      </w:pPr>
      <w:r w:rsidRPr="00F31AB8">
        <w:rPr>
          <w:noProof/>
        </w:rPr>
        <w:t>26.</w:t>
      </w:r>
      <w:r w:rsidRPr="00F31AB8">
        <w:rPr>
          <w:noProof/>
        </w:rPr>
        <w:tab/>
        <w:t>Vaismoradi M, Jones J, Turunen H, Snelgrove S. Theme development in qualitative content analysis and thematic analysis. Journal of Nursing Education and Practice. 2016;6(5).</w:t>
      </w:r>
    </w:p>
    <w:p w14:paraId="7ABC238D" w14:textId="77777777" w:rsidR="00F31AB8" w:rsidRPr="00F31AB8" w:rsidRDefault="00F31AB8" w:rsidP="00F31AB8">
      <w:pPr>
        <w:pStyle w:val="EndNoteBibliography"/>
        <w:rPr>
          <w:noProof/>
        </w:rPr>
      </w:pPr>
      <w:r w:rsidRPr="00F31AB8">
        <w:rPr>
          <w:noProof/>
        </w:rPr>
        <w:t>27.</w:t>
      </w:r>
      <w:r w:rsidRPr="00F31AB8">
        <w:rPr>
          <w:noProof/>
        </w:rPr>
        <w:tab/>
        <w:t>Braun V, Clarke V. Conceptual and design thinking for thematic analysis. Qualitative Psychology. 2022;9(1):3-26.</w:t>
      </w:r>
    </w:p>
    <w:p w14:paraId="6476C7B1" w14:textId="77777777" w:rsidR="00F31AB8" w:rsidRPr="00F31AB8" w:rsidRDefault="00F31AB8" w:rsidP="00F31AB8">
      <w:pPr>
        <w:pStyle w:val="EndNoteBibliography"/>
        <w:rPr>
          <w:noProof/>
        </w:rPr>
      </w:pPr>
      <w:r w:rsidRPr="00F31AB8">
        <w:rPr>
          <w:noProof/>
        </w:rPr>
        <w:t>28.</w:t>
      </w:r>
      <w:r w:rsidRPr="00F31AB8">
        <w:rPr>
          <w:noProof/>
        </w:rPr>
        <w:tab/>
        <w:t>Mason J. Qualitative Researching. 3rd ed. London: Sage; 2018.</w:t>
      </w:r>
    </w:p>
    <w:p w14:paraId="21EAAFC4" w14:textId="77777777" w:rsidR="00F31AB8" w:rsidRPr="00F31AB8" w:rsidRDefault="00F31AB8" w:rsidP="00F31AB8">
      <w:pPr>
        <w:pStyle w:val="EndNoteBibliography"/>
        <w:rPr>
          <w:noProof/>
        </w:rPr>
      </w:pPr>
      <w:r w:rsidRPr="00F31AB8">
        <w:rPr>
          <w:noProof/>
        </w:rPr>
        <w:lastRenderedPageBreak/>
        <w:t>29.</w:t>
      </w:r>
      <w:r w:rsidRPr="00F31AB8">
        <w:rPr>
          <w:noProof/>
        </w:rPr>
        <w:tab/>
        <w:t>Vaismoradi M, Turunen H, Bondas T. Content analysis and thematic analysis: Implications for conducting a qualitative descriptive study. Nurs Health Sci. 2013;15(3):398-405.</w:t>
      </w:r>
    </w:p>
    <w:p w14:paraId="2E49CD9B" w14:textId="77777777" w:rsidR="00F31AB8" w:rsidRPr="00F31AB8" w:rsidRDefault="00F31AB8" w:rsidP="00F31AB8">
      <w:pPr>
        <w:pStyle w:val="EndNoteBibliography"/>
        <w:rPr>
          <w:noProof/>
        </w:rPr>
      </w:pPr>
      <w:r w:rsidRPr="00F31AB8">
        <w:rPr>
          <w:noProof/>
        </w:rPr>
        <w:t>30.</w:t>
      </w:r>
      <w:r w:rsidRPr="00F31AB8">
        <w:rPr>
          <w:noProof/>
        </w:rPr>
        <w:tab/>
        <w:t>Ryan G, Bernard H. Techniques to identify themes. Field Methods. 2003;15(1):85-109.</w:t>
      </w:r>
    </w:p>
    <w:p w14:paraId="10EF6B5F" w14:textId="77777777" w:rsidR="00F31AB8" w:rsidRPr="00F31AB8" w:rsidRDefault="00F31AB8" w:rsidP="00F31AB8">
      <w:pPr>
        <w:pStyle w:val="EndNoteBibliography"/>
        <w:rPr>
          <w:noProof/>
        </w:rPr>
      </w:pPr>
      <w:r w:rsidRPr="00F31AB8">
        <w:rPr>
          <w:noProof/>
        </w:rPr>
        <w:t>31.</w:t>
      </w:r>
      <w:r w:rsidRPr="00F31AB8">
        <w:rPr>
          <w:noProof/>
        </w:rPr>
        <w:tab/>
        <w:t>Charmaz K. Chapter 7: Memo-writing.  Constructing Grounded Theory. 2nd ed. London: Sage; 2014. p. 162-91.</w:t>
      </w:r>
    </w:p>
    <w:p w14:paraId="57F3A01F" w14:textId="77777777" w:rsidR="00F31AB8" w:rsidRPr="00F31AB8" w:rsidRDefault="00F31AB8" w:rsidP="00F31AB8">
      <w:pPr>
        <w:pStyle w:val="EndNoteBibliography"/>
        <w:rPr>
          <w:noProof/>
        </w:rPr>
      </w:pPr>
      <w:r w:rsidRPr="00F31AB8">
        <w:rPr>
          <w:noProof/>
        </w:rPr>
        <w:t>32.</w:t>
      </w:r>
      <w:r w:rsidRPr="00F31AB8">
        <w:rPr>
          <w:noProof/>
        </w:rPr>
        <w:tab/>
        <w:t>Green J, Thorogood N. Qualitative Methods for Health Research. 4th ed. London: Sage; 2018.</w:t>
      </w:r>
    </w:p>
    <w:p w14:paraId="070CA911" w14:textId="77777777" w:rsidR="00F31AB8" w:rsidRPr="00F31AB8" w:rsidRDefault="00F31AB8" w:rsidP="00F31AB8">
      <w:pPr>
        <w:pStyle w:val="EndNoteBibliography"/>
        <w:rPr>
          <w:noProof/>
        </w:rPr>
      </w:pPr>
      <w:r w:rsidRPr="00F31AB8">
        <w:rPr>
          <w:noProof/>
        </w:rPr>
        <w:t>33.</w:t>
      </w:r>
      <w:r w:rsidRPr="00F31AB8">
        <w:rPr>
          <w:noProof/>
        </w:rPr>
        <w:tab/>
        <w:t>Braun V, Clarke V. To saturate or not to saturate? Questioning data saturation as a useful concept for thematic analysis and sample-size rationales. Qualitative Research in Sport, Exercise and Health. 2019;13(2):201-16.</w:t>
      </w:r>
    </w:p>
    <w:p w14:paraId="57D36BC7" w14:textId="08DC1C31" w:rsidR="00F31AB8" w:rsidRPr="00F31AB8" w:rsidRDefault="00F31AB8" w:rsidP="00F31AB8">
      <w:pPr>
        <w:pStyle w:val="EndNoteBibliography"/>
        <w:rPr>
          <w:noProof/>
        </w:rPr>
      </w:pPr>
      <w:r w:rsidRPr="00F31AB8">
        <w:rPr>
          <w:noProof/>
        </w:rPr>
        <w:t>34.</w:t>
      </w:r>
      <w:r w:rsidRPr="00F31AB8">
        <w:rPr>
          <w:noProof/>
        </w:rPr>
        <w:tab/>
        <w:t xml:space="preserve">Taylor E, McKevitt C, Jones F. Factors shaping the delivery of acute inpatient stroke therapy: A narrative synthesis. J Rehabil Med [Internet]. 2015 6th January 2015. Available from: </w:t>
      </w:r>
      <w:hyperlink r:id="rId16" w:history="1">
        <w:r w:rsidRPr="00F31AB8">
          <w:rPr>
            <w:rStyle w:val="Hyperlink"/>
            <w:noProof/>
          </w:rPr>
          <w:t>http://www.ncbi.nlm.nih.gov/pubmed/25437308</w:t>
        </w:r>
      </w:hyperlink>
      <w:r w:rsidRPr="00F31AB8">
        <w:rPr>
          <w:noProof/>
        </w:rPr>
        <w:t>.</w:t>
      </w:r>
    </w:p>
    <w:p w14:paraId="38A44770" w14:textId="77777777" w:rsidR="00F31AB8" w:rsidRPr="00F31AB8" w:rsidRDefault="00F31AB8" w:rsidP="00F31AB8">
      <w:pPr>
        <w:pStyle w:val="EndNoteBibliography"/>
        <w:rPr>
          <w:noProof/>
        </w:rPr>
      </w:pPr>
      <w:r w:rsidRPr="00F31AB8">
        <w:rPr>
          <w:noProof/>
        </w:rPr>
        <w:t>35.</w:t>
      </w:r>
      <w:r w:rsidRPr="00F31AB8">
        <w:rPr>
          <w:noProof/>
        </w:rPr>
        <w:tab/>
        <w:t>Otterman NM, van der Wees PJ, Bernhardt J, Kwakkel G. Physical therapists' guideline adherence on early mobilization and intensity of practice at dutch acute stroke units: a country-wide survey. Stroke. 2012;43(9):2395-401.</w:t>
      </w:r>
    </w:p>
    <w:p w14:paraId="6ADF781B" w14:textId="77777777" w:rsidR="00F31AB8" w:rsidRPr="00F31AB8" w:rsidRDefault="00F31AB8" w:rsidP="00F31AB8">
      <w:pPr>
        <w:pStyle w:val="EndNoteBibliography"/>
        <w:rPr>
          <w:noProof/>
        </w:rPr>
      </w:pPr>
      <w:r w:rsidRPr="00F31AB8">
        <w:rPr>
          <w:noProof/>
        </w:rPr>
        <w:t>36.</w:t>
      </w:r>
      <w:r w:rsidRPr="00F31AB8">
        <w:rPr>
          <w:noProof/>
        </w:rPr>
        <w:tab/>
        <w:t>Hakkennes SJ, Brock K, Hill KD. Selection for inpatient rehabilitation after acute stroke: a systematic review of the literature. Archives of Physical Medicine and Rehabilitation 2011;92(12):2057-70.</w:t>
      </w:r>
    </w:p>
    <w:p w14:paraId="63844ABC" w14:textId="77777777" w:rsidR="00F31AB8" w:rsidRPr="00F31AB8" w:rsidRDefault="00F31AB8" w:rsidP="00F31AB8">
      <w:pPr>
        <w:pStyle w:val="EndNoteBibliography"/>
        <w:rPr>
          <w:noProof/>
        </w:rPr>
      </w:pPr>
      <w:r w:rsidRPr="00F31AB8">
        <w:rPr>
          <w:noProof/>
        </w:rPr>
        <w:t>37.</w:t>
      </w:r>
      <w:r w:rsidRPr="00F31AB8">
        <w:rPr>
          <w:noProof/>
        </w:rPr>
        <w:tab/>
        <w:t>Loetscher T, Lincoln NB, Lincoln NB. Cognitive rehabilitation for attention deficits following stroke. Cochrane Database of Systematic Reviews. 2013(5):CD002842.</w:t>
      </w:r>
    </w:p>
    <w:p w14:paraId="62A179DB" w14:textId="77777777" w:rsidR="00F31AB8" w:rsidRPr="00F31AB8" w:rsidRDefault="00F31AB8" w:rsidP="00F31AB8">
      <w:pPr>
        <w:pStyle w:val="EndNoteBibliography"/>
        <w:rPr>
          <w:noProof/>
        </w:rPr>
      </w:pPr>
      <w:r w:rsidRPr="00F31AB8">
        <w:rPr>
          <w:noProof/>
        </w:rPr>
        <w:t>38.</w:t>
      </w:r>
      <w:r w:rsidRPr="00F31AB8">
        <w:rPr>
          <w:noProof/>
        </w:rPr>
        <w:tab/>
        <w:t>Skidmore ER, Whyte EM, Holm MB, Becker JT, Butters MA, Dew MA, et al. Cognitive and affective predictors of rehabilitation participation after stroke. Arch Phys Med Rehabil. 2010;91(2):203-7.</w:t>
      </w:r>
    </w:p>
    <w:p w14:paraId="31E72712" w14:textId="77777777" w:rsidR="00F31AB8" w:rsidRPr="00F31AB8" w:rsidRDefault="00F31AB8" w:rsidP="00F31AB8">
      <w:pPr>
        <w:pStyle w:val="EndNoteBibliography"/>
        <w:rPr>
          <w:noProof/>
        </w:rPr>
      </w:pPr>
      <w:r w:rsidRPr="00F31AB8">
        <w:rPr>
          <w:noProof/>
        </w:rPr>
        <w:t>39.</w:t>
      </w:r>
      <w:r w:rsidRPr="00F31AB8">
        <w:rPr>
          <w:noProof/>
        </w:rPr>
        <w:tab/>
        <w:t>Wade DT, Legh-Smith J, Hewer RA. Depressed Mood After Stroke. British Journal of Psychiatry. 1987;151(02):200-5.</w:t>
      </w:r>
    </w:p>
    <w:p w14:paraId="722C2C0E" w14:textId="77777777" w:rsidR="00F31AB8" w:rsidRPr="00F31AB8" w:rsidRDefault="00F31AB8" w:rsidP="00F31AB8">
      <w:pPr>
        <w:pStyle w:val="EndNoteBibliography"/>
        <w:rPr>
          <w:noProof/>
        </w:rPr>
      </w:pPr>
      <w:r w:rsidRPr="00F31AB8">
        <w:rPr>
          <w:noProof/>
        </w:rPr>
        <w:t>40.</w:t>
      </w:r>
      <w:r w:rsidRPr="00F31AB8">
        <w:rPr>
          <w:noProof/>
        </w:rPr>
        <w:tab/>
        <w:t>Hackett ML, Anderson CS, House A, Halteh C. Interventions for preventing depression after stroke. Cochrane Database of Systematic Reviews. 2008(3):CD003689.</w:t>
      </w:r>
    </w:p>
    <w:p w14:paraId="1D877C16" w14:textId="77777777" w:rsidR="00F31AB8" w:rsidRPr="00F31AB8" w:rsidRDefault="00F31AB8" w:rsidP="00F31AB8">
      <w:pPr>
        <w:pStyle w:val="EndNoteBibliography"/>
        <w:rPr>
          <w:noProof/>
        </w:rPr>
      </w:pPr>
      <w:r w:rsidRPr="00F31AB8">
        <w:rPr>
          <w:noProof/>
        </w:rPr>
        <w:t>41.</w:t>
      </w:r>
      <w:r w:rsidRPr="00F31AB8">
        <w:rPr>
          <w:noProof/>
        </w:rPr>
        <w:tab/>
        <w:t>Foley N, McClure JA, Meyer M, Salter K, Bureau Y, Teasell R. Inpatient rehabilitation following stroke: amount of therapy received and associations with functional recovery. Disability &amp; Rehabilitation. 2012;34(25):2132-8.</w:t>
      </w:r>
    </w:p>
    <w:p w14:paraId="18DEBF9C" w14:textId="534588AE" w:rsidR="00F31AB8" w:rsidRPr="00F31AB8" w:rsidRDefault="00F31AB8" w:rsidP="00F31AB8">
      <w:pPr>
        <w:pStyle w:val="EndNoteBibliography"/>
        <w:rPr>
          <w:noProof/>
        </w:rPr>
      </w:pPr>
      <w:r w:rsidRPr="00F31AB8">
        <w:rPr>
          <w:noProof/>
        </w:rPr>
        <w:t>42.</w:t>
      </w:r>
      <w:r w:rsidRPr="00F31AB8">
        <w:rPr>
          <w:noProof/>
        </w:rPr>
        <w:tab/>
        <w:t xml:space="preserve">Sentinel Stroke National Audit Programme. National Results - Clinical London: Kings College London; 2022 [Available from: </w:t>
      </w:r>
      <w:hyperlink r:id="rId17" w:history="1">
        <w:r w:rsidRPr="00F31AB8">
          <w:rPr>
            <w:rStyle w:val="Hyperlink"/>
            <w:noProof/>
          </w:rPr>
          <w:t>https://www.strokeaudit.org/results/Clinical-audit/National-Results.aspx</w:t>
        </w:r>
      </w:hyperlink>
      <w:r w:rsidRPr="00F31AB8">
        <w:rPr>
          <w:noProof/>
        </w:rPr>
        <w:t>.</w:t>
      </w:r>
    </w:p>
    <w:p w14:paraId="35EEB22B" w14:textId="77777777" w:rsidR="00F31AB8" w:rsidRPr="00F31AB8" w:rsidRDefault="00F31AB8" w:rsidP="00F31AB8">
      <w:pPr>
        <w:pStyle w:val="EndNoteBibliography"/>
        <w:rPr>
          <w:noProof/>
        </w:rPr>
      </w:pPr>
      <w:r w:rsidRPr="00F31AB8">
        <w:rPr>
          <w:noProof/>
        </w:rPr>
        <w:lastRenderedPageBreak/>
        <w:t>43.</w:t>
      </w:r>
      <w:r w:rsidRPr="00F31AB8">
        <w:rPr>
          <w:noProof/>
        </w:rPr>
        <w:tab/>
        <w:t>Salbach NM, Guilcher SJ, Jaglal SB, Davis DA. Determinants of research use in clinical decision making among physical therapists providing services post-stroke: a cross-sectional study. Implementation Science. 2010;5:77.</w:t>
      </w:r>
    </w:p>
    <w:p w14:paraId="7BE333BA" w14:textId="77777777" w:rsidR="00F31AB8" w:rsidRPr="00F31AB8" w:rsidRDefault="00F31AB8" w:rsidP="00F31AB8">
      <w:pPr>
        <w:pStyle w:val="EndNoteBibliography"/>
        <w:rPr>
          <w:noProof/>
        </w:rPr>
      </w:pPr>
      <w:r w:rsidRPr="00F31AB8">
        <w:rPr>
          <w:noProof/>
        </w:rPr>
        <w:t>44.</w:t>
      </w:r>
      <w:r w:rsidRPr="00F31AB8">
        <w:rPr>
          <w:noProof/>
        </w:rPr>
        <w:tab/>
        <w:t>Damschroder LJ, Aron DC, Keith RE, Kirsh SR, Alexander JA, Lowery JC. Fostering implementation of health services research findings into practice: a consolidated framework for advancing implementation science. Implementation science : IS. 2009;4:50.</w:t>
      </w:r>
    </w:p>
    <w:p w14:paraId="0C63ECF6" w14:textId="2A78EB2F" w:rsidR="00D83B10" w:rsidRDefault="009243E3" w:rsidP="00F31AB8">
      <w:r>
        <w:fldChar w:fldCharType="end"/>
      </w:r>
    </w:p>
    <w:sectPr w:rsidR="00D83B10" w:rsidSect="00580E6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5B11E" w14:textId="77777777" w:rsidR="00A909AF" w:rsidRDefault="00A909AF" w:rsidP="00D83B10">
      <w:r>
        <w:separator/>
      </w:r>
    </w:p>
  </w:endnote>
  <w:endnote w:type="continuationSeparator" w:id="0">
    <w:p w14:paraId="40DEA16B" w14:textId="77777777" w:rsidR="00A909AF" w:rsidRDefault="00A909AF" w:rsidP="00D83B10">
      <w:r>
        <w:continuationSeparator/>
      </w:r>
    </w:p>
  </w:endnote>
  <w:endnote w:type="continuationNotice" w:id="1">
    <w:p w14:paraId="28C77BB2" w14:textId="77777777" w:rsidR="00A909AF" w:rsidRDefault="00A909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Sans">
    <w:panose1 w:val="020B0602030504020204"/>
    <w:charset w:val="4D"/>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0000500000000020000"/>
    <w:charset w:val="4D"/>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36333" w14:textId="77777777" w:rsidR="00A909AF" w:rsidRDefault="00A909AF" w:rsidP="00D83B10">
      <w:r>
        <w:separator/>
      </w:r>
    </w:p>
  </w:footnote>
  <w:footnote w:type="continuationSeparator" w:id="0">
    <w:p w14:paraId="4331FF11" w14:textId="77777777" w:rsidR="00A909AF" w:rsidRDefault="00A909AF" w:rsidP="00D83B10">
      <w:r>
        <w:continuationSeparator/>
      </w:r>
    </w:p>
  </w:footnote>
  <w:footnote w:type="continuationNotice" w:id="1">
    <w:p w14:paraId="223A1390" w14:textId="77777777" w:rsidR="00A909AF" w:rsidRDefault="00A909A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280593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054E4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792A37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88EE85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2ED6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85AC88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2E116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DE74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FA15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A082A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5431A4B"/>
    <w:multiLevelType w:val="multilevel"/>
    <w:tmpl w:val="0DB2AC12"/>
    <w:lvl w:ilvl="0">
      <w:start w:val="1"/>
      <w:numFmt w:val="upperLetter"/>
      <w:pStyle w:val="AppendixMain"/>
      <w:lvlText w:val="Appendix %1"/>
      <w:lvlJc w:val="left"/>
      <w:pPr>
        <w:ind w:left="360" w:hanging="360"/>
      </w:pPr>
      <w:rPr>
        <w:rFonts w:hint="default"/>
      </w:rPr>
    </w:lvl>
    <w:lvl w:ilvl="1">
      <w:start w:val="1"/>
      <w:numFmt w:val="decimal"/>
      <w:pStyle w:val="AppendixSubheading"/>
      <w:lvlText w:val="%1.%2"/>
      <w:lvlJc w:val="left"/>
      <w:pPr>
        <w:ind w:left="720" w:hanging="720"/>
      </w:pPr>
      <w:rPr>
        <w:rFonts w:hint="default"/>
      </w:rPr>
    </w:lvl>
    <w:lvl w:ilvl="2">
      <w:start w:val="1"/>
      <w:numFmt w:val="decimal"/>
      <w:pStyle w:val="AppendixThird"/>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5605168"/>
    <w:multiLevelType w:val="hybridMultilevel"/>
    <w:tmpl w:val="B3EE68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721BF2"/>
    <w:multiLevelType w:val="hybridMultilevel"/>
    <w:tmpl w:val="E83AB814"/>
    <w:lvl w:ilvl="0" w:tplc="481482EA">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1F0023"/>
    <w:multiLevelType w:val="multilevel"/>
    <w:tmpl w:val="F6BC0F4C"/>
    <w:lvl w:ilvl="0">
      <w:start w:val="1"/>
      <w:numFmt w:val="decimal"/>
      <w:pStyle w:val="Heading1"/>
      <w:lvlText w:val="Chapter %1"/>
      <w:lvlJc w:val="left"/>
      <w:pPr>
        <w:tabs>
          <w:tab w:val="num" w:pos="1985"/>
        </w:tabs>
        <w:ind w:left="567" w:hanging="567"/>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1021"/>
        </w:tabs>
        <w:ind w:left="1021" w:hanging="1021"/>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247"/>
        </w:tabs>
        <w:ind w:left="1247" w:hanging="1247"/>
      </w:pPr>
      <w:rPr>
        <w:rFonts w:hint="default"/>
      </w:rPr>
    </w:lvl>
    <w:lvl w:ilvl="5">
      <w:start w:val="1"/>
      <w:numFmt w:val="decimal"/>
      <w:pStyle w:val="Heading6"/>
      <w:lvlText w:val="%1.%2.%3.%4.%5.%6"/>
      <w:lvlJc w:val="left"/>
      <w:pPr>
        <w:tabs>
          <w:tab w:val="num" w:pos="1361"/>
        </w:tabs>
        <w:ind w:left="1361" w:hanging="1361"/>
      </w:pPr>
      <w:rPr>
        <w:rFonts w:hint="default"/>
      </w:rPr>
    </w:lvl>
    <w:lvl w:ilvl="6">
      <w:start w:val="1"/>
      <w:numFmt w:val="decimal"/>
      <w:pStyle w:val="Heading7"/>
      <w:lvlText w:val="%1.%2.%3.%4.%5.%6.%7"/>
      <w:lvlJc w:val="left"/>
      <w:pPr>
        <w:tabs>
          <w:tab w:val="num" w:pos="1474"/>
        </w:tabs>
        <w:ind w:left="1474" w:hanging="1474"/>
      </w:pPr>
      <w:rPr>
        <w:rFonts w:hint="default"/>
      </w:rPr>
    </w:lvl>
    <w:lvl w:ilvl="7">
      <w:start w:val="1"/>
      <w:numFmt w:val="decimal"/>
      <w:pStyle w:val="Heading8"/>
      <w:lvlText w:val="%1.%2.%3.%4.%5.%6.%7.%8"/>
      <w:lvlJc w:val="left"/>
      <w:pPr>
        <w:tabs>
          <w:tab w:val="num" w:pos="1588"/>
        </w:tabs>
        <w:ind w:left="1588" w:hanging="1588"/>
      </w:pPr>
      <w:rPr>
        <w:rFonts w:hint="default"/>
      </w:rPr>
    </w:lvl>
    <w:lvl w:ilvl="8">
      <w:start w:val="1"/>
      <w:numFmt w:val="decimal"/>
      <w:pStyle w:val="Heading9"/>
      <w:lvlText w:val="%1.%2.%3.%4.%5.%6.%7.%8.%9"/>
      <w:lvlJc w:val="left"/>
      <w:pPr>
        <w:tabs>
          <w:tab w:val="num" w:pos="1701"/>
        </w:tabs>
        <w:ind w:left="1701" w:hanging="1701"/>
      </w:pPr>
      <w:rPr>
        <w:rFonts w:hint="default"/>
      </w:rPr>
    </w:lvl>
  </w:abstractNum>
  <w:abstractNum w:abstractNumId="14" w15:restartNumberingAfterBreak="0">
    <w:nsid w:val="49F21C94"/>
    <w:multiLevelType w:val="hybridMultilevel"/>
    <w:tmpl w:val="763EA2C8"/>
    <w:lvl w:ilvl="0" w:tplc="4F34FC7A">
      <w:start w:val="1"/>
      <w:numFmt w:val="decimal"/>
      <w:pStyle w:val="Style1"/>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2D6D2E"/>
    <w:multiLevelType w:val="hybridMultilevel"/>
    <w:tmpl w:val="65388750"/>
    <w:lvl w:ilvl="0" w:tplc="F204478E">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E4695B"/>
    <w:multiLevelType w:val="hybridMultilevel"/>
    <w:tmpl w:val="3744A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8C79F2"/>
    <w:multiLevelType w:val="hybridMultilevel"/>
    <w:tmpl w:val="CDF00C8C"/>
    <w:lvl w:ilvl="0" w:tplc="962E0DCC">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8371314">
    <w:abstractNumId w:val="13"/>
  </w:num>
  <w:num w:numId="2" w16cid:durableId="122581806">
    <w:abstractNumId w:val="10"/>
  </w:num>
  <w:num w:numId="3" w16cid:durableId="2035303140">
    <w:abstractNumId w:val="9"/>
  </w:num>
  <w:num w:numId="4" w16cid:durableId="1450272658">
    <w:abstractNumId w:val="7"/>
  </w:num>
  <w:num w:numId="5" w16cid:durableId="449592726">
    <w:abstractNumId w:val="6"/>
  </w:num>
  <w:num w:numId="6" w16cid:durableId="1367172190">
    <w:abstractNumId w:val="5"/>
  </w:num>
  <w:num w:numId="7" w16cid:durableId="766192751">
    <w:abstractNumId w:val="4"/>
  </w:num>
  <w:num w:numId="8" w16cid:durableId="1580212108">
    <w:abstractNumId w:val="8"/>
  </w:num>
  <w:num w:numId="9" w16cid:durableId="1688435975">
    <w:abstractNumId w:val="3"/>
  </w:num>
  <w:num w:numId="10" w16cid:durableId="1533806402">
    <w:abstractNumId w:val="2"/>
  </w:num>
  <w:num w:numId="11" w16cid:durableId="411850336">
    <w:abstractNumId w:val="1"/>
  </w:num>
  <w:num w:numId="12" w16cid:durableId="1541014289">
    <w:abstractNumId w:val="0"/>
  </w:num>
  <w:num w:numId="13" w16cid:durableId="2111854061">
    <w:abstractNumId w:val="15"/>
  </w:num>
  <w:num w:numId="14" w16cid:durableId="602225416">
    <w:abstractNumId w:val="14"/>
  </w:num>
  <w:num w:numId="15" w16cid:durableId="1349673538">
    <w:abstractNumId w:val="17"/>
  </w:num>
  <w:num w:numId="16" w16cid:durableId="1468159592">
    <w:abstractNumId w:val="16"/>
  </w:num>
  <w:num w:numId="17" w16cid:durableId="548302927">
    <w:abstractNumId w:val="11"/>
  </w:num>
  <w:num w:numId="18" w16cid:durableId="912740347">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2&lt;/FontSize&gt;&lt;ReflistTitle&gt;&lt;/ReflistTitle&gt;&lt;StartingRefnum&gt;1&lt;/StartingRefnum&gt;&lt;FirstLineIndent&gt;0&lt;/FirstLineIndent&gt;&lt;HangingIndent&gt;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es9de0t4xwazqespwzxsx93pp0pfe055e05&quot;&gt;My EndNote Library-Converted&lt;record-ids&gt;&lt;item&gt;892&lt;/item&gt;&lt;item&gt;908&lt;/item&gt;&lt;item&gt;923&lt;/item&gt;&lt;item&gt;963&lt;/item&gt;&lt;item&gt;987&lt;/item&gt;&lt;item&gt;1229&lt;/item&gt;&lt;item&gt;1241&lt;/item&gt;&lt;item&gt;1276&lt;/item&gt;&lt;item&gt;1277&lt;/item&gt;&lt;item&gt;1295&lt;/item&gt;&lt;item&gt;1299&lt;/item&gt;&lt;item&gt;1302&lt;/item&gt;&lt;item&gt;1307&lt;/item&gt;&lt;item&gt;1308&lt;/item&gt;&lt;item&gt;1473&lt;/item&gt;&lt;item&gt;1488&lt;/item&gt;&lt;item&gt;1509&lt;/item&gt;&lt;item&gt;1524&lt;/item&gt;&lt;item&gt;1530&lt;/item&gt;&lt;item&gt;1535&lt;/item&gt;&lt;item&gt;1661&lt;/item&gt;&lt;item&gt;1737&lt;/item&gt;&lt;item&gt;1738&lt;/item&gt;&lt;item&gt;1739&lt;/item&gt;&lt;item&gt;1740&lt;/item&gt;&lt;item&gt;1755&lt;/item&gt;&lt;item&gt;1760&lt;/item&gt;&lt;item&gt;1761&lt;/item&gt;&lt;item&gt;1762&lt;/item&gt;&lt;item&gt;1765&lt;/item&gt;&lt;item&gt;1768&lt;/item&gt;&lt;item&gt;1773&lt;/item&gt;&lt;item&gt;1799&lt;/item&gt;&lt;item&gt;1820&lt;/item&gt;&lt;item&gt;1821&lt;/item&gt;&lt;item&gt;1822&lt;/item&gt;&lt;item&gt;1823&lt;/item&gt;&lt;item&gt;3355&lt;/item&gt;&lt;item&gt;3364&lt;/item&gt;&lt;item&gt;3373&lt;/item&gt;&lt;item&gt;3374&lt;/item&gt;&lt;item&gt;3375&lt;/item&gt;&lt;item&gt;3381&lt;/item&gt;&lt;item&gt;3416&lt;/item&gt;&lt;/record-ids&gt;&lt;/item&gt;&lt;/Libraries&gt;"/>
  </w:docVars>
  <w:rsids>
    <w:rsidRoot w:val="0081290A"/>
    <w:rsid w:val="00001317"/>
    <w:rsid w:val="00010340"/>
    <w:rsid w:val="000113CA"/>
    <w:rsid w:val="000237F1"/>
    <w:rsid w:val="00041241"/>
    <w:rsid w:val="00042234"/>
    <w:rsid w:val="000424B9"/>
    <w:rsid w:val="000628D3"/>
    <w:rsid w:val="000701B9"/>
    <w:rsid w:val="00070F02"/>
    <w:rsid w:val="00071B24"/>
    <w:rsid w:val="00074A7F"/>
    <w:rsid w:val="00085A77"/>
    <w:rsid w:val="00091237"/>
    <w:rsid w:val="0009507A"/>
    <w:rsid w:val="000967B4"/>
    <w:rsid w:val="000A0664"/>
    <w:rsid w:val="000A7078"/>
    <w:rsid w:val="000C03F5"/>
    <w:rsid w:val="000C1288"/>
    <w:rsid w:val="000C1D29"/>
    <w:rsid w:val="000C4019"/>
    <w:rsid w:val="000D4A5E"/>
    <w:rsid w:val="000D50B2"/>
    <w:rsid w:val="000E29C2"/>
    <w:rsid w:val="000E7A01"/>
    <w:rsid w:val="000F0236"/>
    <w:rsid w:val="000F44EB"/>
    <w:rsid w:val="001050B4"/>
    <w:rsid w:val="00107679"/>
    <w:rsid w:val="00123E58"/>
    <w:rsid w:val="00124083"/>
    <w:rsid w:val="001314FC"/>
    <w:rsid w:val="0013188C"/>
    <w:rsid w:val="001338BF"/>
    <w:rsid w:val="0014097A"/>
    <w:rsid w:val="001509CC"/>
    <w:rsid w:val="0015318E"/>
    <w:rsid w:val="00163E31"/>
    <w:rsid w:val="00174B16"/>
    <w:rsid w:val="001A1B25"/>
    <w:rsid w:val="001A3C69"/>
    <w:rsid w:val="001A501C"/>
    <w:rsid w:val="001C5A27"/>
    <w:rsid w:val="001D24D2"/>
    <w:rsid w:val="001F13CF"/>
    <w:rsid w:val="00205883"/>
    <w:rsid w:val="00207B54"/>
    <w:rsid w:val="0021019C"/>
    <w:rsid w:val="002254C8"/>
    <w:rsid w:val="00230438"/>
    <w:rsid w:val="00240095"/>
    <w:rsid w:val="0025419A"/>
    <w:rsid w:val="00254258"/>
    <w:rsid w:val="00260130"/>
    <w:rsid w:val="00265AD0"/>
    <w:rsid w:val="00266527"/>
    <w:rsid w:val="002675FB"/>
    <w:rsid w:val="00275E79"/>
    <w:rsid w:val="002925BD"/>
    <w:rsid w:val="00292DAB"/>
    <w:rsid w:val="002A29F6"/>
    <w:rsid w:val="002C2856"/>
    <w:rsid w:val="002D7781"/>
    <w:rsid w:val="002E0059"/>
    <w:rsid w:val="00316048"/>
    <w:rsid w:val="003252F2"/>
    <w:rsid w:val="003306BE"/>
    <w:rsid w:val="003379D3"/>
    <w:rsid w:val="0034426C"/>
    <w:rsid w:val="00352CE3"/>
    <w:rsid w:val="00353C5B"/>
    <w:rsid w:val="00353EFE"/>
    <w:rsid w:val="0035569D"/>
    <w:rsid w:val="00357DE0"/>
    <w:rsid w:val="00364FE8"/>
    <w:rsid w:val="003703CC"/>
    <w:rsid w:val="00374089"/>
    <w:rsid w:val="00374B08"/>
    <w:rsid w:val="00382691"/>
    <w:rsid w:val="0039269C"/>
    <w:rsid w:val="00395010"/>
    <w:rsid w:val="003B781A"/>
    <w:rsid w:val="003C02E9"/>
    <w:rsid w:val="003D0E7A"/>
    <w:rsid w:val="003D2783"/>
    <w:rsid w:val="003E4866"/>
    <w:rsid w:val="003E4EF5"/>
    <w:rsid w:val="003F21AF"/>
    <w:rsid w:val="004067F6"/>
    <w:rsid w:val="00420925"/>
    <w:rsid w:val="00441124"/>
    <w:rsid w:val="0044420B"/>
    <w:rsid w:val="00454602"/>
    <w:rsid w:val="00462890"/>
    <w:rsid w:val="00482F23"/>
    <w:rsid w:val="00483C3A"/>
    <w:rsid w:val="00484076"/>
    <w:rsid w:val="00490459"/>
    <w:rsid w:val="00493655"/>
    <w:rsid w:val="0049602C"/>
    <w:rsid w:val="00497479"/>
    <w:rsid w:val="004A423B"/>
    <w:rsid w:val="004B7432"/>
    <w:rsid w:val="004C6D32"/>
    <w:rsid w:val="004D02D0"/>
    <w:rsid w:val="004E070A"/>
    <w:rsid w:val="004E0993"/>
    <w:rsid w:val="004F1674"/>
    <w:rsid w:val="00502013"/>
    <w:rsid w:val="00504CAC"/>
    <w:rsid w:val="00505382"/>
    <w:rsid w:val="00510915"/>
    <w:rsid w:val="005152F9"/>
    <w:rsid w:val="00545565"/>
    <w:rsid w:val="005474B9"/>
    <w:rsid w:val="00553E07"/>
    <w:rsid w:val="005553F2"/>
    <w:rsid w:val="00571E5A"/>
    <w:rsid w:val="005723CD"/>
    <w:rsid w:val="00574936"/>
    <w:rsid w:val="005758D9"/>
    <w:rsid w:val="005808AA"/>
    <w:rsid w:val="00580E63"/>
    <w:rsid w:val="005967D0"/>
    <w:rsid w:val="005A4A1F"/>
    <w:rsid w:val="005A7799"/>
    <w:rsid w:val="005B1922"/>
    <w:rsid w:val="005B272A"/>
    <w:rsid w:val="005B395C"/>
    <w:rsid w:val="005B7528"/>
    <w:rsid w:val="005C68A3"/>
    <w:rsid w:val="005C78DE"/>
    <w:rsid w:val="005E07DE"/>
    <w:rsid w:val="005F2232"/>
    <w:rsid w:val="006022F7"/>
    <w:rsid w:val="00610AEF"/>
    <w:rsid w:val="00614800"/>
    <w:rsid w:val="006270F6"/>
    <w:rsid w:val="00630DED"/>
    <w:rsid w:val="00642A2C"/>
    <w:rsid w:val="006541DD"/>
    <w:rsid w:val="006572D2"/>
    <w:rsid w:val="00666E60"/>
    <w:rsid w:val="006767B4"/>
    <w:rsid w:val="006816C3"/>
    <w:rsid w:val="00681A6F"/>
    <w:rsid w:val="00682F3F"/>
    <w:rsid w:val="00694BCD"/>
    <w:rsid w:val="00696AC6"/>
    <w:rsid w:val="00696D24"/>
    <w:rsid w:val="006A44B3"/>
    <w:rsid w:val="006A4C64"/>
    <w:rsid w:val="006B40C0"/>
    <w:rsid w:val="006E1235"/>
    <w:rsid w:val="006E55FB"/>
    <w:rsid w:val="006E6CD4"/>
    <w:rsid w:val="006F4FD0"/>
    <w:rsid w:val="007021C6"/>
    <w:rsid w:val="00705BAB"/>
    <w:rsid w:val="007119CF"/>
    <w:rsid w:val="0073268A"/>
    <w:rsid w:val="0073400F"/>
    <w:rsid w:val="007356E6"/>
    <w:rsid w:val="00735C36"/>
    <w:rsid w:val="00735FA7"/>
    <w:rsid w:val="007371D5"/>
    <w:rsid w:val="007527F2"/>
    <w:rsid w:val="00754590"/>
    <w:rsid w:val="00767951"/>
    <w:rsid w:val="007747D0"/>
    <w:rsid w:val="00780B53"/>
    <w:rsid w:val="00780CA5"/>
    <w:rsid w:val="00781F91"/>
    <w:rsid w:val="0078616B"/>
    <w:rsid w:val="007A541D"/>
    <w:rsid w:val="007A71A9"/>
    <w:rsid w:val="007B68EB"/>
    <w:rsid w:val="007B7DA1"/>
    <w:rsid w:val="007C0EAA"/>
    <w:rsid w:val="007C7124"/>
    <w:rsid w:val="007E7658"/>
    <w:rsid w:val="007F2BF7"/>
    <w:rsid w:val="007F7514"/>
    <w:rsid w:val="0081290A"/>
    <w:rsid w:val="008174DD"/>
    <w:rsid w:val="0082768C"/>
    <w:rsid w:val="008318EE"/>
    <w:rsid w:val="00834517"/>
    <w:rsid w:val="008429A8"/>
    <w:rsid w:val="008546E6"/>
    <w:rsid w:val="0086272A"/>
    <w:rsid w:val="008651F2"/>
    <w:rsid w:val="008773D8"/>
    <w:rsid w:val="0088033F"/>
    <w:rsid w:val="00897BCC"/>
    <w:rsid w:val="00897CD0"/>
    <w:rsid w:val="008B32A6"/>
    <w:rsid w:val="008C5BAD"/>
    <w:rsid w:val="008D2258"/>
    <w:rsid w:val="008D3245"/>
    <w:rsid w:val="008E0C51"/>
    <w:rsid w:val="008F3DA8"/>
    <w:rsid w:val="008F562C"/>
    <w:rsid w:val="009007A0"/>
    <w:rsid w:val="00902687"/>
    <w:rsid w:val="00903ACB"/>
    <w:rsid w:val="009110C5"/>
    <w:rsid w:val="0091495F"/>
    <w:rsid w:val="009176F7"/>
    <w:rsid w:val="00920CF6"/>
    <w:rsid w:val="009243E3"/>
    <w:rsid w:val="00936DD5"/>
    <w:rsid w:val="009469F3"/>
    <w:rsid w:val="00956C1C"/>
    <w:rsid w:val="00964D85"/>
    <w:rsid w:val="00970614"/>
    <w:rsid w:val="00972EDF"/>
    <w:rsid w:val="009878A5"/>
    <w:rsid w:val="0099046B"/>
    <w:rsid w:val="009931D1"/>
    <w:rsid w:val="009A1071"/>
    <w:rsid w:val="009B0D26"/>
    <w:rsid w:val="009D36FF"/>
    <w:rsid w:val="009D6609"/>
    <w:rsid w:val="009E2710"/>
    <w:rsid w:val="009F2D90"/>
    <w:rsid w:val="00A02EAA"/>
    <w:rsid w:val="00A04D1C"/>
    <w:rsid w:val="00A0769E"/>
    <w:rsid w:val="00A2121F"/>
    <w:rsid w:val="00A2598A"/>
    <w:rsid w:val="00A26283"/>
    <w:rsid w:val="00A52151"/>
    <w:rsid w:val="00A55A94"/>
    <w:rsid w:val="00A57FDD"/>
    <w:rsid w:val="00A671F7"/>
    <w:rsid w:val="00A779CB"/>
    <w:rsid w:val="00A83396"/>
    <w:rsid w:val="00A8363C"/>
    <w:rsid w:val="00A909AF"/>
    <w:rsid w:val="00A947EA"/>
    <w:rsid w:val="00AA1910"/>
    <w:rsid w:val="00AA30EF"/>
    <w:rsid w:val="00AB127A"/>
    <w:rsid w:val="00AB17DD"/>
    <w:rsid w:val="00AC276E"/>
    <w:rsid w:val="00AC3B4B"/>
    <w:rsid w:val="00AD3186"/>
    <w:rsid w:val="00AD6FE9"/>
    <w:rsid w:val="00AF33AD"/>
    <w:rsid w:val="00AF6BE1"/>
    <w:rsid w:val="00B0445D"/>
    <w:rsid w:val="00B145AF"/>
    <w:rsid w:val="00B21C43"/>
    <w:rsid w:val="00B31703"/>
    <w:rsid w:val="00B47285"/>
    <w:rsid w:val="00B500FC"/>
    <w:rsid w:val="00B64368"/>
    <w:rsid w:val="00B83DE2"/>
    <w:rsid w:val="00B86454"/>
    <w:rsid w:val="00BA1A95"/>
    <w:rsid w:val="00BB58C5"/>
    <w:rsid w:val="00BC074B"/>
    <w:rsid w:val="00BE534D"/>
    <w:rsid w:val="00BE5F43"/>
    <w:rsid w:val="00BF23DE"/>
    <w:rsid w:val="00C03DC8"/>
    <w:rsid w:val="00C223EC"/>
    <w:rsid w:val="00C300B8"/>
    <w:rsid w:val="00C31DEA"/>
    <w:rsid w:val="00C3422D"/>
    <w:rsid w:val="00C34D67"/>
    <w:rsid w:val="00C44D74"/>
    <w:rsid w:val="00C67441"/>
    <w:rsid w:val="00C726B5"/>
    <w:rsid w:val="00C73274"/>
    <w:rsid w:val="00C86178"/>
    <w:rsid w:val="00C9097B"/>
    <w:rsid w:val="00C92EE0"/>
    <w:rsid w:val="00CA2734"/>
    <w:rsid w:val="00CA349A"/>
    <w:rsid w:val="00CA60EF"/>
    <w:rsid w:val="00CA7434"/>
    <w:rsid w:val="00CB0B3C"/>
    <w:rsid w:val="00CC3780"/>
    <w:rsid w:val="00CD1970"/>
    <w:rsid w:val="00CE161F"/>
    <w:rsid w:val="00CE7ACA"/>
    <w:rsid w:val="00CE7B6B"/>
    <w:rsid w:val="00CF7335"/>
    <w:rsid w:val="00CF7636"/>
    <w:rsid w:val="00D15AA6"/>
    <w:rsid w:val="00D27AD9"/>
    <w:rsid w:val="00D324A8"/>
    <w:rsid w:val="00D34BF2"/>
    <w:rsid w:val="00D5140E"/>
    <w:rsid w:val="00D56481"/>
    <w:rsid w:val="00D60C4E"/>
    <w:rsid w:val="00D6234A"/>
    <w:rsid w:val="00D63650"/>
    <w:rsid w:val="00D70F4F"/>
    <w:rsid w:val="00D752D2"/>
    <w:rsid w:val="00D75548"/>
    <w:rsid w:val="00D83B10"/>
    <w:rsid w:val="00D967CA"/>
    <w:rsid w:val="00DA6351"/>
    <w:rsid w:val="00DB4D35"/>
    <w:rsid w:val="00DB5835"/>
    <w:rsid w:val="00DB621B"/>
    <w:rsid w:val="00DC236A"/>
    <w:rsid w:val="00DC3A1F"/>
    <w:rsid w:val="00DD31BD"/>
    <w:rsid w:val="00DD5E99"/>
    <w:rsid w:val="00DE5FE5"/>
    <w:rsid w:val="00DF1A27"/>
    <w:rsid w:val="00DF1F34"/>
    <w:rsid w:val="00E12C78"/>
    <w:rsid w:val="00E133CA"/>
    <w:rsid w:val="00E14D1A"/>
    <w:rsid w:val="00E44BE6"/>
    <w:rsid w:val="00E509CF"/>
    <w:rsid w:val="00E51B97"/>
    <w:rsid w:val="00E622C4"/>
    <w:rsid w:val="00E73508"/>
    <w:rsid w:val="00E75DE5"/>
    <w:rsid w:val="00E87A8B"/>
    <w:rsid w:val="00E902A7"/>
    <w:rsid w:val="00E9238F"/>
    <w:rsid w:val="00EA3FEC"/>
    <w:rsid w:val="00EA4EB8"/>
    <w:rsid w:val="00EB0148"/>
    <w:rsid w:val="00EB4D1F"/>
    <w:rsid w:val="00EB5465"/>
    <w:rsid w:val="00EB656E"/>
    <w:rsid w:val="00EC19A7"/>
    <w:rsid w:val="00EC2DD0"/>
    <w:rsid w:val="00EC493F"/>
    <w:rsid w:val="00EC590C"/>
    <w:rsid w:val="00ED09CA"/>
    <w:rsid w:val="00EE3283"/>
    <w:rsid w:val="00EE6DF6"/>
    <w:rsid w:val="00EF3512"/>
    <w:rsid w:val="00F01F9C"/>
    <w:rsid w:val="00F04465"/>
    <w:rsid w:val="00F13F42"/>
    <w:rsid w:val="00F3030A"/>
    <w:rsid w:val="00F31AB8"/>
    <w:rsid w:val="00F31F0A"/>
    <w:rsid w:val="00F332C2"/>
    <w:rsid w:val="00F55460"/>
    <w:rsid w:val="00F559BE"/>
    <w:rsid w:val="00F57076"/>
    <w:rsid w:val="00F64FC7"/>
    <w:rsid w:val="00F71AC8"/>
    <w:rsid w:val="00F71F3F"/>
    <w:rsid w:val="00F85A59"/>
    <w:rsid w:val="00F85BF9"/>
    <w:rsid w:val="00F862AF"/>
    <w:rsid w:val="00FA2175"/>
    <w:rsid w:val="00FA25AF"/>
    <w:rsid w:val="00FC0196"/>
    <w:rsid w:val="00FC6E0F"/>
    <w:rsid w:val="00FD3F70"/>
    <w:rsid w:val="00FE3E63"/>
    <w:rsid w:val="00FE4DF1"/>
    <w:rsid w:val="00FE5EAD"/>
    <w:rsid w:val="00FF315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BC979"/>
  <w15:docId w15:val="{7976FC28-D9C6-EC4B-ACBF-1FB58385C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83B10"/>
    <w:pPr>
      <w:keepNext/>
      <w:keepLines/>
      <w:numPr>
        <w:numId w:val="1"/>
      </w:numPr>
      <w:tabs>
        <w:tab w:val="clear" w:pos="1985"/>
        <w:tab w:val="num" w:pos="1843"/>
      </w:tabs>
      <w:spacing w:before="200" w:after="240" w:line="360" w:lineRule="auto"/>
      <w:ind w:left="1843" w:hanging="1843"/>
      <w:outlineLvl w:val="0"/>
    </w:pPr>
    <w:rPr>
      <w:rFonts w:ascii="Calibri" w:eastAsia="Times New Roman" w:hAnsi="Calibri" w:cs="Arial"/>
      <w:b/>
      <w:bCs/>
      <w:kern w:val="32"/>
      <w:sz w:val="36"/>
      <w:szCs w:val="32"/>
      <w:lang w:eastAsia="en-US"/>
    </w:rPr>
  </w:style>
  <w:style w:type="paragraph" w:styleId="Heading2">
    <w:name w:val="heading 2"/>
    <w:basedOn w:val="Heading1"/>
    <w:next w:val="Normal"/>
    <w:link w:val="Heading2Char"/>
    <w:qFormat/>
    <w:rsid w:val="00D83B10"/>
    <w:pPr>
      <w:numPr>
        <w:ilvl w:val="1"/>
      </w:numPr>
      <w:spacing w:before="360"/>
      <w:outlineLvl w:val="1"/>
    </w:pPr>
    <w:rPr>
      <w:bCs w:val="0"/>
      <w:sz w:val="28"/>
      <w:szCs w:val="24"/>
      <w:lang w:eastAsia="en-GB"/>
    </w:rPr>
  </w:style>
  <w:style w:type="paragraph" w:styleId="Heading3">
    <w:name w:val="heading 3"/>
    <w:basedOn w:val="Heading1"/>
    <w:next w:val="Normal"/>
    <w:link w:val="Heading3Char"/>
    <w:qFormat/>
    <w:rsid w:val="00D83B10"/>
    <w:pPr>
      <w:numPr>
        <w:ilvl w:val="2"/>
      </w:numPr>
      <w:spacing w:before="360"/>
      <w:outlineLvl w:val="2"/>
    </w:pPr>
    <w:rPr>
      <w:bCs w:val="0"/>
      <w:sz w:val="22"/>
      <w:szCs w:val="26"/>
    </w:rPr>
  </w:style>
  <w:style w:type="paragraph" w:styleId="Heading4">
    <w:name w:val="heading 4"/>
    <w:basedOn w:val="Heading1"/>
    <w:next w:val="Normal"/>
    <w:link w:val="Heading4Char"/>
    <w:qFormat/>
    <w:rsid w:val="00D83B10"/>
    <w:pPr>
      <w:numPr>
        <w:ilvl w:val="3"/>
      </w:numPr>
      <w:outlineLvl w:val="3"/>
    </w:pPr>
    <w:rPr>
      <w:rFonts w:eastAsiaTheme="majorEastAsia" w:cstheme="majorBidi"/>
      <w:bCs w:val="0"/>
      <w:iCs/>
      <w:sz w:val="22"/>
      <w:szCs w:val="24"/>
    </w:rPr>
  </w:style>
  <w:style w:type="paragraph" w:styleId="Heading5">
    <w:name w:val="heading 5"/>
    <w:basedOn w:val="Heading1"/>
    <w:next w:val="Normal"/>
    <w:link w:val="Heading5Char"/>
    <w:qFormat/>
    <w:rsid w:val="00D83B10"/>
    <w:pPr>
      <w:numPr>
        <w:ilvl w:val="4"/>
      </w:numPr>
      <w:outlineLvl w:val="4"/>
    </w:pPr>
    <w:rPr>
      <w:rFonts w:eastAsiaTheme="majorEastAsia" w:cstheme="majorBidi"/>
      <w:sz w:val="22"/>
      <w:szCs w:val="24"/>
    </w:rPr>
  </w:style>
  <w:style w:type="paragraph" w:styleId="Heading6">
    <w:name w:val="heading 6"/>
    <w:basedOn w:val="Heading1"/>
    <w:next w:val="Normal"/>
    <w:link w:val="Heading6Char"/>
    <w:qFormat/>
    <w:rsid w:val="00D83B10"/>
    <w:pPr>
      <w:numPr>
        <w:ilvl w:val="5"/>
      </w:numPr>
      <w:outlineLvl w:val="5"/>
    </w:pPr>
    <w:rPr>
      <w:rFonts w:eastAsiaTheme="majorEastAsia" w:cstheme="majorBidi"/>
      <w:b w:val="0"/>
      <w:iCs/>
      <w:sz w:val="22"/>
      <w:szCs w:val="24"/>
    </w:rPr>
  </w:style>
  <w:style w:type="paragraph" w:styleId="Heading7">
    <w:name w:val="heading 7"/>
    <w:basedOn w:val="Heading1"/>
    <w:next w:val="Normal"/>
    <w:link w:val="Heading7Char"/>
    <w:qFormat/>
    <w:rsid w:val="00D83B10"/>
    <w:pPr>
      <w:numPr>
        <w:ilvl w:val="6"/>
      </w:numPr>
      <w:outlineLvl w:val="6"/>
    </w:pPr>
    <w:rPr>
      <w:rFonts w:eastAsiaTheme="majorEastAsia" w:cstheme="majorBidi"/>
      <w:b w:val="0"/>
      <w:iCs/>
      <w:sz w:val="22"/>
      <w:szCs w:val="24"/>
    </w:rPr>
  </w:style>
  <w:style w:type="paragraph" w:styleId="Heading8">
    <w:name w:val="heading 8"/>
    <w:basedOn w:val="Heading1"/>
    <w:next w:val="Normal"/>
    <w:link w:val="Heading8Char"/>
    <w:qFormat/>
    <w:rsid w:val="00D83B10"/>
    <w:pPr>
      <w:numPr>
        <w:ilvl w:val="7"/>
      </w:numPr>
      <w:outlineLvl w:val="7"/>
    </w:pPr>
    <w:rPr>
      <w:rFonts w:eastAsiaTheme="majorEastAsia" w:cstheme="majorBidi"/>
      <w:b w:val="0"/>
      <w:sz w:val="22"/>
    </w:rPr>
  </w:style>
  <w:style w:type="paragraph" w:styleId="Heading9">
    <w:name w:val="heading 9"/>
    <w:basedOn w:val="Heading1"/>
    <w:next w:val="Normal"/>
    <w:link w:val="Heading9Char"/>
    <w:qFormat/>
    <w:rsid w:val="00D83B10"/>
    <w:pPr>
      <w:numPr>
        <w:ilvl w:val="8"/>
      </w:numPr>
      <w:outlineLvl w:val="8"/>
    </w:pPr>
    <w:rPr>
      <w:rFonts w:eastAsiaTheme="majorEastAsia" w:cstheme="majorBidi"/>
      <w:b w:val="0"/>
      <w:iCs/>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3B10"/>
    <w:rPr>
      <w:rFonts w:ascii="Calibri" w:eastAsia="Times New Roman" w:hAnsi="Calibri" w:cs="Arial"/>
      <w:b/>
      <w:bCs/>
      <w:kern w:val="32"/>
      <w:sz w:val="36"/>
      <w:szCs w:val="32"/>
      <w:lang w:eastAsia="en-US"/>
    </w:rPr>
  </w:style>
  <w:style w:type="character" w:customStyle="1" w:styleId="Heading2Char">
    <w:name w:val="Heading 2 Char"/>
    <w:basedOn w:val="DefaultParagraphFont"/>
    <w:link w:val="Heading2"/>
    <w:rsid w:val="00D83B10"/>
    <w:rPr>
      <w:rFonts w:ascii="Calibri" w:eastAsia="Times New Roman" w:hAnsi="Calibri" w:cs="Arial"/>
      <w:b/>
      <w:kern w:val="32"/>
      <w:sz w:val="28"/>
      <w:lang w:eastAsia="en-GB"/>
    </w:rPr>
  </w:style>
  <w:style w:type="character" w:customStyle="1" w:styleId="Heading3Char">
    <w:name w:val="Heading 3 Char"/>
    <w:basedOn w:val="DefaultParagraphFont"/>
    <w:link w:val="Heading3"/>
    <w:rsid w:val="00D83B10"/>
    <w:rPr>
      <w:rFonts w:ascii="Calibri" w:eastAsia="Times New Roman" w:hAnsi="Calibri" w:cs="Arial"/>
      <w:b/>
      <w:kern w:val="32"/>
      <w:sz w:val="22"/>
      <w:szCs w:val="26"/>
      <w:lang w:eastAsia="en-US"/>
    </w:rPr>
  </w:style>
  <w:style w:type="character" w:customStyle="1" w:styleId="Heading4Char">
    <w:name w:val="Heading 4 Char"/>
    <w:basedOn w:val="DefaultParagraphFont"/>
    <w:link w:val="Heading4"/>
    <w:rsid w:val="00D83B10"/>
    <w:rPr>
      <w:rFonts w:ascii="Calibri" w:eastAsiaTheme="majorEastAsia" w:hAnsi="Calibri" w:cstheme="majorBidi"/>
      <w:b/>
      <w:iCs/>
      <w:kern w:val="32"/>
      <w:sz w:val="22"/>
      <w:lang w:eastAsia="en-US"/>
    </w:rPr>
  </w:style>
  <w:style w:type="character" w:customStyle="1" w:styleId="Heading5Char">
    <w:name w:val="Heading 5 Char"/>
    <w:basedOn w:val="DefaultParagraphFont"/>
    <w:link w:val="Heading5"/>
    <w:rsid w:val="00D83B10"/>
    <w:rPr>
      <w:rFonts w:ascii="Calibri" w:eastAsiaTheme="majorEastAsia" w:hAnsi="Calibri" w:cstheme="majorBidi"/>
      <w:b/>
      <w:bCs/>
      <w:kern w:val="32"/>
      <w:sz w:val="22"/>
      <w:lang w:eastAsia="en-US"/>
    </w:rPr>
  </w:style>
  <w:style w:type="character" w:customStyle="1" w:styleId="Heading6Char">
    <w:name w:val="Heading 6 Char"/>
    <w:basedOn w:val="DefaultParagraphFont"/>
    <w:link w:val="Heading6"/>
    <w:rsid w:val="00D83B10"/>
    <w:rPr>
      <w:rFonts w:ascii="Calibri" w:eastAsiaTheme="majorEastAsia" w:hAnsi="Calibri" w:cstheme="majorBidi"/>
      <w:bCs/>
      <w:iCs/>
      <w:kern w:val="32"/>
      <w:sz w:val="22"/>
      <w:lang w:eastAsia="en-US"/>
    </w:rPr>
  </w:style>
  <w:style w:type="character" w:customStyle="1" w:styleId="Heading7Char">
    <w:name w:val="Heading 7 Char"/>
    <w:basedOn w:val="DefaultParagraphFont"/>
    <w:link w:val="Heading7"/>
    <w:rsid w:val="00D83B10"/>
    <w:rPr>
      <w:rFonts w:ascii="Calibri" w:eastAsiaTheme="majorEastAsia" w:hAnsi="Calibri" w:cstheme="majorBidi"/>
      <w:bCs/>
      <w:iCs/>
      <w:kern w:val="32"/>
      <w:sz w:val="22"/>
      <w:lang w:eastAsia="en-US"/>
    </w:rPr>
  </w:style>
  <w:style w:type="character" w:customStyle="1" w:styleId="Heading8Char">
    <w:name w:val="Heading 8 Char"/>
    <w:basedOn w:val="DefaultParagraphFont"/>
    <w:link w:val="Heading8"/>
    <w:rsid w:val="00D83B10"/>
    <w:rPr>
      <w:rFonts w:ascii="Calibri" w:eastAsiaTheme="majorEastAsia" w:hAnsi="Calibri" w:cstheme="majorBidi"/>
      <w:bCs/>
      <w:kern w:val="32"/>
      <w:sz w:val="22"/>
      <w:szCs w:val="32"/>
      <w:lang w:eastAsia="en-US"/>
    </w:rPr>
  </w:style>
  <w:style w:type="character" w:customStyle="1" w:styleId="Heading9Char">
    <w:name w:val="Heading 9 Char"/>
    <w:basedOn w:val="DefaultParagraphFont"/>
    <w:link w:val="Heading9"/>
    <w:rsid w:val="00D83B10"/>
    <w:rPr>
      <w:rFonts w:ascii="Calibri" w:eastAsiaTheme="majorEastAsia" w:hAnsi="Calibri" w:cstheme="majorBidi"/>
      <w:bCs/>
      <w:iCs/>
      <w:color w:val="000000" w:themeColor="text1"/>
      <w:kern w:val="32"/>
      <w:sz w:val="22"/>
      <w:szCs w:val="32"/>
      <w:lang w:eastAsia="en-US"/>
    </w:rPr>
  </w:style>
  <w:style w:type="paragraph" w:styleId="BodyText">
    <w:name w:val="Body Text"/>
    <w:basedOn w:val="Normal"/>
    <w:link w:val="BodyTextChar"/>
    <w:semiHidden/>
    <w:rsid w:val="00D83B10"/>
    <w:pPr>
      <w:spacing w:before="200" w:line="360" w:lineRule="auto"/>
    </w:pPr>
    <w:rPr>
      <w:rFonts w:ascii="Calibri" w:eastAsia="Times New Roman" w:hAnsi="Calibri" w:cs="Times New Roman"/>
      <w:sz w:val="22"/>
      <w:szCs w:val="22"/>
      <w:lang w:eastAsia="en-GB"/>
    </w:rPr>
  </w:style>
  <w:style w:type="character" w:customStyle="1" w:styleId="BodyTextChar">
    <w:name w:val="Body Text Char"/>
    <w:basedOn w:val="DefaultParagraphFont"/>
    <w:link w:val="BodyText"/>
    <w:semiHidden/>
    <w:rsid w:val="00D83B10"/>
    <w:rPr>
      <w:rFonts w:ascii="Calibri" w:eastAsia="Times New Roman" w:hAnsi="Calibri" w:cs="Times New Roman"/>
      <w:sz w:val="22"/>
      <w:szCs w:val="22"/>
      <w:lang w:eastAsia="en-GB"/>
    </w:rPr>
  </w:style>
  <w:style w:type="paragraph" w:styleId="BodyTextIndent">
    <w:name w:val="Body Text Indent"/>
    <w:basedOn w:val="Normal"/>
    <w:link w:val="BodyTextIndentChar"/>
    <w:semiHidden/>
    <w:rsid w:val="00D83B10"/>
    <w:pPr>
      <w:spacing w:before="200" w:line="360" w:lineRule="auto"/>
      <w:ind w:left="283"/>
    </w:pPr>
    <w:rPr>
      <w:rFonts w:ascii="Calibri" w:eastAsia="Times New Roman" w:hAnsi="Calibri" w:cs="Times New Roman"/>
      <w:sz w:val="22"/>
      <w:szCs w:val="22"/>
    </w:rPr>
  </w:style>
  <w:style w:type="character" w:customStyle="1" w:styleId="BodyTextIndentChar">
    <w:name w:val="Body Text Indent Char"/>
    <w:basedOn w:val="DefaultParagraphFont"/>
    <w:link w:val="BodyTextIndent"/>
    <w:semiHidden/>
    <w:rsid w:val="00D83B10"/>
    <w:rPr>
      <w:rFonts w:ascii="Calibri" w:eastAsia="Times New Roman" w:hAnsi="Calibri" w:cs="Times New Roman"/>
      <w:sz w:val="22"/>
      <w:szCs w:val="22"/>
    </w:rPr>
  </w:style>
  <w:style w:type="paragraph" w:styleId="BalloonText">
    <w:name w:val="Balloon Text"/>
    <w:basedOn w:val="Normal"/>
    <w:link w:val="BalloonTextChar"/>
    <w:uiPriority w:val="99"/>
    <w:semiHidden/>
    <w:rsid w:val="00D83B10"/>
    <w:pPr>
      <w:spacing w:before="200" w:line="36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83B10"/>
    <w:rPr>
      <w:rFonts w:ascii="Tahoma" w:eastAsia="Times New Roman" w:hAnsi="Tahoma" w:cs="Tahoma"/>
      <w:sz w:val="16"/>
      <w:szCs w:val="16"/>
    </w:rPr>
  </w:style>
  <w:style w:type="paragraph" w:styleId="Footer">
    <w:name w:val="footer"/>
    <w:link w:val="FooterChar"/>
    <w:rsid w:val="00D83B10"/>
    <w:pPr>
      <w:tabs>
        <w:tab w:val="center" w:pos="4153"/>
        <w:tab w:val="right" w:pos="8306"/>
      </w:tabs>
      <w:spacing w:before="200" w:after="120" w:line="360" w:lineRule="auto"/>
    </w:pPr>
    <w:rPr>
      <w:rFonts w:ascii="Calibri" w:eastAsia="Times New Roman" w:hAnsi="Calibri" w:cs="Times New Roman"/>
      <w:sz w:val="22"/>
      <w:lang w:eastAsia="en-US"/>
    </w:rPr>
  </w:style>
  <w:style w:type="character" w:customStyle="1" w:styleId="FooterChar">
    <w:name w:val="Footer Char"/>
    <w:basedOn w:val="DefaultParagraphFont"/>
    <w:link w:val="Footer"/>
    <w:rsid w:val="00D83B10"/>
    <w:rPr>
      <w:rFonts w:ascii="Calibri" w:eastAsia="Times New Roman" w:hAnsi="Calibri" w:cs="Times New Roman"/>
      <w:sz w:val="22"/>
      <w:lang w:eastAsia="en-US"/>
    </w:rPr>
  </w:style>
  <w:style w:type="character" w:styleId="PageNumber">
    <w:name w:val="page number"/>
    <w:basedOn w:val="DefaultParagraphFont"/>
    <w:unhideWhenUsed/>
    <w:rsid w:val="00D83B10"/>
    <w:rPr>
      <w:rFonts w:ascii="Calibri" w:hAnsi="Calibri"/>
      <w:sz w:val="22"/>
      <w:lang w:val="en-GB"/>
    </w:rPr>
  </w:style>
  <w:style w:type="paragraph" w:styleId="DocumentMap">
    <w:name w:val="Document Map"/>
    <w:basedOn w:val="Normal"/>
    <w:link w:val="DocumentMapChar"/>
    <w:semiHidden/>
    <w:rsid w:val="00D83B10"/>
    <w:pPr>
      <w:shd w:val="clear" w:color="auto" w:fill="000080"/>
      <w:spacing w:before="200" w:line="360" w:lineRule="auto"/>
    </w:pPr>
    <w:rPr>
      <w:rFonts w:ascii="Tahoma" w:eastAsia="Times New Roman" w:hAnsi="Tahoma" w:cs="Tahoma"/>
      <w:sz w:val="22"/>
      <w:szCs w:val="20"/>
    </w:rPr>
  </w:style>
  <w:style w:type="character" w:customStyle="1" w:styleId="DocumentMapChar">
    <w:name w:val="Document Map Char"/>
    <w:basedOn w:val="DefaultParagraphFont"/>
    <w:link w:val="DocumentMap"/>
    <w:semiHidden/>
    <w:rsid w:val="00D83B10"/>
    <w:rPr>
      <w:rFonts w:ascii="Tahoma" w:eastAsia="Times New Roman" w:hAnsi="Tahoma" w:cs="Tahoma"/>
      <w:sz w:val="22"/>
      <w:szCs w:val="20"/>
      <w:shd w:val="clear" w:color="auto" w:fill="000080"/>
    </w:rPr>
  </w:style>
  <w:style w:type="paragraph" w:styleId="Header">
    <w:name w:val="header"/>
    <w:basedOn w:val="Normal"/>
    <w:link w:val="HeaderChar"/>
    <w:rsid w:val="00D83B10"/>
    <w:pPr>
      <w:tabs>
        <w:tab w:val="center" w:pos="4153"/>
        <w:tab w:val="right" w:pos="8306"/>
      </w:tabs>
      <w:spacing w:before="200" w:after="120" w:line="360" w:lineRule="auto"/>
    </w:pPr>
    <w:rPr>
      <w:rFonts w:ascii="Calibri" w:eastAsia="Times New Roman" w:hAnsi="Calibri" w:cs="Times New Roman"/>
      <w:sz w:val="22"/>
      <w:lang w:eastAsia="en-US"/>
    </w:rPr>
  </w:style>
  <w:style w:type="character" w:customStyle="1" w:styleId="HeaderChar">
    <w:name w:val="Header Char"/>
    <w:basedOn w:val="DefaultParagraphFont"/>
    <w:link w:val="Header"/>
    <w:rsid w:val="00D83B10"/>
    <w:rPr>
      <w:rFonts w:ascii="Calibri" w:eastAsia="Times New Roman" w:hAnsi="Calibri" w:cs="Times New Roman"/>
      <w:sz w:val="22"/>
      <w:lang w:eastAsia="en-US"/>
    </w:rPr>
  </w:style>
  <w:style w:type="paragraph" w:styleId="Caption">
    <w:name w:val="caption"/>
    <w:basedOn w:val="Normal"/>
    <w:next w:val="Normal"/>
    <w:rsid w:val="00D83B10"/>
    <w:pPr>
      <w:tabs>
        <w:tab w:val="left" w:pos="1418"/>
      </w:tabs>
      <w:spacing w:before="120" w:after="120" w:line="360" w:lineRule="auto"/>
      <w:ind w:left="1134" w:hanging="1134"/>
      <w:contextualSpacing/>
    </w:pPr>
    <w:rPr>
      <w:rFonts w:ascii="Calibri" w:eastAsia="Times New Roman" w:hAnsi="Calibri" w:cs="Times New Roman"/>
      <w:sz w:val="22"/>
      <w:szCs w:val="26"/>
      <w:lang w:eastAsia="en-US"/>
    </w:rPr>
  </w:style>
  <w:style w:type="character" w:styleId="Hyperlink">
    <w:name w:val="Hyperlink"/>
    <w:basedOn w:val="DefaultParagraphFont"/>
    <w:uiPriority w:val="99"/>
    <w:unhideWhenUsed/>
    <w:rsid w:val="00D83B10"/>
    <w:rPr>
      <w:color w:val="0563C1" w:themeColor="hyperlink"/>
      <w:u w:val="single"/>
    </w:rPr>
  </w:style>
  <w:style w:type="table" w:styleId="TableGrid">
    <w:name w:val="Table Grid"/>
    <w:basedOn w:val="TableNormal"/>
    <w:uiPriority w:val="39"/>
    <w:rsid w:val="00D83B10"/>
    <w:pPr>
      <w:adjustRightInd w:val="0"/>
      <w:spacing w:before="40" w:after="40" w:line="360" w:lineRule="auto"/>
    </w:pPr>
    <w:rPr>
      <w:rFonts w:ascii="Calibri" w:eastAsia="Times New Roman" w:hAnsi="Calibri" w:cs="Times New Roman"/>
      <w:sz w:val="22"/>
      <w:szCs w:val="22"/>
    </w:rPr>
    <w:tblPr>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Pr>
  </w:style>
  <w:style w:type="paragraph" w:customStyle="1" w:styleId="TableCell">
    <w:name w:val="Table Cell"/>
    <w:basedOn w:val="Normal"/>
    <w:link w:val="TableCellChar"/>
    <w:qFormat/>
    <w:rsid w:val="00D83B10"/>
    <w:pPr>
      <w:spacing w:before="40" w:after="40" w:line="360" w:lineRule="auto"/>
      <w:ind w:left="6"/>
    </w:pPr>
    <w:rPr>
      <w:rFonts w:ascii="Calibri" w:eastAsia="Times New Roman" w:hAnsi="Calibri" w:cs="Times New Roman"/>
      <w:sz w:val="22"/>
      <w:szCs w:val="22"/>
    </w:rPr>
  </w:style>
  <w:style w:type="table" w:customStyle="1" w:styleId="FigureNoOutline">
    <w:name w:val="Figure No Outline"/>
    <w:basedOn w:val="TableNormal"/>
    <w:rsid w:val="00D83B10"/>
    <w:pPr>
      <w:spacing w:before="200" w:line="360" w:lineRule="auto"/>
    </w:pPr>
    <w:rPr>
      <w:rFonts w:ascii="Calibri" w:eastAsia="Times New Roman" w:hAnsi="Calibri" w:cs="Times New Roman"/>
      <w:sz w:val="22"/>
      <w:szCs w:val="22"/>
    </w:rPr>
    <w:tblPr>
      <w:tblCellMar>
        <w:left w:w="0" w:type="dxa"/>
        <w:right w:w="0" w:type="dxa"/>
      </w:tblCellMar>
    </w:tblPr>
  </w:style>
  <w:style w:type="table" w:customStyle="1" w:styleId="FigureOutline">
    <w:name w:val="Figure Outline"/>
    <w:basedOn w:val="TableNormal"/>
    <w:rsid w:val="00D83B10"/>
    <w:pPr>
      <w:spacing w:before="200" w:line="360" w:lineRule="auto"/>
    </w:pPr>
    <w:rPr>
      <w:rFonts w:ascii="Calibri" w:eastAsia="Times New Roman" w:hAnsi="Calibri" w:cs="Times New Roman"/>
      <w:sz w:val="22"/>
      <w:szCs w:val="22"/>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styleId="TableofFigures">
    <w:name w:val="table of figures"/>
    <w:basedOn w:val="Normal"/>
    <w:next w:val="Normal"/>
    <w:autoRedefine/>
    <w:uiPriority w:val="99"/>
    <w:rsid w:val="00D83B10"/>
    <w:pPr>
      <w:tabs>
        <w:tab w:val="left" w:pos="1560"/>
        <w:tab w:val="right" w:leader="dot" w:pos="8505"/>
      </w:tabs>
      <w:spacing w:before="200" w:line="360" w:lineRule="auto"/>
      <w:ind w:left="1560" w:hanging="1560"/>
    </w:pPr>
    <w:rPr>
      <w:rFonts w:ascii="Calibri" w:eastAsia="Times New Roman" w:hAnsi="Calibri" w:cs="Times New Roman"/>
      <w:sz w:val="22"/>
      <w:lang w:eastAsia="en-US"/>
    </w:rPr>
  </w:style>
  <w:style w:type="paragraph" w:customStyle="1" w:styleId="Contents">
    <w:name w:val="Contents"/>
    <w:basedOn w:val="Normal"/>
    <w:next w:val="Normal"/>
    <w:qFormat/>
    <w:rsid w:val="00D83B10"/>
    <w:pPr>
      <w:spacing w:before="200" w:after="240" w:line="360" w:lineRule="auto"/>
      <w:outlineLvl w:val="0"/>
    </w:pPr>
    <w:rPr>
      <w:rFonts w:ascii="Calibri" w:eastAsia="Times New Roman" w:hAnsi="Calibri" w:cs="Arial"/>
      <w:b/>
      <w:bCs/>
      <w:kern w:val="32"/>
      <w:sz w:val="36"/>
      <w:szCs w:val="32"/>
      <w:lang w:eastAsia="en-US"/>
    </w:rPr>
  </w:style>
  <w:style w:type="paragraph" w:customStyle="1" w:styleId="Quotation">
    <w:name w:val="Quotation"/>
    <w:basedOn w:val="Normal"/>
    <w:qFormat/>
    <w:rsid w:val="00D83B10"/>
    <w:pPr>
      <w:spacing w:before="200" w:line="360" w:lineRule="auto"/>
      <w:ind w:left="425" w:right="425"/>
    </w:pPr>
    <w:rPr>
      <w:rFonts w:ascii="Calibri" w:eastAsia="Times New Roman" w:hAnsi="Calibri" w:cs="Times New Roman"/>
      <w:iCs/>
      <w:sz w:val="22"/>
      <w:lang w:eastAsia="en-US"/>
    </w:rPr>
  </w:style>
  <w:style w:type="paragraph" w:styleId="TOC1">
    <w:name w:val="toc 1"/>
    <w:basedOn w:val="Normal"/>
    <w:next w:val="Normal"/>
    <w:autoRedefine/>
    <w:uiPriority w:val="39"/>
    <w:rsid w:val="00D83B10"/>
    <w:pPr>
      <w:tabs>
        <w:tab w:val="left" w:pos="1218"/>
        <w:tab w:val="right" w:leader="dot" w:pos="8789"/>
      </w:tabs>
      <w:spacing w:before="200" w:after="100" w:line="360" w:lineRule="auto"/>
      <w:ind w:left="1204" w:hanging="1204"/>
      <w:contextualSpacing/>
    </w:pPr>
    <w:rPr>
      <w:rFonts w:ascii="Calibri" w:eastAsia="Times New Roman" w:hAnsi="Calibri" w:cs="Times New Roman"/>
      <w:b/>
      <w:szCs w:val="22"/>
    </w:rPr>
  </w:style>
  <w:style w:type="paragraph" w:styleId="TOC2">
    <w:name w:val="toc 2"/>
    <w:basedOn w:val="TOC1"/>
    <w:next w:val="Normal"/>
    <w:autoRedefine/>
    <w:uiPriority w:val="39"/>
    <w:rsid w:val="00D83B10"/>
    <w:pPr>
      <w:tabs>
        <w:tab w:val="clear" w:pos="1218"/>
        <w:tab w:val="left" w:pos="709"/>
      </w:tabs>
      <w:spacing w:before="0"/>
      <w:ind w:left="709" w:hanging="567"/>
    </w:pPr>
    <w:rPr>
      <w:b w:val="0"/>
    </w:rPr>
  </w:style>
  <w:style w:type="paragraph" w:styleId="TOC3">
    <w:name w:val="toc 3"/>
    <w:basedOn w:val="TOC1"/>
    <w:next w:val="Normal"/>
    <w:autoRedefine/>
    <w:uiPriority w:val="39"/>
    <w:rsid w:val="00D83B10"/>
    <w:pPr>
      <w:spacing w:before="0"/>
      <w:ind w:left="1190" w:hanging="680"/>
    </w:pPr>
    <w:rPr>
      <w:b w:val="0"/>
    </w:rPr>
  </w:style>
  <w:style w:type="paragraph" w:styleId="TOC4">
    <w:name w:val="toc 4"/>
    <w:basedOn w:val="TOC1"/>
    <w:next w:val="Normal"/>
    <w:autoRedefine/>
    <w:uiPriority w:val="39"/>
    <w:rsid w:val="00D83B10"/>
    <w:pPr>
      <w:tabs>
        <w:tab w:val="left" w:pos="1843"/>
      </w:tabs>
      <w:spacing w:before="0"/>
      <w:ind w:left="1843" w:hanging="851"/>
    </w:pPr>
    <w:rPr>
      <w:b w:val="0"/>
    </w:rPr>
  </w:style>
  <w:style w:type="paragraph" w:styleId="TOCHeading">
    <w:name w:val="TOC Heading"/>
    <w:basedOn w:val="Heading1"/>
    <w:next w:val="Normal"/>
    <w:uiPriority w:val="39"/>
    <w:semiHidden/>
    <w:unhideWhenUsed/>
    <w:qFormat/>
    <w:rsid w:val="00D83B10"/>
    <w:pPr>
      <w:numPr>
        <w:numId w:val="0"/>
      </w:numPr>
      <w:spacing w:before="480" w:after="0" w:line="276" w:lineRule="auto"/>
      <w:outlineLvl w:val="9"/>
    </w:pPr>
    <w:rPr>
      <w:rFonts w:asciiTheme="majorHAnsi" w:eastAsiaTheme="majorEastAsia" w:hAnsiTheme="majorHAnsi" w:cstheme="majorBidi"/>
      <w:color w:val="2F5496" w:themeColor="accent1" w:themeShade="BF"/>
      <w:kern w:val="0"/>
      <w:sz w:val="28"/>
      <w:szCs w:val="28"/>
      <w:lang w:val="en-US" w:eastAsia="ja-JP"/>
    </w:rPr>
  </w:style>
  <w:style w:type="paragraph" w:customStyle="1" w:styleId="ContentsSubheading">
    <w:name w:val="Contents Subheading"/>
    <w:basedOn w:val="Contents"/>
    <w:next w:val="Normal"/>
    <w:qFormat/>
    <w:rsid w:val="00D83B10"/>
    <w:pPr>
      <w:outlineLvl w:val="1"/>
    </w:pPr>
    <w:rPr>
      <w:sz w:val="28"/>
    </w:rPr>
  </w:style>
  <w:style w:type="paragraph" w:styleId="TOC5">
    <w:name w:val="toc 5"/>
    <w:basedOn w:val="TOC1"/>
    <w:next w:val="Normal"/>
    <w:autoRedefine/>
    <w:uiPriority w:val="39"/>
    <w:rsid w:val="00D83B10"/>
    <w:pPr>
      <w:tabs>
        <w:tab w:val="left" w:pos="2127"/>
      </w:tabs>
      <w:spacing w:before="0"/>
      <w:ind w:left="2552" w:hanging="1418"/>
    </w:pPr>
    <w:rPr>
      <w:b w:val="0"/>
      <w:sz w:val="22"/>
    </w:rPr>
  </w:style>
  <w:style w:type="paragraph" w:customStyle="1" w:styleId="AppendixMain">
    <w:name w:val="Appendix Main"/>
    <w:basedOn w:val="Contents"/>
    <w:next w:val="Normal"/>
    <w:autoRedefine/>
    <w:qFormat/>
    <w:rsid w:val="00D83B10"/>
    <w:pPr>
      <w:keepNext/>
      <w:numPr>
        <w:numId w:val="2"/>
      </w:numPr>
      <w:tabs>
        <w:tab w:val="left" w:pos="2268"/>
      </w:tabs>
      <w:spacing w:before="360" w:after="0"/>
      <w:ind w:left="2268" w:hanging="2268"/>
    </w:pPr>
  </w:style>
  <w:style w:type="paragraph" w:customStyle="1" w:styleId="AppendixSubheading">
    <w:name w:val="Appendix Subheading"/>
    <w:basedOn w:val="AppendixMain"/>
    <w:next w:val="Normal"/>
    <w:qFormat/>
    <w:rsid w:val="00D83B10"/>
    <w:pPr>
      <w:numPr>
        <w:ilvl w:val="1"/>
      </w:numPr>
      <w:outlineLvl w:val="1"/>
    </w:pPr>
    <w:rPr>
      <w:sz w:val="28"/>
    </w:rPr>
  </w:style>
  <w:style w:type="paragraph" w:customStyle="1" w:styleId="AppendixThird">
    <w:name w:val="Appendix Third"/>
    <w:basedOn w:val="AppendixMain"/>
    <w:next w:val="Normal"/>
    <w:qFormat/>
    <w:rsid w:val="00D83B10"/>
    <w:pPr>
      <w:numPr>
        <w:ilvl w:val="2"/>
      </w:numPr>
      <w:ind w:left="1077" w:hanging="1077"/>
      <w:outlineLvl w:val="2"/>
    </w:pPr>
    <w:rPr>
      <w:sz w:val="24"/>
    </w:rPr>
  </w:style>
  <w:style w:type="table" w:styleId="TableList8">
    <w:name w:val="Table List 8"/>
    <w:basedOn w:val="TableNormal"/>
    <w:rsid w:val="00D83B10"/>
    <w:pPr>
      <w:spacing w:before="200" w:after="200" w:line="360" w:lineRule="auto"/>
    </w:pPr>
    <w:rPr>
      <w:rFonts w:ascii="Calibri" w:eastAsia="Times New Roman" w:hAnsi="Calibri" w:cs="Times New Roman"/>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CaptionFollowon">
    <w:name w:val="Caption Follow on"/>
    <w:basedOn w:val="Caption"/>
    <w:next w:val="Normal"/>
    <w:qFormat/>
    <w:rsid w:val="00D83B10"/>
    <w:pPr>
      <w:spacing w:before="0"/>
      <w:ind w:firstLine="0"/>
    </w:pPr>
  </w:style>
  <w:style w:type="paragraph" w:styleId="Bibliography">
    <w:name w:val="Bibliography"/>
    <w:basedOn w:val="Normal"/>
    <w:next w:val="Normal"/>
    <w:uiPriority w:val="37"/>
    <w:semiHidden/>
    <w:unhideWhenUsed/>
    <w:rsid w:val="00D83B10"/>
    <w:pPr>
      <w:spacing w:before="200" w:line="360" w:lineRule="auto"/>
    </w:pPr>
    <w:rPr>
      <w:rFonts w:ascii="Calibri" w:eastAsia="Times New Roman" w:hAnsi="Calibri" w:cs="Times New Roman"/>
      <w:sz w:val="22"/>
      <w:szCs w:val="22"/>
    </w:rPr>
  </w:style>
  <w:style w:type="paragraph" w:styleId="BlockText">
    <w:name w:val="Block Text"/>
    <w:basedOn w:val="Normal"/>
    <w:semiHidden/>
    <w:unhideWhenUsed/>
    <w:rsid w:val="00D83B10"/>
    <w:pPr>
      <w:pBdr>
        <w:top w:val="single" w:sz="2" w:space="10" w:color="4472C4" w:themeColor="accent1" w:frame="1"/>
        <w:left w:val="single" w:sz="2" w:space="10" w:color="4472C4" w:themeColor="accent1" w:frame="1"/>
        <w:bottom w:val="single" w:sz="2" w:space="10" w:color="4472C4" w:themeColor="accent1" w:frame="1"/>
        <w:right w:val="single" w:sz="2" w:space="10" w:color="4472C4" w:themeColor="accent1" w:frame="1"/>
      </w:pBdr>
      <w:spacing w:before="200" w:line="360" w:lineRule="auto"/>
      <w:ind w:left="1152" w:right="1152"/>
    </w:pPr>
    <w:rPr>
      <w:i/>
      <w:iCs/>
      <w:color w:val="4472C4" w:themeColor="accent1"/>
      <w:sz w:val="22"/>
      <w:szCs w:val="22"/>
    </w:rPr>
  </w:style>
  <w:style w:type="paragraph" w:styleId="BodyText2">
    <w:name w:val="Body Text 2"/>
    <w:basedOn w:val="Normal"/>
    <w:link w:val="BodyText2Char"/>
    <w:semiHidden/>
    <w:unhideWhenUsed/>
    <w:rsid w:val="00D83B10"/>
    <w:pPr>
      <w:spacing w:before="200" w:after="120" w:line="480" w:lineRule="auto"/>
    </w:pPr>
    <w:rPr>
      <w:rFonts w:ascii="Calibri" w:eastAsia="Times New Roman" w:hAnsi="Calibri" w:cs="Times New Roman"/>
      <w:sz w:val="22"/>
      <w:szCs w:val="22"/>
    </w:rPr>
  </w:style>
  <w:style w:type="character" w:customStyle="1" w:styleId="BodyText2Char">
    <w:name w:val="Body Text 2 Char"/>
    <w:basedOn w:val="DefaultParagraphFont"/>
    <w:link w:val="BodyText2"/>
    <w:semiHidden/>
    <w:rsid w:val="00D83B10"/>
    <w:rPr>
      <w:rFonts w:ascii="Calibri" w:eastAsia="Times New Roman" w:hAnsi="Calibri" w:cs="Times New Roman"/>
      <w:sz w:val="22"/>
      <w:szCs w:val="22"/>
    </w:rPr>
  </w:style>
  <w:style w:type="paragraph" w:styleId="BodyText3">
    <w:name w:val="Body Text 3"/>
    <w:basedOn w:val="Normal"/>
    <w:link w:val="BodyText3Char"/>
    <w:semiHidden/>
    <w:unhideWhenUsed/>
    <w:rsid w:val="00D83B10"/>
    <w:pPr>
      <w:spacing w:before="200" w:after="120" w:line="360" w:lineRule="auto"/>
    </w:pPr>
    <w:rPr>
      <w:rFonts w:ascii="Calibri" w:eastAsia="Times New Roman" w:hAnsi="Calibri" w:cs="Times New Roman"/>
      <w:sz w:val="16"/>
      <w:szCs w:val="16"/>
    </w:rPr>
  </w:style>
  <w:style w:type="character" w:customStyle="1" w:styleId="BodyText3Char">
    <w:name w:val="Body Text 3 Char"/>
    <w:basedOn w:val="DefaultParagraphFont"/>
    <w:link w:val="BodyText3"/>
    <w:semiHidden/>
    <w:rsid w:val="00D83B10"/>
    <w:rPr>
      <w:rFonts w:ascii="Calibri" w:eastAsia="Times New Roman" w:hAnsi="Calibri" w:cs="Times New Roman"/>
      <w:sz w:val="16"/>
      <w:szCs w:val="16"/>
    </w:rPr>
  </w:style>
  <w:style w:type="paragraph" w:styleId="BodyTextFirstIndent2">
    <w:name w:val="Body Text First Indent 2"/>
    <w:basedOn w:val="BodyTextIndent"/>
    <w:link w:val="BodyTextFirstIndent2Char"/>
    <w:semiHidden/>
    <w:unhideWhenUsed/>
    <w:rsid w:val="00D83B10"/>
    <w:pPr>
      <w:ind w:left="360" w:firstLine="360"/>
    </w:pPr>
  </w:style>
  <w:style w:type="character" w:customStyle="1" w:styleId="BodyTextFirstIndent2Char">
    <w:name w:val="Body Text First Indent 2 Char"/>
    <w:basedOn w:val="BodyTextIndentChar"/>
    <w:link w:val="BodyTextFirstIndent2"/>
    <w:semiHidden/>
    <w:rsid w:val="00D83B10"/>
    <w:rPr>
      <w:rFonts w:ascii="Calibri" w:eastAsia="Times New Roman" w:hAnsi="Calibri" w:cs="Times New Roman"/>
      <w:sz w:val="22"/>
      <w:szCs w:val="22"/>
    </w:rPr>
  </w:style>
  <w:style w:type="paragraph" w:styleId="BodyTextIndent2">
    <w:name w:val="Body Text Indent 2"/>
    <w:basedOn w:val="Normal"/>
    <w:link w:val="BodyTextIndent2Char"/>
    <w:semiHidden/>
    <w:unhideWhenUsed/>
    <w:rsid w:val="00D83B10"/>
    <w:pPr>
      <w:spacing w:before="200" w:after="120" w:line="480" w:lineRule="auto"/>
      <w:ind w:left="283"/>
    </w:pPr>
    <w:rPr>
      <w:rFonts w:ascii="Calibri" w:eastAsia="Times New Roman" w:hAnsi="Calibri" w:cs="Times New Roman"/>
      <w:sz w:val="22"/>
      <w:szCs w:val="22"/>
    </w:rPr>
  </w:style>
  <w:style w:type="character" w:customStyle="1" w:styleId="BodyTextIndent2Char">
    <w:name w:val="Body Text Indent 2 Char"/>
    <w:basedOn w:val="DefaultParagraphFont"/>
    <w:link w:val="BodyTextIndent2"/>
    <w:semiHidden/>
    <w:rsid w:val="00D83B10"/>
    <w:rPr>
      <w:rFonts w:ascii="Calibri" w:eastAsia="Times New Roman" w:hAnsi="Calibri" w:cs="Times New Roman"/>
      <w:sz w:val="22"/>
      <w:szCs w:val="22"/>
    </w:rPr>
  </w:style>
  <w:style w:type="paragraph" w:styleId="BodyTextIndent3">
    <w:name w:val="Body Text Indent 3"/>
    <w:basedOn w:val="Normal"/>
    <w:link w:val="BodyTextIndent3Char"/>
    <w:semiHidden/>
    <w:unhideWhenUsed/>
    <w:rsid w:val="00D83B10"/>
    <w:pPr>
      <w:spacing w:before="200" w:after="120" w:line="360" w:lineRule="auto"/>
      <w:ind w:left="283"/>
    </w:pPr>
    <w:rPr>
      <w:rFonts w:ascii="Calibri" w:eastAsia="Times New Roman" w:hAnsi="Calibri" w:cs="Times New Roman"/>
      <w:sz w:val="16"/>
      <w:szCs w:val="16"/>
    </w:rPr>
  </w:style>
  <w:style w:type="character" w:customStyle="1" w:styleId="BodyTextIndent3Char">
    <w:name w:val="Body Text Indent 3 Char"/>
    <w:basedOn w:val="DefaultParagraphFont"/>
    <w:link w:val="BodyTextIndent3"/>
    <w:semiHidden/>
    <w:rsid w:val="00D83B10"/>
    <w:rPr>
      <w:rFonts w:ascii="Calibri" w:eastAsia="Times New Roman" w:hAnsi="Calibri" w:cs="Times New Roman"/>
      <w:sz w:val="16"/>
      <w:szCs w:val="16"/>
    </w:rPr>
  </w:style>
  <w:style w:type="paragraph" w:styleId="Closing">
    <w:name w:val="Closing"/>
    <w:basedOn w:val="Normal"/>
    <w:link w:val="ClosingChar"/>
    <w:semiHidden/>
    <w:unhideWhenUsed/>
    <w:rsid w:val="00D83B10"/>
    <w:pPr>
      <w:ind w:left="4252"/>
    </w:pPr>
    <w:rPr>
      <w:rFonts w:ascii="Calibri" w:eastAsia="Times New Roman" w:hAnsi="Calibri" w:cs="Times New Roman"/>
      <w:sz w:val="22"/>
      <w:szCs w:val="22"/>
    </w:rPr>
  </w:style>
  <w:style w:type="character" w:customStyle="1" w:styleId="ClosingChar">
    <w:name w:val="Closing Char"/>
    <w:basedOn w:val="DefaultParagraphFont"/>
    <w:link w:val="Closing"/>
    <w:semiHidden/>
    <w:rsid w:val="00D83B10"/>
    <w:rPr>
      <w:rFonts w:ascii="Calibri" w:eastAsia="Times New Roman" w:hAnsi="Calibri" w:cs="Times New Roman"/>
      <w:sz w:val="22"/>
      <w:szCs w:val="22"/>
    </w:rPr>
  </w:style>
  <w:style w:type="paragraph" w:styleId="CommentText">
    <w:name w:val="annotation text"/>
    <w:basedOn w:val="Normal"/>
    <w:link w:val="CommentTextChar"/>
    <w:uiPriority w:val="99"/>
    <w:unhideWhenUsed/>
    <w:rsid w:val="00D83B10"/>
    <w:pPr>
      <w:spacing w:before="200"/>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D83B10"/>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83B10"/>
    <w:rPr>
      <w:b/>
      <w:bCs/>
    </w:rPr>
  </w:style>
  <w:style w:type="character" w:customStyle="1" w:styleId="CommentSubjectChar">
    <w:name w:val="Comment Subject Char"/>
    <w:basedOn w:val="CommentTextChar"/>
    <w:link w:val="CommentSubject"/>
    <w:uiPriority w:val="99"/>
    <w:semiHidden/>
    <w:rsid w:val="00D83B10"/>
    <w:rPr>
      <w:rFonts w:ascii="Calibri" w:eastAsia="Times New Roman" w:hAnsi="Calibri" w:cs="Times New Roman"/>
      <w:b/>
      <w:bCs/>
      <w:sz w:val="20"/>
      <w:szCs w:val="20"/>
    </w:rPr>
  </w:style>
  <w:style w:type="paragraph" w:styleId="Date">
    <w:name w:val="Date"/>
    <w:basedOn w:val="Normal"/>
    <w:next w:val="Normal"/>
    <w:link w:val="DateChar"/>
    <w:rsid w:val="00D83B10"/>
    <w:pPr>
      <w:spacing w:before="200" w:line="360" w:lineRule="auto"/>
    </w:pPr>
    <w:rPr>
      <w:rFonts w:ascii="Calibri" w:eastAsia="Times New Roman" w:hAnsi="Calibri" w:cs="Times New Roman"/>
      <w:sz w:val="22"/>
      <w:szCs w:val="22"/>
    </w:rPr>
  </w:style>
  <w:style w:type="character" w:customStyle="1" w:styleId="DateChar">
    <w:name w:val="Date Char"/>
    <w:basedOn w:val="DefaultParagraphFont"/>
    <w:link w:val="Date"/>
    <w:rsid w:val="00D83B10"/>
    <w:rPr>
      <w:rFonts w:ascii="Calibri" w:eastAsia="Times New Roman" w:hAnsi="Calibri" w:cs="Times New Roman"/>
      <w:sz w:val="22"/>
      <w:szCs w:val="22"/>
    </w:rPr>
  </w:style>
  <w:style w:type="paragraph" w:styleId="EmailSignature">
    <w:name w:val="E-mail Signature"/>
    <w:basedOn w:val="Normal"/>
    <w:link w:val="EmailSignatureChar"/>
    <w:semiHidden/>
    <w:unhideWhenUsed/>
    <w:rsid w:val="00D83B10"/>
    <w:rPr>
      <w:rFonts w:ascii="Calibri" w:eastAsia="Times New Roman" w:hAnsi="Calibri" w:cs="Times New Roman"/>
      <w:sz w:val="22"/>
      <w:szCs w:val="22"/>
    </w:rPr>
  </w:style>
  <w:style w:type="character" w:customStyle="1" w:styleId="EmailSignatureChar">
    <w:name w:val="Email Signature Char"/>
    <w:basedOn w:val="DefaultParagraphFont"/>
    <w:link w:val="EmailSignature"/>
    <w:semiHidden/>
    <w:rsid w:val="00D83B10"/>
    <w:rPr>
      <w:rFonts w:ascii="Calibri" w:eastAsia="Times New Roman" w:hAnsi="Calibri" w:cs="Times New Roman"/>
      <w:sz w:val="22"/>
      <w:szCs w:val="22"/>
    </w:rPr>
  </w:style>
  <w:style w:type="paragraph" w:styleId="EndnoteText">
    <w:name w:val="endnote text"/>
    <w:basedOn w:val="Normal"/>
    <w:link w:val="EndnoteTextChar"/>
    <w:semiHidden/>
    <w:unhideWhenUsed/>
    <w:rsid w:val="00D83B10"/>
    <w:rPr>
      <w:rFonts w:ascii="Calibri" w:eastAsia="Times New Roman" w:hAnsi="Calibri" w:cs="Times New Roman"/>
      <w:sz w:val="20"/>
      <w:szCs w:val="20"/>
    </w:rPr>
  </w:style>
  <w:style w:type="character" w:customStyle="1" w:styleId="EndnoteTextChar">
    <w:name w:val="Endnote Text Char"/>
    <w:basedOn w:val="DefaultParagraphFont"/>
    <w:link w:val="EndnoteText"/>
    <w:semiHidden/>
    <w:rsid w:val="00D83B10"/>
    <w:rPr>
      <w:rFonts w:ascii="Calibri" w:eastAsia="Times New Roman" w:hAnsi="Calibri" w:cs="Times New Roman"/>
      <w:sz w:val="20"/>
      <w:szCs w:val="20"/>
    </w:rPr>
  </w:style>
  <w:style w:type="paragraph" w:styleId="EnvelopeAddress">
    <w:name w:val="envelope address"/>
    <w:basedOn w:val="Normal"/>
    <w:semiHidden/>
    <w:unhideWhenUsed/>
    <w:rsid w:val="00D83B10"/>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semiHidden/>
    <w:unhideWhenUsed/>
    <w:rsid w:val="00D83B10"/>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D83B10"/>
    <w:rPr>
      <w:rFonts w:ascii="Calibri" w:eastAsia="Times New Roman" w:hAnsi="Calibri" w:cs="Times New Roman"/>
      <w:sz w:val="20"/>
      <w:szCs w:val="20"/>
    </w:rPr>
  </w:style>
  <w:style w:type="character" w:customStyle="1" w:styleId="FootnoteTextChar">
    <w:name w:val="Footnote Text Char"/>
    <w:basedOn w:val="DefaultParagraphFont"/>
    <w:link w:val="FootnoteText"/>
    <w:semiHidden/>
    <w:rsid w:val="00D83B10"/>
    <w:rPr>
      <w:rFonts w:ascii="Calibri" w:eastAsia="Times New Roman" w:hAnsi="Calibri" w:cs="Times New Roman"/>
      <w:sz w:val="20"/>
      <w:szCs w:val="20"/>
    </w:rPr>
  </w:style>
  <w:style w:type="paragraph" w:styleId="HTMLAddress">
    <w:name w:val="HTML Address"/>
    <w:basedOn w:val="Normal"/>
    <w:link w:val="HTMLAddressChar"/>
    <w:semiHidden/>
    <w:unhideWhenUsed/>
    <w:rsid w:val="00D83B10"/>
    <w:rPr>
      <w:rFonts w:ascii="Calibri" w:eastAsia="Times New Roman" w:hAnsi="Calibri" w:cs="Times New Roman"/>
      <w:i/>
      <w:iCs/>
      <w:sz w:val="22"/>
      <w:szCs w:val="22"/>
    </w:rPr>
  </w:style>
  <w:style w:type="character" w:customStyle="1" w:styleId="HTMLAddressChar">
    <w:name w:val="HTML Address Char"/>
    <w:basedOn w:val="DefaultParagraphFont"/>
    <w:link w:val="HTMLAddress"/>
    <w:semiHidden/>
    <w:rsid w:val="00D83B10"/>
    <w:rPr>
      <w:rFonts w:ascii="Calibri" w:eastAsia="Times New Roman" w:hAnsi="Calibri" w:cs="Times New Roman"/>
      <w:i/>
      <w:iCs/>
      <w:sz w:val="22"/>
      <w:szCs w:val="22"/>
    </w:rPr>
  </w:style>
  <w:style w:type="paragraph" w:styleId="HTMLPreformatted">
    <w:name w:val="HTML Preformatted"/>
    <w:basedOn w:val="Normal"/>
    <w:link w:val="HTMLPreformattedChar"/>
    <w:semiHidden/>
    <w:unhideWhenUsed/>
    <w:rsid w:val="00D83B10"/>
    <w:rPr>
      <w:rFonts w:ascii="Consolas" w:eastAsia="Times New Roman" w:hAnsi="Consolas" w:cs="Times New Roman"/>
      <w:sz w:val="20"/>
      <w:szCs w:val="20"/>
    </w:rPr>
  </w:style>
  <w:style w:type="character" w:customStyle="1" w:styleId="HTMLPreformattedChar">
    <w:name w:val="HTML Preformatted Char"/>
    <w:basedOn w:val="DefaultParagraphFont"/>
    <w:link w:val="HTMLPreformatted"/>
    <w:semiHidden/>
    <w:rsid w:val="00D83B10"/>
    <w:rPr>
      <w:rFonts w:ascii="Consolas" w:eastAsia="Times New Roman" w:hAnsi="Consolas" w:cs="Times New Roman"/>
      <w:sz w:val="20"/>
      <w:szCs w:val="20"/>
    </w:rPr>
  </w:style>
  <w:style w:type="paragraph" w:styleId="Index1">
    <w:name w:val="index 1"/>
    <w:basedOn w:val="Normal"/>
    <w:next w:val="Normal"/>
    <w:autoRedefine/>
    <w:semiHidden/>
    <w:unhideWhenUsed/>
    <w:rsid w:val="00D83B10"/>
    <w:pPr>
      <w:ind w:left="220" w:hanging="220"/>
    </w:pPr>
    <w:rPr>
      <w:rFonts w:ascii="Calibri" w:eastAsia="Times New Roman" w:hAnsi="Calibri" w:cs="Times New Roman"/>
      <w:sz w:val="22"/>
      <w:szCs w:val="22"/>
    </w:rPr>
  </w:style>
  <w:style w:type="paragraph" w:styleId="Index2">
    <w:name w:val="index 2"/>
    <w:basedOn w:val="Normal"/>
    <w:next w:val="Normal"/>
    <w:autoRedefine/>
    <w:semiHidden/>
    <w:unhideWhenUsed/>
    <w:rsid w:val="00D83B10"/>
    <w:pPr>
      <w:ind w:left="440" w:hanging="220"/>
    </w:pPr>
    <w:rPr>
      <w:rFonts w:ascii="Calibri" w:eastAsia="Times New Roman" w:hAnsi="Calibri" w:cs="Times New Roman"/>
      <w:sz w:val="22"/>
      <w:szCs w:val="22"/>
    </w:rPr>
  </w:style>
  <w:style w:type="paragraph" w:styleId="Index3">
    <w:name w:val="index 3"/>
    <w:basedOn w:val="Normal"/>
    <w:next w:val="Normal"/>
    <w:autoRedefine/>
    <w:semiHidden/>
    <w:unhideWhenUsed/>
    <w:rsid w:val="00D83B10"/>
    <w:pPr>
      <w:ind w:left="660" w:hanging="220"/>
    </w:pPr>
    <w:rPr>
      <w:rFonts w:ascii="Calibri" w:eastAsia="Times New Roman" w:hAnsi="Calibri" w:cs="Times New Roman"/>
      <w:sz w:val="22"/>
      <w:szCs w:val="22"/>
    </w:rPr>
  </w:style>
  <w:style w:type="paragraph" w:styleId="Index4">
    <w:name w:val="index 4"/>
    <w:basedOn w:val="Normal"/>
    <w:next w:val="Normal"/>
    <w:autoRedefine/>
    <w:semiHidden/>
    <w:unhideWhenUsed/>
    <w:rsid w:val="00D83B10"/>
    <w:pPr>
      <w:ind w:left="880" w:hanging="220"/>
    </w:pPr>
    <w:rPr>
      <w:rFonts w:ascii="Calibri" w:eastAsia="Times New Roman" w:hAnsi="Calibri" w:cs="Times New Roman"/>
      <w:sz w:val="22"/>
      <w:szCs w:val="22"/>
    </w:rPr>
  </w:style>
  <w:style w:type="paragraph" w:styleId="Index5">
    <w:name w:val="index 5"/>
    <w:basedOn w:val="Normal"/>
    <w:next w:val="Normal"/>
    <w:autoRedefine/>
    <w:semiHidden/>
    <w:unhideWhenUsed/>
    <w:rsid w:val="00D83B10"/>
    <w:pPr>
      <w:ind w:left="1100" w:hanging="220"/>
    </w:pPr>
    <w:rPr>
      <w:rFonts w:ascii="Calibri" w:eastAsia="Times New Roman" w:hAnsi="Calibri" w:cs="Times New Roman"/>
      <w:sz w:val="22"/>
      <w:szCs w:val="22"/>
    </w:rPr>
  </w:style>
  <w:style w:type="paragraph" w:styleId="Index6">
    <w:name w:val="index 6"/>
    <w:basedOn w:val="Normal"/>
    <w:next w:val="Normal"/>
    <w:autoRedefine/>
    <w:semiHidden/>
    <w:unhideWhenUsed/>
    <w:rsid w:val="00D83B10"/>
    <w:pPr>
      <w:ind w:left="1320" w:hanging="220"/>
    </w:pPr>
    <w:rPr>
      <w:rFonts w:ascii="Calibri" w:eastAsia="Times New Roman" w:hAnsi="Calibri" w:cs="Times New Roman"/>
      <w:sz w:val="22"/>
      <w:szCs w:val="22"/>
    </w:rPr>
  </w:style>
  <w:style w:type="paragraph" w:styleId="Index7">
    <w:name w:val="index 7"/>
    <w:basedOn w:val="Normal"/>
    <w:next w:val="Normal"/>
    <w:autoRedefine/>
    <w:semiHidden/>
    <w:unhideWhenUsed/>
    <w:rsid w:val="00D83B10"/>
    <w:pPr>
      <w:ind w:left="1540" w:hanging="220"/>
    </w:pPr>
    <w:rPr>
      <w:rFonts w:ascii="Calibri" w:eastAsia="Times New Roman" w:hAnsi="Calibri" w:cs="Times New Roman"/>
      <w:sz w:val="22"/>
      <w:szCs w:val="22"/>
    </w:rPr>
  </w:style>
  <w:style w:type="paragraph" w:styleId="Index8">
    <w:name w:val="index 8"/>
    <w:basedOn w:val="Normal"/>
    <w:next w:val="Normal"/>
    <w:autoRedefine/>
    <w:semiHidden/>
    <w:unhideWhenUsed/>
    <w:rsid w:val="00D83B10"/>
    <w:pPr>
      <w:ind w:left="1760" w:hanging="220"/>
    </w:pPr>
    <w:rPr>
      <w:rFonts w:ascii="Calibri" w:eastAsia="Times New Roman" w:hAnsi="Calibri" w:cs="Times New Roman"/>
      <w:sz w:val="22"/>
      <w:szCs w:val="22"/>
    </w:rPr>
  </w:style>
  <w:style w:type="paragraph" w:styleId="Index9">
    <w:name w:val="index 9"/>
    <w:basedOn w:val="Normal"/>
    <w:next w:val="Normal"/>
    <w:autoRedefine/>
    <w:semiHidden/>
    <w:unhideWhenUsed/>
    <w:rsid w:val="00D83B10"/>
    <w:pPr>
      <w:ind w:left="1980" w:hanging="220"/>
    </w:pPr>
    <w:rPr>
      <w:rFonts w:ascii="Calibri" w:eastAsia="Times New Roman" w:hAnsi="Calibri" w:cs="Times New Roman"/>
      <w:sz w:val="22"/>
      <w:szCs w:val="22"/>
    </w:rPr>
  </w:style>
  <w:style w:type="paragraph" w:styleId="IndexHeading">
    <w:name w:val="index heading"/>
    <w:basedOn w:val="Normal"/>
    <w:next w:val="Index1"/>
    <w:semiHidden/>
    <w:unhideWhenUsed/>
    <w:rsid w:val="00D83B10"/>
    <w:pPr>
      <w:spacing w:before="200" w:line="360" w:lineRule="auto"/>
    </w:pPr>
    <w:rPr>
      <w:rFonts w:asciiTheme="majorHAnsi" w:eastAsiaTheme="majorEastAsia" w:hAnsiTheme="majorHAnsi" w:cstheme="majorBidi"/>
      <w:b/>
      <w:bCs/>
      <w:sz w:val="22"/>
      <w:szCs w:val="22"/>
    </w:rPr>
  </w:style>
  <w:style w:type="paragraph" w:styleId="List">
    <w:name w:val="List"/>
    <w:basedOn w:val="Normal"/>
    <w:semiHidden/>
    <w:unhideWhenUsed/>
    <w:rsid w:val="00D83B10"/>
    <w:pPr>
      <w:spacing w:before="200" w:line="360" w:lineRule="auto"/>
      <w:ind w:left="283" w:hanging="283"/>
      <w:contextualSpacing/>
    </w:pPr>
    <w:rPr>
      <w:rFonts w:ascii="Calibri" w:eastAsia="Times New Roman" w:hAnsi="Calibri" w:cs="Times New Roman"/>
      <w:sz w:val="22"/>
      <w:szCs w:val="22"/>
    </w:rPr>
  </w:style>
  <w:style w:type="paragraph" w:styleId="List2">
    <w:name w:val="List 2"/>
    <w:basedOn w:val="Normal"/>
    <w:semiHidden/>
    <w:unhideWhenUsed/>
    <w:rsid w:val="00D83B10"/>
    <w:pPr>
      <w:spacing w:before="200" w:line="360" w:lineRule="auto"/>
      <w:ind w:left="566" w:hanging="283"/>
      <w:contextualSpacing/>
    </w:pPr>
    <w:rPr>
      <w:rFonts w:ascii="Calibri" w:eastAsia="Times New Roman" w:hAnsi="Calibri" w:cs="Times New Roman"/>
      <w:sz w:val="22"/>
      <w:szCs w:val="22"/>
    </w:rPr>
  </w:style>
  <w:style w:type="paragraph" w:styleId="List3">
    <w:name w:val="List 3"/>
    <w:basedOn w:val="Normal"/>
    <w:semiHidden/>
    <w:unhideWhenUsed/>
    <w:rsid w:val="00D83B10"/>
    <w:pPr>
      <w:spacing w:before="200" w:line="360" w:lineRule="auto"/>
      <w:ind w:left="849" w:hanging="283"/>
      <w:contextualSpacing/>
    </w:pPr>
    <w:rPr>
      <w:rFonts w:ascii="Calibri" w:eastAsia="Times New Roman" w:hAnsi="Calibri" w:cs="Times New Roman"/>
      <w:sz w:val="22"/>
      <w:szCs w:val="22"/>
    </w:rPr>
  </w:style>
  <w:style w:type="paragraph" w:styleId="List4">
    <w:name w:val="List 4"/>
    <w:basedOn w:val="Normal"/>
    <w:semiHidden/>
    <w:rsid w:val="00D83B10"/>
    <w:pPr>
      <w:spacing w:before="200" w:line="360" w:lineRule="auto"/>
      <w:ind w:left="1132" w:hanging="283"/>
      <w:contextualSpacing/>
    </w:pPr>
    <w:rPr>
      <w:rFonts w:ascii="Calibri" w:eastAsia="Times New Roman" w:hAnsi="Calibri" w:cs="Times New Roman"/>
      <w:sz w:val="22"/>
      <w:szCs w:val="22"/>
    </w:rPr>
  </w:style>
  <w:style w:type="paragraph" w:styleId="List5">
    <w:name w:val="List 5"/>
    <w:basedOn w:val="Normal"/>
    <w:semiHidden/>
    <w:rsid w:val="00D83B10"/>
    <w:pPr>
      <w:spacing w:before="200" w:line="360" w:lineRule="auto"/>
      <w:ind w:left="1415" w:hanging="283"/>
      <w:contextualSpacing/>
    </w:pPr>
    <w:rPr>
      <w:rFonts w:ascii="Calibri" w:eastAsia="Times New Roman" w:hAnsi="Calibri" w:cs="Times New Roman"/>
      <w:sz w:val="22"/>
      <w:szCs w:val="22"/>
    </w:rPr>
  </w:style>
  <w:style w:type="paragraph" w:styleId="ListBullet">
    <w:name w:val="List Bullet"/>
    <w:basedOn w:val="Normal"/>
    <w:semiHidden/>
    <w:unhideWhenUsed/>
    <w:rsid w:val="00D83B10"/>
    <w:pPr>
      <w:numPr>
        <w:numId w:val="3"/>
      </w:numPr>
      <w:spacing w:before="200" w:line="360" w:lineRule="auto"/>
      <w:contextualSpacing/>
    </w:pPr>
    <w:rPr>
      <w:rFonts w:ascii="Calibri" w:eastAsia="Times New Roman" w:hAnsi="Calibri" w:cs="Times New Roman"/>
      <w:sz w:val="22"/>
      <w:szCs w:val="22"/>
    </w:rPr>
  </w:style>
  <w:style w:type="paragraph" w:styleId="ListBullet2">
    <w:name w:val="List Bullet 2"/>
    <w:basedOn w:val="Normal"/>
    <w:semiHidden/>
    <w:unhideWhenUsed/>
    <w:rsid w:val="00D83B10"/>
    <w:pPr>
      <w:numPr>
        <w:numId w:val="4"/>
      </w:numPr>
      <w:spacing w:before="200" w:line="360" w:lineRule="auto"/>
      <w:contextualSpacing/>
    </w:pPr>
    <w:rPr>
      <w:rFonts w:ascii="Calibri" w:eastAsia="Times New Roman" w:hAnsi="Calibri" w:cs="Times New Roman"/>
      <w:sz w:val="22"/>
      <w:szCs w:val="22"/>
    </w:rPr>
  </w:style>
  <w:style w:type="paragraph" w:styleId="ListBullet3">
    <w:name w:val="List Bullet 3"/>
    <w:basedOn w:val="Normal"/>
    <w:semiHidden/>
    <w:unhideWhenUsed/>
    <w:rsid w:val="00D83B10"/>
    <w:pPr>
      <w:numPr>
        <w:numId w:val="5"/>
      </w:numPr>
      <w:spacing w:before="200" w:line="360" w:lineRule="auto"/>
      <w:contextualSpacing/>
    </w:pPr>
    <w:rPr>
      <w:rFonts w:ascii="Calibri" w:eastAsia="Times New Roman" w:hAnsi="Calibri" w:cs="Times New Roman"/>
      <w:sz w:val="22"/>
      <w:szCs w:val="22"/>
    </w:rPr>
  </w:style>
  <w:style w:type="paragraph" w:styleId="ListBullet4">
    <w:name w:val="List Bullet 4"/>
    <w:basedOn w:val="Normal"/>
    <w:semiHidden/>
    <w:unhideWhenUsed/>
    <w:rsid w:val="00D83B10"/>
    <w:pPr>
      <w:numPr>
        <w:numId w:val="6"/>
      </w:numPr>
      <w:spacing w:before="200" w:line="360" w:lineRule="auto"/>
      <w:contextualSpacing/>
    </w:pPr>
    <w:rPr>
      <w:rFonts w:ascii="Calibri" w:eastAsia="Times New Roman" w:hAnsi="Calibri" w:cs="Times New Roman"/>
      <w:sz w:val="22"/>
      <w:szCs w:val="22"/>
    </w:rPr>
  </w:style>
  <w:style w:type="paragraph" w:styleId="ListBullet5">
    <w:name w:val="List Bullet 5"/>
    <w:basedOn w:val="Normal"/>
    <w:semiHidden/>
    <w:unhideWhenUsed/>
    <w:rsid w:val="00D83B10"/>
    <w:pPr>
      <w:numPr>
        <w:numId w:val="7"/>
      </w:numPr>
      <w:spacing w:before="200" w:line="360" w:lineRule="auto"/>
      <w:contextualSpacing/>
    </w:pPr>
    <w:rPr>
      <w:rFonts w:ascii="Calibri" w:eastAsia="Times New Roman" w:hAnsi="Calibri" w:cs="Times New Roman"/>
      <w:sz w:val="22"/>
      <w:szCs w:val="22"/>
    </w:rPr>
  </w:style>
  <w:style w:type="paragraph" w:styleId="ListContinue">
    <w:name w:val="List Continue"/>
    <w:basedOn w:val="Normal"/>
    <w:semiHidden/>
    <w:unhideWhenUsed/>
    <w:rsid w:val="00D83B10"/>
    <w:pPr>
      <w:spacing w:before="200" w:after="120" w:line="360" w:lineRule="auto"/>
      <w:ind w:left="283"/>
      <w:contextualSpacing/>
    </w:pPr>
    <w:rPr>
      <w:rFonts w:ascii="Calibri" w:eastAsia="Times New Roman" w:hAnsi="Calibri" w:cs="Times New Roman"/>
      <w:sz w:val="22"/>
      <w:szCs w:val="22"/>
    </w:rPr>
  </w:style>
  <w:style w:type="paragraph" w:styleId="ListContinue2">
    <w:name w:val="List Continue 2"/>
    <w:basedOn w:val="Normal"/>
    <w:semiHidden/>
    <w:unhideWhenUsed/>
    <w:rsid w:val="00D83B10"/>
    <w:pPr>
      <w:spacing w:before="200" w:after="120" w:line="360" w:lineRule="auto"/>
      <w:ind w:left="566"/>
      <w:contextualSpacing/>
    </w:pPr>
    <w:rPr>
      <w:rFonts w:ascii="Calibri" w:eastAsia="Times New Roman" w:hAnsi="Calibri" w:cs="Times New Roman"/>
      <w:sz w:val="22"/>
      <w:szCs w:val="22"/>
    </w:rPr>
  </w:style>
  <w:style w:type="paragraph" w:styleId="ListContinue3">
    <w:name w:val="List Continue 3"/>
    <w:basedOn w:val="Normal"/>
    <w:semiHidden/>
    <w:unhideWhenUsed/>
    <w:rsid w:val="00D83B10"/>
    <w:pPr>
      <w:spacing w:before="200" w:after="120" w:line="360" w:lineRule="auto"/>
      <w:ind w:left="849"/>
      <w:contextualSpacing/>
    </w:pPr>
    <w:rPr>
      <w:rFonts w:ascii="Calibri" w:eastAsia="Times New Roman" w:hAnsi="Calibri" w:cs="Times New Roman"/>
      <w:sz w:val="22"/>
      <w:szCs w:val="22"/>
    </w:rPr>
  </w:style>
  <w:style w:type="paragraph" w:styleId="ListContinue4">
    <w:name w:val="List Continue 4"/>
    <w:basedOn w:val="Normal"/>
    <w:semiHidden/>
    <w:unhideWhenUsed/>
    <w:rsid w:val="00D83B10"/>
    <w:pPr>
      <w:spacing w:before="200" w:after="120" w:line="360" w:lineRule="auto"/>
      <w:ind w:left="1132"/>
      <w:contextualSpacing/>
    </w:pPr>
    <w:rPr>
      <w:rFonts w:ascii="Calibri" w:eastAsia="Times New Roman" w:hAnsi="Calibri" w:cs="Times New Roman"/>
      <w:sz w:val="22"/>
      <w:szCs w:val="22"/>
    </w:rPr>
  </w:style>
  <w:style w:type="paragraph" w:styleId="ListContinue5">
    <w:name w:val="List Continue 5"/>
    <w:basedOn w:val="Normal"/>
    <w:semiHidden/>
    <w:unhideWhenUsed/>
    <w:rsid w:val="00D83B10"/>
    <w:pPr>
      <w:spacing w:before="200" w:after="120" w:line="360" w:lineRule="auto"/>
      <w:ind w:left="1415"/>
      <w:contextualSpacing/>
    </w:pPr>
    <w:rPr>
      <w:rFonts w:ascii="Calibri" w:eastAsia="Times New Roman" w:hAnsi="Calibri" w:cs="Times New Roman"/>
      <w:sz w:val="22"/>
      <w:szCs w:val="22"/>
    </w:rPr>
  </w:style>
  <w:style w:type="paragraph" w:styleId="ListNumber">
    <w:name w:val="List Number"/>
    <w:basedOn w:val="Normal"/>
    <w:rsid w:val="00D83B10"/>
    <w:pPr>
      <w:numPr>
        <w:numId w:val="8"/>
      </w:numPr>
      <w:spacing w:before="200" w:line="360" w:lineRule="auto"/>
      <w:ind w:left="357" w:hanging="357"/>
      <w:contextualSpacing/>
    </w:pPr>
    <w:rPr>
      <w:rFonts w:ascii="Calibri" w:eastAsia="Times New Roman" w:hAnsi="Calibri" w:cs="Times New Roman"/>
      <w:sz w:val="22"/>
      <w:szCs w:val="22"/>
    </w:rPr>
  </w:style>
  <w:style w:type="paragraph" w:styleId="ListNumber2">
    <w:name w:val="List Number 2"/>
    <w:basedOn w:val="Normal"/>
    <w:semiHidden/>
    <w:unhideWhenUsed/>
    <w:rsid w:val="00D83B10"/>
    <w:pPr>
      <w:numPr>
        <w:numId w:val="9"/>
      </w:numPr>
      <w:spacing w:before="200" w:line="360" w:lineRule="auto"/>
      <w:contextualSpacing/>
    </w:pPr>
    <w:rPr>
      <w:rFonts w:ascii="Calibri" w:eastAsia="Times New Roman" w:hAnsi="Calibri" w:cs="Times New Roman"/>
      <w:sz w:val="22"/>
      <w:szCs w:val="22"/>
    </w:rPr>
  </w:style>
  <w:style w:type="paragraph" w:styleId="ListNumber3">
    <w:name w:val="List Number 3"/>
    <w:basedOn w:val="Normal"/>
    <w:semiHidden/>
    <w:unhideWhenUsed/>
    <w:rsid w:val="00D83B10"/>
    <w:pPr>
      <w:numPr>
        <w:numId w:val="10"/>
      </w:numPr>
      <w:spacing w:before="200" w:line="360" w:lineRule="auto"/>
      <w:contextualSpacing/>
    </w:pPr>
    <w:rPr>
      <w:rFonts w:ascii="Calibri" w:eastAsia="Times New Roman" w:hAnsi="Calibri" w:cs="Times New Roman"/>
      <w:sz w:val="22"/>
      <w:szCs w:val="22"/>
    </w:rPr>
  </w:style>
  <w:style w:type="paragraph" w:styleId="ListNumber4">
    <w:name w:val="List Number 4"/>
    <w:basedOn w:val="Normal"/>
    <w:semiHidden/>
    <w:unhideWhenUsed/>
    <w:rsid w:val="00D83B10"/>
    <w:pPr>
      <w:numPr>
        <w:numId w:val="11"/>
      </w:numPr>
      <w:spacing w:before="200" w:line="360" w:lineRule="auto"/>
      <w:contextualSpacing/>
    </w:pPr>
    <w:rPr>
      <w:rFonts w:ascii="Calibri" w:eastAsia="Times New Roman" w:hAnsi="Calibri" w:cs="Times New Roman"/>
      <w:sz w:val="22"/>
      <w:szCs w:val="22"/>
    </w:rPr>
  </w:style>
  <w:style w:type="paragraph" w:styleId="ListNumber5">
    <w:name w:val="List Number 5"/>
    <w:basedOn w:val="Normal"/>
    <w:semiHidden/>
    <w:unhideWhenUsed/>
    <w:rsid w:val="00D83B10"/>
    <w:pPr>
      <w:numPr>
        <w:numId w:val="12"/>
      </w:numPr>
      <w:spacing w:before="200" w:line="360" w:lineRule="auto"/>
      <w:contextualSpacing/>
    </w:pPr>
    <w:rPr>
      <w:rFonts w:ascii="Calibri" w:eastAsia="Times New Roman" w:hAnsi="Calibri" w:cs="Times New Roman"/>
      <w:sz w:val="22"/>
      <w:szCs w:val="22"/>
    </w:rPr>
  </w:style>
  <w:style w:type="paragraph" w:styleId="MacroText">
    <w:name w:val="macro"/>
    <w:link w:val="MacroTextChar"/>
    <w:semiHidden/>
    <w:unhideWhenUsed/>
    <w:rsid w:val="00D83B10"/>
    <w:pPr>
      <w:tabs>
        <w:tab w:val="left" w:pos="480"/>
        <w:tab w:val="left" w:pos="960"/>
        <w:tab w:val="left" w:pos="1440"/>
        <w:tab w:val="left" w:pos="1920"/>
        <w:tab w:val="left" w:pos="2400"/>
        <w:tab w:val="left" w:pos="2880"/>
        <w:tab w:val="left" w:pos="3360"/>
        <w:tab w:val="left" w:pos="3840"/>
        <w:tab w:val="left" w:pos="4320"/>
      </w:tabs>
      <w:spacing w:before="200" w:line="360" w:lineRule="auto"/>
    </w:pPr>
    <w:rPr>
      <w:rFonts w:ascii="Consolas" w:eastAsia="Times New Roman" w:hAnsi="Consolas" w:cs="Times New Roman"/>
      <w:sz w:val="20"/>
      <w:szCs w:val="20"/>
    </w:rPr>
  </w:style>
  <w:style w:type="character" w:customStyle="1" w:styleId="MacroTextChar">
    <w:name w:val="Macro Text Char"/>
    <w:basedOn w:val="DefaultParagraphFont"/>
    <w:link w:val="MacroText"/>
    <w:semiHidden/>
    <w:rsid w:val="00D83B10"/>
    <w:rPr>
      <w:rFonts w:ascii="Consolas" w:eastAsia="Times New Roman" w:hAnsi="Consolas" w:cs="Times New Roman"/>
      <w:sz w:val="20"/>
      <w:szCs w:val="20"/>
    </w:rPr>
  </w:style>
  <w:style w:type="paragraph" w:styleId="MessageHeader">
    <w:name w:val="Message Header"/>
    <w:basedOn w:val="Normal"/>
    <w:link w:val="MessageHeaderChar"/>
    <w:semiHidden/>
    <w:unhideWhenUsed/>
    <w:rsid w:val="00D83B1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D83B10"/>
    <w:rPr>
      <w:rFonts w:asciiTheme="majorHAnsi" w:eastAsiaTheme="majorEastAsia" w:hAnsiTheme="majorHAnsi" w:cstheme="majorBidi"/>
      <w:shd w:val="pct20" w:color="auto" w:fill="auto"/>
    </w:rPr>
  </w:style>
  <w:style w:type="paragraph" w:styleId="NoSpacing">
    <w:name w:val="No Spacing"/>
    <w:uiPriority w:val="1"/>
    <w:rsid w:val="00D83B10"/>
    <w:rPr>
      <w:rFonts w:ascii="Calibri" w:eastAsia="Times New Roman" w:hAnsi="Calibri" w:cs="Times New Roman"/>
      <w:sz w:val="22"/>
      <w:szCs w:val="22"/>
    </w:rPr>
  </w:style>
  <w:style w:type="paragraph" w:styleId="NormalWeb">
    <w:name w:val="Normal (Web)"/>
    <w:basedOn w:val="Normal"/>
    <w:uiPriority w:val="99"/>
    <w:unhideWhenUsed/>
    <w:rsid w:val="00D83B10"/>
    <w:pPr>
      <w:spacing w:before="200" w:line="360" w:lineRule="auto"/>
    </w:pPr>
    <w:rPr>
      <w:rFonts w:ascii="Times New Roman" w:eastAsia="Times New Roman" w:hAnsi="Times New Roman" w:cs="Times New Roman"/>
    </w:rPr>
  </w:style>
  <w:style w:type="paragraph" w:styleId="NormalIndent">
    <w:name w:val="Normal Indent"/>
    <w:basedOn w:val="Normal"/>
    <w:semiHidden/>
    <w:unhideWhenUsed/>
    <w:rsid w:val="00D83B10"/>
    <w:pPr>
      <w:spacing w:before="200" w:line="360" w:lineRule="auto"/>
      <w:ind w:left="720"/>
    </w:pPr>
    <w:rPr>
      <w:rFonts w:ascii="Calibri" w:eastAsia="Times New Roman" w:hAnsi="Calibri" w:cs="Times New Roman"/>
      <w:sz w:val="22"/>
      <w:szCs w:val="22"/>
    </w:rPr>
  </w:style>
  <w:style w:type="paragraph" w:styleId="NoteHeading">
    <w:name w:val="Note Heading"/>
    <w:basedOn w:val="Normal"/>
    <w:next w:val="Normal"/>
    <w:link w:val="NoteHeadingChar"/>
    <w:semiHidden/>
    <w:unhideWhenUsed/>
    <w:rsid w:val="00D83B10"/>
    <w:rPr>
      <w:rFonts w:ascii="Calibri" w:eastAsia="Times New Roman" w:hAnsi="Calibri" w:cs="Times New Roman"/>
      <w:sz w:val="22"/>
      <w:szCs w:val="22"/>
    </w:rPr>
  </w:style>
  <w:style w:type="character" w:customStyle="1" w:styleId="NoteHeadingChar">
    <w:name w:val="Note Heading Char"/>
    <w:basedOn w:val="DefaultParagraphFont"/>
    <w:link w:val="NoteHeading"/>
    <w:semiHidden/>
    <w:rsid w:val="00D83B10"/>
    <w:rPr>
      <w:rFonts w:ascii="Calibri" w:eastAsia="Times New Roman" w:hAnsi="Calibri" w:cs="Times New Roman"/>
      <w:sz w:val="22"/>
      <w:szCs w:val="22"/>
    </w:rPr>
  </w:style>
  <w:style w:type="paragraph" w:styleId="PlainText">
    <w:name w:val="Plain Text"/>
    <w:basedOn w:val="Normal"/>
    <w:link w:val="PlainTextChar"/>
    <w:semiHidden/>
    <w:unhideWhenUsed/>
    <w:rsid w:val="00D83B10"/>
    <w:rPr>
      <w:rFonts w:ascii="Consolas" w:eastAsia="Times New Roman" w:hAnsi="Consolas" w:cs="Times New Roman"/>
      <w:sz w:val="21"/>
      <w:szCs w:val="21"/>
    </w:rPr>
  </w:style>
  <w:style w:type="character" w:customStyle="1" w:styleId="PlainTextChar">
    <w:name w:val="Plain Text Char"/>
    <w:basedOn w:val="DefaultParagraphFont"/>
    <w:link w:val="PlainText"/>
    <w:semiHidden/>
    <w:rsid w:val="00D83B10"/>
    <w:rPr>
      <w:rFonts w:ascii="Consolas" w:eastAsia="Times New Roman" w:hAnsi="Consolas" w:cs="Times New Roman"/>
      <w:sz w:val="21"/>
      <w:szCs w:val="21"/>
    </w:rPr>
  </w:style>
  <w:style w:type="paragraph" w:styleId="Signature">
    <w:name w:val="Signature"/>
    <w:basedOn w:val="Normal"/>
    <w:link w:val="SignatureChar"/>
    <w:semiHidden/>
    <w:unhideWhenUsed/>
    <w:rsid w:val="00D83B10"/>
    <w:pPr>
      <w:ind w:left="4252"/>
    </w:pPr>
    <w:rPr>
      <w:rFonts w:ascii="Calibri" w:eastAsia="Times New Roman" w:hAnsi="Calibri" w:cs="Times New Roman"/>
      <w:sz w:val="22"/>
      <w:szCs w:val="22"/>
    </w:rPr>
  </w:style>
  <w:style w:type="character" w:customStyle="1" w:styleId="SignatureChar">
    <w:name w:val="Signature Char"/>
    <w:basedOn w:val="DefaultParagraphFont"/>
    <w:link w:val="Signature"/>
    <w:semiHidden/>
    <w:rsid w:val="00D83B10"/>
    <w:rPr>
      <w:rFonts w:ascii="Calibri" w:eastAsia="Times New Roman" w:hAnsi="Calibri" w:cs="Times New Roman"/>
      <w:sz w:val="22"/>
      <w:szCs w:val="22"/>
    </w:rPr>
  </w:style>
  <w:style w:type="paragraph" w:styleId="TableofAuthorities">
    <w:name w:val="table of authorities"/>
    <w:basedOn w:val="Normal"/>
    <w:next w:val="Normal"/>
    <w:semiHidden/>
    <w:unhideWhenUsed/>
    <w:rsid w:val="00D83B10"/>
    <w:pPr>
      <w:spacing w:before="200" w:line="360" w:lineRule="auto"/>
      <w:ind w:left="220" w:hanging="220"/>
    </w:pPr>
    <w:rPr>
      <w:rFonts w:ascii="Calibri" w:eastAsia="Times New Roman" w:hAnsi="Calibri" w:cs="Times New Roman"/>
      <w:sz w:val="22"/>
      <w:szCs w:val="22"/>
    </w:rPr>
  </w:style>
  <w:style w:type="paragraph" w:styleId="TOAHeading">
    <w:name w:val="toa heading"/>
    <w:basedOn w:val="Normal"/>
    <w:next w:val="Normal"/>
    <w:semiHidden/>
    <w:unhideWhenUsed/>
    <w:rsid w:val="00D83B10"/>
    <w:pPr>
      <w:spacing w:before="120" w:line="360" w:lineRule="auto"/>
    </w:pPr>
    <w:rPr>
      <w:rFonts w:asciiTheme="majorHAnsi" w:eastAsiaTheme="majorEastAsia" w:hAnsiTheme="majorHAnsi" w:cstheme="majorBidi"/>
      <w:b/>
      <w:bCs/>
    </w:rPr>
  </w:style>
  <w:style w:type="paragraph" w:styleId="TOC6">
    <w:name w:val="toc 6"/>
    <w:basedOn w:val="Normal"/>
    <w:next w:val="Normal"/>
    <w:autoRedefine/>
    <w:uiPriority w:val="39"/>
    <w:unhideWhenUsed/>
    <w:rsid w:val="00D83B10"/>
    <w:pPr>
      <w:spacing w:before="200" w:after="100" w:line="360" w:lineRule="auto"/>
      <w:ind w:left="1100"/>
    </w:pPr>
    <w:rPr>
      <w:rFonts w:ascii="Calibri" w:eastAsia="Times New Roman" w:hAnsi="Calibri" w:cs="Times New Roman"/>
      <w:sz w:val="22"/>
      <w:szCs w:val="22"/>
    </w:rPr>
  </w:style>
  <w:style w:type="paragraph" w:styleId="TOC7">
    <w:name w:val="toc 7"/>
    <w:basedOn w:val="Normal"/>
    <w:next w:val="Normal"/>
    <w:autoRedefine/>
    <w:uiPriority w:val="39"/>
    <w:unhideWhenUsed/>
    <w:rsid w:val="00D83B10"/>
    <w:pPr>
      <w:spacing w:before="200" w:after="100" w:line="360" w:lineRule="auto"/>
      <w:ind w:left="1320"/>
    </w:pPr>
    <w:rPr>
      <w:rFonts w:ascii="Calibri" w:eastAsia="Times New Roman" w:hAnsi="Calibri" w:cs="Times New Roman"/>
      <w:sz w:val="22"/>
      <w:szCs w:val="22"/>
    </w:rPr>
  </w:style>
  <w:style w:type="paragraph" w:styleId="TOC8">
    <w:name w:val="toc 8"/>
    <w:basedOn w:val="Normal"/>
    <w:next w:val="Normal"/>
    <w:autoRedefine/>
    <w:uiPriority w:val="39"/>
    <w:unhideWhenUsed/>
    <w:rsid w:val="00D83B10"/>
    <w:pPr>
      <w:spacing w:before="200" w:after="100" w:line="360" w:lineRule="auto"/>
      <w:ind w:left="1540"/>
    </w:pPr>
    <w:rPr>
      <w:rFonts w:ascii="Calibri" w:eastAsia="Times New Roman" w:hAnsi="Calibri" w:cs="Times New Roman"/>
      <w:sz w:val="22"/>
      <w:szCs w:val="22"/>
    </w:rPr>
  </w:style>
  <w:style w:type="paragraph" w:styleId="TOC9">
    <w:name w:val="toc 9"/>
    <w:basedOn w:val="Normal"/>
    <w:next w:val="Normal"/>
    <w:autoRedefine/>
    <w:uiPriority w:val="39"/>
    <w:unhideWhenUsed/>
    <w:rsid w:val="00D83B10"/>
    <w:pPr>
      <w:spacing w:before="200" w:after="100" w:line="360" w:lineRule="auto"/>
      <w:ind w:left="1760"/>
    </w:pPr>
    <w:rPr>
      <w:rFonts w:ascii="Calibri" w:eastAsia="Times New Roman" w:hAnsi="Calibri" w:cs="Times New Roman"/>
      <w:sz w:val="22"/>
      <w:szCs w:val="22"/>
    </w:rPr>
  </w:style>
  <w:style w:type="paragraph" w:customStyle="1" w:styleId="FooterLandscapedEven">
    <w:name w:val="Footer Landscaped Even"/>
    <w:basedOn w:val="Footer"/>
    <w:qFormat/>
    <w:rsid w:val="00D83B10"/>
    <w:pPr>
      <w:tabs>
        <w:tab w:val="clear" w:pos="8306"/>
        <w:tab w:val="right" w:pos="8505"/>
      </w:tabs>
      <w:spacing w:before="0" w:after="1800" w:line="240" w:lineRule="auto"/>
      <w:jc w:val="center"/>
    </w:pPr>
    <w:rPr>
      <w:noProof/>
    </w:rPr>
  </w:style>
  <w:style w:type="paragraph" w:customStyle="1" w:styleId="HeaderLandscapedOdd">
    <w:name w:val="Header Landscaped Odd"/>
    <w:basedOn w:val="Header"/>
    <w:qFormat/>
    <w:rsid w:val="00D83B10"/>
    <w:pPr>
      <w:tabs>
        <w:tab w:val="clear" w:pos="8306"/>
        <w:tab w:val="right" w:pos="8460"/>
      </w:tabs>
      <w:spacing w:before="1800" w:after="0" w:line="240" w:lineRule="auto"/>
      <w:jc w:val="right"/>
    </w:pPr>
  </w:style>
  <w:style w:type="paragraph" w:customStyle="1" w:styleId="QuotationAttribution">
    <w:name w:val="Quotation_Attribution"/>
    <w:basedOn w:val="Quotation"/>
    <w:next w:val="Normal"/>
    <w:qFormat/>
    <w:rsid w:val="00D83B10"/>
    <w:rPr>
      <w:b/>
    </w:rPr>
  </w:style>
  <w:style w:type="paragraph" w:customStyle="1" w:styleId="Insertedimage">
    <w:name w:val="Inserted image"/>
    <w:basedOn w:val="Normal"/>
    <w:next w:val="Normal"/>
    <w:qFormat/>
    <w:rsid w:val="00D83B10"/>
    <w:pPr>
      <w:keepNext/>
      <w:spacing w:before="120" w:after="120"/>
      <w:jc w:val="center"/>
    </w:pPr>
    <w:rPr>
      <w:rFonts w:ascii="Calibri" w:eastAsia="Times New Roman" w:hAnsi="Calibri" w:cs="Times New Roman"/>
      <w:noProof/>
      <w:sz w:val="22"/>
      <w:szCs w:val="22"/>
    </w:rPr>
  </w:style>
  <w:style w:type="paragraph" w:styleId="Title">
    <w:name w:val="Title"/>
    <w:basedOn w:val="Normal"/>
    <w:next w:val="Normal"/>
    <w:link w:val="TitleChar"/>
    <w:rsid w:val="00D83B10"/>
    <w:pPr>
      <w:spacing w:before="360" w:after="360" w:line="360" w:lineRule="auto"/>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rsid w:val="00D83B10"/>
    <w:rPr>
      <w:rFonts w:eastAsiaTheme="majorEastAsia" w:cstheme="majorBidi"/>
      <w:b/>
      <w:spacing w:val="5"/>
      <w:kern w:val="28"/>
      <w:szCs w:val="52"/>
    </w:rPr>
  </w:style>
  <w:style w:type="character" w:styleId="FollowedHyperlink">
    <w:name w:val="FollowedHyperlink"/>
    <w:basedOn w:val="DefaultParagraphFont"/>
    <w:uiPriority w:val="99"/>
    <w:semiHidden/>
    <w:unhideWhenUsed/>
    <w:rsid w:val="00D83B10"/>
    <w:rPr>
      <w:color w:val="954F72" w:themeColor="followedHyperlink"/>
      <w:u w:val="single"/>
    </w:rPr>
  </w:style>
  <w:style w:type="paragraph" w:styleId="ListParagraph">
    <w:name w:val="List Paragraph"/>
    <w:basedOn w:val="Normal"/>
    <w:uiPriority w:val="34"/>
    <w:qFormat/>
    <w:rsid w:val="00D83B10"/>
    <w:pPr>
      <w:spacing w:before="200" w:line="360" w:lineRule="auto"/>
      <w:ind w:left="720"/>
      <w:contextualSpacing/>
    </w:pPr>
    <w:rPr>
      <w:rFonts w:ascii="Calibri" w:eastAsia="Times New Roman" w:hAnsi="Calibri" w:cs="Times New Roman"/>
      <w:sz w:val="22"/>
      <w:szCs w:val="22"/>
    </w:rPr>
  </w:style>
  <w:style w:type="paragraph" w:customStyle="1" w:styleId="Default">
    <w:name w:val="Default"/>
    <w:rsid w:val="00D83B10"/>
    <w:pPr>
      <w:autoSpaceDE w:val="0"/>
      <w:autoSpaceDN w:val="0"/>
      <w:adjustRightInd w:val="0"/>
      <w:spacing w:line="360" w:lineRule="auto"/>
    </w:pPr>
    <w:rPr>
      <w:rFonts w:ascii="Calibri" w:eastAsia="Times New Roman" w:hAnsi="Calibri" w:cs="Lucida Sans"/>
      <w:color w:val="000000"/>
      <w:sz w:val="22"/>
    </w:rPr>
  </w:style>
  <w:style w:type="character" w:customStyle="1" w:styleId="TableCellChar">
    <w:name w:val="Table Cell Char"/>
    <w:basedOn w:val="DefaultParagraphFont"/>
    <w:link w:val="TableCell"/>
    <w:locked/>
    <w:rsid w:val="00D83B10"/>
    <w:rPr>
      <w:rFonts w:ascii="Calibri" w:eastAsia="Times New Roman" w:hAnsi="Calibri" w:cs="Times New Roman"/>
      <w:sz w:val="22"/>
      <w:szCs w:val="22"/>
    </w:rPr>
  </w:style>
  <w:style w:type="character" w:customStyle="1" w:styleId="TableHeaderChar">
    <w:name w:val="Table Header Char"/>
    <w:basedOn w:val="TableCellChar"/>
    <w:link w:val="TableHeader"/>
    <w:locked/>
    <w:rsid w:val="00D83B10"/>
    <w:rPr>
      <w:rFonts w:ascii="Calibri" w:eastAsia="Times New Roman" w:hAnsi="Calibri" w:cs="Times New Roman"/>
      <w:b/>
      <w:bCs/>
      <w:sz w:val="22"/>
      <w:szCs w:val="22"/>
    </w:rPr>
  </w:style>
  <w:style w:type="paragraph" w:customStyle="1" w:styleId="TableHeader">
    <w:name w:val="Table Header"/>
    <w:basedOn w:val="TableCell"/>
    <w:next w:val="TableCell"/>
    <w:link w:val="TableHeaderChar"/>
    <w:qFormat/>
    <w:rsid w:val="00D83B10"/>
    <w:pPr>
      <w:adjustRightInd w:val="0"/>
    </w:pPr>
    <w:rPr>
      <w:b/>
      <w:bCs/>
    </w:rPr>
  </w:style>
  <w:style w:type="paragraph" w:customStyle="1" w:styleId="Abstractfirstparagraph">
    <w:name w:val="Abstract first paragraph"/>
    <w:basedOn w:val="Normal"/>
    <w:next w:val="Abstractsubsequentparagraphs"/>
    <w:qFormat/>
    <w:rsid w:val="00D83B10"/>
    <w:pPr>
      <w:spacing w:after="120" w:line="276" w:lineRule="auto"/>
    </w:pPr>
    <w:rPr>
      <w:rFonts w:ascii="Calibri" w:eastAsia="Times New Roman" w:hAnsi="Calibri" w:cs="Times New Roman"/>
      <w:sz w:val="22"/>
      <w:szCs w:val="22"/>
    </w:rPr>
  </w:style>
  <w:style w:type="paragraph" w:customStyle="1" w:styleId="Abstractsubsequentparagraphs">
    <w:name w:val="Abstract subsequent paragraphs"/>
    <w:basedOn w:val="Abstractfirstparagraph"/>
    <w:qFormat/>
    <w:rsid w:val="00D83B10"/>
    <w:pPr>
      <w:ind w:firstLine="284"/>
    </w:pPr>
  </w:style>
  <w:style w:type="paragraph" w:customStyle="1" w:styleId="Definitions">
    <w:name w:val="Definitions"/>
    <w:basedOn w:val="Normal"/>
    <w:qFormat/>
    <w:rsid w:val="00D83B10"/>
    <w:pPr>
      <w:tabs>
        <w:tab w:val="left" w:leader="dot" w:pos="2552"/>
      </w:tabs>
      <w:spacing w:before="120" w:after="120" w:line="360" w:lineRule="auto"/>
      <w:ind w:left="2552" w:hanging="2552"/>
    </w:pPr>
    <w:rPr>
      <w:rFonts w:ascii="Calibri" w:eastAsia="Times New Roman" w:hAnsi="Calibri" w:cs="Times New Roman"/>
      <w:sz w:val="22"/>
      <w:szCs w:val="22"/>
      <w:lang w:eastAsia="en-US"/>
    </w:rPr>
  </w:style>
  <w:style w:type="character" w:customStyle="1" w:styleId="orcid-id-https">
    <w:name w:val="orcid-id-https"/>
    <w:basedOn w:val="DefaultParagraphFont"/>
    <w:rsid w:val="00D83B10"/>
  </w:style>
  <w:style w:type="character" w:styleId="UnresolvedMention">
    <w:name w:val="Unresolved Mention"/>
    <w:basedOn w:val="DefaultParagraphFont"/>
    <w:uiPriority w:val="99"/>
    <w:semiHidden/>
    <w:unhideWhenUsed/>
    <w:rsid w:val="00D83B10"/>
    <w:rPr>
      <w:color w:val="605E5C"/>
      <w:shd w:val="clear" w:color="auto" w:fill="E1DFDD"/>
    </w:rPr>
  </w:style>
  <w:style w:type="paragraph" w:customStyle="1" w:styleId="EndNoteBibliographyTitle">
    <w:name w:val="EndNote Bibliography Title"/>
    <w:basedOn w:val="Normal"/>
    <w:link w:val="EndNoteBibliographyTitleChar"/>
    <w:rsid w:val="00D83B10"/>
    <w:pPr>
      <w:spacing w:before="200" w:line="360" w:lineRule="auto"/>
      <w:jc w:val="center"/>
    </w:pPr>
    <w:rPr>
      <w:rFonts w:ascii="Calibri" w:eastAsia="Times New Roman" w:hAnsi="Calibri" w:cs="Calibri"/>
      <w:szCs w:val="22"/>
    </w:rPr>
  </w:style>
  <w:style w:type="character" w:customStyle="1" w:styleId="EndNoteBibliographyTitleChar">
    <w:name w:val="EndNote Bibliography Title Char"/>
    <w:basedOn w:val="DefaultParagraphFont"/>
    <w:link w:val="EndNoteBibliographyTitle"/>
    <w:rsid w:val="00D83B10"/>
    <w:rPr>
      <w:rFonts w:ascii="Calibri" w:eastAsia="Times New Roman" w:hAnsi="Calibri" w:cs="Calibri"/>
      <w:szCs w:val="22"/>
    </w:rPr>
  </w:style>
  <w:style w:type="paragraph" w:customStyle="1" w:styleId="EndNoteBibliography">
    <w:name w:val="EndNote Bibliography"/>
    <w:basedOn w:val="Normal"/>
    <w:link w:val="EndNoteBibliographyChar"/>
    <w:rsid w:val="00D83B10"/>
    <w:pPr>
      <w:spacing w:before="200"/>
    </w:pPr>
    <w:rPr>
      <w:rFonts w:ascii="Calibri" w:eastAsia="Times New Roman" w:hAnsi="Calibri" w:cs="Calibri"/>
      <w:szCs w:val="22"/>
    </w:rPr>
  </w:style>
  <w:style w:type="character" w:customStyle="1" w:styleId="EndNoteBibliographyChar">
    <w:name w:val="EndNote Bibliography Char"/>
    <w:basedOn w:val="DefaultParagraphFont"/>
    <w:link w:val="EndNoteBibliography"/>
    <w:rsid w:val="00D83B10"/>
    <w:rPr>
      <w:rFonts w:ascii="Calibri" w:eastAsia="Times New Roman" w:hAnsi="Calibri" w:cs="Calibri"/>
      <w:szCs w:val="22"/>
    </w:rPr>
  </w:style>
  <w:style w:type="paragraph" w:styleId="Revision">
    <w:name w:val="Revision"/>
    <w:hidden/>
    <w:uiPriority w:val="99"/>
    <w:semiHidden/>
    <w:rsid w:val="00D83B10"/>
    <w:rPr>
      <w:rFonts w:ascii="Calibri" w:eastAsia="Times New Roman" w:hAnsi="Calibri" w:cs="Times New Roman"/>
      <w:sz w:val="22"/>
      <w:szCs w:val="22"/>
    </w:rPr>
  </w:style>
  <w:style w:type="paragraph" w:customStyle="1" w:styleId="xmsonormal">
    <w:name w:val="x_msonormal"/>
    <w:basedOn w:val="Normal"/>
    <w:rsid w:val="00D83B10"/>
    <w:pPr>
      <w:spacing w:before="100" w:beforeAutospacing="1" w:after="100" w:afterAutospacing="1"/>
    </w:pPr>
    <w:rPr>
      <w:rFonts w:ascii="Times New Roman" w:eastAsia="Times New Roman" w:hAnsi="Times New Roman" w:cs="Times New Roman"/>
    </w:rPr>
  </w:style>
  <w:style w:type="table" w:styleId="GridTable4-Accent1">
    <w:name w:val="Grid Table 4 Accent 1"/>
    <w:basedOn w:val="TableNormal"/>
    <w:uiPriority w:val="49"/>
    <w:rsid w:val="00D83B10"/>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Style1">
    <w:name w:val="Style1"/>
    <w:basedOn w:val="Heading3"/>
    <w:link w:val="Style1Char"/>
    <w:qFormat/>
    <w:rsid w:val="00D83B10"/>
    <w:pPr>
      <w:numPr>
        <w:ilvl w:val="0"/>
        <w:numId w:val="14"/>
      </w:numPr>
      <w:spacing w:before="0" w:after="0" w:line="240" w:lineRule="auto"/>
    </w:pPr>
    <w:rPr>
      <w:sz w:val="28"/>
      <w:szCs w:val="28"/>
    </w:rPr>
  </w:style>
  <w:style w:type="character" w:customStyle="1" w:styleId="Style1Char">
    <w:name w:val="Style1 Char"/>
    <w:basedOn w:val="Heading3Char"/>
    <w:link w:val="Style1"/>
    <w:rsid w:val="00D83B10"/>
    <w:rPr>
      <w:rFonts w:ascii="Calibri" w:eastAsia="Times New Roman" w:hAnsi="Calibri" w:cs="Arial"/>
      <w:b/>
      <w:kern w:val="32"/>
      <w:sz w:val="28"/>
      <w:szCs w:val="28"/>
      <w:lang w:eastAsia="en-US"/>
    </w:rPr>
  </w:style>
  <w:style w:type="character" w:styleId="CommentReference">
    <w:name w:val="annotation reference"/>
    <w:basedOn w:val="DefaultParagraphFont"/>
    <w:uiPriority w:val="99"/>
    <w:semiHidden/>
    <w:unhideWhenUsed/>
    <w:rsid w:val="00D83B10"/>
    <w:rPr>
      <w:sz w:val="16"/>
      <w:szCs w:val="16"/>
    </w:rPr>
  </w:style>
  <w:style w:type="character" w:customStyle="1" w:styleId="apple-converted-space">
    <w:name w:val="apple-converted-space"/>
    <w:basedOn w:val="DefaultParagraphFont"/>
    <w:rsid w:val="00D83B10"/>
  </w:style>
  <w:style w:type="table" w:styleId="GridTable5Dark-Accent1">
    <w:name w:val="Grid Table 5 Dark Accent 1"/>
    <w:basedOn w:val="TableNormal"/>
    <w:uiPriority w:val="50"/>
    <w:rsid w:val="00D83B1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FootnoteReference">
    <w:name w:val="footnote reference"/>
    <w:basedOn w:val="DefaultParagraphFont"/>
    <w:semiHidden/>
    <w:unhideWhenUsed/>
    <w:rsid w:val="00D83B10"/>
    <w:rPr>
      <w:vertAlign w:val="superscript"/>
    </w:rPr>
  </w:style>
  <w:style w:type="paragraph" w:customStyle="1" w:styleId="Address">
    <w:name w:val="Address"/>
    <w:basedOn w:val="Normal"/>
    <w:rsid w:val="00D83B10"/>
    <w:rPr>
      <w:rFonts w:ascii="Cambria" w:eastAsia="MS Mincho" w:hAnsi="Cambria" w:cs="Arial"/>
      <w:lang w:val="en-US" w:eastAsia="en-US"/>
    </w:rPr>
  </w:style>
  <w:style w:type="character" w:customStyle="1" w:styleId="smalltext">
    <w:name w:val="smalltext"/>
    <w:basedOn w:val="DefaultParagraphFont"/>
    <w:rsid w:val="00D83B10"/>
  </w:style>
  <w:style w:type="character" w:customStyle="1" w:styleId="hps">
    <w:name w:val="hps"/>
    <w:basedOn w:val="DefaultParagraphFont"/>
    <w:rsid w:val="00D83B10"/>
  </w:style>
  <w:style w:type="character" w:styleId="LineNumber">
    <w:name w:val="line number"/>
    <w:basedOn w:val="DefaultParagraphFont"/>
    <w:uiPriority w:val="99"/>
    <w:semiHidden/>
    <w:unhideWhenUsed/>
    <w:rsid w:val="00580E63"/>
  </w:style>
  <w:style w:type="table" w:styleId="GridTable4-Accent3">
    <w:name w:val="Grid Table 4 Accent 3"/>
    <w:basedOn w:val="TableNormal"/>
    <w:uiPriority w:val="49"/>
    <w:rsid w:val="006270F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6143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a.clark@soton.ac.uk" TargetMode="External"/><Relationship Id="rId13" Type="http://schemas.openxmlformats.org/officeDocument/2006/relationships/hyperlink" Target="mailto:jtruman@bournemouth.ac.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hughes@soton.ac.uk" TargetMode="External"/><Relationship Id="rId17" Type="http://schemas.openxmlformats.org/officeDocument/2006/relationships/hyperlink" Target="https://www.strokeaudit.org/results/Clinical-audit/National-Results.aspx" TargetMode="External"/><Relationship Id="rId2" Type="http://schemas.openxmlformats.org/officeDocument/2006/relationships/numbering" Target="numbering.xml"/><Relationship Id="rId16" Type="http://schemas.openxmlformats.org/officeDocument/2006/relationships/hyperlink" Target="http://www.ncbi.nlm.nih.gov/pubmed/2543730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turk@soton.ac.uk" TargetMode="External"/><Relationship Id="rId5" Type="http://schemas.openxmlformats.org/officeDocument/2006/relationships/webSettings" Target="webSettings.xml"/><Relationship Id="rId15" Type="http://schemas.openxmlformats.org/officeDocument/2006/relationships/hyperlink" Target="file:///Users/beth/Desktop/www.thelancet.com" TargetMode="External"/><Relationship Id="rId10" Type="http://schemas.openxmlformats.org/officeDocument/2006/relationships/hyperlink" Target="mailto:jwhitall@som.umaryland.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h.burridge@soton.ac.uk" TargetMode="External"/><Relationship Id="rId14" Type="http://schemas.openxmlformats.org/officeDocument/2006/relationships/hyperlink" Target="https://eprints.soton.ac.uk/4688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32115-0CBB-A745-94BE-DFCA7C549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16823</Words>
  <Characters>95892</Characters>
  <Application>Microsoft Office Word</Application>
  <DocSecurity>0</DocSecurity>
  <Lines>799</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Clark</dc:creator>
  <cp:keywords/>
  <dc:description/>
  <cp:lastModifiedBy>Beth Clark</cp:lastModifiedBy>
  <cp:revision>4</cp:revision>
  <cp:lastPrinted>2023-06-28T13:23:00Z</cp:lastPrinted>
  <dcterms:created xsi:type="dcterms:W3CDTF">2023-08-09T21:57:00Z</dcterms:created>
  <dcterms:modified xsi:type="dcterms:W3CDTF">2023-08-09T22:08:00Z</dcterms:modified>
</cp:coreProperties>
</file>